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57" w:rsidRDefault="007F74A9" w:rsidP="00247E00">
      <w:pPr>
        <w:jc w:val="both"/>
        <w:rPr>
          <w:sz w:val="44"/>
        </w:rPr>
      </w:pPr>
      <w:sdt>
        <w:sdtPr>
          <w:rPr>
            <w:sz w:val="44"/>
          </w:rPr>
          <w:id w:val="242771091"/>
          <w:docPartObj>
            <w:docPartGallery w:val="Cover Pages"/>
            <w:docPartUnique/>
          </w:docPartObj>
        </w:sdtPr>
        <w:sdtContent>
          <w:r w:rsidRPr="007F74A9">
            <w:rPr>
              <w:noProof/>
              <w:lang w:val="nl-BE" w:eastAsia="nl-BE"/>
            </w:rPr>
            <w:pict>
              <v:shapetype id="_x0000_t202" coordsize="21600,21600" o:spt="202" path="m,l,21600r21600,l21600,xe">
                <v:stroke joinstyle="miter"/>
                <v:path gradientshapeok="t" o:connecttype="rect"/>
              </v:shapetype>
              <v:shape id="Tekstvak 138" o:spid="_x0000_s1026" type="#_x0000_t202" style="position:absolute;left:0;text-align:left;margin-left:0;margin-top:0;width:559.85pt;height:650.8pt;z-index:251660288;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" fillcolor="white [3201]" stroked="f" strokeweight=".5pt">
                <v:path arrowok="t"/>
                <v:textbox inset="0,0,0,0">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tblPr>
                      <w:tblGrid>
                        <w:gridCol w:w="6132"/>
                        <w:gridCol w:w="5807"/>
                      </w:tblGrid>
                      <w:tr w:rsidR="00134D63">
                        <w:trPr>
                          <w:jc w:val="center"/>
                        </w:trPr>
                        <w:tc>
                          <w:tcPr>
                            <w:tcW w:w="2568" w:type="pct"/>
                            <w:vAlign w:val="center"/>
                          </w:tcPr>
                          <w:p w:rsidR="00134D63" w:rsidRDefault="00134D63">
                            <w:pPr>
                              <w:jc w:val="right"/>
                            </w:pPr>
                            <w:r>
                              <w:rPr>
                                <w:noProof/>
                                <w:lang w:eastAsia="nl-NL"/>
                              </w:rPr>
                              <w:drawing>
                                <wp:inline distT="0" distB="0" distL="0" distR="0">
                                  <wp:extent cx="3065006" cy="2154918"/>
                                  <wp:effectExtent l="19050" t="0" r="2044"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5006" cy="2154918"/>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134D63" w:rsidRDefault="00134D63">
                                <w:pPr>
                                  <w:pStyle w:val="Geenafstand"/>
                                  <w:spacing w:line="312" w:lineRule="auto"/>
                                  <w:jc w:val="right"/>
                                  <w:rPr>
                                    <w:caps/>
                                    <w:color w:val="191919" w:themeColor="text1" w:themeTint="E6"/>
                                    <w:sz w:val="72"/>
                                    <w:szCs w:val="72"/>
                                  </w:rPr>
                                </w:pPr>
                                <w:r>
                                  <w:rPr>
                                    <w:caps/>
                                    <w:color w:val="191919" w:themeColor="text1" w:themeTint="E6"/>
                                    <w:sz w:val="72"/>
                                    <w:szCs w:val="72"/>
                                    <w:lang w:val="nl-BE"/>
                                  </w:rPr>
                                  <w:t>Handleiding</w:t>
                                </w:r>
                              </w:p>
                            </w:sdtContent>
                          </w:sdt>
                          <w:sdt>
                            <w:sdtPr>
                              <w:rPr>
                                <w:i/>
                                <w:color w:val="000000" w:themeColor="text1"/>
                                <w:sz w:val="36"/>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134D63" w:rsidRDefault="00134D63" w:rsidP="001D4557">
                                <w:pPr>
                                  <w:jc w:val="right"/>
                                  <w:rPr>
                                    <w:sz w:val="24"/>
                                    <w:szCs w:val="24"/>
                                  </w:rPr>
                                </w:pPr>
                                <w:r w:rsidRPr="001D4557">
                                  <w:rPr>
                                    <w:i/>
                                    <w:color w:val="000000" w:themeColor="text1"/>
                                    <w:sz w:val="36"/>
                                    <w:szCs w:val="24"/>
                                  </w:rPr>
                                  <w:t>Leerkrachten 3</w:t>
                                </w:r>
                                <w:r>
                                  <w:rPr>
                                    <w:i/>
                                    <w:color w:val="000000" w:themeColor="text1"/>
                                    <w:sz w:val="36"/>
                                    <w:szCs w:val="24"/>
                                  </w:rPr>
                                  <w:t>d</w:t>
                                </w:r>
                                <w:r w:rsidRPr="001D4557">
                                  <w:rPr>
                                    <w:i/>
                                    <w:color w:val="000000" w:themeColor="text1"/>
                                    <w:sz w:val="36"/>
                                    <w:szCs w:val="24"/>
                                  </w:rPr>
                                  <w:t>e graad</w:t>
                                </w:r>
                                <w:r>
                                  <w:rPr>
                                    <w:i/>
                                    <w:color w:val="000000" w:themeColor="text1"/>
                                    <w:sz w:val="36"/>
                                    <w:szCs w:val="24"/>
                                  </w:rPr>
                                  <w:t xml:space="preserve">                lager onderwijs</w:t>
                                </w:r>
                              </w:p>
                            </w:sdtContent>
                          </w:sdt>
                        </w:tc>
                        <w:tc>
                          <w:tcPr>
                            <w:tcW w:w="2432" w:type="pct"/>
                            <w:vAlign w:val="center"/>
                          </w:tcPr>
                          <w:p w:rsidR="00134D63" w:rsidRDefault="00134D63" w:rsidP="00F13695">
                            <w:pPr>
                              <w:pStyle w:val="Geenafstand"/>
                              <w:rPr>
                                <w:caps/>
                                <w:color w:val="A5644E" w:themeColor="accent2"/>
                                <w:sz w:val="26"/>
                                <w:szCs w:val="26"/>
                              </w:rPr>
                            </w:pPr>
                            <w:r>
                              <w:rPr>
                                <w:caps/>
                                <w:color w:val="A5644E" w:themeColor="accent2"/>
                                <w:sz w:val="26"/>
                                <w:szCs w:val="26"/>
                              </w:rPr>
                              <w:t>Deze handleiding omvat allerlei activiteiten met betrekking tot propaganda in de eerste wereldoorlog.</w:t>
                            </w:r>
                          </w:p>
                          <w:p w:rsidR="00134D63" w:rsidRDefault="00134D63" w:rsidP="00F13695">
                            <w:pPr>
                              <w:pStyle w:val="Geenafstand"/>
                              <w:rPr>
                                <w:caps/>
                                <w:color w:val="A5644E" w:themeColor="accent2"/>
                                <w:sz w:val="26"/>
                                <w:szCs w:val="26"/>
                              </w:rPr>
                            </w:pPr>
                          </w:p>
                          <w:p w:rsidR="00134D63" w:rsidRPr="00F13695" w:rsidRDefault="00134D63" w:rsidP="00F13695">
                            <w:pPr>
                              <w:pStyle w:val="Geenafstand"/>
                              <w:rPr>
                                <w:caps/>
                                <w:color w:val="A5644E" w:themeColor="accent2"/>
                                <w:sz w:val="26"/>
                                <w:szCs w:val="26"/>
                              </w:rPr>
                            </w:pPr>
                          </w:p>
                          <w:sdt>
                            <w:sdtPr>
                              <w:rPr>
                                <w:sz w:val="24"/>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134D63" w:rsidRPr="00F13695" w:rsidRDefault="00134D63" w:rsidP="00F13695">
                                <w:pPr>
                                  <w:pStyle w:val="Geenafstand"/>
                                  <w:rPr>
                                    <w:color w:val="A5644E" w:themeColor="accent2"/>
                                    <w:sz w:val="26"/>
                                    <w:szCs w:val="26"/>
                                  </w:rPr>
                                </w:pPr>
                                <w:r w:rsidRPr="005F530F">
                                  <w:rPr>
                                    <w:sz w:val="24"/>
                                    <w:szCs w:val="26"/>
                                  </w:rPr>
                                  <w:t xml:space="preserve">Julie Dumon en </w:t>
                                </w:r>
                                <w:proofErr w:type="spellStart"/>
                                <w:r w:rsidRPr="005F530F">
                                  <w:rPr>
                                    <w:sz w:val="24"/>
                                    <w:szCs w:val="26"/>
                                  </w:rPr>
                                  <w:t>Hermien</w:t>
                                </w:r>
                                <w:proofErr w:type="spellEnd"/>
                                <w:r w:rsidRPr="005F530F">
                                  <w:rPr>
                                    <w:sz w:val="24"/>
                                    <w:szCs w:val="26"/>
                                  </w:rPr>
                                  <w:t xml:space="preserve"> </w:t>
                                </w:r>
                                <w:proofErr w:type="spellStart"/>
                                <w:r w:rsidRPr="005F530F">
                                  <w:rPr>
                                    <w:sz w:val="24"/>
                                    <w:szCs w:val="26"/>
                                  </w:rPr>
                                  <w:t>Vanoosthuyse</w:t>
                                </w:r>
                                <w:proofErr w:type="spellEnd"/>
                              </w:p>
                            </w:sdtContent>
                          </w:sdt>
                        </w:tc>
                      </w:tr>
                    </w:tbl>
                    <w:p w:rsidR="00134D63" w:rsidRDefault="00134D63"/>
                  </w:txbxContent>
                </v:textbox>
                <w10:wrap anchorx="page" anchory="page"/>
              </v:shape>
            </w:pict>
          </w:r>
          <w:r w:rsidR="001D4557">
            <w:rPr>
              <w:sz w:val="44"/>
            </w:rPr>
            <w:br w:type="page"/>
          </w:r>
        </w:sdtContent>
      </w:sdt>
    </w:p>
    <w:p w:rsidR="00805013" w:rsidRPr="001D4557" w:rsidRDefault="00D9571E" w:rsidP="00247E00">
      <w:pPr>
        <w:pStyle w:val="Kop1"/>
        <w:jc w:val="both"/>
      </w:pPr>
      <w:r>
        <w:lastRenderedPageBreak/>
        <w:t>Inleiding</w:t>
      </w:r>
      <w:r w:rsidR="00805013" w:rsidRPr="001D4557">
        <w:t xml:space="preserve"> </w:t>
      </w:r>
    </w:p>
    <w:p w:rsidR="001D4557" w:rsidRDefault="001D4557" w:rsidP="00247E00">
      <w:pPr>
        <w:jc w:val="both"/>
      </w:pPr>
    </w:p>
    <w:p w:rsidR="00805013" w:rsidRDefault="00805013" w:rsidP="00247E00">
      <w:pPr>
        <w:jc w:val="both"/>
        <w:rPr>
          <w:sz w:val="28"/>
        </w:rPr>
      </w:pPr>
      <w:r w:rsidRPr="00805013">
        <w:rPr>
          <w:sz w:val="28"/>
        </w:rPr>
        <w:t>Beste collega</w:t>
      </w:r>
    </w:p>
    <w:p w:rsidR="007A5A92" w:rsidRPr="00805013" w:rsidRDefault="007A5A92" w:rsidP="00247E00">
      <w:pPr>
        <w:jc w:val="both"/>
        <w:rPr>
          <w:sz w:val="28"/>
        </w:rPr>
      </w:pPr>
    </w:p>
    <w:p w:rsidR="00805013" w:rsidRPr="008834DB" w:rsidRDefault="00805013" w:rsidP="00247E00">
      <w:pPr>
        <w:jc w:val="both"/>
        <w:rPr>
          <w:sz w:val="28"/>
        </w:rPr>
      </w:pPr>
      <w:r w:rsidRPr="00805013">
        <w:rPr>
          <w:sz w:val="28"/>
        </w:rPr>
        <w:t>Deze handleiding is ontworpen voor leerkrachten uit de derde graad die op een interactie</w:t>
      </w:r>
      <w:r w:rsidR="00AC4836">
        <w:rPr>
          <w:sz w:val="28"/>
        </w:rPr>
        <w:t>ve</w:t>
      </w:r>
      <w:r w:rsidRPr="00805013">
        <w:rPr>
          <w:sz w:val="28"/>
        </w:rPr>
        <w:t xml:space="preserve"> en muzische manier willen werken rond de Eerste Wereldoorlog. In deze handleiding wordt er dieper ingezoomd op </w:t>
      </w:r>
      <w:r w:rsidRPr="008834DB">
        <w:rPr>
          <w:sz w:val="28"/>
        </w:rPr>
        <w:t xml:space="preserve">de thema’s propaganda en </w:t>
      </w:r>
      <w:r w:rsidR="00FC502E" w:rsidRPr="008834DB">
        <w:rPr>
          <w:sz w:val="28"/>
        </w:rPr>
        <w:t xml:space="preserve">conflict. </w:t>
      </w:r>
      <w:r w:rsidRPr="008834DB">
        <w:rPr>
          <w:sz w:val="28"/>
        </w:rPr>
        <w:t>Aan de hand van</w:t>
      </w:r>
      <w:r w:rsidR="00247E00" w:rsidRPr="008834DB">
        <w:rPr>
          <w:sz w:val="28"/>
        </w:rPr>
        <w:t xml:space="preserve"> een digitaal prentenverhaal dat</w:t>
      </w:r>
      <w:r w:rsidRPr="008834DB">
        <w:rPr>
          <w:sz w:val="28"/>
        </w:rPr>
        <w:t xml:space="preserve"> u kunt terugvinden op de cd, wordt de situatie van het gezin Van </w:t>
      </w:r>
      <w:proofErr w:type="spellStart"/>
      <w:r w:rsidRPr="008834DB">
        <w:rPr>
          <w:sz w:val="28"/>
        </w:rPr>
        <w:t>Campenhout</w:t>
      </w:r>
      <w:proofErr w:type="spellEnd"/>
      <w:r w:rsidRPr="008834DB">
        <w:rPr>
          <w:sz w:val="28"/>
        </w:rPr>
        <w:t xml:space="preserve"> geschetst. </w:t>
      </w:r>
    </w:p>
    <w:p w:rsidR="00805013" w:rsidRPr="00805013" w:rsidRDefault="00805013" w:rsidP="00247E00">
      <w:pPr>
        <w:jc w:val="both"/>
        <w:rPr>
          <w:sz w:val="28"/>
        </w:rPr>
      </w:pPr>
      <w:r w:rsidRPr="008834DB">
        <w:rPr>
          <w:sz w:val="28"/>
        </w:rPr>
        <w:t>Het gezin woon</w:t>
      </w:r>
      <w:r w:rsidR="00247E00" w:rsidRPr="008834DB">
        <w:rPr>
          <w:sz w:val="28"/>
        </w:rPr>
        <w:t>t in Tielt</w:t>
      </w:r>
      <w:r w:rsidR="00FC502E" w:rsidRPr="008834DB">
        <w:rPr>
          <w:sz w:val="28"/>
        </w:rPr>
        <w:t xml:space="preserve">. </w:t>
      </w:r>
      <w:r w:rsidRPr="008834DB">
        <w:rPr>
          <w:sz w:val="28"/>
        </w:rPr>
        <w:t>Tijdens de oorlog</w:t>
      </w:r>
      <w:r w:rsidR="00B81D47" w:rsidRPr="008834DB">
        <w:rPr>
          <w:sz w:val="28"/>
        </w:rPr>
        <w:t xml:space="preserve"> laat</w:t>
      </w:r>
      <w:r w:rsidRPr="008834DB">
        <w:rPr>
          <w:sz w:val="28"/>
        </w:rPr>
        <w:t xml:space="preserve"> </w:t>
      </w:r>
      <w:proofErr w:type="spellStart"/>
      <w:r w:rsidR="00651F2A" w:rsidRPr="008834DB">
        <w:rPr>
          <w:sz w:val="28"/>
        </w:rPr>
        <w:t>Jérome</w:t>
      </w:r>
      <w:proofErr w:type="spellEnd"/>
      <w:r w:rsidR="00651F2A" w:rsidRPr="008834DB">
        <w:rPr>
          <w:sz w:val="28"/>
        </w:rPr>
        <w:t xml:space="preserve"> </w:t>
      </w:r>
      <w:r w:rsidRPr="008834DB">
        <w:rPr>
          <w:sz w:val="28"/>
        </w:rPr>
        <w:t>zijn</w:t>
      </w:r>
      <w:r w:rsidRPr="00805013">
        <w:rPr>
          <w:sz w:val="28"/>
        </w:rPr>
        <w:t xml:space="preserve"> oog</w:t>
      </w:r>
      <w:r w:rsidR="00B81D47">
        <w:rPr>
          <w:sz w:val="28"/>
        </w:rPr>
        <w:t xml:space="preserve"> vallen</w:t>
      </w:r>
      <w:r w:rsidRPr="00805013">
        <w:rPr>
          <w:sz w:val="28"/>
        </w:rPr>
        <w:t xml:space="preserve"> op een propagandaposter die in de straten van Tielt hangt. Wanneer </w:t>
      </w:r>
      <w:proofErr w:type="spellStart"/>
      <w:r w:rsidRPr="00805013">
        <w:rPr>
          <w:sz w:val="28"/>
        </w:rPr>
        <w:t>Jérome</w:t>
      </w:r>
      <w:proofErr w:type="spellEnd"/>
      <w:r w:rsidRPr="00805013">
        <w:rPr>
          <w:sz w:val="28"/>
        </w:rPr>
        <w:t xml:space="preserve"> beslist om n</w:t>
      </w:r>
      <w:r w:rsidR="00AC4836">
        <w:rPr>
          <w:sz w:val="28"/>
        </w:rPr>
        <w:t>aar het leger te gaan, verande</w:t>
      </w:r>
      <w:r w:rsidR="00AC4836" w:rsidRPr="00B81D47">
        <w:rPr>
          <w:sz w:val="28"/>
        </w:rPr>
        <w:t>rt</w:t>
      </w:r>
      <w:r w:rsidRPr="00805013">
        <w:rPr>
          <w:sz w:val="28"/>
        </w:rPr>
        <w:t xml:space="preserve"> het leven v</w:t>
      </w:r>
      <w:r w:rsidR="00B81D47">
        <w:rPr>
          <w:sz w:val="28"/>
        </w:rPr>
        <w:t>olledig voor</w:t>
      </w:r>
      <w:r w:rsidRPr="00805013">
        <w:rPr>
          <w:sz w:val="28"/>
        </w:rPr>
        <w:t xml:space="preserve"> de familie Van </w:t>
      </w:r>
      <w:proofErr w:type="spellStart"/>
      <w:r w:rsidRPr="00805013">
        <w:rPr>
          <w:sz w:val="28"/>
        </w:rPr>
        <w:t>Campenhout</w:t>
      </w:r>
      <w:proofErr w:type="spellEnd"/>
      <w:r w:rsidRPr="00805013">
        <w:rPr>
          <w:sz w:val="28"/>
        </w:rPr>
        <w:t xml:space="preserve">. </w:t>
      </w:r>
    </w:p>
    <w:p w:rsidR="00805013" w:rsidRPr="00805013" w:rsidRDefault="00805013" w:rsidP="00247E00">
      <w:pPr>
        <w:jc w:val="both"/>
        <w:rPr>
          <w:sz w:val="28"/>
        </w:rPr>
      </w:pPr>
      <w:r w:rsidRPr="00805013">
        <w:rPr>
          <w:sz w:val="28"/>
        </w:rPr>
        <w:t>In deze h</w:t>
      </w:r>
      <w:r w:rsidR="003F7F87">
        <w:rPr>
          <w:sz w:val="28"/>
        </w:rPr>
        <w:t>andleiding vindt u uitgewerkte activiteiten</w:t>
      </w:r>
      <w:r w:rsidRPr="00805013">
        <w:rPr>
          <w:sz w:val="28"/>
        </w:rPr>
        <w:t xml:space="preserve"> met het oog op de muzische domeinen. Aansluitend bij het verhaal van de familie Van </w:t>
      </w:r>
      <w:proofErr w:type="spellStart"/>
      <w:r w:rsidRPr="00805013">
        <w:rPr>
          <w:sz w:val="28"/>
        </w:rPr>
        <w:t>Campenhout</w:t>
      </w:r>
      <w:proofErr w:type="spellEnd"/>
      <w:r w:rsidRPr="00805013">
        <w:rPr>
          <w:sz w:val="28"/>
        </w:rPr>
        <w:t xml:space="preserve"> is er ook een koffer beschikbaar met allerlei materiaal</w:t>
      </w:r>
      <w:r w:rsidR="00AC4836">
        <w:rPr>
          <w:sz w:val="28"/>
        </w:rPr>
        <w:t>,</w:t>
      </w:r>
      <w:r w:rsidRPr="00805013">
        <w:rPr>
          <w:sz w:val="28"/>
        </w:rPr>
        <w:t xml:space="preserve"> </w:t>
      </w:r>
      <w:r w:rsidR="00CE134B">
        <w:rPr>
          <w:sz w:val="28"/>
        </w:rPr>
        <w:t>aansluitend</w:t>
      </w:r>
      <w:r w:rsidRPr="00805013">
        <w:rPr>
          <w:sz w:val="28"/>
        </w:rPr>
        <w:t xml:space="preserve"> bij het verhaal. </w:t>
      </w:r>
    </w:p>
    <w:p w:rsidR="00805013" w:rsidRPr="007A5A92" w:rsidRDefault="007A5A92" w:rsidP="00247E00">
      <w:pPr>
        <w:jc w:val="both"/>
        <w:rPr>
          <w:sz w:val="28"/>
        </w:rPr>
      </w:pPr>
      <w:r>
        <w:rPr>
          <w:sz w:val="28"/>
        </w:rPr>
        <w:t xml:space="preserve">De </w:t>
      </w:r>
      <w:r w:rsidR="003F7F87">
        <w:rPr>
          <w:sz w:val="28"/>
        </w:rPr>
        <w:t>timing van de activiteiten staat</w:t>
      </w:r>
      <w:r>
        <w:rPr>
          <w:sz w:val="28"/>
        </w:rPr>
        <w:t xml:space="preserve"> steeds aangegeven. Als leerkracht kunt u zelf inplannen wanneer u aan dit project werkt. </w:t>
      </w:r>
    </w:p>
    <w:p w:rsidR="009665D5" w:rsidRDefault="009665D5" w:rsidP="00247E00">
      <w:pPr>
        <w:jc w:val="both"/>
        <w:rPr>
          <w:sz w:val="44"/>
        </w:rPr>
      </w:pPr>
    </w:p>
    <w:p w:rsidR="00AE33C1" w:rsidRPr="00D9571E" w:rsidRDefault="00AC4836" w:rsidP="00247E00">
      <w:pPr>
        <w:pStyle w:val="Subtitel"/>
        <w:jc w:val="both"/>
        <w:rPr>
          <w:b/>
          <w:color w:val="800009"/>
        </w:rPr>
      </w:pPr>
      <w:r>
        <w:rPr>
          <w:sz w:val="44"/>
        </w:rPr>
        <w:br w:type="page"/>
      </w:r>
      <w:r w:rsidR="00AE33C1" w:rsidRPr="00D9571E">
        <w:rPr>
          <w:b/>
          <w:color w:val="800009"/>
        </w:rPr>
        <w:lastRenderedPageBreak/>
        <w:t>Verhaal: introductie</w:t>
      </w:r>
    </w:p>
    <w:p w:rsidR="008778A1" w:rsidRDefault="00AE33C1" w:rsidP="00247E00">
      <w:pPr>
        <w:jc w:val="both"/>
        <w:rPr>
          <w:sz w:val="22"/>
        </w:rPr>
      </w:pPr>
      <w:r w:rsidRPr="005F530F">
        <w:rPr>
          <w:b/>
          <w:i/>
          <w:color w:val="F0A22E" w:themeColor="accent1"/>
          <w:sz w:val="22"/>
          <w:szCs w:val="22"/>
        </w:rPr>
        <w:t>Werkvorm:</w:t>
      </w:r>
      <w:r w:rsidRPr="00AE33C1">
        <w:rPr>
          <w:sz w:val="22"/>
        </w:rPr>
        <w:t xml:space="preserve"> </w:t>
      </w:r>
    </w:p>
    <w:p w:rsidR="00AE33C1" w:rsidRPr="00AE33C1" w:rsidRDefault="00651F2A" w:rsidP="00247E00">
      <w:pPr>
        <w:jc w:val="both"/>
        <w:rPr>
          <w:sz w:val="22"/>
        </w:rPr>
      </w:pPr>
      <w:r w:rsidRPr="00AE33C1">
        <w:rPr>
          <w:sz w:val="22"/>
        </w:rPr>
        <w:t>Digitaal</w:t>
      </w:r>
      <w:r w:rsidR="00AE33C1" w:rsidRPr="00AE33C1">
        <w:rPr>
          <w:sz w:val="22"/>
        </w:rPr>
        <w:t xml:space="preserve"> </w:t>
      </w:r>
      <w:r w:rsidR="003F7F87">
        <w:rPr>
          <w:sz w:val="22"/>
        </w:rPr>
        <w:t xml:space="preserve">beluisteren en bekijken van een </w:t>
      </w:r>
      <w:r w:rsidR="00AE33C1" w:rsidRPr="00AE33C1">
        <w:rPr>
          <w:sz w:val="22"/>
        </w:rPr>
        <w:t>verhaal</w:t>
      </w:r>
    </w:p>
    <w:p w:rsidR="008778A1" w:rsidRDefault="008778A1" w:rsidP="00247E00">
      <w:pPr>
        <w:jc w:val="both"/>
        <w:rPr>
          <w:b/>
          <w:i/>
          <w:color w:val="F0A22E" w:themeColor="accent1"/>
          <w:sz w:val="22"/>
        </w:rPr>
      </w:pPr>
      <w:r w:rsidRPr="005F530F">
        <w:rPr>
          <w:b/>
          <w:i/>
          <w:color w:val="F0A22E" w:themeColor="accent1"/>
          <w:sz w:val="22"/>
        </w:rPr>
        <w:t xml:space="preserve">Duur: </w:t>
      </w:r>
    </w:p>
    <w:p w:rsidR="008778A1" w:rsidRPr="008778A1" w:rsidRDefault="008778A1" w:rsidP="00247E00">
      <w:pPr>
        <w:jc w:val="both"/>
        <w:rPr>
          <w:b/>
          <w:i/>
          <w:color w:val="F0A22E" w:themeColor="accent1"/>
          <w:sz w:val="22"/>
        </w:rPr>
      </w:pPr>
      <w:r w:rsidRPr="00E26AF8">
        <w:rPr>
          <w:sz w:val="22"/>
        </w:rPr>
        <w:t>15 min</w:t>
      </w:r>
    </w:p>
    <w:p w:rsidR="00B5202D" w:rsidRPr="005F530F" w:rsidRDefault="00B5202D" w:rsidP="00247E00">
      <w:pPr>
        <w:jc w:val="both"/>
        <w:rPr>
          <w:color w:val="F0A22E" w:themeColor="accent1"/>
          <w:sz w:val="22"/>
          <w:szCs w:val="22"/>
        </w:rPr>
      </w:pPr>
      <w:r w:rsidRPr="005F530F">
        <w:rPr>
          <w:b/>
          <w:i/>
          <w:color w:val="F0A22E" w:themeColor="accent1"/>
          <w:sz w:val="22"/>
          <w:szCs w:val="22"/>
        </w:rPr>
        <w:t xml:space="preserve">Doelen: </w:t>
      </w:r>
    </w:p>
    <w:p w:rsidR="00B5202D" w:rsidRPr="00307707" w:rsidRDefault="00B5202D" w:rsidP="00247E00">
      <w:pPr>
        <w:jc w:val="both"/>
        <w:rPr>
          <w:b/>
          <w:sz w:val="22"/>
          <w:szCs w:val="22"/>
          <w:u w:val="single"/>
        </w:rPr>
      </w:pPr>
      <w:r w:rsidRPr="00307707">
        <w:rPr>
          <w:b/>
          <w:sz w:val="22"/>
          <w:szCs w:val="22"/>
          <w:u w:val="single"/>
        </w:rPr>
        <w:t xml:space="preserve">Leerplan luisteren en spreken van het VVKBaO </w:t>
      </w:r>
    </w:p>
    <w:p w:rsidR="00B5202D" w:rsidRPr="005F530F" w:rsidRDefault="00B5202D" w:rsidP="00247E00">
      <w:pPr>
        <w:jc w:val="both"/>
        <w:rPr>
          <w:sz w:val="22"/>
          <w:szCs w:val="22"/>
        </w:rPr>
      </w:pPr>
      <w:r w:rsidRPr="005F530F">
        <w:rPr>
          <w:sz w:val="22"/>
          <w:szCs w:val="22"/>
        </w:rPr>
        <w:t>(L2.2.2) Boodschappen begrijpen</w:t>
      </w:r>
    </w:p>
    <w:p w:rsidR="00B5202D" w:rsidRPr="005F530F" w:rsidRDefault="00B5202D" w:rsidP="00247E00">
      <w:pPr>
        <w:ind w:left="705"/>
        <w:jc w:val="both"/>
        <w:rPr>
          <w:sz w:val="22"/>
          <w:szCs w:val="22"/>
        </w:rPr>
      </w:pPr>
      <w:r w:rsidRPr="005F530F">
        <w:rPr>
          <w:sz w:val="22"/>
          <w:szCs w:val="22"/>
        </w:rPr>
        <w:t xml:space="preserve">Onder meer mondelinge boodschappen, beluisterde verhalen </w:t>
      </w:r>
      <w:r w:rsidR="0016535B" w:rsidRPr="005F530F">
        <w:rPr>
          <w:sz w:val="22"/>
          <w:szCs w:val="22"/>
        </w:rPr>
        <w:t xml:space="preserve">bestemd voor hun leeftijdsgroep </w:t>
      </w:r>
      <w:r w:rsidRPr="005F530F">
        <w:rPr>
          <w:sz w:val="22"/>
          <w:szCs w:val="22"/>
        </w:rPr>
        <w:t xml:space="preserve">begrijpen </w:t>
      </w:r>
    </w:p>
    <w:p w:rsidR="00B5202D" w:rsidRPr="005F530F" w:rsidRDefault="00B5202D" w:rsidP="00247E00">
      <w:pPr>
        <w:jc w:val="both"/>
        <w:rPr>
          <w:sz w:val="22"/>
          <w:szCs w:val="22"/>
        </w:rPr>
      </w:pPr>
      <w:r w:rsidRPr="005F530F">
        <w:rPr>
          <w:sz w:val="22"/>
          <w:szCs w:val="22"/>
        </w:rPr>
        <w:t xml:space="preserve">(L.3.2.2) Talige boodschappen integreren </w:t>
      </w:r>
    </w:p>
    <w:p w:rsidR="00E26AF8" w:rsidRPr="005F530F" w:rsidRDefault="00E26AF8" w:rsidP="00247E00">
      <w:pPr>
        <w:jc w:val="both"/>
        <w:rPr>
          <w:sz w:val="22"/>
          <w:szCs w:val="22"/>
        </w:rPr>
      </w:pPr>
      <w:r w:rsidRPr="005F530F">
        <w:rPr>
          <w:sz w:val="22"/>
          <w:szCs w:val="22"/>
        </w:rPr>
        <w:tab/>
        <w:t>Daarbij kan onder meer aan de orde komen:</w:t>
      </w:r>
    </w:p>
    <w:p w:rsidR="00E26AF8" w:rsidRPr="005F530F" w:rsidRDefault="00E26AF8" w:rsidP="00247E00">
      <w:pPr>
        <w:pStyle w:val="Lijstalinea"/>
        <w:numPr>
          <w:ilvl w:val="0"/>
          <w:numId w:val="4"/>
        </w:numPr>
        <w:jc w:val="both"/>
        <w:rPr>
          <w:sz w:val="22"/>
          <w:szCs w:val="22"/>
        </w:rPr>
      </w:pPr>
      <w:r w:rsidRPr="005F530F">
        <w:rPr>
          <w:sz w:val="22"/>
          <w:szCs w:val="22"/>
        </w:rPr>
        <w:t>Op vragen antwoorden</w:t>
      </w:r>
    </w:p>
    <w:p w:rsidR="008778A1" w:rsidRDefault="008778A1" w:rsidP="00247E00">
      <w:pPr>
        <w:jc w:val="both"/>
        <w:rPr>
          <w:sz w:val="22"/>
        </w:rPr>
      </w:pPr>
      <w:r w:rsidRPr="008778A1">
        <w:rPr>
          <w:b/>
          <w:i/>
          <w:color w:val="F0A22E" w:themeColor="accent1"/>
          <w:sz w:val="22"/>
          <w:szCs w:val="22"/>
        </w:rPr>
        <w:t>Materiaal:</w:t>
      </w:r>
      <w:r w:rsidRPr="008778A1">
        <w:rPr>
          <w:sz w:val="22"/>
        </w:rPr>
        <w:t xml:space="preserve"> </w:t>
      </w:r>
    </w:p>
    <w:p w:rsidR="008778A1" w:rsidRPr="008778A1" w:rsidRDefault="00651F2A" w:rsidP="00247E00">
      <w:pPr>
        <w:jc w:val="both"/>
        <w:rPr>
          <w:sz w:val="22"/>
        </w:rPr>
      </w:pPr>
      <w:r w:rsidRPr="008778A1">
        <w:rPr>
          <w:sz w:val="22"/>
        </w:rPr>
        <w:t>Digitaal</w:t>
      </w:r>
      <w:r w:rsidR="008778A1" w:rsidRPr="008778A1">
        <w:rPr>
          <w:sz w:val="22"/>
        </w:rPr>
        <w:t xml:space="preserve"> bord of computer + projector, cd-rom met digitaal verhaal.</w:t>
      </w:r>
    </w:p>
    <w:p w:rsidR="008778A1" w:rsidRPr="008778A1" w:rsidRDefault="008778A1" w:rsidP="00247E00">
      <w:pPr>
        <w:jc w:val="both"/>
        <w:rPr>
          <w:sz w:val="22"/>
        </w:rPr>
      </w:pPr>
      <w:r w:rsidRPr="008778A1">
        <w:rPr>
          <w:sz w:val="22"/>
        </w:rPr>
        <w:t>Wanneer de school niet over deze digitale middelen beschikt, kan het gebruik maken van de digitale prenten bij het verhaal.</w:t>
      </w:r>
    </w:p>
    <w:p w:rsidR="00AE33C1" w:rsidRPr="005F530F" w:rsidRDefault="00AE33C1" w:rsidP="00247E00">
      <w:pPr>
        <w:jc w:val="both"/>
        <w:rPr>
          <w:b/>
          <w:i/>
          <w:color w:val="F0A22E" w:themeColor="accent1"/>
          <w:sz w:val="22"/>
        </w:rPr>
      </w:pPr>
      <w:r w:rsidRPr="005F530F">
        <w:rPr>
          <w:b/>
          <w:i/>
          <w:color w:val="F0A22E" w:themeColor="accent1"/>
          <w:sz w:val="22"/>
        </w:rPr>
        <w:t xml:space="preserve">Verloop: </w:t>
      </w:r>
    </w:p>
    <w:p w:rsidR="00AE33C1" w:rsidRPr="00AE33C1" w:rsidRDefault="00AE33C1" w:rsidP="00247E00">
      <w:pPr>
        <w:jc w:val="both"/>
        <w:rPr>
          <w:sz w:val="22"/>
        </w:rPr>
      </w:pPr>
      <w:r w:rsidRPr="00AE33C1">
        <w:rPr>
          <w:sz w:val="22"/>
        </w:rPr>
        <w:t>De leerlingen maken kennis met de personages door het bekijk</w:t>
      </w:r>
      <w:r w:rsidR="00247E00">
        <w:rPr>
          <w:sz w:val="22"/>
        </w:rPr>
        <w:t xml:space="preserve">en van </w:t>
      </w:r>
      <w:r w:rsidR="00247E00" w:rsidRPr="008834DB">
        <w:rPr>
          <w:sz w:val="22"/>
        </w:rPr>
        <w:t>het digitaal verhaal. Daa</w:t>
      </w:r>
      <w:r w:rsidRPr="008834DB">
        <w:rPr>
          <w:sz w:val="22"/>
        </w:rPr>
        <w:t xml:space="preserve">rin stellen </w:t>
      </w:r>
      <w:proofErr w:type="spellStart"/>
      <w:r w:rsidRPr="008834DB">
        <w:rPr>
          <w:sz w:val="22"/>
        </w:rPr>
        <w:t>Jérome</w:t>
      </w:r>
      <w:proofErr w:type="spellEnd"/>
      <w:r w:rsidRPr="008834DB">
        <w:rPr>
          <w:sz w:val="22"/>
        </w:rPr>
        <w:t xml:space="preserve"> en Hendrik zichzelf, maar ook hun familie voor. Zo krijgen de leerlingen al een beeld over de person</w:t>
      </w:r>
      <w:r w:rsidR="006A04FA" w:rsidRPr="008834DB">
        <w:rPr>
          <w:sz w:val="22"/>
        </w:rPr>
        <w:t>ag</w:t>
      </w:r>
      <w:r w:rsidR="00247E00" w:rsidRPr="008834DB">
        <w:rPr>
          <w:sz w:val="22"/>
        </w:rPr>
        <w:t>es waar ze dieper kennis mee zullen</w:t>
      </w:r>
      <w:r w:rsidR="006A04FA" w:rsidRPr="008834DB">
        <w:rPr>
          <w:sz w:val="22"/>
        </w:rPr>
        <w:t xml:space="preserve"> maken</w:t>
      </w:r>
      <w:r w:rsidR="006A04FA">
        <w:rPr>
          <w:sz w:val="22"/>
        </w:rPr>
        <w:t xml:space="preserve"> in de volgende activiteiten</w:t>
      </w:r>
      <w:r w:rsidRPr="00AE33C1">
        <w:rPr>
          <w:sz w:val="22"/>
        </w:rPr>
        <w:t xml:space="preserve">. </w:t>
      </w:r>
    </w:p>
    <w:p w:rsidR="00AE33C1" w:rsidRPr="00AE33C1" w:rsidRDefault="00AE33C1" w:rsidP="00247E00">
      <w:pPr>
        <w:jc w:val="both"/>
        <w:rPr>
          <w:sz w:val="22"/>
        </w:rPr>
      </w:pPr>
      <w:r w:rsidRPr="00AE33C1">
        <w:rPr>
          <w:sz w:val="22"/>
        </w:rPr>
        <w:t>Er is een mogelijkheid om na het verhaal nog een korte, klassikale bespreking in te plannen. Volgende vragen kunnen aan bod komen in het besprekingsmoment:</w:t>
      </w:r>
    </w:p>
    <w:p w:rsidR="00AE33C1" w:rsidRPr="00AE33C1" w:rsidRDefault="00AE33C1" w:rsidP="00247E00">
      <w:pPr>
        <w:pStyle w:val="Lijstalinea"/>
        <w:numPr>
          <w:ilvl w:val="0"/>
          <w:numId w:val="3"/>
        </w:numPr>
        <w:jc w:val="both"/>
        <w:rPr>
          <w:sz w:val="48"/>
        </w:rPr>
      </w:pPr>
      <w:r w:rsidRPr="00AE33C1">
        <w:rPr>
          <w:sz w:val="22"/>
        </w:rPr>
        <w:t>Wat vond je van het digitaal verhaal?</w:t>
      </w:r>
    </w:p>
    <w:p w:rsidR="00AE33C1" w:rsidRPr="00AE33C1" w:rsidRDefault="00AE33C1" w:rsidP="00247E00">
      <w:pPr>
        <w:pStyle w:val="Lijstalinea"/>
        <w:numPr>
          <w:ilvl w:val="0"/>
          <w:numId w:val="3"/>
        </w:numPr>
        <w:jc w:val="both"/>
        <w:rPr>
          <w:sz w:val="48"/>
        </w:rPr>
      </w:pPr>
      <w:r w:rsidRPr="00AE33C1">
        <w:rPr>
          <w:sz w:val="22"/>
        </w:rPr>
        <w:t>Welk personage spreekt je wel aan en waarom?</w:t>
      </w:r>
    </w:p>
    <w:p w:rsidR="00AE33C1" w:rsidRPr="00AE33C1" w:rsidRDefault="00AE33C1" w:rsidP="00247E00">
      <w:pPr>
        <w:pStyle w:val="Lijstalinea"/>
        <w:numPr>
          <w:ilvl w:val="0"/>
          <w:numId w:val="3"/>
        </w:numPr>
        <w:jc w:val="both"/>
        <w:rPr>
          <w:sz w:val="48"/>
        </w:rPr>
      </w:pPr>
      <w:r w:rsidRPr="00AE33C1">
        <w:rPr>
          <w:sz w:val="22"/>
        </w:rPr>
        <w:t>Welk personage spreekt je minder aan? Waarom?</w:t>
      </w:r>
    </w:p>
    <w:p w:rsidR="00AE33C1" w:rsidRPr="00AE33C1" w:rsidRDefault="00AE33C1" w:rsidP="00247E00">
      <w:pPr>
        <w:pStyle w:val="Lijstalinea"/>
        <w:numPr>
          <w:ilvl w:val="0"/>
          <w:numId w:val="3"/>
        </w:numPr>
        <w:jc w:val="both"/>
        <w:rPr>
          <w:sz w:val="48"/>
        </w:rPr>
      </w:pPr>
      <w:r w:rsidRPr="00AE33C1">
        <w:rPr>
          <w:sz w:val="22"/>
        </w:rPr>
        <w:t xml:space="preserve">Wie kan er kort iets vertellen over </w:t>
      </w:r>
      <w:proofErr w:type="spellStart"/>
      <w:r w:rsidRPr="00AE33C1">
        <w:rPr>
          <w:sz w:val="22"/>
        </w:rPr>
        <w:t>Jérome</w:t>
      </w:r>
      <w:proofErr w:type="spellEnd"/>
      <w:r w:rsidRPr="00AE33C1">
        <w:rPr>
          <w:sz w:val="22"/>
        </w:rPr>
        <w:t>/</w:t>
      </w:r>
      <w:r w:rsidR="00651F2A" w:rsidRPr="00AE33C1">
        <w:rPr>
          <w:sz w:val="22"/>
        </w:rPr>
        <w:t>Hendrik</w:t>
      </w:r>
      <w:r w:rsidRPr="00AE33C1">
        <w:rPr>
          <w:sz w:val="22"/>
        </w:rPr>
        <w:t>/mama/papa/Suzanne</w:t>
      </w:r>
    </w:p>
    <w:p w:rsidR="00AE33C1" w:rsidRPr="00AE33C1" w:rsidRDefault="00AE33C1" w:rsidP="00247E00">
      <w:pPr>
        <w:pStyle w:val="Lijstalinea"/>
        <w:numPr>
          <w:ilvl w:val="0"/>
          <w:numId w:val="3"/>
        </w:numPr>
        <w:jc w:val="both"/>
        <w:rPr>
          <w:sz w:val="48"/>
        </w:rPr>
      </w:pPr>
      <w:r w:rsidRPr="00AE33C1">
        <w:rPr>
          <w:sz w:val="22"/>
        </w:rPr>
        <w:t>In wie herken je jezelf?</w:t>
      </w:r>
    </w:p>
    <w:p w:rsidR="00AE33C1" w:rsidRPr="00AE33C1" w:rsidRDefault="00AE33C1" w:rsidP="00247E00">
      <w:pPr>
        <w:pStyle w:val="Lijstalinea"/>
        <w:numPr>
          <w:ilvl w:val="0"/>
          <w:numId w:val="3"/>
        </w:numPr>
        <w:jc w:val="both"/>
        <w:rPr>
          <w:sz w:val="48"/>
        </w:rPr>
      </w:pPr>
      <w:r w:rsidRPr="00AE33C1">
        <w:rPr>
          <w:sz w:val="22"/>
        </w:rPr>
        <w:t>Merk je gelijke</w:t>
      </w:r>
      <w:r w:rsidR="004744A9">
        <w:rPr>
          <w:sz w:val="22"/>
        </w:rPr>
        <w:t>nissen of verschillen op met je eigen</w:t>
      </w:r>
      <w:r w:rsidRPr="00AE33C1">
        <w:rPr>
          <w:sz w:val="22"/>
        </w:rPr>
        <w:t xml:space="preserve"> familie?</w:t>
      </w:r>
    </w:p>
    <w:p w:rsidR="00AE33C1" w:rsidRPr="00C46C55" w:rsidRDefault="007F74A9" w:rsidP="00247E00">
      <w:pPr>
        <w:pStyle w:val="Lijstalinea"/>
        <w:numPr>
          <w:ilvl w:val="0"/>
          <w:numId w:val="3"/>
        </w:numPr>
        <w:jc w:val="both"/>
        <w:rPr>
          <w:sz w:val="44"/>
        </w:rPr>
      </w:pPr>
      <w:r w:rsidRPr="007F74A9">
        <w:rPr>
          <w:noProof/>
          <w:lang w:val="nl-BE" w:eastAsia="nl-BE"/>
        </w:rPr>
        <w:pict>
          <v:shape id="Tekstvak 2" o:spid="_x0000_s1027" type="#_x0000_t202" style="position:absolute;left:0;text-align:left;margin-left:0;margin-top:37.1pt;width:467.25pt;height:70.65pt;z-index:25166233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">
            <v:textbox style="mso-next-textbox:#Tekstvak 2">
              <w:txbxContent>
                <w:p w:rsidR="00134D63" w:rsidRDefault="00134D63">
                  <w:pPr>
                    <w:rPr>
                      <w:sz w:val="22"/>
                    </w:rPr>
                  </w:pPr>
                </w:p>
                <w:p w:rsidR="00134D63" w:rsidRPr="00AE33C1" w:rsidRDefault="00134D63">
                  <w:pPr>
                    <w:rPr>
                      <w:sz w:val="22"/>
                    </w:rPr>
                  </w:pPr>
                  <w:r w:rsidRPr="00AE33C1">
                    <w:rPr>
                      <w:sz w:val="22"/>
                    </w:rPr>
                    <w:t>In bijlage vindt u de voorste</w:t>
                  </w:r>
                  <w:r>
                    <w:rPr>
                      <w:sz w:val="22"/>
                    </w:rPr>
                    <w:t xml:space="preserve">lling van de personages. </w:t>
                  </w:r>
                  <w:r w:rsidRPr="008834DB">
                    <w:rPr>
                      <w:sz w:val="22"/>
                    </w:rPr>
                    <w:t>Die kunt u gebruiken</w:t>
                  </w:r>
                  <w:r w:rsidRPr="00AE33C1">
                    <w:rPr>
                      <w:sz w:val="22"/>
                    </w:rPr>
                    <w:t xml:space="preserve"> wanneer u zelf het verhaal wil vertellen of wanneer </w:t>
                  </w:r>
                  <w:r>
                    <w:rPr>
                      <w:sz w:val="22"/>
                    </w:rPr>
                    <w:t xml:space="preserve">er </w:t>
                  </w:r>
                  <w:r w:rsidRPr="00AE33C1">
                    <w:rPr>
                      <w:sz w:val="22"/>
                    </w:rPr>
                    <w:t>in uw school geen digitaal materiaal aanwezig is.</w:t>
                  </w:r>
                </w:p>
              </w:txbxContent>
            </v:textbox>
            <w10:wrap type="square"/>
          </v:shape>
        </w:pict>
      </w:r>
      <w:r w:rsidR="00AE33C1" w:rsidRPr="00AE33C1">
        <w:t>…</w:t>
      </w:r>
      <w:r w:rsidR="00AE33C1" w:rsidRPr="00C46C55">
        <w:rPr>
          <w:i/>
          <w:sz w:val="22"/>
          <w:u w:val="single"/>
        </w:rPr>
        <w:br w:type="page"/>
      </w:r>
    </w:p>
    <w:p w:rsidR="00D9571E" w:rsidRPr="00D9571E" w:rsidRDefault="00AE33C1" w:rsidP="00247E00">
      <w:pPr>
        <w:pStyle w:val="Subtitel"/>
        <w:numPr>
          <w:ilvl w:val="0"/>
          <w:numId w:val="5"/>
        </w:numPr>
        <w:jc w:val="both"/>
        <w:rPr>
          <w:b/>
        </w:rPr>
      </w:pPr>
      <w:r w:rsidRPr="00D9571E">
        <w:rPr>
          <w:b/>
          <w:u w:val="single"/>
        </w:rPr>
        <w:lastRenderedPageBreak/>
        <w:t>Activiteit 1</w:t>
      </w:r>
      <w:r w:rsidR="00D9571E" w:rsidRPr="00D9571E">
        <w:rPr>
          <w:b/>
        </w:rPr>
        <w:t xml:space="preserve">: </w:t>
      </w:r>
    </w:p>
    <w:p w:rsidR="00AE33C1" w:rsidRDefault="00AE33C1" w:rsidP="00247E00">
      <w:pPr>
        <w:pStyle w:val="Subtitel"/>
        <w:numPr>
          <w:ilvl w:val="0"/>
          <w:numId w:val="0"/>
        </w:numPr>
        <w:ind w:left="360"/>
        <w:jc w:val="both"/>
      </w:pPr>
      <w:r>
        <w:t>Kennis maken met de personag</w:t>
      </w:r>
      <w:r w:rsidR="005F20FF">
        <w:t>es aan de hand van een bordspel</w:t>
      </w:r>
    </w:p>
    <w:p w:rsidR="008778A1" w:rsidRDefault="00AE33C1" w:rsidP="00247E00">
      <w:pPr>
        <w:jc w:val="both"/>
        <w:rPr>
          <w:sz w:val="22"/>
        </w:rPr>
      </w:pPr>
      <w:r w:rsidRPr="005F530F">
        <w:rPr>
          <w:b/>
          <w:i/>
          <w:color w:val="F0A22E" w:themeColor="accent1"/>
          <w:sz w:val="22"/>
        </w:rPr>
        <w:t>Werkvorm</w:t>
      </w:r>
      <w:r w:rsidRPr="005F530F">
        <w:rPr>
          <w:b/>
          <w:color w:val="F3CC5F" w:themeColor="background2" w:themeShade="BF"/>
          <w:sz w:val="22"/>
        </w:rPr>
        <w:t>:</w:t>
      </w:r>
      <w:r w:rsidRPr="005F530F">
        <w:rPr>
          <w:sz w:val="22"/>
        </w:rPr>
        <w:t xml:space="preserve"> </w:t>
      </w:r>
    </w:p>
    <w:p w:rsidR="00805013" w:rsidRPr="005F530F" w:rsidRDefault="00651F2A" w:rsidP="00247E00">
      <w:pPr>
        <w:jc w:val="both"/>
        <w:rPr>
          <w:sz w:val="22"/>
        </w:rPr>
      </w:pPr>
      <w:r w:rsidRPr="005F530F">
        <w:rPr>
          <w:sz w:val="22"/>
        </w:rPr>
        <w:t>Bordspel</w:t>
      </w:r>
      <w:r w:rsidR="00AE33C1" w:rsidRPr="005F530F">
        <w:rPr>
          <w:sz w:val="22"/>
        </w:rPr>
        <w:t xml:space="preserve"> in groepen van 5 leerlingen </w:t>
      </w:r>
    </w:p>
    <w:p w:rsidR="008778A1" w:rsidRPr="005F530F" w:rsidRDefault="008778A1" w:rsidP="00247E00">
      <w:pPr>
        <w:jc w:val="both"/>
        <w:rPr>
          <w:b/>
          <w:i/>
          <w:color w:val="F0A22E" w:themeColor="accent1"/>
          <w:sz w:val="22"/>
        </w:rPr>
      </w:pPr>
      <w:r w:rsidRPr="005F530F">
        <w:rPr>
          <w:b/>
          <w:i/>
          <w:color w:val="F0A22E" w:themeColor="accent1"/>
          <w:sz w:val="22"/>
        </w:rPr>
        <w:t xml:space="preserve">Duur:  </w:t>
      </w:r>
    </w:p>
    <w:p w:rsidR="008778A1" w:rsidRPr="005F530F" w:rsidRDefault="008778A1" w:rsidP="00247E00">
      <w:pPr>
        <w:jc w:val="both"/>
        <w:rPr>
          <w:b/>
          <w:color w:val="F0A22E" w:themeColor="accent1"/>
          <w:sz w:val="22"/>
        </w:rPr>
      </w:pPr>
      <w:r w:rsidRPr="005F530F">
        <w:rPr>
          <w:sz w:val="22"/>
        </w:rPr>
        <w:t>20 tot 25 minuten</w:t>
      </w:r>
    </w:p>
    <w:p w:rsidR="00AE33C1" w:rsidRPr="005F530F" w:rsidRDefault="00AE33C1" w:rsidP="00247E00">
      <w:pPr>
        <w:jc w:val="both"/>
        <w:rPr>
          <w:b/>
          <w:color w:val="F3CC5F" w:themeColor="background2" w:themeShade="BF"/>
          <w:sz w:val="22"/>
        </w:rPr>
      </w:pPr>
      <w:r w:rsidRPr="005F530F">
        <w:rPr>
          <w:b/>
          <w:i/>
          <w:color w:val="F0A22E" w:themeColor="accent1"/>
          <w:sz w:val="22"/>
        </w:rPr>
        <w:t>Doelen</w:t>
      </w:r>
      <w:r w:rsidRPr="005F530F">
        <w:rPr>
          <w:b/>
          <w:color w:val="F3CC5F" w:themeColor="background2" w:themeShade="BF"/>
          <w:sz w:val="22"/>
        </w:rPr>
        <w:t xml:space="preserve">: </w:t>
      </w:r>
    </w:p>
    <w:p w:rsidR="00E0796D" w:rsidRPr="005F530F" w:rsidRDefault="00E0796D" w:rsidP="00247E00">
      <w:pPr>
        <w:jc w:val="both"/>
        <w:rPr>
          <w:b/>
          <w:sz w:val="22"/>
          <w:u w:val="single"/>
        </w:rPr>
      </w:pPr>
      <w:r w:rsidRPr="005F530F">
        <w:rPr>
          <w:b/>
          <w:sz w:val="22"/>
          <w:u w:val="single"/>
        </w:rPr>
        <w:t>Leerplan Wereldoriëntatie van het VVKBaO:</w:t>
      </w:r>
    </w:p>
    <w:p w:rsidR="00E0796D" w:rsidRPr="008A1DB1" w:rsidRDefault="00E0796D" w:rsidP="00247E00">
      <w:pPr>
        <w:spacing w:line="240" w:lineRule="auto"/>
        <w:jc w:val="both"/>
        <w:rPr>
          <w:sz w:val="22"/>
        </w:rPr>
      </w:pPr>
      <w:r w:rsidRPr="008A1DB1">
        <w:rPr>
          <w:sz w:val="22"/>
        </w:rPr>
        <w:t>0.3 Kinderen beleven en ervaren een intense verbondenheid met de wereld.</w:t>
      </w:r>
    </w:p>
    <w:p w:rsidR="00E0796D" w:rsidRPr="008A1DB1" w:rsidRDefault="00E0796D" w:rsidP="00247E00">
      <w:pPr>
        <w:tabs>
          <w:tab w:val="left" w:pos="6796"/>
        </w:tabs>
        <w:spacing w:line="240" w:lineRule="auto"/>
        <w:ind w:firstLine="360"/>
        <w:jc w:val="both"/>
        <w:rPr>
          <w:sz w:val="22"/>
        </w:rPr>
      </w:pPr>
      <w:r w:rsidRPr="008A1DB1">
        <w:rPr>
          <w:sz w:val="22"/>
        </w:rPr>
        <w:t>Dat houdt in dat ze:</w:t>
      </w:r>
      <w:r w:rsidR="00F1303C" w:rsidRPr="008A1DB1">
        <w:rPr>
          <w:sz w:val="22"/>
        </w:rPr>
        <w:tab/>
      </w:r>
    </w:p>
    <w:p w:rsidR="00E0796D" w:rsidRPr="008A1DB1" w:rsidRDefault="00E0796D" w:rsidP="00247E00">
      <w:pPr>
        <w:pStyle w:val="Lijstalinea"/>
        <w:numPr>
          <w:ilvl w:val="0"/>
          <w:numId w:val="3"/>
        </w:numPr>
        <w:jc w:val="both"/>
        <w:rPr>
          <w:sz w:val="22"/>
        </w:rPr>
      </w:pPr>
      <w:r w:rsidRPr="008A1DB1">
        <w:rPr>
          <w:sz w:val="22"/>
        </w:rPr>
        <w:t>aandacht en waardering tonen voor andere kinderen en volwassenen in hun omgeving.</w:t>
      </w:r>
    </w:p>
    <w:p w:rsidR="00E0796D" w:rsidRPr="008A1DB1" w:rsidRDefault="00E0796D" w:rsidP="00247E00">
      <w:pPr>
        <w:spacing w:line="240" w:lineRule="auto"/>
        <w:jc w:val="both"/>
        <w:rPr>
          <w:sz w:val="22"/>
        </w:rPr>
      </w:pPr>
      <w:r w:rsidRPr="008A1DB1">
        <w:rPr>
          <w:sz w:val="22"/>
        </w:rPr>
        <w:t>0.5 Kinderen werken samen.</w:t>
      </w:r>
    </w:p>
    <w:p w:rsidR="00E0796D" w:rsidRPr="008A1DB1" w:rsidRDefault="00E0796D" w:rsidP="00247E00">
      <w:pPr>
        <w:spacing w:line="240" w:lineRule="auto"/>
        <w:ind w:firstLine="360"/>
        <w:jc w:val="both"/>
        <w:rPr>
          <w:sz w:val="22"/>
        </w:rPr>
      </w:pPr>
      <w:r w:rsidRPr="008A1DB1">
        <w:rPr>
          <w:sz w:val="22"/>
        </w:rPr>
        <w:t>Dat houdt in dat ze:</w:t>
      </w:r>
    </w:p>
    <w:p w:rsidR="00E0796D" w:rsidRPr="008A1DB1" w:rsidRDefault="00E0796D" w:rsidP="00247E00">
      <w:pPr>
        <w:pStyle w:val="Lijstalinea"/>
        <w:numPr>
          <w:ilvl w:val="0"/>
          <w:numId w:val="3"/>
        </w:numPr>
        <w:jc w:val="both"/>
        <w:rPr>
          <w:sz w:val="22"/>
        </w:rPr>
      </w:pPr>
      <w:r w:rsidRPr="008A1DB1">
        <w:rPr>
          <w:sz w:val="22"/>
        </w:rPr>
        <w:t>niemand uitsluiten</w:t>
      </w:r>
    </w:p>
    <w:p w:rsidR="00E0796D" w:rsidRPr="008A1DB1" w:rsidRDefault="00E0796D" w:rsidP="00247E00">
      <w:pPr>
        <w:pStyle w:val="Lijstalinea"/>
        <w:numPr>
          <w:ilvl w:val="0"/>
          <w:numId w:val="3"/>
        </w:numPr>
        <w:jc w:val="both"/>
        <w:rPr>
          <w:sz w:val="22"/>
        </w:rPr>
      </w:pPr>
      <w:r w:rsidRPr="008A1DB1">
        <w:rPr>
          <w:sz w:val="22"/>
        </w:rPr>
        <w:t>afspraken binnen de groep naleven</w:t>
      </w:r>
    </w:p>
    <w:p w:rsidR="00E0796D" w:rsidRPr="008A1DB1" w:rsidRDefault="00E0796D" w:rsidP="00247E00">
      <w:pPr>
        <w:pStyle w:val="Lijstalinea"/>
        <w:numPr>
          <w:ilvl w:val="0"/>
          <w:numId w:val="3"/>
        </w:numPr>
        <w:jc w:val="both"/>
        <w:rPr>
          <w:sz w:val="22"/>
        </w:rPr>
      </w:pPr>
      <w:r w:rsidRPr="008A1DB1">
        <w:rPr>
          <w:sz w:val="22"/>
        </w:rPr>
        <w:t>overleggen over groepsopdrachten</w:t>
      </w:r>
    </w:p>
    <w:p w:rsidR="00E0796D" w:rsidRPr="008A1DB1" w:rsidRDefault="00E0796D" w:rsidP="00247E00">
      <w:pPr>
        <w:pStyle w:val="Lijstalinea"/>
        <w:numPr>
          <w:ilvl w:val="0"/>
          <w:numId w:val="3"/>
        </w:numPr>
        <w:jc w:val="both"/>
        <w:rPr>
          <w:sz w:val="22"/>
        </w:rPr>
      </w:pPr>
      <w:r w:rsidRPr="008A1DB1">
        <w:rPr>
          <w:sz w:val="22"/>
        </w:rPr>
        <w:t>terugblikken op de manier waarop ze hebben samengewerkt</w:t>
      </w:r>
    </w:p>
    <w:p w:rsidR="00E0796D" w:rsidRPr="008A1DB1" w:rsidRDefault="00E0796D" w:rsidP="00247E00">
      <w:pPr>
        <w:spacing w:line="240" w:lineRule="auto"/>
        <w:jc w:val="both"/>
        <w:rPr>
          <w:sz w:val="22"/>
        </w:rPr>
      </w:pPr>
      <w:r w:rsidRPr="008A1DB1">
        <w:rPr>
          <w:sz w:val="22"/>
        </w:rPr>
        <w:t>4.1 Kinderen ontwikkelen een gedifferentieerd beeld van zichzelf.</w:t>
      </w:r>
    </w:p>
    <w:p w:rsidR="00E0796D" w:rsidRPr="008A1DB1" w:rsidRDefault="00E0796D" w:rsidP="00247E00">
      <w:pPr>
        <w:spacing w:line="240" w:lineRule="auto"/>
        <w:jc w:val="both"/>
        <w:rPr>
          <w:sz w:val="22"/>
        </w:rPr>
      </w:pPr>
      <w:r w:rsidRPr="008A1DB1">
        <w:rPr>
          <w:sz w:val="22"/>
        </w:rPr>
        <w:t xml:space="preserve">       Dat houdt in dat ze:</w:t>
      </w:r>
    </w:p>
    <w:p w:rsidR="00E0796D" w:rsidRPr="008A1DB1" w:rsidRDefault="00BE0E77" w:rsidP="00247E00">
      <w:pPr>
        <w:pStyle w:val="Lijstalinea"/>
        <w:numPr>
          <w:ilvl w:val="0"/>
          <w:numId w:val="3"/>
        </w:numPr>
        <w:jc w:val="both"/>
        <w:rPr>
          <w:sz w:val="22"/>
        </w:rPr>
      </w:pPr>
      <w:r w:rsidRPr="008A1DB1">
        <w:rPr>
          <w:sz w:val="22"/>
        </w:rPr>
        <w:t>kunnen vertellen wie ze zijn</w:t>
      </w:r>
    </w:p>
    <w:p w:rsidR="00BE0E77" w:rsidRPr="008A1DB1" w:rsidRDefault="00BE0E77" w:rsidP="00247E00">
      <w:pPr>
        <w:pStyle w:val="Lijstalinea"/>
        <w:numPr>
          <w:ilvl w:val="0"/>
          <w:numId w:val="3"/>
        </w:numPr>
        <w:jc w:val="both"/>
        <w:rPr>
          <w:sz w:val="22"/>
        </w:rPr>
      </w:pPr>
      <w:r w:rsidRPr="008A1DB1">
        <w:rPr>
          <w:sz w:val="22"/>
        </w:rPr>
        <w:t>ervaren, vaststellen en uiten welke mogelijkheden en beperkingen zijzelf hebben</w:t>
      </w:r>
    </w:p>
    <w:p w:rsidR="00BE0E77" w:rsidRPr="008A1DB1" w:rsidRDefault="00BE0E77" w:rsidP="00247E00">
      <w:pPr>
        <w:spacing w:line="240" w:lineRule="auto"/>
        <w:jc w:val="both"/>
        <w:rPr>
          <w:sz w:val="22"/>
        </w:rPr>
      </w:pPr>
      <w:r w:rsidRPr="008A1DB1">
        <w:rPr>
          <w:sz w:val="22"/>
        </w:rPr>
        <w:t>4.5 Kinderen kunnen zichzelf verplaatsen in de gedachten, gevoelens en waarnemingen van anderen en houden daar rekening mee.</w:t>
      </w:r>
    </w:p>
    <w:p w:rsidR="00BE0E77" w:rsidRPr="008A1DB1" w:rsidRDefault="00BE0E77" w:rsidP="00247E00">
      <w:pPr>
        <w:spacing w:line="240" w:lineRule="auto"/>
        <w:jc w:val="both"/>
        <w:rPr>
          <w:sz w:val="22"/>
        </w:rPr>
      </w:pPr>
      <w:r w:rsidRPr="008A1DB1">
        <w:rPr>
          <w:sz w:val="22"/>
        </w:rPr>
        <w:t xml:space="preserve">       Dat houdt in dat ze:</w:t>
      </w:r>
    </w:p>
    <w:p w:rsidR="00BE0E77" w:rsidRPr="008A1DB1" w:rsidRDefault="00BE0E77" w:rsidP="00247E00">
      <w:pPr>
        <w:pStyle w:val="Lijstalinea"/>
        <w:numPr>
          <w:ilvl w:val="0"/>
          <w:numId w:val="3"/>
        </w:numPr>
        <w:jc w:val="both"/>
        <w:rPr>
          <w:sz w:val="22"/>
        </w:rPr>
      </w:pPr>
      <w:r w:rsidRPr="008A1DB1">
        <w:rPr>
          <w:sz w:val="22"/>
        </w:rPr>
        <w:t>bij anderen gevoelens zoals angst, blijheid, boosheid, verdr</w:t>
      </w:r>
      <w:r w:rsidR="007252D3">
        <w:rPr>
          <w:sz w:val="22"/>
        </w:rPr>
        <w:t xml:space="preserve">iet, vriendschap… herkennen en </w:t>
      </w:r>
      <w:r w:rsidRPr="008A1DB1">
        <w:rPr>
          <w:sz w:val="22"/>
        </w:rPr>
        <w:t>trachten mee te leven in dit gevoel</w:t>
      </w:r>
    </w:p>
    <w:p w:rsidR="00BE0E77" w:rsidRPr="008A1DB1" w:rsidRDefault="00BE0E77" w:rsidP="00247E00">
      <w:pPr>
        <w:spacing w:line="240" w:lineRule="auto"/>
        <w:jc w:val="both"/>
        <w:rPr>
          <w:sz w:val="22"/>
        </w:rPr>
      </w:pPr>
      <w:r w:rsidRPr="008A1DB1">
        <w:rPr>
          <w:sz w:val="22"/>
        </w:rPr>
        <w:t>4.6 Kinderen kunnen zich als persoon present stellen.</w:t>
      </w:r>
    </w:p>
    <w:p w:rsidR="00BE0E77" w:rsidRPr="008A1DB1" w:rsidRDefault="00BE0E77" w:rsidP="00247E00">
      <w:pPr>
        <w:spacing w:line="240" w:lineRule="auto"/>
        <w:jc w:val="both"/>
        <w:rPr>
          <w:sz w:val="22"/>
        </w:rPr>
      </w:pPr>
      <w:r w:rsidRPr="008A1DB1">
        <w:rPr>
          <w:sz w:val="22"/>
        </w:rPr>
        <w:t xml:space="preserve">       Dat houdt in dat ze: </w:t>
      </w:r>
    </w:p>
    <w:p w:rsidR="00BE0E77" w:rsidRPr="008A1DB1" w:rsidRDefault="00BE0E77" w:rsidP="007B0E16">
      <w:pPr>
        <w:pStyle w:val="Lijstalinea"/>
        <w:numPr>
          <w:ilvl w:val="0"/>
          <w:numId w:val="3"/>
        </w:numPr>
        <w:rPr>
          <w:sz w:val="22"/>
        </w:rPr>
      </w:pPr>
      <w:r w:rsidRPr="008A1DB1">
        <w:rPr>
          <w:sz w:val="22"/>
        </w:rPr>
        <w:t>een eigen mening, waarneming, herinnering… kunnen verwoorden tegenover leeftijdsgenoten of bekende volwassenen.</w:t>
      </w:r>
    </w:p>
    <w:p w:rsidR="005F20FF" w:rsidRPr="005F20FF" w:rsidRDefault="005F20FF" w:rsidP="00247E00">
      <w:pPr>
        <w:tabs>
          <w:tab w:val="left" w:pos="6796"/>
        </w:tabs>
        <w:jc w:val="both"/>
        <w:rPr>
          <w:sz w:val="22"/>
          <w:u w:val="single"/>
        </w:rPr>
      </w:pPr>
      <w:r w:rsidRPr="008A1DB1">
        <w:rPr>
          <w:sz w:val="22"/>
        </w:rPr>
        <w:t>8.2 Kinderen zien in dat mensen, dieren, planten, objecten, opvattingen, structuren…evolueren in de tijd.</w:t>
      </w:r>
      <w:r w:rsidRPr="005F20FF">
        <w:rPr>
          <w:sz w:val="22"/>
          <w:u w:val="single"/>
        </w:rPr>
        <w:t xml:space="preserve"> </w:t>
      </w:r>
      <w:r w:rsidRPr="005F20FF">
        <w:rPr>
          <w:sz w:val="22"/>
        </w:rPr>
        <w:tab/>
      </w:r>
    </w:p>
    <w:p w:rsidR="005F20FF" w:rsidRDefault="005F20FF" w:rsidP="00247E00">
      <w:pPr>
        <w:jc w:val="both"/>
        <w:rPr>
          <w:sz w:val="22"/>
        </w:rPr>
      </w:pPr>
      <w:r w:rsidRPr="005F20FF">
        <w:rPr>
          <w:sz w:val="22"/>
        </w:rPr>
        <w:t xml:space="preserve">           Dat houdt in dat ze:</w:t>
      </w:r>
    </w:p>
    <w:p w:rsidR="005F20FF" w:rsidRDefault="005F20FF" w:rsidP="00247E00">
      <w:pPr>
        <w:pStyle w:val="Lijstalinea"/>
        <w:numPr>
          <w:ilvl w:val="0"/>
          <w:numId w:val="3"/>
        </w:numPr>
        <w:jc w:val="both"/>
        <w:rPr>
          <w:sz w:val="22"/>
        </w:rPr>
      </w:pPr>
      <w:r>
        <w:rPr>
          <w:sz w:val="22"/>
        </w:rPr>
        <w:lastRenderedPageBreak/>
        <w:t>met voorbeelden kunnen aantonen hoe dagelijkse gebruiksvoorwerpen, kleding, gebouwen, in de tijd evolueren</w:t>
      </w:r>
    </w:p>
    <w:p w:rsidR="00C0623E" w:rsidRPr="00C0623E" w:rsidRDefault="005F20FF" w:rsidP="00247E00">
      <w:pPr>
        <w:pStyle w:val="Lijstalinea"/>
        <w:numPr>
          <w:ilvl w:val="0"/>
          <w:numId w:val="3"/>
        </w:numPr>
        <w:jc w:val="both"/>
        <w:rPr>
          <w:sz w:val="22"/>
        </w:rPr>
      </w:pPr>
      <w:r>
        <w:rPr>
          <w:sz w:val="22"/>
        </w:rPr>
        <w:t>kunnen vaststellen en uiten hoe hun levenswijze gelijkenissen en verschillen vertoont met die van kinderen uit vroegere perioden.</w:t>
      </w:r>
    </w:p>
    <w:p w:rsidR="00AE33C1" w:rsidRPr="005F530F" w:rsidRDefault="00AE33C1" w:rsidP="00247E00">
      <w:pPr>
        <w:jc w:val="both"/>
        <w:rPr>
          <w:b/>
          <w:i/>
          <w:color w:val="F3CC5F" w:themeColor="background2" w:themeShade="BF"/>
          <w:sz w:val="22"/>
        </w:rPr>
      </w:pPr>
      <w:r w:rsidRPr="005F530F">
        <w:rPr>
          <w:b/>
          <w:i/>
          <w:color w:val="F0A22E" w:themeColor="accent1"/>
          <w:sz w:val="22"/>
        </w:rPr>
        <w:t>Materiaal</w:t>
      </w:r>
      <w:r w:rsidRPr="005F530F">
        <w:rPr>
          <w:b/>
          <w:i/>
          <w:color w:val="F3CC5F" w:themeColor="background2" w:themeShade="BF"/>
          <w:sz w:val="22"/>
        </w:rPr>
        <w:t xml:space="preserve">: </w:t>
      </w:r>
    </w:p>
    <w:p w:rsidR="00AE33C1" w:rsidRPr="005F530F" w:rsidRDefault="00AE33C1" w:rsidP="00247E00">
      <w:pPr>
        <w:jc w:val="both"/>
        <w:rPr>
          <w:sz w:val="22"/>
        </w:rPr>
      </w:pPr>
      <w:r w:rsidRPr="005F530F">
        <w:rPr>
          <w:sz w:val="22"/>
        </w:rPr>
        <w:t>Per groepje:</w:t>
      </w:r>
    </w:p>
    <w:p w:rsidR="00AE33C1" w:rsidRPr="005F530F" w:rsidRDefault="00AE33C1" w:rsidP="00247E00">
      <w:pPr>
        <w:pStyle w:val="Lijstalinea"/>
        <w:numPr>
          <w:ilvl w:val="0"/>
          <w:numId w:val="2"/>
        </w:numPr>
        <w:jc w:val="both"/>
        <w:rPr>
          <w:sz w:val="22"/>
        </w:rPr>
      </w:pPr>
      <w:r w:rsidRPr="005F530F">
        <w:rPr>
          <w:sz w:val="22"/>
        </w:rPr>
        <w:t>Spelbord</w:t>
      </w:r>
    </w:p>
    <w:p w:rsidR="00AE33C1" w:rsidRPr="005F530F" w:rsidRDefault="00AE33C1" w:rsidP="00247E00">
      <w:pPr>
        <w:pStyle w:val="Lijstalinea"/>
        <w:numPr>
          <w:ilvl w:val="0"/>
          <w:numId w:val="2"/>
        </w:numPr>
        <w:jc w:val="both"/>
        <w:rPr>
          <w:sz w:val="22"/>
        </w:rPr>
      </w:pPr>
      <w:r w:rsidRPr="005F530F">
        <w:rPr>
          <w:sz w:val="22"/>
        </w:rPr>
        <w:t>W</w:t>
      </w:r>
      <w:r w:rsidR="006A04FA">
        <w:rPr>
          <w:sz w:val="22"/>
        </w:rPr>
        <w:t>itte opdracht</w:t>
      </w:r>
      <w:r w:rsidRPr="005F530F">
        <w:rPr>
          <w:sz w:val="22"/>
        </w:rPr>
        <w:t>kaarten</w:t>
      </w:r>
    </w:p>
    <w:p w:rsidR="00AE33C1" w:rsidRPr="005F530F" w:rsidRDefault="00AE33C1" w:rsidP="00247E00">
      <w:pPr>
        <w:pStyle w:val="Lijstalinea"/>
        <w:numPr>
          <w:ilvl w:val="0"/>
          <w:numId w:val="2"/>
        </w:numPr>
        <w:jc w:val="both"/>
        <w:rPr>
          <w:sz w:val="22"/>
        </w:rPr>
      </w:pPr>
      <w:r w:rsidRPr="005F530F">
        <w:rPr>
          <w:sz w:val="22"/>
        </w:rPr>
        <w:t>Gekleurde personagekaarten</w:t>
      </w:r>
    </w:p>
    <w:p w:rsidR="00AE33C1" w:rsidRPr="005F530F" w:rsidRDefault="00AE33C1" w:rsidP="00247E00">
      <w:pPr>
        <w:pStyle w:val="Lijstalinea"/>
        <w:numPr>
          <w:ilvl w:val="0"/>
          <w:numId w:val="2"/>
        </w:numPr>
        <w:jc w:val="both"/>
        <w:rPr>
          <w:sz w:val="22"/>
        </w:rPr>
      </w:pPr>
      <w:r w:rsidRPr="005F530F">
        <w:rPr>
          <w:sz w:val="22"/>
        </w:rPr>
        <w:t>Dobbelsteen</w:t>
      </w:r>
    </w:p>
    <w:p w:rsidR="00AE33C1" w:rsidRPr="005F530F" w:rsidRDefault="00AE33C1" w:rsidP="00247E00">
      <w:pPr>
        <w:pStyle w:val="Lijstalinea"/>
        <w:numPr>
          <w:ilvl w:val="0"/>
          <w:numId w:val="2"/>
        </w:numPr>
        <w:jc w:val="both"/>
        <w:rPr>
          <w:sz w:val="22"/>
        </w:rPr>
      </w:pPr>
      <w:r w:rsidRPr="005F530F">
        <w:rPr>
          <w:sz w:val="22"/>
        </w:rPr>
        <w:t>5 pionnen</w:t>
      </w:r>
    </w:p>
    <w:p w:rsidR="00AE33C1" w:rsidRPr="005F530F" w:rsidRDefault="00AE33C1" w:rsidP="00247E00">
      <w:pPr>
        <w:jc w:val="both"/>
        <w:rPr>
          <w:b/>
          <w:i/>
          <w:color w:val="F0A22E" w:themeColor="accent1"/>
          <w:sz w:val="22"/>
        </w:rPr>
      </w:pPr>
      <w:r w:rsidRPr="005F530F">
        <w:rPr>
          <w:b/>
          <w:i/>
          <w:color w:val="F0A22E" w:themeColor="accent1"/>
          <w:sz w:val="22"/>
        </w:rPr>
        <w:t>Verloop:</w:t>
      </w:r>
    </w:p>
    <w:p w:rsidR="00AE33C1" w:rsidRPr="008834DB" w:rsidRDefault="00AE33C1" w:rsidP="00247E00">
      <w:pPr>
        <w:jc w:val="both"/>
        <w:rPr>
          <w:sz w:val="22"/>
        </w:rPr>
      </w:pPr>
      <w:r w:rsidRPr="005F530F">
        <w:rPr>
          <w:sz w:val="22"/>
        </w:rPr>
        <w:t>De leerlingen worden verdeeld in groepjes per 5. Elke leerling kiest een pion</w:t>
      </w:r>
      <w:r w:rsidR="00247E00">
        <w:rPr>
          <w:sz w:val="22"/>
        </w:rPr>
        <w:t xml:space="preserve"> met een bepaalde kleur uit. </w:t>
      </w:r>
      <w:r w:rsidR="00247E00" w:rsidRPr="008834DB">
        <w:rPr>
          <w:sz w:val="22"/>
        </w:rPr>
        <w:t>Di</w:t>
      </w:r>
      <w:r w:rsidR="00651F2A" w:rsidRPr="008834DB">
        <w:rPr>
          <w:sz w:val="22"/>
        </w:rPr>
        <w:t>e</w:t>
      </w:r>
      <w:r w:rsidRPr="008834DB">
        <w:rPr>
          <w:sz w:val="22"/>
        </w:rPr>
        <w:t xml:space="preserve"> kleur zal de kleur zijn van de kaartjes die de leerling moet verzamelen tijdens het spel. D</w:t>
      </w:r>
      <w:r w:rsidR="00247E00" w:rsidRPr="008834DB">
        <w:rPr>
          <w:sz w:val="22"/>
        </w:rPr>
        <w:t>e leerlingen gooien nu elk op hu</w:t>
      </w:r>
      <w:r w:rsidRPr="008834DB">
        <w:rPr>
          <w:sz w:val="22"/>
        </w:rPr>
        <w:t xml:space="preserve">n beurt met de dobbelsteen. De leerling die het hoogste aantal ogen werpt, mag beginnen. De leerlingen zetten hun pion allemaal in het middenvak van het bord. De leerling die mag beginnen, werpt opnieuw met de dobbelsteen. De leerling verplaatst zijn pion naar gelang </w:t>
      </w:r>
      <w:r w:rsidR="00247E00" w:rsidRPr="008834DB">
        <w:rPr>
          <w:sz w:val="22"/>
        </w:rPr>
        <w:t xml:space="preserve">van </w:t>
      </w:r>
      <w:r w:rsidRPr="008834DB">
        <w:rPr>
          <w:sz w:val="22"/>
        </w:rPr>
        <w:t>het aantal geworpen ogen. De leerling kan zelf kiezen naar welke kant hij/zij zich verplaatst, maar beweegt zich</w:t>
      </w:r>
      <w:r w:rsidR="00247E00" w:rsidRPr="008834DB">
        <w:rPr>
          <w:sz w:val="22"/>
        </w:rPr>
        <w:t xml:space="preserve"> verder</w:t>
      </w:r>
      <w:r w:rsidRPr="008834DB">
        <w:rPr>
          <w:sz w:val="22"/>
        </w:rPr>
        <w:t xml:space="preserve"> voort in diezelfde richting. </w:t>
      </w:r>
    </w:p>
    <w:p w:rsidR="00AE33C1" w:rsidRPr="008834DB" w:rsidRDefault="00AE33C1" w:rsidP="00247E00">
      <w:pPr>
        <w:jc w:val="both"/>
        <w:rPr>
          <w:sz w:val="22"/>
        </w:rPr>
      </w:pPr>
      <w:r w:rsidRPr="008834DB">
        <w:rPr>
          <w:sz w:val="22"/>
        </w:rPr>
        <w:t>Komt de leerling op een wit vakje, dan neemt de leerling een witte spelkaart. Daarop staat een vraag of weetje over één van d</w:t>
      </w:r>
      <w:r w:rsidR="00247E00" w:rsidRPr="008834DB">
        <w:rPr>
          <w:sz w:val="22"/>
        </w:rPr>
        <w:t>e personages uit het verhaal dat</w:t>
      </w:r>
      <w:r w:rsidRPr="008834DB">
        <w:rPr>
          <w:sz w:val="22"/>
        </w:rPr>
        <w:t xml:space="preserve"> de leerlingen hebben beluisterd. Op de kaartjes kunnen er ook aanwijzingen staan</w:t>
      </w:r>
      <w:r w:rsidR="00247E00" w:rsidRPr="008834DB">
        <w:rPr>
          <w:sz w:val="22"/>
        </w:rPr>
        <w:t>,</w:t>
      </w:r>
      <w:r w:rsidRPr="008834DB">
        <w:rPr>
          <w:sz w:val="22"/>
        </w:rPr>
        <w:t xml:space="preserve"> zoals: ‘sla een beurt over, gooi nog één keer…’.</w:t>
      </w:r>
      <w:r w:rsidR="00247E00" w:rsidRPr="008834DB">
        <w:rPr>
          <w:sz w:val="22"/>
        </w:rPr>
        <w:t xml:space="preserve"> Bij alle vragen op de kaartjes</w:t>
      </w:r>
      <w:r w:rsidRPr="008834DB">
        <w:rPr>
          <w:sz w:val="22"/>
        </w:rPr>
        <w:t xml:space="preserve"> moeten de leerlingen in groep mog</w:t>
      </w:r>
      <w:r w:rsidR="00247E00" w:rsidRPr="008834DB">
        <w:rPr>
          <w:sz w:val="22"/>
        </w:rPr>
        <w:t>elijke antwoorden bespreken. Daa</w:t>
      </w:r>
      <w:r w:rsidRPr="008834DB">
        <w:rPr>
          <w:sz w:val="22"/>
        </w:rPr>
        <w:t>raan is er telkens ook een persoonlijke vraag gekoppeld</w:t>
      </w:r>
      <w:r w:rsidR="00247E00" w:rsidRPr="008834DB">
        <w:rPr>
          <w:sz w:val="22"/>
        </w:rPr>
        <w:t>,</w:t>
      </w:r>
      <w:r w:rsidRPr="008834DB">
        <w:rPr>
          <w:sz w:val="22"/>
        </w:rPr>
        <w:t xml:space="preserve"> waarover de leerlingen in groep hun bedenkingen formuleren.</w:t>
      </w:r>
    </w:p>
    <w:p w:rsidR="00AE33C1" w:rsidRPr="005F530F" w:rsidRDefault="00F379DB" w:rsidP="00247E00">
      <w:pPr>
        <w:jc w:val="both"/>
        <w:rPr>
          <w:sz w:val="22"/>
        </w:rPr>
      </w:pPr>
      <w:r w:rsidRPr="008834DB">
        <w:rPr>
          <w:sz w:val="22"/>
        </w:rPr>
        <w:t>Komt de leerling</w:t>
      </w:r>
      <w:r w:rsidR="00AE33C1" w:rsidRPr="008834DB">
        <w:rPr>
          <w:sz w:val="22"/>
        </w:rPr>
        <w:t xml:space="preserve"> op een gekleurd vakje, dan moet d</w:t>
      </w:r>
      <w:r w:rsidR="00247E00" w:rsidRPr="008834DB">
        <w:rPr>
          <w:sz w:val="22"/>
        </w:rPr>
        <w:t>a</w:t>
      </w:r>
      <w:r w:rsidR="00AE33C1" w:rsidRPr="008834DB">
        <w:rPr>
          <w:sz w:val="22"/>
        </w:rPr>
        <w:t xml:space="preserve">t vakje overeenstemmen met hun gekozen kleur van pion. </w:t>
      </w:r>
      <w:r w:rsidR="00F64E8C" w:rsidRPr="008834DB">
        <w:rPr>
          <w:sz w:val="22"/>
        </w:rPr>
        <w:t xml:space="preserve">Stemt de kleur niet overeen met </w:t>
      </w:r>
      <w:r w:rsidR="00247E00" w:rsidRPr="008834DB">
        <w:rPr>
          <w:sz w:val="22"/>
        </w:rPr>
        <w:t>de</w:t>
      </w:r>
      <w:r w:rsidR="00F64E8C" w:rsidRPr="008834DB">
        <w:rPr>
          <w:sz w:val="22"/>
        </w:rPr>
        <w:t xml:space="preserve"> kleur van de pion</w:t>
      </w:r>
      <w:r w:rsidR="00AE33C1" w:rsidRPr="008834DB">
        <w:rPr>
          <w:sz w:val="22"/>
        </w:rPr>
        <w:t>, dan</w:t>
      </w:r>
      <w:r w:rsidRPr="008834DB">
        <w:rPr>
          <w:sz w:val="22"/>
        </w:rPr>
        <w:t xml:space="preserve"> moet de leerling </w:t>
      </w:r>
      <w:r w:rsidR="00F64E8C" w:rsidRPr="008834DB">
        <w:rPr>
          <w:sz w:val="22"/>
        </w:rPr>
        <w:t>een beurt overslaan. Wanneer de kleuren wel gelijk zijn,</w:t>
      </w:r>
      <w:r w:rsidR="00247E00" w:rsidRPr="008834DB">
        <w:rPr>
          <w:sz w:val="22"/>
        </w:rPr>
        <w:t xml:space="preserve"> mag di</w:t>
      </w:r>
      <w:r w:rsidR="00AE33C1" w:rsidRPr="008834DB">
        <w:rPr>
          <w:sz w:val="22"/>
        </w:rPr>
        <w:t xml:space="preserve">e leerling het kaartje bijhouden zonder het aan iemand te tonen. Op het gekleurde kaartje staat er een eigenschap of kenmerk over één van de personages. Het is de bedoeling dat de leerlingen 5 personagekaartjes </w:t>
      </w:r>
      <w:r w:rsidR="00AE33C1" w:rsidRPr="005F530F">
        <w:rPr>
          <w:sz w:val="22"/>
        </w:rPr>
        <w:t>in hun kleur verzamelen en zo te weten komen over welk personage het gaat. Pas wanneer de leerling alle 5 de kaartjes verzameld heeft en terug</w:t>
      </w:r>
      <w:r>
        <w:rPr>
          <w:sz w:val="22"/>
        </w:rPr>
        <w:t xml:space="preserve"> op het middenvak staat, mag de leerling</w:t>
      </w:r>
      <w:r w:rsidR="00AE33C1" w:rsidRPr="005F530F">
        <w:rPr>
          <w:sz w:val="22"/>
        </w:rPr>
        <w:t xml:space="preserve"> zeggen welk personage hij/zij heeft.</w:t>
      </w:r>
    </w:p>
    <w:p w:rsidR="00AE33C1" w:rsidRPr="005F530F" w:rsidRDefault="00AE33C1" w:rsidP="00247E00">
      <w:pPr>
        <w:jc w:val="both"/>
        <w:rPr>
          <w:sz w:val="22"/>
        </w:rPr>
      </w:pPr>
      <w:r w:rsidRPr="005F530F">
        <w:rPr>
          <w:sz w:val="22"/>
        </w:rPr>
        <w:t xml:space="preserve">Het is de bedoeling om zo snel mogelijk aan de rest van de groep mee te delen welk personage de leerling heeft verzameld. </w:t>
      </w:r>
    </w:p>
    <w:p w:rsidR="00AE33C1" w:rsidRPr="005F530F" w:rsidRDefault="00AE33C1" w:rsidP="00247E00">
      <w:pPr>
        <w:jc w:val="both"/>
        <w:rPr>
          <w:sz w:val="22"/>
        </w:rPr>
      </w:pPr>
    </w:p>
    <w:p w:rsidR="00AE33C1" w:rsidRDefault="00AE33C1" w:rsidP="00247E00">
      <w:pPr>
        <w:jc w:val="both"/>
      </w:pPr>
    </w:p>
    <w:p w:rsidR="00BE0E77" w:rsidRDefault="00BE0E77" w:rsidP="00247E00">
      <w:pPr>
        <w:jc w:val="both"/>
      </w:pPr>
    </w:p>
    <w:p w:rsidR="005214B9" w:rsidRDefault="005214B9" w:rsidP="00247E00">
      <w:pPr>
        <w:jc w:val="both"/>
      </w:pPr>
    </w:p>
    <w:p w:rsidR="00BE0E77" w:rsidRDefault="00BE0E77" w:rsidP="00247E00">
      <w:pPr>
        <w:jc w:val="both"/>
      </w:pPr>
    </w:p>
    <w:p w:rsidR="00BE0E77" w:rsidRDefault="00BE0E77" w:rsidP="00247E00">
      <w:pPr>
        <w:jc w:val="both"/>
      </w:pPr>
    </w:p>
    <w:p w:rsidR="00902D3D" w:rsidRPr="00D9571E" w:rsidRDefault="00AE33C1" w:rsidP="00247E00">
      <w:pPr>
        <w:pStyle w:val="Subtitel"/>
        <w:numPr>
          <w:ilvl w:val="0"/>
          <w:numId w:val="5"/>
        </w:numPr>
        <w:jc w:val="both"/>
        <w:rPr>
          <w:b/>
          <w:u w:val="single"/>
        </w:rPr>
      </w:pPr>
      <w:r w:rsidRPr="00D9571E">
        <w:rPr>
          <w:b/>
          <w:u w:val="single"/>
        </w:rPr>
        <w:t>Activiteit 2</w:t>
      </w:r>
      <w:r w:rsidR="00902D3D" w:rsidRPr="00D9571E">
        <w:rPr>
          <w:b/>
          <w:u w:val="single"/>
        </w:rPr>
        <w:t>:</w:t>
      </w:r>
    </w:p>
    <w:p w:rsidR="00F1303C" w:rsidRPr="00F1303C" w:rsidRDefault="00F1303C" w:rsidP="00247E00">
      <w:pPr>
        <w:pStyle w:val="Subtitel"/>
        <w:jc w:val="both"/>
      </w:pPr>
      <w:r>
        <w:t xml:space="preserve">Diepgaander kennis maken met de gelijkenissen en verschillen onderling in de klas en met de personages. </w:t>
      </w:r>
    </w:p>
    <w:p w:rsidR="00E348B2" w:rsidRDefault="00BE0E77" w:rsidP="00247E00">
      <w:pPr>
        <w:jc w:val="both"/>
        <w:rPr>
          <w:sz w:val="22"/>
        </w:rPr>
      </w:pPr>
      <w:r w:rsidRPr="00F1303C">
        <w:rPr>
          <w:b/>
          <w:i/>
          <w:color w:val="F0A22E" w:themeColor="accent1"/>
          <w:sz w:val="22"/>
        </w:rPr>
        <w:t>Werkvorm</w:t>
      </w:r>
      <w:r w:rsidRPr="00F1303C">
        <w:rPr>
          <w:b/>
          <w:color w:val="F3CC5F" w:themeColor="background2" w:themeShade="BF"/>
          <w:sz w:val="22"/>
        </w:rPr>
        <w:t>:</w:t>
      </w:r>
      <w:r w:rsidRPr="00F1303C">
        <w:rPr>
          <w:sz w:val="22"/>
        </w:rPr>
        <w:t xml:space="preserve"> </w:t>
      </w:r>
    </w:p>
    <w:p w:rsidR="00F1303C" w:rsidRPr="00F1303C" w:rsidRDefault="006C07C9" w:rsidP="00247E00">
      <w:pPr>
        <w:jc w:val="both"/>
        <w:rPr>
          <w:sz w:val="22"/>
        </w:rPr>
      </w:pPr>
      <w:r>
        <w:rPr>
          <w:sz w:val="22"/>
        </w:rPr>
        <w:t xml:space="preserve">Invulopdracht + </w:t>
      </w:r>
      <w:r w:rsidR="00F1303C">
        <w:rPr>
          <w:sz w:val="22"/>
        </w:rPr>
        <w:t xml:space="preserve">onderwijsleergesprek </w:t>
      </w:r>
    </w:p>
    <w:p w:rsidR="008778A1" w:rsidRPr="00F1303C" w:rsidRDefault="008778A1" w:rsidP="00247E00">
      <w:pPr>
        <w:jc w:val="both"/>
        <w:rPr>
          <w:b/>
          <w:i/>
          <w:color w:val="F0A22E" w:themeColor="accent1"/>
          <w:sz w:val="22"/>
        </w:rPr>
      </w:pPr>
      <w:r w:rsidRPr="00F1303C">
        <w:rPr>
          <w:b/>
          <w:i/>
          <w:color w:val="F0A22E" w:themeColor="accent1"/>
          <w:sz w:val="22"/>
        </w:rPr>
        <w:t xml:space="preserve">Duur:  </w:t>
      </w:r>
    </w:p>
    <w:p w:rsidR="008778A1" w:rsidRPr="008778A1" w:rsidRDefault="008778A1" w:rsidP="00247E00">
      <w:pPr>
        <w:jc w:val="both"/>
        <w:rPr>
          <w:sz w:val="22"/>
        </w:rPr>
      </w:pPr>
      <w:r w:rsidRPr="00F1303C">
        <w:rPr>
          <w:sz w:val="22"/>
        </w:rPr>
        <w:t>15 min</w:t>
      </w:r>
    </w:p>
    <w:p w:rsidR="00BE0E77" w:rsidRPr="00F1303C" w:rsidRDefault="00BE0E77" w:rsidP="00247E00">
      <w:pPr>
        <w:jc w:val="both"/>
        <w:rPr>
          <w:b/>
          <w:color w:val="F3CC5F" w:themeColor="background2" w:themeShade="BF"/>
          <w:sz w:val="22"/>
        </w:rPr>
      </w:pPr>
      <w:r w:rsidRPr="00F1303C">
        <w:rPr>
          <w:b/>
          <w:i/>
          <w:color w:val="F0A22E" w:themeColor="accent1"/>
          <w:sz w:val="22"/>
        </w:rPr>
        <w:t>Doelen</w:t>
      </w:r>
      <w:r w:rsidRPr="00F1303C">
        <w:rPr>
          <w:b/>
          <w:color w:val="F3CC5F" w:themeColor="background2" w:themeShade="BF"/>
          <w:sz w:val="22"/>
        </w:rPr>
        <w:t xml:space="preserve">: </w:t>
      </w:r>
    </w:p>
    <w:p w:rsidR="00F1303C" w:rsidRPr="005F530F" w:rsidRDefault="00F1303C" w:rsidP="00247E00">
      <w:pPr>
        <w:jc w:val="both"/>
        <w:rPr>
          <w:b/>
          <w:sz w:val="22"/>
          <w:u w:val="single"/>
        </w:rPr>
      </w:pPr>
      <w:r w:rsidRPr="005F530F">
        <w:rPr>
          <w:b/>
          <w:sz w:val="22"/>
          <w:u w:val="single"/>
        </w:rPr>
        <w:t>Leerplan Wereldoriëntatie van het VVKBaO:</w:t>
      </w:r>
    </w:p>
    <w:p w:rsidR="00F1303C" w:rsidRPr="008A1DB1" w:rsidRDefault="00F1303C" w:rsidP="00247E00">
      <w:pPr>
        <w:jc w:val="both"/>
        <w:rPr>
          <w:sz w:val="22"/>
        </w:rPr>
      </w:pPr>
      <w:r w:rsidRPr="008A1DB1">
        <w:rPr>
          <w:sz w:val="22"/>
        </w:rPr>
        <w:t>0.3 Kinderen beleven en ervaren een intense verbondenheid met de wereld.</w:t>
      </w:r>
    </w:p>
    <w:p w:rsidR="005F20FF" w:rsidRPr="008A1DB1" w:rsidRDefault="00F1303C" w:rsidP="00247E00">
      <w:pPr>
        <w:tabs>
          <w:tab w:val="left" w:pos="6796"/>
        </w:tabs>
        <w:ind w:firstLine="360"/>
        <w:jc w:val="both"/>
        <w:rPr>
          <w:sz w:val="22"/>
        </w:rPr>
      </w:pPr>
      <w:r w:rsidRPr="008A1DB1">
        <w:rPr>
          <w:sz w:val="22"/>
        </w:rPr>
        <w:t>Dat houdt in dat ze:</w:t>
      </w:r>
    </w:p>
    <w:p w:rsidR="005F20FF" w:rsidRPr="008A1DB1" w:rsidRDefault="005F20FF" w:rsidP="00247E00">
      <w:pPr>
        <w:pStyle w:val="Lijstalinea"/>
        <w:numPr>
          <w:ilvl w:val="0"/>
          <w:numId w:val="3"/>
        </w:numPr>
        <w:jc w:val="both"/>
        <w:rPr>
          <w:sz w:val="22"/>
        </w:rPr>
      </w:pPr>
      <w:r w:rsidRPr="008A1DB1">
        <w:rPr>
          <w:sz w:val="22"/>
        </w:rPr>
        <w:t>aandacht en waardering tonen voor andere kinderen en volwassenen in hun omgeving.</w:t>
      </w:r>
    </w:p>
    <w:p w:rsidR="005F20FF" w:rsidRPr="008A1DB1" w:rsidRDefault="005F20FF" w:rsidP="00247E00">
      <w:pPr>
        <w:jc w:val="both"/>
        <w:rPr>
          <w:sz w:val="22"/>
        </w:rPr>
      </w:pPr>
      <w:r w:rsidRPr="008A1DB1">
        <w:rPr>
          <w:sz w:val="22"/>
        </w:rPr>
        <w:t>4.1 Kinderen ontwikkelen een gedifferentieerd beeld van zichzelf.</w:t>
      </w:r>
    </w:p>
    <w:p w:rsidR="005F20FF" w:rsidRPr="008A1DB1" w:rsidRDefault="005F20FF" w:rsidP="00247E00">
      <w:pPr>
        <w:jc w:val="both"/>
        <w:rPr>
          <w:sz w:val="22"/>
        </w:rPr>
      </w:pPr>
      <w:r w:rsidRPr="008A1DB1">
        <w:rPr>
          <w:sz w:val="22"/>
        </w:rPr>
        <w:t xml:space="preserve">       Dat houdt in dat ze:</w:t>
      </w:r>
    </w:p>
    <w:p w:rsidR="005F20FF" w:rsidRPr="008A1DB1" w:rsidRDefault="005F20FF" w:rsidP="00247E00">
      <w:pPr>
        <w:pStyle w:val="Lijstalinea"/>
        <w:numPr>
          <w:ilvl w:val="0"/>
          <w:numId w:val="3"/>
        </w:numPr>
        <w:jc w:val="both"/>
        <w:rPr>
          <w:sz w:val="22"/>
        </w:rPr>
      </w:pPr>
      <w:r w:rsidRPr="008A1DB1">
        <w:rPr>
          <w:sz w:val="22"/>
        </w:rPr>
        <w:t>kunnen vertellen wie ze zijn</w:t>
      </w:r>
    </w:p>
    <w:p w:rsidR="005F20FF" w:rsidRPr="008A1DB1" w:rsidRDefault="005F20FF" w:rsidP="00247E00">
      <w:pPr>
        <w:pStyle w:val="Lijstalinea"/>
        <w:numPr>
          <w:ilvl w:val="0"/>
          <w:numId w:val="3"/>
        </w:numPr>
        <w:jc w:val="both"/>
        <w:rPr>
          <w:sz w:val="22"/>
        </w:rPr>
      </w:pPr>
      <w:r w:rsidRPr="008A1DB1">
        <w:rPr>
          <w:sz w:val="22"/>
        </w:rPr>
        <w:t>ervaren, vaststellen en uiten welke mogelijkheden en beperkingen zijzelf hebben</w:t>
      </w:r>
    </w:p>
    <w:p w:rsidR="00F1303C" w:rsidRPr="008A1DB1" w:rsidRDefault="005F20FF" w:rsidP="00247E00">
      <w:pPr>
        <w:tabs>
          <w:tab w:val="left" w:pos="6796"/>
        </w:tabs>
        <w:jc w:val="both"/>
        <w:rPr>
          <w:sz w:val="22"/>
        </w:rPr>
      </w:pPr>
      <w:r w:rsidRPr="008A1DB1">
        <w:rPr>
          <w:sz w:val="22"/>
        </w:rPr>
        <w:t xml:space="preserve">8.2 Kinderen zien in dat mensen, dieren, planten, objecten, opvattingen, structuren…evolueren in de tijd. </w:t>
      </w:r>
      <w:r w:rsidR="00F1303C" w:rsidRPr="008A1DB1">
        <w:rPr>
          <w:sz w:val="22"/>
        </w:rPr>
        <w:tab/>
      </w:r>
    </w:p>
    <w:p w:rsidR="00483912" w:rsidRPr="008A1DB1" w:rsidRDefault="005F20FF" w:rsidP="00247E00">
      <w:pPr>
        <w:jc w:val="both"/>
        <w:rPr>
          <w:sz w:val="22"/>
        </w:rPr>
      </w:pPr>
      <w:r w:rsidRPr="008A1DB1">
        <w:rPr>
          <w:sz w:val="22"/>
        </w:rPr>
        <w:t xml:space="preserve">           Dat houdt in dat ze:</w:t>
      </w:r>
    </w:p>
    <w:p w:rsidR="005F20FF" w:rsidRPr="008A1DB1" w:rsidRDefault="005F20FF" w:rsidP="00247E00">
      <w:pPr>
        <w:pStyle w:val="Lijstalinea"/>
        <w:numPr>
          <w:ilvl w:val="0"/>
          <w:numId w:val="3"/>
        </w:numPr>
        <w:jc w:val="both"/>
        <w:rPr>
          <w:sz w:val="22"/>
        </w:rPr>
      </w:pPr>
      <w:r w:rsidRPr="008A1DB1">
        <w:rPr>
          <w:sz w:val="22"/>
        </w:rPr>
        <w:t>met voorbeelden kunnen aantonen hoe dagelijkse gebruiksvoorwerpen, kleding, gebouwen, in de tijd evolueren</w:t>
      </w:r>
    </w:p>
    <w:p w:rsidR="005F20FF" w:rsidRPr="008A1DB1" w:rsidRDefault="005F20FF" w:rsidP="00247E00">
      <w:pPr>
        <w:pStyle w:val="Lijstalinea"/>
        <w:numPr>
          <w:ilvl w:val="0"/>
          <w:numId w:val="3"/>
        </w:numPr>
        <w:jc w:val="both"/>
        <w:rPr>
          <w:sz w:val="22"/>
        </w:rPr>
      </w:pPr>
      <w:r w:rsidRPr="008A1DB1">
        <w:rPr>
          <w:sz w:val="22"/>
        </w:rPr>
        <w:t>kunnen vaststellen en uiten hoe hun levenswijze gelijkenissen en verschillen vertoont met die van kinderen uit vroegere perioden.</w:t>
      </w:r>
    </w:p>
    <w:p w:rsidR="005F20FF" w:rsidRPr="00F1303C" w:rsidRDefault="005F20FF" w:rsidP="00247E00">
      <w:pPr>
        <w:jc w:val="both"/>
      </w:pPr>
    </w:p>
    <w:p w:rsidR="00BE0E77" w:rsidRPr="00F1303C" w:rsidRDefault="00BE0E77" w:rsidP="00247E00">
      <w:pPr>
        <w:jc w:val="both"/>
        <w:rPr>
          <w:b/>
          <w:i/>
          <w:color w:val="F3CC5F" w:themeColor="background2" w:themeShade="BF"/>
          <w:sz w:val="22"/>
        </w:rPr>
      </w:pPr>
      <w:r w:rsidRPr="00F1303C">
        <w:rPr>
          <w:b/>
          <w:i/>
          <w:color w:val="F0A22E" w:themeColor="accent1"/>
          <w:sz w:val="22"/>
        </w:rPr>
        <w:t>Materiaal</w:t>
      </w:r>
      <w:r w:rsidRPr="00F1303C">
        <w:rPr>
          <w:b/>
          <w:i/>
          <w:color w:val="F3CC5F" w:themeColor="background2" w:themeShade="BF"/>
          <w:sz w:val="22"/>
        </w:rPr>
        <w:t xml:space="preserve">: </w:t>
      </w:r>
    </w:p>
    <w:p w:rsidR="00E348B2" w:rsidRPr="00F1303C" w:rsidRDefault="00CF0A1E" w:rsidP="00247E00">
      <w:pPr>
        <w:jc w:val="both"/>
        <w:rPr>
          <w:sz w:val="22"/>
        </w:rPr>
      </w:pPr>
      <w:r>
        <w:rPr>
          <w:sz w:val="22"/>
        </w:rPr>
        <w:t xml:space="preserve">Werkboekje </w:t>
      </w:r>
    </w:p>
    <w:p w:rsidR="00BE0E77" w:rsidRPr="00F1303C" w:rsidRDefault="00BE0E77" w:rsidP="00247E00">
      <w:pPr>
        <w:jc w:val="both"/>
        <w:rPr>
          <w:b/>
          <w:i/>
          <w:color w:val="F0A22E" w:themeColor="accent1"/>
          <w:sz w:val="22"/>
        </w:rPr>
      </w:pPr>
      <w:r w:rsidRPr="00F1303C">
        <w:rPr>
          <w:b/>
          <w:i/>
          <w:color w:val="F0A22E" w:themeColor="accent1"/>
          <w:sz w:val="22"/>
        </w:rPr>
        <w:t>Verloop:</w:t>
      </w:r>
    </w:p>
    <w:p w:rsidR="00E348B2" w:rsidRPr="008834DB" w:rsidRDefault="00E348B2" w:rsidP="00247E00">
      <w:pPr>
        <w:jc w:val="both"/>
        <w:rPr>
          <w:sz w:val="22"/>
        </w:rPr>
      </w:pPr>
      <w:r w:rsidRPr="00F1303C">
        <w:rPr>
          <w:sz w:val="22"/>
        </w:rPr>
        <w:t xml:space="preserve">De leerlingen nemen er </w:t>
      </w:r>
      <w:r w:rsidRPr="008834DB">
        <w:rPr>
          <w:sz w:val="22"/>
        </w:rPr>
        <w:t xml:space="preserve">hun werkboekje bij op </w:t>
      </w:r>
      <w:r w:rsidR="00B831BE" w:rsidRPr="008834DB">
        <w:rPr>
          <w:sz w:val="22"/>
        </w:rPr>
        <w:t>bladzijde</w:t>
      </w:r>
      <w:r w:rsidR="000B6FF7" w:rsidRPr="008834DB">
        <w:rPr>
          <w:sz w:val="22"/>
        </w:rPr>
        <w:t xml:space="preserve"> 3.</w:t>
      </w:r>
      <w:r w:rsidRPr="008834DB">
        <w:rPr>
          <w:sz w:val="22"/>
        </w:rPr>
        <w:t xml:space="preserve">  De leerlingen moeten </w:t>
      </w:r>
      <w:r w:rsidR="00C27348" w:rsidRPr="008834DB">
        <w:rPr>
          <w:sz w:val="22"/>
        </w:rPr>
        <w:t xml:space="preserve">eerst </w:t>
      </w:r>
      <w:r w:rsidRPr="008834DB">
        <w:rPr>
          <w:sz w:val="22"/>
        </w:rPr>
        <w:t>individueel de fich</w:t>
      </w:r>
      <w:r w:rsidR="00921625" w:rsidRPr="008834DB">
        <w:rPr>
          <w:sz w:val="22"/>
        </w:rPr>
        <w:t>e invullen over zichzelf. Op di</w:t>
      </w:r>
      <w:r w:rsidRPr="008834DB">
        <w:rPr>
          <w:sz w:val="22"/>
        </w:rPr>
        <w:t xml:space="preserve">e manier denken de leerlingen dieper na over zichzelf. Wanneer de leerlingen de fiche hebben ingevuld, mogen ze </w:t>
      </w:r>
      <w:r w:rsidR="00921625" w:rsidRPr="008834DB">
        <w:rPr>
          <w:sz w:val="22"/>
        </w:rPr>
        <w:t>die</w:t>
      </w:r>
      <w:r w:rsidRPr="008834DB">
        <w:rPr>
          <w:sz w:val="22"/>
        </w:rPr>
        <w:t xml:space="preserve"> in een cirkel leggen. D</w:t>
      </w:r>
      <w:r w:rsidR="00921625" w:rsidRPr="008834DB">
        <w:rPr>
          <w:sz w:val="22"/>
        </w:rPr>
        <w:t>a</w:t>
      </w:r>
      <w:r w:rsidRPr="008834DB">
        <w:rPr>
          <w:sz w:val="22"/>
        </w:rPr>
        <w:t>t</w:t>
      </w:r>
      <w:r w:rsidR="00921625" w:rsidRPr="008834DB">
        <w:rPr>
          <w:sz w:val="22"/>
        </w:rPr>
        <w:t xml:space="preserve"> kan op een tafel zijn of u kunt ook naar buiten gaan als</w:t>
      </w:r>
      <w:r w:rsidRPr="008834DB">
        <w:rPr>
          <w:sz w:val="22"/>
        </w:rPr>
        <w:t xml:space="preserve"> </w:t>
      </w:r>
      <w:r w:rsidR="00921625" w:rsidRPr="008834DB">
        <w:rPr>
          <w:sz w:val="22"/>
        </w:rPr>
        <w:t>u te weinig plaats heb</w:t>
      </w:r>
      <w:r w:rsidRPr="008834DB">
        <w:rPr>
          <w:sz w:val="22"/>
        </w:rPr>
        <w:t xml:space="preserve">t in de klas. De leerlingen krijgen nu even de tijd om rond te lopen en de fiches van de andere leerlingen te bekijken. Ze gaan op zoek naar een andere </w:t>
      </w:r>
      <w:r w:rsidR="00921625" w:rsidRPr="008834DB">
        <w:rPr>
          <w:sz w:val="22"/>
        </w:rPr>
        <w:lastRenderedPageBreak/>
        <w:t>fiche van een klasgenootje met</w:t>
      </w:r>
      <w:r w:rsidRPr="008834DB">
        <w:rPr>
          <w:sz w:val="22"/>
        </w:rPr>
        <w:t xml:space="preserve"> één of </w:t>
      </w:r>
      <w:r w:rsidR="00C27348" w:rsidRPr="008834DB">
        <w:rPr>
          <w:sz w:val="22"/>
        </w:rPr>
        <w:t xml:space="preserve">meerdere </w:t>
      </w:r>
      <w:r w:rsidRPr="008834DB">
        <w:rPr>
          <w:sz w:val="22"/>
        </w:rPr>
        <w:t>gemeenschappelijke kenmerken</w:t>
      </w:r>
      <w:r w:rsidR="00C27348" w:rsidRPr="008834DB">
        <w:rPr>
          <w:sz w:val="22"/>
        </w:rPr>
        <w:t xml:space="preserve">. </w:t>
      </w:r>
      <w:r w:rsidRPr="008834DB">
        <w:rPr>
          <w:sz w:val="22"/>
        </w:rPr>
        <w:t>Er kunnen meerdere leerlingen bij één fiche staan. De leerlingen krijgen daarna de tijd om mee te delen welke gemeenschappelijke kenmerken ze hebben</w:t>
      </w:r>
      <w:r w:rsidR="003616B9" w:rsidRPr="008834DB">
        <w:rPr>
          <w:sz w:val="22"/>
        </w:rPr>
        <w:t xml:space="preserve"> </w:t>
      </w:r>
      <w:r w:rsidR="007804DA" w:rsidRPr="008834DB">
        <w:rPr>
          <w:sz w:val="22"/>
        </w:rPr>
        <w:t>ontdekt</w:t>
      </w:r>
      <w:r w:rsidRPr="008834DB">
        <w:rPr>
          <w:sz w:val="22"/>
        </w:rPr>
        <w:t>.</w:t>
      </w:r>
    </w:p>
    <w:p w:rsidR="00E348B2" w:rsidRPr="008834DB" w:rsidRDefault="00E348B2" w:rsidP="00247E00">
      <w:pPr>
        <w:jc w:val="both"/>
        <w:rPr>
          <w:sz w:val="22"/>
        </w:rPr>
      </w:pPr>
      <w:r w:rsidRPr="008834DB">
        <w:rPr>
          <w:sz w:val="22"/>
        </w:rPr>
        <w:t xml:space="preserve">Nu gaan de leerlingen net het tegenovergestelde doen. Ze gaan op zoek naar een fiche met één of meerdere verschillende kenmerken. De leerlingen lichten toe welke verschillen ze onderling </w:t>
      </w:r>
      <w:r w:rsidR="00F1303C" w:rsidRPr="008834DB">
        <w:rPr>
          <w:sz w:val="22"/>
        </w:rPr>
        <w:t xml:space="preserve">ontdekt </w:t>
      </w:r>
      <w:r w:rsidR="002E423D" w:rsidRPr="008834DB">
        <w:rPr>
          <w:sz w:val="22"/>
        </w:rPr>
        <w:t xml:space="preserve">hebben. </w:t>
      </w:r>
    </w:p>
    <w:p w:rsidR="00E348B2" w:rsidRPr="00F1303C" w:rsidRDefault="00E348B2" w:rsidP="00247E00">
      <w:pPr>
        <w:jc w:val="both"/>
        <w:rPr>
          <w:sz w:val="22"/>
        </w:rPr>
      </w:pPr>
      <w:r w:rsidRPr="00F1303C">
        <w:rPr>
          <w:sz w:val="22"/>
        </w:rPr>
        <w:t xml:space="preserve">De leerlingen </w:t>
      </w:r>
      <w:r w:rsidR="002E423D" w:rsidRPr="00F1303C">
        <w:rPr>
          <w:sz w:val="22"/>
        </w:rPr>
        <w:t xml:space="preserve">hebben </w:t>
      </w:r>
      <w:r w:rsidRPr="00F1303C">
        <w:rPr>
          <w:sz w:val="22"/>
        </w:rPr>
        <w:t xml:space="preserve">ondertussen al kennisgemaakt met </w:t>
      </w:r>
      <w:r w:rsidR="00F1303C">
        <w:rPr>
          <w:sz w:val="22"/>
        </w:rPr>
        <w:t xml:space="preserve">de </w:t>
      </w:r>
      <w:r w:rsidRPr="00F1303C">
        <w:rPr>
          <w:sz w:val="22"/>
        </w:rPr>
        <w:t xml:space="preserve">diversiteit binnen </w:t>
      </w:r>
      <w:r w:rsidR="007804DA">
        <w:rPr>
          <w:sz w:val="22"/>
        </w:rPr>
        <w:t>de eigen</w:t>
      </w:r>
      <w:r w:rsidRPr="00F1303C">
        <w:rPr>
          <w:sz w:val="22"/>
        </w:rPr>
        <w:t xml:space="preserve"> klasgroep. Op de volgende bladzijden van het werkboekje vinden de leerlingen de ingevulde fiches terug van Hendrik en </w:t>
      </w:r>
      <w:proofErr w:type="spellStart"/>
      <w:r w:rsidRPr="00F1303C">
        <w:rPr>
          <w:sz w:val="22"/>
        </w:rPr>
        <w:t>Jérome</w:t>
      </w:r>
      <w:proofErr w:type="spellEnd"/>
      <w:r w:rsidRPr="00F1303C">
        <w:rPr>
          <w:sz w:val="22"/>
        </w:rPr>
        <w:t xml:space="preserve">. De </w:t>
      </w:r>
      <w:r w:rsidRPr="008834DB">
        <w:rPr>
          <w:sz w:val="22"/>
        </w:rPr>
        <w:t xml:space="preserve">leerlingen gaan opnieuw op zoek naar enkele gemeenschappelijke en verschillende kenmerken </w:t>
      </w:r>
      <w:r w:rsidR="003616B9" w:rsidRPr="008834DB">
        <w:rPr>
          <w:sz w:val="22"/>
        </w:rPr>
        <w:t>van</w:t>
      </w:r>
      <w:r w:rsidR="00890367" w:rsidRPr="008834DB">
        <w:rPr>
          <w:sz w:val="22"/>
        </w:rPr>
        <w:t xml:space="preserve"> </w:t>
      </w:r>
      <w:r w:rsidRPr="008834DB">
        <w:rPr>
          <w:sz w:val="22"/>
        </w:rPr>
        <w:t xml:space="preserve">de twee </w:t>
      </w:r>
      <w:r w:rsidR="002E423D" w:rsidRPr="008834DB">
        <w:rPr>
          <w:sz w:val="22"/>
        </w:rPr>
        <w:t xml:space="preserve">hoofdpersonages. </w:t>
      </w:r>
      <w:r w:rsidR="003616B9" w:rsidRPr="008834DB">
        <w:rPr>
          <w:sz w:val="22"/>
        </w:rPr>
        <w:t>Op di</w:t>
      </w:r>
      <w:r w:rsidR="00F1303C" w:rsidRPr="008834DB">
        <w:rPr>
          <w:sz w:val="22"/>
        </w:rPr>
        <w:t>e manier zullen de leerlingen zich al met één van de twee personages kunnen</w:t>
      </w:r>
      <w:r w:rsidR="00F1303C">
        <w:rPr>
          <w:sz w:val="22"/>
        </w:rPr>
        <w:t xml:space="preserve"> identificeren en zullen ze zich verbonden voelen met het volledige verhaal. </w:t>
      </w:r>
    </w:p>
    <w:p w:rsidR="00AF42C5" w:rsidRDefault="00AF42C5" w:rsidP="00247E00">
      <w:pPr>
        <w:jc w:val="both"/>
      </w:pPr>
    </w:p>
    <w:p w:rsidR="00AF42C5" w:rsidRDefault="00D9571E" w:rsidP="00247E00">
      <w:pPr>
        <w:pStyle w:val="Subtitel"/>
        <w:jc w:val="both"/>
        <w:rPr>
          <w:b/>
          <w:color w:val="800009"/>
        </w:rPr>
      </w:pPr>
      <w:r w:rsidRPr="00D9571E">
        <w:rPr>
          <w:b/>
          <w:color w:val="800009"/>
        </w:rPr>
        <w:t xml:space="preserve">Verhaal: </w:t>
      </w:r>
      <w:r>
        <w:rPr>
          <w:b/>
          <w:color w:val="800009"/>
        </w:rPr>
        <w:t>deel 1</w:t>
      </w:r>
    </w:p>
    <w:p w:rsidR="00C95900" w:rsidRPr="00F1303C" w:rsidRDefault="00C95900" w:rsidP="00247E00">
      <w:pPr>
        <w:pStyle w:val="Subtitel"/>
        <w:jc w:val="both"/>
      </w:pPr>
      <w:r>
        <w:t xml:space="preserve">Voorstelling van de personages </w:t>
      </w:r>
    </w:p>
    <w:p w:rsidR="00C95900" w:rsidRDefault="00C95900" w:rsidP="00247E00">
      <w:pPr>
        <w:jc w:val="both"/>
        <w:rPr>
          <w:b/>
          <w:i/>
          <w:color w:val="F0A22E" w:themeColor="accent1"/>
          <w:sz w:val="22"/>
          <w:szCs w:val="22"/>
        </w:rPr>
      </w:pPr>
    </w:p>
    <w:p w:rsidR="00D9571E" w:rsidRDefault="00D9571E" w:rsidP="00247E00">
      <w:pPr>
        <w:jc w:val="both"/>
        <w:rPr>
          <w:sz w:val="22"/>
        </w:rPr>
      </w:pPr>
      <w:r w:rsidRPr="005F530F">
        <w:rPr>
          <w:b/>
          <w:i/>
          <w:color w:val="F0A22E" w:themeColor="accent1"/>
          <w:sz w:val="22"/>
          <w:szCs w:val="22"/>
        </w:rPr>
        <w:t>Werkvorm:</w:t>
      </w:r>
      <w:r w:rsidRPr="00AE33C1">
        <w:rPr>
          <w:sz w:val="22"/>
        </w:rPr>
        <w:t xml:space="preserve"> </w:t>
      </w:r>
    </w:p>
    <w:p w:rsidR="00D9571E" w:rsidRPr="00AE33C1" w:rsidRDefault="002E423D" w:rsidP="00247E00">
      <w:pPr>
        <w:jc w:val="both"/>
        <w:rPr>
          <w:sz w:val="22"/>
        </w:rPr>
      </w:pPr>
      <w:r w:rsidRPr="00AE33C1">
        <w:rPr>
          <w:sz w:val="22"/>
        </w:rPr>
        <w:t>Digitaal</w:t>
      </w:r>
      <w:r w:rsidR="00D9571E" w:rsidRPr="00AE33C1">
        <w:rPr>
          <w:sz w:val="22"/>
        </w:rPr>
        <w:t xml:space="preserve"> beluisteren en bekijken van een verhaal</w:t>
      </w:r>
    </w:p>
    <w:p w:rsidR="00D9571E" w:rsidRDefault="00D9571E" w:rsidP="00247E00">
      <w:pPr>
        <w:jc w:val="both"/>
        <w:rPr>
          <w:b/>
          <w:i/>
          <w:color w:val="F0A22E" w:themeColor="accent1"/>
          <w:sz w:val="22"/>
        </w:rPr>
      </w:pPr>
      <w:r w:rsidRPr="005F530F">
        <w:rPr>
          <w:b/>
          <w:i/>
          <w:color w:val="F0A22E" w:themeColor="accent1"/>
          <w:sz w:val="22"/>
        </w:rPr>
        <w:t xml:space="preserve">Duur: </w:t>
      </w:r>
    </w:p>
    <w:p w:rsidR="00D9571E" w:rsidRPr="008778A1" w:rsidRDefault="00C26206" w:rsidP="00247E00">
      <w:pPr>
        <w:jc w:val="both"/>
        <w:rPr>
          <w:b/>
          <w:i/>
          <w:color w:val="F0A22E" w:themeColor="accent1"/>
          <w:sz w:val="22"/>
        </w:rPr>
      </w:pPr>
      <w:r>
        <w:rPr>
          <w:sz w:val="22"/>
        </w:rPr>
        <w:t>10</w:t>
      </w:r>
      <w:r w:rsidR="00D9571E" w:rsidRPr="00E26AF8">
        <w:rPr>
          <w:sz w:val="22"/>
        </w:rPr>
        <w:t xml:space="preserve"> min</w:t>
      </w:r>
    </w:p>
    <w:p w:rsidR="00D9571E" w:rsidRPr="005F530F" w:rsidRDefault="00D9571E" w:rsidP="00247E00">
      <w:pPr>
        <w:jc w:val="both"/>
        <w:rPr>
          <w:color w:val="F0A22E" w:themeColor="accent1"/>
          <w:sz w:val="22"/>
          <w:szCs w:val="22"/>
        </w:rPr>
      </w:pPr>
      <w:r w:rsidRPr="005F530F">
        <w:rPr>
          <w:b/>
          <w:i/>
          <w:color w:val="F0A22E" w:themeColor="accent1"/>
          <w:sz w:val="22"/>
          <w:szCs w:val="22"/>
        </w:rPr>
        <w:t xml:space="preserve">Doelen: </w:t>
      </w:r>
    </w:p>
    <w:p w:rsidR="00D9571E" w:rsidRPr="00307707" w:rsidRDefault="00D9571E" w:rsidP="00247E00">
      <w:pPr>
        <w:jc w:val="both"/>
        <w:rPr>
          <w:b/>
          <w:sz w:val="22"/>
          <w:szCs w:val="22"/>
          <w:u w:val="single"/>
        </w:rPr>
      </w:pPr>
      <w:r w:rsidRPr="00307707">
        <w:rPr>
          <w:b/>
          <w:sz w:val="22"/>
          <w:szCs w:val="22"/>
          <w:u w:val="single"/>
        </w:rPr>
        <w:t xml:space="preserve">Leerplan luisteren en spreken van het VVKBaO </w:t>
      </w:r>
    </w:p>
    <w:p w:rsidR="00D9571E" w:rsidRPr="005F530F" w:rsidRDefault="00D9571E" w:rsidP="00247E00">
      <w:pPr>
        <w:jc w:val="both"/>
        <w:rPr>
          <w:sz w:val="22"/>
          <w:szCs w:val="22"/>
        </w:rPr>
      </w:pPr>
      <w:r w:rsidRPr="005F530F">
        <w:rPr>
          <w:sz w:val="22"/>
          <w:szCs w:val="22"/>
        </w:rPr>
        <w:t>(L2.2.2) Boodschappen begrijpen</w:t>
      </w:r>
    </w:p>
    <w:p w:rsidR="00D9571E" w:rsidRPr="005F530F" w:rsidRDefault="00D9571E" w:rsidP="00247E00">
      <w:pPr>
        <w:ind w:left="705"/>
        <w:jc w:val="both"/>
        <w:rPr>
          <w:sz w:val="22"/>
          <w:szCs w:val="22"/>
        </w:rPr>
      </w:pPr>
      <w:r w:rsidRPr="005F530F">
        <w:rPr>
          <w:sz w:val="22"/>
          <w:szCs w:val="22"/>
        </w:rPr>
        <w:t xml:space="preserve">Onder meer mondelinge boodschappen, beluisterde verhalen bestemd voor hun leeftijdsgroep begrijpen </w:t>
      </w:r>
    </w:p>
    <w:p w:rsidR="00D9571E" w:rsidRPr="005F530F" w:rsidRDefault="00D9571E" w:rsidP="00247E00">
      <w:pPr>
        <w:jc w:val="both"/>
        <w:rPr>
          <w:sz w:val="22"/>
          <w:szCs w:val="22"/>
        </w:rPr>
      </w:pPr>
      <w:r w:rsidRPr="005F530F">
        <w:rPr>
          <w:sz w:val="22"/>
          <w:szCs w:val="22"/>
        </w:rPr>
        <w:t xml:space="preserve">(L.3.2.2) Talige boodschappen integreren </w:t>
      </w:r>
    </w:p>
    <w:p w:rsidR="00D9571E" w:rsidRPr="005F530F" w:rsidRDefault="00D9571E" w:rsidP="00247E00">
      <w:pPr>
        <w:jc w:val="both"/>
        <w:rPr>
          <w:sz w:val="22"/>
          <w:szCs w:val="22"/>
        </w:rPr>
      </w:pPr>
      <w:r w:rsidRPr="005F530F">
        <w:rPr>
          <w:sz w:val="22"/>
          <w:szCs w:val="22"/>
        </w:rPr>
        <w:tab/>
        <w:t>Daarbij kan onder meer aan de orde komen:</w:t>
      </w:r>
    </w:p>
    <w:p w:rsidR="00D9571E" w:rsidRDefault="00D9571E" w:rsidP="00247E00">
      <w:pPr>
        <w:pStyle w:val="Lijstalinea"/>
        <w:numPr>
          <w:ilvl w:val="0"/>
          <w:numId w:val="4"/>
        </w:numPr>
        <w:jc w:val="both"/>
        <w:rPr>
          <w:sz w:val="22"/>
          <w:szCs w:val="22"/>
        </w:rPr>
      </w:pPr>
      <w:r w:rsidRPr="005F530F">
        <w:rPr>
          <w:sz w:val="22"/>
          <w:szCs w:val="22"/>
        </w:rPr>
        <w:t>Op vragen antwoorden</w:t>
      </w:r>
    </w:p>
    <w:p w:rsidR="00E34FB2" w:rsidRPr="00E34FB2" w:rsidRDefault="00E34FB2" w:rsidP="00247E00">
      <w:pPr>
        <w:jc w:val="both"/>
        <w:rPr>
          <w:b/>
          <w:sz w:val="22"/>
          <w:szCs w:val="22"/>
          <w:u w:val="single"/>
        </w:rPr>
      </w:pPr>
      <w:r w:rsidRPr="00E34FB2">
        <w:rPr>
          <w:b/>
          <w:sz w:val="22"/>
          <w:szCs w:val="22"/>
          <w:u w:val="single"/>
        </w:rPr>
        <w:t>Leerplan multimedia van het VVKBaO</w:t>
      </w:r>
    </w:p>
    <w:p w:rsidR="00E34FB2" w:rsidRPr="00E34FB2" w:rsidRDefault="002E423D" w:rsidP="00247E00">
      <w:pPr>
        <w:pStyle w:val="Default"/>
        <w:jc w:val="both"/>
        <w:rPr>
          <w:sz w:val="22"/>
          <w:szCs w:val="22"/>
        </w:rPr>
      </w:pPr>
      <w:r w:rsidRPr="00E34FB2">
        <w:rPr>
          <w:bCs/>
          <w:sz w:val="22"/>
          <w:szCs w:val="22"/>
        </w:rPr>
        <w:t xml:space="preserve">1.4 </w:t>
      </w:r>
      <w:r w:rsidR="00E34FB2" w:rsidRPr="00E34FB2">
        <w:rPr>
          <w:sz w:val="22"/>
          <w:szCs w:val="22"/>
        </w:rPr>
        <w:t xml:space="preserve">Voor hen bedoelde mediaboodschappen begrijpen. </w:t>
      </w:r>
    </w:p>
    <w:p w:rsidR="00E34FB2" w:rsidRDefault="00E34FB2" w:rsidP="00247E00">
      <w:pPr>
        <w:jc w:val="both"/>
        <w:rPr>
          <w:b/>
          <w:i/>
          <w:color w:val="F0A22E" w:themeColor="accent1"/>
          <w:sz w:val="22"/>
          <w:szCs w:val="22"/>
        </w:rPr>
      </w:pPr>
    </w:p>
    <w:p w:rsidR="00D9571E" w:rsidRDefault="00D9571E" w:rsidP="00247E00">
      <w:pPr>
        <w:jc w:val="both"/>
        <w:rPr>
          <w:sz w:val="22"/>
        </w:rPr>
      </w:pPr>
      <w:r w:rsidRPr="008778A1">
        <w:rPr>
          <w:b/>
          <w:i/>
          <w:color w:val="F0A22E" w:themeColor="accent1"/>
          <w:sz w:val="22"/>
          <w:szCs w:val="22"/>
        </w:rPr>
        <w:t>Materiaal:</w:t>
      </w:r>
      <w:r w:rsidRPr="008778A1">
        <w:rPr>
          <w:sz w:val="22"/>
        </w:rPr>
        <w:t xml:space="preserve"> </w:t>
      </w:r>
    </w:p>
    <w:p w:rsidR="00D9571E" w:rsidRPr="008778A1" w:rsidRDefault="002E423D" w:rsidP="00247E00">
      <w:pPr>
        <w:jc w:val="both"/>
        <w:rPr>
          <w:sz w:val="22"/>
        </w:rPr>
      </w:pPr>
      <w:r w:rsidRPr="008778A1">
        <w:rPr>
          <w:sz w:val="22"/>
        </w:rPr>
        <w:t>Digitaal</w:t>
      </w:r>
      <w:r w:rsidR="00D9571E" w:rsidRPr="008778A1">
        <w:rPr>
          <w:sz w:val="22"/>
        </w:rPr>
        <w:t xml:space="preserve"> bord of computer + projector, cd-rom met digitaal verhaal.</w:t>
      </w:r>
    </w:p>
    <w:p w:rsidR="00D9571E" w:rsidRPr="008778A1" w:rsidRDefault="00D9571E" w:rsidP="00247E00">
      <w:pPr>
        <w:jc w:val="both"/>
        <w:rPr>
          <w:sz w:val="22"/>
        </w:rPr>
      </w:pPr>
      <w:r w:rsidRPr="008778A1">
        <w:rPr>
          <w:sz w:val="22"/>
        </w:rPr>
        <w:lastRenderedPageBreak/>
        <w:t xml:space="preserve">Wanneer de school niet over deze digitale middelen beschikt, </w:t>
      </w:r>
      <w:r w:rsidRPr="008834DB">
        <w:rPr>
          <w:sz w:val="22"/>
        </w:rPr>
        <w:t xml:space="preserve">kan </w:t>
      </w:r>
      <w:r w:rsidR="00761009" w:rsidRPr="008834DB">
        <w:rPr>
          <w:sz w:val="22"/>
        </w:rPr>
        <w:t>men</w:t>
      </w:r>
      <w:r w:rsidRPr="008778A1">
        <w:rPr>
          <w:sz w:val="22"/>
        </w:rPr>
        <w:t xml:space="preserve"> gebruik maken van de digitale prenten bij het verhaal.</w:t>
      </w:r>
    </w:p>
    <w:p w:rsidR="00D9571E" w:rsidRDefault="00D9571E" w:rsidP="00247E00">
      <w:pPr>
        <w:jc w:val="both"/>
        <w:rPr>
          <w:b/>
          <w:i/>
          <w:color w:val="F0A22E" w:themeColor="accent1"/>
          <w:sz w:val="22"/>
        </w:rPr>
      </w:pPr>
    </w:p>
    <w:p w:rsidR="00D9571E" w:rsidRDefault="00D9571E" w:rsidP="00247E00">
      <w:pPr>
        <w:jc w:val="both"/>
        <w:rPr>
          <w:b/>
          <w:i/>
          <w:color w:val="F0A22E" w:themeColor="accent1"/>
          <w:sz w:val="22"/>
        </w:rPr>
      </w:pPr>
    </w:p>
    <w:p w:rsidR="00D9571E" w:rsidRPr="00D9571E" w:rsidRDefault="00D9571E" w:rsidP="00247E00">
      <w:pPr>
        <w:jc w:val="both"/>
        <w:rPr>
          <w:b/>
          <w:i/>
          <w:color w:val="F0A22E" w:themeColor="accent1"/>
          <w:sz w:val="22"/>
        </w:rPr>
      </w:pPr>
      <w:r w:rsidRPr="005F530F">
        <w:rPr>
          <w:b/>
          <w:i/>
          <w:color w:val="F0A22E" w:themeColor="accent1"/>
          <w:sz w:val="22"/>
        </w:rPr>
        <w:t xml:space="preserve">Verloop: </w:t>
      </w:r>
    </w:p>
    <w:p w:rsidR="00D9571E" w:rsidRPr="000102AE" w:rsidRDefault="00690491" w:rsidP="00247E00">
      <w:pPr>
        <w:jc w:val="both"/>
        <w:rPr>
          <w:sz w:val="22"/>
        </w:rPr>
      </w:pPr>
      <w:r w:rsidRPr="000102AE">
        <w:rPr>
          <w:sz w:val="22"/>
        </w:rPr>
        <w:t xml:space="preserve">De leerlingen bekijken het digitale verhaal. In het verhaal valt </w:t>
      </w:r>
      <w:proofErr w:type="spellStart"/>
      <w:r w:rsidRPr="000102AE">
        <w:rPr>
          <w:sz w:val="22"/>
        </w:rPr>
        <w:t>Jérome</w:t>
      </w:r>
      <w:proofErr w:type="spellEnd"/>
      <w:r w:rsidRPr="000102AE">
        <w:rPr>
          <w:sz w:val="22"/>
        </w:rPr>
        <w:t xml:space="preserve"> zijn oog op een propagandaprent om soldaten te lokken naar het leger. </w:t>
      </w:r>
      <w:proofErr w:type="spellStart"/>
      <w:r w:rsidRPr="000102AE">
        <w:rPr>
          <w:sz w:val="22"/>
        </w:rPr>
        <w:t>Jérome</w:t>
      </w:r>
      <w:proofErr w:type="spellEnd"/>
      <w:r w:rsidRPr="000102AE">
        <w:rPr>
          <w:sz w:val="22"/>
        </w:rPr>
        <w:t xml:space="preserve"> is gefascineerd door de prent en iets in hem zegt </w:t>
      </w:r>
      <w:r w:rsidR="00253D8A">
        <w:rPr>
          <w:sz w:val="22"/>
        </w:rPr>
        <w:t xml:space="preserve">hem </w:t>
      </w:r>
      <w:r w:rsidRPr="000102AE">
        <w:rPr>
          <w:sz w:val="22"/>
        </w:rPr>
        <w:t xml:space="preserve">dat hij ook moet gaan strijden aan het front. Hendrik daarentegen vindt het hele oorlogsgebeuren en de propaganda maar niks. </w:t>
      </w:r>
    </w:p>
    <w:p w:rsidR="00690491" w:rsidRPr="000102AE" w:rsidRDefault="00690491" w:rsidP="00247E00">
      <w:pPr>
        <w:jc w:val="both"/>
        <w:rPr>
          <w:sz w:val="22"/>
        </w:rPr>
      </w:pPr>
      <w:r w:rsidRPr="000102AE">
        <w:rPr>
          <w:sz w:val="22"/>
        </w:rPr>
        <w:t>Na het beluisteren van het digitale verhaal stelt de leerkracht enkele gerichte vragen:</w:t>
      </w:r>
    </w:p>
    <w:p w:rsidR="00690491" w:rsidRPr="000102AE" w:rsidRDefault="00C26206" w:rsidP="00247E00">
      <w:pPr>
        <w:pStyle w:val="Lijstalinea"/>
        <w:numPr>
          <w:ilvl w:val="0"/>
          <w:numId w:val="4"/>
        </w:numPr>
        <w:jc w:val="both"/>
        <w:rPr>
          <w:sz w:val="22"/>
        </w:rPr>
      </w:pPr>
      <w:r w:rsidRPr="000102AE">
        <w:rPr>
          <w:sz w:val="22"/>
        </w:rPr>
        <w:t xml:space="preserve">Wat is de reactie van </w:t>
      </w:r>
      <w:proofErr w:type="spellStart"/>
      <w:r w:rsidRPr="000102AE">
        <w:rPr>
          <w:sz w:val="22"/>
        </w:rPr>
        <w:t>Jérome</w:t>
      </w:r>
      <w:proofErr w:type="spellEnd"/>
      <w:r w:rsidRPr="000102AE">
        <w:rPr>
          <w:sz w:val="22"/>
        </w:rPr>
        <w:t xml:space="preserve"> wanneer hij de propagandaprent ziet?</w:t>
      </w:r>
    </w:p>
    <w:p w:rsidR="00C26206" w:rsidRPr="000102AE" w:rsidRDefault="00C26206" w:rsidP="00247E00">
      <w:pPr>
        <w:pStyle w:val="Lijstalinea"/>
        <w:numPr>
          <w:ilvl w:val="0"/>
          <w:numId w:val="4"/>
        </w:numPr>
        <w:jc w:val="both"/>
        <w:rPr>
          <w:sz w:val="22"/>
        </w:rPr>
      </w:pPr>
      <w:r w:rsidRPr="000102AE">
        <w:rPr>
          <w:sz w:val="22"/>
        </w:rPr>
        <w:t>Bespreek de reacties van de verschillende personages.</w:t>
      </w:r>
    </w:p>
    <w:p w:rsidR="00C26206" w:rsidRPr="000102AE" w:rsidRDefault="00C26206" w:rsidP="00247E00">
      <w:pPr>
        <w:pStyle w:val="Lijstalinea"/>
        <w:numPr>
          <w:ilvl w:val="0"/>
          <w:numId w:val="4"/>
        </w:numPr>
        <w:jc w:val="both"/>
        <w:rPr>
          <w:sz w:val="22"/>
        </w:rPr>
      </w:pPr>
      <w:r w:rsidRPr="000102AE">
        <w:rPr>
          <w:sz w:val="22"/>
        </w:rPr>
        <w:t>In wel</w:t>
      </w:r>
      <w:r w:rsidR="00C0623E">
        <w:rPr>
          <w:sz w:val="22"/>
        </w:rPr>
        <w:t>ke reactie kan jij je het meest</w:t>
      </w:r>
      <w:r w:rsidRPr="000102AE">
        <w:rPr>
          <w:sz w:val="22"/>
        </w:rPr>
        <w:t xml:space="preserve"> vinden? Waarom?</w:t>
      </w:r>
    </w:p>
    <w:p w:rsidR="00C26206" w:rsidRPr="000102AE" w:rsidRDefault="00C26206" w:rsidP="00247E00">
      <w:pPr>
        <w:pStyle w:val="Lijstalinea"/>
        <w:numPr>
          <w:ilvl w:val="0"/>
          <w:numId w:val="4"/>
        </w:numPr>
        <w:jc w:val="both"/>
        <w:rPr>
          <w:sz w:val="22"/>
        </w:rPr>
      </w:pPr>
      <w:r w:rsidRPr="000102AE">
        <w:rPr>
          <w:sz w:val="22"/>
        </w:rPr>
        <w:t>…</w:t>
      </w:r>
    </w:p>
    <w:p w:rsidR="00D9571E" w:rsidRDefault="00D9571E" w:rsidP="00247E00">
      <w:pPr>
        <w:jc w:val="both"/>
      </w:pPr>
    </w:p>
    <w:p w:rsidR="00D9571E" w:rsidRDefault="007F74A9" w:rsidP="00247E00">
      <w:pPr>
        <w:jc w:val="both"/>
      </w:pPr>
      <w:r w:rsidRPr="007F74A9">
        <w:rPr>
          <w:noProof/>
          <w:lang w:val="nl-BE" w:eastAsia="nl-BE"/>
        </w:rPr>
        <w:pict>
          <v:shape id="_x0000_s1028" type="#_x0000_t202" style="position:absolute;left:0;text-align:left;margin-left:-4.35pt;margin-top:17.7pt;width:467.25pt;height:70.6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">
            <v:textbox style="mso-next-textbox:#_x0000_s1028">
              <w:txbxContent>
                <w:p w:rsidR="00134D63" w:rsidRDefault="00134D63" w:rsidP="00D9571E">
                  <w:pPr>
                    <w:rPr>
                      <w:sz w:val="22"/>
                    </w:rPr>
                  </w:pPr>
                </w:p>
                <w:p w:rsidR="00134D63" w:rsidRPr="00AE33C1" w:rsidRDefault="00134D63" w:rsidP="00D9571E">
                  <w:pPr>
                    <w:rPr>
                      <w:sz w:val="22"/>
                    </w:rPr>
                  </w:pPr>
                  <w:r w:rsidRPr="00AE33C1">
                    <w:rPr>
                      <w:sz w:val="22"/>
                    </w:rPr>
                    <w:t xml:space="preserve">In bijlage vindt u </w:t>
                  </w:r>
                  <w:r>
                    <w:rPr>
                      <w:sz w:val="22"/>
                    </w:rPr>
                    <w:t>het eerste deel van het verhaal</w:t>
                  </w:r>
                  <w:r w:rsidRPr="00AE33C1">
                    <w:rPr>
                      <w:sz w:val="22"/>
                    </w:rPr>
                    <w:t xml:space="preserve">. </w:t>
                  </w:r>
                  <w:r w:rsidRPr="008834DB">
                    <w:rPr>
                      <w:sz w:val="22"/>
                    </w:rPr>
                    <w:t>Dat kunt u gebruiken wanneer u zelf het verhaal wil vertellen of wanneer er in uw school geen digitaal materiaal aanwezig</w:t>
                  </w:r>
                  <w:r w:rsidRPr="00AE33C1">
                    <w:rPr>
                      <w:sz w:val="22"/>
                    </w:rPr>
                    <w:t xml:space="preserve"> is.</w:t>
                  </w:r>
                </w:p>
              </w:txbxContent>
            </v:textbox>
            <w10:wrap type="square"/>
          </v:shape>
        </w:pict>
      </w:r>
    </w:p>
    <w:p w:rsidR="00ED5877" w:rsidRDefault="00ED5877" w:rsidP="00247E00">
      <w:pPr>
        <w:jc w:val="both"/>
      </w:pPr>
      <w:r>
        <w:br w:type="page"/>
      </w:r>
    </w:p>
    <w:p w:rsidR="00D9571E" w:rsidRDefault="00D9571E" w:rsidP="00247E00">
      <w:pPr>
        <w:jc w:val="both"/>
      </w:pPr>
    </w:p>
    <w:p w:rsidR="00FF5FB4" w:rsidRPr="00D9571E" w:rsidRDefault="00FF5FB4" w:rsidP="00247E00">
      <w:pPr>
        <w:pStyle w:val="Subtitel"/>
        <w:numPr>
          <w:ilvl w:val="0"/>
          <w:numId w:val="5"/>
        </w:numPr>
        <w:jc w:val="both"/>
        <w:rPr>
          <w:b/>
          <w:u w:val="single"/>
        </w:rPr>
      </w:pPr>
      <w:r w:rsidRPr="00D9571E">
        <w:rPr>
          <w:b/>
          <w:u w:val="single"/>
        </w:rPr>
        <w:t>Activiteit 1</w:t>
      </w:r>
      <w:r w:rsidR="003E1BC5" w:rsidRPr="00D9571E">
        <w:rPr>
          <w:b/>
          <w:u w:val="single"/>
        </w:rPr>
        <w:t xml:space="preserve"> </w:t>
      </w:r>
    </w:p>
    <w:p w:rsidR="00B272E9" w:rsidRPr="00B272E9" w:rsidRDefault="003E1BC5" w:rsidP="00247E00">
      <w:pPr>
        <w:pStyle w:val="Subtitel"/>
        <w:jc w:val="both"/>
      </w:pPr>
      <w:r>
        <w:t xml:space="preserve">De propagandaprent van Jérome </w:t>
      </w:r>
    </w:p>
    <w:p w:rsidR="006755A2" w:rsidRPr="006C07C9" w:rsidRDefault="006755A2" w:rsidP="00247E00">
      <w:pPr>
        <w:jc w:val="both"/>
        <w:rPr>
          <w:sz w:val="22"/>
        </w:rPr>
      </w:pPr>
      <w:r w:rsidRPr="006C07C9">
        <w:rPr>
          <w:b/>
          <w:i/>
          <w:color w:val="F0A22E" w:themeColor="accent1"/>
          <w:sz w:val="22"/>
        </w:rPr>
        <w:t>Werkvorm</w:t>
      </w:r>
      <w:r w:rsidRPr="006C07C9">
        <w:rPr>
          <w:b/>
          <w:color w:val="F3CC5F" w:themeColor="background2" w:themeShade="BF"/>
          <w:sz w:val="22"/>
        </w:rPr>
        <w:t>:</w:t>
      </w:r>
      <w:r w:rsidRPr="006C07C9">
        <w:rPr>
          <w:sz w:val="22"/>
        </w:rPr>
        <w:t xml:space="preserve"> </w:t>
      </w:r>
    </w:p>
    <w:p w:rsidR="006C07C9" w:rsidRPr="006C07C9" w:rsidRDefault="00ED62EA" w:rsidP="00247E00">
      <w:pPr>
        <w:jc w:val="both"/>
        <w:rPr>
          <w:sz w:val="22"/>
        </w:rPr>
      </w:pPr>
      <w:r>
        <w:rPr>
          <w:sz w:val="22"/>
        </w:rPr>
        <w:t>Onderwijsleergesprek + spelvorm</w:t>
      </w:r>
    </w:p>
    <w:p w:rsidR="00B66EDE" w:rsidRDefault="00B66EDE" w:rsidP="00247E00">
      <w:pPr>
        <w:jc w:val="both"/>
        <w:rPr>
          <w:b/>
          <w:i/>
          <w:color w:val="F0A22E" w:themeColor="accent1"/>
          <w:sz w:val="22"/>
        </w:rPr>
      </w:pPr>
      <w:r w:rsidRPr="006C07C9">
        <w:rPr>
          <w:b/>
          <w:i/>
          <w:color w:val="F0A22E" w:themeColor="accent1"/>
          <w:sz w:val="22"/>
        </w:rPr>
        <w:t xml:space="preserve">Duur:  </w:t>
      </w:r>
    </w:p>
    <w:p w:rsidR="00B66EDE" w:rsidRDefault="00B66EDE" w:rsidP="00247E00">
      <w:pPr>
        <w:jc w:val="both"/>
        <w:rPr>
          <w:b/>
          <w:i/>
          <w:color w:val="F0A22E" w:themeColor="accent1"/>
          <w:sz w:val="22"/>
        </w:rPr>
      </w:pPr>
      <w:r w:rsidRPr="006C07C9">
        <w:rPr>
          <w:sz w:val="22"/>
        </w:rPr>
        <w:t>3</w:t>
      </w:r>
      <w:r>
        <w:rPr>
          <w:sz w:val="22"/>
        </w:rPr>
        <w:t>5</w:t>
      </w:r>
      <w:r w:rsidRPr="006C07C9">
        <w:rPr>
          <w:sz w:val="22"/>
        </w:rPr>
        <w:t xml:space="preserve"> min</w:t>
      </w:r>
    </w:p>
    <w:p w:rsidR="006755A2" w:rsidRPr="006C07C9" w:rsidRDefault="006755A2" w:rsidP="00247E00">
      <w:pPr>
        <w:jc w:val="both"/>
        <w:rPr>
          <w:b/>
          <w:color w:val="F3CC5F" w:themeColor="background2" w:themeShade="BF"/>
          <w:sz w:val="22"/>
        </w:rPr>
      </w:pPr>
      <w:r w:rsidRPr="006C07C9">
        <w:rPr>
          <w:b/>
          <w:i/>
          <w:color w:val="F0A22E" w:themeColor="accent1"/>
          <w:sz w:val="22"/>
        </w:rPr>
        <w:t>Doelen</w:t>
      </w:r>
      <w:r w:rsidRPr="006C07C9">
        <w:rPr>
          <w:b/>
          <w:color w:val="F3CC5F" w:themeColor="background2" w:themeShade="BF"/>
          <w:sz w:val="22"/>
        </w:rPr>
        <w:t xml:space="preserve">: </w:t>
      </w:r>
    </w:p>
    <w:p w:rsidR="006C07C9" w:rsidRPr="00FC714C" w:rsidRDefault="006C07C9" w:rsidP="00247E00">
      <w:pPr>
        <w:jc w:val="both"/>
        <w:rPr>
          <w:b/>
          <w:sz w:val="22"/>
          <w:u w:val="single"/>
        </w:rPr>
      </w:pPr>
      <w:r w:rsidRPr="006C07C9">
        <w:rPr>
          <w:b/>
          <w:sz w:val="22"/>
          <w:u w:val="single"/>
        </w:rPr>
        <w:t>Leerplan muzische opvoeding: beeld</w:t>
      </w:r>
      <w:r w:rsidR="00F11913">
        <w:rPr>
          <w:b/>
          <w:sz w:val="22"/>
          <w:u w:val="single"/>
        </w:rPr>
        <w:t>opvoeding van het</w:t>
      </w:r>
      <w:r w:rsidRPr="006C07C9">
        <w:rPr>
          <w:b/>
          <w:sz w:val="22"/>
          <w:u w:val="single"/>
        </w:rPr>
        <w:t xml:space="preserve"> VVKBaO:</w:t>
      </w:r>
    </w:p>
    <w:p w:rsidR="006C07C9" w:rsidRPr="008A1DB1" w:rsidRDefault="006C07C9" w:rsidP="00247E00">
      <w:pPr>
        <w:tabs>
          <w:tab w:val="left" w:pos="0"/>
          <w:tab w:val="left" w:pos="567"/>
          <w:tab w:val="left" w:pos="1134"/>
          <w:tab w:val="left" w:pos="2835"/>
          <w:tab w:val="left" w:pos="3969"/>
          <w:tab w:val="left" w:pos="7088"/>
        </w:tabs>
        <w:jc w:val="both"/>
        <w:rPr>
          <w:sz w:val="22"/>
        </w:rPr>
      </w:pPr>
      <w:r w:rsidRPr="008A1DB1">
        <w:rPr>
          <w:sz w:val="22"/>
        </w:rPr>
        <w:t>4. Strategieën aanwenden om zinvoller te beschouwen.</w:t>
      </w:r>
    </w:p>
    <w:p w:rsidR="006C07C9" w:rsidRPr="008A1DB1" w:rsidRDefault="006C07C9" w:rsidP="00247E00">
      <w:pPr>
        <w:tabs>
          <w:tab w:val="left" w:pos="0"/>
          <w:tab w:val="left" w:pos="567"/>
          <w:tab w:val="left" w:pos="1134"/>
          <w:tab w:val="left" w:pos="2835"/>
          <w:tab w:val="left" w:pos="3969"/>
          <w:tab w:val="left" w:pos="7088"/>
        </w:tabs>
        <w:jc w:val="both"/>
        <w:rPr>
          <w:sz w:val="22"/>
        </w:rPr>
      </w:pPr>
      <w:r w:rsidRPr="008A1DB1">
        <w:rPr>
          <w:sz w:val="22"/>
        </w:rPr>
        <w:t xml:space="preserve">       Dat houdt in dat kinderen:</w:t>
      </w:r>
    </w:p>
    <w:p w:rsidR="006C07C9" w:rsidRPr="008A1DB1" w:rsidRDefault="006C07C9" w:rsidP="00247E00">
      <w:pPr>
        <w:pStyle w:val="Lijstalinea"/>
        <w:numPr>
          <w:ilvl w:val="0"/>
          <w:numId w:val="3"/>
        </w:numPr>
        <w:tabs>
          <w:tab w:val="left" w:pos="0"/>
          <w:tab w:val="left" w:pos="567"/>
          <w:tab w:val="left" w:pos="1134"/>
          <w:tab w:val="left" w:pos="2835"/>
          <w:tab w:val="left" w:pos="3969"/>
          <w:tab w:val="left" w:pos="7088"/>
        </w:tabs>
        <w:jc w:val="both"/>
        <w:rPr>
          <w:sz w:val="22"/>
        </w:rPr>
      </w:pPr>
      <w:r w:rsidRPr="008A1DB1">
        <w:rPr>
          <w:sz w:val="22"/>
        </w:rPr>
        <w:t>4.2   details in werkstukken van dichtbij bekijken.</w:t>
      </w:r>
    </w:p>
    <w:p w:rsidR="000C52D4" w:rsidRPr="008A1DB1" w:rsidRDefault="000C52D4" w:rsidP="00247E00">
      <w:pPr>
        <w:tabs>
          <w:tab w:val="left" w:pos="0"/>
          <w:tab w:val="left" w:pos="567"/>
          <w:tab w:val="left" w:pos="1134"/>
          <w:tab w:val="left" w:pos="2835"/>
          <w:tab w:val="left" w:pos="3969"/>
          <w:tab w:val="left" w:pos="7088"/>
        </w:tabs>
        <w:jc w:val="both"/>
        <w:rPr>
          <w:sz w:val="22"/>
        </w:rPr>
      </w:pPr>
      <w:r w:rsidRPr="008A1DB1">
        <w:rPr>
          <w:sz w:val="22"/>
        </w:rPr>
        <w:t xml:space="preserve">12. Het beeldaspect ‘vorm’ ervaren en toepassen. </w:t>
      </w:r>
    </w:p>
    <w:p w:rsidR="000C52D4" w:rsidRPr="000C52D4" w:rsidRDefault="000C52D4" w:rsidP="00247E00">
      <w:pPr>
        <w:tabs>
          <w:tab w:val="left" w:pos="0"/>
          <w:tab w:val="left" w:pos="567"/>
          <w:tab w:val="left" w:pos="1134"/>
          <w:tab w:val="left" w:pos="2835"/>
          <w:tab w:val="left" w:pos="3969"/>
          <w:tab w:val="left" w:pos="7088"/>
        </w:tabs>
        <w:jc w:val="both"/>
        <w:rPr>
          <w:sz w:val="22"/>
        </w:rPr>
      </w:pPr>
      <w:r w:rsidRPr="000C52D4">
        <w:rPr>
          <w:sz w:val="22"/>
        </w:rPr>
        <w:t xml:space="preserve">  </w:t>
      </w:r>
      <w:r>
        <w:rPr>
          <w:sz w:val="22"/>
        </w:rPr>
        <w:t xml:space="preserve">   </w:t>
      </w:r>
      <w:r w:rsidRPr="000C52D4">
        <w:rPr>
          <w:sz w:val="22"/>
        </w:rPr>
        <w:t xml:space="preserve">  Dat houdt in </w:t>
      </w:r>
      <w:r>
        <w:rPr>
          <w:sz w:val="22"/>
        </w:rPr>
        <w:t>dat kinderen</w:t>
      </w:r>
      <w:r w:rsidR="00084839">
        <w:rPr>
          <w:sz w:val="22"/>
        </w:rPr>
        <w:t>:</w:t>
      </w:r>
    </w:p>
    <w:p w:rsidR="000C52D4" w:rsidRPr="000C52D4" w:rsidRDefault="000C52D4" w:rsidP="00247E00">
      <w:pPr>
        <w:pStyle w:val="Lijstalinea"/>
        <w:numPr>
          <w:ilvl w:val="0"/>
          <w:numId w:val="3"/>
        </w:numPr>
        <w:tabs>
          <w:tab w:val="left" w:pos="0"/>
          <w:tab w:val="left" w:pos="567"/>
          <w:tab w:val="left" w:pos="1134"/>
          <w:tab w:val="left" w:pos="2835"/>
          <w:tab w:val="left" w:pos="3969"/>
          <w:tab w:val="left" w:pos="7088"/>
        </w:tabs>
        <w:jc w:val="both"/>
        <w:rPr>
          <w:rFonts w:ascii="Arial" w:hAnsi="Arial"/>
          <w:sz w:val="22"/>
        </w:rPr>
      </w:pPr>
      <w:r w:rsidRPr="000C52D4">
        <w:rPr>
          <w:rFonts w:ascii="Arial" w:hAnsi="Arial"/>
          <w:sz w:val="22"/>
        </w:rPr>
        <w:t xml:space="preserve"> </w:t>
      </w:r>
      <w:r w:rsidRPr="000C52D4">
        <w:rPr>
          <w:sz w:val="22"/>
        </w:rPr>
        <w:t>12.9 beseffen dat vormen een emotionele lading en karaktereigenschappen kunnen hebben zoals agressief, slap, sierlijk, robuust.</w:t>
      </w:r>
    </w:p>
    <w:p w:rsidR="006C07C9" w:rsidRPr="008A1DB1" w:rsidRDefault="00FC714C" w:rsidP="00247E00">
      <w:pPr>
        <w:jc w:val="both"/>
        <w:rPr>
          <w:sz w:val="22"/>
        </w:rPr>
      </w:pPr>
      <w:r w:rsidRPr="008A1DB1">
        <w:rPr>
          <w:sz w:val="22"/>
        </w:rPr>
        <w:t xml:space="preserve">13. </w:t>
      </w:r>
      <w:r w:rsidR="002E423D" w:rsidRPr="008A1DB1">
        <w:rPr>
          <w:sz w:val="22"/>
        </w:rPr>
        <w:t>Het</w:t>
      </w:r>
      <w:r w:rsidRPr="008A1DB1">
        <w:rPr>
          <w:sz w:val="22"/>
        </w:rPr>
        <w:t xml:space="preserve"> beeldaspect ‘kleur’ ervaren en toepassen.</w:t>
      </w:r>
    </w:p>
    <w:p w:rsidR="00084839" w:rsidRDefault="00084839" w:rsidP="00247E00">
      <w:pPr>
        <w:tabs>
          <w:tab w:val="left" w:pos="0"/>
          <w:tab w:val="left" w:pos="567"/>
          <w:tab w:val="left" w:pos="1134"/>
          <w:tab w:val="left" w:pos="2835"/>
          <w:tab w:val="left" w:pos="3969"/>
          <w:tab w:val="left" w:pos="7088"/>
        </w:tabs>
        <w:jc w:val="both"/>
        <w:rPr>
          <w:sz w:val="22"/>
        </w:rPr>
      </w:pPr>
      <w:r w:rsidRPr="000C52D4">
        <w:rPr>
          <w:sz w:val="22"/>
        </w:rPr>
        <w:t xml:space="preserve">  </w:t>
      </w:r>
      <w:r>
        <w:rPr>
          <w:sz w:val="22"/>
        </w:rPr>
        <w:t xml:space="preserve">   </w:t>
      </w:r>
      <w:r w:rsidRPr="000C52D4">
        <w:rPr>
          <w:sz w:val="22"/>
        </w:rPr>
        <w:t xml:space="preserve">  Dat houdt in </w:t>
      </w:r>
      <w:r>
        <w:rPr>
          <w:sz w:val="22"/>
        </w:rPr>
        <w:t>dat kinderen:</w:t>
      </w:r>
    </w:p>
    <w:p w:rsidR="00084839" w:rsidRDefault="00084839" w:rsidP="00247E00">
      <w:pPr>
        <w:pStyle w:val="Lijstalinea"/>
        <w:numPr>
          <w:ilvl w:val="0"/>
          <w:numId w:val="3"/>
        </w:numPr>
        <w:tabs>
          <w:tab w:val="left" w:pos="0"/>
          <w:tab w:val="left" w:pos="567"/>
          <w:tab w:val="left" w:pos="1134"/>
          <w:tab w:val="left" w:pos="2835"/>
          <w:tab w:val="left" w:pos="3969"/>
          <w:tab w:val="left" w:pos="7088"/>
        </w:tabs>
        <w:jc w:val="both"/>
        <w:rPr>
          <w:sz w:val="22"/>
        </w:rPr>
      </w:pPr>
      <w:r>
        <w:rPr>
          <w:sz w:val="22"/>
        </w:rPr>
        <w:t>Illustreren dat kleuren (persoonlijke) gevoelens kunnen oproepen</w:t>
      </w:r>
    </w:p>
    <w:p w:rsidR="00084839" w:rsidRPr="00084839" w:rsidRDefault="00084839" w:rsidP="00247E00">
      <w:pPr>
        <w:jc w:val="both"/>
        <w:rPr>
          <w:b/>
          <w:sz w:val="22"/>
          <w:u w:val="single"/>
        </w:rPr>
      </w:pPr>
      <w:r w:rsidRPr="00084839">
        <w:rPr>
          <w:b/>
          <w:sz w:val="22"/>
          <w:u w:val="single"/>
        </w:rPr>
        <w:t>Leerplan Wereldoriëntatie van het VVKBaO</w:t>
      </w:r>
    </w:p>
    <w:p w:rsidR="00FC714C" w:rsidRPr="008A1DB1" w:rsidRDefault="00084839" w:rsidP="00247E00">
      <w:pPr>
        <w:jc w:val="both"/>
        <w:rPr>
          <w:sz w:val="22"/>
        </w:rPr>
      </w:pPr>
      <w:r w:rsidRPr="008A1DB1">
        <w:rPr>
          <w:sz w:val="22"/>
        </w:rPr>
        <w:t xml:space="preserve">4.3 Kinderen ontwikkelen een genuanceerde kijk op hun eigen gevoelens en gaan er op een adequate wijze mee om. </w:t>
      </w:r>
    </w:p>
    <w:p w:rsidR="00FB7645" w:rsidRDefault="00FB7645" w:rsidP="00247E00">
      <w:pPr>
        <w:jc w:val="both"/>
        <w:rPr>
          <w:sz w:val="22"/>
        </w:rPr>
      </w:pPr>
      <w:r>
        <w:rPr>
          <w:sz w:val="22"/>
        </w:rPr>
        <w:t xml:space="preserve">       Dat houdt in dat ze:</w:t>
      </w:r>
    </w:p>
    <w:p w:rsidR="00FB7645" w:rsidRPr="00FB7645" w:rsidRDefault="00FB7645" w:rsidP="00247E00">
      <w:pPr>
        <w:pStyle w:val="Lijstalinea"/>
        <w:numPr>
          <w:ilvl w:val="0"/>
          <w:numId w:val="3"/>
        </w:numPr>
        <w:jc w:val="both"/>
        <w:rPr>
          <w:sz w:val="22"/>
        </w:rPr>
      </w:pPr>
      <w:r>
        <w:rPr>
          <w:sz w:val="22"/>
        </w:rPr>
        <w:t>Hun gevoelens correct kunnen benoemen en uiten met behulp van hun lichaam, expressie, materialen…</w:t>
      </w:r>
    </w:p>
    <w:p w:rsidR="00FC714C" w:rsidRDefault="00FC714C" w:rsidP="00247E00">
      <w:pPr>
        <w:jc w:val="both"/>
        <w:rPr>
          <w:b/>
          <w:i/>
          <w:color w:val="F0A22E" w:themeColor="accent1"/>
          <w:sz w:val="22"/>
        </w:rPr>
      </w:pPr>
    </w:p>
    <w:p w:rsidR="00FC714C" w:rsidRDefault="00FC714C" w:rsidP="00247E00">
      <w:pPr>
        <w:jc w:val="both"/>
        <w:rPr>
          <w:b/>
          <w:i/>
          <w:color w:val="F0A22E" w:themeColor="accent1"/>
          <w:sz w:val="22"/>
        </w:rPr>
      </w:pPr>
    </w:p>
    <w:p w:rsidR="00FC714C" w:rsidRDefault="00FC714C" w:rsidP="00247E00">
      <w:pPr>
        <w:jc w:val="both"/>
        <w:rPr>
          <w:b/>
          <w:i/>
          <w:color w:val="F0A22E" w:themeColor="accent1"/>
          <w:sz w:val="22"/>
        </w:rPr>
      </w:pPr>
      <w:r>
        <w:rPr>
          <w:b/>
          <w:i/>
          <w:color w:val="F0A22E" w:themeColor="accent1"/>
          <w:sz w:val="22"/>
        </w:rPr>
        <w:br w:type="page"/>
      </w:r>
    </w:p>
    <w:p w:rsidR="000F7081" w:rsidRDefault="000F7081" w:rsidP="00247E00">
      <w:pPr>
        <w:jc w:val="both"/>
        <w:rPr>
          <w:b/>
          <w:i/>
          <w:color w:val="F3CC5F" w:themeColor="background2" w:themeShade="BF"/>
          <w:sz w:val="22"/>
        </w:rPr>
      </w:pPr>
      <w:r w:rsidRPr="006C07C9">
        <w:rPr>
          <w:b/>
          <w:i/>
          <w:color w:val="F0A22E" w:themeColor="accent1"/>
          <w:sz w:val="22"/>
        </w:rPr>
        <w:lastRenderedPageBreak/>
        <w:t>Materiaal</w:t>
      </w:r>
      <w:r w:rsidRPr="006C07C9">
        <w:rPr>
          <w:b/>
          <w:i/>
          <w:color w:val="F3CC5F" w:themeColor="background2" w:themeShade="BF"/>
          <w:sz w:val="22"/>
        </w:rPr>
        <w:t xml:space="preserve">: </w:t>
      </w:r>
    </w:p>
    <w:p w:rsidR="00FC714C" w:rsidRPr="00FC714C" w:rsidRDefault="00663992" w:rsidP="00247E00">
      <w:pPr>
        <w:tabs>
          <w:tab w:val="left" w:pos="0"/>
          <w:tab w:val="left" w:pos="567"/>
          <w:tab w:val="left" w:pos="1134"/>
          <w:tab w:val="left" w:pos="2835"/>
          <w:tab w:val="left" w:pos="3969"/>
          <w:tab w:val="left" w:pos="7088"/>
        </w:tabs>
        <w:jc w:val="both"/>
        <w:rPr>
          <w:sz w:val="22"/>
        </w:rPr>
      </w:pPr>
      <w:r>
        <w:rPr>
          <w:sz w:val="22"/>
        </w:rPr>
        <w:t>Kijkvenstertjes</w:t>
      </w:r>
      <w:r w:rsidR="006C07C9" w:rsidRPr="006C07C9">
        <w:rPr>
          <w:sz w:val="22"/>
        </w:rPr>
        <w:t xml:space="preserve">, </w:t>
      </w:r>
      <w:r w:rsidR="006C07C9">
        <w:rPr>
          <w:sz w:val="22"/>
        </w:rPr>
        <w:t xml:space="preserve">propagandaprent </w:t>
      </w:r>
      <w:proofErr w:type="spellStart"/>
      <w:r w:rsidR="006C07C9">
        <w:rPr>
          <w:sz w:val="22"/>
        </w:rPr>
        <w:t>Jérome</w:t>
      </w:r>
      <w:proofErr w:type="spellEnd"/>
      <w:r w:rsidR="006C07C9">
        <w:rPr>
          <w:sz w:val="22"/>
        </w:rPr>
        <w:t>,</w:t>
      </w:r>
      <w:r w:rsidR="00FC714C">
        <w:rPr>
          <w:sz w:val="22"/>
        </w:rPr>
        <w:t xml:space="preserve"> letterzakje,</w:t>
      </w:r>
      <w:r w:rsidR="006C07C9">
        <w:rPr>
          <w:sz w:val="22"/>
        </w:rPr>
        <w:t xml:space="preserve"> </w:t>
      </w:r>
      <w:r w:rsidR="000C52D4">
        <w:rPr>
          <w:sz w:val="22"/>
        </w:rPr>
        <w:t>lijst met g</w:t>
      </w:r>
      <w:r w:rsidR="00FC714C">
        <w:rPr>
          <w:sz w:val="22"/>
        </w:rPr>
        <w:t>evoele</w:t>
      </w:r>
      <w:r>
        <w:rPr>
          <w:sz w:val="22"/>
        </w:rPr>
        <w:t>ns</w:t>
      </w:r>
    </w:p>
    <w:p w:rsidR="006755A2" w:rsidRPr="006C07C9" w:rsidRDefault="006755A2" w:rsidP="00247E00">
      <w:pPr>
        <w:jc w:val="both"/>
        <w:rPr>
          <w:b/>
          <w:i/>
          <w:color w:val="F0A22E" w:themeColor="accent1"/>
          <w:sz w:val="22"/>
        </w:rPr>
      </w:pPr>
      <w:r w:rsidRPr="006C07C9">
        <w:rPr>
          <w:b/>
          <w:i/>
          <w:color w:val="F0A22E" w:themeColor="accent1"/>
          <w:sz w:val="22"/>
        </w:rPr>
        <w:t>Verloop:</w:t>
      </w:r>
    </w:p>
    <w:p w:rsidR="003635DD" w:rsidRPr="00081D40" w:rsidRDefault="003635DD" w:rsidP="00247E00">
      <w:pPr>
        <w:jc w:val="both"/>
        <w:rPr>
          <w:sz w:val="22"/>
        </w:rPr>
      </w:pPr>
      <w:r w:rsidRPr="00081D40">
        <w:rPr>
          <w:sz w:val="22"/>
        </w:rPr>
        <w:t>Het verhaal wordt eerst kort nog even door een leerling samengevat. De leerkracht stelt enkele gerichte vragen over het verhaal:</w:t>
      </w:r>
    </w:p>
    <w:p w:rsidR="003635DD" w:rsidRPr="00081D40" w:rsidRDefault="003635DD" w:rsidP="00247E00">
      <w:pPr>
        <w:pStyle w:val="Lijstalinea"/>
        <w:numPr>
          <w:ilvl w:val="0"/>
          <w:numId w:val="2"/>
        </w:numPr>
        <w:jc w:val="both"/>
        <w:rPr>
          <w:sz w:val="22"/>
        </w:rPr>
      </w:pPr>
      <w:r w:rsidRPr="00081D40">
        <w:rPr>
          <w:sz w:val="22"/>
        </w:rPr>
        <w:t>Hoe voelt Hendrik zich nu de oorlog is uitgebroken?</w:t>
      </w:r>
    </w:p>
    <w:p w:rsidR="003635DD" w:rsidRPr="00081D40" w:rsidRDefault="003635DD" w:rsidP="00247E00">
      <w:pPr>
        <w:pStyle w:val="Lijstalinea"/>
        <w:numPr>
          <w:ilvl w:val="0"/>
          <w:numId w:val="2"/>
        </w:numPr>
        <w:jc w:val="both"/>
        <w:rPr>
          <w:sz w:val="22"/>
        </w:rPr>
      </w:pPr>
      <w:r w:rsidRPr="00081D40">
        <w:rPr>
          <w:sz w:val="22"/>
        </w:rPr>
        <w:t xml:space="preserve">Hoe voelt </w:t>
      </w:r>
      <w:proofErr w:type="spellStart"/>
      <w:r w:rsidRPr="00081D40">
        <w:rPr>
          <w:sz w:val="22"/>
        </w:rPr>
        <w:t>Jérome</w:t>
      </w:r>
      <w:proofErr w:type="spellEnd"/>
      <w:r w:rsidRPr="00081D40">
        <w:rPr>
          <w:sz w:val="22"/>
        </w:rPr>
        <w:t xml:space="preserve"> zich?</w:t>
      </w:r>
    </w:p>
    <w:p w:rsidR="003635DD" w:rsidRPr="00081D40" w:rsidRDefault="003635DD" w:rsidP="00247E00">
      <w:pPr>
        <w:pStyle w:val="Lijstalinea"/>
        <w:numPr>
          <w:ilvl w:val="0"/>
          <w:numId w:val="2"/>
        </w:numPr>
        <w:jc w:val="both"/>
        <w:rPr>
          <w:sz w:val="22"/>
        </w:rPr>
      </w:pPr>
      <w:r w:rsidRPr="00081D40">
        <w:rPr>
          <w:sz w:val="22"/>
        </w:rPr>
        <w:t>Hoe reageren de mensen op het feit dat er zich spontaan m</w:t>
      </w:r>
      <w:r w:rsidR="00E137FE">
        <w:rPr>
          <w:sz w:val="22"/>
        </w:rPr>
        <w:t>annen</w:t>
      </w:r>
      <w:r w:rsidRPr="00081D40">
        <w:rPr>
          <w:sz w:val="22"/>
        </w:rPr>
        <w:t xml:space="preserve"> aanmelden om naar het leger te gaan?</w:t>
      </w:r>
    </w:p>
    <w:p w:rsidR="003635DD" w:rsidRPr="00081D40" w:rsidRDefault="003635DD" w:rsidP="00247E00">
      <w:pPr>
        <w:pStyle w:val="Lijstalinea"/>
        <w:numPr>
          <w:ilvl w:val="0"/>
          <w:numId w:val="2"/>
        </w:numPr>
        <w:jc w:val="both"/>
        <w:rPr>
          <w:sz w:val="22"/>
        </w:rPr>
      </w:pPr>
      <w:r w:rsidRPr="00081D40">
        <w:rPr>
          <w:sz w:val="22"/>
        </w:rPr>
        <w:t>Wat vind je van hun reactie? Begrijp je de mensen hun reactie?</w:t>
      </w:r>
    </w:p>
    <w:p w:rsidR="003635DD" w:rsidRPr="00081D40" w:rsidRDefault="003635DD" w:rsidP="00247E00">
      <w:pPr>
        <w:pStyle w:val="Lijstalinea"/>
        <w:numPr>
          <w:ilvl w:val="0"/>
          <w:numId w:val="2"/>
        </w:numPr>
        <w:jc w:val="both"/>
        <w:rPr>
          <w:sz w:val="22"/>
        </w:rPr>
      </w:pPr>
      <w:r w:rsidRPr="00081D40">
        <w:rPr>
          <w:sz w:val="22"/>
        </w:rPr>
        <w:t>Hoe overtuigt men de bevolking om naar het leger te gaan?</w:t>
      </w:r>
    </w:p>
    <w:p w:rsidR="003635DD" w:rsidRPr="00081D40" w:rsidRDefault="003635DD" w:rsidP="00247E00">
      <w:pPr>
        <w:pStyle w:val="Lijstalinea"/>
        <w:numPr>
          <w:ilvl w:val="0"/>
          <w:numId w:val="2"/>
        </w:numPr>
        <w:jc w:val="both"/>
        <w:rPr>
          <w:sz w:val="22"/>
        </w:rPr>
      </w:pPr>
      <w:r w:rsidRPr="00081D40">
        <w:rPr>
          <w:sz w:val="22"/>
        </w:rPr>
        <w:t>…</w:t>
      </w:r>
    </w:p>
    <w:p w:rsidR="00F11913" w:rsidRPr="00081D40" w:rsidRDefault="003635DD" w:rsidP="00247E00">
      <w:pPr>
        <w:jc w:val="both"/>
        <w:rPr>
          <w:sz w:val="22"/>
        </w:rPr>
      </w:pPr>
      <w:r w:rsidRPr="00081D40">
        <w:rPr>
          <w:sz w:val="22"/>
        </w:rPr>
        <w:t xml:space="preserve">De leerlingen krijgen de propagandaprent te zien die </w:t>
      </w:r>
      <w:proofErr w:type="spellStart"/>
      <w:r w:rsidRPr="00081D40">
        <w:rPr>
          <w:sz w:val="22"/>
        </w:rPr>
        <w:t>Jérome</w:t>
      </w:r>
      <w:proofErr w:type="spellEnd"/>
      <w:r w:rsidRPr="00081D40">
        <w:rPr>
          <w:sz w:val="22"/>
        </w:rPr>
        <w:t xml:space="preserve"> zo aanspreekt. Aan de hand van allerlei opdrachten maken de leerlingen dieper kennis met de propagandaposter die voor </w:t>
      </w:r>
      <w:proofErr w:type="spellStart"/>
      <w:r w:rsidRPr="00081D40">
        <w:rPr>
          <w:sz w:val="22"/>
        </w:rPr>
        <w:t>Jérome</w:t>
      </w:r>
      <w:proofErr w:type="spellEnd"/>
      <w:r w:rsidRPr="00081D40">
        <w:rPr>
          <w:sz w:val="22"/>
        </w:rPr>
        <w:t xml:space="preserve"> heel belangrijk </w:t>
      </w:r>
      <w:r w:rsidR="002E423D" w:rsidRPr="00081D40">
        <w:rPr>
          <w:sz w:val="22"/>
        </w:rPr>
        <w:t xml:space="preserve">is. </w:t>
      </w:r>
    </w:p>
    <w:p w:rsidR="003635DD" w:rsidRPr="00081D40" w:rsidRDefault="00B272E9" w:rsidP="00247E00">
      <w:pPr>
        <w:jc w:val="both"/>
        <w:rPr>
          <w:sz w:val="22"/>
          <w:u w:val="single"/>
        </w:rPr>
      </w:pPr>
      <w:r w:rsidRPr="00081D40">
        <w:rPr>
          <w:sz w:val="22"/>
          <w:u w:val="single"/>
        </w:rPr>
        <w:t>Details bekijken</w:t>
      </w:r>
    </w:p>
    <w:p w:rsidR="003635DD" w:rsidRPr="00081D40" w:rsidRDefault="003635DD" w:rsidP="00247E00">
      <w:pPr>
        <w:jc w:val="both"/>
        <w:rPr>
          <w:sz w:val="22"/>
        </w:rPr>
      </w:pPr>
      <w:r w:rsidRPr="00081D40">
        <w:rPr>
          <w:sz w:val="22"/>
        </w:rPr>
        <w:t xml:space="preserve">Om gedetailleerd te kijken naar de propagandaprent, krijgen de leerlingen allemaal een kaartje met een klein kijkvenstertje. De leerlingen </w:t>
      </w:r>
      <w:r w:rsidR="00761009">
        <w:rPr>
          <w:sz w:val="22"/>
        </w:rPr>
        <w:t xml:space="preserve">gaan op zoek naar </w:t>
      </w:r>
      <w:r w:rsidR="00761009" w:rsidRPr="008834DB">
        <w:rPr>
          <w:sz w:val="22"/>
        </w:rPr>
        <w:t xml:space="preserve">een detail dat </w:t>
      </w:r>
      <w:r w:rsidRPr="008834DB">
        <w:rPr>
          <w:sz w:val="22"/>
        </w:rPr>
        <w:t xml:space="preserve">hen om de één of andere </w:t>
      </w:r>
      <w:r w:rsidR="00761009" w:rsidRPr="008834DB">
        <w:rPr>
          <w:sz w:val="22"/>
        </w:rPr>
        <w:t>r</w:t>
      </w:r>
      <w:r w:rsidR="00E95EDD" w:rsidRPr="008834DB">
        <w:rPr>
          <w:sz w:val="22"/>
        </w:rPr>
        <w:t>eden</w:t>
      </w:r>
      <w:r w:rsidRPr="008834DB">
        <w:rPr>
          <w:sz w:val="22"/>
        </w:rPr>
        <w:t xml:space="preserve"> aanspreekt. De leerlingen mogen in hun werkboekje het detail overtekene</w:t>
      </w:r>
      <w:r w:rsidR="00761009" w:rsidRPr="008834DB">
        <w:rPr>
          <w:sz w:val="22"/>
        </w:rPr>
        <w:t>n en vermelden waarom ze voor da</w:t>
      </w:r>
      <w:r w:rsidRPr="008834DB">
        <w:rPr>
          <w:sz w:val="22"/>
        </w:rPr>
        <w:t>t detail gekoz</w:t>
      </w:r>
      <w:r w:rsidR="00375A3C" w:rsidRPr="008834DB">
        <w:rPr>
          <w:sz w:val="22"/>
        </w:rPr>
        <w:t>en hebben. De leerlingen gaan daarna in groepjes</w:t>
      </w:r>
      <w:r w:rsidRPr="008834DB">
        <w:rPr>
          <w:sz w:val="22"/>
        </w:rPr>
        <w:t xml:space="preserve"> </w:t>
      </w:r>
      <w:r w:rsidR="00890367" w:rsidRPr="008834DB">
        <w:rPr>
          <w:sz w:val="22"/>
        </w:rPr>
        <w:t>van</w:t>
      </w:r>
      <w:r w:rsidRPr="008834DB">
        <w:rPr>
          <w:sz w:val="22"/>
        </w:rPr>
        <w:t xml:space="preserve"> 5 gaan zitten en mogen hun detailtekening aan elkaar tonen en </w:t>
      </w:r>
      <w:r w:rsidR="00761009" w:rsidRPr="008834DB">
        <w:rPr>
          <w:sz w:val="22"/>
        </w:rPr>
        <w:t xml:space="preserve">daar </w:t>
      </w:r>
      <w:r w:rsidRPr="008834DB">
        <w:rPr>
          <w:sz w:val="22"/>
        </w:rPr>
        <w:t xml:space="preserve">telkens wat uitleg </w:t>
      </w:r>
      <w:r w:rsidR="00761009" w:rsidRPr="008834DB">
        <w:rPr>
          <w:sz w:val="22"/>
        </w:rPr>
        <w:t xml:space="preserve">bij </w:t>
      </w:r>
      <w:r w:rsidRPr="008834DB">
        <w:rPr>
          <w:sz w:val="22"/>
        </w:rPr>
        <w:t xml:space="preserve">geven. Het is belangrijk dat de leerlingen goed naar elkaar luisteren, want de leerkracht duidt daarna per </w:t>
      </w:r>
      <w:r w:rsidR="002E423D" w:rsidRPr="008834DB">
        <w:rPr>
          <w:sz w:val="22"/>
        </w:rPr>
        <w:t xml:space="preserve">groep </w:t>
      </w:r>
      <w:r w:rsidRPr="008834DB">
        <w:rPr>
          <w:sz w:val="22"/>
        </w:rPr>
        <w:t>1 verantwoordelijke persoon aan die straks mag vertellen welke details er</w:t>
      </w:r>
      <w:r w:rsidRPr="00081D40">
        <w:rPr>
          <w:sz w:val="22"/>
        </w:rPr>
        <w:t xml:space="preserve"> allemaal aan bod zijn gekomen en waarom.</w:t>
      </w:r>
    </w:p>
    <w:p w:rsidR="003635DD" w:rsidRPr="00081D40" w:rsidRDefault="00F11913" w:rsidP="00247E00">
      <w:pPr>
        <w:jc w:val="both"/>
        <w:rPr>
          <w:sz w:val="22"/>
          <w:u w:val="single"/>
        </w:rPr>
      </w:pPr>
      <w:r w:rsidRPr="00081D40">
        <w:rPr>
          <w:sz w:val="22"/>
          <w:u w:val="single"/>
        </w:rPr>
        <w:t xml:space="preserve">Letterzakje </w:t>
      </w:r>
    </w:p>
    <w:p w:rsidR="00F11913" w:rsidRPr="00081D40" w:rsidRDefault="00F11913" w:rsidP="00247E00">
      <w:pPr>
        <w:jc w:val="both"/>
        <w:rPr>
          <w:sz w:val="22"/>
        </w:rPr>
      </w:pPr>
      <w:r w:rsidRPr="00081D40">
        <w:rPr>
          <w:sz w:val="22"/>
        </w:rPr>
        <w:t>De leerkracht geeft een zakje door met allemaal lettertjes in. De leerlingen nemen allemaal een lettertje uit het zakje en gaan op zoek naar een woord (beginnend met de letter die ze ge</w:t>
      </w:r>
      <w:r w:rsidR="00081D40">
        <w:rPr>
          <w:sz w:val="22"/>
        </w:rPr>
        <w:t>nomen</w:t>
      </w:r>
      <w:r w:rsidRPr="00081D40">
        <w:rPr>
          <w:sz w:val="22"/>
        </w:rPr>
        <w:t xml:space="preserve"> hebben). Het kan een gevoel zijn of woord dat in hen opkomt wanneer ze naar de propagandaposter kijken.</w:t>
      </w:r>
    </w:p>
    <w:p w:rsidR="00F11913" w:rsidRPr="008834DB" w:rsidRDefault="00081D40" w:rsidP="00247E00">
      <w:pPr>
        <w:jc w:val="both"/>
        <w:rPr>
          <w:sz w:val="22"/>
        </w:rPr>
      </w:pPr>
      <w:r>
        <w:rPr>
          <w:sz w:val="22"/>
        </w:rPr>
        <w:t xml:space="preserve">Daarna overloopt de leerkracht </w:t>
      </w:r>
      <w:r w:rsidR="00F11913" w:rsidRPr="00081D40">
        <w:rPr>
          <w:sz w:val="22"/>
        </w:rPr>
        <w:t xml:space="preserve">enkele woorden die de leerlingen gevonden hebben. De leerlingen mogen vertellen waarom ze voor </w:t>
      </w:r>
      <w:r w:rsidR="00F11913" w:rsidRPr="008834DB">
        <w:rPr>
          <w:sz w:val="22"/>
        </w:rPr>
        <w:t>d</w:t>
      </w:r>
      <w:r w:rsidR="00761009" w:rsidRPr="008834DB">
        <w:rPr>
          <w:sz w:val="22"/>
        </w:rPr>
        <w:t>a</w:t>
      </w:r>
      <w:r w:rsidR="00F11913" w:rsidRPr="008834DB">
        <w:rPr>
          <w:sz w:val="22"/>
        </w:rPr>
        <w:t xml:space="preserve">t woord gekozen hebben. </w:t>
      </w:r>
    </w:p>
    <w:p w:rsidR="003635DD" w:rsidRPr="008834DB" w:rsidRDefault="00B272E9" w:rsidP="00247E00">
      <w:pPr>
        <w:jc w:val="both"/>
        <w:rPr>
          <w:sz w:val="22"/>
          <w:u w:val="single"/>
        </w:rPr>
      </w:pPr>
      <w:r w:rsidRPr="008834DB">
        <w:rPr>
          <w:sz w:val="22"/>
          <w:u w:val="single"/>
        </w:rPr>
        <w:t xml:space="preserve">Gevoelens </w:t>
      </w:r>
    </w:p>
    <w:p w:rsidR="003635DD" w:rsidRPr="00081D40" w:rsidRDefault="003635DD" w:rsidP="00247E00">
      <w:pPr>
        <w:jc w:val="both"/>
        <w:rPr>
          <w:sz w:val="22"/>
        </w:rPr>
      </w:pPr>
      <w:r w:rsidRPr="008834DB">
        <w:rPr>
          <w:sz w:val="22"/>
        </w:rPr>
        <w:t>De leerling</w:t>
      </w:r>
      <w:r w:rsidR="00ED5877" w:rsidRPr="008834DB">
        <w:rPr>
          <w:sz w:val="22"/>
        </w:rPr>
        <w:t>en denken na over het gevoel dat</w:t>
      </w:r>
      <w:r w:rsidRPr="008834DB">
        <w:rPr>
          <w:sz w:val="22"/>
        </w:rPr>
        <w:t xml:space="preserve"> </w:t>
      </w:r>
      <w:proofErr w:type="spellStart"/>
      <w:r w:rsidRPr="008834DB">
        <w:rPr>
          <w:sz w:val="22"/>
        </w:rPr>
        <w:t>Jérome</w:t>
      </w:r>
      <w:proofErr w:type="spellEnd"/>
      <w:r w:rsidRPr="008834DB">
        <w:rPr>
          <w:sz w:val="22"/>
        </w:rPr>
        <w:t xml:space="preserve"> </w:t>
      </w:r>
      <w:r w:rsidR="00DE6222" w:rsidRPr="008834DB">
        <w:rPr>
          <w:sz w:val="22"/>
        </w:rPr>
        <w:t>had</w:t>
      </w:r>
      <w:r w:rsidR="00375A3C" w:rsidRPr="008834DB">
        <w:rPr>
          <w:sz w:val="22"/>
        </w:rPr>
        <w:t xml:space="preserve"> </w:t>
      </w:r>
      <w:r w:rsidRPr="008834DB">
        <w:rPr>
          <w:sz w:val="22"/>
        </w:rPr>
        <w:t xml:space="preserve">toen hij de propagandaposter zag. De leerlingen gaan opnieuw in groepjes </w:t>
      </w:r>
      <w:r w:rsidR="00890367" w:rsidRPr="008834DB">
        <w:rPr>
          <w:sz w:val="22"/>
        </w:rPr>
        <w:t>van</w:t>
      </w:r>
      <w:r w:rsidRPr="008834DB">
        <w:rPr>
          <w:sz w:val="22"/>
        </w:rPr>
        <w:t xml:space="preserve"> 5 gaan zitten. Elk op z’n beurt mag een leerling het gevoel </w:t>
      </w:r>
      <w:r w:rsidR="00761009" w:rsidRPr="008834DB">
        <w:rPr>
          <w:sz w:val="22"/>
        </w:rPr>
        <w:t xml:space="preserve">uitbeelden </w:t>
      </w:r>
      <w:r w:rsidRPr="008834DB">
        <w:rPr>
          <w:sz w:val="22"/>
        </w:rPr>
        <w:t xml:space="preserve">dat </w:t>
      </w:r>
      <w:proofErr w:type="spellStart"/>
      <w:r w:rsidRPr="008834DB">
        <w:rPr>
          <w:sz w:val="22"/>
        </w:rPr>
        <w:t>Jérome</w:t>
      </w:r>
      <w:proofErr w:type="spellEnd"/>
      <w:r w:rsidRPr="008834DB">
        <w:rPr>
          <w:sz w:val="22"/>
        </w:rPr>
        <w:t xml:space="preserve"> volgens hen had. Aan de hand van hun houding en mimiek maken ze de gevoelens van </w:t>
      </w:r>
      <w:proofErr w:type="spellStart"/>
      <w:r w:rsidRPr="008834DB">
        <w:rPr>
          <w:sz w:val="22"/>
        </w:rPr>
        <w:t>Jérome</w:t>
      </w:r>
      <w:proofErr w:type="spellEnd"/>
      <w:r w:rsidRPr="008834DB">
        <w:rPr>
          <w:sz w:val="22"/>
        </w:rPr>
        <w:t xml:space="preserve"> duidelijk. Daarna verwoorden</w:t>
      </w:r>
      <w:r w:rsidRPr="00081D40">
        <w:rPr>
          <w:sz w:val="22"/>
        </w:rPr>
        <w:t xml:space="preserve"> de leerlingen welk gevoel ze hebben uitgebeeld en waarom ze denken dat hij zich zo zou gevoeld hebben. Een nieuwe verantwoordelijke leerling brengt opnieuw verslag uit over de verschillende gevoelens die aan bod gekomen zijn.</w:t>
      </w:r>
    </w:p>
    <w:p w:rsidR="00FC714C" w:rsidRDefault="003635DD" w:rsidP="00247E00">
      <w:pPr>
        <w:jc w:val="both"/>
        <w:rPr>
          <w:sz w:val="22"/>
          <w:szCs w:val="22"/>
        </w:rPr>
      </w:pPr>
      <w:r w:rsidRPr="00081D40">
        <w:rPr>
          <w:sz w:val="22"/>
          <w:szCs w:val="22"/>
        </w:rPr>
        <w:lastRenderedPageBreak/>
        <w:t xml:space="preserve">Tot slot krijgen de leerlingen nog een lijst met allerlei gevoelens op. De leerlingen moeten nu opnieuw naar de propagandaprent kijken en nagaan welk gevoel zij zelf hebben bij de </w:t>
      </w:r>
      <w:r w:rsidR="002E423D" w:rsidRPr="00081D40">
        <w:rPr>
          <w:sz w:val="22"/>
          <w:szCs w:val="22"/>
        </w:rPr>
        <w:t xml:space="preserve">propagandaprent. </w:t>
      </w:r>
      <w:r w:rsidR="00B272E9" w:rsidRPr="00081D40">
        <w:rPr>
          <w:sz w:val="22"/>
          <w:szCs w:val="22"/>
        </w:rPr>
        <w:t>Aan het b</w:t>
      </w:r>
      <w:r w:rsidR="00761009">
        <w:rPr>
          <w:sz w:val="22"/>
          <w:szCs w:val="22"/>
        </w:rPr>
        <w:t xml:space="preserve">ord hangt de propagandaposter </w:t>
      </w:r>
      <w:r w:rsidR="00761009" w:rsidRPr="008834DB">
        <w:rPr>
          <w:sz w:val="22"/>
          <w:szCs w:val="22"/>
        </w:rPr>
        <w:t>voor</w:t>
      </w:r>
      <w:r w:rsidR="00B272E9" w:rsidRPr="008834DB">
        <w:rPr>
          <w:sz w:val="22"/>
          <w:szCs w:val="22"/>
        </w:rPr>
        <w:t xml:space="preserve">. De leerlingen mogen elk op </w:t>
      </w:r>
      <w:r w:rsidR="00761009" w:rsidRPr="008834DB">
        <w:rPr>
          <w:sz w:val="22"/>
          <w:szCs w:val="22"/>
        </w:rPr>
        <w:t xml:space="preserve">hun </w:t>
      </w:r>
      <w:r w:rsidR="00B272E9" w:rsidRPr="008834DB">
        <w:rPr>
          <w:sz w:val="22"/>
          <w:szCs w:val="22"/>
        </w:rPr>
        <w:t>beurt vooraan komen en vertellen welk gevoel zij hebben aangeduid en waarom. De leerlingen plakken de lijst met hun gekozen gevoel rond de propagandaposter.</w:t>
      </w:r>
      <w:r w:rsidR="00B272E9" w:rsidRPr="00081D40">
        <w:rPr>
          <w:sz w:val="22"/>
          <w:szCs w:val="22"/>
        </w:rPr>
        <w:t xml:space="preserve"> </w:t>
      </w:r>
    </w:p>
    <w:p w:rsidR="00081D40" w:rsidRPr="00081D40" w:rsidRDefault="00081D40" w:rsidP="00247E00">
      <w:pPr>
        <w:jc w:val="both"/>
        <w:rPr>
          <w:sz w:val="22"/>
          <w:szCs w:val="22"/>
        </w:rPr>
      </w:pPr>
    </w:p>
    <w:p w:rsidR="003E1BC5" w:rsidRPr="00C26206" w:rsidRDefault="003E1BC5" w:rsidP="00247E00">
      <w:pPr>
        <w:pStyle w:val="Subtitel"/>
        <w:numPr>
          <w:ilvl w:val="0"/>
          <w:numId w:val="5"/>
        </w:numPr>
        <w:jc w:val="both"/>
        <w:rPr>
          <w:b/>
          <w:u w:val="single"/>
        </w:rPr>
      </w:pPr>
      <w:r w:rsidRPr="00C26206">
        <w:rPr>
          <w:b/>
          <w:u w:val="single"/>
        </w:rPr>
        <w:t>Activiteit 2</w:t>
      </w:r>
    </w:p>
    <w:p w:rsidR="003E1BC5" w:rsidRPr="00B9206D" w:rsidRDefault="00B9206D" w:rsidP="00247E00">
      <w:pPr>
        <w:pStyle w:val="Subtitel"/>
        <w:jc w:val="both"/>
      </w:pPr>
      <w:r>
        <w:t xml:space="preserve">Webquest: </w:t>
      </w:r>
      <w:r w:rsidR="003E1BC5" w:rsidRPr="00B9206D">
        <w:t xml:space="preserve">overtuigingskracht </w:t>
      </w:r>
      <w:r>
        <w:t xml:space="preserve">van propaganda/reclame </w:t>
      </w:r>
      <w:r w:rsidR="003E1BC5" w:rsidRPr="00B9206D">
        <w:t xml:space="preserve">de dag van vandaag </w:t>
      </w:r>
    </w:p>
    <w:p w:rsidR="00B9206D" w:rsidRPr="00650AF0" w:rsidRDefault="00B9206D" w:rsidP="00247E00">
      <w:pPr>
        <w:jc w:val="both"/>
        <w:rPr>
          <w:sz w:val="22"/>
        </w:rPr>
      </w:pPr>
      <w:r w:rsidRPr="00650AF0">
        <w:rPr>
          <w:b/>
          <w:i/>
          <w:color w:val="F0A22E" w:themeColor="accent1"/>
          <w:sz w:val="22"/>
        </w:rPr>
        <w:t>Werkvorm</w:t>
      </w:r>
      <w:r w:rsidRPr="00650AF0">
        <w:rPr>
          <w:b/>
          <w:color w:val="F3CC5F" w:themeColor="background2" w:themeShade="BF"/>
          <w:sz w:val="22"/>
        </w:rPr>
        <w:t>:</w:t>
      </w:r>
      <w:r w:rsidRPr="00650AF0">
        <w:rPr>
          <w:sz w:val="22"/>
        </w:rPr>
        <w:t xml:space="preserve"> </w:t>
      </w:r>
    </w:p>
    <w:p w:rsidR="00037349" w:rsidRPr="00296B7B" w:rsidRDefault="00037349" w:rsidP="00247E00">
      <w:pPr>
        <w:jc w:val="both"/>
        <w:rPr>
          <w:sz w:val="22"/>
        </w:rPr>
      </w:pPr>
      <w:proofErr w:type="spellStart"/>
      <w:r w:rsidRPr="00296B7B">
        <w:rPr>
          <w:sz w:val="22"/>
        </w:rPr>
        <w:t>WebQuest</w:t>
      </w:r>
      <w:proofErr w:type="spellEnd"/>
      <w:r w:rsidRPr="00296B7B">
        <w:rPr>
          <w:sz w:val="22"/>
        </w:rPr>
        <w:t xml:space="preserve"> </w:t>
      </w:r>
    </w:p>
    <w:p w:rsidR="00C46C55" w:rsidRPr="00650AF0" w:rsidRDefault="00C46C55" w:rsidP="00247E00">
      <w:pPr>
        <w:jc w:val="both"/>
        <w:rPr>
          <w:b/>
          <w:i/>
          <w:color w:val="F0A22E" w:themeColor="accent1"/>
          <w:sz w:val="22"/>
        </w:rPr>
      </w:pPr>
      <w:r w:rsidRPr="00650AF0">
        <w:rPr>
          <w:b/>
          <w:i/>
          <w:color w:val="F0A22E" w:themeColor="accent1"/>
          <w:sz w:val="22"/>
        </w:rPr>
        <w:t xml:space="preserve">Duur:  </w:t>
      </w:r>
    </w:p>
    <w:p w:rsidR="00C46C55" w:rsidRPr="00296B7B" w:rsidRDefault="00B72E90" w:rsidP="00247E00">
      <w:pPr>
        <w:jc w:val="both"/>
        <w:rPr>
          <w:sz w:val="22"/>
        </w:rPr>
      </w:pPr>
      <w:r w:rsidRPr="00296B7B">
        <w:rPr>
          <w:sz w:val="22"/>
        </w:rPr>
        <w:t xml:space="preserve">100 </w:t>
      </w:r>
      <w:r w:rsidR="00C46C55" w:rsidRPr="00296B7B">
        <w:rPr>
          <w:sz w:val="22"/>
        </w:rPr>
        <w:t xml:space="preserve"> min</w:t>
      </w:r>
    </w:p>
    <w:p w:rsidR="00B9206D" w:rsidRPr="00650AF0" w:rsidRDefault="00B9206D" w:rsidP="00247E00">
      <w:pPr>
        <w:jc w:val="both"/>
        <w:rPr>
          <w:b/>
          <w:color w:val="F3CC5F" w:themeColor="background2" w:themeShade="BF"/>
          <w:sz w:val="22"/>
        </w:rPr>
      </w:pPr>
      <w:r w:rsidRPr="00650AF0">
        <w:rPr>
          <w:b/>
          <w:i/>
          <w:color w:val="F0A22E" w:themeColor="accent1"/>
          <w:sz w:val="22"/>
        </w:rPr>
        <w:t>Doelen</w:t>
      </w:r>
      <w:r w:rsidRPr="00650AF0">
        <w:rPr>
          <w:b/>
          <w:color w:val="F3CC5F" w:themeColor="background2" w:themeShade="BF"/>
          <w:sz w:val="22"/>
        </w:rPr>
        <w:t xml:space="preserve">: </w:t>
      </w:r>
    </w:p>
    <w:p w:rsidR="00B9206D" w:rsidRPr="00B274EB" w:rsidRDefault="00B9206D" w:rsidP="00247E00">
      <w:pPr>
        <w:jc w:val="both"/>
        <w:rPr>
          <w:b/>
          <w:sz w:val="22"/>
          <w:szCs w:val="22"/>
          <w:u w:val="single"/>
        </w:rPr>
      </w:pPr>
      <w:r w:rsidRPr="00B274EB">
        <w:rPr>
          <w:b/>
          <w:sz w:val="22"/>
          <w:szCs w:val="22"/>
          <w:u w:val="single"/>
        </w:rPr>
        <w:t>Leerplandoelen Mediaopvoeding van het VVKBaO</w:t>
      </w:r>
    </w:p>
    <w:p w:rsidR="00B9206D" w:rsidRPr="00B274EB" w:rsidRDefault="00B9206D" w:rsidP="00247E00">
      <w:pPr>
        <w:jc w:val="both"/>
        <w:rPr>
          <w:sz w:val="22"/>
          <w:szCs w:val="22"/>
        </w:rPr>
      </w:pPr>
      <w:r w:rsidRPr="00B274EB">
        <w:rPr>
          <w:sz w:val="22"/>
          <w:szCs w:val="22"/>
        </w:rPr>
        <w:t xml:space="preserve">ME1 Mediageletterdheid: De leerlingen ontwikkelen kennis, vaardigheden en attitudes met </w:t>
      </w:r>
    </w:p>
    <w:p w:rsidR="00B9206D" w:rsidRPr="00B274EB" w:rsidRDefault="00B9206D" w:rsidP="00247E00">
      <w:pPr>
        <w:jc w:val="both"/>
        <w:rPr>
          <w:sz w:val="22"/>
          <w:szCs w:val="22"/>
        </w:rPr>
      </w:pPr>
      <w:r w:rsidRPr="00B274EB">
        <w:rPr>
          <w:sz w:val="22"/>
          <w:szCs w:val="22"/>
        </w:rPr>
        <w:t xml:space="preserve">betrekking tot de taal van de media en de vele toepassingen ervan in de hen omringende </w:t>
      </w:r>
    </w:p>
    <w:p w:rsidR="00B9206D" w:rsidRPr="00B274EB" w:rsidRDefault="00B9206D" w:rsidP="00247E00">
      <w:pPr>
        <w:jc w:val="both"/>
        <w:rPr>
          <w:sz w:val="22"/>
          <w:szCs w:val="22"/>
        </w:rPr>
      </w:pPr>
      <w:r w:rsidRPr="00B274EB">
        <w:rPr>
          <w:sz w:val="22"/>
          <w:szCs w:val="22"/>
        </w:rPr>
        <w:t xml:space="preserve">wereld met het doel ze te kennen, te begrijpen en te gebruiken. </w:t>
      </w:r>
    </w:p>
    <w:p w:rsidR="00B9206D" w:rsidRPr="00B274EB" w:rsidRDefault="00B9206D" w:rsidP="00247E00">
      <w:pPr>
        <w:jc w:val="both"/>
        <w:rPr>
          <w:sz w:val="22"/>
          <w:szCs w:val="22"/>
        </w:rPr>
      </w:pPr>
      <w:r w:rsidRPr="00B274EB">
        <w:rPr>
          <w:sz w:val="22"/>
          <w:szCs w:val="22"/>
        </w:rPr>
        <w:t xml:space="preserve">1.1 Zich bewust zijn van de aanwezigheid van media in de hen omringende wereld. </w:t>
      </w:r>
    </w:p>
    <w:p w:rsidR="00B9206D" w:rsidRPr="00B274EB" w:rsidRDefault="00B9206D" w:rsidP="00247E00">
      <w:pPr>
        <w:jc w:val="both"/>
        <w:rPr>
          <w:sz w:val="22"/>
          <w:szCs w:val="22"/>
        </w:rPr>
      </w:pPr>
      <w:r w:rsidRPr="00B274EB">
        <w:rPr>
          <w:sz w:val="22"/>
          <w:szCs w:val="22"/>
        </w:rPr>
        <w:t xml:space="preserve">1.3 Het aan media verbonden communicatieproces van ‘zenden’ en ‘ontvangen’ </w:t>
      </w:r>
      <w:r w:rsidR="002E423D" w:rsidRPr="00B274EB">
        <w:rPr>
          <w:sz w:val="22"/>
          <w:szCs w:val="22"/>
        </w:rPr>
        <w:t xml:space="preserve">ervaren, </w:t>
      </w:r>
      <w:r w:rsidRPr="00B274EB">
        <w:rPr>
          <w:sz w:val="22"/>
          <w:szCs w:val="22"/>
        </w:rPr>
        <w:t xml:space="preserve">begrijpen en illustreren. </w:t>
      </w:r>
    </w:p>
    <w:p w:rsidR="00B9206D" w:rsidRPr="00B274EB" w:rsidRDefault="00B9206D" w:rsidP="00247E00">
      <w:pPr>
        <w:jc w:val="both"/>
        <w:rPr>
          <w:sz w:val="22"/>
          <w:szCs w:val="22"/>
        </w:rPr>
      </w:pPr>
      <w:r w:rsidRPr="00B274EB">
        <w:rPr>
          <w:sz w:val="22"/>
          <w:szCs w:val="22"/>
        </w:rPr>
        <w:t xml:space="preserve">1.4 Voor hen bedoelde mediaboodschappen begrijpen. </w:t>
      </w:r>
    </w:p>
    <w:p w:rsidR="00B9206D" w:rsidRPr="00B274EB" w:rsidRDefault="00B9206D" w:rsidP="00247E00">
      <w:pPr>
        <w:jc w:val="both"/>
        <w:rPr>
          <w:sz w:val="22"/>
          <w:szCs w:val="22"/>
        </w:rPr>
      </w:pPr>
      <w:r w:rsidRPr="00B274EB">
        <w:rPr>
          <w:sz w:val="22"/>
          <w:szCs w:val="22"/>
        </w:rPr>
        <w:t xml:space="preserve">1.5 Zich op basis van mediacontent een mening over iets kunnen vormen. </w:t>
      </w:r>
    </w:p>
    <w:p w:rsidR="00B9206D" w:rsidRPr="00B274EB" w:rsidRDefault="00B9206D" w:rsidP="00247E00">
      <w:pPr>
        <w:jc w:val="both"/>
        <w:rPr>
          <w:sz w:val="22"/>
          <w:szCs w:val="22"/>
        </w:rPr>
      </w:pPr>
      <w:r w:rsidRPr="00B274EB">
        <w:rPr>
          <w:sz w:val="22"/>
          <w:szCs w:val="22"/>
        </w:rPr>
        <w:t xml:space="preserve">1.8 Op voor hen bestemde mediacontent gepast kunnen reageren. </w:t>
      </w:r>
    </w:p>
    <w:p w:rsidR="00B9206D" w:rsidRPr="00B274EB" w:rsidRDefault="00B9206D" w:rsidP="00247E00">
      <w:pPr>
        <w:jc w:val="both"/>
        <w:rPr>
          <w:sz w:val="22"/>
          <w:szCs w:val="22"/>
        </w:rPr>
      </w:pPr>
      <w:r w:rsidRPr="00B274EB">
        <w:rPr>
          <w:sz w:val="22"/>
          <w:szCs w:val="22"/>
        </w:rPr>
        <w:t xml:space="preserve">1.10 In audiovisuele media de volgende bouwstenen ervaren, herkennen, benoemen en gebruiken: </w:t>
      </w:r>
    </w:p>
    <w:p w:rsidR="00B9206D" w:rsidRPr="00B274EB" w:rsidRDefault="00B9206D" w:rsidP="00247E00">
      <w:pPr>
        <w:jc w:val="both"/>
        <w:rPr>
          <w:sz w:val="22"/>
          <w:szCs w:val="22"/>
        </w:rPr>
      </w:pPr>
      <w:r w:rsidRPr="00B274EB">
        <w:rPr>
          <w:sz w:val="22"/>
          <w:szCs w:val="22"/>
        </w:rPr>
        <w:t xml:space="preserve">geluid, licht, kader, montage en beeldbewerking. </w:t>
      </w:r>
    </w:p>
    <w:p w:rsidR="00B9206D" w:rsidRPr="00B274EB" w:rsidRDefault="00B9206D" w:rsidP="00247E00">
      <w:pPr>
        <w:jc w:val="both"/>
        <w:rPr>
          <w:sz w:val="22"/>
          <w:szCs w:val="22"/>
        </w:rPr>
      </w:pPr>
      <w:r w:rsidRPr="00B274EB">
        <w:rPr>
          <w:sz w:val="22"/>
          <w:szCs w:val="22"/>
        </w:rPr>
        <w:t xml:space="preserve">ME2 Mediawijsheid: De leerlingen ontwikkelen kennis, vaardigheden en attitudes die bijdragen tot </w:t>
      </w:r>
    </w:p>
    <w:p w:rsidR="00B9206D" w:rsidRPr="00B274EB" w:rsidRDefault="00B9206D" w:rsidP="00247E00">
      <w:pPr>
        <w:jc w:val="both"/>
        <w:rPr>
          <w:sz w:val="22"/>
          <w:szCs w:val="22"/>
        </w:rPr>
      </w:pPr>
      <w:r w:rsidRPr="00B274EB">
        <w:rPr>
          <w:sz w:val="22"/>
          <w:szCs w:val="22"/>
        </w:rPr>
        <w:t xml:space="preserve">het ontwikkelen van een waardebewuste en alerte houding tegenover media en het gebruik </w:t>
      </w:r>
    </w:p>
    <w:p w:rsidR="00B9206D" w:rsidRPr="00B274EB" w:rsidRDefault="00B9206D" w:rsidP="00247E00">
      <w:pPr>
        <w:jc w:val="both"/>
        <w:rPr>
          <w:sz w:val="22"/>
          <w:szCs w:val="22"/>
        </w:rPr>
      </w:pPr>
      <w:r w:rsidRPr="00B274EB">
        <w:rPr>
          <w:sz w:val="22"/>
          <w:szCs w:val="22"/>
        </w:rPr>
        <w:t xml:space="preserve">ervan door henzelf en anderen in de hen omringende wereld. </w:t>
      </w:r>
    </w:p>
    <w:p w:rsidR="00B9206D" w:rsidRPr="00B274EB" w:rsidRDefault="00B9206D" w:rsidP="00247E00">
      <w:pPr>
        <w:jc w:val="both"/>
        <w:rPr>
          <w:sz w:val="22"/>
          <w:szCs w:val="22"/>
        </w:rPr>
      </w:pPr>
      <w:r w:rsidRPr="00B274EB">
        <w:rPr>
          <w:sz w:val="22"/>
          <w:szCs w:val="22"/>
        </w:rPr>
        <w:t xml:space="preserve">2.1 Inzien dat de informatie uit media vaak een subjectieve weergave van de werkelijkheid is. </w:t>
      </w:r>
    </w:p>
    <w:p w:rsidR="00B9206D" w:rsidRPr="00B274EB" w:rsidRDefault="00B9206D" w:rsidP="00247E00">
      <w:pPr>
        <w:jc w:val="both"/>
        <w:rPr>
          <w:sz w:val="22"/>
          <w:szCs w:val="22"/>
        </w:rPr>
      </w:pPr>
      <w:r w:rsidRPr="00B274EB">
        <w:rPr>
          <w:sz w:val="22"/>
          <w:szCs w:val="22"/>
        </w:rPr>
        <w:t xml:space="preserve">2.2 Ervaren en vaststellen hoe verschillende media elkaar onderling kunnen beïnvloeden (geluid, </w:t>
      </w:r>
    </w:p>
    <w:p w:rsidR="00B9206D" w:rsidRPr="00B274EB" w:rsidRDefault="00B9206D" w:rsidP="00247E00">
      <w:pPr>
        <w:jc w:val="both"/>
        <w:rPr>
          <w:sz w:val="22"/>
          <w:szCs w:val="22"/>
        </w:rPr>
      </w:pPr>
      <w:r w:rsidRPr="00B274EB">
        <w:rPr>
          <w:sz w:val="22"/>
          <w:szCs w:val="22"/>
        </w:rPr>
        <w:t xml:space="preserve">klank, beweging…). </w:t>
      </w:r>
    </w:p>
    <w:p w:rsidR="00B9206D" w:rsidRPr="00B274EB" w:rsidRDefault="00B9206D" w:rsidP="00247E00">
      <w:pPr>
        <w:jc w:val="both"/>
        <w:rPr>
          <w:sz w:val="22"/>
          <w:szCs w:val="22"/>
        </w:rPr>
      </w:pPr>
      <w:r w:rsidRPr="00B274EB">
        <w:rPr>
          <w:sz w:val="22"/>
          <w:szCs w:val="22"/>
        </w:rPr>
        <w:lastRenderedPageBreak/>
        <w:t xml:space="preserve">2.4 Mediaboodschappen kritisch beoordelen naar inhoud, vorm of gebruik. </w:t>
      </w:r>
    </w:p>
    <w:p w:rsidR="00B9206D" w:rsidRPr="00B274EB" w:rsidRDefault="00B9206D" w:rsidP="00247E00">
      <w:pPr>
        <w:jc w:val="both"/>
        <w:rPr>
          <w:sz w:val="22"/>
          <w:szCs w:val="22"/>
        </w:rPr>
      </w:pPr>
      <w:r w:rsidRPr="00B274EB">
        <w:rPr>
          <w:sz w:val="22"/>
          <w:szCs w:val="22"/>
        </w:rPr>
        <w:t xml:space="preserve">2.6 De impact van media op het dagelijkse leven van mensen kunnen illustreren. </w:t>
      </w:r>
    </w:p>
    <w:p w:rsidR="00B9206D" w:rsidRPr="00B274EB" w:rsidRDefault="00B9206D" w:rsidP="00247E00">
      <w:pPr>
        <w:jc w:val="both"/>
        <w:rPr>
          <w:sz w:val="22"/>
          <w:szCs w:val="22"/>
        </w:rPr>
      </w:pPr>
      <w:r w:rsidRPr="00B274EB">
        <w:rPr>
          <w:sz w:val="22"/>
          <w:szCs w:val="22"/>
        </w:rPr>
        <w:t xml:space="preserve">2.7 Inzien dat bepaalde mediacontent positieve en negatieve gevolgen kan hebben voor het eigen </w:t>
      </w:r>
      <w:r w:rsidR="00214C38" w:rsidRPr="00B274EB">
        <w:rPr>
          <w:sz w:val="22"/>
          <w:szCs w:val="22"/>
        </w:rPr>
        <w:t xml:space="preserve"> </w:t>
      </w:r>
      <w:r w:rsidRPr="00B274EB">
        <w:rPr>
          <w:sz w:val="22"/>
          <w:szCs w:val="22"/>
        </w:rPr>
        <w:t>welzijn en dat van anderen.</w:t>
      </w:r>
    </w:p>
    <w:p w:rsidR="00B9206D" w:rsidRPr="00B274EB" w:rsidRDefault="00B9206D" w:rsidP="00247E00">
      <w:pPr>
        <w:jc w:val="both"/>
        <w:rPr>
          <w:b/>
          <w:sz w:val="22"/>
          <w:szCs w:val="22"/>
          <w:u w:val="single"/>
        </w:rPr>
      </w:pPr>
      <w:r w:rsidRPr="00B274EB">
        <w:rPr>
          <w:sz w:val="22"/>
          <w:szCs w:val="22"/>
        </w:rPr>
        <w:t xml:space="preserve">3.7 Bereid zijn technische en instrumentele vaardigheid met betrekking tot media te </w:t>
      </w:r>
      <w:r w:rsidR="00C27348" w:rsidRPr="00B274EB">
        <w:rPr>
          <w:sz w:val="22"/>
          <w:szCs w:val="22"/>
        </w:rPr>
        <w:t xml:space="preserve">ontwikkelen </w:t>
      </w:r>
      <w:r w:rsidRPr="00B274EB">
        <w:rPr>
          <w:sz w:val="22"/>
          <w:szCs w:val="22"/>
        </w:rPr>
        <w:t xml:space="preserve">door te oefenen (leren leren). </w:t>
      </w:r>
      <w:r w:rsidRPr="00B274EB">
        <w:rPr>
          <w:sz w:val="22"/>
          <w:szCs w:val="22"/>
        </w:rPr>
        <w:cr/>
      </w:r>
      <w:r w:rsidR="005D15F4" w:rsidRPr="00B274EB">
        <w:rPr>
          <w:sz w:val="22"/>
          <w:szCs w:val="22"/>
          <w:u w:val="single"/>
        </w:rPr>
        <w:t xml:space="preserve"> </w:t>
      </w:r>
    </w:p>
    <w:p w:rsidR="00B9206D" w:rsidRPr="00B274EB" w:rsidRDefault="00B9206D" w:rsidP="00247E00">
      <w:pPr>
        <w:jc w:val="both"/>
        <w:rPr>
          <w:b/>
          <w:sz w:val="22"/>
          <w:szCs w:val="22"/>
          <w:u w:val="single"/>
        </w:rPr>
      </w:pPr>
      <w:r w:rsidRPr="00B274EB">
        <w:rPr>
          <w:b/>
          <w:sz w:val="22"/>
          <w:szCs w:val="22"/>
          <w:u w:val="single"/>
        </w:rPr>
        <w:t xml:space="preserve">Leerplandoelen Wereldoriëntatie </w:t>
      </w:r>
      <w:r w:rsidR="005D15F4" w:rsidRPr="00B274EB">
        <w:rPr>
          <w:b/>
          <w:sz w:val="22"/>
          <w:szCs w:val="22"/>
          <w:u w:val="single"/>
        </w:rPr>
        <w:t>van het VVKBaO</w:t>
      </w:r>
    </w:p>
    <w:p w:rsidR="00B9206D" w:rsidRPr="00B274EB" w:rsidRDefault="00B9206D" w:rsidP="00247E00">
      <w:pPr>
        <w:jc w:val="both"/>
        <w:rPr>
          <w:sz w:val="22"/>
          <w:szCs w:val="22"/>
        </w:rPr>
      </w:pPr>
      <w:r w:rsidRPr="00B274EB">
        <w:rPr>
          <w:sz w:val="22"/>
          <w:szCs w:val="22"/>
        </w:rPr>
        <w:t xml:space="preserve">0.5 Kinderen werken samen. </w:t>
      </w:r>
    </w:p>
    <w:p w:rsidR="00B9206D" w:rsidRPr="00B274EB" w:rsidRDefault="00B9206D" w:rsidP="00247E00">
      <w:pPr>
        <w:jc w:val="both"/>
        <w:rPr>
          <w:sz w:val="22"/>
          <w:szCs w:val="22"/>
        </w:rPr>
      </w:pPr>
      <w:r w:rsidRPr="00B274EB">
        <w:rPr>
          <w:sz w:val="22"/>
          <w:szCs w:val="22"/>
        </w:rPr>
        <w:t xml:space="preserve">0.13 Kinderen kunnen informatiebronnen op een doeltreffende manier hanteren. </w:t>
      </w:r>
    </w:p>
    <w:p w:rsidR="00B9206D" w:rsidRPr="00B274EB" w:rsidRDefault="00B9206D" w:rsidP="00247E00">
      <w:pPr>
        <w:jc w:val="both"/>
        <w:rPr>
          <w:sz w:val="22"/>
          <w:szCs w:val="22"/>
        </w:rPr>
      </w:pPr>
      <w:r w:rsidRPr="00B274EB">
        <w:rPr>
          <w:sz w:val="22"/>
          <w:szCs w:val="22"/>
        </w:rPr>
        <w:t xml:space="preserve">0.15 Kinderen kunnen verslag uitbrengen over hun bevindingen. </w:t>
      </w:r>
    </w:p>
    <w:p w:rsidR="005D15F4" w:rsidRPr="00B274EB" w:rsidRDefault="00B9206D" w:rsidP="00247E00">
      <w:pPr>
        <w:jc w:val="both"/>
        <w:rPr>
          <w:sz w:val="22"/>
          <w:szCs w:val="22"/>
        </w:rPr>
      </w:pPr>
      <w:r w:rsidRPr="00B274EB">
        <w:rPr>
          <w:sz w:val="22"/>
          <w:szCs w:val="22"/>
        </w:rPr>
        <w:t>1.12 Kinderen zijn er zich van bewust dat consumptie wordt beïnvloed.</w:t>
      </w:r>
    </w:p>
    <w:p w:rsidR="00B9206D" w:rsidRPr="00B274EB" w:rsidRDefault="005D15F4" w:rsidP="00247E00">
      <w:pPr>
        <w:jc w:val="both"/>
        <w:rPr>
          <w:sz w:val="22"/>
          <w:szCs w:val="22"/>
        </w:rPr>
      </w:pPr>
      <w:r w:rsidRPr="00B274EB">
        <w:rPr>
          <w:sz w:val="22"/>
          <w:szCs w:val="22"/>
        </w:rPr>
        <w:t xml:space="preserve">      </w:t>
      </w:r>
      <w:r w:rsidR="00B9206D" w:rsidRPr="00B274EB">
        <w:rPr>
          <w:sz w:val="22"/>
          <w:szCs w:val="22"/>
        </w:rPr>
        <w:t xml:space="preserve"> Dat houdt in dat ze: </w:t>
      </w:r>
    </w:p>
    <w:p w:rsidR="00B9206D" w:rsidRPr="00B274EB" w:rsidRDefault="00B9206D" w:rsidP="00247E00">
      <w:pPr>
        <w:pStyle w:val="Lijstalinea"/>
        <w:numPr>
          <w:ilvl w:val="0"/>
          <w:numId w:val="2"/>
        </w:numPr>
        <w:jc w:val="both"/>
        <w:rPr>
          <w:sz w:val="22"/>
          <w:szCs w:val="22"/>
        </w:rPr>
      </w:pPr>
      <w:r w:rsidRPr="00B274EB">
        <w:rPr>
          <w:sz w:val="22"/>
          <w:szCs w:val="22"/>
        </w:rPr>
        <w:t xml:space="preserve">Ervaren, vaststellen en uiten dat allerlei factoren consumptiegedrag beïnvloeden zoals </w:t>
      </w:r>
    </w:p>
    <w:p w:rsidR="00B9206D" w:rsidRPr="00B274EB" w:rsidRDefault="002E423D" w:rsidP="00247E00">
      <w:pPr>
        <w:ind w:firstLine="708"/>
        <w:jc w:val="both"/>
        <w:rPr>
          <w:sz w:val="22"/>
          <w:szCs w:val="22"/>
        </w:rPr>
      </w:pPr>
      <w:r w:rsidRPr="00B274EB">
        <w:rPr>
          <w:sz w:val="22"/>
          <w:szCs w:val="22"/>
        </w:rPr>
        <w:t>Reclame</w:t>
      </w:r>
      <w:r w:rsidR="00B9206D" w:rsidRPr="00B274EB">
        <w:rPr>
          <w:sz w:val="22"/>
          <w:szCs w:val="22"/>
        </w:rPr>
        <w:t xml:space="preserve">, media… </w:t>
      </w:r>
    </w:p>
    <w:p w:rsidR="00B9206D" w:rsidRPr="00B274EB" w:rsidRDefault="00B9206D" w:rsidP="00247E00">
      <w:pPr>
        <w:pStyle w:val="Lijstalinea"/>
        <w:numPr>
          <w:ilvl w:val="0"/>
          <w:numId w:val="2"/>
        </w:numPr>
        <w:jc w:val="both"/>
        <w:rPr>
          <w:sz w:val="22"/>
          <w:szCs w:val="22"/>
        </w:rPr>
      </w:pPr>
      <w:r w:rsidRPr="00B274EB">
        <w:rPr>
          <w:sz w:val="22"/>
          <w:szCs w:val="22"/>
        </w:rPr>
        <w:t xml:space="preserve">Kunnen illustreren met voorbeelden uit hun eigen leefwereld dat hun gedrag (als </w:t>
      </w:r>
    </w:p>
    <w:p w:rsidR="005D15F4" w:rsidRPr="00B274EB" w:rsidRDefault="00B9206D" w:rsidP="00247E00">
      <w:pPr>
        <w:ind w:left="360" w:firstLine="348"/>
        <w:jc w:val="both"/>
        <w:rPr>
          <w:sz w:val="22"/>
          <w:szCs w:val="22"/>
        </w:rPr>
      </w:pPr>
      <w:r w:rsidRPr="00B274EB">
        <w:rPr>
          <w:sz w:val="22"/>
          <w:szCs w:val="22"/>
        </w:rPr>
        <w:t>consument) beïnvloed wordt doo</w:t>
      </w:r>
      <w:r w:rsidR="005D15F4" w:rsidRPr="00B274EB">
        <w:rPr>
          <w:sz w:val="22"/>
          <w:szCs w:val="22"/>
        </w:rPr>
        <w:t xml:space="preserve">r de reclame en de media. </w:t>
      </w:r>
    </w:p>
    <w:p w:rsidR="00B9206D" w:rsidRPr="00B274EB" w:rsidRDefault="00B9206D" w:rsidP="00247E00">
      <w:pPr>
        <w:jc w:val="both"/>
        <w:rPr>
          <w:b/>
          <w:sz w:val="22"/>
          <w:szCs w:val="22"/>
          <w:u w:val="single"/>
        </w:rPr>
      </w:pPr>
      <w:r w:rsidRPr="00B274EB">
        <w:rPr>
          <w:b/>
          <w:sz w:val="22"/>
          <w:szCs w:val="22"/>
          <w:u w:val="single"/>
        </w:rPr>
        <w:t xml:space="preserve">Leerplandoelen Nederlands </w:t>
      </w:r>
      <w:r w:rsidR="005D15F4" w:rsidRPr="00B274EB">
        <w:rPr>
          <w:b/>
          <w:sz w:val="22"/>
          <w:szCs w:val="22"/>
          <w:u w:val="single"/>
        </w:rPr>
        <w:t>van het VVKBaO</w:t>
      </w:r>
    </w:p>
    <w:p w:rsidR="00B9206D" w:rsidRPr="00B274EB" w:rsidRDefault="00B9206D" w:rsidP="00247E00">
      <w:pPr>
        <w:jc w:val="both"/>
        <w:rPr>
          <w:sz w:val="22"/>
          <w:szCs w:val="22"/>
        </w:rPr>
      </w:pPr>
      <w:r w:rsidRPr="00B274EB">
        <w:rPr>
          <w:sz w:val="22"/>
          <w:szCs w:val="22"/>
        </w:rPr>
        <w:t xml:space="preserve">Schr. </w:t>
      </w:r>
      <w:r w:rsidR="00E805C3" w:rsidRPr="00B274EB">
        <w:rPr>
          <w:sz w:val="22"/>
          <w:szCs w:val="22"/>
        </w:rPr>
        <w:t xml:space="preserve">2.2.5 </w:t>
      </w:r>
      <w:r w:rsidRPr="00B274EB">
        <w:rPr>
          <w:sz w:val="22"/>
          <w:szCs w:val="22"/>
        </w:rPr>
        <w:t xml:space="preserve">Teksten verzorgen, nalezen, herwerken. </w:t>
      </w:r>
    </w:p>
    <w:p w:rsidR="00B9206D" w:rsidRPr="00B274EB" w:rsidRDefault="00B9206D" w:rsidP="00247E00">
      <w:pPr>
        <w:jc w:val="both"/>
        <w:rPr>
          <w:sz w:val="22"/>
          <w:szCs w:val="22"/>
        </w:rPr>
      </w:pPr>
      <w:r w:rsidRPr="00B274EB">
        <w:rPr>
          <w:sz w:val="22"/>
          <w:szCs w:val="22"/>
        </w:rPr>
        <w:t xml:space="preserve">Le. 1.3 Communicatieve elementen waarnemen. </w:t>
      </w:r>
    </w:p>
    <w:p w:rsidR="00B9206D" w:rsidRPr="00B274EB" w:rsidRDefault="00B9206D" w:rsidP="00247E00">
      <w:pPr>
        <w:jc w:val="both"/>
        <w:rPr>
          <w:sz w:val="22"/>
          <w:szCs w:val="22"/>
        </w:rPr>
      </w:pPr>
      <w:r w:rsidRPr="00B274EB">
        <w:rPr>
          <w:sz w:val="22"/>
          <w:szCs w:val="22"/>
        </w:rPr>
        <w:t xml:space="preserve">Le. 2.1 Niet-talige boodschappen decoderen, begrijpen en interpreteren. </w:t>
      </w:r>
    </w:p>
    <w:p w:rsidR="00B9206D" w:rsidRPr="00B274EB" w:rsidRDefault="00E805C3" w:rsidP="00247E00">
      <w:pPr>
        <w:jc w:val="both"/>
        <w:rPr>
          <w:sz w:val="22"/>
          <w:szCs w:val="22"/>
        </w:rPr>
      </w:pPr>
      <w:r w:rsidRPr="00B274EB">
        <w:rPr>
          <w:sz w:val="22"/>
          <w:szCs w:val="22"/>
        </w:rPr>
        <w:t xml:space="preserve">Le. </w:t>
      </w:r>
      <w:r w:rsidR="00B9206D" w:rsidRPr="00B274EB">
        <w:rPr>
          <w:sz w:val="22"/>
          <w:szCs w:val="22"/>
        </w:rPr>
        <w:t xml:space="preserve">2.2.1.5 Het begrijpen van vormen van beeldspraak en figuurlijk taalgebruik. </w:t>
      </w:r>
    </w:p>
    <w:p w:rsidR="00B9206D" w:rsidRPr="00B274EB" w:rsidRDefault="00B9206D" w:rsidP="00247E00">
      <w:pPr>
        <w:jc w:val="both"/>
        <w:rPr>
          <w:sz w:val="22"/>
          <w:szCs w:val="22"/>
        </w:rPr>
      </w:pPr>
      <w:r w:rsidRPr="00B274EB">
        <w:rPr>
          <w:sz w:val="22"/>
          <w:szCs w:val="22"/>
        </w:rPr>
        <w:t xml:space="preserve">Le. 2.3 Communicatieve elementen begrijpen en interpreteren. </w:t>
      </w:r>
    </w:p>
    <w:p w:rsidR="00B9206D" w:rsidRPr="00B274EB" w:rsidRDefault="00B9206D" w:rsidP="00247E00">
      <w:pPr>
        <w:jc w:val="both"/>
        <w:rPr>
          <w:sz w:val="22"/>
          <w:szCs w:val="22"/>
        </w:rPr>
      </w:pPr>
      <w:r w:rsidRPr="00B274EB">
        <w:rPr>
          <w:sz w:val="22"/>
          <w:szCs w:val="22"/>
        </w:rPr>
        <w:t xml:space="preserve">Le. 3 Boodschappen verwerken: beoordelen en integreren. </w:t>
      </w:r>
    </w:p>
    <w:p w:rsidR="00B9206D" w:rsidRPr="00B274EB" w:rsidRDefault="00B9206D" w:rsidP="00247E00">
      <w:pPr>
        <w:jc w:val="both"/>
        <w:rPr>
          <w:sz w:val="22"/>
          <w:szCs w:val="22"/>
        </w:rPr>
      </w:pPr>
      <w:r w:rsidRPr="00B274EB">
        <w:rPr>
          <w:sz w:val="22"/>
          <w:szCs w:val="22"/>
        </w:rPr>
        <w:t>S. 1.31 In een gesprek, een discussie met leeftijdgenoten uitkomen</w:t>
      </w:r>
      <w:r w:rsidR="00E805C3" w:rsidRPr="00B274EB">
        <w:rPr>
          <w:sz w:val="22"/>
          <w:szCs w:val="22"/>
        </w:rPr>
        <w:t xml:space="preserve"> voor zijn mening, zijn </w:t>
      </w:r>
      <w:r w:rsidR="002E423D" w:rsidRPr="00B274EB">
        <w:rPr>
          <w:sz w:val="22"/>
          <w:szCs w:val="22"/>
        </w:rPr>
        <w:t xml:space="preserve">mening </w:t>
      </w:r>
      <w:r w:rsidRPr="00B274EB">
        <w:rPr>
          <w:sz w:val="22"/>
          <w:szCs w:val="22"/>
        </w:rPr>
        <w:t xml:space="preserve">geven. </w:t>
      </w:r>
      <w:r w:rsidRPr="00B274EB">
        <w:rPr>
          <w:sz w:val="22"/>
          <w:szCs w:val="22"/>
        </w:rPr>
        <w:cr/>
      </w:r>
    </w:p>
    <w:p w:rsidR="00CB1254" w:rsidRPr="00650AF0" w:rsidRDefault="00B9206D" w:rsidP="00247E00">
      <w:pPr>
        <w:jc w:val="both"/>
        <w:rPr>
          <w:b/>
          <w:i/>
          <w:color w:val="F3CC5F" w:themeColor="background2" w:themeShade="BF"/>
          <w:sz w:val="22"/>
        </w:rPr>
      </w:pPr>
      <w:r w:rsidRPr="00650AF0">
        <w:rPr>
          <w:b/>
          <w:i/>
          <w:color w:val="F0A22E" w:themeColor="accent1"/>
          <w:sz w:val="22"/>
        </w:rPr>
        <w:t>Materiaal</w:t>
      </w:r>
      <w:r w:rsidRPr="00650AF0">
        <w:rPr>
          <w:b/>
          <w:i/>
          <w:color w:val="F3CC5F" w:themeColor="background2" w:themeShade="BF"/>
          <w:sz w:val="22"/>
        </w:rPr>
        <w:t xml:space="preserve">: </w:t>
      </w:r>
    </w:p>
    <w:p w:rsidR="00081D40" w:rsidRDefault="00CB1254" w:rsidP="00247E00">
      <w:pPr>
        <w:jc w:val="both"/>
        <w:rPr>
          <w:sz w:val="22"/>
        </w:rPr>
      </w:pPr>
      <w:r w:rsidRPr="00B274EB">
        <w:rPr>
          <w:sz w:val="22"/>
        </w:rPr>
        <w:t>C</w:t>
      </w:r>
      <w:r w:rsidR="00B9206D" w:rsidRPr="00B274EB">
        <w:rPr>
          <w:sz w:val="22"/>
        </w:rPr>
        <w:t>omputer</w:t>
      </w:r>
      <w:r w:rsidRPr="00B274EB">
        <w:rPr>
          <w:sz w:val="22"/>
        </w:rPr>
        <w:t>s met internet</w:t>
      </w:r>
      <w:r w:rsidR="00B9206D" w:rsidRPr="00B274EB">
        <w:rPr>
          <w:sz w:val="22"/>
        </w:rPr>
        <w:t xml:space="preserve">, </w:t>
      </w:r>
      <w:proofErr w:type="spellStart"/>
      <w:r w:rsidR="00B9206D" w:rsidRPr="00B274EB">
        <w:rPr>
          <w:sz w:val="22"/>
        </w:rPr>
        <w:t>Web</w:t>
      </w:r>
      <w:r w:rsidRPr="00B274EB">
        <w:rPr>
          <w:sz w:val="22"/>
        </w:rPr>
        <w:t>Q</w:t>
      </w:r>
      <w:r w:rsidR="00B9206D" w:rsidRPr="00B274EB">
        <w:rPr>
          <w:sz w:val="22"/>
        </w:rPr>
        <w:t>uest</w:t>
      </w:r>
      <w:proofErr w:type="spellEnd"/>
    </w:p>
    <w:p w:rsidR="00966945" w:rsidRDefault="00B9206D" w:rsidP="00247E00">
      <w:pPr>
        <w:jc w:val="both"/>
        <w:rPr>
          <w:sz w:val="22"/>
        </w:rPr>
      </w:pPr>
      <w:r w:rsidRPr="00B274EB">
        <w:rPr>
          <w:sz w:val="22"/>
        </w:rPr>
        <w:t xml:space="preserve"> (site: </w:t>
      </w:r>
      <w:hyperlink r:id="rId9" w:tgtFrame="_blank" w:history="1">
        <w:r w:rsidRPr="00B274EB">
          <w:rPr>
            <w:sz w:val="22"/>
          </w:rPr>
          <w:t>https://sites.google.com/site/propagandaenreclame/home</w:t>
        </w:r>
      </w:hyperlink>
      <w:r w:rsidR="0092491F">
        <w:rPr>
          <w:sz w:val="22"/>
        </w:rPr>
        <w:t xml:space="preserve">), </w:t>
      </w:r>
      <w:r w:rsidR="00081D40">
        <w:rPr>
          <w:sz w:val="22"/>
        </w:rPr>
        <w:t xml:space="preserve">werkboekje met vragen </w:t>
      </w:r>
      <w:proofErr w:type="spellStart"/>
      <w:r w:rsidR="00081D40">
        <w:rPr>
          <w:sz w:val="22"/>
        </w:rPr>
        <w:t>WebQuest</w:t>
      </w:r>
      <w:proofErr w:type="spellEnd"/>
    </w:p>
    <w:p w:rsidR="00081D40" w:rsidRDefault="00081D40" w:rsidP="00247E00">
      <w:pPr>
        <w:jc w:val="both"/>
        <w:rPr>
          <w:sz w:val="22"/>
        </w:rPr>
      </w:pPr>
    </w:p>
    <w:p w:rsidR="00081D40" w:rsidRPr="00B274EB" w:rsidRDefault="00081D40" w:rsidP="00247E00">
      <w:pPr>
        <w:jc w:val="both"/>
        <w:rPr>
          <w:b/>
          <w:i/>
          <w:color w:val="F3CC5F" w:themeColor="background2" w:themeShade="BF"/>
          <w:sz w:val="22"/>
        </w:rPr>
      </w:pPr>
    </w:p>
    <w:p w:rsidR="00B9206D" w:rsidRPr="005B4A9D" w:rsidRDefault="00B9206D" w:rsidP="00247E00">
      <w:pPr>
        <w:jc w:val="both"/>
        <w:rPr>
          <w:b/>
          <w:i/>
          <w:color w:val="F0A22E" w:themeColor="accent1"/>
          <w:sz w:val="22"/>
        </w:rPr>
      </w:pPr>
      <w:r w:rsidRPr="005B4A9D">
        <w:rPr>
          <w:b/>
          <w:i/>
          <w:color w:val="F0A22E" w:themeColor="accent1"/>
          <w:sz w:val="22"/>
        </w:rPr>
        <w:t>Verloop:</w:t>
      </w:r>
    </w:p>
    <w:p w:rsidR="00966945" w:rsidRDefault="00F67C07" w:rsidP="00247E00">
      <w:pPr>
        <w:jc w:val="both"/>
        <w:rPr>
          <w:sz w:val="22"/>
        </w:rPr>
      </w:pPr>
      <w:r w:rsidRPr="00B274EB">
        <w:rPr>
          <w:sz w:val="22"/>
        </w:rPr>
        <w:t>In d</w:t>
      </w:r>
      <w:r w:rsidR="00692566">
        <w:rPr>
          <w:sz w:val="22"/>
        </w:rPr>
        <w:t xml:space="preserve">e </w:t>
      </w:r>
      <w:proofErr w:type="spellStart"/>
      <w:r w:rsidR="00692566">
        <w:rPr>
          <w:sz w:val="22"/>
        </w:rPr>
        <w:t>WebQ</w:t>
      </w:r>
      <w:r w:rsidR="00966945" w:rsidRPr="00B274EB">
        <w:rPr>
          <w:sz w:val="22"/>
        </w:rPr>
        <w:t>uest</w:t>
      </w:r>
      <w:proofErr w:type="spellEnd"/>
      <w:r w:rsidRPr="00B274EB">
        <w:rPr>
          <w:sz w:val="22"/>
        </w:rPr>
        <w:t xml:space="preserve"> wil Hendrik graag te weten komen hoe beïnvloedbaar de leerlingen zijn bij het bekijken van </w:t>
      </w:r>
      <w:r w:rsidR="00C27348" w:rsidRPr="00B274EB">
        <w:rPr>
          <w:sz w:val="22"/>
        </w:rPr>
        <w:t xml:space="preserve">reclame. </w:t>
      </w:r>
      <w:r w:rsidR="00966945" w:rsidRPr="00B274EB">
        <w:rPr>
          <w:sz w:val="22"/>
        </w:rPr>
        <w:t>Hij wil graag weten welke invloed reclame heeft op de leerlingen van het zesde lee</w:t>
      </w:r>
      <w:r w:rsidR="00A45995" w:rsidRPr="00B274EB">
        <w:rPr>
          <w:sz w:val="22"/>
        </w:rPr>
        <w:t xml:space="preserve">rjaar. Zijn zij net zoals </w:t>
      </w:r>
      <w:proofErr w:type="spellStart"/>
      <w:r w:rsidR="00A45995" w:rsidRPr="00B274EB">
        <w:rPr>
          <w:sz w:val="22"/>
        </w:rPr>
        <w:t>Jérome</w:t>
      </w:r>
      <w:proofErr w:type="spellEnd"/>
      <w:r w:rsidR="00A45995" w:rsidRPr="00B274EB">
        <w:rPr>
          <w:sz w:val="22"/>
        </w:rPr>
        <w:t xml:space="preserve"> overtuigd van de grote overtuigingskracht die ze met propaganda/reclame willen bereiken. Of </w:t>
      </w:r>
      <w:r w:rsidRPr="00B274EB">
        <w:rPr>
          <w:sz w:val="22"/>
        </w:rPr>
        <w:t>zijn de leerl</w:t>
      </w:r>
      <w:r w:rsidR="00692566">
        <w:rPr>
          <w:sz w:val="22"/>
        </w:rPr>
        <w:t xml:space="preserve">ingen eerder zoals Hendrik </w:t>
      </w:r>
      <w:r w:rsidR="00A45995" w:rsidRPr="00B274EB">
        <w:rPr>
          <w:sz w:val="22"/>
        </w:rPr>
        <w:t>en denk</w:t>
      </w:r>
      <w:r w:rsidRPr="00B274EB">
        <w:rPr>
          <w:sz w:val="22"/>
        </w:rPr>
        <w:t>en ze</w:t>
      </w:r>
      <w:r w:rsidR="00A45995" w:rsidRPr="00B274EB">
        <w:rPr>
          <w:sz w:val="22"/>
        </w:rPr>
        <w:t xml:space="preserve"> dieper na over het doel van de </w:t>
      </w:r>
      <w:r w:rsidR="00C27348" w:rsidRPr="00B274EB">
        <w:rPr>
          <w:sz w:val="22"/>
        </w:rPr>
        <w:t xml:space="preserve">propaganda/reclame? </w:t>
      </w:r>
      <w:r w:rsidR="00966945" w:rsidRPr="00B274EB">
        <w:rPr>
          <w:sz w:val="22"/>
        </w:rPr>
        <w:t xml:space="preserve">De leerlingen krijgen op de </w:t>
      </w:r>
      <w:proofErr w:type="spellStart"/>
      <w:r w:rsidR="00966945" w:rsidRPr="00B274EB">
        <w:rPr>
          <w:sz w:val="22"/>
        </w:rPr>
        <w:t>WebQuest</w:t>
      </w:r>
      <w:proofErr w:type="spellEnd"/>
      <w:r w:rsidR="00966945" w:rsidRPr="00B274EB">
        <w:rPr>
          <w:sz w:val="22"/>
        </w:rPr>
        <w:t xml:space="preserve"> heel wat informatie over reclame. </w:t>
      </w:r>
    </w:p>
    <w:p w:rsidR="00E662AB" w:rsidRPr="00B274EB" w:rsidRDefault="00CB1254" w:rsidP="00247E00">
      <w:pPr>
        <w:jc w:val="both"/>
        <w:rPr>
          <w:sz w:val="22"/>
        </w:rPr>
      </w:pPr>
      <w:r w:rsidRPr="008834DB">
        <w:rPr>
          <w:sz w:val="22"/>
        </w:rPr>
        <w:t>De leerlingen worde</w:t>
      </w:r>
      <w:r w:rsidR="00F67C07" w:rsidRPr="008834DB">
        <w:rPr>
          <w:sz w:val="22"/>
        </w:rPr>
        <w:t xml:space="preserve">n in groepen </w:t>
      </w:r>
      <w:r w:rsidR="00890367" w:rsidRPr="008834DB">
        <w:rPr>
          <w:sz w:val="22"/>
        </w:rPr>
        <w:t>van</w:t>
      </w:r>
      <w:r w:rsidR="00F67C07" w:rsidRPr="008834DB">
        <w:rPr>
          <w:sz w:val="22"/>
        </w:rPr>
        <w:t xml:space="preserve"> 3 verdeeld</w:t>
      </w:r>
      <w:r w:rsidR="00F67C07" w:rsidRPr="00B274EB">
        <w:rPr>
          <w:sz w:val="22"/>
        </w:rPr>
        <w:t>. De leerlingen gaan in hun groep op zoek naar de antwoord</w:t>
      </w:r>
      <w:r w:rsidR="00692566">
        <w:rPr>
          <w:sz w:val="22"/>
        </w:rPr>
        <w:t>en op de vragen die ze krijgen. Deze vragen staan in het werkboekje van de leerlingen.</w:t>
      </w:r>
      <w:r w:rsidR="00F67C07" w:rsidRPr="00B274EB">
        <w:rPr>
          <w:sz w:val="22"/>
        </w:rPr>
        <w:t xml:space="preserve"> </w:t>
      </w:r>
    </w:p>
    <w:p w:rsidR="00CB1254" w:rsidRPr="00B274EB" w:rsidRDefault="00CB1254" w:rsidP="008834DB">
      <w:pPr>
        <w:rPr>
          <w:sz w:val="22"/>
        </w:rPr>
      </w:pPr>
      <w:r w:rsidRPr="00B274EB">
        <w:rPr>
          <w:sz w:val="22"/>
        </w:rPr>
        <w:t xml:space="preserve">De leerlingen gaan naar de volgende site: </w:t>
      </w:r>
      <w:hyperlink r:id="rId10" w:tgtFrame="_blank" w:history="1">
        <w:r w:rsidRPr="00B274EB">
          <w:rPr>
            <w:sz w:val="22"/>
          </w:rPr>
          <w:t>https://sites.google.com/site/propagandaenreclame/home</w:t>
        </w:r>
      </w:hyperlink>
      <w:r w:rsidRPr="00B274EB">
        <w:rPr>
          <w:sz w:val="22"/>
        </w:rPr>
        <w:t xml:space="preserve">. </w:t>
      </w:r>
      <w:r w:rsidR="00692566">
        <w:rPr>
          <w:sz w:val="22"/>
        </w:rPr>
        <w:t xml:space="preserve"> </w:t>
      </w:r>
      <w:r w:rsidR="00890367">
        <w:rPr>
          <w:sz w:val="22"/>
        </w:rPr>
        <w:t xml:space="preserve">Op </w:t>
      </w:r>
      <w:r w:rsidR="00890367" w:rsidRPr="008834DB">
        <w:rPr>
          <w:sz w:val="22"/>
        </w:rPr>
        <w:t>di</w:t>
      </w:r>
      <w:r w:rsidRPr="008834DB">
        <w:rPr>
          <w:sz w:val="22"/>
        </w:rPr>
        <w:t>e site</w:t>
      </w:r>
      <w:r w:rsidRPr="00B274EB">
        <w:rPr>
          <w:sz w:val="22"/>
        </w:rPr>
        <w:t xml:space="preserve"> staat er stap voor stap uitgelegd wat er van de leerlingen verwacht wordt. Bij ‘bronnen’ vinden de leerlingen alle sites die ze nodig hebben om de antwoorden op de vragen te vinden. Zo hoeven de leerlingen niet zelf op internet allerlei zaken te zoeken en komen ze niet op verkeerde sites terecht. </w:t>
      </w:r>
    </w:p>
    <w:p w:rsidR="00692566" w:rsidRDefault="00CB1254" w:rsidP="00247E00">
      <w:pPr>
        <w:jc w:val="both"/>
        <w:rPr>
          <w:sz w:val="22"/>
        </w:rPr>
      </w:pPr>
      <w:r w:rsidRPr="00B274EB">
        <w:rPr>
          <w:sz w:val="22"/>
        </w:rPr>
        <w:t xml:space="preserve">Op de </w:t>
      </w:r>
      <w:proofErr w:type="spellStart"/>
      <w:r w:rsidRPr="00B274EB">
        <w:rPr>
          <w:sz w:val="22"/>
        </w:rPr>
        <w:t>WebQuest</w:t>
      </w:r>
      <w:proofErr w:type="spellEnd"/>
      <w:r w:rsidRPr="00B274EB">
        <w:rPr>
          <w:sz w:val="22"/>
        </w:rPr>
        <w:t xml:space="preserve"> vinden we drie delen terug</w:t>
      </w:r>
      <w:r w:rsidR="00E71CDD">
        <w:rPr>
          <w:sz w:val="22"/>
        </w:rPr>
        <w:t xml:space="preserve"> in verband met</w:t>
      </w:r>
      <w:r w:rsidRPr="00B274EB">
        <w:rPr>
          <w:sz w:val="22"/>
        </w:rPr>
        <w:t xml:space="preserve"> </w:t>
      </w:r>
      <w:r w:rsidR="002E423D" w:rsidRPr="00B274EB">
        <w:rPr>
          <w:sz w:val="22"/>
        </w:rPr>
        <w:t xml:space="preserve">reclame. </w:t>
      </w:r>
      <w:r w:rsidRPr="00B274EB">
        <w:rPr>
          <w:sz w:val="22"/>
        </w:rPr>
        <w:t xml:space="preserve">Het eerste </w:t>
      </w:r>
      <w:r w:rsidR="00692566">
        <w:rPr>
          <w:sz w:val="22"/>
        </w:rPr>
        <w:t xml:space="preserve">deel </w:t>
      </w:r>
      <w:r w:rsidRPr="00B274EB">
        <w:rPr>
          <w:sz w:val="22"/>
        </w:rPr>
        <w:t>heeft als titel ‘Reclame, he</w:t>
      </w:r>
      <w:r w:rsidRPr="008834DB">
        <w:rPr>
          <w:sz w:val="22"/>
        </w:rPr>
        <w:t>t prille begin.’ In d</w:t>
      </w:r>
      <w:r w:rsidR="00AE22FC" w:rsidRPr="008834DB">
        <w:rPr>
          <w:sz w:val="22"/>
        </w:rPr>
        <w:t>a</w:t>
      </w:r>
      <w:r w:rsidRPr="008834DB">
        <w:rPr>
          <w:sz w:val="22"/>
        </w:rPr>
        <w:t xml:space="preserve">t deel leren de leerlingen wat reclame is en hoe reclame </w:t>
      </w:r>
      <w:r w:rsidR="00AE22FC" w:rsidRPr="008834DB">
        <w:rPr>
          <w:sz w:val="22"/>
        </w:rPr>
        <w:t xml:space="preserve">door de tijd heen </w:t>
      </w:r>
      <w:r w:rsidRPr="008834DB">
        <w:rPr>
          <w:sz w:val="22"/>
        </w:rPr>
        <w:t>geëvolueerd</w:t>
      </w:r>
      <w:r w:rsidRPr="00B274EB">
        <w:rPr>
          <w:sz w:val="22"/>
        </w:rPr>
        <w:t xml:space="preserve"> is. De leerlingen gaan ook zelf reclame bekijken en bespreken. De leerlingen noteren de antwoorden op de vragen in h</w:t>
      </w:r>
      <w:r w:rsidR="00692566">
        <w:rPr>
          <w:sz w:val="22"/>
        </w:rPr>
        <w:t>un werkboekje</w:t>
      </w:r>
      <w:r w:rsidRPr="00B274EB">
        <w:rPr>
          <w:sz w:val="22"/>
        </w:rPr>
        <w:t xml:space="preserve">. Het is belangrijk dat de leerlingen goed samenwerken. Ze gaan samen op zoek naar de antwoorden en bespreken de antwoorden in groep. </w:t>
      </w:r>
    </w:p>
    <w:p w:rsidR="00CB1254" w:rsidRPr="00B274EB" w:rsidRDefault="00CB1254" w:rsidP="00247E00">
      <w:pPr>
        <w:jc w:val="both"/>
        <w:rPr>
          <w:sz w:val="22"/>
        </w:rPr>
      </w:pPr>
      <w:r w:rsidRPr="00B274EB">
        <w:rPr>
          <w:sz w:val="22"/>
        </w:rPr>
        <w:t xml:space="preserve">In het tweede deel ‘We zijn zo terug, na de reclame’ zoeken de leerlingen naar de </w:t>
      </w:r>
      <w:r w:rsidR="002E423D" w:rsidRPr="00B274EB">
        <w:rPr>
          <w:sz w:val="22"/>
        </w:rPr>
        <w:t>slagzinnen</w:t>
      </w:r>
      <w:r w:rsidRPr="00B274EB">
        <w:rPr>
          <w:sz w:val="22"/>
        </w:rPr>
        <w:t xml:space="preserve"> die bij </w:t>
      </w:r>
      <w:r w:rsidR="002E423D">
        <w:rPr>
          <w:sz w:val="22"/>
        </w:rPr>
        <w:t>de</w:t>
      </w:r>
      <w:r w:rsidRPr="00B274EB">
        <w:rPr>
          <w:sz w:val="22"/>
        </w:rPr>
        <w:t xml:space="preserve"> merken passen. </w:t>
      </w:r>
      <w:r w:rsidR="00AD0A5E" w:rsidRPr="00B274EB">
        <w:rPr>
          <w:sz w:val="22"/>
        </w:rPr>
        <w:t xml:space="preserve">Ze gaan ook </w:t>
      </w:r>
      <w:r w:rsidR="00AD0A5E">
        <w:rPr>
          <w:sz w:val="22"/>
        </w:rPr>
        <w:t xml:space="preserve">een reclamespot analyseren op </w:t>
      </w:r>
      <w:r w:rsidR="00AE22FC" w:rsidRPr="008834DB">
        <w:rPr>
          <w:sz w:val="22"/>
        </w:rPr>
        <w:t xml:space="preserve">het </w:t>
      </w:r>
      <w:r w:rsidR="00AD0A5E" w:rsidRPr="008834DB">
        <w:rPr>
          <w:sz w:val="22"/>
        </w:rPr>
        <w:t>vlak</w:t>
      </w:r>
      <w:r w:rsidR="00AD0A5E">
        <w:rPr>
          <w:sz w:val="22"/>
        </w:rPr>
        <w:t xml:space="preserve"> van beeldaspecten, geluid</w:t>
      </w:r>
      <w:r w:rsidR="00AD0A5E" w:rsidRPr="00B274EB">
        <w:rPr>
          <w:sz w:val="22"/>
        </w:rPr>
        <w:t xml:space="preserve">… . </w:t>
      </w:r>
    </w:p>
    <w:p w:rsidR="00CB1254" w:rsidRDefault="00CB1254" w:rsidP="00247E00">
      <w:pPr>
        <w:jc w:val="both"/>
        <w:rPr>
          <w:sz w:val="22"/>
        </w:rPr>
      </w:pPr>
      <w:r w:rsidRPr="00B274EB">
        <w:rPr>
          <w:sz w:val="22"/>
        </w:rPr>
        <w:t xml:space="preserve">In </w:t>
      </w:r>
      <w:r w:rsidR="00341D9D" w:rsidRPr="00B274EB">
        <w:rPr>
          <w:sz w:val="22"/>
        </w:rPr>
        <w:t xml:space="preserve">het derde en laatste </w:t>
      </w:r>
      <w:r w:rsidRPr="00B274EB">
        <w:rPr>
          <w:sz w:val="22"/>
        </w:rPr>
        <w:t xml:space="preserve">deel ‘Reclame maakt ons niets wijs’ </w:t>
      </w:r>
      <w:r w:rsidR="00341D9D" w:rsidRPr="00B274EB">
        <w:rPr>
          <w:sz w:val="22"/>
        </w:rPr>
        <w:t>wordt er</w:t>
      </w:r>
      <w:r w:rsidRPr="00B274EB">
        <w:rPr>
          <w:sz w:val="22"/>
        </w:rPr>
        <w:t xml:space="preserve"> dieper in</w:t>
      </w:r>
      <w:r w:rsidR="00341D9D" w:rsidRPr="00B274EB">
        <w:rPr>
          <w:sz w:val="22"/>
        </w:rPr>
        <w:t xml:space="preserve">gegaan op de gevaren van reclame. De </w:t>
      </w:r>
      <w:r w:rsidR="00AD0A5E" w:rsidRPr="00B274EB">
        <w:rPr>
          <w:sz w:val="22"/>
        </w:rPr>
        <w:t xml:space="preserve">leerlingen </w:t>
      </w:r>
      <w:r w:rsidR="00341D9D" w:rsidRPr="00B274EB">
        <w:rPr>
          <w:sz w:val="22"/>
        </w:rPr>
        <w:t xml:space="preserve">bekijken </w:t>
      </w:r>
      <w:r w:rsidRPr="00B274EB">
        <w:rPr>
          <w:sz w:val="22"/>
        </w:rPr>
        <w:t>enkele filmpjes van</w:t>
      </w:r>
      <w:r w:rsidR="00341D9D" w:rsidRPr="00B274EB">
        <w:rPr>
          <w:sz w:val="22"/>
        </w:rPr>
        <w:t xml:space="preserve"> de Volt-</w:t>
      </w:r>
      <w:r w:rsidR="00AD0A5E" w:rsidRPr="00B274EB">
        <w:rPr>
          <w:sz w:val="22"/>
        </w:rPr>
        <w:t>reclametest.</w:t>
      </w:r>
      <w:r w:rsidRPr="00B274EB">
        <w:rPr>
          <w:sz w:val="22"/>
        </w:rPr>
        <w:t xml:space="preserve"> He</w:t>
      </w:r>
      <w:r w:rsidR="00AE22FC">
        <w:rPr>
          <w:sz w:val="22"/>
        </w:rPr>
        <w:t>t is vooral in</w:t>
      </w:r>
      <w:r w:rsidR="00AE22FC" w:rsidRPr="00AE22FC">
        <w:rPr>
          <w:color w:val="C00000"/>
          <w:sz w:val="22"/>
        </w:rPr>
        <w:t xml:space="preserve"> </w:t>
      </w:r>
      <w:r w:rsidR="00AE22FC" w:rsidRPr="008834DB">
        <w:rPr>
          <w:sz w:val="22"/>
        </w:rPr>
        <w:t>da</w:t>
      </w:r>
      <w:r w:rsidR="00341D9D" w:rsidRPr="008834DB">
        <w:rPr>
          <w:sz w:val="22"/>
        </w:rPr>
        <w:t>t deel</w:t>
      </w:r>
      <w:r w:rsidR="00341D9D" w:rsidRPr="00B274EB">
        <w:rPr>
          <w:sz w:val="22"/>
        </w:rPr>
        <w:t xml:space="preserve"> dat de </w:t>
      </w:r>
      <w:r w:rsidRPr="00B274EB">
        <w:rPr>
          <w:sz w:val="22"/>
        </w:rPr>
        <w:t xml:space="preserve">leerlingen kritisch leren omgaan met reclame. </w:t>
      </w:r>
    </w:p>
    <w:p w:rsidR="000C2291" w:rsidRPr="00B274EB" w:rsidRDefault="000C2291" w:rsidP="00247E00">
      <w:pPr>
        <w:jc w:val="both"/>
        <w:rPr>
          <w:sz w:val="22"/>
        </w:rPr>
      </w:pPr>
      <w:r>
        <w:rPr>
          <w:sz w:val="22"/>
        </w:rPr>
        <w:t xml:space="preserve">Op het einde wordt de link besproken tussen reclame en propaganda. Het is aan de leerlingen om zelf op zoek te gaan naar enkele gelijkenissen of verschillen die ze gevonden hebben tussen reclame en propaganda. </w:t>
      </w:r>
    </w:p>
    <w:p w:rsidR="004E21FF" w:rsidRPr="003E1BC5" w:rsidRDefault="004E21FF" w:rsidP="00247E00">
      <w:pPr>
        <w:jc w:val="both"/>
      </w:pPr>
    </w:p>
    <w:p w:rsidR="004E21FF" w:rsidRPr="00234ECC" w:rsidRDefault="004E21FF" w:rsidP="00247E00">
      <w:pPr>
        <w:pStyle w:val="Subtitel"/>
        <w:numPr>
          <w:ilvl w:val="0"/>
          <w:numId w:val="5"/>
        </w:numPr>
        <w:jc w:val="both"/>
        <w:rPr>
          <w:b/>
          <w:u w:val="single"/>
        </w:rPr>
      </w:pPr>
      <w:r w:rsidRPr="00234ECC">
        <w:rPr>
          <w:b/>
          <w:u w:val="single"/>
        </w:rPr>
        <w:t xml:space="preserve">Activiteit </w:t>
      </w:r>
      <w:r>
        <w:rPr>
          <w:b/>
          <w:u w:val="single"/>
        </w:rPr>
        <w:t>3</w:t>
      </w:r>
    </w:p>
    <w:p w:rsidR="004E21FF" w:rsidRPr="00B9206D" w:rsidRDefault="004E21FF" w:rsidP="00247E00">
      <w:pPr>
        <w:pStyle w:val="Subtitel"/>
        <w:numPr>
          <w:ilvl w:val="0"/>
          <w:numId w:val="0"/>
        </w:numPr>
        <w:jc w:val="both"/>
      </w:pPr>
      <w:r>
        <w:t>Webquest: bespreking van de resultaten</w:t>
      </w:r>
    </w:p>
    <w:p w:rsidR="00763CFD" w:rsidRPr="00763CFD" w:rsidRDefault="00763CFD" w:rsidP="00247E00">
      <w:pPr>
        <w:jc w:val="both"/>
        <w:rPr>
          <w:sz w:val="22"/>
        </w:rPr>
      </w:pPr>
      <w:r w:rsidRPr="00763CFD">
        <w:rPr>
          <w:b/>
          <w:i/>
          <w:color w:val="F0A22E" w:themeColor="accent1"/>
          <w:sz w:val="22"/>
        </w:rPr>
        <w:t>Werkvorm</w:t>
      </w:r>
      <w:r w:rsidRPr="00763CFD">
        <w:rPr>
          <w:b/>
          <w:color w:val="F3CC5F" w:themeColor="background2" w:themeShade="BF"/>
          <w:sz w:val="22"/>
        </w:rPr>
        <w:t>:</w:t>
      </w:r>
      <w:r w:rsidRPr="00763CFD">
        <w:rPr>
          <w:sz w:val="22"/>
        </w:rPr>
        <w:t xml:space="preserve"> </w:t>
      </w:r>
    </w:p>
    <w:p w:rsidR="00763CFD" w:rsidRPr="00B274EB" w:rsidRDefault="00F67C07" w:rsidP="00247E00">
      <w:pPr>
        <w:jc w:val="both"/>
        <w:rPr>
          <w:sz w:val="22"/>
        </w:rPr>
      </w:pPr>
      <w:r w:rsidRPr="00B274EB">
        <w:rPr>
          <w:sz w:val="22"/>
        </w:rPr>
        <w:t xml:space="preserve"> </w:t>
      </w:r>
      <w:r w:rsidR="00B32A4F">
        <w:rPr>
          <w:sz w:val="22"/>
        </w:rPr>
        <w:t>Groepswerk + placematmethode</w:t>
      </w:r>
    </w:p>
    <w:p w:rsidR="00763CFD" w:rsidRDefault="00763CFD" w:rsidP="00247E00">
      <w:pPr>
        <w:jc w:val="both"/>
        <w:rPr>
          <w:b/>
          <w:i/>
          <w:color w:val="F0A22E" w:themeColor="accent1"/>
          <w:sz w:val="22"/>
        </w:rPr>
      </w:pPr>
      <w:r w:rsidRPr="00763CFD">
        <w:rPr>
          <w:b/>
          <w:i/>
          <w:color w:val="F0A22E" w:themeColor="accent1"/>
          <w:sz w:val="22"/>
        </w:rPr>
        <w:t xml:space="preserve">Duur:  </w:t>
      </w:r>
    </w:p>
    <w:p w:rsidR="002758A0" w:rsidRPr="00B274EB" w:rsidRDefault="00CE7404" w:rsidP="00247E00">
      <w:pPr>
        <w:jc w:val="both"/>
        <w:rPr>
          <w:sz w:val="22"/>
        </w:rPr>
      </w:pPr>
      <w:r>
        <w:rPr>
          <w:sz w:val="22"/>
        </w:rPr>
        <w:t>30</w:t>
      </w:r>
      <w:r w:rsidR="002758A0" w:rsidRPr="00B274EB">
        <w:rPr>
          <w:sz w:val="22"/>
        </w:rPr>
        <w:t xml:space="preserve"> min.</w:t>
      </w:r>
    </w:p>
    <w:p w:rsidR="00340A21" w:rsidRDefault="00340A21" w:rsidP="00247E00">
      <w:pPr>
        <w:jc w:val="both"/>
        <w:rPr>
          <w:b/>
          <w:i/>
          <w:color w:val="F0A22E" w:themeColor="accent1"/>
          <w:sz w:val="22"/>
        </w:rPr>
      </w:pPr>
    </w:p>
    <w:p w:rsidR="00763CFD" w:rsidRDefault="00763CFD" w:rsidP="00247E00">
      <w:pPr>
        <w:jc w:val="both"/>
        <w:rPr>
          <w:b/>
          <w:color w:val="F3CC5F" w:themeColor="background2" w:themeShade="BF"/>
          <w:sz w:val="22"/>
        </w:rPr>
      </w:pPr>
      <w:r w:rsidRPr="003A5982">
        <w:rPr>
          <w:b/>
          <w:i/>
          <w:color w:val="F0A22E" w:themeColor="accent1"/>
          <w:sz w:val="22"/>
        </w:rPr>
        <w:lastRenderedPageBreak/>
        <w:t>Doelen</w:t>
      </w:r>
      <w:r w:rsidRPr="003A5982">
        <w:rPr>
          <w:b/>
          <w:color w:val="F3CC5F" w:themeColor="background2" w:themeShade="BF"/>
          <w:sz w:val="22"/>
        </w:rPr>
        <w:t>:</w:t>
      </w:r>
      <w:r w:rsidRPr="00763CFD">
        <w:rPr>
          <w:b/>
          <w:color w:val="F3CC5F" w:themeColor="background2" w:themeShade="BF"/>
          <w:sz w:val="22"/>
        </w:rPr>
        <w:t xml:space="preserve"> </w:t>
      </w:r>
    </w:p>
    <w:p w:rsidR="002758A0" w:rsidRPr="003A5982" w:rsidRDefault="003A5982" w:rsidP="00247E00">
      <w:pPr>
        <w:jc w:val="both"/>
        <w:rPr>
          <w:b/>
          <w:sz w:val="22"/>
          <w:u w:val="single"/>
        </w:rPr>
      </w:pPr>
      <w:r w:rsidRPr="003A5982">
        <w:rPr>
          <w:b/>
          <w:sz w:val="22"/>
          <w:u w:val="single"/>
        </w:rPr>
        <w:t>Leerplan Wereldoriëntatie van het VVKBaO</w:t>
      </w:r>
    </w:p>
    <w:p w:rsidR="00804CC3" w:rsidRPr="00804CC3" w:rsidRDefault="00804CC3" w:rsidP="00247E00">
      <w:pPr>
        <w:pStyle w:val="Lijstalinea"/>
        <w:numPr>
          <w:ilvl w:val="1"/>
          <w:numId w:val="8"/>
        </w:numPr>
        <w:jc w:val="both"/>
        <w:rPr>
          <w:sz w:val="22"/>
          <w:szCs w:val="22"/>
        </w:rPr>
      </w:pPr>
      <w:r w:rsidRPr="00804CC3">
        <w:rPr>
          <w:sz w:val="22"/>
          <w:szCs w:val="22"/>
        </w:rPr>
        <w:t>Kinderen  willen meer te wet</w:t>
      </w:r>
      <w:r w:rsidR="008165EA">
        <w:rPr>
          <w:sz w:val="22"/>
          <w:szCs w:val="22"/>
        </w:rPr>
        <w:t xml:space="preserve">en komen over de wereld in al </w:t>
      </w:r>
      <w:r w:rsidR="008165EA" w:rsidRPr="008165EA">
        <w:rPr>
          <w:color w:val="C00000"/>
          <w:sz w:val="22"/>
          <w:szCs w:val="22"/>
        </w:rPr>
        <w:t>zij</w:t>
      </w:r>
      <w:r w:rsidRPr="008165EA">
        <w:rPr>
          <w:color w:val="C00000"/>
          <w:sz w:val="22"/>
          <w:szCs w:val="22"/>
        </w:rPr>
        <w:t>n</w:t>
      </w:r>
      <w:r w:rsidRPr="00804CC3">
        <w:rPr>
          <w:sz w:val="22"/>
          <w:szCs w:val="22"/>
        </w:rPr>
        <w:t xml:space="preserve"> dimensies, hier en elders, vroeger en nu.</w:t>
      </w:r>
    </w:p>
    <w:p w:rsidR="00804CC3" w:rsidRDefault="00804CC3" w:rsidP="00247E00">
      <w:pPr>
        <w:ind w:left="360"/>
        <w:jc w:val="both"/>
        <w:rPr>
          <w:sz w:val="22"/>
          <w:szCs w:val="22"/>
        </w:rPr>
      </w:pPr>
      <w:r>
        <w:rPr>
          <w:sz w:val="22"/>
          <w:szCs w:val="22"/>
        </w:rPr>
        <w:t>Dat houdt in dat ze:</w:t>
      </w:r>
    </w:p>
    <w:p w:rsidR="00804CC3" w:rsidRPr="00804CC3" w:rsidRDefault="00804CC3" w:rsidP="00247E00">
      <w:pPr>
        <w:pStyle w:val="Lijstalinea"/>
        <w:numPr>
          <w:ilvl w:val="0"/>
          <w:numId w:val="2"/>
        </w:numPr>
        <w:jc w:val="both"/>
        <w:rPr>
          <w:sz w:val="22"/>
          <w:szCs w:val="22"/>
        </w:rPr>
      </w:pPr>
      <w:r w:rsidRPr="00804CC3">
        <w:rPr>
          <w:sz w:val="22"/>
          <w:szCs w:val="22"/>
        </w:rPr>
        <w:t>plezier beleven aan activiteiten waardoor ze de wereld verkennen</w:t>
      </w:r>
    </w:p>
    <w:p w:rsidR="00804CC3" w:rsidRPr="00804CC3" w:rsidRDefault="00804CC3" w:rsidP="00247E00">
      <w:pPr>
        <w:pStyle w:val="Lijstalinea"/>
        <w:numPr>
          <w:ilvl w:val="0"/>
          <w:numId w:val="2"/>
        </w:numPr>
        <w:jc w:val="both"/>
        <w:rPr>
          <w:sz w:val="22"/>
          <w:szCs w:val="22"/>
        </w:rPr>
      </w:pPr>
      <w:r w:rsidRPr="00804CC3">
        <w:rPr>
          <w:sz w:val="22"/>
          <w:szCs w:val="22"/>
        </w:rPr>
        <w:t>bij de verkennin</w:t>
      </w:r>
      <w:r>
        <w:rPr>
          <w:sz w:val="22"/>
          <w:szCs w:val="22"/>
        </w:rPr>
        <w:t>g</w:t>
      </w:r>
      <w:r w:rsidRPr="00804CC3">
        <w:rPr>
          <w:sz w:val="22"/>
          <w:szCs w:val="22"/>
        </w:rPr>
        <w:t xml:space="preserve"> van de wereld in al zijn dimensies hun attitude om waar te nemen, te exploreren, te experimenteren steeds verder verfijnen. </w:t>
      </w:r>
    </w:p>
    <w:p w:rsidR="000D7E57" w:rsidRDefault="000D7E57" w:rsidP="00247E00">
      <w:pPr>
        <w:jc w:val="both"/>
        <w:rPr>
          <w:sz w:val="22"/>
          <w:szCs w:val="22"/>
        </w:rPr>
      </w:pPr>
      <w:r w:rsidRPr="00B274EB">
        <w:rPr>
          <w:sz w:val="22"/>
          <w:szCs w:val="22"/>
        </w:rPr>
        <w:t xml:space="preserve">0.5 Kinderen werken samen. </w:t>
      </w:r>
    </w:p>
    <w:p w:rsidR="00804CC3" w:rsidRDefault="00804CC3" w:rsidP="00247E00">
      <w:pPr>
        <w:jc w:val="both"/>
        <w:rPr>
          <w:sz w:val="22"/>
          <w:szCs w:val="22"/>
        </w:rPr>
      </w:pPr>
      <w:r>
        <w:rPr>
          <w:sz w:val="22"/>
          <w:szCs w:val="22"/>
        </w:rPr>
        <w:t xml:space="preserve">    Dat houdt in dat ze:</w:t>
      </w:r>
    </w:p>
    <w:p w:rsidR="00804CC3" w:rsidRDefault="00804CC3" w:rsidP="00247E00">
      <w:pPr>
        <w:pStyle w:val="Lijstalinea"/>
        <w:numPr>
          <w:ilvl w:val="0"/>
          <w:numId w:val="10"/>
        </w:numPr>
        <w:jc w:val="both"/>
        <w:rPr>
          <w:sz w:val="22"/>
          <w:szCs w:val="22"/>
        </w:rPr>
      </w:pPr>
      <w:r>
        <w:rPr>
          <w:sz w:val="22"/>
          <w:szCs w:val="22"/>
        </w:rPr>
        <w:t>niemand uitsluiten</w:t>
      </w:r>
    </w:p>
    <w:p w:rsidR="00804CC3" w:rsidRDefault="00804CC3" w:rsidP="00247E00">
      <w:pPr>
        <w:pStyle w:val="Lijstalinea"/>
        <w:numPr>
          <w:ilvl w:val="0"/>
          <w:numId w:val="10"/>
        </w:numPr>
        <w:jc w:val="both"/>
        <w:rPr>
          <w:sz w:val="22"/>
          <w:szCs w:val="22"/>
        </w:rPr>
      </w:pPr>
      <w:r>
        <w:rPr>
          <w:sz w:val="22"/>
          <w:szCs w:val="22"/>
        </w:rPr>
        <w:t>anderen helpen</w:t>
      </w:r>
    </w:p>
    <w:p w:rsidR="00804CC3" w:rsidRDefault="00804CC3" w:rsidP="00247E00">
      <w:pPr>
        <w:pStyle w:val="Lijstalinea"/>
        <w:numPr>
          <w:ilvl w:val="0"/>
          <w:numId w:val="10"/>
        </w:numPr>
        <w:jc w:val="both"/>
        <w:rPr>
          <w:sz w:val="22"/>
          <w:szCs w:val="22"/>
        </w:rPr>
      </w:pPr>
      <w:r>
        <w:rPr>
          <w:sz w:val="22"/>
          <w:szCs w:val="22"/>
        </w:rPr>
        <w:t>afspraken binnen de groep naleven</w:t>
      </w:r>
    </w:p>
    <w:p w:rsidR="00804CC3" w:rsidRDefault="00804CC3" w:rsidP="00247E00">
      <w:pPr>
        <w:pStyle w:val="Lijstalinea"/>
        <w:numPr>
          <w:ilvl w:val="0"/>
          <w:numId w:val="10"/>
        </w:numPr>
        <w:jc w:val="both"/>
        <w:rPr>
          <w:sz w:val="22"/>
          <w:szCs w:val="22"/>
        </w:rPr>
      </w:pPr>
      <w:r>
        <w:rPr>
          <w:sz w:val="22"/>
          <w:szCs w:val="22"/>
        </w:rPr>
        <w:t>overleggen over groepsopdrachten</w:t>
      </w:r>
    </w:p>
    <w:p w:rsidR="00804CC3" w:rsidRDefault="00804CC3" w:rsidP="00247E00">
      <w:pPr>
        <w:jc w:val="both"/>
        <w:rPr>
          <w:sz w:val="22"/>
          <w:szCs w:val="22"/>
        </w:rPr>
      </w:pPr>
      <w:r>
        <w:rPr>
          <w:sz w:val="22"/>
          <w:szCs w:val="22"/>
        </w:rPr>
        <w:t>0.7 Kinderen kunnen en durven problemen aanpakken.</w:t>
      </w:r>
    </w:p>
    <w:p w:rsidR="00804CC3" w:rsidRDefault="00804CC3" w:rsidP="00247E00">
      <w:pPr>
        <w:jc w:val="both"/>
        <w:rPr>
          <w:sz w:val="22"/>
          <w:szCs w:val="22"/>
        </w:rPr>
      </w:pPr>
      <w:r>
        <w:rPr>
          <w:sz w:val="22"/>
          <w:szCs w:val="22"/>
        </w:rPr>
        <w:t xml:space="preserve">    Dat houdt in dat ze:</w:t>
      </w:r>
    </w:p>
    <w:p w:rsidR="00804CC3" w:rsidRPr="00804CC3" w:rsidRDefault="00804CC3" w:rsidP="00247E00">
      <w:pPr>
        <w:pStyle w:val="Lijstalinea"/>
        <w:numPr>
          <w:ilvl w:val="0"/>
          <w:numId w:val="11"/>
        </w:numPr>
        <w:jc w:val="both"/>
        <w:rPr>
          <w:sz w:val="22"/>
          <w:szCs w:val="22"/>
        </w:rPr>
      </w:pPr>
      <w:r w:rsidRPr="00804CC3">
        <w:rPr>
          <w:sz w:val="22"/>
          <w:szCs w:val="22"/>
        </w:rPr>
        <w:t>een probleem herkennen</w:t>
      </w:r>
    </w:p>
    <w:p w:rsidR="00804CC3" w:rsidRPr="00804CC3" w:rsidRDefault="00804CC3" w:rsidP="00247E00">
      <w:pPr>
        <w:pStyle w:val="Lijstalinea"/>
        <w:numPr>
          <w:ilvl w:val="0"/>
          <w:numId w:val="11"/>
        </w:numPr>
        <w:jc w:val="both"/>
        <w:rPr>
          <w:sz w:val="22"/>
          <w:szCs w:val="22"/>
        </w:rPr>
      </w:pPr>
      <w:r w:rsidRPr="00804CC3">
        <w:rPr>
          <w:sz w:val="22"/>
          <w:szCs w:val="22"/>
        </w:rPr>
        <w:t>een probleem analyseren</w:t>
      </w:r>
    </w:p>
    <w:p w:rsidR="00804CC3" w:rsidRPr="00804CC3" w:rsidRDefault="00804CC3" w:rsidP="00247E00">
      <w:pPr>
        <w:pStyle w:val="Lijstalinea"/>
        <w:numPr>
          <w:ilvl w:val="0"/>
          <w:numId w:val="11"/>
        </w:numPr>
        <w:jc w:val="both"/>
        <w:rPr>
          <w:sz w:val="22"/>
          <w:szCs w:val="22"/>
        </w:rPr>
      </w:pPr>
      <w:r w:rsidRPr="00804CC3">
        <w:rPr>
          <w:sz w:val="22"/>
          <w:szCs w:val="22"/>
        </w:rPr>
        <w:t>een strategie bedenken</w:t>
      </w:r>
    </w:p>
    <w:p w:rsidR="00804CC3" w:rsidRPr="00804CC3" w:rsidRDefault="00804CC3" w:rsidP="00247E00">
      <w:pPr>
        <w:pStyle w:val="Lijstalinea"/>
        <w:numPr>
          <w:ilvl w:val="0"/>
          <w:numId w:val="11"/>
        </w:numPr>
        <w:jc w:val="both"/>
        <w:rPr>
          <w:sz w:val="22"/>
          <w:szCs w:val="22"/>
        </w:rPr>
      </w:pPr>
      <w:r w:rsidRPr="00804CC3">
        <w:rPr>
          <w:sz w:val="22"/>
          <w:szCs w:val="22"/>
        </w:rPr>
        <w:t>hun plan uitvoeren</w:t>
      </w:r>
    </w:p>
    <w:p w:rsidR="00804CC3" w:rsidRDefault="00804CC3" w:rsidP="00247E00">
      <w:pPr>
        <w:jc w:val="both"/>
        <w:rPr>
          <w:sz w:val="22"/>
          <w:szCs w:val="22"/>
        </w:rPr>
      </w:pPr>
      <w:r>
        <w:rPr>
          <w:sz w:val="22"/>
          <w:szCs w:val="22"/>
        </w:rPr>
        <w:t>0.12 Kinderen kunnen uit een aantal vaststellingen zelf conclusies trekken.</w:t>
      </w:r>
    </w:p>
    <w:p w:rsidR="00804CC3" w:rsidRDefault="00804CC3" w:rsidP="00247E00">
      <w:pPr>
        <w:jc w:val="both"/>
        <w:rPr>
          <w:sz w:val="22"/>
          <w:szCs w:val="22"/>
        </w:rPr>
      </w:pPr>
      <w:r>
        <w:rPr>
          <w:sz w:val="22"/>
          <w:szCs w:val="22"/>
        </w:rPr>
        <w:t xml:space="preserve">    Dat houdt in dat ze:</w:t>
      </w:r>
    </w:p>
    <w:p w:rsidR="00804CC3" w:rsidRPr="00804CC3" w:rsidRDefault="00804CC3" w:rsidP="00247E00">
      <w:pPr>
        <w:pStyle w:val="Lijstalinea"/>
        <w:numPr>
          <w:ilvl w:val="0"/>
          <w:numId w:val="12"/>
        </w:numPr>
        <w:jc w:val="both"/>
        <w:rPr>
          <w:sz w:val="22"/>
          <w:szCs w:val="22"/>
        </w:rPr>
      </w:pPr>
      <w:r>
        <w:rPr>
          <w:sz w:val="22"/>
          <w:szCs w:val="22"/>
        </w:rPr>
        <w:t>vaststellingen kunnen combineren tot een besluit</w:t>
      </w:r>
    </w:p>
    <w:p w:rsidR="003A5982" w:rsidRPr="000D7E57" w:rsidRDefault="000D7E57" w:rsidP="00247E00">
      <w:pPr>
        <w:jc w:val="both"/>
        <w:rPr>
          <w:sz w:val="22"/>
          <w:szCs w:val="22"/>
        </w:rPr>
      </w:pPr>
      <w:r w:rsidRPr="00B274EB">
        <w:rPr>
          <w:sz w:val="22"/>
          <w:szCs w:val="22"/>
        </w:rPr>
        <w:t xml:space="preserve">0.15 Kinderen kunnen verslag uitbrengen over hun bevindingen. </w:t>
      </w:r>
    </w:p>
    <w:p w:rsidR="003A5982" w:rsidRPr="003A5982" w:rsidRDefault="003A5982" w:rsidP="00247E00">
      <w:pPr>
        <w:jc w:val="both"/>
        <w:rPr>
          <w:u w:val="single"/>
        </w:rPr>
      </w:pPr>
    </w:p>
    <w:p w:rsidR="00763CFD" w:rsidRDefault="00763CFD" w:rsidP="00247E00">
      <w:pPr>
        <w:jc w:val="both"/>
        <w:rPr>
          <w:b/>
          <w:i/>
          <w:color w:val="F3CC5F" w:themeColor="background2" w:themeShade="BF"/>
          <w:sz w:val="22"/>
        </w:rPr>
      </w:pPr>
      <w:r w:rsidRPr="00763CFD">
        <w:rPr>
          <w:b/>
          <w:i/>
          <w:color w:val="F0A22E" w:themeColor="accent1"/>
          <w:sz w:val="22"/>
        </w:rPr>
        <w:t>Materiaal</w:t>
      </w:r>
      <w:r w:rsidRPr="00763CFD">
        <w:rPr>
          <w:b/>
          <w:i/>
          <w:color w:val="F3CC5F" w:themeColor="background2" w:themeShade="BF"/>
          <w:sz w:val="22"/>
        </w:rPr>
        <w:t xml:space="preserve">: </w:t>
      </w:r>
    </w:p>
    <w:p w:rsidR="002758A0" w:rsidRPr="00C961E8" w:rsidRDefault="00C961E8" w:rsidP="00247E00">
      <w:pPr>
        <w:jc w:val="both"/>
        <w:rPr>
          <w:sz w:val="22"/>
        </w:rPr>
      </w:pPr>
      <w:r w:rsidRPr="00C961E8">
        <w:rPr>
          <w:sz w:val="22"/>
        </w:rPr>
        <w:t>Placema</w:t>
      </w:r>
      <w:r>
        <w:rPr>
          <w:sz w:val="22"/>
        </w:rPr>
        <w:t>t (zie bijlage)</w:t>
      </w:r>
      <w:r w:rsidR="00804CC3">
        <w:rPr>
          <w:sz w:val="22"/>
        </w:rPr>
        <w:t>, werkboekje</w:t>
      </w:r>
    </w:p>
    <w:p w:rsidR="00C961E8" w:rsidRDefault="00763CFD" w:rsidP="00247E00">
      <w:pPr>
        <w:jc w:val="both"/>
        <w:rPr>
          <w:b/>
          <w:i/>
          <w:color w:val="F0A22E" w:themeColor="accent1"/>
          <w:sz w:val="22"/>
        </w:rPr>
      </w:pPr>
      <w:r w:rsidRPr="00763CFD">
        <w:rPr>
          <w:b/>
          <w:i/>
          <w:color w:val="F0A22E" w:themeColor="accent1"/>
          <w:sz w:val="22"/>
        </w:rPr>
        <w:t>Verloop:</w:t>
      </w:r>
    </w:p>
    <w:p w:rsidR="00C961E8" w:rsidRDefault="00C961E8" w:rsidP="00247E00">
      <w:pPr>
        <w:jc w:val="both"/>
        <w:rPr>
          <w:sz w:val="22"/>
        </w:rPr>
      </w:pPr>
      <w:r>
        <w:rPr>
          <w:sz w:val="22"/>
        </w:rPr>
        <w:t xml:space="preserve">De </w:t>
      </w:r>
      <w:r w:rsidRPr="00C961E8">
        <w:rPr>
          <w:sz w:val="22"/>
        </w:rPr>
        <w:t xml:space="preserve">leerlingen krijgen allemaal een nummer van 1 tot 4. De leerlingen die in hetzelfde groepje zaten van de </w:t>
      </w:r>
      <w:proofErr w:type="spellStart"/>
      <w:r w:rsidRPr="008834DB">
        <w:rPr>
          <w:sz w:val="22"/>
        </w:rPr>
        <w:t>WebQuest</w:t>
      </w:r>
      <w:proofErr w:type="spellEnd"/>
      <w:r w:rsidR="00AE22FC" w:rsidRPr="008834DB">
        <w:rPr>
          <w:sz w:val="22"/>
        </w:rPr>
        <w:t>,</w:t>
      </w:r>
      <w:r w:rsidRPr="008834DB">
        <w:rPr>
          <w:sz w:val="22"/>
        </w:rPr>
        <w:t xml:space="preserve"> krijgen allemaal een verschillend nummertje. Alle leerlingen met dezelfde nummers gaan samen in een groepje zitten. Ze overlopen de antwoorden die ze gevonden hebben op de vragen en </w:t>
      </w:r>
      <w:r w:rsidR="00AE22FC" w:rsidRPr="008834DB">
        <w:rPr>
          <w:sz w:val="22"/>
        </w:rPr>
        <w:t>als</w:t>
      </w:r>
      <w:r w:rsidRPr="008834DB">
        <w:rPr>
          <w:sz w:val="22"/>
        </w:rPr>
        <w:t xml:space="preserve"> ze andere antwoorden gevonden hebben, gaan ze samen op zoek naar het correcte antwoord. </w:t>
      </w:r>
      <w:r w:rsidR="00CE7404" w:rsidRPr="008834DB">
        <w:rPr>
          <w:sz w:val="22"/>
        </w:rPr>
        <w:t xml:space="preserve">Er zijn ook </w:t>
      </w:r>
      <w:r w:rsidRPr="008834DB">
        <w:rPr>
          <w:sz w:val="22"/>
        </w:rPr>
        <w:t>correctiesleutel</w:t>
      </w:r>
      <w:r w:rsidR="00AE22FC" w:rsidRPr="008834DB">
        <w:rPr>
          <w:sz w:val="22"/>
        </w:rPr>
        <w:t>s</w:t>
      </w:r>
      <w:r w:rsidRPr="008834DB">
        <w:rPr>
          <w:sz w:val="22"/>
        </w:rPr>
        <w:t xml:space="preserve"> </w:t>
      </w:r>
      <w:r w:rsidR="00CE7404" w:rsidRPr="008834DB">
        <w:rPr>
          <w:sz w:val="22"/>
        </w:rPr>
        <w:t xml:space="preserve">voor de leerlingen ter </w:t>
      </w:r>
      <w:r w:rsidR="00C27348" w:rsidRPr="008834DB">
        <w:rPr>
          <w:sz w:val="22"/>
        </w:rPr>
        <w:t xml:space="preserve">beschikking. </w:t>
      </w:r>
      <w:r w:rsidRPr="008834DB">
        <w:rPr>
          <w:sz w:val="22"/>
        </w:rPr>
        <w:t>Wanneer de leerlingen alle vr</w:t>
      </w:r>
      <w:r w:rsidR="00CE7404" w:rsidRPr="008834DB">
        <w:rPr>
          <w:sz w:val="22"/>
        </w:rPr>
        <w:t xml:space="preserve">agen hebben overlopen, is </w:t>
      </w:r>
      <w:r w:rsidR="00AD0A5E" w:rsidRPr="008834DB">
        <w:rPr>
          <w:sz w:val="22"/>
        </w:rPr>
        <w:t xml:space="preserve">er </w:t>
      </w:r>
      <w:r w:rsidRPr="008834DB">
        <w:rPr>
          <w:sz w:val="22"/>
        </w:rPr>
        <w:t>een placemat</w:t>
      </w:r>
      <w:r>
        <w:rPr>
          <w:sz w:val="22"/>
        </w:rPr>
        <w:t xml:space="preserve"> voorzien. De leerlingen gaan elk aan één kant van de tafel zitten en leggen de placemat in het midden. Elke leerling heeft nu een</w:t>
      </w:r>
      <w:r w:rsidR="00CE7404">
        <w:rPr>
          <w:sz w:val="22"/>
        </w:rPr>
        <w:t xml:space="preserve"> wit</w:t>
      </w:r>
      <w:r>
        <w:rPr>
          <w:sz w:val="22"/>
        </w:rPr>
        <w:t xml:space="preserve"> vlak voor </w:t>
      </w:r>
      <w:r>
        <w:rPr>
          <w:sz w:val="22"/>
        </w:rPr>
        <w:lastRenderedPageBreak/>
        <w:t>zich. In het midden lezen de leerlingen de volgende vraag: ‘Wat vinden jullie van de overtuigingskracht van reclame</w:t>
      </w:r>
      <w:r w:rsidR="006E5503">
        <w:rPr>
          <w:sz w:val="22"/>
        </w:rPr>
        <w:t xml:space="preserve"> en </w:t>
      </w:r>
      <w:r w:rsidR="00AD0A5E">
        <w:rPr>
          <w:sz w:val="22"/>
        </w:rPr>
        <w:t xml:space="preserve">propaganda?’ </w:t>
      </w:r>
    </w:p>
    <w:p w:rsidR="00C961E8" w:rsidRPr="008834DB" w:rsidRDefault="00C961E8" w:rsidP="00247E00">
      <w:pPr>
        <w:jc w:val="both"/>
        <w:rPr>
          <w:sz w:val="22"/>
        </w:rPr>
      </w:pPr>
      <w:r>
        <w:rPr>
          <w:sz w:val="22"/>
        </w:rPr>
        <w:t>De</w:t>
      </w:r>
      <w:r w:rsidR="00AE22FC">
        <w:rPr>
          <w:sz w:val="22"/>
        </w:rPr>
        <w:t xml:space="preserve"> leerlingen </w:t>
      </w:r>
      <w:r w:rsidR="00AE22FC" w:rsidRPr="008834DB">
        <w:rPr>
          <w:sz w:val="22"/>
        </w:rPr>
        <w:t>mogen hun mening daa</w:t>
      </w:r>
      <w:r w:rsidRPr="008834DB">
        <w:rPr>
          <w:sz w:val="22"/>
        </w:rPr>
        <w:t>rover neerschrijven in hun vakje. Daarna mogen de leerlingen hun mening verantwoorden</w:t>
      </w:r>
      <w:r w:rsidR="00AE22FC" w:rsidRPr="008834DB">
        <w:rPr>
          <w:sz w:val="22"/>
        </w:rPr>
        <w:t>, de andere leerlingen mogen daa</w:t>
      </w:r>
      <w:r w:rsidRPr="008834DB">
        <w:rPr>
          <w:sz w:val="22"/>
        </w:rPr>
        <w:t xml:space="preserve">rop reageren. Het is de bedoeling dat de leerlingen hun mening durven uiten. In het middelste vak gaan de </w:t>
      </w:r>
      <w:r w:rsidR="00CE7404" w:rsidRPr="008834DB">
        <w:rPr>
          <w:sz w:val="22"/>
        </w:rPr>
        <w:t>leerlingen enkele conclusies/</w:t>
      </w:r>
      <w:r w:rsidRPr="008834DB">
        <w:rPr>
          <w:sz w:val="22"/>
        </w:rPr>
        <w:t xml:space="preserve">besluiten noteren. </w:t>
      </w:r>
    </w:p>
    <w:p w:rsidR="00C961E8" w:rsidRDefault="00C961E8" w:rsidP="00247E00">
      <w:pPr>
        <w:jc w:val="both"/>
        <w:rPr>
          <w:sz w:val="22"/>
        </w:rPr>
      </w:pPr>
      <w:r w:rsidRPr="008834DB">
        <w:rPr>
          <w:sz w:val="22"/>
        </w:rPr>
        <w:t xml:space="preserve">De leerkracht maakt na de bespreking </w:t>
      </w:r>
      <w:r w:rsidR="00CE7404" w:rsidRPr="008834DB">
        <w:rPr>
          <w:sz w:val="22"/>
        </w:rPr>
        <w:t xml:space="preserve">van de </w:t>
      </w:r>
      <w:proofErr w:type="spellStart"/>
      <w:r w:rsidR="00CE7404" w:rsidRPr="008834DB">
        <w:rPr>
          <w:sz w:val="22"/>
        </w:rPr>
        <w:t>WebQuest</w:t>
      </w:r>
      <w:proofErr w:type="spellEnd"/>
      <w:r w:rsidR="00CE7404" w:rsidRPr="008834DB">
        <w:rPr>
          <w:sz w:val="22"/>
        </w:rPr>
        <w:t xml:space="preserve"> </w:t>
      </w:r>
      <w:r w:rsidRPr="008834DB">
        <w:rPr>
          <w:sz w:val="22"/>
        </w:rPr>
        <w:t xml:space="preserve">nog even duidelijk de link </w:t>
      </w:r>
      <w:r w:rsidR="00500E8B" w:rsidRPr="008834DB">
        <w:rPr>
          <w:sz w:val="22"/>
        </w:rPr>
        <w:t>met</w:t>
      </w:r>
      <w:r w:rsidRPr="008834DB">
        <w:rPr>
          <w:sz w:val="22"/>
        </w:rPr>
        <w:t xml:space="preserve"> propaganda in de Eerste Wereldoorlog. Men dacht net zoals in de reclame de dag van vandaag na over wat men wil</w:t>
      </w:r>
      <w:r w:rsidR="00AE22FC" w:rsidRPr="008834DB">
        <w:rPr>
          <w:sz w:val="22"/>
        </w:rPr>
        <w:t>de bereiken en probeerde</w:t>
      </w:r>
      <w:r w:rsidRPr="008834DB">
        <w:rPr>
          <w:sz w:val="22"/>
        </w:rPr>
        <w:t xml:space="preserve"> de mensen te overtuigen. Propaganda was zo gemaakt dat </w:t>
      </w:r>
      <w:r w:rsidR="00AE22FC" w:rsidRPr="008834DB">
        <w:rPr>
          <w:sz w:val="22"/>
        </w:rPr>
        <w:t>die</w:t>
      </w:r>
      <w:r w:rsidRPr="008834DB">
        <w:rPr>
          <w:sz w:val="22"/>
        </w:rPr>
        <w:t xml:space="preserve"> de mensen wou overtuigen om een bepaald gewenst</w:t>
      </w:r>
      <w:r>
        <w:rPr>
          <w:sz w:val="22"/>
        </w:rPr>
        <w:t xml:space="preserve"> gedrag te bereiken. </w:t>
      </w:r>
    </w:p>
    <w:p w:rsidR="003E1BC5" w:rsidRPr="00C961E8" w:rsidRDefault="003E1BC5" w:rsidP="00247E00">
      <w:pPr>
        <w:jc w:val="both"/>
        <w:rPr>
          <w:sz w:val="22"/>
        </w:rPr>
      </w:pPr>
    </w:p>
    <w:p w:rsidR="000F7081" w:rsidRPr="00234ECC" w:rsidRDefault="003E1BC5" w:rsidP="00247E00">
      <w:pPr>
        <w:pStyle w:val="Subtitel"/>
        <w:numPr>
          <w:ilvl w:val="0"/>
          <w:numId w:val="5"/>
        </w:numPr>
        <w:jc w:val="both"/>
        <w:rPr>
          <w:b/>
          <w:u w:val="single"/>
        </w:rPr>
      </w:pPr>
      <w:r w:rsidRPr="00234ECC">
        <w:rPr>
          <w:b/>
          <w:u w:val="single"/>
        </w:rPr>
        <w:t xml:space="preserve">Activiteit </w:t>
      </w:r>
      <w:r w:rsidR="004E21FF">
        <w:rPr>
          <w:b/>
          <w:u w:val="single"/>
        </w:rPr>
        <w:t>4</w:t>
      </w:r>
    </w:p>
    <w:p w:rsidR="000F7081" w:rsidRPr="00884E8E" w:rsidRDefault="00884E8E" w:rsidP="00247E00">
      <w:pPr>
        <w:pStyle w:val="Subtitel"/>
        <w:jc w:val="both"/>
      </w:pPr>
      <w:r w:rsidRPr="00884E8E">
        <w:t>Creatief schrijven: hoe loopt het verhaal volgens jullie af?</w:t>
      </w:r>
    </w:p>
    <w:p w:rsidR="00E662AB" w:rsidRPr="007200C2" w:rsidRDefault="00E662AB" w:rsidP="00247E00">
      <w:pPr>
        <w:jc w:val="both"/>
        <w:rPr>
          <w:sz w:val="22"/>
        </w:rPr>
      </w:pPr>
      <w:r w:rsidRPr="007200C2">
        <w:rPr>
          <w:b/>
          <w:i/>
          <w:color w:val="F0A22E" w:themeColor="accent1"/>
          <w:sz w:val="22"/>
        </w:rPr>
        <w:t>Werkvorm</w:t>
      </w:r>
      <w:r w:rsidRPr="007200C2">
        <w:rPr>
          <w:b/>
          <w:color w:val="F3CC5F" w:themeColor="background2" w:themeShade="BF"/>
          <w:sz w:val="22"/>
        </w:rPr>
        <w:t>:</w:t>
      </w:r>
      <w:r w:rsidRPr="007200C2">
        <w:rPr>
          <w:sz w:val="22"/>
        </w:rPr>
        <w:t xml:space="preserve"> </w:t>
      </w:r>
    </w:p>
    <w:p w:rsidR="00FF5FB4" w:rsidRPr="004D3363" w:rsidRDefault="00E662AB" w:rsidP="00247E00">
      <w:pPr>
        <w:jc w:val="both"/>
        <w:rPr>
          <w:sz w:val="22"/>
        </w:rPr>
      </w:pPr>
      <w:r w:rsidRPr="004D3363">
        <w:rPr>
          <w:sz w:val="22"/>
        </w:rPr>
        <w:t xml:space="preserve">Creatief schrijven </w:t>
      </w:r>
    </w:p>
    <w:p w:rsidR="00FF5FB4" w:rsidRPr="007200C2" w:rsidRDefault="00FF5FB4" w:rsidP="00247E00">
      <w:pPr>
        <w:jc w:val="both"/>
        <w:rPr>
          <w:b/>
          <w:i/>
          <w:color w:val="F0A22E" w:themeColor="accent1"/>
          <w:sz w:val="22"/>
        </w:rPr>
      </w:pPr>
      <w:r w:rsidRPr="007200C2">
        <w:rPr>
          <w:b/>
          <w:i/>
          <w:color w:val="F0A22E" w:themeColor="accent1"/>
          <w:sz w:val="22"/>
        </w:rPr>
        <w:t xml:space="preserve">Duur:  </w:t>
      </w:r>
    </w:p>
    <w:p w:rsidR="00E662AB" w:rsidRPr="004D3363" w:rsidRDefault="00763CFD" w:rsidP="00247E00">
      <w:pPr>
        <w:jc w:val="both"/>
        <w:rPr>
          <w:sz w:val="22"/>
        </w:rPr>
      </w:pPr>
      <w:r w:rsidRPr="004D3363">
        <w:rPr>
          <w:sz w:val="22"/>
        </w:rPr>
        <w:t>30</w:t>
      </w:r>
      <w:r w:rsidR="00E662AB" w:rsidRPr="004D3363">
        <w:rPr>
          <w:sz w:val="22"/>
        </w:rPr>
        <w:t xml:space="preserve"> min</w:t>
      </w:r>
    </w:p>
    <w:p w:rsidR="00FF5FB4" w:rsidRPr="007200C2" w:rsidRDefault="00FF5FB4" w:rsidP="00247E00">
      <w:pPr>
        <w:jc w:val="both"/>
        <w:rPr>
          <w:b/>
          <w:color w:val="F3CC5F" w:themeColor="background2" w:themeShade="BF"/>
          <w:sz w:val="22"/>
        </w:rPr>
      </w:pPr>
      <w:r w:rsidRPr="007200C2">
        <w:rPr>
          <w:b/>
          <w:i/>
          <w:color w:val="F0A22E" w:themeColor="accent1"/>
          <w:sz w:val="22"/>
        </w:rPr>
        <w:t>Doelen</w:t>
      </w:r>
      <w:r w:rsidRPr="007200C2">
        <w:rPr>
          <w:b/>
          <w:color w:val="F3CC5F" w:themeColor="background2" w:themeShade="BF"/>
          <w:sz w:val="22"/>
        </w:rPr>
        <w:t xml:space="preserve">: </w:t>
      </w:r>
    </w:p>
    <w:p w:rsidR="00155F03" w:rsidRDefault="00155F03" w:rsidP="00247E00">
      <w:pPr>
        <w:jc w:val="both"/>
        <w:rPr>
          <w:b/>
          <w:sz w:val="22"/>
          <w:u w:val="single"/>
        </w:rPr>
      </w:pPr>
      <w:r w:rsidRPr="00155F03">
        <w:rPr>
          <w:b/>
          <w:sz w:val="22"/>
          <w:u w:val="single"/>
        </w:rPr>
        <w:t>Leerplan Nederlands van het VVKBaO:</w:t>
      </w:r>
    </w:p>
    <w:p w:rsidR="00155F03" w:rsidRDefault="000E2F98" w:rsidP="00247E00">
      <w:pPr>
        <w:jc w:val="both"/>
        <w:rPr>
          <w:sz w:val="22"/>
        </w:rPr>
      </w:pPr>
      <w:r>
        <w:rPr>
          <w:sz w:val="22"/>
        </w:rPr>
        <w:t>Str.5.2 Het schrijfdoel bepalen.</w:t>
      </w:r>
    </w:p>
    <w:p w:rsidR="000E2F98" w:rsidRDefault="000E2F98" w:rsidP="00247E00">
      <w:pPr>
        <w:jc w:val="both"/>
        <w:rPr>
          <w:sz w:val="22"/>
        </w:rPr>
      </w:pPr>
      <w:r>
        <w:rPr>
          <w:sz w:val="22"/>
        </w:rPr>
        <w:t>Str.6.2 Materiaal verzamelen in functie van het schrijfdoel en in functie van de luisteraar of de lezer door het tellen van vragen, het oproepen van de voorkennis en de eigen ervaringen, prenten en afbeeldingen gebruiken, door iets op te zoeken, door iets te lezen…</w:t>
      </w:r>
    </w:p>
    <w:p w:rsidR="000E2F98" w:rsidRDefault="000E2F98" w:rsidP="00247E00">
      <w:pPr>
        <w:jc w:val="both"/>
        <w:rPr>
          <w:sz w:val="22"/>
        </w:rPr>
      </w:pPr>
      <w:r>
        <w:rPr>
          <w:sz w:val="22"/>
        </w:rPr>
        <w:t>Str.6.3 Materiaal selecteren in functie van het schrijfdoel en in functie van de luisteraar of lezer.</w:t>
      </w:r>
    </w:p>
    <w:p w:rsidR="000E2F98" w:rsidRDefault="000E2F98" w:rsidP="00247E00">
      <w:pPr>
        <w:jc w:val="both"/>
        <w:rPr>
          <w:sz w:val="22"/>
        </w:rPr>
      </w:pPr>
      <w:r>
        <w:rPr>
          <w:sz w:val="22"/>
        </w:rPr>
        <w:t>Str.6.4 Materiaal ordenen in functie van het spreek- of schrijfdoel en in functie van de luisteraar of lezer.</w:t>
      </w:r>
    </w:p>
    <w:p w:rsidR="000E2F98" w:rsidRDefault="000E2F98" w:rsidP="00247E00">
      <w:pPr>
        <w:jc w:val="both"/>
        <w:rPr>
          <w:sz w:val="22"/>
        </w:rPr>
      </w:pPr>
      <w:r>
        <w:rPr>
          <w:sz w:val="22"/>
        </w:rPr>
        <w:t>Str.8.1 De inhoud (samenhang, duidelijkheid, overlapping…) van wat ze zeggen of schrijven beoordelen en eventueel verbeteren.</w:t>
      </w:r>
    </w:p>
    <w:p w:rsidR="000E2F98" w:rsidRDefault="000E2F98" w:rsidP="00247E00">
      <w:pPr>
        <w:jc w:val="both"/>
        <w:rPr>
          <w:sz w:val="22"/>
        </w:rPr>
      </w:pPr>
      <w:r>
        <w:rPr>
          <w:sz w:val="22"/>
        </w:rPr>
        <w:t>Str.8.2 De vorm en de formulering (lay-out, handschrift, taalgebruik, elementen van taalsystematiek…) van wat ze zeggen of schrijven beoordelen en verbeteren.</w:t>
      </w:r>
    </w:p>
    <w:p w:rsidR="00CD59F0" w:rsidRDefault="00CD59F0" w:rsidP="00247E00">
      <w:pPr>
        <w:jc w:val="both"/>
        <w:rPr>
          <w:b/>
          <w:sz w:val="22"/>
          <w:u w:val="single"/>
        </w:rPr>
      </w:pPr>
    </w:p>
    <w:p w:rsidR="008A1DB1" w:rsidRPr="008A1DB1" w:rsidRDefault="008A1DB1" w:rsidP="00247E00">
      <w:pPr>
        <w:jc w:val="both"/>
        <w:rPr>
          <w:b/>
          <w:sz w:val="22"/>
          <w:u w:val="single"/>
        </w:rPr>
      </w:pPr>
      <w:r w:rsidRPr="008A1DB1">
        <w:rPr>
          <w:b/>
          <w:sz w:val="22"/>
          <w:u w:val="single"/>
        </w:rPr>
        <w:t>Deelleerplan schrijven van het VVKBaO</w:t>
      </w:r>
    </w:p>
    <w:p w:rsidR="008A1DB1" w:rsidRPr="008A1DB1" w:rsidRDefault="008A1DB1" w:rsidP="00247E00">
      <w:pPr>
        <w:jc w:val="both"/>
        <w:rPr>
          <w:sz w:val="22"/>
        </w:rPr>
      </w:pPr>
      <w:proofErr w:type="spellStart"/>
      <w:r w:rsidRPr="008A1DB1">
        <w:rPr>
          <w:sz w:val="22"/>
        </w:rPr>
        <w:t>Schr</w:t>
      </w:r>
      <w:proofErr w:type="spellEnd"/>
      <w:r w:rsidRPr="008A1DB1">
        <w:rPr>
          <w:sz w:val="22"/>
        </w:rPr>
        <w:t xml:space="preserve"> 2.2.1 </w:t>
      </w:r>
      <w:proofErr w:type="spellStart"/>
      <w:r w:rsidRPr="008A1DB1">
        <w:rPr>
          <w:sz w:val="22"/>
        </w:rPr>
        <w:t>Schrijfstrategische</w:t>
      </w:r>
      <w:proofErr w:type="spellEnd"/>
      <w:r w:rsidRPr="008A1DB1">
        <w:rPr>
          <w:sz w:val="22"/>
        </w:rPr>
        <w:t xml:space="preserve"> vaardigheden ontwikkelen: materiaal verzamelen.</w:t>
      </w:r>
    </w:p>
    <w:p w:rsidR="008A1DB1" w:rsidRPr="008A1DB1" w:rsidRDefault="008A1DB1" w:rsidP="00247E00">
      <w:pPr>
        <w:jc w:val="both"/>
        <w:rPr>
          <w:sz w:val="22"/>
        </w:rPr>
      </w:pPr>
      <w:proofErr w:type="spellStart"/>
      <w:r w:rsidRPr="008A1DB1">
        <w:rPr>
          <w:sz w:val="22"/>
        </w:rPr>
        <w:lastRenderedPageBreak/>
        <w:t>Schr</w:t>
      </w:r>
      <w:proofErr w:type="spellEnd"/>
      <w:r w:rsidRPr="008A1DB1">
        <w:rPr>
          <w:sz w:val="22"/>
        </w:rPr>
        <w:t xml:space="preserve"> 4.3 Elementen van de taalsystematiek die van belang zijn voor het leren spellen en/of schrijven correct aanwenden en erover reflecteren.</w:t>
      </w:r>
    </w:p>
    <w:p w:rsidR="00EF7C01" w:rsidRDefault="00EF7C01" w:rsidP="00247E00">
      <w:pPr>
        <w:jc w:val="both"/>
        <w:rPr>
          <w:b/>
          <w:i/>
          <w:color w:val="F3CC5F" w:themeColor="background2" w:themeShade="BF"/>
        </w:rPr>
      </w:pPr>
      <w:r w:rsidRPr="00AE33C1">
        <w:rPr>
          <w:b/>
          <w:i/>
          <w:color w:val="F0A22E" w:themeColor="accent1"/>
        </w:rPr>
        <w:t>Materiaal</w:t>
      </w:r>
      <w:r w:rsidRPr="00AE33C1">
        <w:rPr>
          <w:b/>
          <w:i/>
          <w:color w:val="F3CC5F" w:themeColor="background2" w:themeShade="BF"/>
        </w:rPr>
        <w:t xml:space="preserve">: </w:t>
      </w:r>
    </w:p>
    <w:p w:rsidR="000E2F98" w:rsidRPr="00F67C07" w:rsidRDefault="00EF7C01" w:rsidP="00247E00">
      <w:pPr>
        <w:jc w:val="both"/>
        <w:rPr>
          <w:sz w:val="22"/>
        </w:rPr>
      </w:pPr>
      <w:r w:rsidRPr="00CE7404">
        <w:rPr>
          <w:sz w:val="22"/>
        </w:rPr>
        <w:t xml:space="preserve">Werkboekje </w:t>
      </w:r>
    </w:p>
    <w:p w:rsidR="00CE7404" w:rsidRDefault="00CE7404" w:rsidP="00247E00">
      <w:pPr>
        <w:jc w:val="both"/>
        <w:rPr>
          <w:b/>
          <w:i/>
          <w:color w:val="F0A22E" w:themeColor="accent1"/>
        </w:rPr>
      </w:pPr>
    </w:p>
    <w:p w:rsidR="00E662AB" w:rsidRDefault="00E662AB" w:rsidP="00247E00">
      <w:pPr>
        <w:jc w:val="both"/>
        <w:rPr>
          <w:b/>
          <w:i/>
          <w:color w:val="F0A22E" w:themeColor="accent1"/>
        </w:rPr>
      </w:pPr>
      <w:r w:rsidRPr="00AE33C1">
        <w:rPr>
          <w:b/>
          <w:i/>
          <w:color w:val="F0A22E" w:themeColor="accent1"/>
        </w:rPr>
        <w:t>Verloop:</w:t>
      </w:r>
    </w:p>
    <w:p w:rsidR="00B34482" w:rsidRPr="008834DB" w:rsidRDefault="00B34482" w:rsidP="00247E00">
      <w:pPr>
        <w:jc w:val="both"/>
        <w:rPr>
          <w:sz w:val="22"/>
          <w:szCs w:val="22"/>
        </w:rPr>
      </w:pPr>
      <w:r w:rsidRPr="00B03F6B">
        <w:rPr>
          <w:sz w:val="22"/>
          <w:szCs w:val="22"/>
        </w:rPr>
        <w:t xml:space="preserve">De </w:t>
      </w:r>
      <w:r w:rsidRPr="008834DB">
        <w:rPr>
          <w:sz w:val="22"/>
          <w:szCs w:val="22"/>
        </w:rPr>
        <w:t xml:space="preserve">leerlingen hebben uit het verhaal kunnen afleiden dat Hendrik tegen het gedoe van propaganda is, maar dat </w:t>
      </w:r>
      <w:proofErr w:type="spellStart"/>
      <w:r w:rsidRPr="008834DB">
        <w:rPr>
          <w:sz w:val="22"/>
          <w:szCs w:val="22"/>
        </w:rPr>
        <w:t>Jérome</w:t>
      </w:r>
      <w:proofErr w:type="spellEnd"/>
      <w:r w:rsidRPr="008834DB">
        <w:rPr>
          <w:sz w:val="22"/>
          <w:szCs w:val="22"/>
        </w:rPr>
        <w:t xml:space="preserve"> wel meegaat in de overtuigingskracht van propaganda. De leerlingen gaan zelf ondervinden in w</w:t>
      </w:r>
      <w:r w:rsidR="008D1210" w:rsidRPr="008834DB">
        <w:rPr>
          <w:sz w:val="22"/>
          <w:szCs w:val="22"/>
        </w:rPr>
        <w:t>elk</w:t>
      </w:r>
      <w:r w:rsidR="00C27348" w:rsidRPr="008834DB">
        <w:rPr>
          <w:sz w:val="22"/>
          <w:szCs w:val="22"/>
        </w:rPr>
        <w:t xml:space="preserve"> personage ze zich het meest </w:t>
      </w:r>
      <w:r w:rsidR="00E528B7" w:rsidRPr="008834DB">
        <w:rPr>
          <w:sz w:val="22"/>
          <w:szCs w:val="22"/>
        </w:rPr>
        <w:t xml:space="preserve">kunnen </w:t>
      </w:r>
      <w:r w:rsidRPr="008834DB">
        <w:rPr>
          <w:sz w:val="22"/>
          <w:szCs w:val="22"/>
        </w:rPr>
        <w:t>vind</w:t>
      </w:r>
      <w:r w:rsidR="008165EA" w:rsidRPr="008834DB">
        <w:rPr>
          <w:sz w:val="22"/>
          <w:szCs w:val="22"/>
        </w:rPr>
        <w:t>en. De leerlingen leven zich in</w:t>
      </w:r>
      <w:r w:rsidRPr="008834DB">
        <w:rPr>
          <w:sz w:val="22"/>
          <w:szCs w:val="22"/>
        </w:rPr>
        <w:t xml:space="preserve"> één van beide personages</w:t>
      </w:r>
      <w:r w:rsidR="008165EA" w:rsidRPr="008834DB">
        <w:rPr>
          <w:sz w:val="22"/>
          <w:szCs w:val="22"/>
        </w:rPr>
        <w:t xml:space="preserve"> in. In hun werkboekje zulle</w:t>
      </w:r>
      <w:r w:rsidRPr="008834DB">
        <w:rPr>
          <w:sz w:val="22"/>
          <w:szCs w:val="22"/>
        </w:rPr>
        <w:t xml:space="preserve">n ze moeten nadenken over het vervolg van het verhaal. </w:t>
      </w:r>
      <w:r w:rsidR="00867B09" w:rsidRPr="008834DB">
        <w:rPr>
          <w:sz w:val="22"/>
          <w:szCs w:val="22"/>
        </w:rPr>
        <w:t>De leerlingen kunnen zelf beslissen over de afloop van het verhaal</w:t>
      </w:r>
      <w:r w:rsidRPr="008834DB">
        <w:rPr>
          <w:sz w:val="22"/>
          <w:szCs w:val="22"/>
        </w:rPr>
        <w:t>. D</w:t>
      </w:r>
      <w:r w:rsidR="008165EA" w:rsidRPr="008834DB">
        <w:rPr>
          <w:sz w:val="22"/>
          <w:szCs w:val="22"/>
        </w:rPr>
        <w:t>a</w:t>
      </w:r>
      <w:r w:rsidRPr="008834DB">
        <w:rPr>
          <w:sz w:val="22"/>
          <w:szCs w:val="22"/>
        </w:rPr>
        <w:t>t doen ze aan de hand van 4 stappen. Eerst brainstormen de leerlingen over wat er allemaal zou kunnen gebeuren. Daarna selecteren z</w:t>
      </w:r>
      <w:r w:rsidR="008165EA" w:rsidRPr="008834DB">
        <w:rPr>
          <w:sz w:val="22"/>
          <w:szCs w:val="22"/>
        </w:rPr>
        <w:t>e wat ze effectief zulle</w:t>
      </w:r>
      <w:r w:rsidRPr="008834DB">
        <w:rPr>
          <w:sz w:val="22"/>
          <w:szCs w:val="22"/>
        </w:rPr>
        <w:t>n gebruiken en wat ze achterwege laten. In het werkboekje is er ook plaats voorzien om hun verhaal uit te schrijven in een kladversie en in het net. Vooraleer de leerlingen in het net schrijven, herlezen ze eerst hun kladversie en mog</w:t>
      </w:r>
      <w:r w:rsidR="008165EA" w:rsidRPr="008834DB">
        <w:rPr>
          <w:sz w:val="22"/>
          <w:szCs w:val="22"/>
        </w:rPr>
        <w:t>en ze nog dingen aanpassen. Di</w:t>
      </w:r>
      <w:r w:rsidRPr="008834DB">
        <w:rPr>
          <w:sz w:val="22"/>
          <w:szCs w:val="22"/>
        </w:rPr>
        <w:t>e stappen staan ook visueel weergegeven in hun werkb</w:t>
      </w:r>
      <w:r w:rsidR="008D1210" w:rsidRPr="008834DB">
        <w:rPr>
          <w:sz w:val="22"/>
          <w:szCs w:val="22"/>
        </w:rPr>
        <w:t>oekje</w:t>
      </w:r>
      <w:r w:rsidRPr="008834DB">
        <w:rPr>
          <w:sz w:val="22"/>
          <w:szCs w:val="22"/>
        </w:rPr>
        <w:t xml:space="preserve">. </w:t>
      </w:r>
    </w:p>
    <w:p w:rsidR="00B34482" w:rsidRPr="008834DB" w:rsidRDefault="00B34482" w:rsidP="00247E00">
      <w:pPr>
        <w:jc w:val="both"/>
        <w:rPr>
          <w:sz w:val="22"/>
          <w:szCs w:val="22"/>
        </w:rPr>
      </w:pPr>
      <w:r w:rsidRPr="008834DB">
        <w:rPr>
          <w:sz w:val="22"/>
          <w:szCs w:val="22"/>
        </w:rPr>
        <w:t>De leerlingen kunnen zich inleven in Hendrik</w:t>
      </w:r>
      <w:r w:rsidR="008165EA" w:rsidRPr="008834DB">
        <w:rPr>
          <w:sz w:val="22"/>
          <w:szCs w:val="22"/>
        </w:rPr>
        <w:t>,</w:t>
      </w:r>
      <w:r w:rsidRPr="008834DB">
        <w:rPr>
          <w:sz w:val="22"/>
          <w:szCs w:val="22"/>
        </w:rPr>
        <w:t xml:space="preserve"> die er alles gaat aan doen om </w:t>
      </w:r>
      <w:proofErr w:type="spellStart"/>
      <w:r w:rsidRPr="008834DB">
        <w:rPr>
          <w:sz w:val="22"/>
          <w:szCs w:val="22"/>
        </w:rPr>
        <w:t>Jérome</w:t>
      </w:r>
      <w:proofErr w:type="spellEnd"/>
      <w:r w:rsidRPr="008834DB">
        <w:rPr>
          <w:sz w:val="22"/>
          <w:szCs w:val="22"/>
        </w:rPr>
        <w:t xml:space="preserve"> niet naar het front te laten gaan of </w:t>
      </w:r>
      <w:r w:rsidR="008165EA" w:rsidRPr="008834DB">
        <w:rPr>
          <w:sz w:val="22"/>
          <w:szCs w:val="22"/>
        </w:rPr>
        <w:t xml:space="preserve">ze </w:t>
      </w:r>
      <w:r w:rsidRPr="008834DB">
        <w:rPr>
          <w:sz w:val="22"/>
          <w:szCs w:val="22"/>
        </w:rPr>
        <w:t xml:space="preserve">kunnen zich inleven in </w:t>
      </w:r>
      <w:proofErr w:type="spellStart"/>
      <w:r w:rsidRPr="008834DB">
        <w:rPr>
          <w:sz w:val="22"/>
          <w:szCs w:val="22"/>
        </w:rPr>
        <w:t>Jérome</w:t>
      </w:r>
      <w:proofErr w:type="spellEnd"/>
      <w:r w:rsidRPr="008834DB">
        <w:rPr>
          <w:sz w:val="22"/>
          <w:szCs w:val="22"/>
        </w:rPr>
        <w:t xml:space="preserve">. </w:t>
      </w:r>
      <w:proofErr w:type="spellStart"/>
      <w:r w:rsidRPr="008834DB">
        <w:rPr>
          <w:sz w:val="22"/>
          <w:szCs w:val="22"/>
        </w:rPr>
        <w:t>Jérome</w:t>
      </w:r>
      <w:proofErr w:type="spellEnd"/>
      <w:r w:rsidR="008165EA" w:rsidRPr="008834DB">
        <w:rPr>
          <w:sz w:val="22"/>
          <w:szCs w:val="22"/>
        </w:rPr>
        <w:t>,</w:t>
      </w:r>
      <w:r w:rsidRPr="008834DB">
        <w:rPr>
          <w:sz w:val="22"/>
          <w:szCs w:val="22"/>
        </w:rPr>
        <w:t xml:space="preserve"> die er j</w:t>
      </w:r>
      <w:r w:rsidR="008165EA" w:rsidRPr="008834DB">
        <w:rPr>
          <w:sz w:val="22"/>
          <w:szCs w:val="22"/>
        </w:rPr>
        <w:t>uist alles aan zal</w:t>
      </w:r>
      <w:r w:rsidRPr="008834DB">
        <w:rPr>
          <w:sz w:val="22"/>
          <w:szCs w:val="22"/>
        </w:rPr>
        <w:t xml:space="preserve"> doen om toch naar het front te gaan. De keuzevrijheid en </w:t>
      </w:r>
      <w:r w:rsidR="008165EA" w:rsidRPr="008834DB">
        <w:rPr>
          <w:sz w:val="22"/>
          <w:szCs w:val="22"/>
        </w:rPr>
        <w:t>het verloop van het verhaal liggen</w:t>
      </w:r>
      <w:r w:rsidRPr="008834DB">
        <w:rPr>
          <w:sz w:val="22"/>
          <w:szCs w:val="22"/>
        </w:rPr>
        <w:t xml:space="preserve"> in de handen van de leerlingen.</w:t>
      </w:r>
    </w:p>
    <w:p w:rsidR="00B34482" w:rsidRPr="00B03F6B" w:rsidRDefault="00B22813" w:rsidP="00247E00">
      <w:pPr>
        <w:jc w:val="both"/>
        <w:rPr>
          <w:sz w:val="22"/>
          <w:szCs w:val="22"/>
        </w:rPr>
      </w:pPr>
      <w:r w:rsidRPr="008834DB">
        <w:rPr>
          <w:sz w:val="22"/>
          <w:szCs w:val="22"/>
        </w:rPr>
        <w:t>Wanneer alle leerlingen een</w:t>
      </w:r>
      <w:r w:rsidR="00B34482" w:rsidRPr="00B03F6B">
        <w:rPr>
          <w:sz w:val="22"/>
          <w:szCs w:val="22"/>
        </w:rPr>
        <w:t xml:space="preserve"> verhaal hebben uitgeschreven, mogen enkele leerlingen hun verhaal voorstellen aan de rest van de klas. </w:t>
      </w:r>
    </w:p>
    <w:p w:rsidR="004E21FF" w:rsidRDefault="004E21FF" w:rsidP="00247E00">
      <w:pPr>
        <w:pStyle w:val="Subtitel"/>
        <w:jc w:val="both"/>
        <w:rPr>
          <w:b/>
          <w:color w:val="800009"/>
        </w:rPr>
      </w:pPr>
    </w:p>
    <w:p w:rsidR="00EF4E30" w:rsidRDefault="00EF4E30" w:rsidP="00247E00">
      <w:pPr>
        <w:pStyle w:val="Subtitel"/>
        <w:jc w:val="both"/>
        <w:rPr>
          <w:b/>
          <w:color w:val="800009"/>
        </w:rPr>
      </w:pPr>
      <w:r w:rsidRPr="00D9571E">
        <w:rPr>
          <w:b/>
          <w:color w:val="800009"/>
        </w:rPr>
        <w:t xml:space="preserve">Verhaal: </w:t>
      </w:r>
      <w:r>
        <w:rPr>
          <w:b/>
          <w:color w:val="800009"/>
        </w:rPr>
        <w:t>deel 2</w:t>
      </w:r>
    </w:p>
    <w:p w:rsidR="004322F2" w:rsidRPr="00F1303C" w:rsidRDefault="004322F2" w:rsidP="00247E00">
      <w:pPr>
        <w:pStyle w:val="Subtitel"/>
        <w:jc w:val="both"/>
      </w:pPr>
      <w:r>
        <w:t>J</w:t>
      </w:r>
      <w:r w:rsidR="00130D91">
        <w:t>é</w:t>
      </w:r>
      <w:r>
        <w:t>rome wil naar het fron</w:t>
      </w:r>
      <w:r w:rsidR="00130D91">
        <w:t>t</w:t>
      </w:r>
    </w:p>
    <w:p w:rsidR="004322F2" w:rsidRPr="004322F2" w:rsidRDefault="004322F2" w:rsidP="00247E00">
      <w:pPr>
        <w:jc w:val="both"/>
      </w:pPr>
    </w:p>
    <w:p w:rsidR="00EF4E30" w:rsidRPr="00386AD9" w:rsidRDefault="00EF4E30" w:rsidP="00247E00">
      <w:pPr>
        <w:jc w:val="both"/>
        <w:rPr>
          <w:sz w:val="22"/>
        </w:rPr>
      </w:pPr>
      <w:r w:rsidRPr="00386AD9">
        <w:rPr>
          <w:b/>
          <w:i/>
          <w:color w:val="F0A22E" w:themeColor="accent1"/>
          <w:sz w:val="22"/>
        </w:rPr>
        <w:t>Werkvorm</w:t>
      </w:r>
      <w:r w:rsidRPr="00386AD9">
        <w:rPr>
          <w:b/>
          <w:color w:val="F3CC5F" w:themeColor="background2" w:themeShade="BF"/>
          <w:sz w:val="22"/>
        </w:rPr>
        <w:t>:</w:t>
      </w:r>
      <w:r w:rsidRPr="00386AD9">
        <w:rPr>
          <w:sz w:val="22"/>
        </w:rPr>
        <w:t xml:space="preserve"> </w:t>
      </w:r>
    </w:p>
    <w:p w:rsidR="00EF4E30" w:rsidRPr="00EF4E30" w:rsidRDefault="00AD0A5E" w:rsidP="00247E00">
      <w:pPr>
        <w:jc w:val="both"/>
        <w:rPr>
          <w:sz w:val="22"/>
        </w:rPr>
      </w:pPr>
      <w:r w:rsidRPr="00AE33C1">
        <w:rPr>
          <w:sz w:val="22"/>
        </w:rPr>
        <w:t>Digitaal</w:t>
      </w:r>
      <w:r w:rsidR="00EF4E30" w:rsidRPr="00AE33C1">
        <w:rPr>
          <w:sz w:val="22"/>
        </w:rPr>
        <w:t xml:space="preserve"> beluisteren en bekijken van een verhaal</w:t>
      </w:r>
    </w:p>
    <w:p w:rsidR="00EF4E30" w:rsidRPr="00386AD9" w:rsidRDefault="00EF4E30" w:rsidP="00247E00">
      <w:pPr>
        <w:jc w:val="both"/>
        <w:rPr>
          <w:b/>
          <w:i/>
          <w:color w:val="F0A22E" w:themeColor="accent1"/>
          <w:sz w:val="22"/>
        </w:rPr>
      </w:pPr>
      <w:r w:rsidRPr="00386AD9">
        <w:rPr>
          <w:b/>
          <w:i/>
          <w:color w:val="F0A22E" w:themeColor="accent1"/>
          <w:sz w:val="22"/>
        </w:rPr>
        <w:t xml:space="preserve">Duur:  </w:t>
      </w:r>
    </w:p>
    <w:p w:rsidR="00EF4E30" w:rsidRPr="00EF4E30" w:rsidRDefault="00763CFD" w:rsidP="00247E00">
      <w:pPr>
        <w:jc w:val="both"/>
        <w:rPr>
          <w:b/>
          <w:i/>
          <w:color w:val="F0A22E" w:themeColor="accent1"/>
          <w:sz w:val="22"/>
        </w:rPr>
      </w:pPr>
      <w:r>
        <w:rPr>
          <w:sz w:val="22"/>
        </w:rPr>
        <w:t>15</w:t>
      </w:r>
      <w:r w:rsidR="00EF4E30" w:rsidRPr="00E26AF8">
        <w:rPr>
          <w:sz w:val="22"/>
        </w:rPr>
        <w:t xml:space="preserve"> min</w:t>
      </w:r>
    </w:p>
    <w:p w:rsidR="007946CD" w:rsidRPr="00386AD9" w:rsidRDefault="007946CD" w:rsidP="00247E00">
      <w:pPr>
        <w:jc w:val="both"/>
        <w:rPr>
          <w:b/>
          <w:color w:val="F3CC5F" w:themeColor="background2" w:themeShade="BF"/>
          <w:sz w:val="22"/>
        </w:rPr>
      </w:pPr>
      <w:r w:rsidRPr="00386AD9">
        <w:rPr>
          <w:b/>
          <w:i/>
          <w:color w:val="F0A22E" w:themeColor="accent1"/>
          <w:sz w:val="22"/>
        </w:rPr>
        <w:t>Doelen</w:t>
      </w:r>
      <w:r w:rsidRPr="00386AD9">
        <w:rPr>
          <w:b/>
          <w:color w:val="F3CC5F" w:themeColor="background2" w:themeShade="BF"/>
          <w:sz w:val="22"/>
        </w:rPr>
        <w:t xml:space="preserve">: </w:t>
      </w:r>
    </w:p>
    <w:p w:rsidR="00EF4E30" w:rsidRPr="00307707" w:rsidRDefault="00EF4E30" w:rsidP="00247E00">
      <w:pPr>
        <w:jc w:val="both"/>
        <w:rPr>
          <w:b/>
          <w:sz w:val="22"/>
          <w:szCs w:val="22"/>
          <w:u w:val="single"/>
        </w:rPr>
      </w:pPr>
      <w:r w:rsidRPr="00307707">
        <w:rPr>
          <w:b/>
          <w:sz w:val="22"/>
          <w:szCs w:val="22"/>
          <w:u w:val="single"/>
        </w:rPr>
        <w:t xml:space="preserve">Leerplan luisteren en spreken van het VVKBaO </w:t>
      </w:r>
    </w:p>
    <w:p w:rsidR="00EF4E30" w:rsidRPr="005F530F" w:rsidRDefault="00EF4E30" w:rsidP="00247E00">
      <w:pPr>
        <w:jc w:val="both"/>
        <w:rPr>
          <w:sz w:val="22"/>
          <w:szCs w:val="22"/>
        </w:rPr>
      </w:pPr>
      <w:r w:rsidRPr="005F530F">
        <w:rPr>
          <w:sz w:val="22"/>
          <w:szCs w:val="22"/>
        </w:rPr>
        <w:t>(L2.2.2) Boodschappen begrijpen</w:t>
      </w:r>
    </w:p>
    <w:p w:rsidR="00EF4E30" w:rsidRPr="005F530F" w:rsidRDefault="00EF4E30" w:rsidP="00247E00">
      <w:pPr>
        <w:ind w:left="705"/>
        <w:jc w:val="both"/>
        <w:rPr>
          <w:sz w:val="22"/>
          <w:szCs w:val="22"/>
        </w:rPr>
      </w:pPr>
      <w:r w:rsidRPr="005F530F">
        <w:rPr>
          <w:sz w:val="22"/>
          <w:szCs w:val="22"/>
        </w:rPr>
        <w:t xml:space="preserve">Onder meer mondelinge boodschappen, beluisterde verhalen bestemd voor hun leeftijdsgroep begrijpen </w:t>
      </w:r>
    </w:p>
    <w:p w:rsidR="00EF4E30" w:rsidRPr="005F530F" w:rsidRDefault="00EF4E30" w:rsidP="00247E00">
      <w:pPr>
        <w:jc w:val="both"/>
        <w:rPr>
          <w:sz w:val="22"/>
          <w:szCs w:val="22"/>
        </w:rPr>
      </w:pPr>
      <w:r w:rsidRPr="005F530F">
        <w:rPr>
          <w:sz w:val="22"/>
          <w:szCs w:val="22"/>
        </w:rPr>
        <w:lastRenderedPageBreak/>
        <w:t xml:space="preserve">(L.3.2.2) Talige boodschappen integreren </w:t>
      </w:r>
    </w:p>
    <w:p w:rsidR="00EF4E30" w:rsidRPr="005F530F" w:rsidRDefault="00EF4E30" w:rsidP="00247E00">
      <w:pPr>
        <w:jc w:val="both"/>
        <w:rPr>
          <w:sz w:val="22"/>
          <w:szCs w:val="22"/>
        </w:rPr>
      </w:pPr>
      <w:r w:rsidRPr="005F530F">
        <w:rPr>
          <w:sz w:val="22"/>
          <w:szCs w:val="22"/>
        </w:rPr>
        <w:tab/>
        <w:t>Daarbij kan onder meer aan de orde komen:</w:t>
      </w:r>
    </w:p>
    <w:p w:rsidR="00EF4E30" w:rsidRDefault="00EF4E30" w:rsidP="00247E00">
      <w:pPr>
        <w:pStyle w:val="Lijstalinea"/>
        <w:numPr>
          <w:ilvl w:val="0"/>
          <w:numId w:val="4"/>
        </w:numPr>
        <w:jc w:val="both"/>
        <w:rPr>
          <w:sz w:val="22"/>
          <w:szCs w:val="22"/>
        </w:rPr>
      </w:pPr>
      <w:r w:rsidRPr="005F530F">
        <w:rPr>
          <w:sz w:val="22"/>
          <w:szCs w:val="22"/>
        </w:rPr>
        <w:t>Op vragen antwoorden</w:t>
      </w:r>
    </w:p>
    <w:p w:rsidR="00C63504" w:rsidRDefault="00C63504" w:rsidP="00247E00">
      <w:pPr>
        <w:jc w:val="both"/>
        <w:rPr>
          <w:b/>
          <w:sz w:val="22"/>
          <w:szCs w:val="22"/>
          <w:u w:val="single"/>
        </w:rPr>
      </w:pPr>
    </w:p>
    <w:p w:rsidR="00DA1686" w:rsidRPr="00DA1686" w:rsidRDefault="00DA1686" w:rsidP="00247E00">
      <w:pPr>
        <w:jc w:val="both"/>
        <w:rPr>
          <w:b/>
          <w:sz w:val="22"/>
          <w:szCs w:val="22"/>
          <w:u w:val="single"/>
        </w:rPr>
      </w:pPr>
      <w:r w:rsidRPr="00DA1686">
        <w:rPr>
          <w:b/>
          <w:sz w:val="22"/>
          <w:szCs w:val="22"/>
          <w:u w:val="single"/>
        </w:rPr>
        <w:t>Leerplan multimedia van het VVKBaO</w:t>
      </w:r>
    </w:p>
    <w:p w:rsidR="00DA1686" w:rsidRPr="00E34FB2" w:rsidRDefault="00DA1686" w:rsidP="00247E00">
      <w:pPr>
        <w:pStyle w:val="Default"/>
        <w:jc w:val="both"/>
        <w:rPr>
          <w:sz w:val="22"/>
          <w:szCs w:val="22"/>
        </w:rPr>
      </w:pPr>
      <w:r w:rsidRPr="00E34FB2">
        <w:rPr>
          <w:bCs/>
          <w:sz w:val="22"/>
          <w:szCs w:val="22"/>
        </w:rPr>
        <w:t xml:space="preserve">1.4 </w:t>
      </w:r>
      <w:r w:rsidRPr="00E34FB2">
        <w:rPr>
          <w:sz w:val="22"/>
          <w:szCs w:val="22"/>
        </w:rPr>
        <w:t xml:space="preserve"> Voor hen bedoelde mediaboodschappen begrijpen. </w:t>
      </w:r>
    </w:p>
    <w:p w:rsidR="00DA1686" w:rsidRPr="00DA1686" w:rsidRDefault="00DA1686" w:rsidP="00247E00">
      <w:pPr>
        <w:jc w:val="both"/>
        <w:rPr>
          <w:sz w:val="22"/>
          <w:szCs w:val="22"/>
        </w:rPr>
      </w:pPr>
    </w:p>
    <w:p w:rsidR="00B22813" w:rsidRDefault="00B22813" w:rsidP="00247E00">
      <w:pPr>
        <w:jc w:val="both"/>
        <w:rPr>
          <w:b/>
          <w:i/>
          <w:color w:val="F0A22E" w:themeColor="accent1"/>
          <w:sz w:val="22"/>
        </w:rPr>
      </w:pPr>
    </w:p>
    <w:p w:rsidR="007946CD" w:rsidRPr="00B22813" w:rsidRDefault="007946CD" w:rsidP="00247E00">
      <w:pPr>
        <w:jc w:val="both"/>
        <w:rPr>
          <w:b/>
          <w:i/>
          <w:color w:val="F3CC5F" w:themeColor="background2" w:themeShade="BF"/>
          <w:sz w:val="22"/>
        </w:rPr>
      </w:pPr>
      <w:r w:rsidRPr="00B22813">
        <w:rPr>
          <w:b/>
          <w:i/>
          <w:color w:val="F0A22E" w:themeColor="accent1"/>
          <w:sz w:val="22"/>
        </w:rPr>
        <w:t>Materiaal</w:t>
      </w:r>
      <w:r w:rsidRPr="00B22813">
        <w:rPr>
          <w:b/>
          <w:i/>
          <w:color w:val="F3CC5F" w:themeColor="background2" w:themeShade="BF"/>
          <w:sz w:val="22"/>
        </w:rPr>
        <w:t xml:space="preserve">: </w:t>
      </w:r>
    </w:p>
    <w:p w:rsidR="0084790B" w:rsidRPr="008778A1" w:rsidRDefault="0084790B" w:rsidP="00247E00">
      <w:pPr>
        <w:jc w:val="both"/>
        <w:rPr>
          <w:sz w:val="22"/>
        </w:rPr>
      </w:pPr>
      <w:r>
        <w:rPr>
          <w:sz w:val="22"/>
        </w:rPr>
        <w:t>D</w:t>
      </w:r>
      <w:r w:rsidRPr="008778A1">
        <w:rPr>
          <w:sz w:val="22"/>
        </w:rPr>
        <w:t>igitaal bord of computer + projector, cd-rom met digitaal verhaal.</w:t>
      </w:r>
    </w:p>
    <w:p w:rsidR="00EF4E30" w:rsidRPr="0084790B" w:rsidRDefault="0084790B" w:rsidP="00247E00">
      <w:pPr>
        <w:jc w:val="both"/>
        <w:rPr>
          <w:sz w:val="22"/>
        </w:rPr>
      </w:pPr>
      <w:r w:rsidRPr="008778A1">
        <w:rPr>
          <w:sz w:val="22"/>
        </w:rPr>
        <w:t>Wanneer de school niet over deze dig</w:t>
      </w:r>
      <w:r w:rsidR="008165EA">
        <w:rPr>
          <w:sz w:val="22"/>
        </w:rPr>
        <w:t xml:space="preserve">itale middelen beschikt, kan </w:t>
      </w:r>
      <w:r w:rsidR="008165EA" w:rsidRPr="008834DB">
        <w:rPr>
          <w:sz w:val="22"/>
        </w:rPr>
        <w:t>men</w:t>
      </w:r>
      <w:r w:rsidRPr="008834DB">
        <w:rPr>
          <w:sz w:val="22"/>
        </w:rPr>
        <w:t xml:space="preserve"> gebruik</w:t>
      </w:r>
      <w:r w:rsidRPr="008778A1">
        <w:rPr>
          <w:sz w:val="22"/>
        </w:rPr>
        <w:t xml:space="preserve"> maken van de digitale prenten bij het verhaal.</w:t>
      </w:r>
    </w:p>
    <w:p w:rsidR="00EF4E30" w:rsidRPr="00B22813" w:rsidRDefault="00EF4E30" w:rsidP="00247E00">
      <w:pPr>
        <w:jc w:val="both"/>
        <w:rPr>
          <w:b/>
          <w:i/>
          <w:color w:val="F0A22E" w:themeColor="accent1"/>
          <w:sz w:val="22"/>
        </w:rPr>
      </w:pPr>
      <w:r w:rsidRPr="00B22813">
        <w:rPr>
          <w:b/>
          <w:i/>
          <w:color w:val="F0A22E" w:themeColor="accent1"/>
          <w:sz w:val="22"/>
        </w:rPr>
        <w:t>Verloop:</w:t>
      </w:r>
    </w:p>
    <w:p w:rsidR="00BA6CAD" w:rsidRPr="008D1210" w:rsidRDefault="00EA642F" w:rsidP="00247E00">
      <w:pPr>
        <w:jc w:val="both"/>
        <w:rPr>
          <w:sz w:val="22"/>
        </w:rPr>
      </w:pPr>
      <w:r w:rsidRPr="00F67C07">
        <w:rPr>
          <w:sz w:val="22"/>
        </w:rPr>
        <w:t>Het eerste deel van het digitale verhaa</w:t>
      </w:r>
      <w:r w:rsidRPr="008834DB">
        <w:rPr>
          <w:sz w:val="22"/>
        </w:rPr>
        <w:t xml:space="preserve">l wordt eerst nog even klassikaal door de leerlingen samengevat. De leerlingen bekijken daarna het tweede deel van het digitale verhaal. </w:t>
      </w:r>
      <w:r w:rsidR="008165EA" w:rsidRPr="008834DB">
        <w:rPr>
          <w:sz w:val="22"/>
        </w:rPr>
        <w:t>In da</w:t>
      </w:r>
      <w:r w:rsidR="00BA6CAD" w:rsidRPr="008834DB">
        <w:rPr>
          <w:sz w:val="22"/>
        </w:rPr>
        <w:t xml:space="preserve">t tweede deel van het verhaal komen de leerlingen te weten dat </w:t>
      </w:r>
      <w:proofErr w:type="spellStart"/>
      <w:r w:rsidR="00BA6CAD" w:rsidRPr="008834DB">
        <w:rPr>
          <w:sz w:val="22"/>
        </w:rPr>
        <w:t>Jérome</w:t>
      </w:r>
      <w:proofErr w:type="spellEnd"/>
      <w:r w:rsidR="00BA6CAD" w:rsidRPr="008834DB">
        <w:rPr>
          <w:sz w:val="22"/>
        </w:rPr>
        <w:t xml:space="preserve"> uiteindelijk beslist om samen met zijn beste vriend Guillaume naar het front te gaan. Hendrik heeft het heel moeilijk met de keuze van </w:t>
      </w:r>
      <w:proofErr w:type="spellStart"/>
      <w:r w:rsidR="00BA6CAD" w:rsidRPr="008834DB">
        <w:rPr>
          <w:sz w:val="22"/>
        </w:rPr>
        <w:t>Jéro</w:t>
      </w:r>
      <w:r w:rsidR="008165EA" w:rsidRPr="008834DB">
        <w:rPr>
          <w:sz w:val="22"/>
        </w:rPr>
        <w:t>me</w:t>
      </w:r>
      <w:proofErr w:type="spellEnd"/>
      <w:r w:rsidR="008165EA" w:rsidRPr="008834DB">
        <w:rPr>
          <w:sz w:val="22"/>
        </w:rPr>
        <w:t xml:space="preserve"> en da</w:t>
      </w:r>
      <w:r w:rsidR="008D1210" w:rsidRPr="008834DB">
        <w:rPr>
          <w:sz w:val="22"/>
        </w:rPr>
        <w:t xml:space="preserve">t maakt het </w:t>
      </w:r>
      <w:r w:rsidR="008D1210">
        <w:rPr>
          <w:sz w:val="22"/>
        </w:rPr>
        <w:t>afscheid</w:t>
      </w:r>
      <w:r w:rsidR="00BA6CAD" w:rsidRPr="00F67C07">
        <w:rPr>
          <w:sz w:val="22"/>
        </w:rPr>
        <w:t xml:space="preserve"> heel </w:t>
      </w:r>
      <w:r w:rsidR="00AD0A5E" w:rsidRPr="00F67C07">
        <w:rPr>
          <w:sz w:val="22"/>
        </w:rPr>
        <w:t xml:space="preserve">zwaar. </w:t>
      </w:r>
    </w:p>
    <w:p w:rsidR="00BA6CAD" w:rsidRDefault="00BA6CAD" w:rsidP="00247E00">
      <w:pPr>
        <w:jc w:val="both"/>
      </w:pPr>
    </w:p>
    <w:p w:rsidR="00EA642F" w:rsidRPr="0063791E" w:rsidRDefault="00EA642F" w:rsidP="00247E00">
      <w:pPr>
        <w:jc w:val="both"/>
        <w:rPr>
          <w:sz w:val="22"/>
        </w:rPr>
      </w:pPr>
      <w:r w:rsidRPr="0063791E">
        <w:rPr>
          <w:sz w:val="22"/>
        </w:rPr>
        <w:t>Na het beluisteren van het digitale verhaal stelt de leerkracht enkele gerichte vragen:</w:t>
      </w:r>
    </w:p>
    <w:p w:rsidR="00EA642F" w:rsidRPr="0063791E" w:rsidRDefault="00EA642F" w:rsidP="00247E00">
      <w:pPr>
        <w:pStyle w:val="Lijstalinea"/>
        <w:numPr>
          <w:ilvl w:val="0"/>
          <w:numId w:val="4"/>
        </w:numPr>
        <w:jc w:val="both"/>
        <w:rPr>
          <w:sz w:val="22"/>
        </w:rPr>
      </w:pPr>
      <w:r w:rsidRPr="0063791E">
        <w:rPr>
          <w:sz w:val="22"/>
        </w:rPr>
        <w:t xml:space="preserve">Hoe reageert Guillaume op het feit dat </w:t>
      </w:r>
      <w:proofErr w:type="spellStart"/>
      <w:r w:rsidRPr="0063791E">
        <w:rPr>
          <w:sz w:val="22"/>
        </w:rPr>
        <w:t>Jérome</w:t>
      </w:r>
      <w:proofErr w:type="spellEnd"/>
      <w:r w:rsidRPr="0063791E">
        <w:rPr>
          <w:sz w:val="22"/>
        </w:rPr>
        <w:t xml:space="preserve"> naar het front wil?</w:t>
      </w:r>
    </w:p>
    <w:p w:rsidR="00EA642F" w:rsidRPr="0063791E" w:rsidRDefault="00EA642F" w:rsidP="00247E00">
      <w:pPr>
        <w:pStyle w:val="Lijstalinea"/>
        <w:numPr>
          <w:ilvl w:val="0"/>
          <w:numId w:val="4"/>
        </w:numPr>
        <w:jc w:val="both"/>
        <w:rPr>
          <w:sz w:val="22"/>
        </w:rPr>
      </w:pPr>
      <w:r w:rsidRPr="0063791E">
        <w:rPr>
          <w:sz w:val="22"/>
        </w:rPr>
        <w:t xml:space="preserve">Hoe verloopt het afscheid? </w:t>
      </w:r>
    </w:p>
    <w:p w:rsidR="00EA642F" w:rsidRPr="0063791E" w:rsidRDefault="00EA642F" w:rsidP="00247E00">
      <w:pPr>
        <w:pStyle w:val="Lijstalinea"/>
        <w:numPr>
          <w:ilvl w:val="0"/>
          <w:numId w:val="4"/>
        </w:numPr>
        <w:jc w:val="both"/>
        <w:rPr>
          <w:sz w:val="22"/>
        </w:rPr>
      </w:pPr>
      <w:r w:rsidRPr="0063791E">
        <w:rPr>
          <w:sz w:val="22"/>
        </w:rPr>
        <w:t xml:space="preserve">Hoe verloopt het onderzoek bij de dokter? </w:t>
      </w:r>
    </w:p>
    <w:p w:rsidR="00EA642F" w:rsidRPr="0063791E" w:rsidRDefault="00EA642F" w:rsidP="00247E00">
      <w:pPr>
        <w:pStyle w:val="Lijstalinea"/>
        <w:numPr>
          <w:ilvl w:val="0"/>
          <w:numId w:val="4"/>
        </w:numPr>
        <w:jc w:val="both"/>
        <w:rPr>
          <w:sz w:val="22"/>
        </w:rPr>
      </w:pPr>
      <w:r w:rsidRPr="0063791E">
        <w:rPr>
          <w:sz w:val="22"/>
        </w:rPr>
        <w:t xml:space="preserve">Waarom doet de dokter moeilijk over het feit dat Guillaume naar het front wil? </w:t>
      </w:r>
    </w:p>
    <w:p w:rsidR="00EA642F" w:rsidRPr="0063791E" w:rsidRDefault="00EA642F" w:rsidP="00247E00">
      <w:pPr>
        <w:pStyle w:val="Lijstalinea"/>
        <w:numPr>
          <w:ilvl w:val="0"/>
          <w:numId w:val="4"/>
        </w:numPr>
        <w:jc w:val="both"/>
        <w:rPr>
          <w:sz w:val="22"/>
        </w:rPr>
      </w:pPr>
      <w:r w:rsidRPr="0063791E">
        <w:rPr>
          <w:sz w:val="22"/>
        </w:rPr>
        <w:t>Wat gebeurt er uiteindelijk</w:t>
      </w:r>
      <w:r w:rsidR="00C8286A" w:rsidRPr="0063791E">
        <w:rPr>
          <w:sz w:val="22"/>
        </w:rPr>
        <w:t xml:space="preserve"> met </w:t>
      </w:r>
      <w:proofErr w:type="spellStart"/>
      <w:r w:rsidR="00C8286A" w:rsidRPr="0063791E">
        <w:rPr>
          <w:sz w:val="22"/>
        </w:rPr>
        <w:t>Guillaume</w:t>
      </w:r>
      <w:proofErr w:type="spellEnd"/>
      <w:r w:rsidR="00C8286A" w:rsidRPr="0063791E">
        <w:rPr>
          <w:sz w:val="22"/>
        </w:rPr>
        <w:t xml:space="preserve"> en </w:t>
      </w:r>
      <w:proofErr w:type="spellStart"/>
      <w:r w:rsidR="00C8286A" w:rsidRPr="0063791E">
        <w:rPr>
          <w:sz w:val="22"/>
        </w:rPr>
        <w:t>Jérome</w:t>
      </w:r>
      <w:proofErr w:type="spellEnd"/>
      <w:r w:rsidRPr="0063791E">
        <w:rPr>
          <w:sz w:val="22"/>
        </w:rPr>
        <w:t>?</w:t>
      </w:r>
    </w:p>
    <w:p w:rsidR="002758A0" w:rsidRPr="0063791E" w:rsidRDefault="002758A0" w:rsidP="00247E00">
      <w:pPr>
        <w:pStyle w:val="Lijstalinea"/>
        <w:numPr>
          <w:ilvl w:val="0"/>
          <w:numId w:val="4"/>
        </w:numPr>
        <w:jc w:val="both"/>
        <w:rPr>
          <w:sz w:val="22"/>
        </w:rPr>
      </w:pPr>
      <w:r w:rsidRPr="0063791E">
        <w:rPr>
          <w:sz w:val="22"/>
        </w:rPr>
        <w:t xml:space="preserve">Klopt het verhaal </w:t>
      </w:r>
      <w:r w:rsidR="00AD0A5E" w:rsidRPr="0063791E">
        <w:rPr>
          <w:sz w:val="22"/>
        </w:rPr>
        <w:t>dat</w:t>
      </w:r>
      <w:r w:rsidRPr="0063791E">
        <w:rPr>
          <w:sz w:val="22"/>
        </w:rPr>
        <w:t xml:space="preserve"> jullie zelf geschreven hebben met het echte verhaal?</w:t>
      </w:r>
    </w:p>
    <w:p w:rsidR="00C8286A" w:rsidRPr="0063791E" w:rsidRDefault="002758A0" w:rsidP="00247E00">
      <w:pPr>
        <w:pStyle w:val="Lijstalinea"/>
        <w:numPr>
          <w:ilvl w:val="0"/>
          <w:numId w:val="4"/>
        </w:numPr>
        <w:jc w:val="both"/>
        <w:rPr>
          <w:sz w:val="22"/>
        </w:rPr>
      </w:pPr>
      <w:r w:rsidRPr="0063791E">
        <w:rPr>
          <w:sz w:val="22"/>
        </w:rPr>
        <w:t xml:space="preserve">Hoe </w:t>
      </w:r>
      <w:r w:rsidR="00C8286A" w:rsidRPr="0063791E">
        <w:rPr>
          <w:sz w:val="22"/>
        </w:rPr>
        <w:t>zou het verhaal volgens jullie aflopen?</w:t>
      </w:r>
    </w:p>
    <w:p w:rsidR="00C8286A" w:rsidRPr="00F67C07" w:rsidRDefault="00C8286A" w:rsidP="00247E00">
      <w:pPr>
        <w:pStyle w:val="Lijstalinea"/>
        <w:numPr>
          <w:ilvl w:val="0"/>
          <w:numId w:val="4"/>
        </w:numPr>
        <w:jc w:val="both"/>
        <w:rPr>
          <w:sz w:val="22"/>
        </w:rPr>
      </w:pPr>
      <w:r w:rsidRPr="00F67C07">
        <w:rPr>
          <w:sz w:val="22"/>
        </w:rPr>
        <w:t>…</w:t>
      </w:r>
    </w:p>
    <w:p w:rsidR="00EA642F" w:rsidRDefault="007F74A9" w:rsidP="00247E00">
      <w:pPr>
        <w:pStyle w:val="Lijstalinea"/>
        <w:ind w:left="1068"/>
        <w:jc w:val="both"/>
      </w:pPr>
      <w:r w:rsidRPr="007F74A9">
        <w:rPr>
          <w:noProof/>
          <w:lang w:val="nl-BE" w:eastAsia="nl-BE"/>
        </w:rPr>
        <w:pict>
          <v:shape id="_x0000_s1029" type="#_x0000_t202" style="position:absolute;left:0;text-align:left;margin-left:-16.6pt;margin-top:24.9pt;width:467.25pt;height:70.6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">
            <v:textbox style="mso-next-textbox:#_x0000_s1029">
              <w:txbxContent>
                <w:p w:rsidR="00134D63" w:rsidRDefault="00134D63" w:rsidP="00EA642F">
                  <w:pPr>
                    <w:rPr>
                      <w:sz w:val="22"/>
                    </w:rPr>
                  </w:pPr>
                </w:p>
                <w:p w:rsidR="00134D63" w:rsidRPr="00AE33C1" w:rsidRDefault="00134D63" w:rsidP="00EA642F">
                  <w:pPr>
                    <w:rPr>
                      <w:sz w:val="22"/>
                    </w:rPr>
                  </w:pPr>
                  <w:r w:rsidRPr="00AE33C1">
                    <w:rPr>
                      <w:sz w:val="22"/>
                    </w:rPr>
                    <w:t xml:space="preserve">In bijlage vindt u </w:t>
                  </w:r>
                  <w:r>
                    <w:rPr>
                      <w:sz w:val="22"/>
                    </w:rPr>
                    <w:t xml:space="preserve">het eerste deel van het </w:t>
                  </w:r>
                  <w:r w:rsidRPr="008834DB">
                    <w:rPr>
                      <w:sz w:val="22"/>
                    </w:rPr>
                    <w:t>verhaal. Dat kunt u gebruiken</w:t>
                  </w:r>
                  <w:r w:rsidRPr="00AE33C1">
                    <w:rPr>
                      <w:sz w:val="22"/>
                    </w:rPr>
                    <w:t xml:space="preserve"> wanneer u zelf het verhaal wil vertellen of wanneer in uw school geen digitaal materiaal aanwezig is.</w:t>
                  </w:r>
                </w:p>
              </w:txbxContent>
            </v:textbox>
            <w10:wrap type="square"/>
          </v:shape>
        </w:pict>
      </w:r>
    </w:p>
    <w:p w:rsidR="00EA642F" w:rsidRDefault="00EA642F" w:rsidP="00247E00">
      <w:pPr>
        <w:jc w:val="both"/>
      </w:pPr>
    </w:p>
    <w:p w:rsidR="00EC1E2C" w:rsidRDefault="00EC1E2C" w:rsidP="00247E00">
      <w:pPr>
        <w:jc w:val="both"/>
      </w:pPr>
    </w:p>
    <w:p w:rsidR="00F8139F" w:rsidRDefault="002758A0" w:rsidP="00247E00">
      <w:pPr>
        <w:pStyle w:val="Subtitel"/>
        <w:numPr>
          <w:ilvl w:val="0"/>
          <w:numId w:val="5"/>
        </w:numPr>
        <w:jc w:val="both"/>
        <w:rPr>
          <w:b/>
          <w:u w:val="single"/>
        </w:rPr>
      </w:pPr>
      <w:r w:rsidRPr="00D9571E">
        <w:rPr>
          <w:b/>
          <w:u w:val="single"/>
        </w:rPr>
        <w:lastRenderedPageBreak/>
        <w:t xml:space="preserve">Activiteit 1 </w:t>
      </w:r>
    </w:p>
    <w:p w:rsidR="00EC1E2C" w:rsidRPr="00F1303C" w:rsidRDefault="00EC1E2C" w:rsidP="00247E00">
      <w:pPr>
        <w:pStyle w:val="Subtitel"/>
        <w:numPr>
          <w:ilvl w:val="0"/>
          <w:numId w:val="0"/>
        </w:numPr>
        <w:jc w:val="both"/>
      </w:pPr>
      <w:r>
        <w:t xml:space="preserve">Wat zou jij willen meegeven aan jérome? </w:t>
      </w:r>
    </w:p>
    <w:p w:rsidR="00EC1E2C" w:rsidRPr="00EC1E2C" w:rsidRDefault="00EC1E2C" w:rsidP="00247E00">
      <w:pPr>
        <w:jc w:val="both"/>
      </w:pPr>
    </w:p>
    <w:p w:rsidR="0063791E" w:rsidRPr="00B22813" w:rsidRDefault="0063791E" w:rsidP="00247E00">
      <w:pPr>
        <w:jc w:val="both"/>
        <w:rPr>
          <w:sz w:val="22"/>
        </w:rPr>
      </w:pPr>
      <w:r w:rsidRPr="00B22813">
        <w:rPr>
          <w:b/>
          <w:i/>
          <w:color w:val="F0A22E" w:themeColor="accent1"/>
          <w:sz w:val="22"/>
        </w:rPr>
        <w:t>Werkvorm</w:t>
      </w:r>
      <w:r w:rsidRPr="00B22813">
        <w:rPr>
          <w:b/>
          <w:color w:val="F3CC5F" w:themeColor="background2" w:themeShade="BF"/>
          <w:sz w:val="22"/>
        </w:rPr>
        <w:t>:</w:t>
      </w:r>
      <w:r w:rsidRPr="00B22813">
        <w:rPr>
          <w:sz w:val="22"/>
        </w:rPr>
        <w:t xml:space="preserve"> </w:t>
      </w:r>
    </w:p>
    <w:p w:rsidR="0063791E" w:rsidRPr="00F67C07" w:rsidRDefault="0063791E" w:rsidP="00247E00">
      <w:pPr>
        <w:jc w:val="both"/>
        <w:rPr>
          <w:sz w:val="22"/>
        </w:rPr>
      </w:pPr>
      <w:r w:rsidRPr="00F67C07">
        <w:rPr>
          <w:sz w:val="22"/>
        </w:rPr>
        <w:t>Invullen werkboekje + klassikale bespreking</w:t>
      </w:r>
    </w:p>
    <w:p w:rsidR="0063791E" w:rsidRPr="00B22813" w:rsidRDefault="0063791E" w:rsidP="00247E00">
      <w:pPr>
        <w:jc w:val="both"/>
        <w:rPr>
          <w:b/>
          <w:i/>
          <w:color w:val="F0A22E" w:themeColor="accent1"/>
          <w:sz w:val="22"/>
        </w:rPr>
      </w:pPr>
      <w:r w:rsidRPr="00B22813">
        <w:rPr>
          <w:b/>
          <w:i/>
          <w:color w:val="F0A22E" w:themeColor="accent1"/>
          <w:sz w:val="22"/>
        </w:rPr>
        <w:t xml:space="preserve">Duur:  </w:t>
      </w:r>
    </w:p>
    <w:p w:rsidR="0063791E" w:rsidRPr="009244FF" w:rsidRDefault="0063791E" w:rsidP="00247E00">
      <w:pPr>
        <w:jc w:val="both"/>
        <w:rPr>
          <w:sz w:val="22"/>
        </w:rPr>
      </w:pPr>
      <w:r w:rsidRPr="009244FF">
        <w:rPr>
          <w:sz w:val="22"/>
        </w:rPr>
        <w:t>20 min</w:t>
      </w:r>
    </w:p>
    <w:p w:rsidR="0063791E" w:rsidRPr="00B22813" w:rsidRDefault="0063791E" w:rsidP="00247E00">
      <w:pPr>
        <w:jc w:val="both"/>
        <w:rPr>
          <w:b/>
          <w:color w:val="F3CC5F" w:themeColor="background2" w:themeShade="BF"/>
          <w:sz w:val="22"/>
        </w:rPr>
      </w:pPr>
      <w:r w:rsidRPr="00B22813">
        <w:rPr>
          <w:b/>
          <w:i/>
          <w:color w:val="F0A22E" w:themeColor="accent1"/>
          <w:sz w:val="22"/>
        </w:rPr>
        <w:t>Doelen</w:t>
      </w:r>
      <w:r w:rsidRPr="00B22813">
        <w:rPr>
          <w:b/>
          <w:color w:val="F3CC5F" w:themeColor="background2" w:themeShade="BF"/>
          <w:sz w:val="22"/>
        </w:rPr>
        <w:t xml:space="preserve">: </w:t>
      </w:r>
    </w:p>
    <w:p w:rsidR="0063791E" w:rsidRDefault="009244FF" w:rsidP="00247E00">
      <w:pPr>
        <w:jc w:val="both"/>
        <w:rPr>
          <w:b/>
          <w:sz w:val="22"/>
          <w:u w:val="single"/>
        </w:rPr>
      </w:pPr>
      <w:r w:rsidRPr="009244FF">
        <w:rPr>
          <w:b/>
          <w:sz w:val="22"/>
          <w:u w:val="single"/>
        </w:rPr>
        <w:t>Leerplan Nederlands van het VVKBaO</w:t>
      </w:r>
    </w:p>
    <w:sdt>
      <w:sdtPr>
        <w:rPr>
          <w:rFonts w:cs="Arial"/>
          <w:sz w:val="22"/>
          <w:szCs w:val="22"/>
          <w:u w:val="single"/>
        </w:rPr>
        <w:id w:val="-1449394623"/>
      </w:sdtPr>
      <w:sdtEndPr>
        <w:rPr>
          <w:rFonts w:cstheme="minorBidi"/>
          <w:sz w:val="21"/>
          <w:szCs w:val="21"/>
          <w:u w:val="none"/>
        </w:rPr>
      </w:sdtEndPr>
      <w:sdtContent>
        <w:p w:rsidR="009244FF" w:rsidRPr="009244FF" w:rsidRDefault="009244FF" w:rsidP="00247E00">
          <w:pPr>
            <w:tabs>
              <w:tab w:val="left" w:pos="0"/>
              <w:tab w:val="left" w:pos="567"/>
              <w:tab w:val="left" w:pos="1134"/>
              <w:tab w:val="left" w:pos="2835"/>
              <w:tab w:val="left" w:pos="3969"/>
              <w:tab w:val="left" w:pos="7088"/>
            </w:tabs>
            <w:jc w:val="both"/>
            <w:rPr>
              <w:rFonts w:cs="Arial"/>
              <w:sz w:val="22"/>
              <w:szCs w:val="22"/>
              <w:u w:val="single"/>
            </w:rPr>
          </w:pPr>
          <w:r w:rsidRPr="009244FF">
            <w:rPr>
              <w:rFonts w:cs="Arial"/>
              <w:sz w:val="22"/>
              <w:szCs w:val="22"/>
            </w:rPr>
            <w:t>L1. boodschappen waarnemen</w:t>
          </w:r>
        </w:p>
        <w:p w:rsidR="009244FF" w:rsidRPr="009244FF" w:rsidRDefault="009244FF" w:rsidP="00247E00">
          <w:pPr>
            <w:tabs>
              <w:tab w:val="left" w:pos="0"/>
              <w:tab w:val="left" w:pos="567"/>
              <w:tab w:val="left" w:pos="1134"/>
              <w:tab w:val="left" w:pos="2835"/>
              <w:tab w:val="left" w:pos="3969"/>
              <w:tab w:val="left" w:pos="7088"/>
            </w:tabs>
            <w:jc w:val="both"/>
            <w:rPr>
              <w:rFonts w:cs="Arial"/>
              <w:sz w:val="22"/>
              <w:szCs w:val="22"/>
            </w:rPr>
          </w:pPr>
          <w:r w:rsidRPr="009244FF">
            <w:rPr>
              <w:rFonts w:cs="Arial"/>
              <w:sz w:val="22"/>
              <w:szCs w:val="22"/>
            </w:rPr>
            <w:t>L1.2 talige geluiden waarnemen</w:t>
          </w:r>
        </w:p>
        <w:p w:rsidR="009244FF" w:rsidRPr="009244FF" w:rsidRDefault="009244FF" w:rsidP="00247E00">
          <w:pPr>
            <w:tabs>
              <w:tab w:val="left" w:pos="0"/>
              <w:tab w:val="left" w:pos="567"/>
              <w:tab w:val="left" w:pos="1134"/>
              <w:tab w:val="left" w:pos="2835"/>
              <w:tab w:val="left" w:pos="3969"/>
              <w:tab w:val="left" w:pos="7088"/>
            </w:tabs>
            <w:jc w:val="both"/>
            <w:rPr>
              <w:rFonts w:cs="Arial"/>
              <w:sz w:val="22"/>
              <w:szCs w:val="22"/>
            </w:rPr>
          </w:pPr>
          <w:r w:rsidRPr="009244FF">
            <w:rPr>
              <w:rFonts w:cs="Arial"/>
              <w:sz w:val="22"/>
              <w:szCs w:val="22"/>
            </w:rPr>
            <w:t>L.2.2.3 boodschappen interpreteren</w:t>
          </w:r>
        </w:p>
        <w:p w:rsidR="009244FF" w:rsidRPr="009244FF" w:rsidRDefault="009244FF" w:rsidP="00247E00">
          <w:pPr>
            <w:tabs>
              <w:tab w:val="left" w:pos="0"/>
              <w:tab w:val="left" w:pos="567"/>
              <w:tab w:val="left" w:pos="1134"/>
              <w:tab w:val="left" w:pos="2835"/>
              <w:tab w:val="left" w:pos="3969"/>
              <w:tab w:val="left" w:pos="7088"/>
            </w:tabs>
            <w:jc w:val="both"/>
            <w:rPr>
              <w:rFonts w:cs="Arial"/>
              <w:sz w:val="22"/>
              <w:szCs w:val="22"/>
            </w:rPr>
          </w:pPr>
          <w:r w:rsidRPr="009244FF">
            <w:rPr>
              <w:rFonts w:cs="Arial"/>
              <w:sz w:val="22"/>
              <w:szCs w:val="22"/>
            </w:rPr>
            <w:t>L.3.1.2 talige boodschappen beoordelen</w:t>
          </w:r>
        </w:p>
        <w:p w:rsidR="009244FF" w:rsidRPr="009244FF" w:rsidRDefault="009244FF" w:rsidP="00247E00">
          <w:pPr>
            <w:tabs>
              <w:tab w:val="left" w:pos="0"/>
              <w:tab w:val="left" w:pos="567"/>
              <w:tab w:val="left" w:pos="1134"/>
              <w:tab w:val="left" w:pos="2835"/>
              <w:tab w:val="left" w:pos="3969"/>
              <w:tab w:val="left" w:pos="7088"/>
            </w:tabs>
            <w:jc w:val="both"/>
            <w:rPr>
              <w:rFonts w:cs="Arial"/>
              <w:sz w:val="22"/>
              <w:szCs w:val="22"/>
            </w:rPr>
          </w:pPr>
          <w:r w:rsidRPr="009244FF">
            <w:rPr>
              <w:rFonts w:cs="Arial"/>
              <w:sz w:val="22"/>
              <w:szCs w:val="22"/>
            </w:rPr>
            <w:tab/>
            <w:t xml:space="preserve">in onder meer: discussies met leeftijdsgenoten, informatie beoordelen door eigen mening, </w:t>
          </w:r>
        </w:p>
        <w:p w:rsidR="009244FF" w:rsidRPr="009244FF" w:rsidRDefault="009244FF" w:rsidP="00247E00">
          <w:pPr>
            <w:tabs>
              <w:tab w:val="left" w:pos="0"/>
              <w:tab w:val="left" w:pos="567"/>
              <w:tab w:val="left" w:pos="1134"/>
              <w:tab w:val="left" w:pos="2835"/>
              <w:tab w:val="left" w:pos="3969"/>
              <w:tab w:val="left" w:pos="7088"/>
            </w:tabs>
            <w:jc w:val="both"/>
            <w:rPr>
              <w:rFonts w:cs="Arial"/>
              <w:sz w:val="22"/>
              <w:szCs w:val="22"/>
            </w:rPr>
          </w:pPr>
          <w:r w:rsidRPr="009244FF">
            <w:rPr>
              <w:rFonts w:cs="Arial"/>
              <w:sz w:val="22"/>
              <w:szCs w:val="22"/>
            </w:rPr>
            <w:t>L.3.2.2. talige boodschappen integreren.</w:t>
          </w:r>
        </w:p>
        <w:p w:rsidR="009244FF" w:rsidRPr="009244FF" w:rsidRDefault="009244FF" w:rsidP="00247E00">
          <w:pPr>
            <w:tabs>
              <w:tab w:val="left" w:pos="0"/>
              <w:tab w:val="left" w:pos="567"/>
              <w:tab w:val="left" w:pos="1134"/>
              <w:tab w:val="left" w:pos="2835"/>
              <w:tab w:val="left" w:pos="3969"/>
              <w:tab w:val="left" w:pos="7088"/>
            </w:tabs>
            <w:jc w:val="both"/>
            <w:rPr>
              <w:rFonts w:cs="Arial"/>
              <w:sz w:val="22"/>
              <w:szCs w:val="22"/>
            </w:rPr>
          </w:pPr>
          <w:r w:rsidRPr="009244FF">
            <w:rPr>
              <w:rFonts w:cs="Arial"/>
              <w:sz w:val="22"/>
              <w:szCs w:val="22"/>
            </w:rPr>
            <w:tab/>
          </w:r>
          <w:r w:rsidR="00AD0A5E" w:rsidRPr="009244FF">
            <w:rPr>
              <w:rFonts w:cs="Arial"/>
              <w:sz w:val="22"/>
              <w:szCs w:val="22"/>
            </w:rPr>
            <w:t>Daarbij</w:t>
          </w:r>
          <w:r w:rsidRPr="009244FF">
            <w:rPr>
              <w:rFonts w:cs="Arial"/>
              <w:sz w:val="22"/>
              <w:szCs w:val="22"/>
            </w:rPr>
            <w:t xml:space="preserve"> kan onder meer aan de orde komen:</w:t>
          </w:r>
        </w:p>
        <w:p w:rsidR="009244FF" w:rsidRPr="009244FF" w:rsidRDefault="009244FF" w:rsidP="00247E00">
          <w:pPr>
            <w:pStyle w:val="Lijstalinea"/>
            <w:numPr>
              <w:ilvl w:val="0"/>
              <w:numId w:val="13"/>
            </w:numPr>
            <w:tabs>
              <w:tab w:val="left" w:pos="0"/>
              <w:tab w:val="left" w:pos="567"/>
              <w:tab w:val="left" w:pos="1134"/>
              <w:tab w:val="left" w:pos="2835"/>
              <w:tab w:val="left" w:pos="3969"/>
              <w:tab w:val="left" w:pos="7088"/>
            </w:tabs>
            <w:spacing w:after="0" w:line="300" w:lineRule="auto"/>
            <w:jc w:val="both"/>
            <w:rPr>
              <w:rFonts w:cs="Arial"/>
              <w:sz w:val="22"/>
              <w:szCs w:val="22"/>
            </w:rPr>
          </w:pPr>
          <w:r w:rsidRPr="009244FF">
            <w:rPr>
              <w:rFonts w:cs="Arial"/>
              <w:sz w:val="22"/>
              <w:szCs w:val="22"/>
            </w:rPr>
            <w:t>op vragen antwoorden, nieuwe ideeën krijgen, meer argumenteren, de eigen mening kunnen weergeven.</w:t>
          </w:r>
        </w:p>
        <w:p w:rsidR="009244FF" w:rsidRPr="009244FF" w:rsidRDefault="009244FF" w:rsidP="00247E00">
          <w:pPr>
            <w:tabs>
              <w:tab w:val="left" w:pos="0"/>
              <w:tab w:val="left" w:pos="567"/>
              <w:tab w:val="left" w:pos="1134"/>
              <w:tab w:val="left" w:pos="2835"/>
              <w:tab w:val="left" w:pos="3969"/>
              <w:tab w:val="left" w:pos="7088"/>
            </w:tabs>
            <w:jc w:val="both"/>
            <w:rPr>
              <w:rFonts w:cs="Arial"/>
              <w:sz w:val="22"/>
              <w:szCs w:val="22"/>
            </w:rPr>
          </w:pPr>
          <w:r w:rsidRPr="009244FF">
            <w:rPr>
              <w:rFonts w:cs="Arial"/>
              <w:sz w:val="22"/>
              <w:szCs w:val="22"/>
            </w:rPr>
            <w:t>Tb 15. Leerlingen denken na over verschillende vormen van communicatie en de communicatiemiddelen die de zender gebruikt.</w:t>
          </w:r>
        </w:p>
        <w:p w:rsidR="009244FF" w:rsidRPr="00FE4E48" w:rsidRDefault="009244FF" w:rsidP="00247E00">
          <w:pPr>
            <w:tabs>
              <w:tab w:val="left" w:pos="0"/>
              <w:tab w:val="left" w:pos="567"/>
              <w:tab w:val="left" w:pos="1134"/>
              <w:tab w:val="left" w:pos="2835"/>
              <w:tab w:val="left" w:pos="3969"/>
              <w:tab w:val="left" w:pos="7088"/>
            </w:tabs>
            <w:jc w:val="both"/>
            <w:rPr>
              <w:rFonts w:ascii="Arial" w:hAnsi="Arial" w:cs="Arial"/>
              <w:sz w:val="22"/>
              <w:szCs w:val="22"/>
            </w:rPr>
          </w:pPr>
          <w:r w:rsidRPr="009244FF">
            <w:rPr>
              <w:rFonts w:cs="Arial"/>
              <w:sz w:val="22"/>
              <w:szCs w:val="22"/>
            </w:rPr>
            <w:t>Str. 3.11 Leerlingen formuleren antwoorden op hun eigen vragen of op die van de leerkracht in verband met de betekenis, inhoud, bedoeling, mening.</w:t>
          </w:r>
        </w:p>
        <w:p w:rsidR="009244FF" w:rsidRPr="00457C07" w:rsidRDefault="007F74A9" w:rsidP="00247E00">
          <w:pPr>
            <w:tabs>
              <w:tab w:val="left" w:pos="0"/>
              <w:tab w:val="left" w:pos="567"/>
              <w:tab w:val="left" w:pos="1134"/>
              <w:tab w:val="left" w:pos="2835"/>
              <w:tab w:val="left" w:pos="3969"/>
              <w:tab w:val="left" w:pos="7088"/>
            </w:tabs>
            <w:spacing w:after="0" w:line="300" w:lineRule="auto"/>
            <w:jc w:val="both"/>
          </w:pPr>
        </w:p>
      </w:sdtContent>
    </w:sdt>
    <w:p w:rsidR="0063791E" w:rsidRPr="00B22813" w:rsidRDefault="0063791E" w:rsidP="00247E00">
      <w:pPr>
        <w:jc w:val="both"/>
        <w:rPr>
          <w:b/>
          <w:i/>
          <w:color w:val="F3CC5F" w:themeColor="background2" w:themeShade="BF"/>
          <w:sz w:val="22"/>
        </w:rPr>
      </w:pPr>
      <w:r w:rsidRPr="00B22813">
        <w:rPr>
          <w:b/>
          <w:i/>
          <w:color w:val="F0A22E" w:themeColor="accent1"/>
          <w:sz w:val="22"/>
        </w:rPr>
        <w:t>Materiaal</w:t>
      </w:r>
      <w:r w:rsidRPr="00B22813">
        <w:rPr>
          <w:b/>
          <w:i/>
          <w:color w:val="F3CC5F" w:themeColor="background2" w:themeShade="BF"/>
          <w:sz w:val="22"/>
        </w:rPr>
        <w:t xml:space="preserve">: </w:t>
      </w:r>
    </w:p>
    <w:p w:rsidR="009244FF" w:rsidRPr="00457C07" w:rsidRDefault="00465697" w:rsidP="00247E00">
      <w:pPr>
        <w:jc w:val="both"/>
        <w:rPr>
          <w:sz w:val="22"/>
        </w:rPr>
      </w:pPr>
      <w:r>
        <w:rPr>
          <w:sz w:val="22"/>
        </w:rPr>
        <w:t>Werkboekje</w:t>
      </w:r>
    </w:p>
    <w:p w:rsidR="0063791E" w:rsidRPr="00B22813" w:rsidRDefault="0063791E" w:rsidP="00247E00">
      <w:pPr>
        <w:jc w:val="both"/>
        <w:rPr>
          <w:b/>
          <w:i/>
          <w:color w:val="F0A22E" w:themeColor="accent1"/>
          <w:sz w:val="22"/>
        </w:rPr>
      </w:pPr>
      <w:r w:rsidRPr="00B22813">
        <w:rPr>
          <w:b/>
          <w:i/>
          <w:color w:val="F0A22E" w:themeColor="accent1"/>
          <w:sz w:val="22"/>
        </w:rPr>
        <w:t>Verloop:</w:t>
      </w:r>
    </w:p>
    <w:p w:rsidR="0063791E" w:rsidRPr="008834DB" w:rsidRDefault="0063791E" w:rsidP="00247E00">
      <w:pPr>
        <w:jc w:val="both"/>
        <w:rPr>
          <w:sz w:val="22"/>
        </w:rPr>
      </w:pPr>
      <w:r w:rsidRPr="0063791E">
        <w:rPr>
          <w:sz w:val="22"/>
        </w:rPr>
        <w:t xml:space="preserve">In </w:t>
      </w:r>
      <w:r w:rsidRPr="008834DB">
        <w:rPr>
          <w:sz w:val="22"/>
        </w:rPr>
        <w:t xml:space="preserve">het werkboekje vinden de leerlingen </w:t>
      </w:r>
      <w:r w:rsidR="003301F0" w:rsidRPr="008834DB">
        <w:rPr>
          <w:sz w:val="22"/>
        </w:rPr>
        <w:t>de rugzak</w:t>
      </w:r>
      <w:r w:rsidRPr="008834DB">
        <w:rPr>
          <w:sz w:val="22"/>
        </w:rPr>
        <w:t xml:space="preserve"> </w:t>
      </w:r>
      <w:r w:rsidR="00D565F9" w:rsidRPr="008834DB">
        <w:rPr>
          <w:sz w:val="22"/>
        </w:rPr>
        <w:t>terug die</w:t>
      </w:r>
      <w:r w:rsidRPr="008834DB">
        <w:rPr>
          <w:sz w:val="22"/>
        </w:rPr>
        <w:t xml:space="preserve"> </w:t>
      </w:r>
      <w:proofErr w:type="spellStart"/>
      <w:r w:rsidRPr="008834DB">
        <w:rPr>
          <w:sz w:val="22"/>
        </w:rPr>
        <w:t>Jérome</w:t>
      </w:r>
      <w:proofErr w:type="spellEnd"/>
      <w:r w:rsidRPr="008834DB">
        <w:rPr>
          <w:sz w:val="22"/>
        </w:rPr>
        <w:t xml:space="preserve"> meeneemt wan</w:t>
      </w:r>
      <w:r w:rsidR="00457C07" w:rsidRPr="008834DB">
        <w:rPr>
          <w:sz w:val="22"/>
        </w:rPr>
        <w:t>neer hij naar het front gaat</w:t>
      </w:r>
      <w:r w:rsidRPr="008834DB">
        <w:rPr>
          <w:sz w:val="22"/>
        </w:rPr>
        <w:t xml:space="preserve">. De leerkracht vraagt aan de leerlingen wat </w:t>
      </w:r>
      <w:proofErr w:type="spellStart"/>
      <w:r w:rsidRPr="008834DB">
        <w:rPr>
          <w:sz w:val="22"/>
        </w:rPr>
        <w:t>Jérome</w:t>
      </w:r>
      <w:proofErr w:type="spellEnd"/>
      <w:r w:rsidRPr="008834DB">
        <w:rPr>
          <w:sz w:val="22"/>
        </w:rPr>
        <w:t xml:space="preserve"> op zijn tocht naar het leger </w:t>
      </w:r>
      <w:r w:rsidR="008165EA" w:rsidRPr="008834DB">
        <w:rPr>
          <w:sz w:val="22"/>
        </w:rPr>
        <w:t xml:space="preserve">in die rugzak </w:t>
      </w:r>
      <w:r w:rsidRPr="008834DB">
        <w:rPr>
          <w:sz w:val="22"/>
        </w:rPr>
        <w:t>meenam. (</w:t>
      </w:r>
      <w:proofErr w:type="spellStart"/>
      <w:r w:rsidRPr="008834DB">
        <w:rPr>
          <w:sz w:val="22"/>
        </w:rPr>
        <w:t>Jérome</w:t>
      </w:r>
      <w:proofErr w:type="spellEnd"/>
      <w:r w:rsidRPr="008834DB">
        <w:rPr>
          <w:sz w:val="22"/>
        </w:rPr>
        <w:t xml:space="preserve"> nam zijn familiefoto mee).</w:t>
      </w:r>
    </w:p>
    <w:p w:rsidR="0063791E" w:rsidRPr="008834DB" w:rsidRDefault="0063791E" w:rsidP="00247E00">
      <w:pPr>
        <w:jc w:val="both"/>
        <w:rPr>
          <w:sz w:val="22"/>
        </w:rPr>
      </w:pPr>
      <w:r w:rsidRPr="008834DB">
        <w:rPr>
          <w:sz w:val="22"/>
        </w:rPr>
        <w:t>Nu ga</w:t>
      </w:r>
      <w:r w:rsidR="000D3CB8" w:rsidRPr="008834DB">
        <w:rPr>
          <w:sz w:val="22"/>
        </w:rPr>
        <w:t xml:space="preserve">an de leerlingen zelf nadenken </w:t>
      </w:r>
      <w:r w:rsidRPr="008834DB">
        <w:rPr>
          <w:sz w:val="22"/>
        </w:rPr>
        <w:t xml:space="preserve">wat zij </w:t>
      </w:r>
      <w:proofErr w:type="spellStart"/>
      <w:r w:rsidRPr="008834DB">
        <w:rPr>
          <w:sz w:val="22"/>
        </w:rPr>
        <w:t>Jérome</w:t>
      </w:r>
      <w:proofErr w:type="spellEnd"/>
      <w:r w:rsidRPr="008834DB">
        <w:rPr>
          <w:sz w:val="22"/>
        </w:rPr>
        <w:t xml:space="preserve"> </w:t>
      </w:r>
      <w:r w:rsidR="00AD0A5E" w:rsidRPr="008834DB">
        <w:rPr>
          <w:sz w:val="22"/>
        </w:rPr>
        <w:t xml:space="preserve">zouden </w:t>
      </w:r>
      <w:r w:rsidRPr="008834DB">
        <w:rPr>
          <w:sz w:val="22"/>
        </w:rPr>
        <w:t xml:space="preserve">willen meegeven. De leerlingen </w:t>
      </w:r>
      <w:r w:rsidR="00AD0A5E" w:rsidRPr="008834DB">
        <w:rPr>
          <w:sz w:val="22"/>
        </w:rPr>
        <w:t xml:space="preserve">schrijven </w:t>
      </w:r>
      <w:r w:rsidRPr="008834DB">
        <w:rPr>
          <w:sz w:val="22"/>
        </w:rPr>
        <w:t xml:space="preserve">ook uit waarom ze hem een bepaald voorwerp zouden willen meegeven. </w:t>
      </w:r>
    </w:p>
    <w:p w:rsidR="00C642A3" w:rsidRDefault="0063791E" w:rsidP="00247E00">
      <w:pPr>
        <w:jc w:val="both"/>
        <w:rPr>
          <w:sz w:val="22"/>
        </w:rPr>
      </w:pPr>
      <w:r w:rsidRPr="008834DB">
        <w:rPr>
          <w:sz w:val="22"/>
        </w:rPr>
        <w:t>De leerkracht h</w:t>
      </w:r>
      <w:r w:rsidR="008165EA" w:rsidRPr="008834DB">
        <w:rPr>
          <w:sz w:val="22"/>
        </w:rPr>
        <w:t>angt aan het bord een poster</w:t>
      </w:r>
      <w:r w:rsidRPr="008834DB">
        <w:rPr>
          <w:sz w:val="22"/>
        </w:rPr>
        <w:t xml:space="preserve"> met </w:t>
      </w:r>
      <w:r w:rsidR="00AD0A5E" w:rsidRPr="008834DB">
        <w:rPr>
          <w:sz w:val="22"/>
        </w:rPr>
        <w:t xml:space="preserve">daarop </w:t>
      </w:r>
      <w:r w:rsidR="00457C07" w:rsidRPr="008834DB">
        <w:rPr>
          <w:sz w:val="22"/>
        </w:rPr>
        <w:t xml:space="preserve">de afbeelding van </w:t>
      </w:r>
      <w:r w:rsidRPr="008834DB">
        <w:rPr>
          <w:sz w:val="22"/>
        </w:rPr>
        <w:t xml:space="preserve">een rugzak. </w:t>
      </w:r>
      <w:r w:rsidR="000D3CB8" w:rsidRPr="008834DB">
        <w:rPr>
          <w:sz w:val="22"/>
        </w:rPr>
        <w:t>U kunt</w:t>
      </w:r>
      <w:r w:rsidRPr="008834DB">
        <w:rPr>
          <w:sz w:val="22"/>
        </w:rPr>
        <w:t xml:space="preserve"> ook op het bord een rugzak tekenen. De leerlingen mogen elk op </w:t>
      </w:r>
      <w:r w:rsidR="008165EA" w:rsidRPr="008834DB">
        <w:rPr>
          <w:sz w:val="22"/>
        </w:rPr>
        <w:t>hun</w:t>
      </w:r>
      <w:r w:rsidRPr="008834DB">
        <w:rPr>
          <w:sz w:val="22"/>
        </w:rPr>
        <w:t xml:space="preserve"> beurt vertellen wat zij hebben </w:t>
      </w:r>
      <w:r w:rsidRPr="008834DB">
        <w:rPr>
          <w:sz w:val="22"/>
        </w:rPr>
        <w:lastRenderedPageBreak/>
        <w:t xml:space="preserve">opgeschreven en waarom. De leerkracht noteert rond de rugzak kernachtig de antwoorden van de leerlingen. </w:t>
      </w:r>
      <w:r w:rsidR="008165EA" w:rsidRPr="008834DB">
        <w:rPr>
          <w:sz w:val="22"/>
        </w:rPr>
        <w:t>Di</w:t>
      </w:r>
      <w:r w:rsidR="00457C07" w:rsidRPr="008834DB">
        <w:rPr>
          <w:sz w:val="22"/>
        </w:rPr>
        <w:t xml:space="preserve">e </w:t>
      </w:r>
      <w:r w:rsidR="00AD0A5E" w:rsidRPr="008834DB">
        <w:rPr>
          <w:sz w:val="22"/>
        </w:rPr>
        <w:t xml:space="preserve">poster </w:t>
      </w:r>
      <w:r w:rsidR="00457C07" w:rsidRPr="008834DB">
        <w:rPr>
          <w:sz w:val="22"/>
        </w:rPr>
        <w:t>krijgt een plaats</w:t>
      </w:r>
      <w:r w:rsidR="000D3CB8" w:rsidRPr="008834DB">
        <w:rPr>
          <w:sz w:val="22"/>
        </w:rPr>
        <w:t>je</w:t>
      </w:r>
      <w:r w:rsidRPr="008834DB">
        <w:rPr>
          <w:sz w:val="22"/>
        </w:rPr>
        <w:t xml:space="preserve"> in de klas. U </w:t>
      </w:r>
      <w:r w:rsidR="00AD0A5E" w:rsidRPr="008834DB">
        <w:rPr>
          <w:sz w:val="22"/>
        </w:rPr>
        <w:t>kunt</w:t>
      </w:r>
      <w:r w:rsidRPr="008834DB">
        <w:rPr>
          <w:sz w:val="22"/>
        </w:rPr>
        <w:t xml:space="preserve"> ook het gebruikte bord gedurende </w:t>
      </w:r>
      <w:r w:rsidR="0038087A" w:rsidRPr="008834DB">
        <w:rPr>
          <w:sz w:val="22"/>
        </w:rPr>
        <w:t xml:space="preserve">het project </w:t>
      </w:r>
      <w:r w:rsidRPr="008834DB">
        <w:rPr>
          <w:sz w:val="22"/>
        </w:rPr>
        <w:t>zichtbaar laten</w:t>
      </w:r>
      <w:r w:rsidRPr="0063791E">
        <w:rPr>
          <w:sz w:val="22"/>
        </w:rPr>
        <w:t xml:space="preserve"> in de klas.</w:t>
      </w:r>
    </w:p>
    <w:p w:rsidR="00C642A3" w:rsidRDefault="00C642A3" w:rsidP="00247E00">
      <w:pPr>
        <w:jc w:val="both"/>
        <w:rPr>
          <w:sz w:val="22"/>
        </w:rPr>
      </w:pPr>
    </w:p>
    <w:p w:rsidR="00C642A3" w:rsidRDefault="00C642A3" w:rsidP="00247E00">
      <w:pPr>
        <w:pStyle w:val="Subtitel"/>
        <w:jc w:val="both"/>
        <w:rPr>
          <w:b/>
          <w:color w:val="800009"/>
        </w:rPr>
      </w:pPr>
      <w:r w:rsidRPr="00D9571E">
        <w:rPr>
          <w:b/>
          <w:color w:val="800009"/>
        </w:rPr>
        <w:t xml:space="preserve">Verhaal: </w:t>
      </w:r>
      <w:r>
        <w:rPr>
          <w:b/>
          <w:color w:val="800009"/>
        </w:rPr>
        <w:t>deel 3</w:t>
      </w:r>
    </w:p>
    <w:p w:rsidR="00EC1E2C" w:rsidRPr="00F1303C" w:rsidRDefault="00EC1E2C" w:rsidP="00247E00">
      <w:pPr>
        <w:pStyle w:val="Subtitel"/>
        <w:jc w:val="both"/>
      </w:pPr>
      <w:r>
        <w:t>Jérome aan het front: spelen met propagandakaarten</w:t>
      </w:r>
    </w:p>
    <w:p w:rsidR="00EC1E2C" w:rsidRPr="00EC1E2C" w:rsidRDefault="00EC1E2C" w:rsidP="00247E00">
      <w:pPr>
        <w:jc w:val="both"/>
      </w:pPr>
    </w:p>
    <w:p w:rsidR="00C642A3" w:rsidRPr="00A1783D" w:rsidRDefault="00C642A3" w:rsidP="00247E00">
      <w:pPr>
        <w:jc w:val="both"/>
        <w:rPr>
          <w:sz w:val="22"/>
        </w:rPr>
      </w:pPr>
      <w:r w:rsidRPr="00A1783D">
        <w:rPr>
          <w:b/>
          <w:i/>
          <w:color w:val="F0A22E" w:themeColor="accent1"/>
          <w:sz w:val="22"/>
        </w:rPr>
        <w:t>Werkvorm</w:t>
      </w:r>
      <w:r w:rsidRPr="00A1783D">
        <w:rPr>
          <w:b/>
          <w:color w:val="F3CC5F" w:themeColor="background2" w:themeShade="BF"/>
          <w:sz w:val="22"/>
        </w:rPr>
        <w:t>:</w:t>
      </w:r>
      <w:r w:rsidRPr="00A1783D">
        <w:rPr>
          <w:sz w:val="22"/>
        </w:rPr>
        <w:t xml:space="preserve"> </w:t>
      </w:r>
    </w:p>
    <w:p w:rsidR="00C642A3" w:rsidRPr="00EF4E30" w:rsidRDefault="00AD0A5E" w:rsidP="00247E00">
      <w:pPr>
        <w:jc w:val="both"/>
        <w:rPr>
          <w:sz w:val="22"/>
        </w:rPr>
      </w:pPr>
      <w:r w:rsidRPr="00AE33C1">
        <w:rPr>
          <w:sz w:val="22"/>
        </w:rPr>
        <w:t>Digitaal</w:t>
      </w:r>
      <w:r w:rsidR="00C642A3" w:rsidRPr="00AE33C1">
        <w:rPr>
          <w:sz w:val="22"/>
        </w:rPr>
        <w:t xml:space="preserve"> beluisteren en bekijken van een verhaal</w:t>
      </w:r>
    </w:p>
    <w:p w:rsidR="00C642A3" w:rsidRPr="00A1783D" w:rsidRDefault="00C642A3" w:rsidP="00247E00">
      <w:pPr>
        <w:jc w:val="both"/>
        <w:rPr>
          <w:b/>
          <w:i/>
          <w:color w:val="F0A22E" w:themeColor="accent1"/>
          <w:sz w:val="22"/>
        </w:rPr>
      </w:pPr>
      <w:r w:rsidRPr="00A1783D">
        <w:rPr>
          <w:b/>
          <w:i/>
          <w:color w:val="F0A22E" w:themeColor="accent1"/>
          <w:sz w:val="22"/>
        </w:rPr>
        <w:t xml:space="preserve">Duur:  </w:t>
      </w:r>
    </w:p>
    <w:p w:rsidR="00603936" w:rsidRDefault="00C642A3" w:rsidP="00247E00">
      <w:pPr>
        <w:jc w:val="both"/>
        <w:rPr>
          <w:b/>
          <w:i/>
          <w:color w:val="F0A22E" w:themeColor="accent1"/>
          <w:sz w:val="22"/>
        </w:rPr>
      </w:pPr>
      <w:r>
        <w:rPr>
          <w:sz w:val="22"/>
        </w:rPr>
        <w:t>15</w:t>
      </w:r>
      <w:r w:rsidRPr="00E26AF8">
        <w:rPr>
          <w:sz w:val="22"/>
        </w:rPr>
        <w:t xml:space="preserve"> min</w:t>
      </w:r>
    </w:p>
    <w:p w:rsidR="00603936" w:rsidRDefault="00603936" w:rsidP="00247E00">
      <w:pPr>
        <w:jc w:val="both"/>
        <w:rPr>
          <w:b/>
          <w:i/>
          <w:color w:val="F0A22E" w:themeColor="accent1"/>
          <w:sz w:val="22"/>
        </w:rPr>
      </w:pPr>
    </w:p>
    <w:p w:rsidR="00C642A3" w:rsidRPr="00A1783D" w:rsidRDefault="00C642A3" w:rsidP="00247E00">
      <w:pPr>
        <w:jc w:val="both"/>
        <w:rPr>
          <w:b/>
          <w:color w:val="F3CC5F" w:themeColor="background2" w:themeShade="BF"/>
          <w:sz w:val="22"/>
        </w:rPr>
      </w:pPr>
      <w:r w:rsidRPr="00A1783D">
        <w:rPr>
          <w:b/>
          <w:i/>
          <w:color w:val="F0A22E" w:themeColor="accent1"/>
          <w:sz w:val="22"/>
        </w:rPr>
        <w:t>Doelen</w:t>
      </w:r>
      <w:r w:rsidRPr="00A1783D">
        <w:rPr>
          <w:b/>
          <w:color w:val="F3CC5F" w:themeColor="background2" w:themeShade="BF"/>
          <w:sz w:val="22"/>
        </w:rPr>
        <w:t xml:space="preserve">: </w:t>
      </w:r>
    </w:p>
    <w:p w:rsidR="00C642A3" w:rsidRPr="00307707" w:rsidRDefault="00C642A3" w:rsidP="00247E00">
      <w:pPr>
        <w:jc w:val="both"/>
        <w:rPr>
          <w:b/>
          <w:sz w:val="22"/>
          <w:szCs w:val="22"/>
          <w:u w:val="single"/>
        </w:rPr>
      </w:pPr>
      <w:r w:rsidRPr="00307707">
        <w:rPr>
          <w:b/>
          <w:sz w:val="22"/>
          <w:szCs w:val="22"/>
          <w:u w:val="single"/>
        </w:rPr>
        <w:t xml:space="preserve">Leerplan luisteren en spreken van het VVKBaO </w:t>
      </w:r>
    </w:p>
    <w:p w:rsidR="00C642A3" w:rsidRPr="005F530F" w:rsidRDefault="00C642A3" w:rsidP="00247E00">
      <w:pPr>
        <w:jc w:val="both"/>
        <w:rPr>
          <w:sz w:val="22"/>
          <w:szCs w:val="22"/>
        </w:rPr>
      </w:pPr>
      <w:r w:rsidRPr="005F530F">
        <w:rPr>
          <w:sz w:val="22"/>
          <w:szCs w:val="22"/>
        </w:rPr>
        <w:t>(L2.2.2) Boodschappen begrijpen</w:t>
      </w:r>
    </w:p>
    <w:p w:rsidR="00C642A3" w:rsidRPr="005F530F" w:rsidRDefault="00C642A3" w:rsidP="003767E6">
      <w:pPr>
        <w:ind w:left="705"/>
        <w:rPr>
          <w:sz w:val="22"/>
          <w:szCs w:val="22"/>
        </w:rPr>
      </w:pPr>
      <w:r w:rsidRPr="005F530F">
        <w:rPr>
          <w:sz w:val="22"/>
          <w:szCs w:val="22"/>
        </w:rPr>
        <w:t xml:space="preserve">Onder meer mondelinge boodschappen, beluisterde verhalen bestemd voor hun leeftijdsgroep begrijpen </w:t>
      </w:r>
    </w:p>
    <w:p w:rsidR="00C642A3" w:rsidRPr="005F530F" w:rsidRDefault="00C642A3" w:rsidP="00247E00">
      <w:pPr>
        <w:jc w:val="both"/>
        <w:rPr>
          <w:sz w:val="22"/>
          <w:szCs w:val="22"/>
        </w:rPr>
      </w:pPr>
      <w:r w:rsidRPr="005F530F">
        <w:rPr>
          <w:sz w:val="22"/>
          <w:szCs w:val="22"/>
        </w:rPr>
        <w:t xml:space="preserve">(L.3.2.2) Talige boodschappen integreren </w:t>
      </w:r>
    </w:p>
    <w:p w:rsidR="00C642A3" w:rsidRPr="005F530F" w:rsidRDefault="00C642A3" w:rsidP="00247E00">
      <w:pPr>
        <w:jc w:val="both"/>
        <w:rPr>
          <w:sz w:val="22"/>
          <w:szCs w:val="22"/>
        </w:rPr>
      </w:pPr>
      <w:r w:rsidRPr="005F530F">
        <w:rPr>
          <w:sz w:val="22"/>
          <w:szCs w:val="22"/>
        </w:rPr>
        <w:tab/>
        <w:t>Daarbij kan onder meer aan de orde komen:</w:t>
      </w:r>
    </w:p>
    <w:p w:rsidR="00C642A3" w:rsidRDefault="00C642A3" w:rsidP="00247E00">
      <w:pPr>
        <w:pStyle w:val="Lijstalinea"/>
        <w:numPr>
          <w:ilvl w:val="0"/>
          <w:numId w:val="4"/>
        </w:numPr>
        <w:jc w:val="both"/>
        <w:rPr>
          <w:sz w:val="22"/>
          <w:szCs w:val="22"/>
        </w:rPr>
      </w:pPr>
      <w:r w:rsidRPr="005F530F">
        <w:rPr>
          <w:sz w:val="22"/>
          <w:szCs w:val="22"/>
        </w:rPr>
        <w:t>Op vragen antwoorden</w:t>
      </w:r>
    </w:p>
    <w:p w:rsidR="00603936" w:rsidRPr="00603936" w:rsidRDefault="00603936" w:rsidP="00247E00">
      <w:pPr>
        <w:jc w:val="both"/>
        <w:rPr>
          <w:b/>
          <w:sz w:val="22"/>
          <w:szCs w:val="22"/>
          <w:u w:val="single"/>
        </w:rPr>
      </w:pPr>
      <w:r w:rsidRPr="00603936">
        <w:rPr>
          <w:b/>
          <w:sz w:val="22"/>
          <w:szCs w:val="22"/>
          <w:u w:val="single"/>
        </w:rPr>
        <w:t>Leerplan multimedia van het VVKBaO</w:t>
      </w:r>
    </w:p>
    <w:p w:rsidR="00603936" w:rsidRPr="00E34FB2" w:rsidRDefault="00603936" w:rsidP="00247E00">
      <w:pPr>
        <w:pStyle w:val="Default"/>
        <w:jc w:val="both"/>
        <w:rPr>
          <w:sz w:val="22"/>
          <w:szCs w:val="22"/>
        </w:rPr>
      </w:pPr>
      <w:r w:rsidRPr="00E34FB2">
        <w:rPr>
          <w:bCs/>
          <w:sz w:val="22"/>
          <w:szCs w:val="22"/>
        </w:rPr>
        <w:t xml:space="preserve">1.4 </w:t>
      </w:r>
      <w:r w:rsidRPr="00E34FB2">
        <w:rPr>
          <w:sz w:val="22"/>
          <w:szCs w:val="22"/>
        </w:rPr>
        <w:t xml:space="preserve"> Voor hen bedoelde mediaboodschappen begrijpen. </w:t>
      </w:r>
    </w:p>
    <w:p w:rsidR="00603936" w:rsidRPr="00603936" w:rsidRDefault="00603936" w:rsidP="00247E00">
      <w:pPr>
        <w:jc w:val="both"/>
        <w:rPr>
          <w:sz w:val="22"/>
          <w:szCs w:val="22"/>
        </w:rPr>
      </w:pPr>
    </w:p>
    <w:p w:rsidR="00C642A3" w:rsidRPr="00A1783D" w:rsidRDefault="00C642A3" w:rsidP="00247E00">
      <w:pPr>
        <w:jc w:val="both"/>
        <w:rPr>
          <w:b/>
          <w:i/>
          <w:color w:val="F3CC5F" w:themeColor="background2" w:themeShade="BF"/>
          <w:sz w:val="22"/>
        </w:rPr>
      </w:pPr>
      <w:r w:rsidRPr="00A1783D">
        <w:rPr>
          <w:b/>
          <w:i/>
          <w:color w:val="F0A22E" w:themeColor="accent1"/>
          <w:sz w:val="22"/>
        </w:rPr>
        <w:t>Materiaal</w:t>
      </w:r>
      <w:r w:rsidRPr="00A1783D">
        <w:rPr>
          <w:b/>
          <w:i/>
          <w:color w:val="F3CC5F" w:themeColor="background2" w:themeShade="BF"/>
          <w:sz w:val="22"/>
        </w:rPr>
        <w:t xml:space="preserve">: </w:t>
      </w:r>
    </w:p>
    <w:p w:rsidR="00C642A3" w:rsidRPr="008778A1" w:rsidRDefault="00C642A3" w:rsidP="00247E00">
      <w:pPr>
        <w:jc w:val="both"/>
        <w:rPr>
          <w:sz w:val="22"/>
        </w:rPr>
      </w:pPr>
      <w:r>
        <w:rPr>
          <w:sz w:val="22"/>
        </w:rPr>
        <w:t>D</w:t>
      </w:r>
      <w:r w:rsidRPr="008778A1">
        <w:rPr>
          <w:sz w:val="22"/>
        </w:rPr>
        <w:t>igitaal bord of computer + projector, cd-rom met digitaal verhaal.</w:t>
      </w:r>
    </w:p>
    <w:p w:rsidR="00C642A3" w:rsidRPr="0084790B" w:rsidRDefault="00C642A3" w:rsidP="00247E00">
      <w:pPr>
        <w:jc w:val="both"/>
        <w:rPr>
          <w:sz w:val="22"/>
        </w:rPr>
      </w:pPr>
      <w:r w:rsidRPr="008778A1">
        <w:rPr>
          <w:sz w:val="22"/>
        </w:rPr>
        <w:t>Wanneer de school niet over deze di</w:t>
      </w:r>
      <w:r w:rsidR="008165EA">
        <w:rPr>
          <w:sz w:val="22"/>
        </w:rPr>
        <w:t xml:space="preserve">gitale middelen beschikt, kan </w:t>
      </w:r>
      <w:r w:rsidR="008165EA" w:rsidRPr="008834DB">
        <w:rPr>
          <w:sz w:val="22"/>
        </w:rPr>
        <w:t>men</w:t>
      </w:r>
      <w:r w:rsidRPr="008834DB">
        <w:rPr>
          <w:sz w:val="22"/>
        </w:rPr>
        <w:t xml:space="preserve"> gebruik</w:t>
      </w:r>
      <w:r w:rsidRPr="008778A1">
        <w:rPr>
          <w:sz w:val="22"/>
        </w:rPr>
        <w:t xml:space="preserve"> maken van de digitale prenten bij het verhaal.</w:t>
      </w:r>
    </w:p>
    <w:p w:rsidR="00C642A3" w:rsidRPr="00A1783D" w:rsidRDefault="00C642A3" w:rsidP="00247E00">
      <w:pPr>
        <w:jc w:val="both"/>
        <w:rPr>
          <w:b/>
          <w:i/>
          <w:color w:val="F0A22E" w:themeColor="accent1"/>
          <w:sz w:val="22"/>
        </w:rPr>
      </w:pPr>
      <w:r w:rsidRPr="00A1783D">
        <w:rPr>
          <w:b/>
          <w:i/>
          <w:color w:val="F0A22E" w:themeColor="accent1"/>
          <w:sz w:val="22"/>
        </w:rPr>
        <w:t>Verloop:</w:t>
      </w:r>
    </w:p>
    <w:p w:rsidR="00C642A3" w:rsidRDefault="00C642A3" w:rsidP="00247E00">
      <w:pPr>
        <w:jc w:val="both"/>
      </w:pPr>
      <w:r>
        <w:rPr>
          <w:sz w:val="22"/>
        </w:rPr>
        <w:t xml:space="preserve">De leerlingen vatten het verhaal van de familie Van </w:t>
      </w:r>
      <w:proofErr w:type="spellStart"/>
      <w:r>
        <w:rPr>
          <w:sz w:val="22"/>
        </w:rPr>
        <w:t>Campenhout</w:t>
      </w:r>
      <w:proofErr w:type="spellEnd"/>
      <w:r>
        <w:rPr>
          <w:sz w:val="22"/>
        </w:rPr>
        <w:t xml:space="preserve"> samen in hun eigen woorden. </w:t>
      </w:r>
      <w:r w:rsidRPr="00F67C07">
        <w:rPr>
          <w:sz w:val="22"/>
        </w:rPr>
        <w:t xml:space="preserve">De </w:t>
      </w:r>
      <w:r>
        <w:rPr>
          <w:sz w:val="22"/>
        </w:rPr>
        <w:t>leerlingen bekijken daarna het derde</w:t>
      </w:r>
      <w:r w:rsidRPr="00F67C07">
        <w:rPr>
          <w:sz w:val="22"/>
        </w:rPr>
        <w:t xml:space="preserve"> deel</w:t>
      </w:r>
      <w:r w:rsidR="00535C36">
        <w:rPr>
          <w:sz w:val="22"/>
        </w:rPr>
        <w:t xml:space="preserve"> van het digitale verhaal</w:t>
      </w:r>
      <w:r w:rsidR="00535C36" w:rsidRPr="008834DB">
        <w:rPr>
          <w:sz w:val="22"/>
        </w:rPr>
        <w:t>. In da</w:t>
      </w:r>
      <w:r w:rsidRPr="008834DB">
        <w:rPr>
          <w:sz w:val="22"/>
        </w:rPr>
        <w:t xml:space="preserve">t derde deel </w:t>
      </w:r>
      <w:r w:rsidR="00A1783D" w:rsidRPr="008834DB">
        <w:rPr>
          <w:sz w:val="22"/>
        </w:rPr>
        <w:t xml:space="preserve">wordt het leven van </w:t>
      </w:r>
      <w:proofErr w:type="spellStart"/>
      <w:r w:rsidR="00A1783D" w:rsidRPr="008834DB">
        <w:rPr>
          <w:sz w:val="22"/>
        </w:rPr>
        <w:t>Jérome</w:t>
      </w:r>
      <w:proofErr w:type="spellEnd"/>
      <w:r w:rsidR="00A1783D" w:rsidRPr="008834DB">
        <w:rPr>
          <w:sz w:val="22"/>
        </w:rPr>
        <w:t xml:space="preserve"> aan het front geschetst. Het frontleven bestaat uit periodes van schieten en geweld, maar ook uit periodes van verveling en wachten. Om de verveling tegen te gaan spelen de soldaten met kaarten. Op de kaarten </w:t>
      </w:r>
      <w:r w:rsidR="00AD0A5E" w:rsidRPr="008834DB">
        <w:rPr>
          <w:sz w:val="22"/>
        </w:rPr>
        <w:t>staan</w:t>
      </w:r>
      <w:r w:rsidR="00A1783D" w:rsidRPr="008834DB">
        <w:rPr>
          <w:sz w:val="22"/>
        </w:rPr>
        <w:t xml:space="preserve"> er p</w:t>
      </w:r>
      <w:r w:rsidR="00535C36" w:rsidRPr="008834DB">
        <w:rPr>
          <w:sz w:val="22"/>
        </w:rPr>
        <w:t xml:space="preserve">ropagandaprenten om de moed er in </w:t>
      </w:r>
      <w:r w:rsidR="00A1783D" w:rsidRPr="008834DB">
        <w:rPr>
          <w:sz w:val="22"/>
        </w:rPr>
        <w:t xml:space="preserve"> te houden</w:t>
      </w:r>
      <w:r w:rsidR="00A1783D">
        <w:rPr>
          <w:sz w:val="22"/>
        </w:rPr>
        <w:t>.</w:t>
      </w:r>
    </w:p>
    <w:p w:rsidR="00C642A3" w:rsidRPr="0063791E" w:rsidRDefault="00C642A3" w:rsidP="00247E00">
      <w:pPr>
        <w:jc w:val="both"/>
        <w:rPr>
          <w:sz w:val="22"/>
        </w:rPr>
      </w:pPr>
      <w:r w:rsidRPr="0063791E">
        <w:rPr>
          <w:sz w:val="22"/>
        </w:rPr>
        <w:lastRenderedPageBreak/>
        <w:t>Na het beluisteren van het digitale verhaal stelt de leerkracht enkele gerichte vragen:</w:t>
      </w:r>
    </w:p>
    <w:p w:rsidR="00C642A3" w:rsidRDefault="00A1783D" w:rsidP="00247E00">
      <w:pPr>
        <w:pStyle w:val="Lijstalinea"/>
        <w:numPr>
          <w:ilvl w:val="0"/>
          <w:numId w:val="4"/>
        </w:numPr>
        <w:jc w:val="both"/>
        <w:rPr>
          <w:sz w:val="22"/>
        </w:rPr>
      </w:pPr>
      <w:r>
        <w:rPr>
          <w:sz w:val="22"/>
        </w:rPr>
        <w:t xml:space="preserve">Hoe lang zit </w:t>
      </w:r>
      <w:proofErr w:type="spellStart"/>
      <w:r>
        <w:rPr>
          <w:sz w:val="22"/>
        </w:rPr>
        <w:t>Jérome</w:t>
      </w:r>
      <w:proofErr w:type="spellEnd"/>
      <w:r>
        <w:rPr>
          <w:sz w:val="22"/>
        </w:rPr>
        <w:t xml:space="preserve"> ondertussen al aan het front?</w:t>
      </w:r>
    </w:p>
    <w:p w:rsidR="00A1783D" w:rsidRDefault="005E3612" w:rsidP="00247E00">
      <w:pPr>
        <w:pStyle w:val="Lijstalinea"/>
        <w:numPr>
          <w:ilvl w:val="0"/>
          <w:numId w:val="4"/>
        </w:numPr>
        <w:jc w:val="both"/>
        <w:rPr>
          <w:sz w:val="22"/>
        </w:rPr>
      </w:pPr>
      <w:r>
        <w:rPr>
          <w:sz w:val="22"/>
        </w:rPr>
        <w:t>Schets kort het leven van een soldaat aan het front.</w:t>
      </w:r>
    </w:p>
    <w:p w:rsidR="00A1783D" w:rsidRDefault="005E3612" w:rsidP="00247E00">
      <w:pPr>
        <w:pStyle w:val="Lijstalinea"/>
        <w:numPr>
          <w:ilvl w:val="0"/>
          <w:numId w:val="4"/>
        </w:numPr>
        <w:jc w:val="both"/>
        <w:rPr>
          <w:sz w:val="22"/>
        </w:rPr>
      </w:pPr>
      <w:r>
        <w:rPr>
          <w:sz w:val="22"/>
        </w:rPr>
        <w:t>Waarmee spelen de soldaten om de verveling tegen te gaan?</w:t>
      </w:r>
    </w:p>
    <w:p w:rsidR="005E3612" w:rsidRDefault="005E3612" w:rsidP="00247E00">
      <w:pPr>
        <w:pStyle w:val="Lijstalinea"/>
        <w:numPr>
          <w:ilvl w:val="0"/>
          <w:numId w:val="4"/>
        </w:numPr>
        <w:jc w:val="both"/>
        <w:rPr>
          <w:sz w:val="22"/>
        </w:rPr>
      </w:pPr>
      <w:r>
        <w:rPr>
          <w:sz w:val="22"/>
        </w:rPr>
        <w:t>Waarom staan er op de speelkaarten propagandaprenten?</w:t>
      </w:r>
    </w:p>
    <w:p w:rsidR="00393A97" w:rsidRPr="00393A97" w:rsidRDefault="005E3612" w:rsidP="00247E00">
      <w:pPr>
        <w:pStyle w:val="Lijstalinea"/>
        <w:numPr>
          <w:ilvl w:val="0"/>
          <w:numId w:val="4"/>
        </w:numPr>
        <w:jc w:val="both"/>
        <w:rPr>
          <w:sz w:val="22"/>
        </w:rPr>
      </w:pPr>
      <w:r>
        <w:rPr>
          <w:sz w:val="22"/>
        </w:rPr>
        <w:t>De speelkaarten zijn heel belangrijk, waarom doet men er alles aan om kaarten naar het front te sturen?</w:t>
      </w:r>
    </w:p>
    <w:p w:rsidR="005E3612" w:rsidRDefault="005E3612" w:rsidP="00247E00">
      <w:pPr>
        <w:pStyle w:val="Lijstalinea"/>
        <w:numPr>
          <w:ilvl w:val="0"/>
          <w:numId w:val="4"/>
        </w:numPr>
        <w:jc w:val="both"/>
        <w:rPr>
          <w:sz w:val="22"/>
        </w:rPr>
      </w:pPr>
      <w:r>
        <w:rPr>
          <w:sz w:val="22"/>
        </w:rPr>
        <w:t xml:space="preserve">Waarom verlangt </w:t>
      </w:r>
      <w:proofErr w:type="spellStart"/>
      <w:r>
        <w:rPr>
          <w:sz w:val="22"/>
        </w:rPr>
        <w:t>Jérome</w:t>
      </w:r>
      <w:proofErr w:type="spellEnd"/>
      <w:r>
        <w:rPr>
          <w:sz w:val="22"/>
        </w:rPr>
        <w:t xml:space="preserve"> naar Kerstmis?</w:t>
      </w:r>
    </w:p>
    <w:p w:rsidR="005E3612" w:rsidRDefault="005E3612" w:rsidP="00247E00">
      <w:pPr>
        <w:pStyle w:val="Lijstalinea"/>
        <w:numPr>
          <w:ilvl w:val="0"/>
          <w:numId w:val="4"/>
        </w:numPr>
        <w:jc w:val="both"/>
        <w:rPr>
          <w:sz w:val="22"/>
        </w:rPr>
      </w:pPr>
      <w:r>
        <w:rPr>
          <w:sz w:val="22"/>
        </w:rPr>
        <w:t>Hoe zou het verhaal volgens jou aflopen?</w:t>
      </w:r>
    </w:p>
    <w:p w:rsidR="005E3612" w:rsidRPr="005E3612" w:rsidRDefault="007F74A9" w:rsidP="00247E00">
      <w:pPr>
        <w:pStyle w:val="Lijstalinea"/>
        <w:numPr>
          <w:ilvl w:val="0"/>
          <w:numId w:val="4"/>
        </w:numPr>
        <w:jc w:val="both"/>
        <w:rPr>
          <w:sz w:val="22"/>
        </w:rPr>
      </w:pPr>
      <w:r w:rsidRPr="007F74A9">
        <w:rPr>
          <w:noProof/>
          <w:lang w:val="nl-BE" w:eastAsia="nl-BE"/>
        </w:rPr>
        <w:pict>
          <v:shape id="_x0000_s1030" type="#_x0000_t202" style="position:absolute;left:0;text-align:left;margin-left:-10.75pt;margin-top:29.25pt;width:467.25pt;height:70.6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">
            <v:textbox style="mso-next-textbox:#_x0000_s1030">
              <w:txbxContent>
                <w:p w:rsidR="00134D63" w:rsidRDefault="00134D63" w:rsidP="00C642A3">
                  <w:pPr>
                    <w:rPr>
                      <w:sz w:val="22"/>
                    </w:rPr>
                  </w:pPr>
                </w:p>
                <w:p w:rsidR="00134D63" w:rsidRPr="00AE33C1" w:rsidRDefault="00134D63" w:rsidP="00C642A3">
                  <w:pPr>
                    <w:rPr>
                      <w:sz w:val="22"/>
                    </w:rPr>
                  </w:pPr>
                  <w:r w:rsidRPr="00AE33C1">
                    <w:rPr>
                      <w:sz w:val="22"/>
                    </w:rPr>
                    <w:t xml:space="preserve">In bijlage vindt u </w:t>
                  </w:r>
                  <w:r>
                    <w:rPr>
                      <w:sz w:val="22"/>
                    </w:rPr>
                    <w:t xml:space="preserve">het eerste deel van het </w:t>
                  </w:r>
                  <w:r w:rsidRPr="008834DB">
                    <w:rPr>
                      <w:sz w:val="22"/>
                    </w:rPr>
                    <w:t>verhaal. Dat kunt u gebruiken</w:t>
                  </w:r>
                  <w:r w:rsidRPr="00AE33C1">
                    <w:rPr>
                      <w:sz w:val="22"/>
                    </w:rPr>
                    <w:t xml:space="preserve"> wanneer u zelf het verhaal wil vertellen of wanneer in uw school geen digitaal materiaal aanwezig is.</w:t>
                  </w:r>
                </w:p>
              </w:txbxContent>
            </v:textbox>
            <w10:wrap type="square"/>
          </v:shape>
        </w:pict>
      </w:r>
      <w:r w:rsidR="005E3612">
        <w:rPr>
          <w:sz w:val="22"/>
        </w:rPr>
        <w:t>…</w:t>
      </w:r>
      <w:r w:rsidR="005E3612" w:rsidRPr="005E3612">
        <w:rPr>
          <w:sz w:val="22"/>
        </w:rPr>
        <w:t xml:space="preserve"> </w:t>
      </w:r>
    </w:p>
    <w:p w:rsidR="00C642A3" w:rsidRDefault="00C642A3" w:rsidP="00247E00">
      <w:pPr>
        <w:pStyle w:val="Lijstalinea"/>
        <w:ind w:left="1068"/>
        <w:jc w:val="both"/>
      </w:pPr>
    </w:p>
    <w:p w:rsidR="00E5798F" w:rsidRDefault="000F7081" w:rsidP="00247E00">
      <w:pPr>
        <w:pStyle w:val="Subtitel"/>
        <w:numPr>
          <w:ilvl w:val="0"/>
          <w:numId w:val="5"/>
        </w:numPr>
        <w:jc w:val="both"/>
        <w:rPr>
          <w:b/>
          <w:u w:val="single"/>
        </w:rPr>
      </w:pPr>
      <w:r w:rsidRPr="00EF4E30">
        <w:rPr>
          <w:b/>
          <w:color w:val="800009"/>
        </w:rPr>
        <w:br w:type="page"/>
      </w:r>
      <w:r w:rsidR="00E5798F" w:rsidRPr="00D9571E">
        <w:rPr>
          <w:b/>
          <w:u w:val="single"/>
        </w:rPr>
        <w:lastRenderedPageBreak/>
        <w:t xml:space="preserve">Activiteit 1 </w:t>
      </w:r>
    </w:p>
    <w:p w:rsidR="00EC1E2C" w:rsidRPr="00F1303C" w:rsidRDefault="00EC1E2C" w:rsidP="00247E00">
      <w:pPr>
        <w:pStyle w:val="Subtitel"/>
        <w:numPr>
          <w:ilvl w:val="0"/>
          <w:numId w:val="0"/>
        </w:numPr>
        <w:jc w:val="both"/>
      </w:pPr>
      <w:r>
        <w:t>propagandakaarten van dichterbij bekijken</w:t>
      </w:r>
    </w:p>
    <w:p w:rsidR="00E5798F" w:rsidRDefault="00E5798F" w:rsidP="00247E00">
      <w:pPr>
        <w:jc w:val="both"/>
        <w:rPr>
          <w:b/>
          <w:color w:val="800009"/>
        </w:rPr>
      </w:pPr>
    </w:p>
    <w:p w:rsidR="006720EF" w:rsidRDefault="00AA6884" w:rsidP="00247E00">
      <w:pPr>
        <w:jc w:val="both"/>
        <w:rPr>
          <w:sz w:val="22"/>
        </w:rPr>
      </w:pPr>
      <w:r w:rsidRPr="00A1783D">
        <w:rPr>
          <w:b/>
          <w:i/>
          <w:color w:val="F0A22E" w:themeColor="accent1"/>
          <w:sz w:val="22"/>
        </w:rPr>
        <w:t>Werkvorm</w:t>
      </w:r>
      <w:r w:rsidRPr="00A1783D">
        <w:rPr>
          <w:b/>
          <w:color w:val="F3CC5F" w:themeColor="background2" w:themeShade="BF"/>
          <w:sz w:val="22"/>
        </w:rPr>
        <w:t>:</w:t>
      </w:r>
      <w:r w:rsidRPr="00A1783D">
        <w:rPr>
          <w:sz w:val="22"/>
        </w:rPr>
        <w:t xml:space="preserve"> </w:t>
      </w:r>
    </w:p>
    <w:p w:rsidR="006720EF" w:rsidRPr="00A1783D" w:rsidRDefault="003961DD" w:rsidP="00247E00">
      <w:pPr>
        <w:jc w:val="both"/>
        <w:rPr>
          <w:sz w:val="22"/>
        </w:rPr>
      </w:pPr>
      <w:r>
        <w:rPr>
          <w:sz w:val="22"/>
        </w:rPr>
        <w:t xml:space="preserve">Spelvorm (groepswerk) </w:t>
      </w:r>
    </w:p>
    <w:p w:rsidR="00AA6884" w:rsidRDefault="00AA6884" w:rsidP="00247E00">
      <w:pPr>
        <w:jc w:val="both"/>
        <w:rPr>
          <w:b/>
          <w:i/>
          <w:color w:val="F0A22E" w:themeColor="accent1"/>
          <w:sz w:val="22"/>
        </w:rPr>
      </w:pPr>
      <w:r w:rsidRPr="00A1783D">
        <w:rPr>
          <w:b/>
          <w:i/>
          <w:color w:val="F0A22E" w:themeColor="accent1"/>
          <w:sz w:val="22"/>
        </w:rPr>
        <w:t xml:space="preserve">Duur:  </w:t>
      </w:r>
    </w:p>
    <w:p w:rsidR="003961DD" w:rsidRPr="003961DD" w:rsidRDefault="003961DD" w:rsidP="00247E00">
      <w:pPr>
        <w:jc w:val="both"/>
        <w:rPr>
          <w:sz w:val="22"/>
        </w:rPr>
      </w:pPr>
      <w:r w:rsidRPr="003961DD">
        <w:rPr>
          <w:sz w:val="22"/>
        </w:rPr>
        <w:t>1</w:t>
      </w:r>
      <w:r>
        <w:rPr>
          <w:sz w:val="22"/>
        </w:rPr>
        <w:t>5</w:t>
      </w:r>
      <w:r w:rsidRPr="003961DD">
        <w:rPr>
          <w:sz w:val="22"/>
        </w:rPr>
        <w:t xml:space="preserve"> min</w:t>
      </w:r>
    </w:p>
    <w:p w:rsidR="00AA6884" w:rsidRPr="00450034" w:rsidRDefault="00AA6884" w:rsidP="00247E00">
      <w:pPr>
        <w:jc w:val="both"/>
        <w:rPr>
          <w:b/>
          <w:i/>
          <w:color w:val="F0A22E" w:themeColor="accent1"/>
          <w:sz w:val="22"/>
        </w:rPr>
      </w:pPr>
      <w:r w:rsidRPr="00450034">
        <w:rPr>
          <w:b/>
          <w:i/>
          <w:color w:val="F0A22E" w:themeColor="accent1"/>
          <w:sz w:val="22"/>
        </w:rPr>
        <w:t xml:space="preserve">Doelen: </w:t>
      </w:r>
    </w:p>
    <w:p w:rsidR="00450034" w:rsidRPr="00450034" w:rsidRDefault="00450034" w:rsidP="00247E00">
      <w:pPr>
        <w:jc w:val="both"/>
        <w:rPr>
          <w:b/>
          <w:sz w:val="22"/>
          <w:szCs w:val="22"/>
          <w:u w:val="single"/>
        </w:rPr>
      </w:pPr>
      <w:r w:rsidRPr="00450034">
        <w:rPr>
          <w:b/>
          <w:sz w:val="22"/>
          <w:szCs w:val="22"/>
          <w:u w:val="single"/>
        </w:rPr>
        <w:t>Leerplan Wereldoriëntatie van het VVKBaO</w:t>
      </w:r>
    </w:p>
    <w:p w:rsidR="00450034" w:rsidRDefault="00450034" w:rsidP="00247E00">
      <w:pPr>
        <w:jc w:val="both"/>
        <w:rPr>
          <w:sz w:val="22"/>
          <w:szCs w:val="22"/>
        </w:rPr>
      </w:pPr>
      <w:r w:rsidRPr="00B274EB">
        <w:rPr>
          <w:sz w:val="22"/>
          <w:szCs w:val="22"/>
        </w:rPr>
        <w:t xml:space="preserve">0.5 Kinderen werken samen. </w:t>
      </w:r>
    </w:p>
    <w:p w:rsidR="00450034" w:rsidRDefault="00450034" w:rsidP="00247E00">
      <w:pPr>
        <w:jc w:val="both"/>
        <w:rPr>
          <w:sz w:val="22"/>
          <w:szCs w:val="22"/>
        </w:rPr>
      </w:pPr>
      <w:r>
        <w:rPr>
          <w:sz w:val="22"/>
          <w:szCs w:val="22"/>
        </w:rPr>
        <w:t xml:space="preserve">    Dat houdt in dat ze:</w:t>
      </w:r>
    </w:p>
    <w:p w:rsidR="00450034" w:rsidRDefault="00450034" w:rsidP="00247E00">
      <w:pPr>
        <w:pStyle w:val="Lijstalinea"/>
        <w:numPr>
          <w:ilvl w:val="0"/>
          <w:numId w:val="10"/>
        </w:numPr>
        <w:jc w:val="both"/>
        <w:rPr>
          <w:sz w:val="22"/>
          <w:szCs w:val="22"/>
        </w:rPr>
      </w:pPr>
      <w:r>
        <w:rPr>
          <w:sz w:val="22"/>
          <w:szCs w:val="22"/>
        </w:rPr>
        <w:t>niemand uitsluiten</w:t>
      </w:r>
    </w:p>
    <w:p w:rsidR="00450034" w:rsidRDefault="00450034" w:rsidP="00247E00">
      <w:pPr>
        <w:pStyle w:val="Lijstalinea"/>
        <w:numPr>
          <w:ilvl w:val="0"/>
          <w:numId w:val="10"/>
        </w:numPr>
        <w:jc w:val="both"/>
        <w:rPr>
          <w:sz w:val="22"/>
          <w:szCs w:val="22"/>
        </w:rPr>
      </w:pPr>
      <w:r>
        <w:rPr>
          <w:sz w:val="22"/>
          <w:szCs w:val="22"/>
        </w:rPr>
        <w:t>anderen helpen</w:t>
      </w:r>
    </w:p>
    <w:p w:rsidR="00450034" w:rsidRDefault="00450034" w:rsidP="00247E00">
      <w:pPr>
        <w:pStyle w:val="Lijstalinea"/>
        <w:numPr>
          <w:ilvl w:val="0"/>
          <w:numId w:val="10"/>
        </w:numPr>
        <w:jc w:val="both"/>
        <w:rPr>
          <w:sz w:val="22"/>
          <w:szCs w:val="22"/>
        </w:rPr>
      </w:pPr>
      <w:r>
        <w:rPr>
          <w:sz w:val="22"/>
          <w:szCs w:val="22"/>
        </w:rPr>
        <w:t>afspraken binnen de groep naleven</w:t>
      </w:r>
    </w:p>
    <w:p w:rsidR="00450034" w:rsidRPr="00450034" w:rsidRDefault="00450034" w:rsidP="00247E00">
      <w:pPr>
        <w:pStyle w:val="Lijstalinea"/>
        <w:numPr>
          <w:ilvl w:val="0"/>
          <w:numId w:val="10"/>
        </w:numPr>
        <w:jc w:val="both"/>
        <w:rPr>
          <w:sz w:val="22"/>
          <w:szCs w:val="22"/>
        </w:rPr>
      </w:pPr>
      <w:r w:rsidRPr="00450034">
        <w:rPr>
          <w:sz w:val="22"/>
          <w:szCs w:val="22"/>
        </w:rPr>
        <w:t>overleggen over groepsopdrachten</w:t>
      </w:r>
    </w:p>
    <w:p w:rsidR="00450034" w:rsidRPr="00450034" w:rsidRDefault="00450034" w:rsidP="00247E00">
      <w:pPr>
        <w:jc w:val="both"/>
        <w:rPr>
          <w:b/>
          <w:sz w:val="22"/>
          <w:szCs w:val="22"/>
          <w:u w:val="single"/>
        </w:rPr>
      </w:pPr>
      <w:r>
        <w:rPr>
          <w:b/>
          <w:sz w:val="22"/>
          <w:szCs w:val="22"/>
          <w:u w:val="single"/>
        </w:rPr>
        <w:t>Leerplan Beeldopvoeding van het VVKBaO</w:t>
      </w:r>
    </w:p>
    <w:p w:rsidR="00450034" w:rsidRPr="00450034" w:rsidRDefault="00450034" w:rsidP="00247E00">
      <w:pPr>
        <w:pStyle w:val="Lijstalinea"/>
        <w:numPr>
          <w:ilvl w:val="0"/>
          <w:numId w:val="24"/>
        </w:numPr>
        <w:jc w:val="both"/>
        <w:rPr>
          <w:sz w:val="22"/>
          <w:szCs w:val="22"/>
        </w:rPr>
      </w:pPr>
      <w:r w:rsidRPr="00450034">
        <w:rPr>
          <w:sz w:val="22"/>
          <w:szCs w:val="22"/>
        </w:rPr>
        <w:t>Open staan voor beelden</w:t>
      </w:r>
    </w:p>
    <w:p w:rsidR="00450034" w:rsidRPr="00450034" w:rsidRDefault="00450034" w:rsidP="00247E00">
      <w:pPr>
        <w:pStyle w:val="Lijstalinea"/>
        <w:jc w:val="both"/>
        <w:rPr>
          <w:sz w:val="22"/>
          <w:szCs w:val="22"/>
        </w:rPr>
      </w:pPr>
      <w:r>
        <w:rPr>
          <w:sz w:val="22"/>
          <w:szCs w:val="22"/>
        </w:rPr>
        <w:t xml:space="preserve">    </w:t>
      </w:r>
      <w:r w:rsidRPr="00450034">
        <w:rPr>
          <w:sz w:val="22"/>
          <w:szCs w:val="22"/>
        </w:rPr>
        <w:t>Dat houdt in dat kinderen leren stilstaan bij beelden om:</w:t>
      </w:r>
    </w:p>
    <w:p w:rsidR="00450034" w:rsidRPr="00450034" w:rsidRDefault="00450034" w:rsidP="00247E00">
      <w:pPr>
        <w:pStyle w:val="Lijstalinea"/>
        <w:numPr>
          <w:ilvl w:val="1"/>
          <w:numId w:val="22"/>
        </w:numPr>
        <w:tabs>
          <w:tab w:val="left" w:pos="0"/>
          <w:tab w:val="left" w:pos="567"/>
          <w:tab w:val="left" w:pos="1134"/>
          <w:tab w:val="left" w:pos="2835"/>
          <w:tab w:val="left" w:pos="3969"/>
          <w:tab w:val="left" w:pos="7088"/>
        </w:tabs>
        <w:spacing w:after="0" w:line="300" w:lineRule="auto"/>
        <w:jc w:val="both"/>
        <w:rPr>
          <w:sz w:val="22"/>
        </w:rPr>
      </w:pPr>
      <w:r w:rsidRPr="00450034">
        <w:rPr>
          <w:sz w:val="22"/>
        </w:rPr>
        <w:t>nieuwsgierig zijn</w:t>
      </w:r>
    </w:p>
    <w:p w:rsidR="00450034" w:rsidRPr="00133539" w:rsidRDefault="00450034" w:rsidP="00247E00">
      <w:pPr>
        <w:pStyle w:val="Lijstalinea"/>
        <w:numPr>
          <w:ilvl w:val="1"/>
          <w:numId w:val="22"/>
        </w:numPr>
        <w:tabs>
          <w:tab w:val="left" w:pos="0"/>
          <w:tab w:val="left" w:pos="567"/>
          <w:tab w:val="left" w:pos="1134"/>
          <w:tab w:val="left" w:pos="2835"/>
          <w:tab w:val="left" w:pos="3969"/>
          <w:tab w:val="left" w:pos="7088"/>
        </w:tabs>
        <w:spacing w:after="0" w:line="300" w:lineRule="auto"/>
        <w:jc w:val="both"/>
        <w:rPr>
          <w:sz w:val="22"/>
        </w:rPr>
      </w:pPr>
      <w:r w:rsidRPr="00133539">
        <w:rPr>
          <w:sz w:val="22"/>
        </w:rPr>
        <w:t xml:space="preserve">  vragen te stellen over beelden</w:t>
      </w:r>
    </w:p>
    <w:p w:rsidR="00450034" w:rsidRPr="00133539" w:rsidRDefault="00450034" w:rsidP="00247E00">
      <w:pPr>
        <w:pStyle w:val="Lijstalinea"/>
        <w:numPr>
          <w:ilvl w:val="1"/>
          <w:numId w:val="23"/>
        </w:numPr>
        <w:tabs>
          <w:tab w:val="left" w:pos="0"/>
          <w:tab w:val="left" w:pos="567"/>
          <w:tab w:val="left" w:pos="1134"/>
          <w:tab w:val="left" w:pos="2835"/>
          <w:tab w:val="left" w:pos="3969"/>
          <w:tab w:val="left" w:pos="7088"/>
        </w:tabs>
        <w:spacing w:after="0" w:line="300" w:lineRule="auto"/>
        <w:jc w:val="both"/>
        <w:rPr>
          <w:sz w:val="22"/>
        </w:rPr>
      </w:pPr>
      <w:r w:rsidRPr="00133539">
        <w:rPr>
          <w:sz w:val="22"/>
        </w:rPr>
        <w:t xml:space="preserve">  ontdekkingstochten naar beelden te ondernemen</w:t>
      </w:r>
    </w:p>
    <w:p w:rsidR="00450034" w:rsidRPr="00450034" w:rsidRDefault="00450034" w:rsidP="00247E00">
      <w:pPr>
        <w:pStyle w:val="Lijstalinea"/>
        <w:numPr>
          <w:ilvl w:val="1"/>
          <w:numId w:val="23"/>
        </w:numPr>
        <w:tabs>
          <w:tab w:val="left" w:pos="0"/>
          <w:tab w:val="left" w:pos="567"/>
          <w:tab w:val="left" w:pos="1134"/>
          <w:tab w:val="left" w:pos="2835"/>
          <w:tab w:val="left" w:pos="3969"/>
          <w:tab w:val="left" w:pos="7088"/>
        </w:tabs>
        <w:spacing w:after="0" w:line="300" w:lineRule="auto"/>
        <w:jc w:val="both"/>
        <w:rPr>
          <w:sz w:val="22"/>
        </w:rPr>
      </w:pPr>
      <w:r w:rsidRPr="00450034">
        <w:rPr>
          <w:sz w:val="22"/>
        </w:rPr>
        <w:t xml:space="preserve">  beelden te bewonderen en verwonderd te zijn over de diverse beelden.</w:t>
      </w:r>
    </w:p>
    <w:p w:rsidR="00450034" w:rsidRPr="00F049A3" w:rsidRDefault="00450034" w:rsidP="00247E00">
      <w:pPr>
        <w:pStyle w:val="Lijstalinea"/>
        <w:tabs>
          <w:tab w:val="left" w:pos="0"/>
          <w:tab w:val="left" w:pos="567"/>
          <w:tab w:val="left" w:pos="1134"/>
          <w:tab w:val="left" w:pos="2835"/>
          <w:tab w:val="left" w:pos="3969"/>
          <w:tab w:val="left" w:pos="7088"/>
        </w:tabs>
        <w:ind w:left="1287"/>
        <w:jc w:val="both"/>
        <w:rPr>
          <w:rFonts w:ascii="Arial" w:hAnsi="Arial"/>
          <w:sz w:val="22"/>
        </w:rPr>
      </w:pPr>
    </w:p>
    <w:p w:rsidR="00450034" w:rsidRPr="00450034" w:rsidRDefault="00450034" w:rsidP="00247E00">
      <w:pPr>
        <w:pStyle w:val="Lijstalinea"/>
        <w:numPr>
          <w:ilvl w:val="0"/>
          <w:numId w:val="24"/>
        </w:numPr>
        <w:jc w:val="both"/>
        <w:rPr>
          <w:sz w:val="22"/>
          <w:szCs w:val="22"/>
        </w:rPr>
      </w:pPr>
      <w:r w:rsidRPr="00450034">
        <w:rPr>
          <w:sz w:val="22"/>
          <w:szCs w:val="22"/>
        </w:rPr>
        <w:t>Bewust zijn van het feit dat beelden een zeggingskracht hebben</w:t>
      </w:r>
    </w:p>
    <w:p w:rsidR="00450034" w:rsidRPr="00450034" w:rsidRDefault="00450034" w:rsidP="00247E00">
      <w:pPr>
        <w:pStyle w:val="Lijstalinea"/>
        <w:tabs>
          <w:tab w:val="left" w:pos="0"/>
          <w:tab w:val="left" w:pos="567"/>
          <w:tab w:val="left" w:pos="1134"/>
          <w:tab w:val="left" w:pos="2835"/>
          <w:tab w:val="left" w:pos="3969"/>
          <w:tab w:val="left" w:pos="7088"/>
        </w:tabs>
        <w:ind w:left="927"/>
        <w:jc w:val="both"/>
        <w:rPr>
          <w:sz w:val="22"/>
        </w:rPr>
      </w:pPr>
      <w:r w:rsidRPr="00450034">
        <w:rPr>
          <w:sz w:val="22"/>
        </w:rPr>
        <w:t>Dat houdt in dat de kinderen:</w:t>
      </w:r>
    </w:p>
    <w:p w:rsidR="00450034" w:rsidRPr="00450034" w:rsidRDefault="00450034" w:rsidP="00247E00">
      <w:pPr>
        <w:pStyle w:val="Lijstalinea"/>
        <w:tabs>
          <w:tab w:val="left" w:pos="0"/>
          <w:tab w:val="left" w:pos="567"/>
          <w:tab w:val="left" w:pos="1134"/>
          <w:tab w:val="left" w:pos="2835"/>
          <w:tab w:val="left" w:pos="3969"/>
          <w:tab w:val="left" w:pos="7088"/>
        </w:tabs>
        <w:ind w:left="927"/>
        <w:jc w:val="both"/>
        <w:rPr>
          <w:sz w:val="22"/>
        </w:rPr>
      </w:pPr>
      <w:r w:rsidRPr="00450034">
        <w:rPr>
          <w:sz w:val="22"/>
        </w:rPr>
        <w:t xml:space="preserve">2.2   constateren dat beelden veel toepassingsmogelijkheden hebben in de </w:t>
      </w:r>
    </w:p>
    <w:p w:rsidR="00450034" w:rsidRPr="00450034" w:rsidRDefault="00450034" w:rsidP="00247E00">
      <w:pPr>
        <w:pStyle w:val="Lijstalinea"/>
        <w:tabs>
          <w:tab w:val="left" w:pos="0"/>
          <w:tab w:val="left" w:pos="567"/>
          <w:tab w:val="left" w:pos="1134"/>
          <w:tab w:val="left" w:pos="2835"/>
          <w:tab w:val="left" w:pos="3969"/>
          <w:tab w:val="left" w:pos="7088"/>
        </w:tabs>
        <w:ind w:left="927"/>
        <w:jc w:val="both"/>
        <w:rPr>
          <w:sz w:val="22"/>
        </w:rPr>
      </w:pPr>
      <w:r>
        <w:rPr>
          <w:sz w:val="22"/>
        </w:rPr>
        <w:t xml:space="preserve">        maatschappij</w:t>
      </w:r>
    </w:p>
    <w:p w:rsidR="00450034" w:rsidRPr="00450034" w:rsidRDefault="00450034" w:rsidP="00247E00">
      <w:pPr>
        <w:pStyle w:val="Lijstalinea"/>
        <w:tabs>
          <w:tab w:val="left" w:pos="0"/>
          <w:tab w:val="left" w:pos="567"/>
          <w:tab w:val="left" w:pos="1134"/>
          <w:tab w:val="left" w:pos="2835"/>
          <w:tab w:val="left" w:pos="3969"/>
          <w:tab w:val="left" w:pos="7088"/>
        </w:tabs>
        <w:ind w:left="927"/>
        <w:jc w:val="both"/>
        <w:rPr>
          <w:sz w:val="22"/>
        </w:rPr>
      </w:pPr>
      <w:r w:rsidRPr="00450034">
        <w:rPr>
          <w:sz w:val="22"/>
        </w:rPr>
        <w:t>2.4   informatie uit foto’s halen</w:t>
      </w:r>
    </w:p>
    <w:p w:rsidR="00450034" w:rsidRPr="00EB1266" w:rsidRDefault="00450034" w:rsidP="00247E00">
      <w:pPr>
        <w:pStyle w:val="Lijstalinea"/>
        <w:tabs>
          <w:tab w:val="left" w:pos="0"/>
          <w:tab w:val="left" w:pos="567"/>
          <w:tab w:val="left" w:pos="1134"/>
          <w:tab w:val="left" w:pos="2835"/>
          <w:tab w:val="left" w:pos="3969"/>
          <w:tab w:val="left" w:pos="7088"/>
        </w:tabs>
        <w:ind w:left="927"/>
        <w:jc w:val="both"/>
        <w:rPr>
          <w:rFonts w:ascii="Arial" w:hAnsi="Arial"/>
          <w:sz w:val="22"/>
        </w:rPr>
      </w:pPr>
    </w:p>
    <w:p w:rsidR="00450034" w:rsidRPr="00450034" w:rsidRDefault="00450034" w:rsidP="00247E00">
      <w:pPr>
        <w:pStyle w:val="Lijstalinea"/>
        <w:numPr>
          <w:ilvl w:val="0"/>
          <w:numId w:val="24"/>
        </w:numPr>
        <w:jc w:val="both"/>
        <w:rPr>
          <w:rFonts w:ascii="Arial" w:hAnsi="Arial"/>
          <w:b/>
          <w:sz w:val="22"/>
        </w:rPr>
      </w:pPr>
      <w:r w:rsidRPr="00450034">
        <w:rPr>
          <w:sz w:val="22"/>
          <w:szCs w:val="22"/>
        </w:rPr>
        <w:t>Inhouden, beeldaspecten, technieken en materialen achterhalen in beelden.</w:t>
      </w:r>
    </w:p>
    <w:p w:rsidR="00450034" w:rsidRPr="00450034" w:rsidRDefault="00450034" w:rsidP="00247E00">
      <w:pPr>
        <w:pStyle w:val="Lijstalinea"/>
        <w:tabs>
          <w:tab w:val="left" w:pos="0"/>
          <w:tab w:val="left" w:pos="567"/>
          <w:tab w:val="left" w:pos="1134"/>
          <w:tab w:val="left" w:pos="2835"/>
          <w:tab w:val="left" w:pos="3969"/>
          <w:tab w:val="left" w:pos="7088"/>
        </w:tabs>
        <w:ind w:left="927"/>
        <w:jc w:val="both"/>
        <w:rPr>
          <w:sz w:val="22"/>
        </w:rPr>
      </w:pPr>
      <w:r w:rsidRPr="00450034">
        <w:rPr>
          <w:sz w:val="22"/>
        </w:rPr>
        <w:t>Dat houdt in dat:</w:t>
      </w:r>
    </w:p>
    <w:p w:rsidR="00450034" w:rsidRPr="00450034" w:rsidRDefault="00450034" w:rsidP="00247E00">
      <w:pPr>
        <w:pStyle w:val="Lijstalinea"/>
        <w:numPr>
          <w:ilvl w:val="1"/>
          <w:numId w:val="24"/>
        </w:numPr>
        <w:tabs>
          <w:tab w:val="left" w:pos="0"/>
          <w:tab w:val="left" w:pos="567"/>
          <w:tab w:val="left" w:pos="1134"/>
          <w:tab w:val="left" w:pos="2835"/>
          <w:tab w:val="left" w:pos="3969"/>
          <w:tab w:val="left" w:pos="7088"/>
        </w:tabs>
        <w:spacing w:after="0" w:line="300" w:lineRule="auto"/>
        <w:jc w:val="both"/>
        <w:rPr>
          <w:sz w:val="22"/>
        </w:rPr>
      </w:pPr>
      <w:r w:rsidRPr="00450034">
        <w:rPr>
          <w:sz w:val="22"/>
        </w:rPr>
        <w:t xml:space="preserve">  beeldaspecten herkennen en begrijpen</w:t>
      </w:r>
    </w:p>
    <w:p w:rsidR="00450034" w:rsidRPr="00450034" w:rsidRDefault="00450034" w:rsidP="00247E00">
      <w:pPr>
        <w:pStyle w:val="Lijstalinea"/>
        <w:tabs>
          <w:tab w:val="left" w:pos="0"/>
          <w:tab w:val="left" w:pos="567"/>
          <w:tab w:val="left" w:pos="1134"/>
          <w:tab w:val="left" w:pos="2835"/>
          <w:tab w:val="left" w:pos="3969"/>
          <w:tab w:val="left" w:pos="7088"/>
        </w:tabs>
        <w:ind w:left="927"/>
        <w:jc w:val="both"/>
        <w:rPr>
          <w:rFonts w:ascii="Arial" w:hAnsi="Arial"/>
          <w:sz w:val="22"/>
        </w:rPr>
      </w:pPr>
      <w:r>
        <w:rPr>
          <w:rFonts w:ascii="Arial" w:hAnsi="Arial"/>
          <w:sz w:val="22"/>
        </w:rPr>
        <w:t xml:space="preserve"> </w:t>
      </w:r>
    </w:p>
    <w:p w:rsidR="00450034" w:rsidRPr="00450034" w:rsidRDefault="00450034" w:rsidP="00247E00">
      <w:pPr>
        <w:pStyle w:val="Lijstalinea"/>
        <w:numPr>
          <w:ilvl w:val="0"/>
          <w:numId w:val="24"/>
        </w:numPr>
        <w:jc w:val="both"/>
        <w:rPr>
          <w:sz w:val="22"/>
          <w:szCs w:val="22"/>
        </w:rPr>
      </w:pPr>
      <w:r w:rsidRPr="00450034">
        <w:rPr>
          <w:sz w:val="22"/>
          <w:szCs w:val="22"/>
        </w:rPr>
        <w:t>Strategieën aanwenden om zinvoller te beschouwen.</w:t>
      </w:r>
    </w:p>
    <w:p w:rsidR="00450034" w:rsidRPr="00450034" w:rsidRDefault="00450034" w:rsidP="00247E00">
      <w:pPr>
        <w:tabs>
          <w:tab w:val="left" w:pos="0"/>
          <w:tab w:val="left" w:pos="567"/>
          <w:tab w:val="left" w:pos="1134"/>
          <w:tab w:val="left" w:pos="2835"/>
          <w:tab w:val="left" w:pos="3969"/>
          <w:tab w:val="left" w:pos="7088"/>
        </w:tabs>
        <w:ind w:left="927"/>
        <w:jc w:val="both"/>
        <w:rPr>
          <w:sz w:val="22"/>
        </w:rPr>
      </w:pPr>
      <w:r>
        <w:rPr>
          <w:sz w:val="22"/>
        </w:rPr>
        <w:t>Dat houdt in dat</w:t>
      </w:r>
      <w:r w:rsidRPr="00450034">
        <w:rPr>
          <w:sz w:val="22"/>
        </w:rPr>
        <w:t xml:space="preserve"> kinderen:</w:t>
      </w:r>
    </w:p>
    <w:p w:rsidR="00450034" w:rsidRDefault="00450034" w:rsidP="00247E00">
      <w:pPr>
        <w:pStyle w:val="Lijstalinea"/>
        <w:numPr>
          <w:ilvl w:val="1"/>
          <w:numId w:val="25"/>
        </w:numPr>
        <w:tabs>
          <w:tab w:val="left" w:pos="0"/>
          <w:tab w:val="left" w:pos="567"/>
          <w:tab w:val="left" w:pos="1134"/>
          <w:tab w:val="left" w:pos="2835"/>
          <w:tab w:val="left" w:pos="3969"/>
          <w:tab w:val="left" w:pos="7088"/>
        </w:tabs>
        <w:jc w:val="both"/>
        <w:rPr>
          <w:sz w:val="22"/>
        </w:rPr>
      </w:pPr>
      <w:r w:rsidRPr="00450034">
        <w:rPr>
          <w:sz w:val="22"/>
        </w:rPr>
        <w:t xml:space="preserve">  details in werkstukken van dichtbij bekijken.</w:t>
      </w:r>
    </w:p>
    <w:p w:rsidR="00450034" w:rsidRDefault="00450034" w:rsidP="00247E00">
      <w:pPr>
        <w:tabs>
          <w:tab w:val="left" w:pos="0"/>
          <w:tab w:val="left" w:pos="567"/>
          <w:tab w:val="left" w:pos="1134"/>
          <w:tab w:val="left" w:pos="2835"/>
          <w:tab w:val="left" w:pos="3969"/>
          <w:tab w:val="left" w:pos="7088"/>
        </w:tabs>
        <w:jc w:val="both"/>
        <w:rPr>
          <w:sz w:val="22"/>
        </w:rPr>
      </w:pPr>
    </w:p>
    <w:p w:rsidR="00450034" w:rsidRPr="00450034" w:rsidRDefault="00450034" w:rsidP="00247E00">
      <w:pPr>
        <w:tabs>
          <w:tab w:val="left" w:pos="0"/>
          <w:tab w:val="left" w:pos="567"/>
          <w:tab w:val="left" w:pos="1134"/>
          <w:tab w:val="left" w:pos="2835"/>
          <w:tab w:val="left" w:pos="3969"/>
          <w:tab w:val="left" w:pos="7088"/>
        </w:tabs>
        <w:jc w:val="both"/>
        <w:rPr>
          <w:sz w:val="22"/>
        </w:rPr>
      </w:pPr>
    </w:p>
    <w:p w:rsidR="00450034" w:rsidRPr="00450034" w:rsidRDefault="00450034" w:rsidP="00247E00">
      <w:pPr>
        <w:jc w:val="both"/>
        <w:rPr>
          <w:sz w:val="22"/>
          <w:szCs w:val="22"/>
        </w:rPr>
      </w:pPr>
      <w:r>
        <w:rPr>
          <w:rFonts w:ascii="Arial" w:hAnsi="Arial"/>
          <w:b/>
          <w:sz w:val="22"/>
        </w:rPr>
        <w:t xml:space="preserve">     </w:t>
      </w:r>
      <w:r w:rsidRPr="00450034">
        <w:rPr>
          <w:rFonts w:ascii="Arial" w:hAnsi="Arial"/>
          <w:b/>
          <w:sz w:val="22"/>
        </w:rPr>
        <w:t xml:space="preserve"> </w:t>
      </w:r>
      <w:r w:rsidRPr="00450034">
        <w:rPr>
          <w:sz w:val="22"/>
          <w:szCs w:val="22"/>
        </w:rPr>
        <w:t>12.    Het beeldaspect ‘vorm’ ervaren en toepassen.</w:t>
      </w:r>
    </w:p>
    <w:p w:rsidR="00450034" w:rsidRPr="00450034" w:rsidRDefault="00450034" w:rsidP="00247E00">
      <w:pPr>
        <w:tabs>
          <w:tab w:val="left" w:pos="0"/>
        </w:tabs>
        <w:jc w:val="both"/>
        <w:rPr>
          <w:sz w:val="22"/>
        </w:rPr>
      </w:pPr>
      <w:r>
        <w:rPr>
          <w:rFonts w:ascii="Arial" w:hAnsi="Arial"/>
          <w:b/>
          <w:sz w:val="22"/>
        </w:rPr>
        <w:tab/>
        <w:t xml:space="preserve">    </w:t>
      </w:r>
      <w:r w:rsidRPr="00450034">
        <w:rPr>
          <w:sz w:val="22"/>
        </w:rPr>
        <w:t xml:space="preserve">Dat houdt in: </w:t>
      </w:r>
    </w:p>
    <w:p w:rsidR="00450034" w:rsidRPr="00450034" w:rsidRDefault="00450034" w:rsidP="00247E00">
      <w:pPr>
        <w:tabs>
          <w:tab w:val="left" w:pos="0"/>
          <w:tab w:val="left" w:pos="960"/>
        </w:tabs>
        <w:jc w:val="both"/>
        <w:rPr>
          <w:sz w:val="22"/>
        </w:rPr>
      </w:pPr>
      <w:r w:rsidRPr="00450034">
        <w:rPr>
          <w:sz w:val="22"/>
        </w:rPr>
        <w:tab/>
        <w:t>12.2   De volgende begrippen illustreren: gelijk, hoekig, bol, langer dan, kleiner dan,…</w:t>
      </w:r>
    </w:p>
    <w:p w:rsidR="00450034" w:rsidRPr="00450034" w:rsidRDefault="00450034" w:rsidP="00247E00">
      <w:pPr>
        <w:tabs>
          <w:tab w:val="left" w:pos="0"/>
          <w:tab w:val="left" w:pos="960"/>
        </w:tabs>
        <w:jc w:val="both"/>
        <w:rPr>
          <w:sz w:val="22"/>
        </w:rPr>
      </w:pPr>
      <w:r w:rsidRPr="00450034">
        <w:rPr>
          <w:sz w:val="22"/>
        </w:rPr>
        <w:t xml:space="preserve">     13.   Het beeldaspect ‘kleur’ ervaren en toepassen.</w:t>
      </w:r>
    </w:p>
    <w:p w:rsidR="00450034" w:rsidRPr="00450034" w:rsidRDefault="00450034" w:rsidP="00247E00">
      <w:pPr>
        <w:tabs>
          <w:tab w:val="left" w:pos="0"/>
          <w:tab w:val="left" w:pos="960"/>
        </w:tabs>
        <w:jc w:val="both"/>
        <w:rPr>
          <w:sz w:val="22"/>
        </w:rPr>
      </w:pPr>
      <w:r w:rsidRPr="00450034">
        <w:rPr>
          <w:sz w:val="22"/>
        </w:rPr>
        <w:t xml:space="preserve">              Dat houdt in: </w:t>
      </w:r>
    </w:p>
    <w:p w:rsidR="00450034" w:rsidRDefault="00450034" w:rsidP="00247E00">
      <w:pPr>
        <w:tabs>
          <w:tab w:val="left" w:pos="0"/>
          <w:tab w:val="left" w:pos="960"/>
        </w:tabs>
        <w:jc w:val="both"/>
        <w:rPr>
          <w:sz w:val="22"/>
        </w:rPr>
      </w:pPr>
      <w:r w:rsidRPr="00450034">
        <w:rPr>
          <w:sz w:val="22"/>
        </w:rPr>
        <w:t xml:space="preserve">              13.12 De symboolwaarde van kleuren illustreren.</w:t>
      </w:r>
    </w:p>
    <w:p w:rsidR="00450034" w:rsidRPr="00450034" w:rsidRDefault="00450034" w:rsidP="00247E00">
      <w:pPr>
        <w:tabs>
          <w:tab w:val="left" w:pos="0"/>
          <w:tab w:val="left" w:pos="960"/>
        </w:tabs>
        <w:jc w:val="both"/>
        <w:rPr>
          <w:sz w:val="22"/>
        </w:rPr>
      </w:pPr>
    </w:p>
    <w:p w:rsidR="00E5798F" w:rsidRDefault="00AA6884" w:rsidP="00247E00">
      <w:pPr>
        <w:jc w:val="both"/>
        <w:rPr>
          <w:b/>
          <w:i/>
          <w:color w:val="F0A22E" w:themeColor="accent1"/>
          <w:sz w:val="22"/>
        </w:rPr>
      </w:pPr>
      <w:r w:rsidRPr="00AA6884">
        <w:rPr>
          <w:b/>
          <w:i/>
          <w:color w:val="F0A22E" w:themeColor="accent1"/>
          <w:sz w:val="22"/>
        </w:rPr>
        <w:t>Materiaal:</w:t>
      </w:r>
    </w:p>
    <w:p w:rsidR="00AA6884" w:rsidRPr="003961DD" w:rsidRDefault="003961DD" w:rsidP="00247E00">
      <w:pPr>
        <w:jc w:val="both"/>
        <w:rPr>
          <w:sz w:val="22"/>
        </w:rPr>
      </w:pPr>
      <w:r>
        <w:rPr>
          <w:sz w:val="22"/>
        </w:rPr>
        <w:t>Dobbelstenen, fiche uitleg aantal geworpen ogen, propagandakaarten</w:t>
      </w:r>
    </w:p>
    <w:p w:rsidR="00AA6884" w:rsidRDefault="00AA6884" w:rsidP="00247E00">
      <w:pPr>
        <w:jc w:val="both"/>
        <w:rPr>
          <w:b/>
          <w:i/>
          <w:color w:val="F0A22E" w:themeColor="accent1"/>
          <w:sz w:val="22"/>
        </w:rPr>
      </w:pPr>
      <w:r w:rsidRPr="00AA6884">
        <w:rPr>
          <w:b/>
          <w:i/>
          <w:color w:val="F0A22E" w:themeColor="accent1"/>
          <w:sz w:val="22"/>
        </w:rPr>
        <w:t>Verloop:</w:t>
      </w:r>
    </w:p>
    <w:p w:rsidR="003961DD" w:rsidRPr="008834DB" w:rsidRDefault="003961DD" w:rsidP="00247E00">
      <w:pPr>
        <w:jc w:val="both"/>
        <w:rPr>
          <w:sz w:val="22"/>
        </w:rPr>
      </w:pPr>
      <w:r w:rsidRPr="003961DD">
        <w:rPr>
          <w:sz w:val="22"/>
        </w:rPr>
        <w:t>De leerlingen krijgen allemaal 1 propagandakaart. De propagandakaarten zijn gewone spelkaarten waarop e</w:t>
      </w:r>
      <w:r w:rsidR="002168D3">
        <w:rPr>
          <w:sz w:val="22"/>
        </w:rPr>
        <w:t xml:space="preserve">r een propagandaprent staat. </w:t>
      </w:r>
      <w:r w:rsidR="002168D3" w:rsidRPr="008834DB">
        <w:rPr>
          <w:sz w:val="22"/>
        </w:rPr>
        <w:t>Di</w:t>
      </w:r>
      <w:r w:rsidRPr="008834DB">
        <w:rPr>
          <w:sz w:val="22"/>
        </w:rPr>
        <w:t xml:space="preserve">e spelkaarten </w:t>
      </w:r>
      <w:r w:rsidR="00160D67" w:rsidRPr="008834DB">
        <w:rPr>
          <w:sz w:val="22"/>
        </w:rPr>
        <w:t>bestonden in de Eerste Wereldoorlog echt</w:t>
      </w:r>
      <w:r w:rsidRPr="008834DB">
        <w:rPr>
          <w:sz w:val="22"/>
        </w:rPr>
        <w:t xml:space="preserve">. Zoals de leerlingen in het verhaal van </w:t>
      </w:r>
      <w:proofErr w:type="spellStart"/>
      <w:r w:rsidRPr="008834DB">
        <w:rPr>
          <w:sz w:val="22"/>
        </w:rPr>
        <w:t>Jérome</w:t>
      </w:r>
      <w:proofErr w:type="spellEnd"/>
      <w:r w:rsidRPr="008834DB">
        <w:rPr>
          <w:sz w:val="22"/>
        </w:rPr>
        <w:t xml:space="preserve"> gehoord hebben, speelden de soldaten vroeger met kaarten waarop men propagandaprenten had gedrukt.</w:t>
      </w:r>
    </w:p>
    <w:p w:rsidR="003961DD" w:rsidRPr="008834DB" w:rsidRDefault="003961DD" w:rsidP="00247E00">
      <w:pPr>
        <w:jc w:val="both"/>
        <w:rPr>
          <w:sz w:val="22"/>
        </w:rPr>
      </w:pPr>
      <w:r w:rsidRPr="008834DB">
        <w:rPr>
          <w:sz w:val="22"/>
        </w:rPr>
        <w:t xml:space="preserve">De leerlingen worden in groepjes </w:t>
      </w:r>
      <w:r w:rsidR="002168D3" w:rsidRPr="008834DB">
        <w:rPr>
          <w:sz w:val="22"/>
        </w:rPr>
        <w:t>van</w:t>
      </w:r>
      <w:r w:rsidRPr="008834DB">
        <w:rPr>
          <w:sz w:val="22"/>
        </w:rPr>
        <w:t xml:space="preserve"> 5 verdeeld. Per groepje krijgen de leerlingen twee dobbelstenen en een fiche met daarop de betekenis</w:t>
      </w:r>
      <w:r w:rsidRPr="003961DD">
        <w:rPr>
          <w:sz w:val="22"/>
        </w:rPr>
        <w:t xml:space="preserve"> van het aantal ogen. Per aantal ogen dat een leerling </w:t>
      </w:r>
      <w:r w:rsidR="00AD2BB3" w:rsidRPr="003961DD">
        <w:rPr>
          <w:sz w:val="22"/>
        </w:rPr>
        <w:t xml:space="preserve">heeft </w:t>
      </w:r>
      <w:r w:rsidRPr="003961DD">
        <w:rPr>
          <w:sz w:val="22"/>
        </w:rPr>
        <w:t>geworpen</w:t>
      </w:r>
      <w:r w:rsidR="00AD2BB3">
        <w:rPr>
          <w:sz w:val="22"/>
        </w:rPr>
        <w:t>,</w:t>
      </w:r>
      <w:r w:rsidRPr="003961DD">
        <w:rPr>
          <w:sz w:val="22"/>
        </w:rPr>
        <w:t xml:space="preserve"> hoort er een opdracht. </w:t>
      </w:r>
      <w:r>
        <w:rPr>
          <w:sz w:val="22"/>
        </w:rPr>
        <w:t>Aan de hand van de verschillende opdrachten zullen de leerlingen dieper kennis maken met hun eigen propagandakaart en de propagandakaarten van de leerlingen in hun groep. De leerlingen zullen heel wat observatieopdrachten en doeopdrachten moeten uitvoeren. De observatieopdrachten zijn gebaseerd op de beeldaspecten (kleur, vorm, licht, ruimte…).</w:t>
      </w:r>
    </w:p>
    <w:p w:rsidR="003961DD" w:rsidRPr="003961DD" w:rsidRDefault="002168D3" w:rsidP="00247E00">
      <w:pPr>
        <w:jc w:val="both"/>
        <w:rPr>
          <w:sz w:val="22"/>
        </w:rPr>
      </w:pPr>
      <w:r w:rsidRPr="008834DB">
        <w:rPr>
          <w:sz w:val="22"/>
        </w:rPr>
        <w:t>De leerlingen werpen elk op hun</w:t>
      </w:r>
      <w:r w:rsidR="003961DD" w:rsidRPr="008834DB">
        <w:rPr>
          <w:sz w:val="22"/>
        </w:rPr>
        <w:t xml:space="preserve"> beurt</w:t>
      </w:r>
      <w:r w:rsidR="003961DD">
        <w:rPr>
          <w:sz w:val="22"/>
        </w:rPr>
        <w:t xml:space="preserve"> met de dobb</w:t>
      </w:r>
      <w:r w:rsidR="003961DD" w:rsidRPr="008834DB">
        <w:rPr>
          <w:sz w:val="22"/>
        </w:rPr>
        <w:t xml:space="preserve">elsteen. De leerling die het hoogste aantal ogen heeft geworpen, mag beginnen. De leerlingen spelen in wijzerzin. Elk </w:t>
      </w:r>
      <w:r w:rsidRPr="008834DB">
        <w:rPr>
          <w:sz w:val="22"/>
        </w:rPr>
        <w:t>om de</w:t>
      </w:r>
      <w:r w:rsidR="003961DD" w:rsidRPr="008834DB">
        <w:rPr>
          <w:sz w:val="22"/>
        </w:rPr>
        <w:t xml:space="preserve"> beurt mogen de leerlingen met de twee dobbelstenen gooien. De leerlingen tellen het aantal ogen samen en lezen de bijhorende opdracht op de fiche (zie bijlage).</w:t>
      </w:r>
      <w:r w:rsidRPr="008834DB">
        <w:rPr>
          <w:sz w:val="22"/>
        </w:rPr>
        <w:t xml:space="preserve"> De leerlingen doen allemaal di</w:t>
      </w:r>
      <w:r w:rsidR="003961DD" w:rsidRPr="008834DB">
        <w:rPr>
          <w:sz w:val="22"/>
        </w:rPr>
        <w:t>e opdracht. Wanneer een leerling bijvoorbeeld samen ‘2’ heeft geworpen, dan m</w:t>
      </w:r>
      <w:r w:rsidRPr="008834DB">
        <w:rPr>
          <w:sz w:val="22"/>
        </w:rPr>
        <w:t>oeten de leerlingen elk op hun</w:t>
      </w:r>
      <w:r w:rsidR="003961DD" w:rsidRPr="008834DB">
        <w:rPr>
          <w:sz w:val="22"/>
        </w:rPr>
        <w:t xml:space="preserve"> beurt de kleuren bespreken die ze op hun propagandakaart terugvinden. De leerlingen leggen de propagandakaart </w:t>
      </w:r>
      <w:r w:rsidRPr="008834DB">
        <w:rPr>
          <w:sz w:val="22"/>
        </w:rPr>
        <w:t>ook duidelijk op tafel, zo</w:t>
      </w:r>
      <w:r w:rsidR="003961DD" w:rsidRPr="008834DB">
        <w:rPr>
          <w:sz w:val="22"/>
        </w:rPr>
        <w:t xml:space="preserve">dat alle leerlingen de </w:t>
      </w:r>
      <w:r w:rsidRPr="008834DB">
        <w:rPr>
          <w:sz w:val="22"/>
        </w:rPr>
        <w:t>prent kunnen bekijken wanneer di</w:t>
      </w:r>
      <w:r w:rsidR="003961DD" w:rsidRPr="008834DB">
        <w:rPr>
          <w:sz w:val="22"/>
        </w:rPr>
        <w:t>e besproken wordt. In de laatste kolom staat er een leeg hokje. Wanneer de leerlingen de opdracht hebben uitgev</w:t>
      </w:r>
      <w:r w:rsidR="001B2B2A" w:rsidRPr="008834DB">
        <w:rPr>
          <w:sz w:val="22"/>
        </w:rPr>
        <w:t>oerd, dan mogen ze een kruisje plaatsen</w:t>
      </w:r>
      <w:r w:rsidR="003961DD" w:rsidRPr="008834DB">
        <w:rPr>
          <w:sz w:val="22"/>
        </w:rPr>
        <w:t xml:space="preserve"> in het hokje. Wanneer een leerling opnieuw hetzelfde aan</w:t>
      </w:r>
      <w:r w:rsidRPr="008834DB">
        <w:rPr>
          <w:sz w:val="22"/>
        </w:rPr>
        <w:t>tal ogen geworpen heeft, mag di</w:t>
      </w:r>
      <w:r w:rsidR="003961DD" w:rsidRPr="008834DB">
        <w:rPr>
          <w:sz w:val="22"/>
        </w:rPr>
        <w:t xml:space="preserve">e opnieuw </w:t>
      </w:r>
      <w:r w:rsidR="003961DD">
        <w:rPr>
          <w:sz w:val="22"/>
        </w:rPr>
        <w:t>gooien. De leerlingen proberen alle opdrachten uit te voeren.</w:t>
      </w:r>
    </w:p>
    <w:p w:rsidR="003961DD" w:rsidRDefault="003961DD" w:rsidP="00247E00">
      <w:pPr>
        <w:pStyle w:val="Lijstalinea"/>
        <w:tabs>
          <w:tab w:val="left" w:pos="567"/>
          <w:tab w:val="left" w:pos="1134"/>
          <w:tab w:val="left" w:pos="2268"/>
          <w:tab w:val="left" w:pos="2835"/>
          <w:tab w:val="left" w:pos="3969"/>
          <w:tab w:val="left" w:pos="7088"/>
        </w:tabs>
        <w:spacing w:after="0" w:line="300" w:lineRule="auto"/>
        <w:jc w:val="both"/>
        <w:rPr>
          <w:rFonts w:ascii="Arial" w:hAnsi="Arial"/>
        </w:rPr>
      </w:pPr>
    </w:p>
    <w:p w:rsidR="00B4590F" w:rsidRDefault="00B4590F" w:rsidP="00247E00">
      <w:pPr>
        <w:pStyle w:val="Lijstalinea"/>
        <w:tabs>
          <w:tab w:val="left" w:pos="567"/>
          <w:tab w:val="left" w:pos="1134"/>
          <w:tab w:val="left" w:pos="2268"/>
          <w:tab w:val="left" w:pos="2835"/>
          <w:tab w:val="left" w:pos="3969"/>
          <w:tab w:val="left" w:pos="7088"/>
        </w:tabs>
        <w:spacing w:after="0" w:line="300" w:lineRule="auto"/>
        <w:jc w:val="both"/>
        <w:rPr>
          <w:rFonts w:ascii="Arial" w:hAnsi="Arial"/>
        </w:rPr>
      </w:pPr>
    </w:p>
    <w:p w:rsidR="00B4590F" w:rsidRDefault="00B4590F" w:rsidP="00247E00">
      <w:pPr>
        <w:pStyle w:val="Lijstalinea"/>
        <w:tabs>
          <w:tab w:val="left" w:pos="567"/>
          <w:tab w:val="left" w:pos="1134"/>
          <w:tab w:val="left" w:pos="2268"/>
          <w:tab w:val="left" w:pos="2835"/>
          <w:tab w:val="left" w:pos="3969"/>
          <w:tab w:val="left" w:pos="7088"/>
        </w:tabs>
        <w:spacing w:after="0" w:line="300" w:lineRule="auto"/>
        <w:jc w:val="both"/>
        <w:rPr>
          <w:rFonts w:ascii="Arial" w:hAnsi="Arial"/>
        </w:rPr>
      </w:pPr>
    </w:p>
    <w:p w:rsidR="00B4590F" w:rsidRDefault="00B4590F" w:rsidP="00247E00">
      <w:pPr>
        <w:pStyle w:val="Lijstalinea"/>
        <w:tabs>
          <w:tab w:val="left" w:pos="567"/>
          <w:tab w:val="left" w:pos="1134"/>
          <w:tab w:val="left" w:pos="2268"/>
          <w:tab w:val="left" w:pos="2835"/>
          <w:tab w:val="left" w:pos="3969"/>
          <w:tab w:val="left" w:pos="7088"/>
        </w:tabs>
        <w:spacing w:after="0" w:line="300" w:lineRule="auto"/>
        <w:jc w:val="both"/>
        <w:rPr>
          <w:rFonts w:ascii="Arial" w:hAnsi="Arial"/>
        </w:rPr>
      </w:pPr>
    </w:p>
    <w:p w:rsidR="00B4590F" w:rsidRDefault="00B4590F" w:rsidP="00247E00">
      <w:pPr>
        <w:pStyle w:val="Lijstalinea"/>
        <w:tabs>
          <w:tab w:val="left" w:pos="567"/>
          <w:tab w:val="left" w:pos="1134"/>
          <w:tab w:val="left" w:pos="2268"/>
          <w:tab w:val="left" w:pos="2835"/>
          <w:tab w:val="left" w:pos="3969"/>
          <w:tab w:val="left" w:pos="7088"/>
        </w:tabs>
        <w:spacing w:after="0" w:line="300" w:lineRule="auto"/>
        <w:jc w:val="both"/>
        <w:rPr>
          <w:rFonts w:ascii="Arial" w:hAnsi="Arial"/>
        </w:rPr>
      </w:pPr>
    </w:p>
    <w:p w:rsidR="00B4590F" w:rsidRPr="003961DD" w:rsidRDefault="00B4590F" w:rsidP="00247E00">
      <w:pPr>
        <w:pStyle w:val="Lijstalinea"/>
        <w:tabs>
          <w:tab w:val="left" w:pos="567"/>
          <w:tab w:val="left" w:pos="1134"/>
          <w:tab w:val="left" w:pos="2268"/>
          <w:tab w:val="left" w:pos="2835"/>
          <w:tab w:val="left" w:pos="3969"/>
          <w:tab w:val="left" w:pos="7088"/>
        </w:tabs>
        <w:spacing w:after="0" w:line="300" w:lineRule="auto"/>
        <w:jc w:val="both"/>
        <w:rPr>
          <w:rFonts w:ascii="Arial" w:hAnsi="Arial"/>
        </w:rPr>
      </w:pPr>
    </w:p>
    <w:p w:rsidR="00AA6884" w:rsidRPr="003961DD" w:rsidRDefault="00AA6884" w:rsidP="00247E00">
      <w:pPr>
        <w:pStyle w:val="Lijstalinea"/>
        <w:tabs>
          <w:tab w:val="left" w:pos="567"/>
          <w:tab w:val="left" w:pos="1134"/>
          <w:tab w:val="left" w:pos="2268"/>
          <w:tab w:val="left" w:pos="2835"/>
          <w:tab w:val="left" w:pos="3969"/>
          <w:tab w:val="left" w:pos="7088"/>
        </w:tabs>
        <w:spacing w:after="0" w:line="300" w:lineRule="auto"/>
        <w:jc w:val="both"/>
        <w:rPr>
          <w:rFonts w:ascii="Arial" w:hAnsi="Arial"/>
        </w:rPr>
      </w:pPr>
    </w:p>
    <w:p w:rsidR="00E5798F" w:rsidRDefault="00E5798F" w:rsidP="00247E00">
      <w:pPr>
        <w:jc w:val="both"/>
        <w:rPr>
          <w:b/>
          <w:i/>
          <w:color w:val="F0A22E" w:themeColor="accent1"/>
          <w:sz w:val="22"/>
        </w:rPr>
      </w:pPr>
      <w:r w:rsidRPr="00E5798F">
        <w:rPr>
          <w:b/>
          <w:i/>
          <w:color w:val="F0A22E" w:themeColor="accent1"/>
          <w:sz w:val="22"/>
        </w:rPr>
        <w:t>Achtergrondinformatie</w:t>
      </w:r>
      <w:r>
        <w:rPr>
          <w:b/>
          <w:i/>
          <w:color w:val="F0A22E" w:themeColor="accent1"/>
          <w:sz w:val="22"/>
        </w:rPr>
        <w:t xml:space="preserve"> </w:t>
      </w:r>
      <w:r w:rsidRPr="00E5798F">
        <w:rPr>
          <w:b/>
          <w:i/>
          <w:color w:val="F0A22E" w:themeColor="accent1"/>
          <w:sz w:val="22"/>
        </w:rPr>
        <w:t>voor de leerkrachten over de speelkaarten in de Eerste Wereldoorlog:</w:t>
      </w:r>
    </w:p>
    <w:p w:rsidR="00E5798F" w:rsidRPr="003961DD" w:rsidRDefault="00E5798F" w:rsidP="00247E00">
      <w:pPr>
        <w:jc w:val="both"/>
        <w:rPr>
          <w:i/>
          <w:sz w:val="22"/>
        </w:rPr>
      </w:pPr>
      <w:r w:rsidRPr="003961DD">
        <w:rPr>
          <w:i/>
          <w:sz w:val="22"/>
        </w:rPr>
        <w:t xml:space="preserve">Deze informatie kan u de leerlingen meedelen nadat ze in de vorige activiteiten kennis hebben gemaakt met de speelkaarten. </w:t>
      </w:r>
    </w:p>
    <w:p w:rsidR="00E5798F" w:rsidRPr="003961DD" w:rsidRDefault="00E5798F" w:rsidP="00247E00">
      <w:pPr>
        <w:jc w:val="both"/>
        <w:rPr>
          <w:sz w:val="22"/>
        </w:rPr>
      </w:pPr>
      <w:r w:rsidRPr="003961DD">
        <w:rPr>
          <w:sz w:val="22"/>
        </w:rPr>
        <w:t>De Duitse speelkaartenfabriek in Altenburg brengt tijdens de Eerste Wereldoorlog drie verschillende propagandaspellen op de markt. Helden van de oorlog, generaals en gevechtsscènes worden in de verf gezet. Meer dan 1 miljoen spellen gingen de deur uit. Zeker in de eerste jaren van de oorlog verkopen ze bijzonder goed. Talloze exemplaren gaan g</w:t>
      </w:r>
      <w:r w:rsidR="002168D3">
        <w:rPr>
          <w:sz w:val="22"/>
        </w:rPr>
        <w:t xml:space="preserve">oedkoop naar het front </w:t>
      </w:r>
      <w:r w:rsidR="002168D3" w:rsidRPr="008834DB">
        <w:rPr>
          <w:sz w:val="22"/>
        </w:rPr>
        <w:t>omdat daa</w:t>
      </w:r>
      <w:r w:rsidRPr="008834DB">
        <w:rPr>
          <w:sz w:val="22"/>
        </w:rPr>
        <w:t>rvoor geen</w:t>
      </w:r>
      <w:r w:rsidRPr="003961DD">
        <w:rPr>
          <w:sz w:val="22"/>
        </w:rPr>
        <w:t xml:space="preserve"> belasting is verschuldigd.</w:t>
      </w:r>
    </w:p>
    <w:p w:rsidR="00E5798F" w:rsidRPr="003961DD" w:rsidRDefault="00E5798F" w:rsidP="00247E00">
      <w:pPr>
        <w:jc w:val="both"/>
        <w:rPr>
          <w:sz w:val="22"/>
        </w:rPr>
      </w:pPr>
      <w:r w:rsidRPr="003961DD">
        <w:rPr>
          <w:sz w:val="22"/>
        </w:rPr>
        <w:t>Alle partijen die meededen aan de Eerste Wereldoorlog gebruiken “kartonnen wapens” om elkaar belachelijk te maken. De Eerste Wereldoorlog is met andere woorden ook een papieren oorlog.</w:t>
      </w:r>
    </w:p>
    <w:p w:rsidR="00E5798F" w:rsidRPr="003961DD" w:rsidRDefault="00E5798F" w:rsidP="00247E00">
      <w:pPr>
        <w:jc w:val="both"/>
        <w:rPr>
          <w:sz w:val="22"/>
        </w:rPr>
      </w:pPr>
      <w:r w:rsidRPr="003961DD">
        <w:rPr>
          <w:sz w:val="22"/>
        </w:rPr>
        <w:t xml:space="preserve">Een oorlog bestaat niet alleen uit schieten en aanvallen, </w:t>
      </w:r>
      <w:r w:rsidRPr="008834DB">
        <w:rPr>
          <w:sz w:val="22"/>
        </w:rPr>
        <w:t>integendeel</w:t>
      </w:r>
      <w:r w:rsidR="002168D3" w:rsidRPr="008834DB">
        <w:rPr>
          <w:sz w:val="22"/>
        </w:rPr>
        <w:t>,</w:t>
      </w:r>
      <w:r w:rsidRPr="008834DB">
        <w:rPr>
          <w:sz w:val="22"/>
        </w:rPr>
        <w:t xml:space="preserve"> veel tijd wordt</w:t>
      </w:r>
      <w:r w:rsidRPr="003961DD">
        <w:rPr>
          <w:sz w:val="22"/>
        </w:rPr>
        <w:t xml:space="preserve"> doorgebracht met wachten en opperste verveling. In de loopgraven, gevangenkampen en hospitalen wordt daarom kaartgespeeld. Overal slaat de verveling toe en het kaartspel is vaak de enige vorm van tijdverdrijf die de jongemannen kunnen beoefenen. Tussen de gevechten in, overdag en ’s nachts, binnen en buiten, overal speelt men met kaarten. Ook in gevangenschap brengen speelkaarten de nodige ontspanning. Wie geen speelkaarten heeft, zoals gevangen soldaten, maakt ze zelf uit afval. Het spel verdrijft de tijd en maakt het wachten draaglijker.</w:t>
      </w:r>
    </w:p>
    <w:p w:rsidR="00E5798F" w:rsidRPr="003961DD" w:rsidRDefault="00E5798F" w:rsidP="00247E00">
      <w:pPr>
        <w:jc w:val="both"/>
        <w:rPr>
          <w:sz w:val="22"/>
        </w:rPr>
      </w:pPr>
      <w:r w:rsidRPr="003961DD">
        <w:rPr>
          <w:sz w:val="22"/>
        </w:rPr>
        <w:t>De Duitse overheid ziet het belang van speelkaarten in, het spel wordt tot “</w:t>
      </w:r>
      <w:proofErr w:type="spellStart"/>
      <w:r w:rsidRPr="003961DD">
        <w:rPr>
          <w:sz w:val="22"/>
        </w:rPr>
        <w:t>kriegswichtig</w:t>
      </w:r>
      <w:proofErr w:type="spellEnd"/>
      <w:r w:rsidRPr="003961DD">
        <w:rPr>
          <w:sz w:val="22"/>
        </w:rPr>
        <w:t>” geproclameerd. Het maken van speelkaarten is met andere woorden oorlogsindustrie, even belangrijk als de fabricage van kanonnen en munitie. De kaartspellen mogen belastingvrij aan het front worden geleverd.</w:t>
      </w:r>
    </w:p>
    <w:p w:rsidR="00B66AD3" w:rsidRPr="00D97B94" w:rsidRDefault="00E5798F" w:rsidP="00247E00">
      <w:pPr>
        <w:jc w:val="both"/>
        <w:rPr>
          <w:sz w:val="22"/>
        </w:rPr>
      </w:pPr>
      <w:r w:rsidRPr="00D97B94">
        <w:rPr>
          <w:sz w:val="22"/>
        </w:rPr>
        <w:t xml:space="preserve">Het belang van een spelletje kaart blijkt uit de talloze prentbriefkaarten </w:t>
      </w:r>
      <w:r w:rsidRPr="008834DB">
        <w:rPr>
          <w:sz w:val="22"/>
        </w:rPr>
        <w:t>met d</w:t>
      </w:r>
      <w:r w:rsidR="002168D3" w:rsidRPr="008834DB">
        <w:rPr>
          <w:sz w:val="22"/>
        </w:rPr>
        <w:t>a</w:t>
      </w:r>
      <w:r w:rsidRPr="008834DB">
        <w:rPr>
          <w:sz w:val="22"/>
        </w:rPr>
        <w:t>t onderwerp</w:t>
      </w:r>
      <w:r w:rsidRPr="00D97B94">
        <w:rPr>
          <w:sz w:val="22"/>
        </w:rPr>
        <w:t xml:space="preserve">. Ook in kunst en literatuur over de Eerste </w:t>
      </w:r>
      <w:r w:rsidRPr="008834DB">
        <w:rPr>
          <w:sz w:val="22"/>
        </w:rPr>
        <w:t>Wereldoorlog komt het kaartspel veel ter sprake. De prentkaarten, met rustig kaartende soldaten aan het front</w:t>
      </w:r>
      <w:r w:rsidR="002168D3" w:rsidRPr="008834DB">
        <w:rPr>
          <w:sz w:val="22"/>
        </w:rPr>
        <w:t>, tonen</w:t>
      </w:r>
      <w:r w:rsidRPr="008834DB">
        <w:rPr>
          <w:sz w:val="22"/>
        </w:rPr>
        <w:t xml:space="preserve"> aan dat niemand zich zorgen hoeft te maken. Voor de familie thuis wordt een vals beeld van rust en kalmte gecreëerd, alles is onder controle, de overwinning is binnen handbereik…</w:t>
      </w:r>
    </w:p>
    <w:p w:rsidR="00B66AD3" w:rsidRPr="00D97B94" w:rsidRDefault="00B66AD3" w:rsidP="00247E00">
      <w:pPr>
        <w:jc w:val="both"/>
        <w:rPr>
          <w:sz w:val="22"/>
        </w:rPr>
      </w:pPr>
      <w:r w:rsidRPr="00D97B94">
        <w:rPr>
          <w:sz w:val="22"/>
        </w:rPr>
        <w:t xml:space="preserve">In onzekere tijden wil iedereen weten wat de toekomst brengt. Tijdens de Eerste Wereldoorlog is het niet anders. Hoe verlopen de gevechten? Raak ik gewond of niet…? Wat gebeurt er thuis? Iedereen wacht gespannen af, elk nieuwtje is goud waard! Het zijn gouden tijden voor kaartlegsters! Daarom maakt men in 1916 in een </w:t>
      </w:r>
      <w:proofErr w:type="spellStart"/>
      <w:r w:rsidRPr="00D97B94">
        <w:rPr>
          <w:sz w:val="22"/>
        </w:rPr>
        <w:t>Turnhoutse</w:t>
      </w:r>
      <w:proofErr w:type="spellEnd"/>
      <w:r w:rsidRPr="00D97B94">
        <w:rPr>
          <w:sz w:val="22"/>
        </w:rPr>
        <w:t xml:space="preserve"> speelkaartenfabriek een kaartspel voor waarzeggers. </w:t>
      </w:r>
    </w:p>
    <w:p w:rsidR="00B4590F" w:rsidRDefault="00B4590F" w:rsidP="00247E00">
      <w:pPr>
        <w:jc w:val="both"/>
        <w:rPr>
          <w:b/>
          <w:color w:val="800009"/>
        </w:rPr>
      </w:pPr>
    </w:p>
    <w:p w:rsidR="00B4590F" w:rsidRDefault="00B4590F" w:rsidP="00247E00">
      <w:pPr>
        <w:jc w:val="both"/>
        <w:rPr>
          <w:b/>
          <w:color w:val="800009"/>
        </w:rPr>
      </w:pPr>
    </w:p>
    <w:p w:rsidR="00B4590F" w:rsidRDefault="00B4590F" w:rsidP="00247E00">
      <w:pPr>
        <w:jc w:val="both"/>
        <w:rPr>
          <w:b/>
          <w:color w:val="800009"/>
        </w:rPr>
      </w:pPr>
    </w:p>
    <w:p w:rsidR="00B4590F" w:rsidRDefault="00B4590F" w:rsidP="00247E00">
      <w:pPr>
        <w:jc w:val="both"/>
        <w:rPr>
          <w:b/>
          <w:color w:val="800009"/>
        </w:rPr>
      </w:pPr>
    </w:p>
    <w:p w:rsidR="00B4590F" w:rsidRDefault="00B4590F" w:rsidP="00247E00">
      <w:pPr>
        <w:jc w:val="both"/>
        <w:rPr>
          <w:b/>
          <w:color w:val="800009"/>
        </w:rPr>
      </w:pPr>
    </w:p>
    <w:p w:rsidR="00B4590F" w:rsidRDefault="00B4590F" w:rsidP="00247E00">
      <w:pPr>
        <w:jc w:val="both"/>
        <w:rPr>
          <w:b/>
          <w:color w:val="800009"/>
        </w:rPr>
      </w:pPr>
    </w:p>
    <w:p w:rsidR="00B4590F" w:rsidRDefault="00B4590F" w:rsidP="00247E00">
      <w:pPr>
        <w:jc w:val="both"/>
        <w:rPr>
          <w:b/>
          <w:color w:val="800009"/>
        </w:rPr>
      </w:pPr>
    </w:p>
    <w:p w:rsidR="00B4590F" w:rsidRDefault="00B4590F" w:rsidP="00247E00">
      <w:pPr>
        <w:jc w:val="both"/>
        <w:rPr>
          <w:b/>
          <w:color w:val="800009"/>
        </w:rPr>
      </w:pPr>
    </w:p>
    <w:p w:rsidR="009B7265" w:rsidRDefault="00B4590F" w:rsidP="00247E00">
      <w:pPr>
        <w:pStyle w:val="Subtitel"/>
        <w:numPr>
          <w:ilvl w:val="0"/>
          <w:numId w:val="5"/>
        </w:numPr>
        <w:jc w:val="both"/>
        <w:rPr>
          <w:b/>
          <w:u w:val="single"/>
        </w:rPr>
      </w:pPr>
      <w:r w:rsidRPr="00D9571E">
        <w:rPr>
          <w:b/>
          <w:u w:val="single"/>
        </w:rPr>
        <w:t xml:space="preserve">Activiteit </w:t>
      </w:r>
      <w:r w:rsidR="009B7265">
        <w:rPr>
          <w:b/>
          <w:u w:val="single"/>
        </w:rPr>
        <w:t>2</w:t>
      </w:r>
    </w:p>
    <w:p w:rsidR="00B56DD7" w:rsidRPr="00F1303C" w:rsidRDefault="00B56DD7" w:rsidP="00247E00">
      <w:pPr>
        <w:pStyle w:val="Subtitel"/>
        <w:numPr>
          <w:ilvl w:val="0"/>
          <w:numId w:val="0"/>
        </w:numPr>
        <w:jc w:val="both"/>
      </w:pPr>
      <w:r>
        <w:t>Een elfje schrijven over je propagandakaart</w:t>
      </w:r>
    </w:p>
    <w:p w:rsidR="00B56DD7" w:rsidRPr="00B56DD7" w:rsidRDefault="00B56DD7" w:rsidP="00247E00">
      <w:pPr>
        <w:jc w:val="both"/>
      </w:pPr>
    </w:p>
    <w:p w:rsidR="009B7265" w:rsidRDefault="009B7265" w:rsidP="00247E00">
      <w:pPr>
        <w:jc w:val="both"/>
        <w:rPr>
          <w:sz w:val="22"/>
        </w:rPr>
      </w:pPr>
      <w:r w:rsidRPr="009B7265">
        <w:rPr>
          <w:b/>
          <w:i/>
          <w:color w:val="F0A22E" w:themeColor="accent1"/>
          <w:sz w:val="22"/>
        </w:rPr>
        <w:t>Werkvorm</w:t>
      </w:r>
      <w:r w:rsidRPr="009B7265">
        <w:rPr>
          <w:b/>
          <w:color w:val="F3CC5F" w:themeColor="background2" w:themeShade="BF"/>
          <w:sz w:val="22"/>
        </w:rPr>
        <w:t>:</w:t>
      </w:r>
      <w:r w:rsidRPr="009B7265">
        <w:rPr>
          <w:sz w:val="22"/>
        </w:rPr>
        <w:t xml:space="preserve"> </w:t>
      </w:r>
    </w:p>
    <w:p w:rsidR="009B7265" w:rsidRPr="009B7265" w:rsidRDefault="009B7265" w:rsidP="00247E00">
      <w:pPr>
        <w:jc w:val="both"/>
        <w:rPr>
          <w:sz w:val="22"/>
        </w:rPr>
      </w:pPr>
      <w:r>
        <w:rPr>
          <w:sz w:val="22"/>
        </w:rPr>
        <w:t xml:space="preserve">Creatief schrijven: een elfje schrijven </w:t>
      </w:r>
    </w:p>
    <w:p w:rsidR="009B7265" w:rsidRDefault="009B7265" w:rsidP="00247E00">
      <w:pPr>
        <w:jc w:val="both"/>
        <w:rPr>
          <w:b/>
          <w:i/>
          <w:color w:val="F0A22E" w:themeColor="accent1"/>
          <w:sz w:val="22"/>
        </w:rPr>
      </w:pPr>
      <w:r w:rsidRPr="009B7265">
        <w:rPr>
          <w:b/>
          <w:i/>
          <w:color w:val="F0A22E" w:themeColor="accent1"/>
          <w:sz w:val="22"/>
        </w:rPr>
        <w:t xml:space="preserve">Duur:  </w:t>
      </w:r>
    </w:p>
    <w:p w:rsidR="009B7265" w:rsidRPr="009B7265" w:rsidRDefault="009B7265" w:rsidP="00247E00">
      <w:pPr>
        <w:jc w:val="both"/>
        <w:rPr>
          <w:sz w:val="22"/>
        </w:rPr>
      </w:pPr>
      <w:r w:rsidRPr="009B7265">
        <w:rPr>
          <w:sz w:val="22"/>
        </w:rPr>
        <w:t>15 min</w:t>
      </w:r>
    </w:p>
    <w:p w:rsidR="009B7265" w:rsidRDefault="009B7265" w:rsidP="00247E00">
      <w:pPr>
        <w:jc w:val="both"/>
        <w:rPr>
          <w:b/>
          <w:i/>
          <w:color w:val="F0A22E" w:themeColor="accent1"/>
          <w:sz w:val="22"/>
        </w:rPr>
      </w:pPr>
      <w:r w:rsidRPr="009B7265">
        <w:rPr>
          <w:b/>
          <w:i/>
          <w:color w:val="F0A22E" w:themeColor="accent1"/>
          <w:sz w:val="22"/>
        </w:rPr>
        <w:t>Materiaal:</w:t>
      </w:r>
    </w:p>
    <w:p w:rsidR="00A603BF" w:rsidRPr="00B437E6" w:rsidRDefault="00B437E6" w:rsidP="00247E00">
      <w:pPr>
        <w:jc w:val="both"/>
        <w:rPr>
          <w:sz w:val="22"/>
        </w:rPr>
      </w:pPr>
      <w:r w:rsidRPr="00B437E6">
        <w:rPr>
          <w:sz w:val="22"/>
        </w:rPr>
        <w:t>Blaadje om elfje te schrijven, propagandakaart leerlingen</w:t>
      </w:r>
    </w:p>
    <w:p w:rsidR="009B7265" w:rsidRDefault="009B7265" w:rsidP="00247E00">
      <w:pPr>
        <w:jc w:val="both"/>
        <w:rPr>
          <w:b/>
          <w:color w:val="F3CC5F" w:themeColor="background2" w:themeShade="BF"/>
          <w:sz w:val="22"/>
        </w:rPr>
      </w:pPr>
      <w:r w:rsidRPr="00D43303">
        <w:rPr>
          <w:b/>
          <w:i/>
          <w:color w:val="F0A22E" w:themeColor="accent1"/>
          <w:sz w:val="22"/>
        </w:rPr>
        <w:t>Doelen</w:t>
      </w:r>
      <w:r w:rsidRPr="00D43303">
        <w:rPr>
          <w:b/>
          <w:color w:val="F3CC5F" w:themeColor="background2" w:themeShade="BF"/>
          <w:sz w:val="22"/>
        </w:rPr>
        <w:t>:</w:t>
      </w:r>
      <w:r w:rsidRPr="009B7265">
        <w:rPr>
          <w:b/>
          <w:color w:val="F3CC5F" w:themeColor="background2" w:themeShade="BF"/>
          <w:sz w:val="22"/>
        </w:rPr>
        <w:t xml:space="preserve"> </w:t>
      </w:r>
    </w:p>
    <w:p w:rsidR="00A603BF" w:rsidRPr="00A603BF" w:rsidRDefault="00A603BF" w:rsidP="00247E00">
      <w:pPr>
        <w:jc w:val="both"/>
        <w:rPr>
          <w:b/>
          <w:sz w:val="22"/>
          <w:u w:val="single"/>
        </w:rPr>
      </w:pPr>
      <w:r w:rsidRPr="00A603BF">
        <w:rPr>
          <w:b/>
          <w:sz w:val="22"/>
          <w:u w:val="single"/>
        </w:rPr>
        <w:t>Leerplan Nederlands van het VVKBaO</w:t>
      </w:r>
    </w:p>
    <w:p w:rsidR="00A603BF" w:rsidRPr="00A603BF" w:rsidRDefault="00A603BF" w:rsidP="00247E00">
      <w:pPr>
        <w:jc w:val="both"/>
        <w:rPr>
          <w:sz w:val="22"/>
        </w:rPr>
      </w:pPr>
      <w:r>
        <w:rPr>
          <w:sz w:val="22"/>
        </w:rPr>
        <w:t>L.2</w:t>
      </w:r>
      <w:r w:rsidRPr="00A603BF">
        <w:rPr>
          <w:sz w:val="22"/>
        </w:rPr>
        <w:t xml:space="preserve"> Boodschappen decoderen, begrijpen en interpreteren</w:t>
      </w:r>
    </w:p>
    <w:p w:rsidR="00A603BF" w:rsidRPr="00A603BF" w:rsidRDefault="00A603BF" w:rsidP="00247E00">
      <w:pPr>
        <w:jc w:val="both"/>
        <w:rPr>
          <w:sz w:val="22"/>
        </w:rPr>
      </w:pPr>
      <w:r>
        <w:rPr>
          <w:sz w:val="22"/>
        </w:rPr>
        <w:t>L.2.2.1</w:t>
      </w:r>
      <w:r w:rsidRPr="00A603BF">
        <w:rPr>
          <w:sz w:val="22"/>
        </w:rPr>
        <w:t xml:space="preserve">  Elementen van de taalsystematiek decoderen en begrijpen.</w:t>
      </w:r>
    </w:p>
    <w:p w:rsidR="00A603BF" w:rsidRPr="00A603BF" w:rsidRDefault="00A603BF" w:rsidP="00247E00">
      <w:pPr>
        <w:jc w:val="both"/>
        <w:rPr>
          <w:sz w:val="22"/>
        </w:rPr>
      </w:pPr>
      <w:r>
        <w:rPr>
          <w:sz w:val="22"/>
        </w:rPr>
        <w:t>L.2.2.1.4</w:t>
      </w:r>
      <w:r w:rsidRPr="00A603BF">
        <w:rPr>
          <w:sz w:val="22"/>
        </w:rPr>
        <w:t xml:space="preserve">  Elementen van de taalsystematiek decoderen en </w:t>
      </w:r>
      <w:r w:rsidR="0032205E" w:rsidRPr="00A603BF">
        <w:rPr>
          <w:sz w:val="22"/>
        </w:rPr>
        <w:t xml:space="preserve">begrijpen </w:t>
      </w:r>
      <w:r w:rsidRPr="00A603BF">
        <w:rPr>
          <w:sz w:val="22"/>
        </w:rPr>
        <w:t xml:space="preserve">op betekenisniveau (lexicaal-semantisch) </w:t>
      </w:r>
    </w:p>
    <w:p w:rsidR="00A603BF" w:rsidRPr="00A603BF" w:rsidRDefault="00A603BF" w:rsidP="00247E00">
      <w:pPr>
        <w:jc w:val="both"/>
        <w:rPr>
          <w:sz w:val="22"/>
        </w:rPr>
      </w:pPr>
      <w:r w:rsidRPr="00A603BF">
        <w:rPr>
          <w:sz w:val="22"/>
        </w:rPr>
        <w:t>Dat kan onder meer bij: figuurlijk taalgebruik, letterlijke en overdrachtelijke betekenis, beeldspraak.</w:t>
      </w:r>
    </w:p>
    <w:p w:rsidR="00A603BF" w:rsidRPr="00A603BF" w:rsidRDefault="00A603BF" w:rsidP="00247E00">
      <w:pPr>
        <w:jc w:val="both"/>
        <w:rPr>
          <w:sz w:val="22"/>
        </w:rPr>
      </w:pPr>
      <w:r w:rsidRPr="00A603BF">
        <w:rPr>
          <w:sz w:val="22"/>
        </w:rPr>
        <w:t>Le.2.2.1.8 boodschappen decoderen, begrijpen en interpreteren; talige boodschappen decoderen, begrijpen en interpreteren; het herkennen en begrijpen van de aard en de functie van de tekstdelen.</w:t>
      </w:r>
    </w:p>
    <w:p w:rsidR="00A603BF" w:rsidRPr="00A603BF" w:rsidRDefault="00A603BF" w:rsidP="00247E00">
      <w:pPr>
        <w:jc w:val="both"/>
        <w:rPr>
          <w:sz w:val="22"/>
        </w:rPr>
      </w:pPr>
      <w:r w:rsidRPr="00A603BF">
        <w:rPr>
          <w:sz w:val="22"/>
        </w:rPr>
        <w:t>Le.2.2.3 boodschappen decoderen, begrijpen en interpreteren; talige boodschappen decoderen, begrijpen en interpreteren; talige boodschappen interpreteren.</w:t>
      </w:r>
    </w:p>
    <w:p w:rsidR="00A603BF" w:rsidRPr="00A603BF" w:rsidRDefault="00A603BF" w:rsidP="00247E00">
      <w:pPr>
        <w:jc w:val="both"/>
        <w:rPr>
          <w:sz w:val="22"/>
        </w:rPr>
      </w:pPr>
      <w:r w:rsidRPr="00A603BF">
        <w:rPr>
          <w:sz w:val="22"/>
        </w:rPr>
        <w:t>Le2.3.6 boodschappen decoderen, begrijpen en interpreteren; communicatieve elementen begrijpen en interpreteren; het hoe, de manier van communiceren</w:t>
      </w:r>
    </w:p>
    <w:p w:rsidR="00A603BF" w:rsidRPr="00B274EB" w:rsidRDefault="00A603BF" w:rsidP="00247E00">
      <w:pPr>
        <w:jc w:val="both"/>
        <w:rPr>
          <w:sz w:val="22"/>
          <w:szCs w:val="22"/>
        </w:rPr>
      </w:pPr>
      <w:r w:rsidRPr="00B274EB">
        <w:rPr>
          <w:sz w:val="22"/>
          <w:szCs w:val="22"/>
        </w:rPr>
        <w:t xml:space="preserve">Schr. 2.2.5 Teksten verzorgen, nalezen, herwerken. </w:t>
      </w:r>
    </w:p>
    <w:p w:rsidR="00A603BF" w:rsidRDefault="00A603BF" w:rsidP="00247E00">
      <w:pPr>
        <w:jc w:val="both"/>
        <w:rPr>
          <w:sz w:val="22"/>
          <w:szCs w:val="22"/>
        </w:rPr>
      </w:pPr>
    </w:p>
    <w:p w:rsidR="009B7265" w:rsidRDefault="009B7265" w:rsidP="00247E00">
      <w:pPr>
        <w:jc w:val="both"/>
        <w:rPr>
          <w:b/>
          <w:i/>
          <w:color w:val="F0A22E" w:themeColor="accent1"/>
          <w:sz w:val="22"/>
        </w:rPr>
      </w:pPr>
      <w:r w:rsidRPr="009B7265">
        <w:rPr>
          <w:b/>
          <w:i/>
          <w:color w:val="F0A22E" w:themeColor="accent1"/>
          <w:sz w:val="22"/>
        </w:rPr>
        <w:t>Verloop:</w:t>
      </w:r>
    </w:p>
    <w:p w:rsidR="009B7265" w:rsidRPr="00D97B94" w:rsidRDefault="009B7265" w:rsidP="00247E00">
      <w:pPr>
        <w:jc w:val="both"/>
        <w:rPr>
          <w:sz w:val="22"/>
        </w:rPr>
      </w:pPr>
      <w:r w:rsidRPr="00D97B94">
        <w:rPr>
          <w:sz w:val="22"/>
        </w:rPr>
        <w:t xml:space="preserve">De leerlingen hebben ondertussen al uitgebreid kennis gemaakt met hun propagandakaart. In de volgende opdracht is het de bedoeling dat ze een elfje schrijven over hun poster. De leerlingen kunnen hun gevoelens over hun </w:t>
      </w:r>
      <w:r w:rsidR="00AD2BB3">
        <w:rPr>
          <w:sz w:val="22"/>
        </w:rPr>
        <w:t>propagandakaart</w:t>
      </w:r>
      <w:r w:rsidRPr="00D97B94">
        <w:rPr>
          <w:sz w:val="22"/>
        </w:rPr>
        <w:t xml:space="preserve"> neerschrijven.</w:t>
      </w:r>
    </w:p>
    <w:p w:rsidR="009B7265" w:rsidRPr="00D97B94" w:rsidRDefault="009B7265" w:rsidP="007B0E16">
      <w:pPr>
        <w:rPr>
          <w:sz w:val="22"/>
        </w:rPr>
      </w:pPr>
      <w:r w:rsidRPr="00D97B94">
        <w:rPr>
          <w:sz w:val="22"/>
        </w:rPr>
        <w:t xml:space="preserve">De leerkracht bouwt eerst nog even samen met de leerlingen de structuur op van een elfje. Een elfje is een eenvoudig gedicht </w:t>
      </w:r>
      <w:r w:rsidR="00A20BA8">
        <w:rPr>
          <w:sz w:val="22"/>
        </w:rPr>
        <w:t xml:space="preserve">dat </w:t>
      </w:r>
      <w:r w:rsidRPr="00D97B94">
        <w:rPr>
          <w:sz w:val="22"/>
        </w:rPr>
        <w:t xml:space="preserve">uit vijf regels bestaat en in totaal elf woorden heeft. </w:t>
      </w:r>
      <w:r w:rsidRPr="00D97B94">
        <w:rPr>
          <w:sz w:val="22"/>
        </w:rPr>
        <w:br/>
        <w:t xml:space="preserve">Elke regel in een elfje </w:t>
      </w:r>
      <w:r w:rsidR="0032205E">
        <w:rPr>
          <w:sz w:val="22"/>
        </w:rPr>
        <w:t>moet een</w:t>
      </w:r>
      <w:r w:rsidRPr="00D97B94">
        <w:rPr>
          <w:sz w:val="22"/>
        </w:rPr>
        <w:t xml:space="preserve"> </w:t>
      </w:r>
      <w:r w:rsidR="0032205E">
        <w:rPr>
          <w:sz w:val="22"/>
        </w:rPr>
        <w:t>bepaald aantal woorden bevatten</w:t>
      </w:r>
      <w:r w:rsidRPr="00D97B94">
        <w:rPr>
          <w:sz w:val="22"/>
        </w:rPr>
        <w:t xml:space="preserve">. De opbouw van het aantal </w:t>
      </w:r>
      <w:r w:rsidRPr="00D97B94">
        <w:rPr>
          <w:sz w:val="22"/>
        </w:rPr>
        <w:lastRenderedPageBreak/>
        <w:t>woorden per regel</w:t>
      </w:r>
      <w:r w:rsidR="00A20BA8">
        <w:rPr>
          <w:sz w:val="22"/>
        </w:rPr>
        <w:t xml:space="preserve"> kunt u hier terugvinden</w:t>
      </w:r>
      <w:r w:rsidRPr="00D97B94">
        <w:rPr>
          <w:sz w:val="22"/>
        </w:rPr>
        <w:t>:</w:t>
      </w:r>
      <w:r w:rsidRPr="00D97B94">
        <w:rPr>
          <w:sz w:val="22"/>
        </w:rPr>
        <w:br/>
        <w:t>1</w:t>
      </w:r>
      <w:r w:rsidRPr="00D97B94">
        <w:rPr>
          <w:sz w:val="22"/>
        </w:rPr>
        <w:br/>
        <w:t>2</w:t>
      </w:r>
      <w:r w:rsidRPr="00D97B94">
        <w:rPr>
          <w:sz w:val="22"/>
        </w:rPr>
        <w:br/>
        <w:t>3</w:t>
      </w:r>
      <w:r w:rsidRPr="00D97B94">
        <w:rPr>
          <w:sz w:val="22"/>
        </w:rPr>
        <w:br/>
        <w:t>4</w:t>
      </w:r>
      <w:r w:rsidRPr="00D97B94">
        <w:rPr>
          <w:sz w:val="22"/>
        </w:rPr>
        <w:br/>
        <w:t>1</w:t>
      </w:r>
    </w:p>
    <w:p w:rsidR="009B7265" w:rsidRPr="00D97B94" w:rsidRDefault="009B7265" w:rsidP="00247E00">
      <w:pPr>
        <w:jc w:val="both"/>
        <w:rPr>
          <w:sz w:val="22"/>
        </w:rPr>
      </w:pPr>
      <w:r w:rsidRPr="00D97B94">
        <w:rPr>
          <w:sz w:val="22"/>
        </w:rPr>
        <w:t xml:space="preserve">Indien er nog tijd over is, kunnen de leerlingen hun elfje vorm geven door er een passende tekening bij te maken. </w:t>
      </w:r>
    </w:p>
    <w:p w:rsidR="00D43303" w:rsidRDefault="009B7265" w:rsidP="00247E00">
      <w:pPr>
        <w:jc w:val="both"/>
      </w:pPr>
      <w:r w:rsidRPr="00D97B94">
        <w:rPr>
          <w:sz w:val="22"/>
        </w:rPr>
        <w:t xml:space="preserve">De leerkracht voorziet even de tijd om de </w:t>
      </w:r>
      <w:r w:rsidRPr="008834DB">
        <w:rPr>
          <w:sz w:val="22"/>
        </w:rPr>
        <w:t>leerlingen hun elfje te laten voorstellen. De gedichtjes krijgen een plaatsje in de klas. Als leerkracht k</w:t>
      </w:r>
      <w:r w:rsidR="002168D3" w:rsidRPr="008834DB">
        <w:rPr>
          <w:sz w:val="22"/>
        </w:rPr>
        <w:t>un je al di</w:t>
      </w:r>
      <w:r w:rsidRPr="008834DB">
        <w:rPr>
          <w:sz w:val="22"/>
        </w:rPr>
        <w:t xml:space="preserve">e gedichtjes </w:t>
      </w:r>
      <w:r w:rsidR="002168D3" w:rsidRPr="008834DB">
        <w:rPr>
          <w:sz w:val="22"/>
        </w:rPr>
        <w:t>voor</w:t>
      </w:r>
      <w:r w:rsidR="00690651" w:rsidRPr="008834DB">
        <w:rPr>
          <w:sz w:val="22"/>
        </w:rPr>
        <w:t xml:space="preserve">hangen aan het prikbord of in </w:t>
      </w:r>
      <w:proofErr w:type="spellStart"/>
      <w:r w:rsidR="00690651" w:rsidRPr="008834DB">
        <w:rPr>
          <w:sz w:val="22"/>
        </w:rPr>
        <w:t>w</w:t>
      </w:r>
      <w:r w:rsidR="00105DDA" w:rsidRPr="008834DB">
        <w:rPr>
          <w:sz w:val="22"/>
        </w:rPr>
        <w:t>ero</w:t>
      </w:r>
      <w:r w:rsidRPr="008834DB">
        <w:rPr>
          <w:sz w:val="22"/>
        </w:rPr>
        <w:t>hoek</w:t>
      </w:r>
      <w:proofErr w:type="spellEnd"/>
      <w:r w:rsidRPr="008834DB">
        <w:rPr>
          <w:sz w:val="22"/>
        </w:rPr>
        <w:t xml:space="preserve"> uitstallen.</w:t>
      </w:r>
      <w:r w:rsidRPr="00D97B94">
        <w:rPr>
          <w:sz w:val="22"/>
        </w:rPr>
        <w:t xml:space="preserve"> </w:t>
      </w:r>
    </w:p>
    <w:p w:rsidR="00D43303" w:rsidRDefault="00D43303" w:rsidP="00247E00">
      <w:pPr>
        <w:jc w:val="both"/>
      </w:pPr>
    </w:p>
    <w:p w:rsidR="00D43303" w:rsidRDefault="00D43303" w:rsidP="00247E00">
      <w:pPr>
        <w:pStyle w:val="Subtitel"/>
        <w:jc w:val="both"/>
        <w:rPr>
          <w:b/>
          <w:color w:val="800009"/>
        </w:rPr>
      </w:pPr>
      <w:r w:rsidRPr="00D9571E">
        <w:rPr>
          <w:b/>
          <w:color w:val="800009"/>
        </w:rPr>
        <w:t xml:space="preserve">Verhaal: </w:t>
      </w:r>
      <w:r>
        <w:rPr>
          <w:b/>
          <w:color w:val="800009"/>
        </w:rPr>
        <w:t>deel 4</w:t>
      </w:r>
    </w:p>
    <w:p w:rsidR="00B56DD7" w:rsidRPr="00F1303C" w:rsidRDefault="00B56DD7" w:rsidP="00247E00">
      <w:pPr>
        <w:pStyle w:val="Subtitel"/>
        <w:numPr>
          <w:ilvl w:val="0"/>
          <w:numId w:val="0"/>
        </w:numPr>
        <w:jc w:val="both"/>
      </w:pPr>
      <w:r>
        <w:t>De familie Van Campenhout achter het front</w:t>
      </w:r>
    </w:p>
    <w:p w:rsidR="00B56DD7" w:rsidRPr="00B56DD7" w:rsidRDefault="00B56DD7" w:rsidP="00247E00">
      <w:pPr>
        <w:jc w:val="both"/>
      </w:pPr>
    </w:p>
    <w:p w:rsidR="00D43303" w:rsidRPr="00A1783D" w:rsidRDefault="00D43303" w:rsidP="00247E00">
      <w:pPr>
        <w:jc w:val="both"/>
        <w:rPr>
          <w:sz w:val="22"/>
        </w:rPr>
      </w:pPr>
      <w:r w:rsidRPr="00A1783D">
        <w:rPr>
          <w:b/>
          <w:i/>
          <w:color w:val="F0A22E" w:themeColor="accent1"/>
          <w:sz w:val="22"/>
        </w:rPr>
        <w:t>Werkvorm</w:t>
      </w:r>
      <w:r w:rsidRPr="00A1783D">
        <w:rPr>
          <w:b/>
          <w:color w:val="F3CC5F" w:themeColor="background2" w:themeShade="BF"/>
          <w:sz w:val="22"/>
        </w:rPr>
        <w:t>:</w:t>
      </w:r>
      <w:r w:rsidRPr="00A1783D">
        <w:rPr>
          <w:sz w:val="22"/>
        </w:rPr>
        <w:t xml:space="preserve"> </w:t>
      </w:r>
    </w:p>
    <w:p w:rsidR="00D43303" w:rsidRPr="00EF4E30" w:rsidRDefault="00AD0A5E" w:rsidP="00247E00">
      <w:pPr>
        <w:jc w:val="both"/>
        <w:rPr>
          <w:sz w:val="22"/>
        </w:rPr>
      </w:pPr>
      <w:r w:rsidRPr="00AE33C1">
        <w:rPr>
          <w:sz w:val="22"/>
        </w:rPr>
        <w:t>Digitaal</w:t>
      </w:r>
      <w:r w:rsidR="00D43303" w:rsidRPr="00AE33C1">
        <w:rPr>
          <w:sz w:val="22"/>
        </w:rPr>
        <w:t xml:space="preserve"> beluisteren en bekijken van een verhaal</w:t>
      </w:r>
    </w:p>
    <w:p w:rsidR="00D43303" w:rsidRPr="00A1783D" w:rsidRDefault="00D43303" w:rsidP="00247E00">
      <w:pPr>
        <w:jc w:val="both"/>
        <w:rPr>
          <w:b/>
          <w:i/>
          <w:color w:val="F0A22E" w:themeColor="accent1"/>
          <w:sz w:val="22"/>
        </w:rPr>
      </w:pPr>
      <w:r w:rsidRPr="00A1783D">
        <w:rPr>
          <w:b/>
          <w:i/>
          <w:color w:val="F0A22E" w:themeColor="accent1"/>
          <w:sz w:val="22"/>
        </w:rPr>
        <w:t xml:space="preserve">Duur:  </w:t>
      </w:r>
    </w:p>
    <w:p w:rsidR="00D43303" w:rsidRPr="00EF4E30" w:rsidRDefault="00D43303" w:rsidP="00247E00">
      <w:pPr>
        <w:jc w:val="both"/>
        <w:rPr>
          <w:b/>
          <w:i/>
          <w:color w:val="F0A22E" w:themeColor="accent1"/>
          <w:sz w:val="22"/>
        </w:rPr>
      </w:pPr>
      <w:r>
        <w:rPr>
          <w:sz w:val="22"/>
        </w:rPr>
        <w:t>15</w:t>
      </w:r>
      <w:r w:rsidRPr="00E26AF8">
        <w:rPr>
          <w:sz w:val="22"/>
        </w:rPr>
        <w:t xml:space="preserve"> min</w:t>
      </w:r>
    </w:p>
    <w:p w:rsidR="00D43303" w:rsidRPr="00A1783D" w:rsidRDefault="00D43303" w:rsidP="00247E00">
      <w:pPr>
        <w:jc w:val="both"/>
        <w:rPr>
          <w:b/>
          <w:color w:val="F3CC5F" w:themeColor="background2" w:themeShade="BF"/>
          <w:sz w:val="22"/>
        </w:rPr>
      </w:pPr>
      <w:r w:rsidRPr="00A1783D">
        <w:rPr>
          <w:b/>
          <w:i/>
          <w:color w:val="F0A22E" w:themeColor="accent1"/>
          <w:sz w:val="22"/>
        </w:rPr>
        <w:t>Doelen</w:t>
      </w:r>
      <w:r w:rsidRPr="00A1783D">
        <w:rPr>
          <w:b/>
          <w:color w:val="F3CC5F" w:themeColor="background2" w:themeShade="BF"/>
          <w:sz w:val="22"/>
        </w:rPr>
        <w:t xml:space="preserve">: </w:t>
      </w:r>
    </w:p>
    <w:p w:rsidR="00D43303" w:rsidRPr="00307707" w:rsidRDefault="00D43303" w:rsidP="00247E00">
      <w:pPr>
        <w:jc w:val="both"/>
        <w:rPr>
          <w:b/>
          <w:sz w:val="22"/>
          <w:szCs w:val="22"/>
          <w:u w:val="single"/>
        </w:rPr>
      </w:pPr>
      <w:r w:rsidRPr="00307707">
        <w:rPr>
          <w:b/>
          <w:sz w:val="22"/>
          <w:szCs w:val="22"/>
          <w:u w:val="single"/>
        </w:rPr>
        <w:t xml:space="preserve">Leerplan luisteren en spreken van het VVKBaO </w:t>
      </w:r>
    </w:p>
    <w:p w:rsidR="00D43303" w:rsidRPr="005F530F" w:rsidRDefault="00D43303" w:rsidP="00247E00">
      <w:pPr>
        <w:jc w:val="both"/>
        <w:rPr>
          <w:sz w:val="22"/>
          <w:szCs w:val="22"/>
        </w:rPr>
      </w:pPr>
      <w:r w:rsidRPr="005F530F">
        <w:rPr>
          <w:sz w:val="22"/>
          <w:szCs w:val="22"/>
        </w:rPr>
        <w:t>(L2.2.2) Boodschappen begrijpen</w:t>
      </w:r>
    </w:p>
    <w:p w:rsidR="00D43303" w:rsidRPr="005F530F" w:rsidRDefault="00D43303" w:rsidP="00247E00">
      <w:pPr>
        <w:ind w:left="705"/>
        <w:jc w:val="both"/>
        <w:rPr>
          <w:sz w:val="22"/>
          <w:szCs w:val="22"/>
        </w:rPr>
      </w:pPr>
      <w:r w:rsidRPr="005F530F">
        <w:rPr>
          <w:sz w:val="22"/>
          <w:szCs w:val="22"/>
        </w:rPr>
        <w:t xml:space="preserve">Onder meer mondelinge boodschappen, beluisterde verhalen bestemd voor hun leeftijdsgroep begrijpen </w:t>
      </w:r>
    </w:p>
    <w:p w:rsidR="00D43303" w:rsidRPr="005F530F" w:rsidRDefault="00D43303" w:rsidP="00247E00">
      <w:pPr>
        <w:jc w:val="both"/>
        <w:rPr>
          <w:sz w:val="22"/>
          <w:szCs w:val="22"/>
        </w:rPr>
      </w:pPr>
      <w:r w:rsidRPr="005F530F">
        <w:rPr>
          <w:sz w:val="22"/>
          <w:szCs w:val="22"/>
        </w:rPr>
        <w:t xml:space="preserve">(L.3.2.2) Talige boodschappen integreren </w:t>
      </w:r>
    </w:p>
    <w:p w:rsidR="00D43303" w:rsidRPr="005F530F" w:rsidRDefault="00D43303" w:rsidP="00247E00">
      <w:pPr>
        <w:jc w:val="both"/>
        <w:rPr>
          <w:sz w:val="22"/>
          <w:szCs w:val="22"/>
        </w:rPr>
      </w:pPr>
      <w:r w:rsidRPr="005F530F">
        <w:rPr>
          <w:sz w:val="22"/>
          <w:szCs w:val="22"/>
        </w:rPr>
        <w:tab/>
        <w:t>Daarbij kan onder meer aan de orde komen:</w:t>
      </w:r>
    </w:p>
    <w:p w:rsidR="00D43303" w:rsidRDefault="00D43303" w:rsidP="00247E00">
      <w:pPr>
        <w:pStyle w:val="Lijstalinea"/>
        <w:numPr>
          <w:ilvl w:val="0"/>
          <w:numId w:val="4"/>
        </w:numPr>
        <w:jc w:val="both"/>
        <w:rPr>
          <w:sz w:val="22"/>
          <w:szCs w:val="22"/>
        </w:rPr>
      </w:pPr>
      <w:r w:rsidRPr="005F530F">
        <w:rPr>
          <w:sz w:val="22"/>
          <w:szCs w:val="22"/>
        </w:rPr>
        <w:t>Op vragen antwoorden</w:t>
      </w:r>
    </w:p>
    <w:p w:rsidR="00603936" w:rsidRPr="00603936" w:rsidRDefault="00603936" w:rsidP="00247E00">
      <w:pPr>
        <w:jc w:val="both"/>
        <w:rPr>
          <w:b/>
          <w:sz w:val="22"/>
          <w:szCs w:val="22"/>
          <w:u w:val="single"/>
        </w:rPr>
      </w:pPr>
      <w:r w:rsidRPr="00603936">
        <w:rPr>
          <w:b/>
          <w:sz w:val="22"/>
          <w:szCs w:val="22"/>
          <w:u w:val="single"/>
        </w:rPr>
        <w:t>Leerplan multimedia van het VVKBaO</w:t>
      </w:r>
    </w:p>
    <w:p w:rsidR="00603936" w:rsidRPr="00E34FB2" w:rsidRDefault="00603936" w:rsidP="00247E00">
      <w:pPr>
        <w:pStyle w:val="Default"/>
        <w:jc w:val="both"/>
        <w:rPr>
          <w:sz w:val="22"/>
          <w:szCs w:val="22"/>
        </w:rPr>
      </w:pPr>
      <w:r w:rsidRPr="00E34FB2">
        <w:rPr>
          <w:bCs/>
          <w:sz w:val="22"/>
          <w:szCs w:val="22"/>
        </w:rPr>
        <w:t xml:space="preserve">1.4 </w:t>
      </w:r>
      <w:r w:rsidRPr="00E34FB2">
        <w:rPr>
          <w:sz w:val="22"/>
          <w:szCs w:val="22"/>
        </w:rPr>
        <w:t xml:space="preserve"> Voor hen bedoelde mediaboodschappen begrijpen. </w:t>
      </w:r>
    </w:p>
    <w:p w:rsidR="00603936" w:rsidRPr="00603936" w:rsidRDefault="00603936" w:rsidP="00247E00">
      <w:pPr>
        <w:jc w:val="both"/>
        <w:rPr>
          <w:sz w:val="22"/>
          <w:szCs w:val="22"/>
        </w:rPr>
      </w:pPr>
    </w:p>
    <w:p w:rsidR="00D43303" w:rsidRPr="00A1783D" w:rsidRDefault="00D43303" w:rsidP="00247E00">
      <w:pPr>
        <w:jc w:val="both"/>
        <w:rPr>
          <w:b/>
          <w:i/>
          <w:color w:val="F3CC5F" w:themeColor="background2" w:themeShade="BF"/>
          <w:sz w:val="22"/>
        </w:rPr>
      </w:pPr>
      <w:r w:rsidRPr="00A1783D">
        <w:rPr>
          <w:b/>
          <w:i/>
          <w:color w:val="F0A22E" w:themeColor="accent1"/>
          <w:sz w:val="22"/>
        </w:rPr>
        <w:t>Materiaal</w:t>
      </w:r>
      <w:r w:rsidRPr="00A1783D">
        <w:rPr>
          <w:b/>
          <w:i/>
          <w:color w:val="F3CC5F" w:themeColor="background2" w:themeShade="BF"/>
          <w:sz w:val="22"/>
        </w:rPr>
        <w:t xml:space="preserve">: </w:t>
      </w:r>
    </w:p>
    <w:p w:rsidR="00D43303" w:rsidRPr="008778A1" w:rsidRDefault="00D43303" w:rsidP="00247E00">
      <w:pPr>
        <w:jc w:val="both"/>
        <w:rPr>
          <w:sz w:val="22"/>
        </w:rPr>
      </w:pPr>
      <w:r>
        <w:rPr>
          <w:sz w:val="22"/>
        </w:rPr>
        <w:t>D</w:t>
      </w:r>
      <w:r w:rsidRPr="008778A1">
        <w:rPr>
          <w:sz w:val="22"/>
        </w:rPr>
        <w:t>igitaal bord of computer + projector, cd-rom met digitaal verhaal.</w:t>
      </w:r>
    </w:p>
    <w:p w:rsidR="00D43303" w:rsidRPr="0084790B" w:rsidRDefault="00D43303" w:rsidP="00247E00">
      <w:pPr>
        <w:jc w:val="both"/>
        <w:rPr>
          <w:sz w:val="22"/>
        </w:rPr>
      </w:pPr>
      <w:r w:rsidRPr="008778A1">
        <w:rPr>
          <w:sz w:val="22"/>
        </w:rPr>
        <w:t>Wanneer de school niet over deze dig</w:t>
      </w:r>
      <w:r w:rsidR="002168D3">
        <w:rPr>
          <w:sz w:val="22"/>
        </w:rPr>
        <w:t xml:space="preserve">itale middelen beschikt, kan </w:t>
      </w:r>
      <w:r w:rsidR="002168D3" w:rsidRPr="008834DB">
        <w:rPr>
          <w:sz w:val="22"/>
        </w:rPr>
        <w:t>men</w:t>
      </w:r>
      <w:r w:rsidRPr="008834DB">
        <w:rPr>
          <w:sz w:val="22"/>
        </w:rPr>
        <w:t xml:space="preserve"> gebruik</w:t>
      </w:r>
      <w:r w:rsidRPr="008778A1">
        <w:rPr>
          <w:sz w:val="22"/>
        </w:rPr>
        <w:t xml:space="preserve"> maken van de digitale prenten bij het verhaal.</w:t>
      </w:r>
    </w:p>
    <w:p w:rsidR="00D43303" w:rsidRPr="00A1783D" w:rsidRDefault="00D43303" w:rsidP="00247E00">
      <w:pPr>
        <w:jc w:val="both"/>
        <w:rPr>
          <w:b/>
          <w:i/>
          <w:color w:val="F0A22E" w:themeColor="accent1"/>
          <w:sz w:val="22"/>
        </w:rPr>
      </w:pPr>
      <w:r w:rsidRPr="00A1783D">
        <w:rPr>
          <w:b/>
          <w:i/>
          <w:color w:val="F0A22E" w:themeColor="accent1"/>
          <w:sz w:val="22"/>
        </w:rPr>
        <w:lastRenderedPageBreak/>
        <w:t>Verloop:</w:t>
      </w:r>
    </w:p>
    <w:p w:rsidR="00D43303" w:rsidRDefault="00D43303" w:rsidP="00247E00">
      <w:pPr>
        <w:jc w:val="both"/>
      </w:pPr>
      <w:r>
        <w:rPr>
          <w:sz w:val="22"/>
        </w:rPr>
        <w:t xml:space="preserve">De leerlingen vatten de vorige delen van het verhaal van de familie Van </w:t>
      </w:r>
      <w:proofErr w:type="spellStart"/>
      <w:r>
        <w:rPr>
          <w:sz w:val="22"/>
        </w:rPr>
        <w:t>Campenhout</w:t>
      </w:r>
      <w:proofErr w:type="spellEnd"/>
      <w:r>
        <w:rPr>
          <w:sz w:val="22"/>
        </w:rPr>
        <w:t xml:space="preserve"> samen in hun eigen woorden. De leerlingen maken nu kennis met het leven van de familie Van </w:t>
      </w:r>
      <w:proofErr w:type="spellStart"/>
      <w:r>
        <w:rPr>
          <w:sz w:val="22"/>
        </w:rPr>
        <w:t>Campenhout</w:t>
      </w:r>
      <w:proofErr w:type="spellEnd"/>
      <w:r>
        <w:rPr>
          <w:sz w:val="22"/>
        </w:rPr>
        <w:t xml:space="preserve"> achter het front</w:t>
      </w:r>
      <w:r w:rsidRPr="008834DB">
        <w:rPr>
          <w:sz w:val="22"/>
        </w:rPr>
        <w:t xml:space="preserve">. Doordat er heel wat gewonde soldaten zijn en men munitie nodig heeft </w:t>
      </w:r>
      <w:r w:rsidR="00A20BA8" w:rsidRPr="008834DB">
        <w:rPr>
          <w:sz w:val="22"/>
        </w:rPr>
        <w:t>voor de</w:t>
      </w:r>
      <w:r w:rsidRPr="008834DB">
        <w:rPr>
          <w:sz w:val="22"/>
        </w:rPr>
        <w:t xml:space="preserve"> wapens, wil men </w:t>
      </w:r>
      <w:r w:rsidR="002168D3" w:rsidRPr="008834DB">
        <w:rPr>
          <w:sz w:val="22"/>
        </w:rPr>
        <w:t xml:space="preserve">daar de vrouwen </w:t>
      </w:r>
      <w:r w:rsidRPr="008834DB">
        <w:rPr>
          <w:sz w:val="22"/>
        </w:rPr>
        <w:t>voor inschakelen. Verschillende propagandaprenten willen vrouwen lokken om te gaan werken in de munitiefabrieken</w:t>
      </w:r>
      <w:r>
        <w:rPr>
          <w:sz w:val="22"/>
        </w:rPr>
        <w:t xml:space="preserve"> of als verpleegster. Ook de bioscopen zijn sinds de Eerste Wereldoorlog populair, omdat de familie er nieuws en beelden kan verkrijgen over de soldaten aan het front. </w:t>
      </w:r>
    </w:p>
    <w:p w:rsidR="00D43303" w:rsidRDefault="00D43303" w:rsidP="00247E00">
      <w:pPr>
        <w:jc w:val="both"/>
        <w:rPr>
          <w:sz w:val="22"/>
        </w:rPr>
      </w:pPr>
      <w:r w:rsidRPr="0063791E">
        <w:rPr>
          <w:sz w:val="22"/>
        </w:rPr>
        <w:t>Na het beluisteren van het digitale verhaal stelt de leerkracht enkele gerichte vragen:</w:t>
      </w:r>
    </w:p>
    <w:p w:rsidR="00FC3EBA" w:rsidRDefault="00FC3EBA" w:rsidP="00247E00">
      <w:pPr>
        <w:pStyle w:val="Lijstalinea"/>
        <w:numPr>
          <w:ilvl w:val="0"/>
          <w:numId w:val="4"/>
        </w:numPr>
        <w:jc w:val="both"/>
        <w:rPr>
          <w:sz w:val="22"/>
        </w:rPr>
      </w:pPr>
      <w:r>
        <w:rPr>
          <w:sz w:val="22"/>
        </w:rPr>
        <w:t>Hoe kan men nieuws verkrijgen over de soldaten aan het front?</w:t>
      </w:r>
    </w:p>
    <w:p w:rsidR="00FC3EBA" w:rsidRDefault="007F74A9" w:rsidP="00247E00">
      <w:pPr>
        <w:pStyle w:val="Lijstalinea"/>
        <w:numPr>
          <w:ilvl w:val="0"/>
          <w:numId w:val="4"/>
        </w:numPr>
        <w:jc w:val="both"/>
        <w:rPr>
          <w:sz w:val="22"/>
        </w:rPr>
      </w:pPr>
      <w:r w:rsidRPr="007F74A9">
        <w:rPr>
          <w:noProof/>
          <w:lang w:val="nl-BE" w:eastAsia="nl-BE"/>
        </w:rPr>
        <w:pict>
          <v:shape id="_x0000_s1031" type="#_x0000_t202" style="position:absolute;left:0;text-align:left;margin-left:-30.4pt;margin-top:48.35pt;width:467.25pt;height:70.65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">
            <v:textbox style="mso-next-textbox:#_x0000_s1031">
              <w:txbxContent>
                <w:p w:rsidR="00134D63" w:rsidRDefault="00134D63" w:rsidP="00D43303">
                  <w:pPr>
                    <w:rPr>
                      <w:sz w:val="22"/>
                    </w:rPr>
                  </w:pPr>
                </w:p>
                <w:p w:rsidR="00134D63" w:rsidRPr="00AE33C1" w:rsidRDefault="00134D63" w:rsidP="00D43303">
                  <w:pPr>
                    <w:rPr>
                      <w:sz w:val="22"/>
                    </w:rPr>
                  </w:pPr>
                  <w:r w:rsidRPr="00AE33C1">
                    <w:rPr>
                      <w:sz w:val="22"/>
                    </w:rPr>
                    <w:t xml:space="preserve">In bijlage vindt u </w:t>
                  </w:r>
                  <w:r>
                    <w:rPr>
                      <w:sz w:val="22"/>
                    </w:rPr>
                    <w:t xml:space="preserve">het eerste deel van het </w:t>
                  </w:r>
                  <w:r w:rsidRPr="008834DB">
                    <w:rPr>
                      <w:sz w:val="22"/>
                    </w:rPr>
                    <w:t>verhaal. Dat kunt u gebruiken wanneer u zelf het verhaal wil vertellen of wanneer in uw school geen digitaal materiaal aanwezig</w:t>
                  </w:r>
                  <w:r w:rsidRPr="00AE33C1">
                    <w:rPr>
                      <w:sz w:val="22"/>
                    </w:rPr>
                    <w:t xml:space="preserve"> is.</w:t>
                  </w:r>
                </w:p>
              </w:txbxContent>
            </v:textbox>
            <w10:wrap type="square"/>
          </v:shape>
        </w:pict>
      </w:r>
      <w:r w:rsidR="00FC3EBA">
        <w:rPr>
          <w:sz w:val="22"/>
        </w:rPr>
        <w:t>Wat gebeurt er met de vrouwen achter het front?</w:t>
      </w:r>
    </w:p>
    <w:p w:rsidR="00FC3EBA" w:rsidRDefault="00FC3EBA" w:rsidP="00247E00">
      <w:pPr>
        <w:pStyle w:val="Lijstalinea"/>
        <w:numPr>
          <w:ilvl w:val="0"/>
          <w:numId w:val="4"/>
        </w:numPr>
        <w:jc w:val="both"/>
        <w:rPr>
          <w:sz w:val="22"/>
        </w:rPr>
      </w:pPr>
      <w:r>
        <w:rPr>
          <w:sz w:val="22"/>
        </w:rPr>
        <w:t xml:space="preserve">Hoe wil men vrouwen overtuigen om te gaan werken? </w:t>
      </w:r>
    </w:p>
    <w:p w:rsidR="00FC3EBA" w:rsidRDefault="00FC3EBA" w:rsidP="00247E00">
      <w:pPr>
        <w:jc w:val="both"/>
        <w:rPr>
          <w:b/>
          <w:i/>
          <w:color w:val="F0A22E" w:themeColor="accent1"/>
          <w:sz w:val="22"/>
        </w:rPr>
      </w:pPr>
    </w:p>
    <w:p w:rsidR="00FC3EBA" w:rsidRDefault="00FC3EBA" w:rsidP="00247E00">
      <w:pPr>
        <w:jc w:val="both"/>
        <w:rPr>
          <w:b/>
          <w:i/>
          <w:color w:val="F0A22E" w:themeColor="accent1"/>
          <w:sz w:val="22"/>
        </w:rPr>
      </w:pPr>
      <w:r>
        <w:rPr>
          <w:b/>
          <w:i/>
          <w:color w:val="F0A22E" w:themeColor="accent1"/>
          <w:sz w:val="22"/>
        </w:rPr>
        <w:t>Achtergrondinformatie voor de leerkracht in verband met de bioscopen in de Eerste Wereldoorlog:</w:t>
      </w:r>
    </w:p>
    <w:p w:rsidR="00FC3EBA" w:rsidRDefault="00FC3EBA" w:rsidP="00247E00">
      <w:pPr>
        <w:jc w:val="both"/>
        <w:rPr>
          <w:i/>
          <w:sz w:val="22"/>
        </w:rPr>
      </w:pPr>
      <w:r w:rsidRPr="003961DD">
        <w:rPr>
          <w:i/>
          <w:sz w:val="22"/>
        </w:rPr>
        <w:t xml:space="preserve">Deze informatie kan u de leerlingen meedelen nadat ze in </w:t>
      </w:r>
      <w:r>
        <w:rPr>
          <w:i/>
          <w:sz w:val="22"/>
        </w:rPr>
        <w:t>het verhaal kort te weten zijn gekomen dat er vroeger bioscopen bestonden met propagandafilms over de soldaten aan het front.</w:t>
      </w:r>
    </w:p>
    <w:p w:rsidR="00FC3EBA" w:rsidRPr="002B1EB4" w:rsidRDefault="00FC3EBA" w:rsidP="00247E00">
      <w:pPr>
        <w:jc w:val="both"/>
        <w:rPr>
          <w:sz w:val="22"/>
          <w:u w:val="single"/>
        </w:rPr>
      </w:pPr>
      <w:r w:rsidRPr="002B1EB4">
        <w:rPr>
          <w:sz w:val="22"/>
          <w:u w:val="single"/>
        </w:rPr>
        <w:t>Grote propagandaoorlog: propaganda op het scherm</w:t>
      </w:r>
    </w:p>
    <w:p w:rsidR="00FC3EBA" w:rsidRPr="00FC3EBA" w:rsidRDefault="00FC3EBA" w:rsidP="00247E00">
      <w:pPr>
        <w:jc w:val="both"/>
        <w:rPr>
          <w:rStyle w:val="remarkable-pre-marked"/>
          <w:sz w:val="22"/>
          <w:szCs w:val="22"/>
        </w:rPr>
      </w:pPr>
      <w:r w:rsidRPr="00FC3EBA">
        <w:rPr>
          <w:rStyle w:val="remarkable-pre-marked"/>
          <w:sz w:val="22"/>
          <w:szCs w:val="22"/>
        </w:rPr>
        <w:t>De  invloed van de Eerste Wereldoorl</w:t>
      </w:r>
      <w:r>
        <w:rPr>
          <w:rStyle w:val="remarkable-pre-marked"/>
          <w:sz w:val="22"/>
          <w:szCs w:val="22"/>
        </w:rPr>
        <w:t>og was vroeger merkbaar in de film- en bioscoopwereld</w:t>
      </w:r>
      <w:r w:rsidRPr="00FC3EBA">
        <w:rPr>
          <w:rStyle w:val="remarkable-pre-marked"/>
          <w:sz w:val="22"/>
          <w:szCs w:val="22"/>
        </w:rPr>
        <w:t xml:space="preserve">. </w:t>
      </w:r>
    </w:p>
    <w:p w:rsidR="00FC3EBA" w:rsidRPr="008834DB" w:rsidRDefault="00FC3EBA" w:rsidP="00247E00">
      <w:pPr>
        <w:jc w:val="both"/>
        <w:rPr>
          <w:rStyle w:val="remarkable-pre-marked"/>
          <w:sz w:val="22"/>
          <w:szCs w:val="22"/>
        </w:rPr>
      </w:pPr>
      <w:r w:rsidRPr="00FC3EBA">
        <w:rPr>
          <w:rStyle w:val="remarkable-pre-marked"/>
          <w:sz w:val="22"/>
          <w:szCs w:val="22"/>
        </w:rPr>
        <w:t xml:space="preserve">In september 1914 </w:t>
      </w:r>
      <w:r w:rsidRPr="008834DB">
        <w:rPr>
          <w:rStyle w:val="remarkable-pre-marked"/>
          <w:sz w:val="22"/>
          <w:szCs w:val="22"/>
        </w:rPr>
        <w:t xml:space="preserve">kwam het bioscoop- en theaterleven </w:t>
      </w:r>
      <w:r w:rsidR="002168D3" w:rsidRPr="008834DB">
        <w:rPr>
          <w:rStyle w:val="remarkable-pre-marked"/>
          <w:sz w:val="22"/>
          <w:szCs w:val="22"/>
        </w:rPr>
        <w:t>weer</w:t>
      </w:r>
      <w:r w:rsidRPr="008834DB">
        <w:rPr>
          <w:rStyle w:val="remarkable-pre-marked"/>
          <w:sz w:val="22"/>
          <w:szCs w:val="22"/>
        </w:rPr>
        <w:t xml:space="preserve"> op gang. Vanaf de tweede helft van de maand september verschenen de eerste oorlogsjournaals in de bioscopen e</w:t>
      </w:r>
      <w:r w:rsidR="002168D3" w:rsidRPr="008834DB">
        <w:rPr>
          <w:rStyle w:val="remarkable-pre-marked"/>
          <w:sz w:val="22"/>
          <w:szCs w:val="22"/>
        </w:rPr>
        <w:t>n in de volgende jaren waren di</w:t>
      </w:r>
      <w:r w:rsidRPr="008834DB">
        <w:rPr>
          <w:rStyle w:val="remarkable-pre-marked"/>
          <w:sz w:val="22"/>
          <w:szCs w:val="22"/>
        </w:rPr>
        <w:t xml:space="preserve">e journaals doorlopend te </w:t>
      </w:r>
      <w:r w:rsidR="00AD0A5E" w:rsidRPr="008834DB">
        <w:rPr>
          <w:rStyle w:val="remarkable-pre-marked"/>
          <w:sz w:val="22"/>
          <w:szCs w:val="22"/>
        </w:rPr>
        <w:t xml:space="preserve">zien. </w:t>
      </w:r>
      <w:r w:rsidRPr="008834DB">
        <w:rPr>
          <w:rStyle w:val="remarkable-pre-marked"/>
          <w:sz w:val="22"/>
          <w:szCs w:val="22"/>
        </w:rPr>
        <w:t xml:space="preserve">Zo konden de familieleden achter het front nieuws verkrijgen van de </w:t>
      </w:r>
      <w:r w:rsidR="00AD0A5E" w:rsidRPr="008834DB">
        <w:rPr>
          <w:rStyle w:val="remarkable-pre-marked"/>
          <w:sz w:val="22"/>
          <w:szCs w:val="22"/>
        </w:rPr>
        <w:t xml:space="preserve">soldaten. </w:t>
      </w:r>
      <w:r w:rsidR="002168D3" w:rsidRPr="008834DB">
        <w:rPr>
          <w:rStyle w:val="remarkable-pre-marked"/>
          <w:sz w:val="22"/>
          <w:szCs w:val="22"/>
        </w:rPr>
        <w:t>D</w:t>
      </w:r>
      <w:r w:rsidRPr="008834DB">
        <w:rPr>
          <w:rStyle w:val="remarkable-pre-marked"/>
          <w:sz w:val="22"/>
          <w:szCs w:val="22"/>
        </w:rPr>
        <w:t>e beelden waren enorm geselecteerd. Zo werden er enkel leuke en goede beelden getoond. D</w:t>
      </w:r>
      <w:r w:rsidR="002168D3" w:rsidRPr="008834DB">
        <w:rPr>
          <w:rStyle w:val="remarkable-pre-marked"/>
          <w:sz w:val="22"/>
          <w:szCs w:val="22"/>
        </w:rPr>
        <w:t>a</w:t>
      </w:r>
      <w:r w:rsidRPr="008834DB">
        <w:rPr>
          <w:rStyle w:val="remarkable-pre-marked"/>
          <w:sz w:val="22"/>
          <w:szCs w:val="22"/>
        </w:rPr>
        <w:t>t noemen we dan weer prop</w:t>
      </w:r>
      <w:r w:rsidR="001D4C9D" w:rsidRPr="008834DB">
        <w:rPr>
          <w:rStyle w:val="remarkable-pre-marked"/>
          <w:sz w:val="22"/>
          <w:szCs w:val="22"/>
        </w:rPr>
        <w:t>a</w:t>
      </w:r>
      <w:r w:rsidRPr="008834DB">
        <w:rPr>
          <w:rStyle w:val="remarkable-pre-marked"/>
          <w:sz w:val="22"/>
          <w:szCs w:val="22"/>
        </w:rPr>
        <w:t xml:space="preserve">gandabeelden, ze hebben het doel om de mensen te overtuigen dat men het goed stelt in het leger. De werkelijkheid daarentegen was minder mooi. </w:t>
      </w:r>
    </w:p>
    <w:p w:rsidR="00FC3EBA" w:rsidRPr="008834DB" w:rsidRDefault="00FC3EBA" w:rsidP="00247E00">
      <w:pPr>
        <w:jc w:val="both"/>
        <w:rPr>
          <w:rStyle w:val="remarkable-pre-marked"/>
          <w:sz w:val="22"/>
          <w:szCs w:val="22"/>
        </w:rPr>
      </w:pPr>
      <w:r w:rsidRPr="008834DB">
        <w:rPr>
          <w:rStyle w:val="remarkable-pre-marked"/>
          <w:sz w:val="22"/>
          <w:szCs w:val="22"/>
        </w:rPr>
        <w:t xml:space="preserve">Al vanaf het uitbreken van de oorlog lukte het sommige landen om opnames van het oorlogsfront te maken voor het journaal. In andere landen duurde het veel langer voor men </w:t>
      </w:r>
      <w:r w:rsidR="00CF2164" w:rsidRPr="008834DB">
        <w:rPr>
          <w:rStyle w:val="remarkable-pre-marked"/>
          <w:sz w:val="22"/>
          <w:szCs w:val="22"/>
        </w:rPr>
        <w:t xml:space="preserve">de </w:t>
      </w:r>
      <w:r w:rsidRPr="008834DB">
        <w:rPr>
          <w:rStyle w:val="remarkable-pre-marked"/>
          <w:sz w:val="22"/>
          <w:szCs w:val="22"/>
        </w:rPr>
        <w:t>toestemming kreeg aan het front te filmen. </w:t>
      </w:r>
    </w:p>
    <w:p w:rsidR="00FC3EBA" w:rsidRDefault="00FC3EBA" w:rsidP="00247E00">
      <w:pPr>
        <w:jc w:val="both"/>
        <w:rPr>
          <w:rStyle w:val="remarkable-pre-marked"/>
          <w:sz w:val="22"/>
          <w:szCs w:val="22"/>
        </w:rPr>
      </w:pPr>
      <w:r w:rsidRPr="00FC3EBA">
        <w:rPr>
          <w:rStyle w:val="remarkable-pre-marked"/>
          <w:sz w:val="22"/>
          <w:szCs w:val="22"/>
        </w:rPr>
        <w:t>Het buitenland hield het filmaanbod en de situatie in de bioscopen van Nederland</w:t>
      </w:r>
      <w:r>
        <w:rPr>
          <w:rStyle w:val="remarkable-pre-marked"/>
          <w:sz w:val="22"/>
          <w:szCs w:val="22"/>
        </w:rPr>
        <w:t xml:space="preserve"> en België</w:t>
      </w:r>
      <w:r w:rsidRPr="00FC3EBA">
        <w:rPr>
          <w:rStyle w:val="remarkable-pre-marked"/>
          <w:sz w:val="22"/>
          <w:szCs w:val="22"/>
        </w:rPr>
        <w:t xml:space="preserve"> nauwlettend in de </w:t>
      </w:r>
      <w:r w:rsidR="00AD0A5E" w:rsidRPr="00FC3EBA">
        <w:rPr>
          <w:rStyle w:val="remarkable-pre-marked"/>
          <w:sz w:val="22"/>
          <w:szCs w:val="22"/>
        </w:rPr>
        <w:t xml:space="preserve">gaten. </w:t>
      </w:r>
    </w:p>
    <w:p w:rsidR="00CF2164" w:rsidRDefault="00CF2164" w:rsidP="00247E00">
      <w:pPr>
        <w:jc w:val="both"/>
        <w:rPr>
          <w:rStyle w:val="remarkable-pre-marked"/>
          <w:color w:val="C00000"/>
          <w:sz w:val="22"/>
          <w:szCs w:val="22"/>
        </w:rPr>
      </w:pPr>
    </w:p>
    <w:p w:rsidR="008834DB" w:rsidRDefault="008834DB" w:rsidP="00247E00">
      <w:pPr>
        <w:jc w:val="both"/>
        <w:rPr>
          <w:rStyle w:val="remarkable-pre-marked"/>
          <w:sz w:val="22"/>
          <w:szCs w:val="22"/>
        </w:rPr>
      </w:pPr>
    </w:p>
    <w:p w:rsidR="00CF2164" w:rsidRPr="00FC3EBA" w:rsidRDefault="00CF2164" w:rsidP="00247E00">
      <w:pPr>
        <w:jc w:val="both"/>
        <w:rPr>
          <w:rStyle w:val="remarkable-pre-marked"/>
          <w:sz w:val="22"/>
          <w:szCs w:val="22"/>
        </w:rPr>
      </w:pPr>
    </w:p>
    <w:p w:rsidR="00FC3EBA" w:rsidRPr="00B55F15" w:rsidRDefault="00FC3EBA" w:rsidP="00247E00">
      <w:pPr>
        <w:jc w:val="both"/>
        <w:rPr>
          <w:rStyle w:val="remarkable-pre-marked"/>
          <w:sz w:val="24"/>
          <w:szCs w:val="22"/>
        </w:rPr>
      </w:pPr>
      <w:r w:rsidRPr="00B55F15">
        <w:rPr>
          <w:sz w:val="22"/>
          <w:u w:val="single"/>
        </w:rPr>
        <w:lastRenderedPageBreak/>
        <w:t>Britse propagandafilms</w:t>
      </w:r>
      <w:r w:rsidRPr="00B55F15">
        <w:rPr>
          <w:rStyle w:val="remarkable-pre-marked"/>
          <w:sz w:val="24"/>
          <w:szCs w:val="22"/>
        </w:rPr>
        <w:t> </w:t>
      </w:r>
    </w:p>
    <w:p w:rsidR="000348B4" w:rsidRPr="00B55F15" w:rsidRDefault="00FC3EBA" w:rsidP="00247E00">
      <w:pPr>
        <w:jc w:val="both"/>
        <w:rPr>
          <w:sz w:val="22"/>
          <w:szCs w:val="22"/>
        </w:rPr>
      </w:pPr>
      <w:r w:rsidRPr="00B55F15">
        <w:rPr>
          <w:rStyle w:val="remarkable-pre-marked"/>
          <w:sz w:val="22"/>
          <w:szCs w:val="22"/>
        </w:rPr>
        <w:t>In de eerste twee oorlogsjaren beperkte de buitenlandse propaganda zich hoofdzakelijk tot drukwerk. Daarbij liepen de Britten voorop. Pas begin 1916 kwamen de Britten met eigen propagandafilms.</w:t>
      </w:r>
      <w:bookmarkStart w:id="0" w:name="bov21"/>
      <w:bookmarkEnd w:id="0"/>
      <w:r w:rsidRPr="00B55F15">
        <w:rPr>
          <w:rStyle w:val="remarkable-pre-marked"/>
          <w:sz w:val="22"/>
          <w:szCs w:val="22"/>
        </w:rPr>
        <w:t xml:space="preserve"> The Battle of the Somme was één van de belangrijkste Britse propagandafilms. De film maakte het debat los over allerlei ethische vragen rond het vertonen van oorlogsbeelden en andere </w:t>
      </w:r>
      <w:hyperlink r:id="rId11" w:tooltip="Non-fictie" w:history="1">
        <w:r w:rsidRPr="00B55F15">
          <w:rPr>
            <w:rStyle w:val="remarkable-pre-marked"/>
            <w:sz w:val="22"/>
            <w:szCs w:val="22"/>
          </w:rPr>
          <w:t>non-fictie</w:t>
        </w:r>
      </w:hyperlink>
      <w:r w:rsidRPr="00B55F15">
        <w:rPr>
          <w:rStyle w:val="remarkable-pre-marked"/>
          <w:sz w:val="22"/>
          <w:szCs w:val="22"/>
        </w:rPr>
        <w:t xml:space="preserve">. Omdat de film binnen enkele weken door vele miljoenen Britten werd gezien, werd de film toen al herkend als belangrijk middel om het </w:t>
      </w:r>
      <w:r w:rsidRPr="008834DB">
        <w:rPr>
          <w:rStyle w:val="remarkable-pre-marked"/>
          <w:sz w:val="22"/>
          <w:szCs w:val="22"/>
        </w:rPr>
        <w:t>thuisfront te laten delen in de ervaringen van de soldaten aan het front. De film werd door miljoenen kijkers in bijna al</w:t>
      </w:r>
      <w:r w:rsidR="00B55F15" w:rsidRPr="008834DB">
        <w:rPr>
          <w:rStyle w:val="remarkable-pre-marked"/>
          <w:sz w:val="22"/>
          <w:szCs w:val="22"/>
        </w:rPr>
        <w:t>le landen bekeken.</w:t>
      </w:r>
      <w:r w:rsidRPr="008834DB">
        <w:rPr>
          <w:rStyle w:val="remarkable-pre-marked"/>
          <w:sz w:val="22"/>
          <w:szCs w:val="22"/>
        </w:rPr>
        <w:t xml:space="preserve"> </w:t>
      </w:r>
      <w:r w:rsidR="0044514A" w:rsidRPr="008834DB">
        <w:rPr>
          <w:rStyle w:val="remarkable-pre-marked"/>
          <w:sz w:val="22"/>
          <w:szCs w:val="22"/>
        </w:rPr>
        <w:t>Men</w:t>
      </w:r>
      <w:r w:rsidR="00B55F15" w:rsidRPr="008834DB">
        <w:rPr>
          <w:rStyle w:val="remarkable-pre-marked"/>
          <w:sz w:val="22"/>
          <w:szCs w:val="22"/>
        </w:rPr>
        <w:t xml:space="preserve"> denkt</w:t>
      </w:r>
      <w:r w:rsidRPr="008834DB">
        <w:rPr>
          <w:rStyle w:val="remarkable-pre-marked"/>
          <w:sz w:val="22"/>
          <w:szCs w:val="22"/>
        </w:rPr>
        <w:t xml:space="preserve"> dat nogal wat filmbeelden niet in de f</w:t>
      </w:r>
      <w:r w:rsidR="00CF2164" w:rsidRPr="008834DB">
        <w:rPr>
          <w:rStyle w:val="remarkable-pre-marked"/>
          <w:sz w:val="22"/>
          <w:szCs w:val="22"/>
        </w:rPr>
        <w:t>ilm terecht kwamen omdat men di</w:t>
      </w:r>
      <w:r w:rsidRPr="008834DB">
        <w:rPr>
          <w:rStyle w:val="remarkable-pre-marked"/>
          <w:sz w:val="22"/>
          <w:szCs w:val="22"/>
        </w:rPr>
        <w:t>e niet vond passen bij het doel van de film: het vergroten van de leger</w:t>
      </w:r>
      <w:r w:rsidR="00CF2164" w:rsidRPr="008834DB">
        <w:rPr>
          <w:rStyle w:val="remarkable-pre-marked"/>
          <w:sz w:val="22"/>
          <w:szCs w:val="22"/>
        </w:rPr>
        <w:t>sterkte</w:t>
      </w:r>
      <w:r w:rsidRPr="008834DB">
        <w:rPr>
          <w:rStyle w:val="remarkable-pre-marked"/>
          <w:sz w:val="22"/>
          <w:szCs w:val="22"/>
        </w:rPr>
        <w:t xml:space="preserve"> en de bevolking geruststellen</w:t>
      </w:r>
      <w:r w:rsidRPr="00B55F15">
        <w:rPr>
          <w:rStyle w:val="remarkable-pre-marked"/>
          <w:sz w:val="22"/>
          <w:szCs w:val="22"/>
        </w:rPr>
        <w:t xml:space="preserve">. </w:t>
      </w:r>
      <w:r w:rsidR="00D43303" w:rsidRPr="00B55F15">
        <w:rPr>
          <w:b/>
          <w:u w:val="single"/>
        </w:rPr>
        <w:br w:type="page"/>
      </w:r>
    </w:p>
    <w:p w:rsidR="00FE619F" w:rsidRPr="00EE4966" w:rsidRDefault="00FE619F" w:rsidP="00247E00">
      <w:pPr>
        <w:pStyle w:val="Lijstalinea"/>
        <w:numPr>
          <w:ilvl w:val="0"/>
          <w:numId w:val="5"/>
        </w:numPr>
        <w:jc w:val="both"/>
        <w:rPr>
          <w:sz w:val="22"/>
          <w:szCs w:val="22"/>
        </w:rPr>
      </w:pPr>
      <w:r w:rsidRPr="003A5019">
        <w:rPr>
          <w:b/>
          <w:caps/>
          <w:color w:val="404040" w:themeColor="text1" w:themeTint="BF"/>
          <w:spacing w:val="20"/>
          <w:sz w:val="28"/>
          <w:szCs w:val="28"/>
          <w:u w:val="single"/>
        </w:rPr>
        <w:lastRenderedPageBreak/>
        <w:t>Activiteit 1</w:t>
      </w:r>
    </w:p>
    <w:p w:rsidR="00EE4966" w:rsidRPr="00EE4966" w:rsidRDefault="00EE4966" w:rsidP="00247E00">
      <w:pPr>
        <w:pStyle w:val="Subtitel"/>
        <w:numPr>
          <w:ilvl w:val="0"/>
          <w:numId w:val="0"/>
        </w:numPr>
        <w:jc w:val="both"/>
      </w:pPr>
      <w:r>
        <w:t xml:space="preserve">Propagandafilmpjes in bioscopen bekijken + interview </w:t>
      </w:r>
    </w:p>
    <w:p w:rsidR="008F0629" w:rsidRDefault="008F0629" w:rsidP="00247E00">
      <w:pPr>
        <w:jc w:val="both"/>
        <w:rPr>
          <w:sz w:val="22"/>
        </w:rPr>
      </w:pPr>
      <w:r w:rsidRPr="008F0629">
        <w:rPr>
          <w:b/>
          <w:i/>
          <w:color w:val="F0A22E" w:themeColor="accent1"/>
          <w:sz w:val="22"/>
        </w:rPr>
        <w:t>Werkvorm</w:t>
      </w:r>
      <w:r w:rsidRPr="008F0629">
        <w:rPr>
          <w:b/>
          <w:color w:val="F3CC5F" w:themeColor="background2" w:themeShade="BF"/>
          <w:sz w:val="22"/>
        </w:rPr>
        <w:t>:</w:t>
      </w:r>
      <w:r w:rsidRPr="008F0629">
        <w:rPr>
          <w:sz w:val="22"/>
        </w:rPr>
        <w:t xml:space="preserve"> </w:t>
      </w:r>
    </w:p>
    <w:p w:rsidR="00876738" w:rsidRPr="008F0629" w:rsidRDefault="00876738" w:rsidP="00247E00">
      <w:pPr>
        <w:jc w:val="both"/>
        <w:rPr>
          <w:sz w:val="22"/>
        </w:rPr>
      </w:pPr>
      <w:r>
        <w:rPr>
          <w:sz w:val="22"/>
        </w:rPr>
        <w:t>Bekijken filmpje + interview</w:t>
      </w:r>
      <w:r w:rsidR="0039237C">
        <w:rPr>
          <w:sz w:val="22"/>
        </w:rPr>
        <w:t xml:space="preserve"> (partnerwerk)</w:t>
      </w:r>
    </w:p>
    <w:p w:rsidR="008F0629" w:rsidRDefault="008F0629" w:rsidP="00247E00">
      <w:pPr>
        <w:jc w:val="both"/>
        <w:rPr>
          <w:b/>
          <w:i/>
          <w:color w:val="F0A22E" w:themeColor="accent1"/>
          <w:sz w:val="22"/>
        </w:rPr>
      </w:pPr>
      <w:r w:rsidRPr="00A1783D">
        <w:rPr>
          <w:b/>
          <w:i/>
          <w:color w:val="F0A22E" w:themeColor="accent1"/>
          <w:sz w:val="22"/>
        </w:rPr>
        <w:t xml:space="preserve">Duur:  </w:t>
      </w:r>
    </w:p>
    <w:p w:rsidR="008F0629" w:rsidRPr="008F0629" w:rsidRDefault="008F0629" w:rsidP="00247E00">
      <w:pPr>
        <w:jc w:val="both"/>
        <w:rPr>
          <w:sz w:val="22"/>
        </w:rPr>
      </w:pPr>
      <w:r w:rsidRPr="008F0629">
        <w:rPr>
          <w:sz w:val="22"/>
        </w:rPr>
        <w:t>20 min</w:t>
      </w:r>
    </w:p>
    <w:p w:rsidR="008F0629" w:rsidRDefault="008F0629" w:rsidP="00247E00">
      <w:pPr>
        <w:jc w:val="both"/>
        <w:rPr>
          <w:b/>
          <w:color w:val="F3CC5F" w:themeColor="background2" w:themeShade="BF"/>
          <w:sz w:val="22"/>
        </w:rPr>
      </w:pPr>
      <w:r w:rsidRPr="00876738">
        <w:rPr>
          <w:b/>
          <w:i/>
          <w:color w:val="F0A22E" w:themeColor="accent1"/>
          <w:sz w:val="22"/>
        </w:rPr>
        <w:t>Doelen</w:t>
      </w:r>
      <w:r w:rsidRPr="00876738">
        <w:rPr>
          <w:b/>
          <w:color w:val="F3CC5F" w:themeColor="background2" w:themeShade="BF"/>
          <w:sz w:val="22"/>
        </w:rPr>
        <w:t>:</w:t>
      </w:r>
      <w:r w:rsidRPr="00A1783D">
        <w:rPr>
          <w:b/>
          <w:color w:val="F3CC5F" w:themeColor="background2" w:themeShade="BF"/>
          <w:sz w:val="22"/>
        </w:rPr>
        <w:t xml:space="preserve"> </w:t>
      </w:r>
    </w:p>
    <w:sdt>
      <w:sdtPr>
        <w:rPr>
          <w:rFonts w:ascii="Arial" w:hAnsi="Arial" w:cs="Arial"/>
          <w:sz w:val="22"/>
          <w:szCs w:val="22"/>
          <w:u w:val="single"/>
        </w:rPr>
        <w:id w:val="29397874"/>
      </w:sdtPr>
      <w:sdtContent>
        <w:p w:rsidR="00603936" w:rsidRPr="00DA1686" w:rsidRDefault="00603936" w:rsidP="00247E00">
          <w:pPr>
            <w:jc w:val="both"/>
            <w:rPr>
              <w:b/>
              <w:sz w:val="22"/>
              <w:szCs w:val="22"/>
              <w:u w:val="single"/>
            </w:rPr>
          </w:pPr>
          <w:r w:rsidRPr="00DA1686">
            <w:rPr>
              <w:b/>
              <w:sz w:val="22"/>
              <w:szCs w:val="22"/>
              <w:u w:val="single"/>
            </w:rPr>
            <w:t>Leerplan multimedia van het VVKBaO</w:t>
          </w:r>
        </w:p>
        <w:p w:rsidR="00603936" w:rsidRDefault="00603936" w:rsidP="00247E00">
          <w:pPr>
            <w:pStyle w:val="Default"/>
            <w:jc w:val="both"/>
            <w:rPr>
              <w:sz w:val="22"/>
              <w:szCs w:val="22"/>
            </w:rPr>
          </w:pPr>
          <w:r w:rsidRPr="00E34FB2">
            <w:rPr>
              <w:bCs/>
              <w:sz w:val="22"/>
              <w:szCs w:val="22"/>
            </w:rPr>
            <w:t xml:space="preserve">1.4 </w:t>
          </w:r>
          <w:r w:rsidRPr="00E34FB2">
            <w:rPr>
              <w:sz w:val="22"/>
              <w:szCs w:val="22"/>
            </w:rPr>
            <w:t xml:space="preserve"> Voor hen bedoelde mediaboodschappen begrijpen. </w:t>
          </w:r>
        </w:p>
        <w:p w:rsidR="00603936" w:rsidRPr="00603936" w:rsidRDefault="00603936" w:rsidP="00247E00">
          <w:pPr>
            <w:pStyle w:val="Default"/>
            <w:jc w:val="both"/>
            <w:rPr>
              <w:sz w:val="22"/>
              <w:szCs w:val="22"/>
            </w:rPr>
          </w:pPr>
        </w:p>
        <w:p w:rsidR="00876738" w:rsidRPr="00876738" w:rsidRDefault="00876738" w:rsidP="00247E00">
          <w:pPr>
            <w:tabs>
              <w:tab w:val="left" w:pos="0"/>
              <w:tab w:val="left" w:pos="567"/>
              <w:tab w:val="left" w:pos="1134"/>
              <w:tab w:val="left" w:pos="2835"/>
              <w:tab w:val="left" w:pos="3969"/>
              <w:tab w:val="left" w:pos="7088"/>
            </w:tabs>
            <w:jc w:val="both"/>
            <w:rPr>
              <w:rFonts w:cs="Arial"/>
              <w:sz w:val="22"/>
              <w:szCs w:val="22"/>
              <w:u w:val="single"/>
            </w:rPr>
          </w:pPr>
          <w:r w:rsidRPr="00876738">
            <w:rPr>
              <w:rFonts w:cs="Arial"/>
              <w:b/>
              <w:sz w:val="22"/>
              <w:szCs w:val="22"/>
              <w:u w:val="single"/>
            </w:rPr>
            <w:t>Leerplan Nederlands van het VVKBaO</w:t>
          </w:r>
        </w:p>
        <w:p w:rsidR="00876738" w:rsidRPr="005F530F" w:rsidRDefault="00876738" w:rsidP="00247E00">
          <w:pPr>
            <w:jc w:val="both"/>
            <w:rPr>
              <w:sz w:val="22"/>
              <w:szCs w:val="22"/>
            </w:rPr>
          </w:pPr>
          <w:r w:rsidRPr="005F530F">
            <w:rPr>
              <w:sz w:val="22"/>
              <w:szCs w:val="22"/>
            </w:rPr>
            <w:t>(L2.2.2) Boodschappen begrijpen</w:t>
          </w:r>
        </w:p>
        <w:p w:rsidR="00876738" w:rsidRPr="005F530F" w:rsidRDefault="00876738" w:rsidP="00247E00">
          <w:pPr>
            <w:ind w:left="705"/>
            <w:jc w:val="both"/>
            <w:rPr>
              <w:sz w:val="22"/>
              <w:szCs w:val="22"/>
            </w:rPr>
          </w:pPr>
          <w:r w:rsidRPr="005F530F">
            <w:rPr>
              <w:sz w:val="22"/>
              <w:szCs w:val="22"/>
            </w:rPr>
            <w:t xml:space="preserve">Onder meer mondelinge boodschappen, beluisterde verhalen bestemd voor hun leeftijdsgroep begrijpen </w:t>
          </w:r>
        </w:p>
        <w:p w:rsidR="00876738" w:rsidRPr="005F530F" w:rsidRDefault="00876738" w:rsidP="00247E00">
          <w:pPr>
            <w:jc w:val="both"/>
            <w:rPr>
              <w:sz w:val="22"/>
              <w:szCs w:val="22"/>
            </w:rPr>
          </w:pPr>
          <w:r w:rsidRPr="005F530F">
            <w:rPr>
              <w:sz w:val="22"/>
              <w:szCs w:val="22"/>
            </w:rPr>
            <w:t xml:space="preserve">(L.3.2.2) Talige boodschappen integreren </w:t>
          </w:r>
        </w:p>
        <w:p w:rsidR="00876738" w:rsidRPr="005F530F" w:rsidRDefault="00876738" w:rsidP="00247E00">
          <w:pPr>
            <w:jc w:val="both"/>
            <w:rPr>
              <w:sz w:val="22"/>
              <w:szCs w:val="22"/>
            </w:rPr>
          </w:pPr>
          <w:r w:rsidRPr="005F530F">
            <w:rPr>
              <w:sz w:val="22"/>
              <w:szCs w:val="22"/>
            </w:rPr>
            <w:tab/>
            <w:t>Daarbij kan onder meer aan de orde komen:</w:t>
          </w:r>
        </w:p>
        <w:p w:rsidR="00876738" w:rsidRPr="00876738" w:rsidRDefault="00876738" w:rsidP="00247E00">
          <w:pPr>
            <w:pStyle w:val="Lijstalinea"/>
            <w:numPr>
              <w:ilvl w:val="0"/>
              <w:numId w:val="4"/>
            </w:numPr>
            <w:jc w:val="both"/>
            <w:rPr>
              <w:sz w:val="22"/>
              <w:szCs w:val="22"/>
            </w:rPr>
          </w:pPr>
          <w:r w:rsidRPr="005F530F">
            <w:rPr>
              <w:sz w:val="22"/>
              <w:szCs w:val="22"/>
            </w:rPr>
            <w:t>Op vragen antwoorden</w:t>
          </w:r>
        </w:p>
        <w:p w:rsidR="00876738" w:rsidRPr="00876738" w:rsidRDefault="00876738" w:rsidP="00247E00">
          <w:pPr>
            <w:tabs>
              <w:tab w:val="left" w:pos="0"/>
              <w:tab w:val="left" w:pos="567"/>
              <w:tab w:val="left" w:pos="1134"/>
              <w:tab w:val="left" w:pos="2835"/>
              <w:tab w:val="left" w:pos="3969"/>
              <w:tab w:val="left" w:pos="7088"/>
            </w:tabs>
            <w:jc w:val="both"/>
            <w:rPr>
              <w:rFonts w:cs="Arial"/>
              <w:sz w:val="22"/>
              <w:szCs w:val="22"/>
            </w:rPr>
          </w:pPr>
          <w:r w:rsidRPr="00876738">
            <w:rPr>
              <w:rFonts w:cs="Arial"/>
              <w:sz w:val="22"/>
              <w:szCs w:val="22"/>
            </w:rPr>
            <w:t>S.04 Taalvaardigheden en taalbeschouwelijke vaardigheden ontwikkelen; zo precies en nauwkeurig mogelijk formuleren.</w:t>
          </w:r>
        </w:p>
        <w:p w:rsidR="00876738" w:rsidRDefault="0059310E" w:rsidP="00247E00">
          <w:pPr>
            <w:tabs>
              <w:tab w:val="left" w:pos="0"/>
              <w:tab w:val="left" w:pos="567"/>
              <w:tab w:val="left" w:pos="1134"/>
              <w:tab w:val="left" w:pos="2835"/>
              <w:tab w:val="left" w:pos="3969"/>
              <w:tab w:val="left" w:pos="7088"/>
            </w:tabs>
            <w:jc w:val="both"/>
            <w:rPr>
              <w:rFonts w:cs="Arial"/>
              <w:sz w:val="22"/>
              <w:szCs w:val="22"/>
            </w:rPr>
          </w:pPr>
          <w:r>
            <w:rPr>
              <w:rFonts w:cs="Arial"/>
              <w:sz w:val="22"/>
              <w:szCs w:val="22"/>
            </w:rPr>
            <w:t>S.</w:t>
          </w:r>
          <w:r w:rsidR="00876738" w:rsidRPr="00876738">
            <w:rPr>
              <w:rFonts w:cs="Arial"/>
              <w:sz w:val="22"/>
              <w:szCs w:val="22"/>
            </w:rPr>
            <w:t>1.35 Communicatieve vaardigheden ontwikkelen en beheersen; communicatieve conventies hanteren, gesprekken voeren en gesprekregels respecteren, in gesprekgroepjes waken over onder meer over wat?</w:t>
          </w:r>
        </w:p>
        <w:p w:rsidR="0059310E" w:rsidRPr="00876738" w:rsidRDefault="0059310E" w:rsidP="00247E00">
          <w:pPr>
            <w:tabs>
              <w:tab w:val="left" w:pos="0"/>
              <w:tab w:val="left" w:pos="567"/>
              <w:tab w:val="left" w:pos="1134"/>
              <w:tab w:val="left" w:pos="2835"/>
              <w:tab w:val="left" w:pos="3969"/>
              <w:tab w:val="left" w:pos="7088"/>
            </w:tabs>
            <w:jc w:val="both"/>
            <w:rPr>
              <w:rFonts w:cs="Arial"/>
              <w:sz w:val="22"/>
              <w:szCs w:val="22"/>
            </w:rPr>
          </w:pPr>
          <w:r>
            <w:rPr>
              <w:rFonts w:cs="Arial"/>
              <w:sz w:val="22"/>
              <w:szCs w:val="22"/>
            </w:rPr>
            <w:t xml:space="preserve">S.1.33 Interviews met leeftijdsgenoten en mensen uit directe leefomgeving voorbereiden, afnemen en bespreking. </w:t>
          </w:r>
        </w:p>
        <w:p w:rsidR="00876738" w:rsidRPr="00876738" w:rsidRDefault="00876738" w:rsidP="00247E00">
          <w:pPr>
            <w:tabs>
              <w:tab w:val="left" w:pos="0"/>
              <w:tab w:val="left" w:pos="567"/>
              <w:tab w:val="left" w:pos="1134"/>
              <w:tab w:val="left" w:pos="2835"/>
              <w:tab w:val="left" w:pos="3969"/>
              <w:tab w:val="left" w:pos="7088"/>
            </w:tabs>
            <w:jc w:val="both"/>
            <w:rPr>
              <w:rFonts w:cs="Arial"/>
              <w:sz w:val="22"/>
              <w:szCs w:val="22"/>
            </w:rPr>
          </w:pPr>
          <w:r w:rsidRPr="00876738">
            <w:rPr>
              <w:rFonts w:cs="Arial"/>
              <w:sz w:val="22"/>
              <w:szCs w:val="22"/>
            </w:rPr>
            <w:t>L.2.3 Boodschappen decoderen, begrijpen en interpreteren; de communicatieve elementen begrijpen en interpreteren.</w:t>
          </w:r>
        </w:p>
        <w:p w:rsidR="00876738" w:rsidRPr="00876738" w:rsidRDefault="00876738" w:rsidP="00247E00">
          <w:pPr>
            <w:tabs>
              <w:tab w:val="left" w:pos="0"/>
              <w:tab w:val="left" w:pos="567"/>
              <w:tab w:val="left" w:pos="1134"/>
              <w:tab w:val="left" w:pos="2835"/>
              <w:tab w:val="left" w:pos="3969"/>
              <w:tab w:val="left" w:pos="7088"/>
            </w:tabs>
            <w:jc w:val="both"/>
            <w:rPr>
              <w:rFonts w:cs="Arial"/>
              <w:sz w:val="22"/>
              <w:szCs w:val="22"/>
            </w:rPr>
          </w:pPr>
          <w:r w:rsidRPr="00876738">
            <w:rPr>
              <w:rFonts w:cs="Arial"/>
              <w:sz w:val="22"/>
              <w:szCs w:val="22"/>
            </w:rPr>
            <w:t>Str. 6.2 Materiaal verzamelen in functie van het spreek- of schrijfdoel en in functie van de luisteraar of de lezer door het gebruiken, door het stellen van vragen, het oproepen van de voorkennis en de eigen ervaringen, prenten en afbeeldingen te gebruiken, door iets op te zoeken, door iets te lezen.</w:t>
          </w:r>
        </w:p>
        <w:p w:rsidR="00876738" w:rsidRPr="009478F4" w:rsidRDefault="007F74A9" w:rsidP="00247E00">
          <w:pPr>
            <w:tabs>
              <w:tab w:val="left" w:pos="0"/>
              <w:tab w:val="left" w:pos="567"/>
              <w:tab w:val="left" w:pos="1134"/>
              <w:tab w:val="left" w:pos="2835"/>
              <w:tab w:val="left" w:pos="3969"/>
              <w:tab w:val="left" w:pos="7088"/>
            </w:tabs>
            <w:spacing w:after="0" w:line="300" w:lineRule="auto"/>
            <w:ind w:left="567"/>
            <w:jc w:val="both"/>
            <w:rPr>
              <w:rFonts w:ascii="Arial" w:hAnsi="Arial" w:cs="Arial"/>
              <w:u w:val="single"/>
            </w:rPr>
          </w:pPr>
        </w:p>
      </w:sdtContent>
    </w:sdt>
    <w:p w:rsidR="00FE619F" w:rsidRDefault="00FE619F" w:rsidP="00247E00">
      <w:pPr>
        <w:jc w:val="both"/>
        <w:rPr>
          <w:b/>
          <w:i/>
          <w:color w:val="F3CC5F" w:themeColor="background2" w:themeShade="BF"/>
          <w:sz w:val="22"/>
        </w:rPr>
      </w:pPr>
      <w:r w:rsidRPr="00A1783D">
        <w:rPr>
          <w:b/>
          <w:i/>
          <w:color w:val="F0A22E" w:themeColor="accent1"/>
          <w:sz w:val="22"/>
        </w:rPr>
        <w:t>Materiaal</w:t>
      </w:r>
      <w:r w:rsidRPr="00A1783D">
        <w:rPr>
          <w:b/>
          <w:i/>
          <w:color w:val="F3CC5F" w:themeColor="background2" w:themeShade="BF"/>
          <w:sz w:val="22"/>
        </w:rPr>
        <w:t xml:space="preserve">: </w:t>
      </w:r>
    </w:p>
    <w:p w:rsidR="008F0629" w:rsidRPr="0046676E" w:rsidRDefault="009478F4" w:rsidP="00247E00">
      <w:pPr>
        <w:jc w:val="both"/>
        <w:rPr>
          <w:sz w:val="22"/>
        </w:rPr>
      </w:pPr>
      <w:r w:rsidRPr="0046676E">
        <w:rPr>
          <w:sz w:val="22"/>
        </w:rPr>
        <w:t>Computer, de propagandafilmpjes, werkboekje</w:t>
      </w:r>
    </w:p>
    <w:p w:rsidR="0039237C" w:rsidRDefault="0039237C" w:rsidP="00247E00">
      <w:pPr>
        <w:jc w:val="both"/>
        <w:rPr>
          <w:b/>
          <w:i/>
          <w:color w:val="F0A22E" w:themeColor="accent1"/>
          <w:sz w:val="22"/>
        </w:rPr>
      </w:pPr>
    </w:p>
    <w:p w:rsidR="0039237C" w:rsidRDefault="0039237C" w:rsidP="00247E00">
      <w:pPr>
        <w:jc w:val="both"/>
        <w:rPr>
          <w:b/>
          <w:i/>
          <w:color w:val="F0A22E" w:themeColor="accent1"/>
          <w:sz w:val="22"/>
        </w:rPr>
      </w:pPr>
    </w:p>
    <w:p w:rsidR="00FE619F" w:rsidRPr="00172BF3" w:rsidRDefault="00FE619F" w:rsidP="00247E00">
      <w:pPr>
        <w:jc w:val="both"/>
        <w:rPr>
          <w:b/>
          <w:i/>
          <w:color w:val="F0A22E" w:themeColor="accent1"/>
          <w:sz w:val="22"/>
        </w:rPr>
      </w:pPr>
      <w:r w:rsidRPr="00A1783D">
        <w:rPr>
          <w:b/>
          <w:i/>
          <w:color w:val="F0A22E" w:themeColor="accent1"/>
          <w:sz w:val="22"/>
        </w:rPr>
        <w:lastRenderedPageBreak/>
        <w:t>Verloop:</w:t>
      </w:r>
    </w:p>
    <w:p w:rsidR="00FE619F" w:rsidRDefault="008F0629" w:rsidP="00247E00">
      <w:pPr>
        <w:jc w:val="both"/>
        <w:rPr>
          <w:sz w:val="22"/>
        </w:rPr>
      </w:pPr>
      <w:r>
        <w:rPr>
          <w:sz w:val="22"/>
        </w:rPr>
        <w:t>De leerlingen bekijken 3 verschillende propagandafilmpjes. In deze activiteit maken de leerlingen diepgaander kennis met het doel en de overtuigingskracht van propaganda.</w:t>
      </w:r>
    </w:p>
    <w:p w:rsidR="008F0629" w:rsidRPr="008834DB" w:rsidRDefault="008F0629" w:rsidP="00247E00">
      <w:pPr>
        <w:jc w:val="both"/>
        <w:rPr>
          <w:sz w:val="22"/>
        </w:rPr>
      </w:pPr>
      <w:r>
        <w:rPr>
          <w:sz w:val="22"/>
        </w:rPr>
        <w:t xml:space="preserve">Het eerste filmpje is een propagandafragment om vrouwen te overtuigen om naar de munitiefabriek te </w:t>
      </w:r>
      <w:r w:rsidR="0039237C">
        <w:rPr>
          <w:sz w:val="22"/>
        </w:rPr>
        <w:t>gaan</w:t>
      </w:r>
      <w:r>
        <w:rPr>
          <w:sz w:val="22"/>
        </w:rPr>
        <w:t xml:space="preserve">. </w:t>
      </w:r>
      <w:r w:rsidR="00172BF3">
        <w:rPr>
          <w:sz w:val="22"/>
        </w:rPr>
        <w:t xml:space="preserve">De andere twee filmpjes tonen de slechtheid van </w:t>
      </w:r>
      <w:r w:rsidR="00172BF3" w:rsidRPr="008834DB">
        <w:rPr>
          <w:sz w:val="22"/>
        </w:rPr>
        <w:t>de Duitsers aan, om de moed bij de bevolking hoog te houden. Door de</w:t>
      </w:r>
      <w:r w:rsidR="00BB0B07" w:rsidRPr="008834DB">
        <w:rPr>
          <w:sz w:val="22"/>
        </w:rPr>
        <w:t xml:space="preserve"> vijand slecht af te schilderen</w:t>
      </w:r>
      <w:r w:rsidR="00172BF3" w:rsidRPr="008834DB">
        <w:rPr>
          <w:sz w:val="22"/>
        </w:rPr>
        <w:t xml:space="preserve"> blijft de motivatie </w:t>
      </w:r>
      <w:r w:rsidR="00BB0B07" w:rsidRPr="008834DB">
        <w:rPr>
          <w:sz w:val="22"/>
        </w:rPr>
        <w:t xml:space="preserve">hoog </w:t>
      </w:r>
      <w:r w:rsidR="00172BF3" w:rsidRPr="008834DB">
        <w:rPr>
          <w:sz w:val="22"/>
        </w:rPr>
        <w:t xml:space="preserve">om te blijven vechten tegen de vijand. </w:t>
      </w:r>
    </w:p>
    <w:p w:rsidR="008F0629" w:rsidRPr="008834DB" w:rsidRDefault="008F0629" w:rsidP="00247E00">
      <w:pPr>
        <w:jc w:val="both"/>
        <w:rPr>
          <w:sz w:val="22"/>
        </w:rPr>
      </w:pPr>
      <w:r>
        <w:rPr>
          <w:sz w:val="22"/>
        </w:rPr>
        <w:t>De leerlingen zullen zich inleven in</w:t>
      </w:r>
      <w:r w:rsidR="00172BF3">
        <w:rPr>
          <w:sz w:val="22"/>
        </w:rPr>
        <w:t xml:space="preserve"> de</w:t>
      </w:r>
      <w:r>
        <w:rPr>
          <w:sz w:val="22"/>
        </w:rPr>
        <w:t xml:space="preserve"> makers van het filmpje door een interview op te stellen. De leerlingen </w:t>
      </w:r>
      <w:r w:rsidR="00172BF3">
        <w:rPr>
          <w:sz w:val="22"/>
        </w:rPr>
        <w:t xml:space="preserve">bekijken eerst </w:t>
      </w:r>
      <w:r>
        <w:rPr>
          <w:sz w:val="22"/>
        </w:rPr>
        <w:t xml:space="preserve">aandachtig het filmpje. </w:t>
      </w:r>
      <w:r w:rsidR="00083362">
        <w:rPr>
          <w:sz w:val="22"/>
        </w:rPr>
        <w:t xml:space="preserve">Daarna </w:t>
      </w:r>
      <w:r>
        <w:rPr>
          <w:sz w:val="22"/>
        </w:rPr>
        <w:t>krijgen de leerlingen even de tijd om vragen te stellen over het filmpje, waarop een andere leerli</w:t>
      </w:r>
      <w:r w:rsidR="00172BF3">
        <w:rPr>
          <w:sz w:val="22"/>
        </w:rPr>
        <w:t xml:space="preserve">ng (partnerwerk) </w:t>
      </w:r>
      <w:r>
        <w:rPr>
          <w:sz w:val="22"/>
        </w:rPr>
        <w:t>het antwoord zal moeten geven.</w:t>
      </w:r>
      <w:r w:rsidR="00172BF3">
        <w:rPr>
          <w:sz w:val="22"/>
        </w:rPr>
        <w:t xml:space="preserve"> Daarna worden de rollen omgewisseld.</w:t>
      </w:r>
      <w:r>
        <w:rPr>
          <w:sz w:val="22"/>
        </w:rPr>
        <w:t xml:space="preserve"> In het werkbundeltje staan er al 3 vragen waar</w:t>
      </w:r>
      <w:r w:rsidR="00A20BA8">
        <w:rPr>
          <w:sz w:val="22"/>
        </w:rPr>
        <w:t>over</w:t>
      </w:r>
      <w:r>
        <w:rPr>
          <w:sz w:val="22"/>
        </w:rPr>
        <w:t xml:space="preserve"> de leerlingen</w:t>
      </w:r>
      <w:r w:rsidR="00A20BA8">
        <w:rPr>
          <w:sz w:val="22"/>
        </w:rPr>
        <w:t xml:space="preserve"> al</w:t>
      </w:r>
      <w:r>
        <w:rPr>
          <w:sz w:val="22"/>
        </w:rPr>
        <w:t xml:space="preserve"> kunnen nadenken. De leerlingen moeten ook zelf extra vragen noteren waarop hun buur het antwoord moet geven. Volgende vragen zijn bijvoorbeeld al aangegeven om de leerlingen op weg te helpen bij het eerste </w:t>
      </w:r>
      <w:r w:rsidR="00083362">
        <w:rPr>
          <w:sz w:val="22"/>
        </w:rPr>
        <w:t xml:space="preserve">filmpje: </w:t>
      </w:r>
      <w:r>
        <w:rPr>
          <w:sz w:val="22"/>
        </w:rPr>
        <w:t xml:space="preserve">Waarom heeft u dit filmpje gemaakt? Waarover ging het filmpje? Voor wie is het filmpje </w:t>
      </w:r>
      <w:r w:rsidRPr="008834DB">
        <w:rPr>
          <w:sz w:val="22"/>
        </w:rPr>
        <w:t xml:space="preserve">bedoeld? </w:t>
      </w:r>
    </w:p>
    <w:p w:rsidR="008F0629" w:rsidRDefault="008F0629" w:rsidP="00247E00">
      <w:pPr>
        <w:jc w:val="both"/>
        <w:rPr>
          <w:sz w:val="22"/>
        </w:rPr>
      </w:pPr>
      <w:r w:rsidRPr="008834DB">
        <w:rPr>
          <w:sz w:val="22"/>
        </w:rPr>
        <w:t xml:space="preserve">De leerlingen gaan </w:t>
      </w:r>
      <w:r w:rsidR="00BB0B07" w:rsidRPr="008834DB">
        <w:rPr>
          <w:sz w:val="22"/>
        </w:rPr>
        <w:t>elk op hun</w:t>
      </w:r>
      <w:r w:rsidR="00172BF3" w:rsidRPr="008834DB">
        <w:rPr>
          <w:sz w:val="22"/>
        </w:rPr>
        <w:t xml:space="preserve"> beurt hun buur interviewen</w:t>
      </w:r>
      <w:r w:rsidRPr="008834DB">
        <w:rPr>
          <w:sz w:val="22"/>
        </w:rPr>
        <w:t>. De leerling noteert de antwoorden van de persoon die hij/zij interviewt.</w:t>
      </w:r>
      <w:r w:rsidR="00172BF3" w:rsidRPr="008834DB">
        <w:rPr>
          <w:sz w:val="22"/>
        </w:rPr>
        <w:t xml:space="preserve"> De leerlingen noteren dus niet hun eigen antwoord, maar dat van hun buur.</w:t>
      </w:r>
      <w:r w:rsidRPr="008834DB">
        <w:rPr>
          <w:sz w:val="22"/>
        </w:rPr>
        <w:t xml:space="preserve"> Daarna worden de rollen omgedraaid en stelt de per</w:t>
      </w:r>
      <w:r w:rsidR="005C075F" w:rsidRPr="008834DB">
        <w:rPr>
          <w:sz w:val="22"/>
        </w:rPr>
        <w:t xml:space="preserve">soon die daarnet werd </w:t>
      </w:r>
      <w:r w:rsidR="00A20BA8" w:rsidRPr="008834DB">
        <w:rPr>
          <w:sz w:val="22"/>
        </w:rPr>
        <w:t>geïnterviewd</w:t>
      </w:r>
      <w:r w:rsidRPr="008834DB">
        <w:rPr>
          <w:sz w:val="22"/>
        </w:rPr>
        <w:t>, zijn</w:t>
      </w:r>
      <w:r w:rsidR="00A20BA8" w:rsidRPr="008834DB">
        <w:rPr>
          <w:sz w:val="22"/>
        </w:rPr>
        <w:t>/haar</w:t>
      </w:r>
      <w:r w:rsidRPr="008834DB">
        <w:rPr>
          <w:sz w:val="22"/>
        </w:rPr>
        <w:t xml:space="preserve"> </w:t>
      </w:r>
      <w:r w:rsidR="00083362" w:rsidRPr="008834DB">
        <w:rPr>
          <w:sz w:val="22"/>
        </w:rPr>
        <w:t xml:space="preserve">vragen. </w:t>
      </w:r>
      <w:r w:rsidRPr="008834DB">
        <w:rPr>
          <w:sz w:val="22"/>
        </w:rPr>
        <w:t xml:space="preserve">Het kan zijn dat </w:t>
      </w:r>
      <w:r w:rsidR="00083362" w:rsidRPr="008834DB">
        <w:rPr>
          <w:sz w:val="22"/>
        </w:rPr>
        <w:t xml:space="preserve">de </w:t>
      </w:r>
      <w:r w:rsidRPr="008834DB">
        <w:rPr>
          <w:sz w:val="22"/>
        </w:rPr>
        <w:t>leerlingen hetzelfde denken en dus een gelijklopend antwoord geven.</w:t>
      </w:r>
      <w:r w:rsidR="00BB0B07" w:rsidRPr="008834DB">
        <w:rPr>
          <w:sz w:val="22"/>
        </w:rPr>
        <w:t xml:space="preserve"> Wanneer da</w:t>
      </w:r>
      <w:r w:rsidRPr="008834DB">
        <w:rPr>
          <w:sz w:val="22"/>
        </w:rPr>
        <w:t>t niet zo is, moeten de</w:t>
      </w:r>
      <w:r>
        <w:rPr>
          <w:sz w:val="22"/>
        </w:rPr>
        <w:t xml:space="preserve"> leerlingen hun mening verduidelijken. </w:t>
      </w:r>
    </w:p>
    <w:p w:rsidR="008F0629" w:rsidRDefault="00172BF3" w:rsidP="00247E00">
      <w:pPr>
        <w:jc w:val="both"/>
        <w:rPr>
          <w:sz w:val="22"/>
        </w:rPr>
      </w:pPr>
      <w:r>
        <w:rPr>
          <w:sz w:val="22"/>
        </w:rPr>
        <w:t>Daarna worden de interviewvragen klassikaal besproken. De leerkracht gaat na bij welke vragen er meningsverschil</w:t>
      </w:r>
      <w:r w:rsidR="005C075F">
        <w:rPr>
          <w:sz w:val="22"/>
        </w:rPr>
        <w:t>len waren</w:t>
      </w:r>
      <w:r>
        <w:rPr>
          <w:sz w:val="22"/>
        </w:rPr>
        <w:t xml:space="preserve"> tussen de leerlingen of waar de antwoorden uiteenlopend</w:t>
      </w:r>
      <w:r w:rsidR="00B72E80">
        <w:rPr>
          <w:sz w:val="22"/>
        </w:rPr>
        <w:t xml:space="preserve"> </w:t>
      </w:r>
      <w:r>
        <w:rPr>
          <w:sz w:val="22"/>
        </w:rPr>
        <w:t xml:space="preserve">waren. </w:t>
      </w:r>
    </w:p>
    <w:p w:rsidR="008F0629" w:rsidRPr="00FE619F" w:rsidRDefault="008F0629" w:rsidP="00247E00">
      <w:pPr>
        <w:jc w:val="both"/>
        <w:rPr>
          <w:sz w:val="22"/>
        </w:rPr>
      </w:pPr>
    </w:p>
    <w:p w:rsidR="00876738" w:rsidRDefault="00876738" w:rsidP="00247E00">
      <w:pPr>
        <w:pStyle w:val="Subtitel"/>
        <w:numPr>
          <w:ilvl w:val="0"/>
          <w:numId w:val="5"/>
        </w:numPr>
        <w:jc w:val="both"/>
        <w:rPr>
          <w:b/>
          <w:u w:val="single"/>
        </w:rPr>
      </w:pPr>
      <w:r w:rsidRPr="00D9571E">
        <w:rPr>
          <w:b/>
          <w:u w:val="single"/>
        </w:rPr>
        <w:t xml:space="preserve">Activiteit </w:t>
      </w:r>
      <w:r>
        <w:rPr>
          <w:b/>
          <w:u w:val="single"/>
        </w:rPr>
        <w:t>2</w:t>
      </w:r>
    </w:p>
    <w:p w:rsidR="005C075F" w:rsidRPr="005C075F" w:rsidRDefault="005C075F" w:rsidP="00247E00">
      <w:pPr>
        <w:pStyle w:val="Subtitel"/>
        <w:numPr>
          <w:ilvl w:val="0"/>
          <w:numId w:val="0"/>
        </w:numPr>
        <w:jc w:val="both"/>
      </w:pPr>
      <w:r>
        <w:t>Krantenartikel schrijven over een propagandafilmpje</w:t>
      </w:r>
    </w:p>
    <w:p w:rsidR="00876738" w:rsidRDefault="00876738" w:rsidP="00247E00">
      <w:pPr>
        <w:jc w:val="both"/>
        <w:rPr>
          <w:sz w:val="22"/>
        </w:rPr>
      </w:pPr>
      <w:r w:rsidRPr="00876738">
        <w:rPr>
          <w:b/>
          <w:i/>
          <w:color w:val="F0A22E" w:themeColor="accent1"/>
          <w:sz w:val="22"/>
        </w:rPr>
        <w:t>Werkvorm</w:t>
      </w:r>
      <w:r w:rsidRPr="00876738">
        <w:rPr>
          <w:b/>
          <w:color w:val="F3CC5F" w:themeColor="background2" w:themeShade="BF"/>
          <w:sz w:val="22"/>
        </w:rPr>
        <w:t>:</w:t>
      </w:r>
      <w:r w:rsidRPr="00876738">
        <w:rPr>
          <w:sz w:val="22"/>
        </w:rPr>
        <w:t xml:space="preserve"> </w:t>
      </w:r>
    </w:p>
    <w:p w:rsidR="00876738" w:rsidRPr="00876738" w:rsidRDefault="00876738" w:rsidP="00247E00">
      <w:pPr>
        <w:jc w:val="both"/>
        <w:rPr>
          <w:sz w:val="22"/>
        </w:rPr>
      </w:pPr>
      <w:r>
        <w:rPr>
          <w:sz w:val="22"/>
        </w:rPr>
        <w:t>Creatief schrijven: krantenartikel schrijven</w:t>
      </w:r>
    </w:p>
    <w:p w:rsidR="00876738" w:rsidRDefault="00876738" w:rsidP="00247E00">
      <w:pPr>
        <w:jc w:val="both"/>
        <w:rPr>
          <w:b/>
          <w:i/>
          <w:color w:val="F0A22E" w:themeColor="accent1"/>
          <w:sz w:val="22"/>
        </w:rPr>
      </w:pPr>
      <w:r w:rsidRPr="00876738">
        <w:rPr>
          <w:b/>
          <w:i/>
          <w:color w:val="F0A22E" w:themeColor="accent1"/>
          <w:sz w:val="22"/>
        </w:rPr>
        <w:t xml:space="preserve">Duur:  </w:t>
      </w:r>
    </w:p>
    <w:p w:rsidR="00876738" w:rsidRPr="00876738" w:rsidRDefault="00876738" w:rsidP="00247E00">
      <w:pPr>
        <w:jc w:val="both"/>
        <w:rPr>
          <w:sz w:val="22"/>
        </w:rPr>
      </w:pPr>
      <w:r w:rsidRPr="00876738">
        <w:rPr>
          <w:sz w:val="22"/>
        </w:rPr>
        <w:t>25 min.</w:t>
      </w:r>
    </w:p>
    <w:p w:rsidR="00876738" w:rsidRDefault="00876738" w:rsidP="00247E00">
      <w:pPr>
        <w:jc w:val="both"/>
        <w:rPr>
          <w:b/>
          <w:color w:val="F3CC5F" w:themeColor="background2" w:themeShade="BF"/>
          <w:sz w:val="22"/>
        </w:rPr>
      </w:pPr>
      <w:r w:rsidRPr="000D1E13">
        <w:rPr>
          <w:b/>
          <w:i/>
          <w:color w:val="F0A22E" w:themeColor="accent1"/>
          <w:sz w:val="22"/>
        </w:rPr>
        <w:t>Doelen</w:t>
      </w:r>
      <w:r w:rsidRPr="000D1E13">
        <w:rPr>
          <w:b/>
          <w:color w:val="F3CC5F" w:themeColor="background2" w:themeShade="BF"/>
          <w:sz w:val="22"/>
        </w:rPr>
        <w:t>:</w:t>
      </w:r>
      <w:r w:rsidRPr="00876738">
        <w:rPr>
          <w:b/>
          <w:color w:val="F3CC5F" w:themeColor="background2" w:themeShade="BF"/>
          <w:sz w:val="22"/>
        </w:rPr>
        <w:t xml:space="preserve"> </w:t>
      </w:r>
    </w:p>
    <w:p w:rsidR="000D1E13" w:rsidRDefault="000D1E13" w:rsidP="00247E00">
      <w:pPr>
        <w:jc w:val="both"/>
        <w:rPr>
          <w:b/>
          <w:sz w:val="22"/>
          <w:u w:val="single"/>
        </w:rPr>
      </w:pPr>
      <w:r w:rsidRPr="00155F03">
        <w:rPr>
          <w:b/>
          <w:sz w:val="22"/>
          <w:u w:val="single"/>
        </w:rPr>
        <w:t>Leerplan Nederlands van het VVKBaO:</w:t>
      </w:r>
    </w:p>
    <w:p w:rsidR="000D1E13" w:rsidRDefault="000D1E13" w:rsidP="00247E00">
      <w:pPr>
        <w:jc w:val="both"/>
        <w:rPr>
          <w:sz w:val="22"/>
        </w:rPr>
      </w:pPr>
      <w:r>
        <w:rPr>
          <w:sz w:val="22"/>
        </w:rPr>
        <w:t>Str.5.2 Het schrijfdoel bepalen.</w:t>
      </w:r>
    </w:p>
    <w:p w:rsidR="000D1E13" w:rsidRDefault="000D1E13" w:rsidP="00247E00">
      <w:pPr>
        <w:jc w:val="both"/>
        <w:rPr>
          <w:sz w:val="22"/>
        </w:rPr>
      </w:pPr>
      <w:r>
        <w:rPr>
          <w:sz w:val="22"/>
        </w:rPr>
        <w:t>Str.6.2 Materiaal verzamelen in functie van het schrijfdoel en in functie van de luisteraar of de lezer door het tellen van vragen, het oproepen van de voorkennis en de eigen ervaringen, prenten en afbeeldingen gebruiken, door iets op te zoeken, door iets te lezen…</w:t>
      </w:r>
    </w:p>
    <w:p w:rsidR="000D1E13" w:rsidRDefault="000D1E13" w:rsidP="00247E00">
      <w:pPr>
        <w:jc w:val="both"/>
        <w:rPr>
          <w:sz w:val="22"/>
        </w:rPr>
      </w:pPr>
      <w:r>
        <w:rPr>
          <w:sz w:val="22"/>
        </w:rPr>
        <w:t>Str.6.3 Materiaal selecteren in functie van het schrijfdoel en in functie van de luisteraar of lezer.</w:t>
      </w:r>
    </w:p>
    <w:p w:rsidR="000D1E13" w:rsidRDefault="000D1E13" w:rsidP="00247E00">
      <w:pPr>
        <w:jc w:val="both"/>
        <w:rPr>
          <w:sz w:val="22"/>
        </w:rPr>
      </w:pPr>
      <w:r>
        <w:rPr>
          <w:sz w:val="22"/>
        </w:rPr>
        <w:lastRenderedPageBreak/>
        <w:t>Str.6.4 Materiaal ordenen in functie van het spreek- of schrijfdoel en in functie van de luisteraar of lezer.</w:t>
      </w:r>
    </w:p>
    <w:p w:rsidR="000D1E13" w:rsidRDefault="000D1E13" w:rsidP="007B0E16">
      <w:pPr>
        <w:rPr>
          <w:sz w:val="22"/>
        </w:rPr>
      </w:pPr>
      <w:r>
        <w:rPr>
          <w:sz w:val="22"/>
        </w:rPr>
        <w:t>Str.8.1 De inhoud (samenhang, duidelijkheid, overlapping…) van wat ze zeggen of schrijven beoordelen en eventueel verbeteren.</w:t>
      </w:r>
    </w:p>
    <w:p w:rsidR="000D1E13" w:rsidRPr="000D1E13" w:rsidRDefault="000D1E13" w:rsidP="007B0E16">
      <w:pPr>
        <w:rPr>
          <w:sz w:val="22"/>
        </w:rPr>
      </w:pPr>
      <w:r>
        <w:rPr>
          <w:sz w:val="22"/>
        </w:rPr>
        <w:t>Str.8.2 De vorm en de formulering (lay-out, handschrift, taalgebruik, elementen van taalsystematiek…) van wat ze zeggen of schrijven beoordelen en verbeteren.</w:t>
      </w:r>
    </w:p>
    <w:p w:rsidR="000D1E13" w:rsidRPr="008A1DB1" w:rsidRDefault="000D1E13" w:rsidP="00247E00">
      <w:pPr>
        <w:jc w:val="both"/>
        <w:rPr>
          <w:b/>
          <w:sz w:val="22"/>
          <w:u w:val="single"/>
        </w:rPr>
      </w:pPr>
      <w:r w:rsidRPr="008A1DB1">
        <w:rPr>
          <w:b/>
          <w:sz w:val="22"/>
          <w:u w:val="single"/>
        </w:rPr>
        <w:t>Deelleerplan schrijven van het VVKBaO</w:t>
      </w:r>
    </w:p>
    <w:p w:rsidR="000D1E13" w:rsidRPr="008A1DB1" w:rsidRDefault="000D1E13" w:rsidP="00247E00">
      <w:pPr>
        <w:jc w:val="both"/>
        <w:rPr>
          <w:sz w:val="22"/>
        </w:rPr>
      </w:pPr>
      <w:proofErr w:type="spellStart"/>
      <w:r w:rsidRPr="008A1DB1">
        <w:rPr>
          <w:sz w:val="22"/>
        </w:rPr>
        <w:t>Schr</w:t>
      </w:r>
      <w:proofErr w:type="spellEnd"/>
      <w:r w:rsidRPr="008A1DB1">
        <w:rPr>
          <w:sz w:val="22"/>
        </w:rPr>
        <w:t xml:space="preserve"> 2.2.1 </w:t>
      </w:r>
      <w:proofErr w:type="spellStart"/>
      <w:r w:rsidRPr="008A1DB1">
        <w:rPr>
          <w:sz w:val="22"/>
        </w:rPr>
        <w:t>Schrijfstrategische</w:t>
      </w:r>
      <w:proofErr w:type="spellEnd"/>
      <w:r w:rsidRPr="008A1DB1">
        <w:rPr>
          <w:sz w:val="22"/>
        </w:rPr>
        <w:t xml:space="preserve"> vaardigheden ontwikkelen: materiaal verzamelen.</w:t>
      </w:r>
    </w:p>
    <w:p w:rsidR="000D1E13" w:rsidRPr="000D1E13" w:rsidRDefault="000D1E13" w:rsidP="00247E00">
      <w:pPr>
        <w:jc w:val="both"/>
        <w:rPr>
          <w:sz w:val="22"/>
        </w:rPr>
      </w:pPr>
      <w:proofErr w:type="spellStart"/>
      <w:r w:rsidRPr="008A1DB1">
        <w:rPr>
          <w:sz w:val="22"/>
        </w:rPr>
        <w:t>Schr</w:t>
      </w:r>
      <w:proofErr w:type="spellEnd"/>
      <w:r w:rsidRPr="008A1DB1">
        <w:rPr>
          <w:sz w:val="22"/>
        </w:rPr>
        <w:t xml:space="preserve"> 4.3 Elementen van de taalsystematiek die van belang zijn voor het leren spellen en/of schrijven correct aanwenden en erover reflecteren.</w:t>
      </w:r>
    </w:p>
    <w:p w:rsidR="00876738" w:rsidRDefault="000D1E13" w:rsidP="00247E00">
      <w:pPr>
        <w:jc w:val="both"/>
        <w:rPr>
          <w:b/>
          <w:i/>
          <w:color w:val="F3CC5F" w:themeColor="background2" w:themeShade="BF"/>
          <w:sz w:val="22"/>
        </w:rPr>
      </w:pPr>
      <w:r w:rsidRPr="00876738">
        <w:rPr>
          <w:b/>
          <w:i/>
          <w:color w:val="F0A22E" w:themeColor="accent1"/>
          <w:sz w:val="22"/>
        </w:rPr>
        <w:t>Materiaal</w:t>
      </w:r>
      <w:r w:rsidRPr="00876738">
        <w:rPr>
          <w:b/>
          <w:i/>
          <w:color w:val="F3CC5F" w:themeColor="background2" w:themeShade="BF"/>
          <w:sz w:val="22"/>
        </w:rPr>
        <w:t xml:space="preserve">: </w:t>
      </w:r>
    </w:p>
    <w:p w:rsidR="000D1E13" w:rsidRPr="000D1E13" w:rsidRDefault="00CF0A1E" w:rsidP="00247E00">
      <w:pPr>
        <w:jc w:val="both"/>
        <w:rPr>
          <w:sz w:val="22"/>
        </w:rPr>
      </w:pPr>
      <w:r>
        <w:rPr>
          <w:sz w:val="22"/>
        </w:rPr>
        <w:t xml:space="preserve">Werkboekje </w:t>
      </w:r>
    </w:p>
    <w:p w:rsidR="00876738" w:rsidRDefault="00876738" w:rsidP="00247E00">
      <w:pPr>
        <w:jc w:val="both"/>
        <w:rPr>
          <w:b/>
          <w:i/>
          <w:color w:val="F0A22E" w:themeColor="accent1"/>
          <w:sz w:val="22"/>
        </w:rPr>
      </w:pPr>
      <w:r w:rsidRPr="00876738">
        <w:rPr>
          <w:b/>
          <w:i/>
          <w:color w:val="F0A22E" w:themeColor="accent1"/>
          <w:sz w:val="22"/>
        </w:rPr>
        <w:t>Verloop:</w:t>
      </w:r>
    </w:p>
    <w:p w:rsidR="000D1E13" w:rsidRDefault="00A20BA8" w:rsidP="00247E00">
      <w:pPr>
        <w:jc w:val="both"/>
        <w:rPr>
          <w:sz w:val="22"/>
        </w:rPr>
      </w:pPr>
      <w:r>
        <w:rPr>
          <w:sz w:val="22"/>
        </w:rPr>
        <w:t>In de vorige activiteit maakt</w:t>
      </w:r>
      <w:r w:rsidR="000D1E13">
        <w:rPr>
          <w:sz w:val="22"/>
        </w:rPr>
        <w:t xml:space="preserve">en de leerlingen kennis met 3 propagandafilmpjes. Voor deze activiteit, kiezen </w:t>
      </w:r>
      <w:r w:rsidR="00AD0A5E">
        <w:rPr>
          <w:sz w:val="22"/>
        </w:rPr>
        <w:t xml:space="preserve">ze </w:t>
      </w:r>
      <w:r w:rsidR="000D1E13">
        <w:rPr>
          <w:sz w:val="22"/>
        </w:rPr>
        <w:t xml:space="preserve">één propagandafilmpje uit om er een krantenartikel over te </w:t>
      </w:r>
      <w:r w:rsidR="00083362">
        <w:rPr>
          <w:sz w:val="22"/>
        </w:rPr>
        <w:t>schrijven</w:t>
      </w:r>
      <w:r w:rsidR="000D1E13">
        <w:rPr>
          <w:sz w:val="22"/>
        </w:rPr>
        <w:t>. In het krantenartikel vatten de leerlingen samen wat ze gezien hebben in het filmpje, voor wie het bedoeld is en wat het doel is van het filmpje. De leerlingen geven ook hun mening over het filmpje en de overtuig</w:t>
      </w:r>
      <w:r w:rsidR="00BB0B07">
        <w:rPr>
          <w:sz w:val="22"/>
        </w:rPr>
        <w:t xml:space="preserve">ingskracht van </w:t>
      </w:r>
      <w:r w:rsidR="00BB0B07" w:rsidRPr="001B7034">
        <w:rPr>
          <w:sz w:val="22"/>
        </w:rPr>
        <w:t xml:space="preserve">propaganda. </w:t>
      </w:r>
      <w:r w:rsidR="00E817FD" w:rsidRPr="001B7034">
        <w:rPr>
          <w:sz w:val="22"/>
        </w:rPr>
        <w:t>In het werkboekje</w:t>
      </w:r>
      <w:r w:rsidR="00E817FD">
        <w:rPr>
          <w:sz w:val="22"/>
        </w:rPr>
        <w:t xml:space="preserve"> staat er een stappenplan om de leerlingen op weg te helpen met het schrijven van hun krantenartikel. De leerlingen schrijven hun tekst eerst uit in een kladversie en pas op het einde noteren ze hun tekst in het net. </w:t>
      </w:r>
    </w:p>
    <w:p w:rsidR="000D1E13" w:rsidRDefault="000D1E13" w:rsidP="00247E00">
      <w:pPr>
        <w:jc w:val="both"/>
        <w:rPr>
          <w:sz w:val="22"/>
        </w:rPr>
      </w:pPr>
      <w:r>
        <w:rPr>
          <w:sz w:val="22"/>
        </w:rPr>
        <w:t xml:space="preserve">De leerlingen krijgen de kans om op het einde hun krantenartikel voor te stellen aan de klas. </w:t>
      </w:r>
    </w:p>
    <w:p w:rsidR="000D1E13" w:rsidRPr="000D1E13" w:rsidRDefault="000D1E13" w:rsidP="00247E00">
      <w:pPr>
        <w:jc w:val="both"/>
        <w:rPr>
          <w:sz w:val="22"/>
        </w:rPr>
      </w:pPr>
    </w:p>
    <w:p w:rsidR="00F8139F" w:rsidRDefault="00F8139F" w:rsidP="00247E00">
      <w:pPr>
        <w:pStyle w:val="Subtitel"/>
        <w:numPr>
          <w:ilvl w:val="0"/>
          <w:numId w:val="5"/>
        </w:numPr>
        <w:jc w:val="both"/>
        <w:rPr>
          <w:b/>
          <w:u w:val="single"/>
        </w:rPr>
      </w:pPr>
      <w:r w:rsidRPr="00D9571E">
        <w:rPr>
          <w:b/>
          <w:u w:val="single"/>
        </w:rPr>
        <w:t xml:space="preserve">Activiteit </w:t>
      </w:r>
      <w:r>
        <w:rPr>
          <w:b/>
          <w:u w:val="single"/>
        </w:rPr>
        <w:t>3</w:t>
      </w:r>
    </w:p>
    <w:p w:rsidR="00C73F9F" w:rsidRPr="00C73F9F" w:rsidRDefault="00C73F9F" w:rsidP="00C73F9F">
      <w:pPr>
        <w:pStyle w:val="Subtitel"/>
        <w:numPr>
          <w:ilvl w:val="0"/>
          <w:numId w:val="0"/>
        </w:numPr>
        <w:jc w:val="both"/>
      </w:pPr>
      <w:bookmarkStart w:id="1" w:name="_Toc388517091"/>
      <w:r w:rsidRPr="00C73F9F">
        <w:t>Dagboekfragmenten van mama en papa, verwerking aan de hand van cartoons en propagandaprenten voor vrouwen in de eerste wereldoorlog</w:t>
      </w:r>
      <w:bookmarkEnd w:id="1"/>
    </w:p>
    <w:p w:rsidR="00C73F9F" w:rsidRDefault="00C73F9F" w:rsidP="00247E00">
      <w:pPr>
        <w:jc w:val="both"/>
        <w:rPr>
          <w:caps/>
          <w:color w:val="404040" w:themeColor="text1" w:themeTint="BF"/>
          <w:spacing w:val="20"/>
          <w:sz w:val="28"/>
          <w:szCs w:val="28"/>
        </w:rPr>
      </w:pPr>
    </w:p>
    <w:p w:rsidR="002F19AF" w:rsidRDefault="002F19AF" w:rsidP="00247E00">
      <w:pPr>
        <w:jc w:val="both"/>
        <w:rPr>
          <w:sz w:val="22"/>
        </w:rPr>
      </w:pPr>
      <w:r w:rsidRPr="002F19AF">
        <w:rPr>
          <w:b/>
          <w:i/>
          <w:color w:val="F0A22E" w:themeColor="accent1"/>
          <w:sz w:val="22"/>
        </w:rPr>
        <w:t>Werkvorm</w:t>
      </w:r>
      <w:r w:rsidRPr="002F19AF">
        <w:rPr>
          <w:b/>
          <w:color w:val="F3CC5F" w:themeColor="background2" w:themeShade="BF"/>
          <w:sz w:val="22"/>
        </w:rPr>
        <w:t>:</w:t>
      </w:r>
      <w:r w:rsidRPr="002F19AF">
        <w:rPr>
          <w:sz w:val="22"/>
        </w:rPr>
        <w:t xml:space="preserve"> </w:t>
      </w:r>
    </w:p>
    <w:p w:rsidR="002F19AF" w:rsidRDefault="002F19AF" w:rsidP="00247E00">
      <w:pPr>
        <w:jc w:val="both"/>
        <w:rPr>
          <w:sz w:val="22"/>
        </w:rPr>
      </w:pPr>
      <w:r>
        <w:rPr>
          <w:sz w:val="22"/>
        </w:rPr>
        <w:t>Groepswerk + onderwijsleergesprek</w:t>
      </w:r>
    </w:p>
    <w:p w:rsidR="002F19AF" w:rsidRDefault="002F19AF" w:rsidP="00247E00">
      <w:pPr>
        <w:jc w:val="both"/>
        <w:rPr>
          <w:b/>
          <w:i/>
          <w:color w:val="F0A22E" w:themeColor="accent1"/>
          <w:sz w:val="22"/>
        </w:rPr>
      </w:pPr>
      <w:r w:rsidRPr="002F19AF">
        <w:rPr>
          <w:b/>
          <w:i/>
          <w:color w:val="F0A22E" w:themeColor="accent1"/>
          <w:sz w:val="22"/>
        </w:rPr>
        <w:t xml:space="preserve">Duur:  </w:t>
      </w:r>
    </w:p>
    <w:p w:rsidR="002F19AF" w:rsidRPr="002F19AF" w:rsidRDefault="002F19AF" w:rsidP="00247E00">
      <w:pPr>
        <w:jc w:val="both"/>
        <w:rPr>
          <w:sz w:val="22"/>
        </w:rPr>
      </w:pPr>
      <w:r w:rsidRPr="002F19AF">
        <w:rPr>
          <w:sz w:val="22"/>
        </w:rPr>
        <w:t>40 min.</w:t>
      </w:r>
    </w:p>
    <w:p w:rsidR="00C73F9F" w:rsidRDefault="00C73F9F" w:rsidP="00247E00">
      <w:pPr>
        <w:jc w:val="both"/>
        <w:rPr>
          <w:b/>
          <w:i/>
          <w:color w:val="F0A22E" w:themeColor="accent1"/>
          <w:sz w:val="22"/>
        </w:rPr>
      </w:pPr>
    </w:p>
    <w:p w:rsidR="00C73F9F" w:rsidRDefault="00C73F9F" w:rsidP="00247E00">
      <w:pPr>
        <w:jc w:val="both"/>
        <w:rPr>
          <w:b/>
          <w:i/>
          <w:color w:val="F0A22E" w:themeColor="accent1"/>
          <w:sz w:val="22"/>
        </w:rPr>
      </w:pPr>
    </w:p>
    <w:p w:rsidR="002F19AF" w:rsidRDefault="002F19AF" w:rsidP="00247E00">
      <w:pPr>
        <w:jc w:val="both"/>
        <w:rPr>
          <w:b/>
          <w:color w:val="F3CC5F" w:themeColor="background2" w:themeShade="BF"/>
          <w:sz w:val="22"/>
        </w:rPr>
      </w:pPr>
      <w:r w:rsidRPr="00165A76">
        <w:rPr>
          <w:b/>
          <w:i/>
          <w:color w:val="F0A22E" w:themeColor="accent1"/>
          <w:sz w:val="22"/>
        </w:rPr>
        <w:lastRenderedPageBreak/>
        <w:t>Doelen</w:t>
      </w:r>
      <w:r w:rsidRPr="00165A76">
        <w:rPr>
          <w:b/>
          <w:color w:val="F3CC5F" w:themeColor="background2" w:themeShade="BF"/>
          <w:sz w:val="22"/>
        </w:rPr>
        <w:t>:</w:t>
      </w:r>
      <w:r w:rsidRPr="002F19AF">
        <w:rPr>
          <w:b/>
          <w:color w:val="F3CC5F" w:themeColor="background2" w:themeShade="BF"/>
          <w:sz w:val="22"/>
        </w:rPr>
        <w:t xml:space="preserve"> </w:t>
      </w:r>
    </w:p>
    <w:p w:rsidR="002F19AF" w:rsidRDefault="002F19AF" w:rsidP="00247E00">
      <w:pPr>
        <w:jc w:val="both"/>
        <w:rPr>
          <w:b/>
          <w:sz w:val="22"/>
          <w:u w:val="single"/>
        </w:rPr>
      </w:pPr>
      <w:r w:rsidRPr="002F19AF">
        <w:rPr>
          <w:b/>
          <w:sz w:val="22"/>
          <w:u w:val="single"/>
        </w:rPr>
        <w:t>Leerplan Wereldoriëntatie van het VVKBaO</w:t>
      </w:r>
    </w:p>
    <w:p w:rsidR="002F19AF" w:rsidRDefault="002F19AF" w:rsidP="00247E00">
      <w:pPr>
        <w:jc w:val="both"/>
        <w:rPr>
          <w:sz w:val="22"/>
        </w:rPr>
      </w:pPr>
      <w:r>
        <w:rPr>
          <w:sz w:val="22"/>
        </w:rPr>
        <w:t>8.12 Kinderen zien in dat mensen</w:t>
      </w:r>
      <w:r w:rsidR="00083362">
        <w:rPr>
          <w:sz w:val="22"/>
        </w:rPr>
        <w:t xml:space="preserve">, dieren, </w:t>
      </w:r>
      <w:r>
        <w:rPr>
          <w:sz w:val="22"/>
        </w:rPr>
        <w:t xml:space="preserve">planten, objecten, opvattingen, structuren… evolueren in de tijd. </w:t>
      </w:r>
    </w:p>
    <w:p w:rsidR="002F19AF" w:rsidRDefault="002F19AF" w:rsidP="00247E00">
      <w:pPr>
        <w:jc w:val="both"/>
        <w:rPr>
          <w:sz w:val="22"/>
        </w:rPr>
      </w:pPr>
      <w:r>
        <w:rPr>
          <w:sz w:val="22"/>
        </w:rPr>
        <w:t xml:space="preserve">   Dat houdt in dat ze:</w:t>
      </w:r>
    </w:p>
    <w:p w:rsidR="002F19AF" w:rsidRDefault="002F19AF" w:rsidP="00247E00">
      <w:pPr>
        <w:pStyle w:val="Lijstalinea"/>
        <w:numPr>
          <w:ilvl w:val="0"/>
          <w:numId w:val="4"/>
        </w:numPr>
        <w:jc w:val="both"/>
        <w:rPr>
          <w:sz w:val="22"/>
        </w:rPr>
      </w:pPr>
      <w:r>
        <w:rPr>
          <w:sz w:val="22"/>
        </w:rPr>
        <w:t>Kunnen vaststellen en uiten hoe hun levenswijze gelijkenissen en verschillen vertoont met het leven van vroeger.</w:t>
      </w:r>
    </w:p>
    <w:p w:rsidR="002F19AF" w:rsidRDefault="002F19AF" w:rsidP="00247E00">
      <w:pPr>
        <w:jc w:val="both"/>
        <w:rPr>
          <w:sz w:val="22"/>
        </w:rPr>
      </w:pPr>
      <w:r>
        <w:rPr>
          <w:sz w:val="22"/>
        </w:rPr>
        <w:t xml:space="preserve">8.13 Kinderen zijn nieuwsgierig naar de historische ontwikkeling van planten, dieren, mensen, voorwerpen, systemen, actuele toestanden. </w:t>
      </w:r>
    </w:p>
    <w:p w:rsidR="002F19AF" w:rsidRDefault="002F19AF" w:rsidP="00247E00">
      <w:pPr>
        <w:jc w:val="both"/>
        <w:rPr>
          <w:sz w:val="22"/>
        </w:rPr>
      </w:pPr>
      <w:r>
        <w:rPr>
          <w:sz w:val="22"/>
        </w:rPr>
        <w:t xml:space="preserve">   Dat houdt in dat ze:</w:t>
      </w:r>
    </w:p>
    <w:p w:rsidR="002F19AF" w:rsidRDefault="002F19AF" w:rsidP="00247E00">
      <w:pPr>
        <w:pStyle w:val="Lijstalinea"/>
        <w:numPr>
          <w:ilvl w:val="0"/>
          <w:numId w:val="4"/>
        </w:numPr>
        <w:jc w:val="both"/>
        <w:rPr>
          <w:sz w:val="22"/>
        </w:rPr>
      </w:pPr>
      <w:r>
        <w:rPr>
          <w:sz w:val="22"/>
        </w:rPr>
        <w:t>Vragen stellen en actief op zoek gaan naar de voorgeschiedenis van fenomenen, communicatie…</w:t>
      </w:r>
    </w:p>
    <w:p w:rsidR="00DA202B" w:rsidRDefault="00DA202B" w:rsidP="00247E00">
      <w:pPr>
        <w:jc w:val="both"/>
        <w:rPr>
          <w:sz w:val="22"/>
        </w:rPr>
      </w:pPr>
      <w:r>
        <w:rPr>
          <w:sz w:val="22"/>
        </w:rPr>
        <w:t>8.14 Kinderen beseffen dat er naast een heden, ook een verleden en een toekomst zijn.</w:t>
      </w:r>
    </w:p>
    <w:p w:rsidR="00DA202B" w:rsidRDefault="00DA202B" w:rsidP="00247E00">
      <w:pPr>
        <w:jc w:val="both"/>
        <w:rPr>
          <w:sz w:val="22"/>
        </w:rPr>
      </w:pPr>
      <w:r>
        <w:rPr>
          <w:sz w:val="22"/>
        </w:rPr>
        <w:t xml:space="preserve">   Dat houdt in dat ze:</w:t>
      </w:r>
    </w:p>
    <w:p w:rsidR="00DA202B" w:rsidRDefault="00DA202B" w:rsidP="00247E00">
      <w:pPr>
        <w:pStyle w:val="Lijstalinea"/>
        <w:numPr>
          <w:ilvl w:val="0"/>
          <w:numId w:val="4"/>
        </w:numPr>
        <w:jc w:val="both"/>
        <w:rPr>
          <w:sz w:val="22"/>
        </w:rPr>
      </w:pPr>
      <w:r>
        <w:rPr>
          <w:sz w:val="22"/>
        </w:rPr>
        <w:t xml:space="preserve">Verwondering en waardering tonen voor historische objecten, fenomenen. </w:t>
      </w:r>
    </w:p>
    <w:p w:rsidR="00165A76" w:rsidRPr="00165A76" w:rsidRDefault="00165A76" w:rsidP="00247E00">
      <w:pPr>
        <w:tabs>
          <w:tab w:val="left" w:pos="0"/>
          <w:tab w:val="left" w:pos="567"/>
          <w:tab w:val="left" w:pos="1134"/>
          <w:tab w:val="left" w:pos="2835"/>
          <w:tab w:val="left" w:pos="3969"/>
          <w:tab w:val="left" w:pos="7088"/>
        </w:tabs>
        <w:jc w:val="both"/>
        <w:rPr>
          <w:b/>
          <w:sz w:val="22"/>
          <w:u w:val="single"/>
        </w:rPr>
      </w:pPr>
      <w:r w:rsidRPr="00165A76">
        <w:rPr>
          <w:b/>
          <w:sz w:val="22"/>
          <w:u w:val="single"/>
        </w:rPr>
        <w:t xml:space="preserve">Leerplan Beeld van het VVKBaO </w:t>
      </w:r>
    </w:p>
    <w:p w:rsidR="00165A76" w:rsidRPr="00165A76" w:rsidRDefault="00165A76" w:rsidP="00247E00">
      <w:pPr>
        <w:tabs>
          <w:tab w:val="left" w:pos="0"/>
          <w:tab w:val="left" w:pos="567"/>
          <w:tab w:val="left" w:pos="1134"/>
          <w:tab w:val="left" w:pos="2835"/>
          <w:tab w:val="left" w:pos="3969"/>
          <w:tab w:val="left" w:pos="7088"/>
        </w:tabs>
        <w:jc w:val="both"/>
        <w:rPr>
          <w:sz w:val="22"/>
        </w:rPr>
      </w:pPr>
      <w:r>
        <w:rPr>
          <w:sz w:val="22"/>
        </w:rPr>
        <w:t xml:space="preserve">     </w:t>
      </w:r>
      <w:r w:rsidRPr="00165A76">
        <w:rPr>
          <w:sz w:val="22"/>
        </w:rPr>
        <w:t>2.5 Zich inleven in de zeggingskracht van beelden.</w:t>
      </w:r>
    </w:p>
    <w:p w:rsidR="00165A76" w:rsidRPr="00450034" w:rsidRDefault="00165A76" w:rsidP="00247E00">
      <w:pPr>
        <w:jc w:val="both"/>
        <w:rPr>
          <w:sz w:val="22"/>
          <w:szCs w:val="22"/>
        </w:rPr>
      </w:pPr>
      <w:r>
        <w:rPr>
          <w:rFonts w:ascii="Arial" w:hAnsi="Arial"/>
          <w:b/>
          <w:sz w:val="22"/>
        </w:rPr>
        <w:t xml:space="preserve">    </w:t>
      </w:r>
      <w:r>
        <w:rPr>
          <w:sz w:val="22"/>
          <w:szCs w:val="22"/>
        </w:rPr>
        <w:t>12.</w:t>
      </w:r>
      <w:r w:rsidRPr="00450034">
        <w:rPr>
          <w:sz w:val="22"/>
          <w:szCs w:val="22"/>
        </w:rPr>
        <w:t xml:space="preserve"> Het beeldaspect ‘vorm’ ervaren en toepassen.</w:t>
      </w:r>
    </w:p>
    <w:p w:rsidR="00165A76" w:rsidRPr="00450034" w:rsidRDefault="00165A76" w:rsidP="00247E00">
      <w:pPr>
        <w:tabs>
          <w:tab w:val="left" w:pos="0"/>
        </w:tabs>
        <w:jc w:val="both"/>
        <w:rPr>
          <w:sz w:val="22"/>
        </w:rPr>
      </w:pPr>
      <w:r>
        <w:rPr>
          <w:rFonts w:ascii="Arial" w:hAnsi="Arial"/>
          <w:b/>
          <w:sz w:val="22"/>
        </w:rPr>
        <w:t xml:space="preserve">          </w:t>
      </w:r>
      <w:r w:rsidRPr="00450034">
        <w:rPr>
          <w:sz w:val="22"/>
        </w:rPr>
        <w:t xml:space="preserve">Dat houdt in: </w:t>
      </w:r>
    </w:p>
    <w:p w:rsidR="00165A76" w:rsidRPr="00450034" w:rsidRDefault="00165A76" w:rsidP="00247E00">
      <w:pPr>
        <w:tabs>
          <w:tab w:val="left" w:pos="0"/>
          <w:tab w:val="left" w:pos="960"/>
        </w:tabs>
        <w:jc w:val="both"/>
        <w:rPr>
          <w:sz w:val="22"/>
        </w:rPr>
      </w:pPr>
      <w:r>
        <w:rPr>
          <w:sz w:val="22"/>
        </w:rPr>
        <w:t xml:space="preserve">             </w:t>
      </w:r>
      <w:r w:rsidR="00083362" w:rsidRPr="00450034">
        <w:rPr>
          <w:sz w:val="22"/>
        </w:rPr>
        <w:t>12.2   De volgende begrippen illustreren: gelijk, hoeki</w:t>
      </w:r>
      <w:r w:rsidR="00083362">
        <w:rPr>
          <w:sz w:val="22"/>
        </w:rPr>
        <w:t>g, bol, langer dan, kleiner dan</w:t>
      </w:r>
      <w:r w:rsidR="00083362" w:rsidRPr="00450034">
        <w:rPr>
          <w:sz w:val="22"/>
        </w:rPr>
        <w:t>…</w:t>
      </w:r>
    </w:p>
    <w:p w:rsidR="00165A76" w:rsidRPr="00450034" w:rsidRDefault="00165A76" w:rsidP="00247E00">
      <w:pPr>
        <w:tabs>
          <w:tab w:val="left" w:pos="0"/>
          <w:tab w:val="left" w:pos="960"/>
        </w:tabs>
        <w:jc w:val="both"/>
        <w:rPr>
          <w:sz w:val="22"/>
        </w:rPr>
      </w:pPr>
      <w:r w:rsidRPr="00450034">
        <w:rPr>
          <w:sz w:val="22"/>
        </w:rPr>
        <w:t xml:space="preserve">     13.   Het beeldaspect ‘kleur’ ervaren en toepassen.</w:t>
      </w:r>
    </w:p>
    <w:p w:rsidR="00165A76" w:rsidRPr="00450034" w:rsidRDefault="00165A76" w:rsidP="00247E00">
      <w:pPr>
        <w:tabs>
          <w:tab w:val="left" w:pos="0"/>
          <w:tab w:val="left" w:pos="960"/>
        </w:tabs>
        <w:jc w:val="both"/>
        <w:rPr>
          <w:sz w:val="22"/>
        </w:rPr>
      </w:pPr>
      <w:r>
        <w:rPr>
          <w:sz w:val="22"/>
        </w:rPr>
        <w:t xml:space="preserve">           </w:t>
      </w:r>
      <w:r w:rsidRPr="00450034">
        <w:rPr>
          <w:sz w:val="22"/>
        </w:rPr>
        <w:t xml:space="preserve">  Dat houdt in: </w:t>
      </w:r>
    </w:p>
    <w:p w:rsidR="00165A76" w:rsidRDefault="00165A76" w:rsidP="00247E00">
      <w:pPr>
        <w:tabs>
          <w:tab w:val="left" w:pos="0"/>
          <w:tab w:val="left" w:pos="960"/>
        </w:tabs>
        <w:jc w:val="both"/>
        <w:rPr>
          <w:sz w:val="22"/>
        </w:rPr>
      </w:pPr>
      <w:r>
        <w:rPr>
          <w:sz w:val="22"/>
        </w:rPr>
        <w:t xml:space="preserve">           </w:t>
      </w:r>
      <w:r w:rsidRPr="00450034">
        <w:rPr>
          <w:sz w:val="22"/>
        </w:rPr>
        <w:t xml:space="preserve">  13.12 De symboolwaarde van kleuren illustreren.</w:t>
      </w:r>
    </w:p>
    <w:p w:rsidR="00165A76" w:rsidRPr="00165A76" w:rsidRDefault="00165A76" w:rsidP="00247E00">
      <w:pPr>
        <w:jc w:val="both"/>
        <w:rPr>
          <w:sz w:val="22"/>
        </w:rPr>
      </w:pPr>
    </w:p>
    <w:p w:rsidR="002F19AF" w:rsidRDefault="002F19AF" w:rsidP="00247E00">
      <w:pPr>
        <w:jc w:val="both"/>
        <w:rPr>
          <w:b/>
          <w:i/>
          <w:color w:val="F3CC5F" w:themeColor="background2" w:themeShade="BF"/>
          <w:sz w:val="22"/>
        </w:rPr>
      </w:pPr>
      <w:r w:rsidRPr="002F19AF">
        <w:rPr>
          <w:b/>
          <w:i/>
          <w:color w:val="F0A22E" w:themeColor="accent1"/>
          <w:sz w:val="22"/>
        </w:rPr>
        <w:t>Materiaal</w:t>
      </w:r>
      <w:r w:rsidRPr="002F19AF">
        <w:rPr>
          <w:b/>
          <w:i/>
          <w:color w:val="F3CC5F" w:themeColor="background2" w:themeShade="BF"/>
          <w:sz w:val="22"/>
        </w:rPr>
        <w:t xml:space="preserve">: </w:t>
      </w:r>
    </w:p>
    <w:p w:rsidR="00DA202B" w:rsidRPr="00DA202B" w:rsidRDefault="00DA202B" w:rsidP="00247E00">
      <w:pPr>
        <w:jc w:val="both"/>
        <w:rPr>
          <w:sz w:val="22"/>
        </w:rPr>
      </w:pPr>
      <w:r w:rsidRPr="00DA202B">
        <w:rPr>
          <w:sz w:val="22"/>
        </w:rPr>
        <w:t xml:space="preserve">Fiche, </w:t>
      </w:r>
      <w:r w:rsidR="000610B2">
        <w:rPr>
          <w:sz w:val="22"/>
        </w:rPr>
        <w:t>dagboek</w:t>
      </w:r>
      <w:r w:rsidR="00B55F15">
        <w:rPr>
          <w:sz w:val="22"/>
        </w:rPr>
        <w:t>, propagandaprenten vrouwen, cartoons</w:t>
      </w:r>
    </w:p>
    <w:p w:rsidR="002F19AF" w:rsidRDefault="002F19AF" w:rsidP="00247E00">
      <w:pPr>
        <w:jc w:val="both"/>
        <w:rPr>
          <w:b/>
          <w:i/>
          <w:color w:val="F0A22E" w:themeColor="accent1"/>
          <w:sz w:val="22"/>
        </w:rPr>
      </w:pPr>
      <w:r w:rsidRPr="002F19AF">
        <w:rPr>
          <w:b/>
          <w:i/>
          <w:color w:val="F0A22E" w:themeColor="accent1"/>
          <w:sz w:val="22"/>
        </w:rPr>
        <w:t>Verloop:</w:t>
      </w:r>
    </w:p>
    <w:p w:rsidR="002F19AF" w:rsidRPr="008834DB" w:rsidRDefault="002F19AF" w:rsidP="00247E00">
      <w:pPr>
        <w:jc w:val="both"/>
        <w:rPr>
          <w:sz w:val="22"/>
        </w:rPr>
      </w:pPr>
      <w:r w:rsidRPr="002F19AF">
        <w:rPr>
          <w:sz w:val="22"/>
        </w:rPr>
        <w:t xml:space="preserve">De leerlingen worden in 6 groepen verdeeld. </w:t>
      </w:r>
      <w:r>
        <w:rPr>
          <w:sz w:val="22"/>
        </w:rPr>
        <w:t>De leerlingen zullen tijdens de activiteit kennis maken met 2 dagboekfragmenten</w:t>
      </w:r>
      <w:r w:rsidR="000610B2">
        <w:rPr>
          <w:sz w:val="22"/>
        </w:rPr>
        <w:t xml:space="preserve"> (zie bijlage)</w:t>
      </w:r>
      <w:r>
        <w:rPr>
          <w:sz w:val="22"/>
        </w:rPr>
        <w:t xml:space="preserve">. Het eerste dagboekfragment is een fragment geschreven door de papa van </w:t>
      </w:r>
      <w:proofErr w:type="spellStart"/>
      <w:r>
        <w:rPr>
          <w:sz w:val="22"/>
        </w:rPr>
        <w:t>Jérome</w:t>
      </w:r>
      <w:proofErr w:type="spellEnd"/>
      <w:r>
        <w:rPr>
          <w:sz w:val="22"/>
        </w:rPr>
        <w:t xml:space="preserve">. In zijn dagboek vertelt hij over propagandacartoons die dagelijks in de krant terug te vinden zijn. In het tweede </w:t>
      </w:r>
      <w:r w:rsidRPr="008834DB">
        <w:rPr>
          <w:sz w:val="22"/>
        </w:rPr>
        <w:t xml:space="preserve">dagboekfragment vertelt de mama van </w:t>
      </w:r>
      <w:proofErr w:type="spellStart"/>
      <w:r w:rsidRPr="008834DB">
        <w:rPr>
          <w:sz w:val="22"/>
        </w:rPr>
        <w:t>Jérome</w:t>
      </w:r>
      <w:proofErr w:type="spellEnd"/>
      <w:r w:rsidRPr="008834DB">
        <w:rPr>
          <w:sz w:val="22"/>
        </w:rPr>
        <w:t xml:space="preserve"> iets meer over de propagandaprenten voor </w:t>
      </w:r>
      <w:r w:rsidR="00083362" w:rsidRPr="008834DB">
        <w:rPr>
          <w:sz w:val="22"/>
        </w:rPr>
        <w:t xml:space="preserve">vrouwen. </w:t>
      </w:r>
      <w:r w:rsidR="00E817FD" w:rsidRPr="008834DB">
        <w:rPr>
          <w:sz w:val="22"/>
        </w:rPr>
        <w:t>Per dagboekfragment zijn er bij</w:t>
      </w:r>
      <w:r w:rsidR="00DC5844" w:rsidRPr="008834DB">
        <w:rPr>
          <w:sz w:val="22"/>
        </w:rPr>
        <w:t>be</w:t>
      </w:r>
      <w:r w:rsidR="00E817FD" w:rsidRPr="008834DB">
        <w:rPr>
          <w:sz w:val="22"/>
        </w:rPr>
        <w:t xml:space="preserve">horende </w:t>
      </w:r>
      <w:r w:rsidRPr="008834DB">
        <w:rPr>
          <w:sz w:val="22"/>
        </w:rPr>
        <w:t>cartoons en propagandap</w:t>
      </w:r>
      <w:r w:rsidR="00DA202B" w:rsidRPr="008834DB">
        <w:rPr>
          <w:sz w:val="22"/>
        </w:rPr>
        <w:t>ren</w:t>
      </w:r>
      <w:r w:rsidRPr="008834DB">
        <w:rPr>
          <w:sz w:val="22"/>
        </w:rPr>
        <w:t>ten voor vrouw</w:t>
      </w:r>
      <w:r w:rsidR="00DC5844" w:rsidRPr="008834DB">
        <w:rPr>
          <w:sz w:val="22"/>
        </w:rPr>
        <w:t>en. De leerlingen bespreking di</w:t>
      </w:r>
      <w:r w:rsidRPr="008834DB">
        <w:rPr>
          <w:sz w:val="22"/>
        </w:rPr>
        <w:t xml:space="preserve">e prenten aan de hand van een fiche (zie bijlage). </w:t>
      </w:r>
    </w:p>
    <w:p w:rsidR="002F19AF" w:rsidRPr="008834DB" w:rsidRDefault="002F19AF" w:rsidP="00247E00">
      <w:pPr>
        <w:jc w:val="both"/>
        <w:rPr>
          <w:sz w:val="22"/>
        </w:rPr>
      </w:pPr>
      <w:r w:rsidRPr="008834DB">
        <w:rPr>
          <w:sz w:val="22"/>
        </w:rPr>
        <w:lastRenderedPageBreak/>
        <w:t>De leerlingen lezen aandacht het eerste dagboekfragment en lossen daarna</w:t>
      </w:r>
      <w:r w:rsidR="00A20BA8" w:rsidRPr="008834DB">
        <w:rPr>
          <w:sz w:val="22"/>
        </w:rPr>
        <w:t xml:space="preserve"> in groep</w:t>
      </w:r>
      <w:r w:rsidR="00DC5844" w:rsidRPr="008834DB">
        <w:rPr>
          <w:sz w:val="22"/>
        </w:rPr>
        <w:t xml:space="preserve"> de vragen van de fiche op. Daa</w:t>
      </w:r>
      <w:r w:rsidRPr="008834DB">
        <w:rPr>
          <w:sz w:val="22"/>
        </w:rPr>
        <w:t>rvoor krijgen ze 15 minut</w:t>
      </w:r>
      <w:r w:rsidR="00DC5844" w:rsidRPr="008834DB">
        <w:rPr>
          <w:sz w:val="22"/>
        </w:rPr>
        <w:t>en de tijd. Wanneer de tijd om</w:t>
      </w:r>
      <w:r w:rsidRPr="008834DB">
        <w:rPr>
          <w:sz w:val="22"/>
        </w:rPr>
        <w:t xml:space="preserve"> is, wisselen de leerlingen onderling van dagboekfragment. Zo krijgen de leerling</w:t>
      </w:r>
      <w:r w:rsidR="00DC5844" w:rsidRPr="008834DB">
        <w:rPr>
          <w:sz w:val="22"/>
        </w:rPr>
        <w:t>en</w:t>
      </w:r>
      <w:r w:rsidRPr="008834DB">
        <w:rPr>
          <w:sz w:val="22"/>
        </w:rPr>
        <w:t xml:space="preserve"> een ander dagboekfragment, waarbij ze opnieuw de vragen op de fiche samen oplossen. </w:t>
      </w:r>
    </w:p>
    <w:p w:rsidR="002F19AF" w:rsidRDefault="00DA202B" w:rsidP="00247E00">
      <w:pPr>
        <w:jc w:val="both"/>
        <w:rPr>
          <w:sz w:val="22"/>
        </w:rPr>
      </w:pPr>
      <w:r w:rsidRPr="00DA202B">
        <w:rPr>
          <w:sz w:val="22"/>
        </w:rPr>
        <w:t>Wanneer de leerlingen beide fiches hebben o</w:t>
      </w:r>
      <w:r>
        <w:rPr>
          <w:sz w:val="22"/>
        </w:rPr>
        <w:t xml:space="preserve">verlopen, worden de prenten klassikaal </w:t>
      </w:r>
      <w:r w:rsidR="00AD0A5E">
        <w:rPr>
          <w:sz w:val="22"/>
        </w:rPr>
        <w:t xml:space="preserve">besproken. </w:t>
      </w:r>
      <w:r>
        <w:rPr>
          <w:sz w:val="22"/>
        </w:rPr>
        <w:t xml:space="preserve">De leerlingen krijgen even de kans om </w:t>
      </w:r>
      <w:r w:rsidR="009122D0">
        <w:rPr>
          <w:sz w:val="22"/>
        </w:rPr>
        <w:t xml:space="preserve">hun </w:t>
      </w:r>
      <w:r>
        <w:rPr>
          <w:sz w:val="22"/>
        </w:rPr>
        <w:t xml:space="preserve">verhaal en bevindingen toe te lichten. </w:t>
      </w:r>
    </w:p>
    <w:p w:rsidR="00E817FD" w:rsidRPr="00E817FD" w:rsidRDefault="00E817FD" w:rsidP="00247E00">
      <w:pPr>
        <w:jc w:val="both"/>
        <w:rPr>
          <w:sz w:val="22"/>
        </w:rPr>
      </w:pPr>
    </w:p>
    <w:p w:rsidR="002F19AF" w:rsidRDefault="002F19AF" w:rsidP="00247E00">
      <w:pPr>
        <w:jc w:val="both"/>
        <w:rPr>
          <w:b/>
          <w:i/>
          <w:color w:val="F0A22E" w:themeColor="accent1"/>
          <w:sz w:val="22"/>
        </w:rPr>
      </w:pPr>
      <w:r>
        <w:rPr>
          <w:b/>
          <w:i/>
          <w:color w:val="F0A22E" w:themeColor="accent1"/>
          <w:sz w:val="22"/>
        </w:rPr>
        <w:t>Achtergrondinformatie voor leerkrachten over cartoons en propaganda voor vrouwen:</w:t>
      </w:r>
    </w:p>
    <w:p w:rsidR="002F19AF" w:rsidRPr="00E817FD" w:rsidRDefault="002F19AF" w:rsidP="00247E00">
      <w:pPr>
        <w:jc w:val="both"/>
        <w:rPr>
          <w:sz w:val="24"/>
        </w:rPr>
      </w:pPr>
    </w:p>
    <w:p w:rsidR="002F19AF" w:rsidRPr="00E817FD" w:rsidRDefault="002F19AF" w:rsidP="00247E00">
      <w:pPr>
        <w:jc w:val="both"/>
        <w:rPr>
          <w:rStyle w:val="remarkable-pre-marked"/>
          <w:rFonts w:cs="Helvetica"/>
          <w:b/>
          <w:color w:val="000000"/>
          <w:sz w:val="22"/>
          <w:szCs w:val="20"/>
          <w:u w:val="single"/>
        </w:rPr>
      </w:pPr>
      <w:r w:rsidRPr="00E817FD">
        <w:rPr>
          <w:rStyle w:val="remarkable-pre-marked"/>
          <w:rFonts w:cs="Helvetica"/>
          <w:b/>
          <w:color w:val="000000"/>
          <w:sz w:val="22"/>
          <w:szCs w:val="20"/>
          <w:u w:val="single"/>
        </w:rPr>
        <w:t xml:space="preserve">Cartoons in de Eerste Wereldoorlog </w:t>
      </w:r>
    </w:p>
    <w:p w:rsidR="002F19AF" w:rsidRPr="008226EE" w:rsidRDefault="002F19AF" w:rsidP="00247E00">
      <w:pPr>
        <w:jc w:val="both"/>
        <w:rPr>
          <w:rStyle w:val="remarkable-pre-marked"/>
          <w:rFonts w:cs="Helvetica"/>
          <w:color w:val="000000"/>
          <w:sz w:val="22"/>
          <w:szCs w:val="20"/>
        </w:rPr>
      </w:pPr>
      <w:r w:rsidRPr="00A20BA8">
        <w:rPr>
          <w:rStyle w:val="remarkable-pre-marked"/>
          <w:rFonts w:cs="Helvetica"/>
          <w:color w:val="000000"/>
          <w:sz w:val="22"/>
          <w:szCs w:val="22"/>
        </w:rPr>
        <w:t>In de</w:t>
      </w:r>
      <w:r w:rsidRPr="00A20BA8">
        <w:rPr>
          <w:rStyle w:val="remarkable-pre-marked"/>
          <w:sz w:val="22"/>
          <w:szCs w:val="22"/>
        </w:rPr>
        <w:t> </w:t>
      </w:r>
      <w:r w:rsidRPr="00A20BA8">
        <w:rPr>
          <w:rStyle w:val="remarkable-pre-marked"/>
          <w:rFonts w:cs="Helvetica"/>
          <w:color w:val="000000"/>
          <w:sz w:val="22"/>
          <w:szCs w:val="22"/>
        </w:rPr>
        <w:t>Eerste Wereldoorlog</w:t>
      </w:r>
      <w:r w:rsidRPr="00A20BA8">
        <w:rPr>
          <w:rStyle w:val="remarkable-pre-marked"/>
          <w:sz w:val="22"/>
          <w:szCs w:val="22"/>
        </w:rPr>
        <w:t xml:space="preserve"> waren spotprenten </w:t>
      </w:r>
      <w:r w:rsidRPr="00A20BA8">
        <w:rPr>
          <w:rStyle w:val="remarkable-pre-marked"/>
          <w:rFonts w:cs="Helvetica"/>
          <w:color w:val="000000"/>
          <w:sz w:val="22"/>
          <w:szCs w:val="22"/>
        </w:rPr>
        <w:t xml:space="preserve">net zo populair als de </w:t>
      </w:r>
      <w:r w:rsidRPr="008834DB">
        <w:rPr>
          <w:rStyle w:val="remarkable-pre-marked"/>
          <w:rFonts w:cs="Helvetica"/>
          <w:sz w:val="22"/>
          <w:szCs w:val="22"/>
        </w:rPr>
        <w:t xml:space="preserve">televisie vandaag. Spotprenten werden gepubliceerd in tijdschriften, kranten en verzamelalbums. </w:t>
      </w:r>
      <w:r w:rsidR="00AD0A5E" w:rsidRPr="008834DB">
        <w:rPr>
          <w:rStyle w:val="remarkable-pre-marked"/>
          <w:rFonts w:cs="Helvetica"/>
          <w:sz w:val="22"/>
          <w:szCs w:val="22"/>
        </w:rPr>
        <w:t xml:space="preserve">Men </w:t>
      </w:r>
      <w:r w:rsidRPr="008834DB">
        <w:rPr>
          <w:rStyle w:val="remarkable-pre-marked"/>
          <w:rFonts w:cs="Helvetica"/>
          <w:sz w:val="22"/>
          <w:szCs w:val="22"/>
        </w:rPr>
        <w:t xml:space="preserve">verwerkte ook spotprenten in </w:t>
      </w:r>
      <w:r w:rsidR="00AD0A5E" w:rsidRPr="008834DB">
        <w:rPr>
          <w:rStyle w:val="remarkable-pre-marked"/>
          <w:rFonts w:cs="Helvetica"/>
          <w:sz w:val="22"/>
          <w:szCs w:val="22"/>
        </w:rPr>
        <w:t xml:space="preserve">postkaarten </w:t>
      </w:r>
      <w:r w:rsidRPr="008834DB">
        <w:rPr>
          <w:rStyle w:val="remarkable-pre-marked"/>
          <w:rFonts w:cs="Helvetica"/>
          <w:sz w:val="22"/>
          <w:szCs w:val="22"/>
        </w:rPr>
        <w:t xml:space="preserve">en affiches. </w:t>
      </w:r>
      <w:r w:rsidR="00A20BA8" w:rsidRPr="008834DB">
        <w:rPr>
          <w:rStyle w:val="remarkable-pre-marked"/>
          <w:rFonts w:cs="Helvetica"/>
          <w:sz w:val="22"/>
          <w:szCs w:val="22"/>
        </w:rPr>
        <w:t>Er keken vroeger meer mensen naar de propagandaprenten dan</w:t>
      </w:r>
      <w:r w:rsidR="00A20BA8">
        <w:rPr>
          <w:rStyle w:val="remarkable-pre-marked"/>
          <w:rFonts w:cs="Helvetica"/>
          <w:color w:val="000000"/>
          <w:sz w:val="22"/>
          <w:szCs w:val="22"/>
        </w:rPr>
        <w:t xml:space="preserve"> men de dag van vandaag naar de televisie kijkt</w:t>
      </w:r>
      <w:r w:rsidRPr="00A20BA8">
        <w:rPr>
          <w:rStyle w:val="remarkable-pre-marked"/>
          <w:rFonts w:cs="Helvetica"/>
          <w:color w:val="000000"/>
          <w:sz w:val="22"/>
          <w:szCs w:val="22"/>
        </w:rPr>
        <w:t xml:space="preserve">. </w:t>
      </w:r>
      <w:r w:rsidRPr="00A20BA8">
        <w:rPr>
          <w:rStyle w:val="remarkable-pre-marked"/>
          <w:color w:val="000000"/>
          <w:sz w:val="22"/>
          <w:szCs w:val="22"/>
        </w:rPr>
        <w:t xml:space="preserve">Spotprenten vereenvoudigen de actualiteit en </w:t>
      </w:r>
      <w:r w:rsidRPr="008834DB">
        <w:rPr>
          <w:rStyle w:val="remarkable-pre-marked"/>
          <w:sz w:val="22"/>
          <w:szCs w:val="22"/>
        </w:rPr>
        <w:t xml:space="preserve">maken </w:t>
      </w:r>
      <w:r w:rsidR="00F157A1" w:rsidRPr="008834DB">
        <w:rPr>
          <w:rStyle w:val="remarkable-pre-marked"/>
          <w:sz w:val="22"/>
          <w:szCs w:val="22"/>
        </w:rPr>
        <w:t>di</w:t>
      </w:r>
      <w:r w:rsidR="00A20BA8" w:rsidRPr="008834DB">
        <w:rPr>
          <w:rStyle w:val="remarkable-pre-marked"/>
          <w:sz w:val="22"/>
          <w:szCs w:val="22"/>
        </w:rPr>
        <w:t>e</w:t>
      </w:r>
      <w:r w:rsidRPr="008834DB">
        <w:rPr>
          <w:rStyle w:val="remarkable-pre-marked"/>
          <w:sz w:val="22"/>
          <w:szCs w:val="22"/>
        </w:rPr>
        <w:t xml:space="preserve"> begrijpbaar. Ze </w:t>
      </w:r>
      <w:r w:rsidR="00A20BA8" w:rsidRPr="008834DB">
        <w:rPr>
          <w:rStyle w:val="remarkable-pre-marked"/>
          <w:sz w:val="22"/>
          <w:szCs w:val="22"/>
        </w:rPr>
        <w:t>bevatten</w:t>
      </w:r>
      <w:r w:rsidRPr="008834DB">
        <w:rPr>
          <w:rStyle w:val="remarkable-pre-marked"/>
          <w:sz w:val="22"/>
          <w:szCs w:val="22"/>
        </w:rPr>
        <w:t xml:space="preserve"> bov</w:t>
      </w:r>
      <w:r w:rsidR="00A20BA8" w:rsidRPr="008834DB">
        <w:rPr>
          <w:rStyle w:val="remarkable-pre-marked"/>
          <w:sz w:val="22"/>
          <w:szCs w:val="22"/>
        </w:rPr>
        <w:t>endien een duidelijke boodschap en hebben als doel</w:t>
      </w:r>
      <w:r w:rsidRPr="008834DB">
        <w:rPr>
          <w:rStyle w:val="remarkable-pre-marked"/>
          <w:sz w:val="22"/>
          <w:szCs w:val="22"/>
        </w:rPr>
        <w:t xml:space="preserve"> het publiek te</w:t>
      </w:r>
      <w:r w:rsidRPr="00A20BA8">
        <w:rPr>
          <w:rStyle w:val="remarkable-pre-marked"/>
          <w:color w:val="000000"/>
          <w:sz w:val="22"/>
          <w:szCs w:val="22"/>
        </w:rPr>
        <w:t xml:space="preserve"> overtuigen. Spotprenten zijn vaak echte kunstwerken!</w:t>
      </w:r>
    </w:p>
    <w:p w:rsidR="002F19AF" w:rsidRDefault="002F19AF" w:rsidP="00247E00">
      <w:pPr>
        <w:jc w:val="both"/>
        <w:rPr>
          <w:rStyle w:val="remarkable-pre-marked"/>
          <w:rFonts w:cs="Helvetica"/>
          <w:color w:val="000000"/>
          <w:szCs w:val="20"/>
        </w:rPr>
      </w:pPr>
    </w:p>
    <w:p w:rsidR="002F19AF" w:rsidRPr="003B201C" w:rsidRDefault="002F19AF" w:rsidP="00247E00">
      <w:pPr>
        <w:jc w:val="both"/>
        <w:rPr>
          <w:rStyle w:val="remarkable-pre-marked"/>
          <w:rFonts w:cs="Helvetica"/>
          <w:b/>
          <w:color w:val="000000"/>
          <w:sz w:val="22"/>
          <w:szCs w:val="20"/>
          <w:u w:val="single"/>
        </w:rPr>
      </w:pPr>
      <w:r w:rsidRPr="003B201C">
        <w:rPr>
          <w:rStyle w:val="remarkable-pre-marked"/>
          <w:rFonts w:cs="Helvetica"/>
          <w:b/>
          <w:color w:val="000000"/>
          <w:sz w:val="22"/>
          <w:szCs w:val="20"/>
          <w:u w:val="single"/>
        </w:rPr>
        <w:t>Vrouwen in de Eerste Wereldoorlog</w:t>
      </w:r>
    </w:p>
    <w:p w:rsidR="002F19AF" w:rsidRPr="002F19AF" w:rsidRDefault="002F19AF" w:rsidP="00247E00">
      <w:pPr>
        <w:jc w:val="both"/>
        <w:rPr>
          <w:sz w:val="22"/>
        </w:rPr>
      </w:pPr>
      <w:r w:rsidRPr="002F19AF">
        <w:rPr>
          <w:sz w:val="22"/>
        </w:rPr>
        <w:t>In de Eerste Wereldoorlog kregen</w:t>
      </w:r>
      <w:r w:rsidR="00F157A1">
        <w:rPr>
          <w:sz w:val="22"/>
        </w:rPr>
        <w:t xml:space="preserve"> vrouwen een belangrijke rol. </w:t>
      </w:r>
      <w:r w:rsidR="00F157A1" w:rsidRPr="008834DB">
        <w:rPr>
          <w:sz w:val="22"/>
        </w:rPr>
        <w:t>Vóó</w:t>
      </w:r>
      <w:r w:rsidRPr="008834DB">
        <w:rPr>
          <w:sz w:val="22"/>
        </w:rPr>
        <w:t xml:space="preserve">r de oorlog was de rol van vrouwen eigenlijk maar beperkt. In Groot-Brittannië nam de tewerkstelling van vrouwen in de oorlogsindustrie toe. Hier in België was er geen oorlogsindustrie om </w:t>
      </w:r>
      <w:r w:rsidR="00F157A1" w:rsidRPr="008834DB">
        <w:rPr>
          <w:sz w:val="22"/>
        </w:rPr>
        <w:t xml:space="preserve">in </w:t>
      </w:r>
      <w:r w:rsidRPr="008834DB">
        <w:rPr>
          <w:sz w:val="22"/>
        </w:rPr>
        <w:t>te gaan werken. In ons land spoorde men zoveel mogelijk vrouwen aan om te gaan werken als verpleegster.</w:t>
      </w:r>
      <w:r w:rsidRPr="002F19AF">
        <w:rPr>
          <w:sz w:val="22"/>
        </w:rPr>
        <w:t xml:space="preserve"> </w:t>
      </w:r>
    </w:p>
    <w:p w:rsidR="002F19AF" w:rsidRPr="002F19AF" w:rsidRDefault="002F19AF" w:rsidP="00247E00">
      <w:pPr>
        <w:jc w:val="both"/>
        <w:rPr>
          <w:sz w:val="22"/>
        </w:rPr>
      </w:pPr>
    </w:p>
    <w:p w:rsidR="00D15619" w:rsidRPr="00D15619" w:rsidRDefault="00D15619" w:rsidP="00247E00">
      <w:pPr>
        <w:jc w:val="both"/>
      </w:pPr>
    </w:p>
    <w:p w:rsidR="00CD16DF" w:rsidRDefault="00F8139F" w:rsidP="00247E00">
      <w:pPr>
        <w:pStyle w:val="Subtitel"/>
        <w:numPr>
          <w:ilvl w:val="0"/>
          <w:numId w:val="5"/>
        </w:numPr>
        <w:jc w:val="both"/>
        <w:rPr>
          <w:b/>
          <w:u w:val="single"/>
        </w:rPr>
      </w:pPr>
      <w:r w:rsidRPr="00D9571E">
        <w:rPr>
          <w:b/>
          <w:u w:val="single"/>
        </w:rPr>
        <w:t xml:space="preserve">Activiteit </w:t>
      </w:r>
      <w:r w:rsidR="00D15619">
        <w:rPr>
          <w:b/>
          <w:u w:val="single"/>
        </w:rPr>
        <w:t>4</w:t>
      </w:r>
    </w:p>
    <w:p w:rsidR="00CD16DF" w:rsidRPr="00CD16DF" w:rsidRDefault="00CD16DF" w:rsidP="00247E00">
      <w:pPr>
        <w:pStyle w:val="Subtitel"/>
        <w:numPr>
          <w:ilvl w:val="0"/>
          <w:numId w:val="0"/>
        </w:numPr>
        <w:jc w:val="both"/>
        <w:rPr>
          <w:b/>
          <w:u w:val="single"/>
        </w:rPr>
      </w:pPr>
      <w:r>
        <w:t>Carrousel van muzische opdrachten</w:t>
      </w:r>
    </w:p>
    <w:p w:rsidR="00CD16DF" w:rsidRPr="00CD16DF" w:rsidRDefault="00CD16DF" w:rsidP="00247E00">
      <w:pPr>
        <w:jc w:val="both"/>
      </w:pPr>
    </w:p>
    <w:p w:rsidR="00F8139F" w:rsidRDefault="00F8139F" w:rsidP="00247E00">
      <w:pPr>
        <w:jc w:val="both"/>
        <w:rPr>
          <w:sz w:val="22"/>
        </w:rPr>
      </w:pPr>
      <w:r w:rsidRPr="00F8139F">
        <w:rPr>
          <w:b/>
          <w:i/>
          <w:color w:val="F0A22E" w:themeColor="accent1"/>
          <w:sz w:val="22"/>
        </w:rPr>
        <w:t>Werkvorm</w:t>
      </w:r>
      <w:r w:rsidRPr="00F8139F">
        <w:rPr>
          <w:b/>
          <w:color w:val="F3CC5F" w:themeColor="background2" w:themeShade="BF"/>
          <w:sz w:val="22"/>
        </w:rPr>
        <w:t>:</w:t>
      </w:r>
      <w:r w:rsidRPr="00F8139F">
        <w:rPr>
          <w:sz w:val="22"/>
        </w:rPr>
        <w:t xml:space="preserve"> </w:t>
      </w:r>
    </w:p>
    <w:p w:rsidR="00D15619" w:rsidRPr="00F8139F" w:rsidRDefault="00D15619" w:rsidP="00247E00">
      <w:pPr>
        <w:jc w:val="both"/>
        <w:rPr>
          <w:sz w:val="22"/>
        </w:rPr>
      </w:pPr>
      <w:r>
        <w:rPr>
          <w:sz w:val="22"/>
        </w:rPr>
        <w:t>Carrousel (doorschuifsysteem in groepjes)</w:t>
      </w:r>
    </w:p>
    <w:p w:rsidR="00F8139F" w:rsidRDefault="00F8139F" w:rsidP="00247E00">
      <w:pPr>
        <w:jc w:val="both"/>
        <w:rPr>
          <w:b/>
          <w:i/>
          <w:color w:val="F0A22E" w:themeColor="accent1"/>
          <w:sz w:val="22"/>
        </w:rPr>
      </w:pPr>
      <w:r w:rsidRPr="00F8139F">
        <w:rPr>
          <w:b/>
          <w:i/>
          <w:color w:val="F0A22E" w:themeColor="accent1"/>
          <w:sz w:val="22"/>
        </w:rPr>
        <w:t xml:space="preserve">Duur:  </w:t>
      </w:r>
    </w:p>
    <w:p w:rsidR="00F8139F" w:rsidRPr="00F8139F" w:rsidRDefault="00F8139F" w:rsidP="00247E00">
      <w:pPr>
        <w:jc w:val="both"/>
        <w:rPr>
          <w:sz w:val="22"/>
        </w:rPr>
      </w:pPr>
      <w:r w:rsidRPr="00F8139F">
        <w:rPr>
          <w:sz w:val="22"/>
        </w:rPr>
        <w:t>75  min (3 x 25 min)</w:t>
      </w:r>
    </w:p>
    <w:p w:rsidR="00F8139F" w:rsidRDefault="00F8139F" w:rsidP="00247E00">
      <w:pPr>
        <w:jc w:val="both"/>
        <w:rPr>
          <w:b/>
          <w:i/>
          <w:color w:val="F0A22E" w:themeColor="accent1"/>
          <w:sz w:val="22"/>
        </w:rPr>
      </w:pPr>
      <w:r w:rsidRPr="00F8139F">
        <w:rPr>
          <w:b/>
          <w:i/>
          <w:color w:val="F0A22E" w:themeColor="accent1"/>
          <w:sz w:val="22"/>
        </w:rPr>
        <w:t>Materiaal:</w:t>
      </w:r>
    </w:p>
    <w:p w:rsidR="00F8139F" w:rsidRPr="00F8139F" w:rsidRDefault="00F8139F" w:rsidP="00247E00">
      <w:pPr>
        <w:jc w:val="both"/>
        <w:rPr>
          <w:sz w:val="22"/>
        </w:rPr>
      </w:pPr>
      <w:r w:rsidRPr="00F8139F">
        <w:rPr>
          <w:sz w:val="22"/>
        </w:rPr>
        <w:t>Speelkaa</w:t>
      </w:r>
      <w:r>
        <w:rPr>
          <w:sz w:val="22"/>
        </w:rPr>
        <w:t>rten, sjabloon kaart, papier, kleurpotloden, camera, computer</w:t>
      </w:r>
    </w:p>
    <w:p w:rsidR="00AE5DCA" w:rsidRDefault="00F8139F" w:rsidP="00247E00">
      <w:pPr>
        <w:jc w:val="both"/>
        <w:rPr>
          <w:b/>
          <w:color w:val="F3CC5F" w:themeColor="background2" w:themeShade="BF"/>
          <w:sz w:val="22"/>
        </w:rPr>
      </w:pPr>
      <w:r w:rsidRPr="00BB088D">
        <w:rPr>
          <w:b/>
          <w:i/>
          <w:color w:val="F0A22E" w:themeColor="accent1"/>
          <w:sz w:val="22"/>
        </w:rPr>
        <w:t>Doelen</w:t>
      </w:r>
      <w:r w:rsidR="00AE5DCA" w:rsidRPr="00BB088D">
        <w:rPr>
          <w:b/>
          <w:color w:val="F3CC5F" w:themeColor="background2" w:themeShade="BF"/>
          <w:sz w:val="22"/>
        </w:rPr>
        <w:t>:</w:t>
      </w:r>
    </w:p>
    <w:p w:rsidR="006F2A68" w:rsidRPr="006F2A68" w:rsidRDefault="006F2A68" w:rsidP="00247E00">
      <w:pPr>
        <w:tabs>
          <w:tab w:val="left" w:pos="0"/>
          <w:tab w:val="left" w:pos="567"/>
          <w:tab w:val="left" w:pos="1134"/>
          <w:tab w:val="left" w:pos="2835"/>
          <w:tab w:val="left" w:pos="3969"/>
          <w:tab w:val="left" w:pos="7088"/>
        </w:tabs>
        <w:jc w:val="both"/>
        <w:rPr>
          <w:b/>
          <w:sz w:val="22"/>
          <w:u w:val="single"/>
        </w:rPr>
      </w:pPr>
      <w:r w:rsidRPr="006F2A68">
        <w:rPr>
          <w:b/>
          <w:sz w:val="22"/>
          <w:u w:val="single"/>
        </w:rPr>
        <w:lastRenderedPageBreak/>
        <w:t>Leerplan Beeld van het VVKBaO</w:t>
      </w:r>
      <w:r w:rsidR="00BB088D">
        <w:rPr>
          <w:b/>
          <w:sz w:val="22"/>
          <w:u w:val="single"/>
        </w:rPr>
        <w:t xml:space="preserve"> </w:t>
      </w:r>
    </w:p>
    <w:p w:rsidR="006F2A68" w:rsidRPr="006F2A68" w:rsidRDefault="006F2A68" w:rsidP="00247E00">
      <w:pPr>
        <w:tabs>
          <w:tab w:val="left" w:pos="0"/>
          <w:tab w:val="left" w:pos="567"/>
          <w:tab w:val="left" w:pos="1134"/>
          <w:tab w:val="left" w:pos="2835"/>
          <w:tab w:val="left" w:pos="3969"/>
          <w:tab w:val="left" w:pos="7088"/>
        </w:tabs>
        <w:jc w:val="both"/>
        <w:rPr>
          <w:sz w:val="22"/>
        </w:rPr>
      </w:pPr>
      <w:r w:rsidRPr="006F2A68">
        <w:rPr>
          <w:sz w:val="22"/>
        </w:rPr>
        <w:t>2.5 Zich inleven in de zeggingskracht van beelden.</w:t>
      </w:r>
    </w:p>
    <w:p w:rsidR="006F2A68" w:rsidRPr="006F2A68" w:rsidRDefault="006F2A68" w:rsidP="00247E00">
      <w:pPr>
        <w:tabs>
          <w:tab w:val="left" w:pos="0"/>
          <w:tab w:val="left" w:pos="567"/>
          <w:tab w:val="left" w:pos="1134"/>
          <w:tab w:val="left" w:pos="2835"/>
          <w:tab w:val="left" w:pos="3969"/>
          <w:tab w:val="left" w:pos="7088"/>
        </w:tabs>
        <w:jc w:val="both"/>
        <w:rPr>
          <w:sz w:val="22"/>
        </w:rPr>
      </w:pPr>
      <w:r w:rsidRPr="006F2A68">
        <w:rPr>
          <w:sz w:val="22"/>
        </w:rPr>
        <w:t>5.3 De mogelijkheden van materialen en technieken leren kennen.</w:t>
      </w:r>
    </w:p>
    <w:p w:rsidR="006F2A68" w:rsidRPr="006F2A68" w:rsidRDefault="006F2A68" w:rsidP="00247E00">
      <w:pPr>
        <w:tabs>
          <w:tab w:val="left" w:pos="0"/>
          <w:tab w:val="left" w:pos="567"/>
          <w:tab w:val="left" w:pos="1134"/>
          <w:tab w:val="left" w:pos="2835"/>
          <w:tab w:val="left" w:pos="3969"/>
          <w:tab w:val="left" w:pos="7088"/>
        </w:tabs>
        <w:jc w:val="both"/>
        <w:rPr>
          <w:sz w:val="22"/>
        </w:rPr>
      </w:pPr>
      <w:r w:rsidRPr="006F2A68">
        <w:rPr>
          <w:sz w:val="22"/>
        </w:rPr>
        <w:t xml:space="preserve">8.1 zich bezinnen voor te beginnen, door eerst na </w:t>
      </w:r>
      <w:r>
        <w:rPr>
          <w:sz w:val="22"/>
        </w:rPr>
        <w:t xml:space="preserve">te denken over de </w:t>
      </w:r>
      <w:r w:rsidR="00083362">
        <w:rPr>
          <w:sz w:val="22"/>
        </w:rPr>
        <w:t xml:space="preserve">bedoeling </w:t>
      </w:r>
      <w:r>
        <w:rPr>
          <w:sz w:val="22"/>
        </w:rPr>
        <w:t xml:space="preserve">die </w:t>
      </w:r>
      <w:r w:rsidRPr="006F2A68">
        <w:rPr>
          <w:sz w:val="22"/>
        </w:rPr>
        <w:t>gerealiseerd moet worden, over welke techniek kan worden toegepast…</w:t>
      </w:r>
    </w:p>
    <w:p w:rsidR="006F2A68" w:rsidRDefault="006F2A68" w:rsidP="00247E00">
      <w:pPr>
        <w:tabs>
          <w:tab w:val="left" w:pos="0"/>
          <w:tab w:val="left" w:pos="567"/>
          <w:tab w:val="left" w:pos="1134"/>
          <w:tab w:val="left" w:pos="2835"/>
          <w:tab w:val="left" w:pos="3969"/>
          <w:tab w:val="left" w:pos="7088"/>
        </w:tabs>
        <w:jc w:val="both"/>
        <w:rPr>
          <w:sz w:val="22"/>
        </w:rPr>
      </w:pPr>
      <w:r w:rsidRPr="006F2A68">
        <w:rPr>
          <w:sz w:val="22"/>
        </w:rPr>
        <w:t xml:space="preserve">8.4 zich goed concentreren tijdens het creëren. </w:t>
      </w:r>
    </w:p>
    <w:p w:rsidR="006F2A68" w:rsidRDefault="006F2A68" w:rsidP="00247E00">
      <w:pPr>
        <w:tabs>
          <w:tab w:val="left" w:pos="0"/>
          <w:tab w:val="left" w:pos="567"/>
          <w:tab w:val="left" w:pos="1134"/>
          <w:tab w:val="left" w:pos="2835"/>
          <w:tab w:val="left" w:pos="3969"/>
          <w:tab w:val="left" w:pos="7088"/>
        </w:tabs>
        <w:jc w:val="both"/>
        <w:rPr>
          <w:sz w:val="22"/>
        </w:rPr>
      </w:pPr>
      <w:r w:rsidRPr="006F2A68">
        <w:rPr>
          <w:sz w:val="22"/>
        </w:rPr>
        <w:t>8.7 Starten met globale aanzetvormen.</w:t>
      </w:r>
    </w:p>
    <w:p w:rsidR="006F2A68" w:rsidRPr="006F2A68" w:rsidRDefault="006F2A68" w:rsidP="00247E00">
      <w:pPr>
        <w:tabs>
          <w:tab w:val="left" w:pos="0"/>
          <w:tab w:val="left" w:pos="567"/>
          <w:tab w:val="left" w:pos="1134"/>
          <w:tab w:val="left" w:pos="2835"/>
          <w:tab w:val="left" w:pos="3969"/>
          <w:tab w:val="left" w:pos="7088"/>
        </w:tabs>
        <w:jc w:val="both"/>
        <w:rPr>
          <w:sz w:val="22"/>
        </w:rPr>
      </w:pPr>
      <w:r w:rsidRPr="006F2A68">
        <w:rPr>
          <w:sz w:val="22"/>
        </w:rPr>
        <w:t>8.8 een werkstuk langzaam laten groeien</w:t>
      </w:r>
    </w:p>
    <w:p w:rsidR="006F2A68" w:rsidRPr="006F2A68" w:rsidRDefault="006F2A68" w:rsidP="00247E00">
      <w:pPr>
        <w:tabs>
          <w:tab w:val="left" w:pos="0"/>
          <w:tab w:val="left" w:pos="567"/>
          <w:tab w:val="left" w:pos="1134"/>
          <w:tab w:val="left" w:pos="2835"/>
          <w:tab w:val="left" w:pos="3969"/>
          <w:tab w:val="left" w:pos="7088"/>
        </w:tabs>
        <w:jc w:val="both"/>
        <w:rPr>
          <w:sz w:val="22"/>
        </w:rPr>
      </w:pPr>
      <w:r>
        <w:rPr>
          <w:sz w:val="22"/>
        </w:rPr>
        <w:t xml:space="preserve"> </w:t>
      </w:r>
      <w:r w:rsidRPr="006F2A68">
        <w:rPr>
          <w:sz w:val="22"/>
        </w:rPr>
        <w:t xml:space="preserve">8.9 een werkstuk grondig doorwerken. </w:t>
      </w:r>
    </w:p>
    <w:p w:rsidR="006F2A68" w:rsidRPr="006F2A68" w:rsidRDefault="006F2A68" w:rsidP="00247E00">
      <w:pPr>
        <w:tabs>
          <w:tab w:val="left" w:pos="0"/>
          <w:tab w:val="left" w:pos="567"/>
          <w:tab w:val="left" w:pos="1134"/>
          <w:tab w:val="left" w:pos="2835"/>
          <w:tab w:val="left" w:pos="3969"/>
          <w:tab w:val="left" w:pos="7088"/>
        </w:tabs>
        <w:jc w:val="both"/>
        <w:rPr>
          <w:sz w:val="22"/>
        </w:rPr>
      </w:pPr>
      <w:r>
        <w:rPr>
          <w:sz w:val="22"/>
        </w:rPr>
        <w:t xml:space="preserve"> </w:t>
      </w:r>
      <w:r w:rsidRPr="006F2A68">
        <w:rPr>
          <w:sz w:val="22"/>
        </w:rPr>
        <w:t xml:space="preserve">8.10 niet bevreesd zijn om tijdens het creëren het ontwerp te wijzigen. </w:t>
      </w:r>
    </w:p>
    <w:p w:rsidR="006F2A68" w:rsidRPr="006F2A68" w:rsidRDefault="006F2A68" w:rsidP="00247E00">
      <w:pPr>
        <w:tabs>
          <w:tab w:val="left" w:pos="0"/>
          <w:tab w:val="left" w:pos="567"/>
          <w:tab w:val="left" w:pos="1134"/>
          <w:tab w:val="left" w:pos="2835"/>
          <w:tab w:val="left" w:pos="3969"/>
          <w:tab w:val="left" w:pos="7088"/>
        </w:tabs>
        <w:jc w:val="both"/>
        <w:rPr>
          <w:sz w:val="22"/>
        </w:rPr>
      </w:pPr>
      <w:r>
        <w:rPr>
          <w:sz w:val="22"/>
        </w:rPr>
        <w:t xml:space="preserve"> </w:t>
      </w:r>
      <w:r w:rsidRPr="006F2A68">
        <w:rPr>
          <w:sz w:val="22"/>
        </w:rPr>
        <w:t>8.11 af en</w:t>
      </w:r>
      <w:r>
        <w:rPr>
          <w:sz w:val="22"/>
        </w:rPr>
        <w:t xml:space="preserve"> t</w:t>
      </w:r>
      <w:r w:rsidRPr="006F2A68">
        <w:rPr>
          <w:sz w:val="22"/>
        </w:rPr>
        <w:t>oe het werk van op een afstand bekijken</w:t>
      </w:r>
    </w:p>
    <w:p w:rsidR="006F2A68" w:rsidRPr="006F2A68" w:rsidRDefault="006F2A68" w:rsidP="00247E00">
      <w:pPr>
        <w:tabs>
          <w:tab w:val="left" w:pos="0"/>
          <w:tab w:val="left" w:pos="567"/>
          <w:tab w:val="left" w:pos="1134"/>
          <w:tab w:val="left" w:pos="2835"/>
          <w:tab w:val="left" w:pos="3969"/>
          <w:tab w:val="left" w:pos="7088"/>
        </w:tabs>
        <w:jc w:val="both"/>
        <w:rPr>
          <w:sz w:val="22"/>
        </w:rPr>
      </w:pPr>
      <w:r>
        <w:rPr>
          <w:sz w:val="22"/>
        </w:rPr>
        <w:t xml:space="preserve"> </w:t>
      </w:r>
      <w:r w:rsidRPr="006F2A68">
        <w:rPr>
          <w:sz w:val="22"/>
        </w:rPr>
        <w:t xml:space="preserve">8.12 na een rustpauze nog eens het werk te bekijken. </w:t>
      </w:r>
    </w:p>
    <w:p w:rsidR="006F2A68" w:rsidRPr="006F2A68" w:rsidRDefault="006F2A68" w:rsidP="00247E00">
      <w:pPr>
        <w:tabs>
          <w:tab w:val="left" w:pos="0"/>
          <w:tab w:val="left" w:pos="567"/>
          <w:tab w:val="left" w:pos="1134"/>
          <w:tab w:val="left" w:pos="2835"/>
          <w:tab w:val="left" w:pos="3969"/>
          <w:tab w:val="left" w:pos="7088"/>
        </w:tabs>
        <w:jc w:val="both"/>
        <w:rPr>
          <w:sz w:val="22"/>
        </w:rPr>
      </w:pPr>
      <w:r w:rsidRPr="006F2A68">
        <w:rPr>
          <w:sz w:val="22"/>
        </w:rPr>
        <w:t xml:space="preserve"> 8.13 met anderen van gedachten wisselen over hun realisatie </w:t>
      </w:r>
    </w:p>
    <w:p w:rsidR="006F2A68" w:rsidRPr="006F2A68" w:rsidRDefault="006F2A68" w:rsidP="00247E00">
      <w:pPr>
        <w:tabs>
          <w:tab w:val="left" w:pos="0"/>
          <w:tab w:val="left" w:pos="567"/>
          <w:tab w:val="left" w:pos="1134"/>
          <w:tab w:val="left" w:pos="2835"/>
          <w:tab w:val="left" w:pos="3969"/>
          <w:tab w:val="left" w:pos="7088"/>
        </w:tabs>
        <w:jc w:val="both"/>
        <w:rPr>
          <w:b/>
          <w:sz w:val="22"/>
        </w:rPr>
      </w:pPr>
      <w:r w:rsidRPr="006F2A68">
        <w:rPr>
          <w:sz w:val="22"/>
        </w:rPr>
        <w:t>12.9 beseffen dat vormen een emotionele lading en karaktereigenschappen kunnen hebben, zoals agressief, slap, sierlijk, robuust.</w:t>
      </w:r>
    </w:p>
    <w:p w:rsidR="006F2A68" w:rsidRPr="006F2A68" w:rsidRDefault="006F2A68" w:rsidP="00247E00">
      <w:pPr>
        <w:tabs>
          <w:tab w:val="left" w:pos="0"/>
          <w:tab w:val="left" w:pos="567"/>
          <w:tab w:val="left" w:pos="1134"/>
          <w:tab w:val="left" w:pos="2835"/>
          <w:tab w:val="left" w:pos="3969"/>
          <w:tab w:val="left" w:pos="7088"/>
        </w:tabs>
        <w:jc w:val="both"/>
        <w:rPr>
          <w:sz w:val="22"/>
        </w:rPr>
      </w:pPr>
      <w:r w:rsidRPr="006F2A68">
        <w:rPr>
          <w:sz w:val="22"/>
        </w:rPr>
        <w:t xml:space="preserve">15.9 Door middel van kleur een bepaald element in een werkstuk of een deel ervan in het oog laten springen. </w:t>
      </w:r>
    </w:p>
    <w:p w:rsidR="00BB088D" w:rsidRDefault="00BB088D" w:rsidP="00247E00">
      <w:pPr>
        <w:jc w:val="both"/>
        <w:rPr>
          <w:b/>
          <w:sz w:val="22"/>
          <w:u w:val="single"/>
        </w:rPr>
      </w:pPr>
      <w:r w:rsidRPr="00155F03">
        <w:rPr>
          <w:b/>
          <w:sz w:val="22"/>
          <w:u w:val="single"/>
        </w:rPr>
        <w:t>Leerplan Nederlands van het VVKBaO:</w:t>
      </w:r>
    </w:p>
    <w:p w:rsidR="00BB088D" w:rsidRDefault="00BB088D" w:rsidP="00247E00">
      <w:pPr>
        <w:jc w:val="both"/>
        <w:rPr>
          <w:sz w:val="22"/>
        </w:rPr>
      </w:pPr>
      <w:r>
        <w:rPr>
          <w:sz w:val="22"/>
        </w:rPr>
        <w:t>Str.5.2 Het schrijfdoel bepalen.</w:t>
      </w:r>
    </w:p>
    <w:p w:rsidR="00BB088D" w:rsidRDefault="00BB088D" w:rsidP="00247E00">
      <w:pPr>
        <w:jc w:val="both"/>
        <w:rPr>
          <w:sz w:val="22"/>
        </w:rPr>
      </w:pPr>
      <w:r>
        <w:rPr>
          <w:sz w:val="22"/>
        </w:rPr>
        <w:t>Str.6.2 Materiaal verzamelen in functie van het schrijfdoel en in functie van de luisteraar of de lezer door het tellen van vragen, het oproepen van de voorkennis en de eigen ervaringen, prenten en afbeeldingen gebruiken, door iets op te zoeken, door iets te lezen…</w:t>
      </w:r>
    </w:p>
    <w:p w:rsidR="00BB088D" w:rsidRDefault="00BB088D" w:rsidP="00247E00">
      <w:pPr>
        <w:jc w:val="both"/>
        <w:rPr>
          <w:sz w:val="22"/>
        </w:rPr>
      </w:pPr>
      <w:r>
        <w:rPr>
          <w:sz w:val="22"/>
        </w:rPr>
        <w:t>Str.6.3 Materiaal selecteren in functie van het schrijfdoel en in functie van de luisteraar of lezer.</w:t>
      </w:r>
    </w:p>
    <w:p w:rsidR="00BB088D" w:rsidRDefault="00BB088D" w:rsidP="00247E00">
      <w:pPr>
        <w:jc w:val="both"/>
        <w:rPr>
          <w:sz w:val="22"/>
        </w:rPr>
      </w:pPr>
      <w:r>
        <w:rPr>
          <w:sz w:val="22"/>
        </w:rPr>
        <w:t>Str.6.4 Materiaal ordenen in functie van het spreek- of schrijfdoel en in functie van de luisteraar of lezer.</w:t>
      </w:r>
    </w:p>
    <w:p w:rsidR="00BB088D" w:rsidRDefault="00BB088D" w:rsidP="00247E00">
      <w:pPr>
        <w:jc w:val="both"/>
        <w:rPr>
          <w:sz w:val="22"/>
        </w:rPr>
      </w:pPr>
      <w:r>
        <w:rPr>
          <w:sz w:val="22"/>
        </w:rPr>
        <w:t>Str.8.1 De inhoud (samenhang, duidelijkheid, overlapping…) van wat ze zeggen of schrijven beoordelen en eventueel verbeteren.</w:t>
      </w:r>
    </w:p>
    <w:p w:rsidR="00BB088D" w:rsidRDefault="00BB088D" w:rsidP="00247E00">
      <w:pPr>
        <w:jc w:val="both"/>
        <w:rPr>
          <w:sz w:val="22"/>
        </w:rPr>
      </w:pPr>
      <w:r>
        <w:rPr>
          <w:sz w:val="22"/>
        </w:rPr>
        <w:t>Str.8.2 De vorm en de formulering (lay-out, handschrift, taalgebruik, elementen van taalsystematiek…) van wat ze zeggen of schrijven beoordelen en verbeteren.</w:t>
      </w:r>
    </w:p>
    <w:p w:rsidR="00E34FB2" w:rsidRPr="00E34FB2" w:rsidRDefault="00E34FB2" w:rsidP="00247E00">
      <w:pPr>
        <w:jc w:val="both"/>
        <w:rPr>
          <w:sz w:val="22"/>
        </w:rPr>
      </w:pPr>
    </w:p>
    <w:p w:rsidR="00BB088D" w:rsidRPr="008A1DB1" w:rsidRDefault="00BB088D" w:rsidP="00247E00">
      <w:pPr>
        <w:jc w:val="both"/>
        <w:rPr>
          <w:b/>
          <w:sz w:val="22"/>
          <w:u w:val="single"/>
        </w:rPr>
      </w:pPr>
      <w:r w:rsidRPr="008A1DB1">
        <w:rPr>
          <w:b/>
          <w:sz w:val="22"/>
          <w:u w:val="single"/>
        </w:rPr>
        <w:t>Deelleerplan schrijven van het VVKBaO</w:t>
      </w:r>
    </w:p>
    <w:p w:rsidR="00BB088D" w:rsidRPr="008A1DB1" w:rsidRDefault="00BB088D" w:rsidP="00247E00">
      <w:pPr>
        <w:jc w:val="both"/>
        <w:rPr>
          <w:sz w:val="22"/>
        </w:rPr>
      </w:pPr>
      <w:proofErr w:type="spellStart"/>
      <w:r w:rsidRPr="008A1DB1">
        <w:rPr>
          <w:sz w:val="22"/>
        </w:rPr>
        <w:t>Schr</w:t>
      </w:r>
      <w:proofErr w:type="spellEnd"/>
      <w:r w:rsidRPr="008A1DB1">
        <w:rPr>
          <w:sz w:val="22"/>
        </w:rPr>
        <w:t xml:space="preserve"> 2.2.1 </w:t>
      </w:r>
      <w:proofErr w:type="spellStart"/>
      <w:r w:rsidRPr="008A1DB1">
        <w:rPr>
          <w:sz w:val="22"/>
        </w:rPr>
        <w:t>Schrijfstrategische</w:t>
      </w:r>
      <w:proofErr w:type="spellEnd"/>
      <w:r w:rsidRPr="008A1DB1">
        <w:rPr>
          <w:sz w:val="22"/>
        </w:rPr>
        <w:t xml:space="preserve"> vaardigheden ontwikkelen: materiaal verzamelen.</w:t>
      </w:r>
    </w:p>
    <w:p w:rsidR="00BB088D" w:rsidRPr="008A1DB1" w:rsidRDefault="00BB088D" w:rsidP="00247E00">
      <w:pPr>
        <w:jc w:val="both"/>
        <w:rPr>
          <w:sz w:val="22"/>
        </w:rPr>
      </w:pPr>
      <w:proofErr w:type="spellStart"/>
      <w:r w:rsidRPr="008A1DB1">
        <w:rPr>
          <w:sz w:val="22"/>
        </w:rPr>
        <w:lastRenderedPageBreak/>
        <w:t>Schr</w:t>
      </w:r>
      <w:proofErr w:type="spellEnd"/>
      <w:r w:rsidRPr="008A1DB1">
        <w:rPr>
          <w:sz w:val="22"/>
        </w:rPr>
        <w:t xml:space="preserve"> 4.3 Elementen van de taalsystematiek die van belang zijn voor het leren spellen en/of schrijven correct aanwenden en erover reflecteren.</w:t>
      </w:r>
    </w:p>
    <w:p w:rsidR="00E34FB2" w:rsidRPr="00B274EB" w:rsidRDefault="00E34FB2" w:rsidP="00247E00">
      <w:pPr>
        <w:jc w:val="both"/>
        <w:rPr>
          <w:b/>
          <w:sz w:val="22"/>
          <w:szCs w:val="22"/>
          <w:u w:val="single"/>
        </w:rPr>
      </w:pPr>
      <w:r w:rsidRPr="00B274EB">
        <w:rPr>
          <w:b/>
          <w:sz w:val="22"/>
          <w:szCs w:val="22"/>
          <w:u w:val="single"/>
        </w:rPr>
        <w:t>Leerplandoelen Mediaopvoeding van het VVKBaO</w:t>
      </w:r>
    </w:p>
    <w:p w:rsidR="00E34FB2" w:rsidRPr="00B274EB" w:rsidRDefault="00E34FB2" w:rsidP="00247E00">
      <w:pPr>
        <w:jc w:val="both"/>
        <w:rPr>
          <w:sz w:val="22"/>
          <w:szCs w:val="22"/>
        </w:rPr>
      </w:pPr>
      <w:r w:rsidRPr="00B274EB">
        <w:rPr>
          <w:sz w:val="22"/>
          <w:szCs w:val="22"/>
        </w:rPr>
        <w:t xml:space="preserve">ME1 Mediageletterdheid: De leerlingen ontwikkelen kennis, vaardigheden en attitudes met </w:t>
      </w:r>
    </w:p>
    <w:p w:rsidR="00E34FB2" w:rsidRPr="00B274EB" w:rsidRDefault="00E34FB2" w:rsidP="00247E00">
      <w:pPr>
        <w:jc w:val="both"/>
        <w:rPr>
          <w:sz w:val="22"/>
          <w:szCs w:val="22"/>
        </w:rPr>
      </w:pPr>
      <w:r w:rsidRPr="00B274EB">
        <w:rPr>
          <w:sz w:val="22"/>
          <w:szCs w:val="22"/>
        </w:rPr>
        <w:t xml:space="preserve">betrekking tot de taal van de media en de vele toepassingen ervan in de hen omringende </w:t>
      </w:r>
    </w:p>
    <w:p w:rsidR="00E34FB2" w:rsidRPr="00B274EB" w:rsidRDefault="00E34FB2" w:rsidP="00247E00">
      <w:pPr>
        <w:jc w:val="both"/>
        <w:rPr>
          <w:sz w:val="22"/>
          <w:szCs w:val="22"/>
        </w:rPr>
      </w:pPr>
      <w:r w:rsidRPr="00B274EB">
        <w:rPr>
          <w:sz w:val="22"/>
          <w:szCs w:val="22"/>
        </w:rPr>
        <w:t xml:space="preserve">wereld met het doel ze te kennen, te begrijpen en te gebruiken. </w:t>
      </w:r>
    </w:p>
    <w:p w:rsidR="00E34FB2" w:rsidRPr="00B274EB" w:rsidRDefault="00E34FB2" w:rsidP="00247E00">
      <w:pPr>
        <w:jc w:val="both"/>
        <w:rPr>
          <w:sz w:val="22"/>
          <w:szCs w:val="22"/>
        </w:rPr>
      </w:pPr>
      <w:r w:rsidRPr="00B274EB">
        <w:rPr>
          <w:sz w:val="22"/>
          <w:szCs w:val="22"/>
        </w:rPr>
        <w:t xml:space="preserve">1.1 Zich bewust zijn van de aanwezigheid van media in de hen omringende wereld. </w:t>
      </w:r>
    </w:p>
    <w:p w:rsidR="00E34FB2" w:rsidRPr="00B274EB" w:rsidRDefault="00E34FB2" w:rsidP="00247E00">
      <w:pPr>
        <w:jc w:val="both"/>
        <w:rPr>
          <w:sz w:val="22"/>
          <w:szCs w:val="22"/>
        </w:rPr>
      </w:pPr>
      <w:r w:rsidRPr="00B274EB">
        <w:rPr>
          <w:sz w:val="22"/>
          <w:szCs w:val="22"/>
        </w:rPr>
        <w:t xml:space="preserve">1.3 Het aan media verbonden communicatieproces van ‘zenden’ en ‘ontvangen’ </w:t>
      </w:r>
      <w:r w:rsidR="00083362" w:rsidRPr="00B274EB">
        <w:rPr>
          <w:sz w:val="22"/>
          <w:szCs w:val="22"/>
        </w:rPr>
        <w:t xml:space="preserve">ervaren, </w:t>
      </w:r>
      <w:r w:rsidRPr="00B274EB">
        <w:rPr>
          <w:sz w:val="22"/>
          <w:szCs w:val="22"/>
        </w:rPr>
        <w:t xml:space="preserve">begrijpen en illustreren. </w:t>
      </w:r>
    </w:p>
    <w:p w:rsidR="00E34FB2" w:rsidRPr="00B274EB" w:rsidRDefault="00E34FB2" w:rsidP="00247E00">
      <w:pPr>
        <w:jc w:val="both"/>
        <w:rPr>
          <w:sz w:val="22"/>
          <w:szCs w:val="22"/>
        </w:rPr>
      </w:pPr>
      <w:r w:rsidRPr="00B274EB">
        <w:rPr>
          <w:sz w:val="22"/>
          <w:szCs w:val="22"/>
        </w:rPr>
        <w:t xml:space="preserve">ME2 Mediawijsheid: De leerlingen ontwikkelen kennis, vaardigheden en attitudes die bijdragen tot </w:t>
      </w:r>
    </w:p>
    <w:p w:rsidR="00E34FB2" w:rsidRPr="00B274EB" w:rsidRDefault="00E34FB2" w:rsidP="00247E00">
      <w:pPr>
        <w:jc w:val="both"/>
        <w:rPr>
          <w:sz w:val="22"/>
          <w:szCs w:val="22"/>
        </w:rPr>
      </w:pPr>
      <w:r w:rsidRPr="00B274EB">
        <w:rPr>
          <w:sz w:val="22"/>
          <w:szCs w:val="22"/>
        </w:rPr>
        <w:t xml:space="preserve">het ontwikkelen van een waardebewuste en alerte houding tegenover media en het gebruik </w:t>
      </w:r>
    </w:p>
    <w:p w:rsidR="00E34FB2" w:rsidRPr="00B274EB" w:rsidRDefault="00E34FB2" w:rsidP="00247E00">
      <w:pPr>
        <w:jc w:val="both"/>
        <w:rPr>
          <w:sz w:val="22"/>
          <w:szCs w:val="22"/>
        </w:rPr>
      </w:pPr>
      <w:r w:rsidRPr="00B274EB">
        <w:rPr>
          <w:sz w:val="22"/>
          <w:szCs w:val="22"/>
        </w:rPr>
        <w:t xml:space="preserve">ervan door henzelf en anderen in de hen omringende wereld. </w:t>
      </w:r>
    </w:p>
    <w:p w:rsidR="00E34FB2" w:rsidRPr="00B274EB" w:rsidRDefault="00E34FB2" w:rsidP="00247E00">
      <w:pPr>
        <w:jc w:val="both"/>
        <w:rPr>
          <w:sz w:val="22"/>
          <w:szCs w:val="22"/>
        </w:rPr>
      </w:pPr>
      <w:r w:rsidRPr="00B274EB">
        <w:rPr>
          <w:sz w:val="22"/>
          <w:szCs w:val="22"/>
        </w:rPr>
        <w:t xml:space="preserve">2.2 Ervaren en vaststellen hoe verschillende media elkaar onderling kunnen beïnvloeden (geluid, </w:t>
      </w:r>
    </w:p>
    <w:p w:rsidR="00E34FB2" w:rsidRPr="00B274EB" w:rsidRDefault="00E34FB2" w:rsidP="00247E00">
      <w:pPr>
        <w:jc w:val="both"/>
        <w:rPr>
          <w:sz w:val="22"/>
          <w:szCs w:val="22"/>
        </w:rPr>
      </w:pPr>
      <w:r w:rsidRPr="00B274EB">
        <w:rPr>
          <w:sz w:val="22"/>
          <w:szCs w:val="22"/>
        </w:rPr>
        <w:t xml:space="preserve">klank, beweging…). </w:t>
      </w:r>
    </w:p>
    <w:p w:rsidR="00E34FB2" w:rsidRPr="00B274EB" w:rsidRDefault="00E34FB2" w:rsidP="00247E00">
      <w:pPr>
        <w:jc w:val="both"/>
        <w:rPr>
          <w:sz w:val="22"/>
          <w:szCs w:val="22"/>
        </w:rPr>
      </w:pPr>
      <w:r w:rsidRPr="00B274EB">
        <w:rPr>
          <w:sz w:val="22"/>
          <w:szCs w:val="22"/>
        </w:rPr>
        <w:t xml:space="preserve">2.4 Mediaboodschappen kritisch beoordelen naar inhoud, vorm of gebruik. </w:t>
      </w:r>
    </w:p>
    <w:p w:rsidR="00E34FB2" w:rsidRPr="00B274EB" w:rsidRDefault="00E34FB2" w:rsidP="00247E00">
      <w:pPr>
        <w:jc w:val="both"/>
        <w:rPr>
          <w:sz w:val="22"/>
          <w:szCs w:val="22"/>
        </w:rPr>
      </w:pPr>
      <w:r w:rsidRPr="00B274EB">
        <w:rPr>
          <w:sz w:val="22"/>
          <w:szCs w:val="22"/>
        </w:rPr>
        <w:t xml:space="preserve">2.7 Inzien dat bepaalde mediacontent positieve en negatieve gevolgen kan hebben voor het </w:t>
      </w:r>
      <w:r w:rsidR="00083362" w:rsidRPr="00B274EB">
        <w:rPr>
          <w:sz w:val="22"/>
          <w:szCs w:val="22"/>
        </w:rPr>
        <w:t xml:space="preserve">eigen </w:t>
      </w:r>
      <w:r w:rsidRPr="00B274EB">
        <w:rPr>
          <w:sz w:val="22"/>
          <w:szCs w:val="22"/>
        </w:rPr>
        <w:t>welzijn en dat van anderen.</w:t>
      </w:r>
    </w:p>
    <w:p w:rsidR="00E34FB2" w:rsidRPr="00B274EB" w:rsidRDefault="00E34FB2" w:rsidP="00247E00">
      <w:pPr>
        <w:jc w:val="both"/>
        <w:rPr>
          <w:b/>
          <w:sz w:val="22"/>
          <w:szCs w:val="22"/>
          <w:u w:val="single"/>
        </w:rPr>
      </w:pPr>
      <w:r w:rsidRPr="00B274EB">
        <w:rPr>
          <w:sz w:val="22"/>
          <w:szCs w:val="22"/>
        </w:rPr>
        <w:t xml:space="preserve">3.7 Bereid zijn technische en instrumentele vaardigheid met betrekking tot media te ontwikkelen  door te oefenen (leren leren). </w:t>
      </w:r>
      <w:r w:rsidRPr="00B274EB">
        <w:rPr>
          <w:sz w:val="22"/>
          <w:szCs w:val="22"/>
        </w:rPr>
        <w:cr/>
      </w:r>
      <w:r w:rsidRPr="00B274EB">
        <w:rPr>
          <w:sz w:val="22"/>
          <w:szCs w:val="22"/>
          <w:u w:val="single"/>
        </w:rPr>
        <w:t xml:space="preserve"> </w:t>
      </w:r>
    </w:p>
    <w:p w:rsidR="00E34FB2" w:rsidRPr="00B274EB" w:rsidRDefault="00E34FB2" w:rsidP="00247E00">
      <w:pPr>
        <w:jc w:val="both"/>
        <w:rPr>
          <w:b/>
          <w:sz w:val="22"/>
          <w:szCs w:val="22"/>
          <w:u w:val="single"/>
        </w:rPr>
      </w:pPr>
      <w:r w:rsidRPr="00B274EB">
        <w:rPr>
          <w:b/>
          <w:sz w:val="22"/>
          <w:szCs w:val="22"/>
          <w:u w:val="single"/>
        </w:rPr>
        <w:t>Leerplandoelen Wereldoriëntatie van het VVKBaO</w:t>
      </w:r>
    </w:p>
    <w:p w:rsidR="00BB088D" w:rsidRDefault="00E34FB2" w:rsidP="00247E00">
      <w:pPr>
        <w:jc w:val="both"/>
        <w:rPr>
          <w:sz w:val="22"/>
          <w:szCs w:val="22"/>
        </w:rPr>
      </w:pPr>
      <w:r w:rsidRPr="00B274EB">
        <w:rPr>
          <w:sz w:val="22"/>
          <w:szCs w:val="22"/>
        </w:rPr>
        <w:t xml:space="preserve">0.5 Kinderen werken samen.  </w:t>
      </w:r>
    </w:p>
    <w:p w:rsidR="00B55F15" w:rsidRPr="00B55F15" w:rsidRDefault="00B55F15" w:rsidP="00247E00">
      <w:pPr>
        <w:jc w:val="both"/>
        <w:rPr>
          <w:sz w:val="22"/>
          <w:szCs w:val="22"/>
        </w:rPr>
      </w:pPr>
    </w:p>
    <w:p w:rsidR="00F8139F" w:rsidRPr="00F8139F" w:rsidRDefault="00F8139F" w:rsidP="00247E00">
      <w:pPr>
        <w:jc w:val="both"/>
        <w:rPr>
          <w:b/>
          <w:i/>
          <w:color w:val="F0A22E" w:themeColor="accent1"/>
          <w:sz w:val="22"/>
        </w:rPr>
      </w:pPr>
      <w:r w:rsidRPr="00F8139F">
        <w:rPr>
          <w:b/>
          <w:i/>
          <w:color w:val="F0A22E" w:themeColor="accent1"/>
          <w:sz w:val="22"/>
        </w:rPr>
        <w:t>Verloop:</w:t>
      </w:r>
    </w:p>
    <w:p w:rsidR="00D15619" w:rsidRPr="008834DB" w:rsidRDefault="00D15619" w:rsidP="00247E00">
      <w:pPr>
        <w:jc w:val="both"/>
        <w:rPr>
          <w:sz w:val="24"/>
        </w:rPr>
      </w:pPr>
      <w:r w:rsidRPr="00B55F15">
        <w:rPr>
          <w:sz w:val="22"/>
        </w:rPr>
        <w:t xml:space="preserve">De leerlingen worden in </w:t>
      </w:r>
      <w:r w:rsidR="00DC0080">
        <w:rPr>
          <w:sz w:val="22"/>
        </w:rPr>
        <w:t>5 groepen</w:t>
      </w:r>
      <w:r w:rsidRPr="00B55F15">
        <w:rPr>
          <w:sz w:val="22"/>
        </w:rPr>
        <w:t xml:space="preserve"> verdeeld. In de carrousel komen er 3 verschillende activiteiten </w:t>
      </w:r>
      <w:r w:rsidRPr="008834DB">
        <w:rPr>
          <w:sz w:val="22"/>
        </w:rPr>
        <w:t>aan bod. Elke activiteit duurt 25 minuten. In deze activiteiten zullen de leerlingen de kennis die ze hebben opgedaan</w:t>
      </w:r>
      <w:r w:rsidR="00F157A1" w:rsidRPr="008834DB">
        <w:rPr>
          <w:sz w:val="22"/>
        </w:rPr>
        <w:t xml:space="preserve"> over</w:t>
      </w:r>
      <w:r w:rsidRPr="008834DB">
        <w:rPr>
          <w:sz w:val="22"/>
        </w:rPr>
        <w:t xml:space="preserve"> propaganda moeten toepassen in de praktijk. </w:t>
      </w:r>
    </w:p>
    <w:p w:rsidR="00D15619" w:rsidRPr="008834DB" w:rsidRDefault="00D15619" w:rsidP="00247E00">
      <w:pPr>
        <w:pStyle w:val="Lijstalinea"/>
        <w:numPr>
          <w:ilvl w:val="0"/>
          <w:numId w:val="4"/>
        </w:numPr>
        <w:jc w:val="both"/>
        <w:rPr>
          <w:b/>
          <w:sz w:val="22"/>
        </w:rPr>
      </w:pPr>
      <w:r w:rsidRPr="008834DB">
        <w:rPr>
          <w:b/>
          <w:sz w:val="22"/>
        </w:rPr>
        <w:t xml:space="preserve"> Propagandafilmpje maken</w:t>
      </w:r>
    </w:p>
    <w:p w:rsidR="00D15619" w:rsidRPr="008834DB" w:rsidRDefault="00D15619" w:rsidP="00247E00">
      <w:pPr>
        <w:jc w:val="both"/>
        <w:rPr>
          <w:sz w:val="22"/>
        </w:rPr>
      </w:pPr>
      <w:r w:rsidRPr="008834DB">
        <w:rPr>
          <w:sz w:val="22"/>
          <w:szCs w:val="22"/>
        </w:rPr>
        <w:t xml:space="preserve">Voor deze activiteit gaan de leerlingen met een videocamera aan de slag. Het is de bedoeling dat ze zelf een propagandafilmpje gaan maken om mannen naar het leger te lokken of vrouwen te overtuigen om in de munitiefabrieken of als </w:t>
      </w:r>
      <w:r w:rsidR="00083362" w:rsidRPr="008834DB">
        <w:rPr>
          <w:sz w:val="22"/>
          <w:szCs w:val="22"/>
        </w:rPr>
        <w:t xml:space="preserve">verpleegster </w:t>
      </w:r>
      <w:r w:rsidR="00F157A1" w:rsidRPr="008834DB">
        <w:rPr>
          <w:sz w:val="22"/>
          <w:szCs w:val="22"/>
        </w:rPr>
        <w:t>te komen werken. Ze denken daa</w:t>
      </w:r>
      <w:r w:rsidRPr="008834DB">
        <w:rPr>
          <w:sz w:val="22"/>
          <w:szCs w:val="22"/>
        </w:rPr>
        <w:t xml:space="preserve">rvoor na </w:t>
      </w:r>
      <w:r w:rsidR="00F157A1" w:rsidRPr="008834DB">
        <w:rPr>
          <w:sz w:val="22"/>
          <w:szCs w:val="22"/>
        </w:rPr>
        <w:t>over d</w:t>
      </w:r>
      <w:r w:rsidRPr="008834DB">
        <w:rPr>
          <w:sz w:val="22"/>
          <w:szCs w:val="22"/>
        </w:rPr>
        <w:t xml:space="preserve">e </w:t>
      </w:r>
      <w:r w:rsidR="00F157A1" w:rsidRPr="008834DB">
        <w:rPr>
          <w:sz w:val="22"/>
          <w:szCs w:val="22"/>
        </w:rPr>
        <w:t>technieken ze zulle</w:t>
      </w:r>
      <w:r w:rsidRPr="008834DB">
        <w:rPr>
          <w:sz w:val="22"/>
          <w:szCs w:val="22"/>
        </w:rPr>
        <w:t>n</w:t>
      </w:r>
      <w:r w:rsidR="00F157A1" w:rsidRPr="008834DB">
        <w:rPr>
          <w:sz w:val="22"/>
          <w:szCs w:val="22"/>
        </w:rPr>
        <w:t xml:space="preserve"> gebruiken. Als</w:t>
      </w:r>
      <w:r w:rsidRPr="008834DB">
        <w:rPr>
          <w:sz w:val="22"/>
          <w:szCs w:val="22"/>
        </w:rPr>
        <w:t xml:space="preserve"> de leerlingen nog tijd hebben, mogen ze het filmpje op de computer plaatsen e</w:t>
      </w:r>
      <w:r w:rsidR="00885B5C" w:rsidRPr="008834DB">
        <w:rPr>
          <w:sz w:val="22"/>
          <w:szCs w:val="22"/>
        </w:rPr>
        <w:t>n e</w:t>
      </w:r>
      <w:r w:rsidRPr="008834DB">
        <w:rPr>
          <w:sz w:val="22"/>
          <w:szCs w:val="22"/>
        </w:rPr>
        <w:t>r met Movie Maker passende muziek bij monteren. Het is de bedoeling dat de leerlingen het filmpje zo over</w:t>
      </w:r>
      <w:r w:rsidR="003B201C" w:rsidRPr="008834DB">
        <w:rPr>
          <w:sz w:val="22"/>
          <w:szCs w:val="22"/>
        </w:rPr>
        <w:t>tuigend</w:t>
      </w:r>
      <w:r w:rsidRPr="008834DB">
        <w:rPr>
          <w:sz w:val="22"/>
          <w:szCs w:val="22"/>
        </w:rPr>
        <w:t xml:space="preserve"> mogelijk maken, </w:t>
      </w:r>
      <w:r w:rsidR="00F157A1" w:rsidRPr="008834DB">
        <w:rPr>
          <w:sz w:val="22"/>
          <w:szCs w:val="22"/>
        </w:rPr>
        <w:t>zo</w:t>
      </w:r>
      <w:r w:rsidRPr="008834DB">
        <w:rPr>
          <w:sz w:val="22"/>
          <w:szCs w:val="22"/>
        </w:rPr>
        <w:t>dat de kijkers aangezet worden om zelf naar het leger te gaan of om te gaan werken als verpleegster/munitiewerkster</w:t>
      </w:r>
      <w:r w:rsidRPr="008834DB">
        <w:t xml:space="preserve">. </w:t>
      </w:r>
    </w:p>
    <w:p w:rsidR="00D15619" w:rsidRPr="008834DB" w:rsidRDefault="00D15619" w:rsidP="00247E00">
      <w:pPr>
        <w:pStyle w:val="Lijstalinea"/>
        <w:numPr>
          <w:ilvl w:val="0"/>
          <w:numId w:val="4"/>
        </w:numPr>
        <w:jc w:val="both"/>
        <w:rPr>
          <w:b/>
          <w:sz w:val="22"/>
        </w:rPr>
      </w:pPr>
      <w:r w:rsidRPr="008834DB">
        <w:rPr>
          <w:b/>
          <w:sz w:val="22"/>
        </w:rPr>
        <w:lastRenderedPageBreak/>
        <w:t xml:space="preserve">Propagandakaart ontwerpen </w:t>
      </w:r>
    </w:p>
    <w:p w:rsidR="00D15619" w:rsidRPr="008834DB" w:rsidRDefault="00D15619" w:rsidP="00247E00">
      <w:pPr>
        <w:jc w:val="both"/>
        <w:rPr>
          <w:sz w:val="22"/>
          <w:szCs w:val="22"/>
        </w:rPr>
      </w:pPr>
      <w:r w:rsidRPr="008834DB">
        <w:rPr>
          <w:sz w:val="22"/>
          <w:szCs w:val="22"/>
        </w:rPr>
        <w:t xml:space="preserve">De leerlingen leerden al </w:t>
      </w:r>
      <w:r w:rsidR="003B201C" w:rsidRPr="008834DB">
        <w:rPr>
          <w:sz w:val="22"/>
          <w:szCs w:val="22"/>
        </w:rPr>
        <w:t xml:space="preserve">dat </w:t>
      </w:r>
      <w:r w:rsidRPr="008834DB">
        <w:rPr>
          <w:sz w:val="22"/>
          <w:szCs w:val="22"/>
        </w:rPr>
        <w:t>de soldaten zich vroeger vaak bezighielden met kaartspel</w:t>
      </w:r>
      <w:r w:rsidR="003B201C" w:rsidRPr="008834DB">
        <w:rPr>
          <w:sz w:val="22"/>
          <w:szCs w:val="22"/>
        </w:rPr>
        <w:t>letjes</w:t>
      </w:r>
      <w:r w:rsidR="00F157A1" w:rsidRPr="008834DB">
        <w:rPr>
          <w:sz w:val="22"/>
          <w:szCs w:val="22"/>
        </w:rPr>
        <w:t xml:space="preserve">. In deze activiteit ontwerpen </w:t>
      </w:r>
      <w:r w:rsidRPr="008834DB">
        <w:rPr>
          <w:sz w:val="22"/>
          <w:szCs w:val="22"/>
        </w:rPr>
        <w:t>de leerlingen zelf een eigen propagandakaart</w:t>
      </w:r>
      <w:r w:rsidR="00F157A1" w:rsidRPr="008834DB">
        <w:rPr>
          <w:sz w:val="22"/>
          <w:szCs w:val="22"/>
        </w:rPr>
        <w:t>. Ze krijgen daa</w:t>
      </w:r>
      <w:r w:rsidRPr="008834DB">
        <w:rPr>
          <w:sz w:val="22"/>
          <w:szCs w:val="22"/>
        </w:rPr>
        <w:t xml:space="preserve">rvoor </w:t>
      </w:r>
      <w:r w:rsidR="00F157A1" w:rsidRPr="008834DB">
        <w:rPr>
          <w:sz w:val="22"/>
          <w:szCs w:val="22"/>
        </w:rPr>
        <w:t>een sjabloon. De leerlingen tekenen</w:t>
      </w:r>
      <w:r w:rsidRPr="008834DB">
        <w:rPr>
          <w:sz w:val="22"/>
          <w:szCs w:val="22"/>
        </w:rPr>
        <w:t xml:space="preserve"> zelf</w:t>
      </w:r>
      <w:r w:rsidRPr="00B55F15">
        <w:rPr>
          <w:sz w:val="22"/>
          <w:szCs w:val="22"/>
        </w:rPr>
        <w:t xml:space="preserve"> een prent om de motivatie bij de soldaten hoog te houden. De leerlingen tekenen eerst in potlood. Daarna kleuren ze hun tekening in met kleurpotlood. Het is belangrijk dat de leerlingen </w:t>
      </w:r>
      <w:r w:rsidRPr="008834DB">
        <w:rPr>
          <w:sz w:val="22"/>
          <w:szCs w:val="22"/>
        </w:rPr>
        <w:t xml:space="preserve">nadenken over het kleurgebruik. Het </w:t>
      </w:r>
      <w:r w:rsidR="00083362" w:rsidRPr="008834DB">
        <w:rPr>
          <w:sz w:val="22"/>
          <w:szCs w:val="22"/>
        </w:rPr>
        <w:t>kleurgebruik,</w:t>
      </w:r>
      <w:r w:rsidR="003B201C" w:rsidRPr="008834DB">
        <w:rPr>
          <w:sz w:val="22"/>
          <w:szCs w:val="22"/>
        </w:rPr>
        <w:t xml:space="preserve"> de</w:t>
      </w:r>
      <w:r w:rsidRPr="008834DB">
        <w:rPr>
          <w:sz w:val="22"/>
          <w:szCs w:val="22"/>
        </w:rPr>
        <w:t xml:space="preserve"> </w:t>
      </w:r>
      <w:r w:rsidR="00083362" w:rsidRPr="008834DB">
        <w:rPr>
          <w:sz w:val="22"/>
          <w:szCs w:val="22"/>
        </w:rPr>
        <w:t xml:space="preserve">vormen </w:t>
      </w:r>
      <w:r w:rsidRPr="008834DB">
        <w:rPr>
          <w:sz w:val="22"/>
          <w:szCs w:val="22"/>
        </w:rPr>
        <w:t>en</w:t>
      </w:r>
      <w:r w:rsidR="003B201C" w:rsidRPr="008834DB">
        <w:rPr>
          <w:sz w:val="22"/>
          <w:szCs w:val="22"/>
        </w:rPr>
        <w:t xml:space="preserve"> de</w:t>
      </w:r>
      <w:r w:rsidRPr="008834DB">
        <w:rPr>
          <w:sz w:val="22"/>
          <w:szCs w:val="22"/>
        </w:rPr>
        <w:t xml:space="preserve"> lijnen </w:t>
      </w:r>
      <w:r w:rsidR="003B201C" w:rsidRPr="008834DB">
        <w:rPr>
          <w:sz w:val="22"/>
          <w:szCs w:val="22"/>
        </w:rPr>
        <w:t>zijn van</w:t>
      </w:r>
      <w:r w:rsidRPr="008834DB">
        <w:rPr>
          <w:sz w:val="22"/>
          <w:szCs w:val="22"/>
        </w:rPr>
        <w:t xml:space="preserve"> groot belang. </w:t>
      </w:r>
      <w:r w:rsidR="00F157A1" w:rsidRPr="008834DB">
        <w:rPr>
          <w:sz w:val="22"/>
          <w:szCs w:val="22"/>
        </w:rPr>
        <w:t xml:space="preserve">Ze kunnen </w:t>
      </w:r>
      <w:r w:rsidR="003B201C" w:rsidRPr="008834DB">
        <w:rPr>
          <w:sz w:val="22"/>
          <w:szCs w:val="22"/>
        </w:rPr>
        <w:t>ervoor zorgen dat het de mensen meer aanspreekt</w:t>
      </w:r>
      <w:r w:rsidRPr="008834DB">
        <w:rPr>
          <w:sz w:val="22"/>
          <w:szCs w:val="22"/>
        </w:rPr>
        <w:t xml:space="preserve"> en zo </w:t>
      </w:r>
      <w:r w:rsidR="00F157A1" w:rsidRPr="008834DB">
        <w:rPr>
          <w:sz w:val="22"/>
          <w:szCs w:val="22"/>
        </w:rPr>
        <w:t>wordt</w:t>
      </w:r>
      <w:r w:rsidRPr="008834DB">
        <w:rPr>
          <w:sz w:val="22"/>
          <w:szCs w:val="22"/>
        </w:rPr>
        <w:t xml:space="preserve"> de overtuigingskracht van propaganda extra </w:t>
      </w:r>
      <w:r w:rsidR="00F157A1" w:rsidRPr="008834DB">
        <w:rPr>
          <w:sz w:val="22"/>
          <w:szCs w:val="22"/>
        </w:rPr>
        <w:t>duidelijk</w:t>
      </w:r>
      <w:r w:rsidRPr="008834DB">
        <w:rPr>
          <w:sz w:val="22"/>
          <w:szCs w:val="22"/>
        </w:rPr>
        <w:t>.</w:t>
      </w:r>
    </w:p>
    <w:p w:rsidR="00F84DB9" w:rsidRPr="008834DB" w:rsidRDefault="00F84DB9" w:rsidP="00247E00">
      <w:pPr>
        <w:jc w:val="both"/>
        <w:rPr>
          <w:sz w:val="22"/>
          <w:szCs w:val="22"/>
        </w:rPr>
      </w:pPr>
      <w:r w:rsidRPr="008834DB">
        <w:rPr>
          <w:sz w:val="22"/>
          <w:szCs w:val="22"/>
        </w:rPr>
        <w:t>Op de tafel ligt er een spel kaarten. De leerlingen knippen hun zelfgemaakte propagandakaart u</w:t>
      </w:r>
      <w:r w:rsidR="00F157A1" w:rsidRPr="008834DB">
        <w:rPr>
          <w:sz w:val="22"/>
          <w:szCs w:val="22"/>
        </w:rPr>
        <w:t>it en kleven di</w:t>
      </w:r>
      <w:r w:rsidRPr="008834DB">
        <w:rPr>
          <w:sz w:val="22"/>
          <w:szCs w:val="22"/>
        </w:rPr>
        <w:t xml:space="preserve">e op een spelkaart. Zo ontwerpen de leerlingen hun eigen propagandakaart. </w:t>
      </w:r>
    </w:p>
    <w:p w:rsidR="00D15619" w:rsidRPr="008834DB" w:rsidRDefault="00083362" w:rsidP="00247E00">
      <w:pPr>
        <w:pStyle w:val="Lijstalinea"/>
        <w:numPr>
          <w:ilvl w:val="0"/>
          <w:numId w:val="4"/>
        </w:numPr>
        <w:jc w:val="both"/>
        <w:rPr>
          <w:b/>
          <w:sz w:val="24"/>
        </w:rPr>
      </w:pPr>
      <w:r w:rsidRPr="008834DB">
        <w:rPr>
          <w:b/>
          <w:sz w:val="22"/>
        </w:rPr>
        <w:t>Brief schrijven naar één van de personages.</w:t>
      </w:r>
    </w:p>
    <w:p w:rsidR="00F84DB9" w:rsidRDefault="00D15619" w:rsidP="00247E00">
      <w:pPr>
        <w:jc w:val="both"/>
        <w:rPr>
          <w:sz w:val="22"/>
        </w:rPr>
      </w:pPr>
      <w:r w:rsidRPr="008834DB">
        <w:rPr>
          <w:sz w:val="22"/>
        </w:rPr>
        <w:t xml:space="preserve">Bij deze activiteit moeten de leerlingen hun schrijftalent </w:t>
      </w:r>
      <w:r w:rsidR="00F157A1" w:rsidRPr="008834DB">
        <w:rPr>
          <w:sz w:val="22"/>
        </w:rPr>
        <w:t>tonen</w:t>
      </w:r>
      <w:r w:rsidRPr="008834DB">
        <w:rPr>
          <w:sz w:val="22"/>
        </w:rPr>
        <w:t>. Ze gaan een brief schrijven naar één van de perso</w:t>
      </w:r>
      <w:r w:rsidR="00F157A1" w:rsidRPr="008834DB">
        <w:rPr>
          <w:sz w:val="22"/>
        </w:rPr>
        <w:t xml:space="preserve">nages en </w:t>
      </w:r>
      <w:r w:rsidRPr="008834DB">
        <w:rPr>
          <w:sz w:val="22"/>
        </w:rPr>
        <w:t>mogen zelf kiezen naar w</w:t>
      </w:r>
      <w:r w:rsidR="00F157A1" w:rsidRPr="008834DB">
        <w:rPr>
          <w:sz w:val="22"/>
        </w:rPr>
        <w:t>i</w:t>
      </w:r>
      <w:r w:rsidRPr="008834DB">
        <w:rPr>
          <w:sz w:val="22"/>
        </w:rPr>
        <w:t xml:space="preserve">e. In de brief kunnen </w:t>
      </w:r>
      <w:r w:rsidR="00083362" w:rsidRPr="008834DB">
        <w:rPr>
          <w:sz w:val="22"/>
        </w:rPr>
        <w:t xml:space="preserve">de </w:t>
      </w:r>
      <w:r w:rsidRPr="008834DB">
        <w:rPr>
          <w:sz w:val="22"/>
        </w:rPr>
        <w:t xml:space="preserve">leerlingen hun </w:t>
      </w:r>
      <w:r w:rsidR="00083362" w:rsidRPr="008834DB">
        <w:rPr>
          <w:sz w:val="22"/>
        </w:rPr>
        <w:t>mening,</w:t>
      </w:r>
      <w:r w:rsidRPr="008834DB">
        <w:rPr>
          <w:sz w:val="22"/>
        </w:rPr>
        <w:t xml:space="preserve"> vragen en hun gevoelens </w:t>
      </w:r>
      <w:r w:rsidR="00083362" w:rsidRPr="008834DB">
        <w:rPr>
          <w:sz w:val="22"/>
        </w:rPr>
        <w:t xml:space="preserve">kwijt. </w:t>
      </w:r>
      <w:r w:rsidR="00F84DB9" w:rsidRPr="008834DB">
        <w:rPr>
          <w:sz w:val="22"/>
        </w:rPr>
        <w:t xml:space="preserve">De leerlingen schrijven hun brief eerst in het klad uit om hem daarna in het net te schrijven. Vooraleer de leerlingen aan de slag gaan met het schrijven van de brief, moeten ze eerst brainstormen waar ze </w:t>
      </w:r>
      <w:r w:rsidR="00F157A1" w:rsidRPr="008834DB">
        <w:rPr>
          <w:sz w:val="22"/>
        </w:rPr>
        <w:t xml:space="preserve">over </w:t>
      </w:r>
      <w:r w:rsidR="00F84DB9" w:rsidRPr="008834DB">
        <w:rPr>
          <w:sz w:val="22"/>
        </w:rPr>
        <w:t>willen schrijven</w:t>
      </w:r>
      <w:r w:rsidR="00F84DB9" w:rsidRPr="0061672D">
        <w:rPr>
          <w:sz w:val="22"/>
        </w:rPr>
        <w:t xml:space="preserve"> in hun brief.</w:t>
      </w:r>
    </w:p>
    <w:p w:rsidR="003B201C" w:rsidRPr="00B55F15" w:rsidRDefault="003B201C" w:rsidP="00247E00">
      <w:pPr>
        <w:jc w:val="both"/>
        <w:rPr>
          <w:sz w:val="22"/>
        </w:rPr>
      </w:pPr>
    </w:p>
    <w:p w:rsidR="00A83637" w:rsidRDefault="00F84DB9" w:rsidP="00247E00">
      <w:pPr>
        <w:pStyle w:val="Subtitel"/>
        <w:numPr>
          <w:ilvl w:val="0"/>
          <w:numId w:val="5"/>
        </w:numPr>
        <w:jc w:val="both"/>
        <w:rPr>
          <w:b/>
          <w:u w:val="single"/>
        </w:rPr>
      </w:pPr>
      <w:r w:rsidRPr="00D9571E">
        <w:rPr>
          <w:b/>
          <w:u w:val="single"/>
        </w:rPr>
        <w:t xml:space="preserve">Activiteit </w:t>
      </w:r>
      <w:r>
        <w:rPr>
          <w:b/>
          <w:u w:val="single"/>
        </w:rPr>
        <w:t>5</w:t>
      </w:r>
    </w:p>
    <w:p w:rsidR="00B56DD7" w:rsidRDefault="00A83637" w:rsidP="00247E00">
      <w:pPr>
        <w:pStyle w:val="Subtitel"/>
        <w:numPr>
          <w:ilvl w:val="0"/>
          <w:numId w:val="0"/>
        </w:numPr>
        <w:jc w:val="both"/>
      </w:pPr>
      <w:r>
        <w:t>Bespreking car</w:t>
      </w:r>
      <w:r w:rsidR="00B56DD7">
        <w:t>Rou</w:t>
      </w:r>
      <w:r>
        <w:t>sel aan de hand van een museumbezoek</w:t>
      </w:r>
    </w:p>
    <w:p w:rsidR="00F84DB9" w:rsidRPr="00B56DD7" w:rsidRDefault="00F84DB9" w:rsidP="00247E00">
      <w:pPr>
        <w:pStyle w:val="Subtitel"/>
        <w:numPr>
          <w:ilvl w:val="0"/>
          <w:numId w:val="0"/>
        </w:numPr>
        <w:jc w:val="both"/>
      </w:pPr>
      <w:r w:rsidRPr="00A1783D">
        <w:rPr>
          <w:b/>
          <w:i/>
          <w:color w:val="F0A22E" w:themeColor="accent1"/>
          <w:sz w:val="22"/>
        </w:rPr>
        <w:t>Werkvorm</w:t>
      </w:r>
      <w:r w:rsidRPr="00A1783D">
        <w:rPr>
          <w:b/>
          <w:color w:val="F3CC5F" w:themeColor="background2" w:themeShade="BF"/>
          <w:sz w:val="22"/>
        </w:rPr>
        <w:t>:</w:t>
      </w:r>
      <w:r w:rsidRPr="00A1783D">
        <w:rPr>
          <w:sz w:val="22"/>
        </w:rPr>
        <w:t xml:space="preserve"> </w:t>
      </w:r>
    </w:p>
    <w:p w:rsidR="00F84DB9" w:rsidRPr="00A1783D" w:rsidRDefault="00F84DB9" w:rsidP="00247E00">
      <w:pPr>
        <w:jc w:val="both"/>
        <w:rPr>
          <w:sz w:val="22"/>
        </w:rPr>
      </w:pPr>
      <w:r>
        <w:rPr>
          <w:sz w:val="22"/>
        </w:rPr>
        <w:t xml:space="preserve">Museumbezoek (groepswerk) </w:t>
      </w:r>
    </w:p>
    <w:p w:rsidR="00F84DB9" w:rsidRDefault="00F84DB9" w:rsidP="00247E00">
      <w:pPr>
        <w:jc w:val="both"/>
        <w:rPr>
          <w:b/>
          <w:i/>
          <w:color w:val="F0A22E" w:themeColor="accent1"/>
          <w:sz w:val="22"/>
        </w:rPr>
      </w:pPr>
      <w:r w:rsidRPr="00A1783D">
        <w:rPr>
          <w:b/>
          <w:i/>
          <w:color w:val="F0A22E" w:themeColor="accent1"/>
          <w:sz w:val="22"/>
        </w:rPr>
        <w:t xml:space="preserve">Duur:  </w:t>
      </w:r>
    </w:p>
    <w:p w:rsidR="001F1219" w:rsidRPr="005C5930" w:rsidRDefault="00F84DB9" w:rsidP="00247E00">
      <w:pPr>
        <w:jc w:val="both"/>
        <w:rPr>
          <w:sz w:val="22"/>
        </w:rPr>
      </w:pPr>
      <w:r w:rsidRPr="00F84DB9">
        <w:rPr>
          <w:sz w:val="22"/>
        </w:rPr>
        <w:t>50 min.</w:t>
      </w:r>
    </w:p>
    <w:p w:rsidR="00F84DB9" w:rsidRDefault="00F84DB9" w:rsidP="00247E00">
      <w:pPr>
        <w:jc w:val="both"/>
        <w:rPr>
          <w:b/>
          <w:color w:val="F3CC5F" w:themeColor="background2" w:themeShade="BF"/>
          <w:sz w:val="22"/>
        </w:rPr>
      </w:pPr>
      <w:r w:rsidRPr="0061672D">
        <w:rPr>
          <w:b/>
          <w:i/>
          <w:color w:val="F0A22E" w:themeColor="accent1"/>
          <w:sz w:val="22"/>
        </w:rPr>
        <w:t>Doelen</w:t>
      </w:r>
      <w:r w:rsidRPr="0061672D">
        <w:rPr>
          <w:b/>
          <w:color w:val="F3CC5F" w:themeColor="background2" w:themeShade="BF"/>
          <w:sz w:val="22"/>
        </w:rPr>
        <w:t>:</w:t>
      </w:r>
      <w:r w:rsidRPr="00A1783D">
        <w:rPr>
          <w:b/>
          <w:color w:val="F3CC5F" w:themeColor="background2" w:themeShade="BF"/>
          <w:sz w:val="22"/>
        </w:rPr>
        <w:t xml:space="preserve"> </w:t>
      </w:r>
    </w:p>
    <w:p w:rsidR="001F1219" w:rsidRDefault="001F1219" w:rsidP="00247E00">
      <w:pPr>
        <w:jc w:val="both"/>
        <w:rPr>
          <w:b/>
          <w:sz w:val="22"/>
          <w:u w:val="single"/>
        </w:rPr>
      </w:pPr>
      <w:r w:rsidRPr="001F1219">
        <w:rPr>
          <w:b/>
          <w:sz w:val="22"/>
          <w:u w:val="single"/>
        </w:rPr>
        <w:t>Leerplan Wereldoriëntatie van het VVKBaO</w:t>
      </w:r>
      <w:r>
        <w:rPr>
          <w:b/>
          <w:sz w:val="22"/>
          <w:u w:val="single"/>
        </w:rPr>
        <w:t>:</w:t>
      </w:r>
    </w:p>
    <w:p w:rsidR="001F1219" w:rsidRDefault="001F1219" w:rsidP="00247E00">
      <w:pPr>
        <w:jc w:val="both"/>
        <w:rPr>
          <w:sz w:val="22"/>
        </w:rPr>
      </w:pPr>
      <w:r w:rsidRPr="001F1219">
        <w:rPr>
          <w:sz w:val="22"/>
        </w:rPr>
        <w:t>0.15</w:t>
      </w:r>
      <w:r>
        <w:rPr>
          <w:sz w:val="22"/>
        </w:rPr>
        <w:t xml:space="preserve"> Kinderen kunnen verslag uitbrengen over hun bevindingen.</w:t>
      </w:r>
    </w:p>
    <w:p w:rsidR="001F1219" w:rsidRDefault="001F1219" w:rsidP="00247E00">
      <w:pPr>
        <w:jc w:val="both"/>
        <w:rPr>
          <w:sz w:val="22"/>
        </w:rPr>
      </w:pPr>
      <w:r>
        <w:rPr>
          <w:sz w:val="22"/>
        </w:rPr>
        <w:t>Dat houdt in dat ze:</w:t>
      </w:r>
    </w:p>
    <w:p w:rsidR="00180E9E" w:rsidRDefault="001F1219" w:rsidP="00247E00">
      <w:pPr>
        <w:pStyle w:val="Lijstalinea"/>
        <w:numPr>
          <w:ilvl w:val="0"/>
          <w:numId w:val="4"/>
        </w:numPr>
        <w:jc w:val="both"/>
        <w:rPr>
          <w:sz w:val="22"/>
        </w:rPr>
      </w:pPr>
      <w:r>
        <w:rPr>
          <w:sz w:val="22"/>
        </w:rPr>
        <w:t>Waarnemingen tijdens een leerwandeling, demonstratie, onderzoek… kunnen noteren en weergeven</w:t>
      </w:r>
    </w:p>
    <w:p w:rsidR="007B29FF" w:rsidRDefault="007B29FF" w:rsidP="00247E00">
      <w:pPr>
        <w:jc w:val="both"/>
        <w:rPr>
          <w:b/>
          <w:sz w:val="22"/>
          <w:u w:val="single"/>
        </w:rPr>
      </w:pPr>
      <w:r w:rsidRPr="007B29FF">
        <w:rPr>
          <w:b/>
          <w:sz w:val="22"/>
          <w:u w:val="single"/>
        </w:rPr>
        <w:t>Leerplan ‘Luisteren en Spreken’ van het V</w:t>
      </w:r>
      <w:r>
        <w:rPr>
          <w:b/>
          <w:sz w:val="22"/>
          <w:u w:val="single"/>
        </w:rPr>
        <w:t>V</w:t>
      </w:r>
      <w:r w:rsidRPr="007B29FF">
        <w:rPr>
          <w:b/>
          <w:sz w:val="22"/>
          <w:u w:val="single"/>
        </w:rPr>
        <w:t xml:space="preserve">KBaO </w:t>
      </w:r>
    </w:p>
    <w:p w:rsidR="007B29FF" w:rsidRDefault="007B29FF" w:rsidP="00247E00">
      <w:pPr>
        <w:jc w:val="both"/>
        <w:rPr>
          <w:sz w:val="22"/>
        </w:rPr>
      </w:pPr>
      <w:r>
        <w:rPr>
          <w:sz w:val="22"/>
        </w:rPr>
        <w:t>S.1.11 Verslag uitbrengen aan leeftijdsgenoten en aan de leerkracht over onder meer</w:t>
      </w:r>
    </w:p>
    <w:p w:rsidR="007B29FF" w:rsidRDefault="007B29FF" w:rsidP="00247E00">
      <w:pPr>
        <w:pStyle w:val="Lijstalinea"/>
        <w:numPr>
          <w:ilvl w:val="0"/>
          <w:numId w:val="27"/>
        </w:numPr>
        <w:jc w:val="both"/>
        <w:rPr>
          <w:sz w:val="22"/>
        </w:rPr>
      </w:pPr>
      <w:r>
        <w:rPr>
          <w:sz w:val="22"/>
        </w:rPr>
        <w:t>belevenissen, ervaringen, waarnemingen, gebeurtenissen van anderen,</w:t>
      </w:r>
    </w:p>
    <w:p w:rsidR="005C5930" w:rsidRPr="007B29FF" w:rsidRDefault="007B29FF" w:rsidP="00247E00">
      <w:pPr>
        <w:jc w:val="both"/>
        <w:rPr>
          <w:sz w:val="22"/>
        </w:rPr>
      </w:pPr>
      <w:r>
        <w:rPr>
          <w:sz w:val="22"/>
        </w:rPr>
        <w:t>S.1.14 Spreken over gevoelens zoals blijheid, angst, verdriet, verwondering, eigen gevoelens verwoorden.</w:t>
      </w:r>
    </w:p>
    <w:p w:rsidR="00F84DB9" w:rsidRDefault="00F84DB9" w:rsidP="00247E00">
      <w:pPr>
        <w:jc w:val="both"/>
        <w:rPr>
          <w:b/>
          <w:i/>
          <w:color w:val="F3CC5F" w:themeColor="background2" w:themeShade="BF"/>
          <w:sz w:val="22"/>
        </w:rPr>
      </w:pPr>
      <w:r w:rsidRPr="00A1783D">
        <w:rPr>
          <w:b/>
          <w:i/>
          <w:color w:val="F0A22E" w:themeColor="accent1"/>
          <w:sz w:val="22"/>
        </w:rPr>
        <w:lastRenderedPageBreak/>
        <w:t>Materiaal</w:t>
      </w:r>
      <w:r w:rsidRPr="00A1783D">
        <w:rPr>
          <w:b/>
          <w:i/>
          <w:color w:val="F3CC5F" w:themeColor="background2" w:themeShade="BF"/>
          <w:sz w:val="22"/>
        </w:rPr>
        <w:t xml:space="preserve">: </w:t>
      </w:r>
    </w:p>
    <w:p w:rsidR="00F84DB9" w:rsidRPr="00180E9E" w:rsidRDefault="00F84DB9" w:rsidP="00247E00">
      <w:pPr>
        <w:jc w:val="both"/>
        <w:rPr>
          <w:sz w:val="22"/>
        </w:rPr>
      </w:pPr>
      <w:r w:rsidRPr="00F84DB9">
        <w:rPr>
          <w:sz w:val="22"/>
        </w:rPr>
        <w:t xml:space="preserve">De filmpjes </w:t>
      </w:r>
      <w:r>
        <w:rPr>
          <w:sz w:val="22"/>
        </w:rPr>
        <w:t xml:space="preserve">gemaakt door </w:t>
      </w:r>
      <w:r w:rsidRPr="00F84DB9">
        <w:rPr>
          <w:sz w:val="22"/>
        </w:rPr>
        <w:t>de leerlingen op een computer</w:t>
      </w:r>
      <w:r>
        <w:rPr>
          <w:sz w:val="22"/>
        </w:rPr>
        <w:t>,</w:t>
      </w:r>
      <w:r w:rsidR="00180E9E">
        <w:rPr>
          <w:sz w:val="22"/>
        </w:rPr>
        <w:t xml:space="preserve"> speelkaarten gemaakt door de leerlingen, blaadjes</w:t>
      </w:r>
    </w:p>
    <w:p w:rsidR="008834DB" w:rsidRDefault="008834DB" w:rsidP="00247E00">
      <w:pPr>
        <w:jc w:val="both"/>
        <w:rPr>
          <w:b/>
          <w:i/>
          <w:color w:val="F0A22E" w:themeColor="accent1"/>
          <w:sz w:val="22"/>
        </w:rPr>
      </w:pPr>
    </w:p>
    <w:p w:rsidR="00F84DB9" w:rsidRPr="00A1783D" w:rsidRDefault="00F84DB9" w:rsidP="00247E00">
      <w:pPr>
        <w:jc w:val="both"/>
        <w:rPr>
          <w:b/>
          <w:i/>
          <w:color w:val="F0A22E" w:themeColor="accent1"/>
          <w:sz w:val="22"/>
        </w:rPr>
      </w:pPr>
      <w:r w:rsidRPr="00A1783D">
        <w:rPr>
          <w:b/>
          <w:i/>
          <w:color w:val="F0A22E" w:themeColor="accent1"/>
          <w:sz w:val="22"/>
        </w:rPr>
        <w:t>Verloop:</w:t>
      </w:r>
    </w:p>
    <w:p w:rsidR="00180E9E" w:rsidRDefault="007F74A9" w:rsidP="00247E00">
      <w:pPr>
        <w:jc w:val="both"/>
        <w:rPr>
          <w:b/>
          <w:u w:val="single"/>
        </w:rPr>
      </w:pPr>
      <w:r w:rsidRPr="007F74A9">
        <w:rPr>
          <w:b/>
          <w:noProof/>
          <w:u w:val="single"/>
          <w:lang w:val="nl-BE" w:eastAsia="nl-BE"/>
        </w:rPr>
        <w:pict>
          <v:shape id="Text Box 31" o:spid="_x0000_s1032" type="#_x0000_t202" style="position:absolute;left:0;text-align:left;margin-left:65.2pt;margin-top:94.5pt;width:28.2pt;height:27.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">
            <v:textbox style="mso-next-textbox:#Text Box 31">
              <w:txbxContent>
                <w:p w:rsidR="00134D63" w:rsidRDefault="00134D63" w:rsidP="00180E9E">
                  <w:pPr>
                    <w:rPr>
                      <w:sz w:val="24"/>
                    </w:rPr>
                  </w:pPr>
                  <w:r>
                    <w:rPr>
                      <w:sz w:val="24"/>
                    </w:rPr>
                    <w:t>3</w:t>
                  </w:r>
                </w:p>
                <w:p w:rsidR="00134D63" w:rsidRPr="00180E9E" w:rsidRDefault="00134D63" w:rsidP="00180E9E">
                  <w:pPr>
                    <w:jc w:val="both"/>
                    <w:rPr>
                      <w:sz w:val="24"/>
                    </w:rPr>
                  </w:pPr>
                </w:p>
              </w:txbxContent>
            </v:textbox>
          </v:shape>
        </w:pict>
      </w:r>
      <w:r w:rsidRPr="007F74A9">
        <w:rPr>
          <w:b/>
          <w:noProof/>
          <w:u w:val="single"/>
          <w:lang w:val="nl-BE" w:eastAsia="nl-BE"/>
        </w:rPr>
        <w:pict>
          <v:shape id="Text Box 34" o:spid="_x0000_s1033" type="#_x0000_t202" style="position:absolute;left:0;text-align:left;margin-left:227.5pt;margin-top:86.75pt;width:28.2pt;height:27.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">
            <v:textbox style="mso-next-textbox:#Text Box 34">
              <w:txbxContent>
                <w:p w:rsidR="00134D63" w:rsidRDefault="00134D63" w:rsidP="00180E9E">
                  <w:pPr>
                    <w:rPr>
                      <w:sz w:val="24"/>
                    </w:rPr>
                  </w:pPr>
                  <w:r>
                    <w:rPr>
                      <w:sz w:val="24"/>
                    </w:rPr>
                    <w:t>2</w:t>
                  </w:r>
                </w:p>
                <w:p w:rsidR="00134D63" w:rsidRPr="00180E9E" w:rsidRDefault="00134D63" w:rsidP="00180E9E">
                  <w:pPr>
                    <w:jc w:val="both"/>
                    <w:rPr>
                      <w:sz w:val="24"/>
                    </w:rPr>
                  </w:pPr>
                </w:p>
              </w:txbxContent>
            </v:textbox>
          </v:shape>
        </w:pict>
      </w:r>
      <w:r w:rsidRPr="007F74A9">
        <w:rPr>
          <w:b/>
          <w:noProof/>
          <w:u w:val="single"/>
          <w:lang w:val="nl-BE" w:eastAsia="nl-BE"/>
        </w:rPr>
        <w:pict>
          <v:shape id="Text Box 32" o:spid="_x0000_s1034" type="#_x0000_t202" style="position:absolute;left:0;text-align:left;margin-left:328.45pt;margin-top:122.25pt;width:28.2pt;height:27.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">
            <v:textbox style="mso-next-textbox:#Text Box 32">
              <w:txbxContent>
                <w:p w:rsidR="00134D63" w:rsidRDefault="00134D63" w:rsidP="00180E9E">
                  <w:pPr>
                    <w:rPr>
                      <w:sz w:val="24"/>
                    </w:rPr>
                  </w:pPr>
                  <w:r>
                    <w:rPr>
                      <w:sz w:val="24"/>
                    </w:rPr>
                    <w:t>1</w:t>
                  </w:r>
                </w:p>
                <w:p w:rsidR="00134D63" w:rsidRPr="00180E9E" w:rsidRDefault="00134D63" w:rsidP="00180E9E">
                  <w:pPr>
                    <w:jc w:val="both"/>
                    <w:rPr>
                      <w:sz w:val="24"/>
                    </w:rPr>
                  </w:pPr>
                </w:p>
              </w:txbxContent>
            </v:textbox>
          </v:shape>
        </w:pict>
      </w:r>
      <w:r w:rsidRPr="007F74A9">
        <w:rPr>
          <w:b/>
          <w:noProof/>
          <w:u w:val="single"/>
          <w:lang w:val="nl-BE" w:eastAsia="nl-BE"/>
        </w:rPr>
        <w:pict>
          <v:shape id="Text Box 33" o:spid="_x0000_s1035" type="#_x0000_t202" style="position:absolute;left:0;text-align:left;margin-left:250.45pt;margin-top:171.75pt;width:28.2pt;height:27.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">
            <v:textbox style="mso-next-textbox:#Text Box 33">
              <w:txbxContent>
                <w:p w:rsidR="00134D63" w:rsidRDefault="00134D63" w:rsidP="00180E9E">
                  <w:pPr>
                    <w:rPr>
                      <w:sz w:val="24"/>
                    </w:rPr>
                  </w:pPr>
                  <w:r>
                    <w:rPr>
                      <w:sz w:val="24"/>
                    </w:rPr>
                    <w:t>5</w:t>
                  </w:r>
                </w:p>
                <w:p w:rsidR="00134D63" w:rsidRPr="00180E9E" w:rsidRDefault="00134D63" w:rsidP="00180E9E">
                  <w:pPr>
                    <w:jc w:val="both"/>
                    <w:rPr>
                      <w:sz w:val="24"/>
                    </w:rPr>
                  </w:pPr>
                </w:p>
              </w:txbxContent>
            </v:textbox>
          </v:shape>
        </w:pict>
      </w:r>
      <w:r w:rsidRPr="007F74A9">
        <w:rPr>
          <w:b/>
          <w:noProof/>
          <w:u w:val="single"/>
          <w:lang w:val="nl-BE" w:eastAsia="nl-BE"/>
        </w:rPr>
        <w:pict>
          <v:shape id="Text Box 30" o:spid="_x0000_s1036" type="#_x0000_t202" style="position:absolute;left:0;text-align:left;margin-left:107.2pt;margin-top:164.25pt;width:28.2pt;height:27.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">
            <v:textbox style="mso-next-textbox:#Text Box 30">
              <w:txbxContent>
                <w:p w:rsidR="00134D63" w:rsidRDefault="00134D63">
                  <w:pPr>
                    <w:rPr>
                      <w:sz w:val="24"/>
                    </w:rPr>
                  </w:pPr>
                  <w:r>
                    <w:rPr>
                      <w:sz w:val="24"/>
                    </w:rPr>
                    <w:t>4</w:t>
                  </w:r>
                </w:p>
                <w:p w:rsidR="00134D63" w:rsidRPr="00180E9E" w:rsidRDefault="00134D63" w:rsidP="00180E9E">
                  <w:pPr>
                    <w:jc w:val="both"/>
                    <w:rPr>
                      <w:sz w:val="24"/>
                    </w:rPr>
                  </w:pPr>
                </w:p>
              </w:txbxContent>
            </v:textbox>
          </v:shape>
        </w:pict>
      </w:r>
      <w:r w:rsidRPr="007F74A9">
        <w:rPr>
          <w:b/>
          <w:noProof/>
          <w:u w:val="single"/>
          <w:lang w:val="nl-BE" w:eastAsia="nl-BE"/>
        </w:rPr>
        <w:pict>
          <v:shape id="Text Box 29" o:spid="_x0000_s1037" type="#_x0000_t202" style="position:absolute;left:0;text-align:left;margin-left:42.15pt;margin-top:71pt;width:343.3pt;height:156.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">
            <v:textbox style="mso-next-textbox:#Text Box 29">
              <w:txbxContent>
                <w:p w:rsidR="00134D63" w:rsidRDefault="00134D63"/>
              </w:txbxContent>
            </v:textbox>
          </v:shape>
        </w:pict>
      </w:r>
      <w:r w:rsidR="00180E9E">
        <w:rPr>
          <w:sz w:val="22"/>
        </w:rPr>
        <w:t xml:space="preserve">In de carrousel hebben de leerlingen verschillende werkjes gemaakt. In deze activiteit krijgen de leerlingen de tijd om alle </w:t>
      </w:r>
      <w:r w:rsidR="00AD0A5E">
        <w:rPr>
          <w:sz w:val="22"/>
        </w:rPr>
        <w:t xml:space="preserve">werkstukjes </w:t>
      </w:r>
      <w:r w:rsidR="00180E9E">
        <w:rPr>
          <w:sz w:val="22"/>
        </w:rPr>
        <w:t xml:space="preserve">grondig te </w:t>
      </w:r>
      <w:r w:rsidR="00180E9E" w:rsidRPr="008834DB">
        <w:rPr>
          <w:sz w:val="22"/>
        </w:rPr>
        <w:t>bekijken en te bespreken. De klas wordt omgev</w:t>
      </w:r>
      <w:r w:rsidR="003B201C" w:rsidRPr="008834DB">
        <w:rPr>
          <w:sz w:val="22"/>
        </w:rPr>
        <w:t>ormd tot een echt museum, waar</w:t>
      </w:r>
      <w:r w:rsidR="007760DB" w:rsidRPr="008834DB">
        <w:rPr>
          <w:sz w:val="22"/>
        </w:rPr>
        <w:t>in</w:t>
      </w:r>
      <w:r w:rsidR="00180E9E" w:rsidRPr="008834DB">
        <w:rPr>
          <w:sz w:val="22"/>
        </w:rPr>
        <w:t xml:space="preserve"> de leerlingen</w:t>
      </w:r>
      <w:r w:rsidR="003B201C" w:rsidRPr="008834DB">
        <w:rPr>
          <w:sz w:val="22"/>
        </w:rPr>
        <w:t xml:space="preserve"> </w:t>
      </w:r>
      <w:r w:rsidR="00C043B8" w:rsidRPr="008834DB">
        <w:rPr>
          <w:sz w:val="22"/>
        </w:rPr>
        <w:t xml:space="preserve">zullen wandelen </w:t>
      </w:r>
      <w:r w:rsidR="00180E9E" w:rsidRPr="008834DB">
        <w:rPr>
          <w:sz w:val="22"/>
        </w:rPr>
        <w:t xml:space="preserve">als echte </w:t>
      </w:r>
      <w:r w:rsidR="00AD0A5E" w:rsidRPr="008834DB">
        <w:rPr>
          <w:sz w:val="22"/>
        </w:rPr>
        <w:t xml:space="preserve">bezoekers. </w:t>
      </w:r>
      <w:r w:rsidR="00C043B8" w:rsidRPr="008834DB">
        <w:rPr>
          <w:sz w:val="22"/>
        </w:rPr>
        <w:t>In de klas worden er enkel</w:t>
      </w:r>
      <w:r w:rsidR="00180E9E" w:rsidRPr="008834DB">
        <w:rPr>
          <w:sz w:val="22"/>
        </w:rPr>
        <w:t>e postjes gemaakt met daarop een nummer (zie opstelling).</w:t>
      </w:r>
    </w:p>
    <w:p w:rsidR="00180E9E" w:rsidRPr="00180E9E" w:rsidRDefault="00180E9E" w:rsidP="00247E00">
      <w:pPr>
        <w:jc w:val="both"/>
      </w:pPr>
    </w:p>
    <w:p w:rsidR="00180E9E" w:rsidRPr="00180E9E" w:rsidRDefault="00180E9E" w:rsidP="00247E00">
      <w:pPr>
        <w:jc w:val="both"/>
      </w:pPr>
    </w:p>
    <w:p w:rsidR="00180E9E" w:rsidRPr="00180E9E" w:rsidRDefault="00180E9E" w:rsidP="00247E00">
      <w:pPr>
        <w:jc w:val="both"/>
      </w:pPr>
    </w:p>
    <w:p w:rsidR="00180E9E" w:rsidRPr="00180E9E" w:rsidRDefault="00180E9E" w:rsidP="00247E00">
      <w:pPr>
        <w:jc w:val="both"/>
      </w:pPr>
    </w:p>
    <w:p w:rsidR="00180E9E" w:rsidRPr="00180E9E" w:rsidRDefault="00180E9E" w:rsidP="00247E00">
      <w:pPr>
        <w:jc w:val="both"/>
      </w:pPr>
    </w:p>
    <w:p w:rsidR="00180E9E" w:rsidRPr="00180E9E" w:rsidRDefault="00180E9E" w:rsidP="00247E00">
      <w:pPr>
        <w:jc w:val="both"/>
      </w:pPr>
    </w:p>
    <w:p w:rsidR="00180E9E" w:rsidRPr="00180E9E" w:rsidRDefault="00180E9E" w:rsidP="00247E00">
      <w:pPr>
        <w:jc w:val="both"/>
      </w:pPr>
    </w:p>
    <w:p w:rsidR="00180E9E" w:rsidRDefault="00180E9E" w:rsidP="00247E00">
      <w:pPr>
        <w:jc w:val="both"/>
      </w:pPr>
    </w:p>
    <w:p w:rsidR="00180E9E" w:rsidRDefault="00180E9E" w:rsidP="00247E00">
      <w:pPr>
        <w:jc w:val="both"/>
        <w:rPr>
          <w:sz w:val="22"/>
        </w:rPr>
      </w:pPr>
      <w:r w:rsidRPr="00180E9E">
        <w:rPr>
          <w:sz w:val="22"/>
        </w:rPr>
        <w:t>De leerlingen krijgen elk een nummer van 1 tot 5 en gaan aan hun tafel staan. Op elke tafel liggen de werkstukken van de leerlingen (2 tafels met de brieven, 2 tafels met de propagandakaarten en 1 tafel waarop de leerlingen de filmpjes op de</w:t>
      </w:r>
      <w:r w:rsidR="0047266A">
        <w:rPr>
          <w:sz w:val="22"/>
        </w:rPr>
        <w:t xml:space="preserve"> computer kunnen bekijken). Op iedere</w:t>
      </w:r>
      <w:r w:rsidRPr="00180E9E">
        <w:rPr>
          <w:sz w:val="22"/>
        </w:rPr>
        <w:t xml:space="preserve"> tafel ligt er ook een blanco blad waarop de leerlingen hun mening kunnen schrijven. Ze kunnen vertellen </w:t>
      </w:r>
      <w:r w:rsidR="0047266A">
        <w:rPr>
          <w:sz w:val="22"/>
        </w:rPr>
        <w:t>wat er</w:t>
      </w:r>
      <w:r w:rsidRPr="00180E9E">
        <w:rPr>
          <w:sz w:val="22"/>
        </w:rPr>
        <w:t xml:space="preserve"> hen het meeste aansprak in deze afdeling van het museum en waarom. Op het blaadje kunnen de leerlingen er hun indrukken en gevoelens kwijt over de werkstukken. Per tafel </w:t>
      </w:r>
      <w:r>
        <w:rPr>
          <w:sz w:val="22"/>
        </w:rPr>
        <w:t xml:space="preserve">krijgen de leerlingen 8 minuten de tijd om alle werkstukken te bekijken en te </w:t>
      </w:r>
      <w:r w:rsidR="00083362">
        <w:rPr>
          <w:sz w:val="22"/>
        </w:rPr>
        <w:t xml:space="preserve">bespreken. </w:t>
      </w:r>
      <w:r>
        <w:rPr>
          <w:sz w:val="22"/>
        </w:rPr>
        <w:t>Daarna krijgen de leerlingen</w:t>
      </w:r>
      <w:r w:rsidR="0047266A">
        <w:rPr>
          <w:sz w:val="22"/>
        </w:rPr>
        <w:t xml:space="preserve"> tijd</w:t>
      </w:r>
      <w:r>
        <w:rPr>
          <w:sz w:val="22"/>
        </w:rPr>
        <w:t xml:space="preserve"> om door te schuiven naar de volgende afdeling van het museum. </w:t>
      </w:r>
    </w:p>
    <w:p w:rsidR="00180E9E" w:rsidRDefault="00180E9E" w:rsidP="00247E00">
      <w:pPr>
        <w:jc w:val="both"/>
        <w:rPr>
          <w:sz w:val="22"/>
        </w:rPr>
      </w:pPr>
      <w:r>
        <w:rPr>
          <w:sz w:val="22"/>
        </w:rPr>
        <w:t xml:space="preserve">Wanneer alle groepjes het volledige museum hebben bezocht, worden de blaadjes met de indrukken van de </w:t>
      </w:r>
      <w:r w:rsidRPr="008834DB">
        <w:rPr>
          <w:sz w:val="22"/>
        </w:rPr>
        <w:t xml:space="preserve">leerlingen klassikaal besproken. De leerlingen die hun indrukken met de klas willen delen, krijgen </w:t>
      </w:r>
      <w:r w:rsidR="007C650B" w:rsidRPr="008834DB">
        <w:rPr>
          <w:sz w:val="22"/>
        </w:rPr>
        <w:t>daa</w:t>
      </w:r>
      <w:r w:rsidRPr="008834DB">
        <w:rPr>
          <w:sz w:val="22"/>
        </w:rPr>
        <w:t>r</w:t>
      </w:r>
      <w:r w:rsidR="007C650B" w:rsidRPr="008834DB">
        <w:rPr>
          <w:sz w:val="22"/>
        </w:rPr>
        <w:t xml:space="preserve"> even de tijd voor.</w:t>
      </w:r>
    </w:p>
    <w:p w:rsidR="006B6379" w:rsidRDefault="006B6379" w:rsidP="00247E00">
      <w:pPr>
        <w:jc w:val="both"/>
        <w:rPr>
          <w:sz w:val="22"/>
        </w:rPr>
      </w:pPr>
    </w:p>
    <w:p w:rsidR="006B6379" w:rsidRDefault="006B6379" w:rsidP="00247E00">
      <w:pPr>
        <w:jc w:val="both"/>
        <w:rPr>
          <w:sz w:val="22"/>
        </w:rPr>
      </w:pPr>
    </w:p>
    <w:p w:rsidR="006B6379" w:rsidRDefault="006B6379" w:rsidP="00247E00">
      <w:pPr>
        <w:jc w:val="both"/>
        <w:rPr>
          <w:sz w:val="22"/>
        </w:rPr>
      </w:pPr>
    </w:p>
    <w:p w:rsidR="006B6379" w:rsidRDefault="006B6379" w:rsidP="00247E00">
      <w:pPr>
        <w:jc w:val="both"/>
        <w:rPr>
          <w:sz w:val="22"/>
        </w:rPr>
      </w:pPr>
    </w:p>
    <w:p w:rsidR="006B6379" w:rsidRDefault="006B6379" w:rsidP="00247E00">
      <w:pPr>
        <w:jc w:val="both"/>
        <w:rPr>
          <w:sz w:val="22"/>
        </w:rPr>
      </w:pPr>
    </w:p>
    <w:p w:rsidR="006B6379" w:rsidRDefault="006B6379" w:rsidP="00247E00">
      <w:pPr>
        <w:jc w:val="both"/>
        <w:rPr>
          <w:sz w:val="22"/>
        </w:rPr>
      </w:pPr>
    </w:p>
    <w:p w:rsidR="006B6379" w:rsidRPr="00180E9E" w:rsidRDefault="006B6379" w:rsidP="00247E00">
      <w:pPr>
        <w:jc w:val="both"/>
        <w:rPr>
          <w:sz w:val="22"/>
        </w:rPr>
      </w:pPr>
    </w:p>
    <w:p w:rsidR="007A5E49" w:rsidRPr="00234ECC" w:rsidRDefault="007A5E49" w:rsidP="00247E00">
      <w:pPr>
        <w:pStyle w:val="Subtitel"/>
        <w:numPr>
          <w:ilvl w:val="0"/>
          <w:numId w:val="5"/>
        </w:numPr>
        <w:jc w:val="both"/>
        <w:rPr>
          <w:b/>
          <w:u w:val="single"/>
        </w:rPr>
      </w:pPr>
      <w:r>
        <w:rPr>
          <w:b/>
          <w:u w:val="single"/>
        </w:rPr>
        <w:lastRenderedPageBreak/>
        <w:t>Activiteit 6</w:t>
      </w:r>
    </w:p>
    <w:p w:rsidR="007A5E49" w:rsidRPr="00884E8E" w:rsidRDefault="007A5E49" w:rsidP="00247E00">
      <w:pPr>
        <w:pStyle w:val="Subtitel"/>
        <w:jc w:val="both"/>
      </w:pPr>
      <w:r>
        <w:t xml:space="preserve">Dramaoefeningen rond het geweldloos oplossen van conflicten </w:t>
      </w:r>
    </w:p>
    <w:p w:rsidR="007A5E49" w:rsidRPr="00E2220D" w:rsidRDefault="007A5E49" w:rsidP="00247E00">
      <w:pPr>
        <w:jc w:val="both"/>
        <w:rPr>
          <w:sz w:val="22"/>
        </w:rPr>
      </w:pPr>
      <w:r w:rsidRPr="00E2220D">
        <w:rPr>
          <w:b/>
          <w:i/>
          <w:color w:val="F0A22E" w:themeColor="accent1"/>
          <w:sz w:val="22"/>
        </w:rPr>
        <w:t>Werkvorm</w:t>
      </w:r>
      <w:r w:rsidRPr="00E2220D">
        <w:rPr>
          <w:b/>
          <w:color w:val="F3CC5F" w:themeColor="background2" w:themeShade="BF"/>
          <w:sz w:val="22"/>
        </w:rPr>
        <w:t>:</w:t>
      </w:r>
      <w:r w:rsidRPr="00E2220D">
        <w:rPr>
          <w:sz w:val="22"/>
        </w:rPr>
        <w:t xml:space="preserve">  Speelse dramaoefeningen </w:t>
      </w:r>
    </w:p>
    <w:p w:rsidR="007A5E49" w:rsidRPr="00E2220D" w:rsidRDefault="007A5E49" w:rsidP="00247E00">
      <w:pPr>
        <w:jc w:val="both"/>
        <w:rPr>
          <w:b/>
          <w:i/>
          <w:color w:val="F0A22E" w:themeColor="accent1"/>
          <w:sz w:val="22"/>
        </w:rPr>
      </w:pPr>
      <w:r w:rsidRPr="00E2220D">
        <w:rPr>
          <w:b/>
          <w:i/>
          <w:color w:val="F0A22E" w:themeColor="accent1"/>
          <w:sz w:val="22"/>
        </w:rPr>
        <w:t xml:space="preserve">Duur:  </w:t>
      </w:r>
      <w:r w:rsidRPr="00E2220D">
        <w:rPr>
          <w:sz w:val="22"/>
        </w:rPr>
        <w:t>100</w:t>
      </w:r>
      <w:r w:rsidR="007760DB">
        <w:rPr>
          <w:sz w:val="22"/>
        </w:rPr>
        <w:t xml:space="preserve"> min</w:t>
      </w:r>
    </w:p>
    <w:p w:rsidR="006B6379" w:rsidRDefault="006B6379" w:rsidP="00247E00">
      <w:pPr>
        <w:jc w:val="both"/>
        <w:rPr>
          <w:b/>
          <w:i/>
          <w:color w:val="F0A22E" w:themeColor="accent1"/>
          <w:sz w:val="22"/>
        </w:rPr>
      </w:pPr>
    </w:p>
    <w:p w:rsidR="001B4CFE" w:rsidRPr="006B6379" w:rsidRDefault="007A5E49" w:rsidP="00247E00">
      <w:pPr>
        <w:jc w:val="both"/>
        <w:rPr>
          <w:b/>
          <w:i/>
          <w:color w:val="F3CC5F" w:themeColor="background2" w:themeShade="BF"/>
          <w:sz w:val="22"/>
        </w:rPr>
      </w:pPr>
      <w:r w:rsidRPr="00E2220D">
        <w:rPr>
          <w:b/>
          <w:i/>
          <w:color w:val="F0A22E" w:themeColor="accent1"/>
          <w:sz w:val="22"/>
        </w:rPr>
        <w:t>Materiaal</w:t>
      </w:r>
      <w:r w:rsidRPr="00E2220D">
        <w:rPr>
          <w:b/>
          <w:i/>
          <w:color w:val="F3CC5F" w:themeColor="background2" w:themeShade="BF"/>
          <w:sz w:val="22"/>
        </w:rPr>
        <w:t xml:space="preserve">: </w:t>
      </w:r>
      <w:r w:rsidRPr="00E2220D">
        <w:rPr>
          <w:sz w:val="22"/>
        </w:rPr>
        <w:t>grote stukken papier, dikke stiften, kleurpotloden, papier, observatiebladen, kaartjes met conflicten, bladen met mogelijke oplossingen,</w:t>
      </w:r>
      <w:r w:rsidRPr="00E2220D">
        <w:rPr>
          <w:b/>
          <w:i/>
          <w:color w:val="F3CC5F" w:themeColor="background2" w:themeShade="BF"/>
          <w:sz w:val="22"/>
        </w:rPr>
        <w:t xml:space="preserve"> </w:t>
      </w:r>
    </w:p>
    <w:p w:rsidR="007A5E49" w:rsidRPr="00E2220D" w:rsidRDefault="007A5E49" w:rsidP="00247E00">
      <w:pPr>
        <w:jc w:val="both"/>
        <w:rPr>
          <w:b/>
          <w:color w:val="F3CC5F" w:themeColor="background2" w:themeShade="BF"/>
          <w:sz w:val="22"/>
        </w:rPr>
      </w:pPr>
      <w:r w:rsidRPr="00E2220D">
        <w:rPr>
          <w:b/>
          <w:i/>
          <w:color w:val="F0A22E" w:themeColor="accent1"/>
          <w:sz w:val="22"/>
        </w:rPr>
        <w:t>Doelen</w:t>
      </w:r>
      <w:r w:rsidRPr="00E2220D">
        <w:rPr>
          <w:b/>
          <w:color w:val="F3CC5F" w:themeColor="background2" w:themeShade="BF"/>
          <w:sz w:val="22"/>
        </w:rPr>
        <w:t xml:space="preserve">: </w:t>
      </w:r>
    </w:p>
    <w:p w:rsidR="007A5E49" w:rsidRPr="00E2220D" w:rsidRDefault="007A5E49" w:rsidP="00247E00">
      <w:pPr>
        <w:jc w:val="both"/>
        <w:rPr>
          <w:b/>
          <w:sz w:val="22"/>
          <w:u w:val="single"/>
        </w:rPr>
      </w:pPr>
      <w:r w:rsidRPr="00E2220D">
        <w:rPr>
          <w:b/>
          <w:sz w:val="22"/>
          <w:u w:val="single"/>
        </w:rPr>
        <w:t>Leerplan Wereldoriëntatie van het VVKBaO</w:t>
      </w:r>
    </w:p>
    <w:p w:rsidR="007A5E49" w:rsidRPr="00E2220D" w:rsidRDefault="007A5E49" w:rsidP="001B7034">
      <w:pPr>
        <w:rPr>
          <w:sz w:val="22"/>
        </w:rPr>
      </w:pPr>
      <w:r w:rsidRPr="00E2220D">
        <w:rPr>
          <w:sz w:val="22"/>
        </w:rPr>
        <w:t>0.5 Kinderen werken samen</w:t>
      </w:r>
      <w:r w:rsidRPr="00E2220D">
        <w:rPr>
          <w:sz w:val="22"/>
        </w:rPr>
        <w:br/>
        <w:t>0.7 Kinderen kunnen en durven problemen aanpakken.</w:t>
      </w:r>
    </w:p>
    <w:p w:rsidR="007A5E49" w:rsidRPr="00E2220D" w:rsidRDefault="007A5E49" w:rsidP="00247E00">
      <w:pPr>
        <w:jc w:val="both"/>
        <w:rPr>
          <w:sz w:val="22"/>
        </w:rPr>
      </w:pPr>
      <w:r w:rsidRPr="00E2220D">
        <w:rPr>
          <w:sz w:val="22"/>
        </w:rPr>
        <w:t>4.5 Kinderen kunnen zich verplaatsen in de gedachten, gevoelens en waarnemingen van anderen en houden daar rekening mee.</w:t>
      </w:r>
    </w:p>
    <w:p w:rsidR="007A5E49" w:rsidRPr="00E2220D" w:rsidRDefault="007A5E49" w:rsidP="00247E00">
      <w:pPr>
        <w:jc w:val="both"/>
        <w:rPr>
          <w:sz w:val="22"/>
        </w:rPr>
      </w:pPr>
      <w:r w:rsidRPr="00E2220D">
        <w:rPr>
          <w:sz w:val="22"/>
        </w:rPr>
        <w:tab/>
        <w:t>Dat houdt in dat ze:</w:t>
      </w:r>
    </w:p>
    <w:p w:rsidR="007A5E49" w:rsidRPr="00E2220D" w:rsidRDefault="007A5E49" w:rsidP="00247E00">
      <w:pPr>
        <w:pStyle w:val="Lijstalinea"/>
        <w:numPr>
          <w:ilvl w:val="0"/>
          <w:numId w:val="35"/>
        </w:numPr>
        <w:jc w:val="both"/>
        <w:rPr>
          <w:sz w:val="22"/>
        </w:rPr>
      </w:pPr>
      <w:r w:rsidRPr="00E2220D">
        <w:rPr>
          <w:sz w:val="22"/>
        </w:rPr>
        <w:t>bij anderen gevoelens zoals angst, blijheid, boosheid, verdriet, vriendschap… herkennen en trachten mee te leven in dit gevoel,</w:t>
      </w:r>
    </w:p>
    <w:p w:rsidR="007A5E49" w:rsidRPr="00E2220D" w:rsidRDefault="007A5E49" w:rsidP="00247E00">
      <w:pPr>
        <w:pStyle w:val="Lijstalinea"/>
        <w:numPr>
          <w:ilvl w:val="0"/>
          <w:numId w:val="35"/>
        </w:numPr>
        <w:jc w:val="both"/>
        <w:rPr>
          <w:sz w:val="22"/>
        </w:rPr>
      </w:pPr>
      <w:r w:rsidRPr="00E2220D">
        <w:rPr>
          <w:sz w:val="22"/>
        </w:rPr>
        <w:t>weten dat mensen eenzelfde situatie op een verschillende manier kunnen ervaren en er verschillend op kunnen reageren,</w:t>
      </w:r>
    </w:p>
    <w:p w:rsidR="007A5E49" w:rsidRPr="00E2220D" w:rsidRDefault="007A5E49" w:rsidP="00247E00">
      <w:pPr>
        <w:pStyle w:val="Lijstalinea"/>
        <w:numPr>
          <w:ilvl w:val="0"/>
          <w:numId w:val="35"/>
        </w:numPr>
        <w:jc w:val="both"/>
        <w:rPr>
          <w:sz w:val="22"/>
        </w:rPr>
      </w:pPr>
      <w:r w:rsidRPr="00E2220D">
        <w:rPr>
          <w:sz w:val="22"/>
        </w:rPr>
        <w:t>in hun gedrag rekening houden met de gevoelens of de wensen van anderen,</w:t>
      </w:r>
    </w:p>
    <w:p w:rsidR="007A5E49" w:rsidRPr="00E2220D" w:rsidRDefault="007A5E49" w:rsidP="00247E00">
      <w:pPr>
        <w:pStyle w:val="Lijstalinea"/>
        <w:numPr>
          <w:ilvl w:val="0"/>
          <w:numId w:val="35"/>
        </w:numPr>
        <w:jc w:val="both"/>
        <w:rPr>
          <w:sz w:val="22"/>
        </w:rPr>
      </w:pPr>
      <w:r w:rsidRPr="00E2220D">
        <w:rPr>
          <w:sz w:val="22"/>
        </w:rPr>
        <w:t>in concrete situaties verschillende manieren van omgaan met elkaar kunnen herkennen erover praten.</w:t>
      </w:r>
    </w:p>
    <w:p w:rsidR="007A5E49" w:rsidRPr="00E2220D" w:rsidRDefault="007A5E49" w:rsidP="00247E00">
      <w:pPr>
        <w:jc w:val="both"/>
        <w:rPr>
          <w:sz w:val="22"/>
        </w:rPr>
      </w:pPr>
      <w:r w:rsidRPr="00E2220D">
        <w:rPr>
          <w:sz w:val="22"/>
        </w:rPr>
        <w:t>4.14 Kinderen kunnen zich op een passende manier weerbaar opstellen.</w:t>
      </w:r>
    </w:p>
    <w:p w:rsidR="007A5E49" w:rsidRPr="00E2220D" w:rsidRDefault="007A5E49" w:rsidP="00247E00">
      <w:pPr>
        <w:jc w:val="both"/>
        <w:rPr>
          <w:sz w:val="22"/>
        </w:rPr>
      </w:pPr>
      <w:r w:rsidRPr="00E2220D">
        <w:rPr>
          <w:sz w:val="22"/>
        </w:rPr>
        <w:tab/>
        <w:t>Dat houdt in dat ze:</w:t>
      </w:r>
    </w:p>
    <w:p w:rsidR="007A5E49" w:rsidRPr="00E2220D" w:rsidRDefault="007A5E49" w:rsidP="00247E00">
      <w:pPr>
        <w:pStyle w:val="Lijstalinea"/>
        <w:numPr>
          <w:ilvl w:val="0"/>
          <w:numId w:val="36"/>
        </w:numPr>
        <w:jc w:val="both"/>
        <w:rPr>
          <w:sz w:val="22"/>
        </w:rPr>
      </w:pPr>
      <w:r w:rsidRPr="00E2220D">
        <w:rPr>
          <w:sz w:val="22"/>
        </w:rPr>
        <w:t>een onderscheid kunnen maken tussen een geweldloze en een gewelddadige oplossing voor een conflict.</w:t>
      </w:r>
    </w:p>
    <w:p w:rsidR="007A5E49" w:rsidRDefault="007A5E49" w:rsidP="00247E00">
      <w:pPr>
        <w:pStyle w:val="Lijstalinea"/>
        <w:numPr>
          <w:ilvl w:val="0"/>
          <w:numId w:val="36"/>
        </w:numPr>
        <w:jc w:val="both"/>
        <w:rPr>
          <w:sz w:val="22"/>
        </w:rPr>
      </w:pPr>
      <w:r w:rsidRPr="00E2220D">
        <w:rPr>
          <w:sz w:val="22"/>
        </w:rPr>
        <w:t>Bij conflicten met leeftijdsgenoten zoeken naar een geweldloze oplossing.</w:t>
      </w:r>
    </w:p>
    <w:sdt>
      <w:sdtPr>
        <w:rPr>
          <w:rFonts w:cs="Arial"/>
          <w:szCs w:val="22"/>
        </w:rPr>
        <w:id w:val="4144073"/>
      </w:sdtPr>
      <w:sdtEndPr>
        <w:rPr>
          <w:rFonts w:cstheme="minorBidi"/>
          <w:szCs w:val="21"/>
        </w:rPr>
      </w:sdtEndPr>
      <w:sdtContent>
        <w:p w:rsidR="001B4CFE" w:rsidRPr="001B4CFE" w:rsidRDefault="001B4CFE" w:rsidP="00247E00">
          <w:pPr>
            <w:tabs>
              <w:tab w:val="left" w:pos="0"/>
              <w:tab w:val="left" w:pos="567"/>
              <w:tab w:val="left" w:pos="1134"/>
              <w:tab w:val="left" w:pos="2835"/>
              <w:tab w:val="left" w:pos="3969"/>
              <w:tab w:val="left" w:pos="7088"/>
            </w:tabs>
            <w:jc w:val="both"/>
            <w:rPr>
              <w:rFonts w:ascii="Arial" w:hAnsi="Arial"/>
              <w:sz w:val="22"/>
              <w:u w:val="single"/>
            </w:rPr>
          </w:pPr>
          <w:r w:rsidRPr="001B4CFE">
            <w:rPr>
              <w:b/>
              <w:sz w:val="22"/>
              <w:u w:val="single"/>
            </w:rPr>
            <w:t>Leerplan Muzische opvoeding van VVKBaO</w:t>
          </w:r>
        </w:p>
        <w:p w:rsidR="001B4CFE" w:rsidRPr="001B4CFE" w:rsidRDefault="001B4CFE" w:rsidP="00247E00">
          <w:pPr>
            <w:pStyle w:val="Lijstalinea"/>
            <w:numPr>
              <w:ilvl w:val="1"/>
              <w:numId w:val="37"/>
            </w:numPr>
            <w:jc w:val="both"/>
            <w:rPr>
              <w:sz w:val="22"/>
            </w:rPr>
          </w:pPr>
          <w:r w:rsidRPr="001B4CFE">
            <w:rPr>
              <w:sz w:val="22"/>
            </w:rPr>
            <w:t xml:space="preserve">De leerlingen genieten van het muzisch handelen waardoor ze hun expressiemogelijkheden verruimen. </w:t>
          </w:r>
          <w:r w:rsidRPr="001B4CFE">
            <w:rPr>
              <w:sz w:val="22"/>
            </w:rPr>
            <w:tab/>
          </w:r>
        </w:p>
        <w:p w:rsidR="001B4CFE" w:rsidRPr="001B4CFE" w:rsidRDefault="001B4CFE" w:rsidP="00247E00">
          <w:pPr>
            <w:pStyle w:val="Lijstalinea"/>
            <w:numPr>
              <w:ilvl w:val="1"/>
              <w:numId w:val="38"/>
            </w:numPr>
            <w:jc w:val="both"/>
            <w:rPr>
              <w:sz w:val="22"/>
            </w:rPr>
          </w:pPr>
          <w:r w:rsidRPr="001B4CFE">
            <w:rPr>
              <w:sz w:val="22"/>
            </w:rPr>
            <w:t xml:space="preserve">De leerlingen vertrouwen op hun eigen expressiemogelijkheden en durven hun creatieve uitingen tonen. </w:t>
          </w:r>
        </w:p>
        <w:sdt>
          <w:sdtPr>
            <w:rPr>
              <w:rFonts w:cs="Arial"/>
              <w:b/>
              <w:sz w:val="22"/>
              <w:szCs w:val="22"/>
              <w:u w:val="single"/>
            </w:rPr>
            <w:id w:val="4144112"/>
          </w:sdtPr>
          <w:sdtEndPr>
            <w:rPr>
              <w:rFonts w:cstheme="minorBidi"/>
              <w:b w:val="0"/>
              <w:sz w:val="21"/>
              <w:szCs w:val="21"/>
              <w:u w:val="none"/>
            </w:rPr>
          </w:sdtEndPr>
          <w:sdtContent>
            <w:p w:rsidR="001B4CFE" w:rsidRPr="001B4CFE" w:rsidRDefault="001B4CFE" w:rsidP="00247E00">
              <w:pPr>
                <w:tabs>
                  <w:tab w:val="left" w:pos="0"/>
                  <w:tab w:val="left" w:pos="567"/>
                  <w:tab w:val="left" w:pos="1134"/>
                  <w:tab w:val="left" w:pos="2835"/>
                  <w:tab w:val="left" w:pos="3969"/>
                  <w:tab w:val="left" w:pos="7088"/>
                </w:tabs>
                <w:jc w:val="both"/>
                <w:rPr>
                  <w:rFonts w:cs="Arial"/>
                  <w:b/>
                  <w:sz w:val="22"/>
                  <w:szCs w:val="22"/>
                  <w:u w:val="single"/>
                </w:rPr>
              </w:pPr>
              <w:r w:rsidRPr="001B4CFE">
                <w:rPr>
                  <w:rFonts w:cs="Arial"/>
                  <w:b/>
                  <w:sz w:val="22"/>
                  <w:szCs w:val="22"/>
                  <w:u w:val="single"/>
                </w:rPr>
                <w:t>Leerplan muzische opvoeding (deelleerplan bewegingsexpressie) van het VVKBaO</w:t>
              </w:r>
            </w:p>
            <w:p w:rsidR="001B4CFE" w:rsidRPr="001B4CFE" w:rsidRDefault="001B4CFE" w:rsidP="00247E00">
              <w:pPr>
                <w:pStyle w:val="Lijstalinea"/>
                <w:numPr>
                  <w:ilvl w:val="0"/>
                  <w:numId w:val="39"/>
                </w:numPr>
                <w:tabs>
                  <w:tab w:val="left" w:pos="0"/>
                  <w:tab w:val="left" w:pos="567"/>
                  <w:tab w:val="left" w:pos="1134"/>
                  <w:tab w:val="left" w:pos="2835"/>
                  <w:tab w:val="left" w:pos="3969"/>
                  <w:tab w:val="left" w:pos="7088"/>
                </w:tabs>
                <w:spacing w:after="0" w:line="300" w:lineRule="auto"/>
                <w:jc w:val="both"/>
                <w:rPr>
                  <w:rFonts w:cs="Arial"/>
                  <w:sz w:val="22"/>
                  <w:szCs w:val="22"/>
                </w:rPr>
              </w:pPr>
              <w:r w:rsidRPr="001B4CFE">
                <w:rPr>
                  <w:rFonts w:cs="Arial"/>
                  <w:sz w:val="22"/>
                  <w:szCs w:val="22"/>
                </w:rPr>
                <w:t>Kinderen experimenteren met en bekwamen zich in de uitdrukkingsmogelijkheden van hun lichaam.</w:t>
              </w:r>
            </w:p>
            <w:p w:rsidR="001B4CFE" w:rsidRPr="001B4CFE" w:rsidRDefault="001B4CFE" w:rsidP="00247E00">
              <w:pPr>
                <w:pStyle w:val="Lijstalinea"/>
                <w:tabs>
                  <w:tab w:val="left" w:pos="0"/>
                  <w:tab w:val="left" w:pos="567"/>
                  <w:tab w:val="left" w:pos="1134"/>
                  <w:tab w:val="left" w:pos="2835"/>
                  <w:tab w:val="left" w:pos="3969"/>
                  <w:tab w:val="left" w:pos="7088"/>
                </w:tabs>
                <w:ind w:left="927"/>
                <w:jc w:val="both"/>
                <w:rPr>
                  <w:rFonts w:cs="Arial"/>
                  <w:sz w:val="22"/>
                  <w:szCs w:val="22"/>
                </w:rPr>
              </w:pPr>
              <w:r w:rsidRPr="001B4CFE">
                <w:rPr>
                  <w:rFonts w:cs="Arial"/>
                  <w:sz w:val="22"/>
                  <w:szCs w:val="22"/>
                </w:rPr>
                <w:lastRenderedPageBreak/>
                <w:t>Dat houdt in dat ze:</w:t>
              </w:r>
            </w:p>
            <w:p w:rsidR="001B4CFE" w:rsidRPr="001B4CFE" w:rsidRDefault="001B4CFE" w:rsidP="00247E00">
              <w:pPr>
                <w:pStyle w:val="Lijstalinea"/>
                <w:numPr>
                  <w:ilvl w:val="1"/>
                  <w:numId w:val="39"/>
                </w:numPr>
                <w:tabs>
                  <w:tab w:val="left" w:pos="0"/>
                  <w:tab w:val="left" w:pos="567"/>
                  <w:tab w:val="left" w:pos="1134"/>
                  <w:tab w:val="left" w:pos="2835"/>
                  <w:tab w:val="left" w:pos="3969"/>
                  <w:tab w:val="left" w:pos="7088"/>
                </w:tabs>
                <w:spacing w:after="0" w:line="300" w:lineRule="auto"/>
                <w:jc w:val="both"/>
                <w:rPr>
                  <w:rFonts w:cs="Arial"/>
                  <w:sz w:val="22"/>
                  <w:szCs w:val="22"/>
                </w:rPr>
              </w:pPr>
              <w:r w:rsidRPr="001B4CFE">
                <w:rPr>
                  <w:rFonts w:cs="Arial"/>
                  <w:sz w:val="22"/>
                  <w:szCs w:val="22"/>
                </w:rPr>
                <w:t>verschillende houdingen en bewegingen exploreren.</w:t>
              </w:r>
            </w:p>
            <w:p w:rsidR="001B4CFE" w:rsidRPr="001B4CFE" w:rsidRDefault="001B4CFE" w:rsidP="00247E00">
              <w:pPr>
                <w:pStyle w:val="Lijstalinea"/>
                <w:numPr>
                  <w:ilvl w:val="0"/>
                  <w:numId w:val="39"/>
                </w:numPr>
                <w:tabs>
                  <w:tab w:val="left" w:pos="0"/>
                  <w:tab w:val="left" w:pos="567"/>
                  <w:tab w:val="left" w:pos="1134"/>
                  <w:tab w:val="left" w:pos="2835"/>
                  <w:tab w:val="left" w:pos="3969"/>
                  <w:tab w:val="left" w:pos="7088"/>
                </w:tabs>
                <w:spacing w:after="0" w:line="300" w:lineRule="auto"/>
                <w:jc w:val="both"/>
                <w:rPr>
                  <w:rFonts w:cs="Arial"/>
                  <w:sz w:val="22"/>
                  <w:szCs w:val="22"/>
                </w:rPr>
              </w:pPr>
              <w:r w:rsidRPr="001B4CFE">
                <w:rPr>
                  <w:rFonts w:cs="Arial"/>
                  <w:sz w:val="22"/>
                  <w:szCs w:val="22"/>
                </w:rPr>
                <w:t>Kinderen kunnen zichzelf met een zekere dynamiek in bewegingen aanvoelen en organiseren.</w:t>
              </w:r>
            </w:p>
            <w:p w:rsidR="001B4CFE" w:rsidRPr="001B4CFE" w:rsidRDefault="001B4CFE" w:rsidP="00247E00">
              <w:pPr>
                <w:pStyle w:val="Lijstalinea"/>
                <w:tabs>
                  <w:tab w:val="left" w:pos="0"/>
                  <w:tab w:val="left" w:pos="567"/>
                  <w:tab w:val="left" w:pos="1134"/>
                  <w:tab w:val="left" w:pos="2835"/>
                  <w:tab w:val="left" w:pos="3969"/>
                  <w:tab w:val="left" w:pos="7088"/>
                </w:tabs>
                <w:ind w:left="927"/>
                <w:jc w:val="both"/>
                <w:rPr>
                  <w:rFonts w:cs="Arial"/>
                  <w:sz w:val="22"/>
                  <w:szCs w:val="22"/>
                </w:rPr>
              </w:pPr>
              <w:r w:rsidRPr="001B4CFE">
                <w:rPr>
                  <w:rFonts w:cs="Arial"/>
                  <w:sz w:val="22"/>
                  <w:szCs w:val="22"/>
                </w:rPr>
                <w:t xml:space="preserve"> Dat houdt in dat ze:</w:t>
              </w:r>
            </w:p>
            <w:p w:rsidR="001B4CFE" w:rsidRPr="001B4CFE" w:rsidRDefault="001B4CFE" w:rsidP="00247E00">
              <w:pPr>
                <w:pStyle w:val="Lijstalinea"/>
                <w:tabs>
                  <w:tab w:val="left" w:pos="0"/>
                  <w:tab w:val="left" w:pos="567"/>
                  <w:tab w:val="left" w:pos="1134"/>
                  <w:tab w:val="left" w:pos="2835"/>
                  <w:tab w:val="left" w:pos="3969"/>
                  <w:tab w:val="left" w:pos="7088"/>
                </w:tabs>
                <w:ind w:left="927"/>
                <w:jc w:val="both"/>
                <w:rPr>
                  <w:rFonts w:cs="Arial"/>
                  <w:sz w:val="22"/>
                  <w:szCs w:val="22"/>
                </w:rPr>
              </w:pPr>
              <w:r w:rsidRPr="001B4CFE">
                <w:rPr>
                  <w:rFonts w:cs="Arial"/>
                  <w:sz w:val="22"/>
                  <w:szCs w:val="22"/>
                </w:rPr>
                <w:tab/>
                <w:t xml:space="preserve">   2.3 bewegingsenergie weten te doseren.</w:t>
              </w:r>
            </w:p>
            <w:p w:rsidR="001B4CFE" w:rsidRPr="001B4CFE" w:rsidRDefault="001B4CFE" w:rsidP="00247E00">
              <w:pPr>
                <w:tabs>
                  <w:tab w:val="left" w:pos="0"/>
                  <w:tab w:val="left" w:pos="567"/>
                  <w:tab w:val="left" w:pos="1134"/>
                  <w:tab w:val="left" w:pos="2835"/>
                  <w:tab w:val="left" w:pos="3969"/>
                  <w:tab w:val="left" w:pos="7088"/>
                </w:tabs>
                <w:jc w:val="both"/>
                <w:rPr>
                  <w:rFonts w:cs="Arial"/>
                  <w:sz w:val="22"/>
                  <w:szCs w:val="22"/>
                </w:rPr>
              </w:pPr>
              <w:r w:rsidRPr="001B4CFE">
                <w:rPr>
                  <w:rFonts w:cs="Arial"/>
                  <w:sz w:val="22"/>
                  <w:szCs w:val="22"/>
                </w:rPr>
                <w:tab/>
                <w:t>4. Kinderen worden zich bewust van hun identiteit en hun inlevingsvermogen.</w:t>
              </w:r>
            </w:p>
            <w:p w:rsidR="001B4CFE" w:rsidRPr="001B4CFE" w:rsidRDefault="001B4CFE" w:rsidP="00247E00">
              <w:pPr>
                <w:tabs>
                  <w:tab w:val="left" w:pos="0"/>
                  <w:tab w:val="left" w:pos="567"/>
                  <w:tab w:val="left" w:pos="1134"/>
                  <w:tab w:val="left" w:pos="2835"/>
                  <w:tab w:val="left" w:pos="3969"/>
                  <w:tab w:val="left" w:pos="7088"/>
                </w:tabs>
                <w:jc w:val="both"/>
                <w:rPr>
                  <w:rFonts w:cs="Arial"/>
                  <w:sz w:val="22"/>
                  <w:szCs w:val="22"/>
                </w:rPr>
              </w:pPr>
              <w:r w:rsidRPr="001B4CFE">
                <w:rPr>
                  <w:rFonts w:cs="Arial"/>
                  <w:sz w:val="22"/>
                  <w:szCs w:val="22"/>
                </w:rPr>
                <w:tab/>
                <w:t xml:space="preserve">    Dat houdt in dat ze:</w:t>
              </w:r>
            </w:p>
            <w:p w:rsidR="001B4CFE" w:rsidRPr="006B6379" w:rsidRDefault="001B4CFE" w:rsidP="006B6379">
              <w:pPr>
                <w:tabs>
                  <w:tab w:val="left" w:pos="0"/>
                  <w:tab w:val="left" w:pos="567"/>
                  <w:tab w:val="left" w:pos="1134"/>
                  <w:tab w:val="left" w:pos="2835"/>
                  <w:tab w:val="left" w:pos="3969"/>
                  <w:tab w:val="left" w:pos="7088"/>
                </w:tabs>
                <w:jc w:val="both"/>
                <w:rPr>
                  <w:rFonts w:cs="Arial"/>
                  <w:sz w:val="22"/>
                  <w:szCs w:val="22"/>
                </w:rPr>
              </w:pPr>
              <w:r w:rsidRPr="001B4CFE">
                <w:rPr>
                  <w:rFonts w:cs="Arial"/>
                  <w:sz w:val="22"/>
                  <w:szCs w:val="22"/>
                </w:rPr>
                <w:tab/>
              </w:r>
              <w:r w:rsidRPr="001B4CFE">
                <w:rPr>
                  <w:rFonts w:cs="Arial"/>
                  <w:sz w:val="22"/>
                  <w:szCs w:val="22"/>
                </w:rPr>
                <w:tab/>
                <w:t xml:space="preserve">  4.2 een eenvoudig bewegingsverhaal uitbeelden.</w:t>
              </w:r>
            </w:p>
          </w:sdtContent>
        </w:sdt>
      </w:sdtContent>
    </w:sdt>
    <w:p w:rsidR="007A5E49" w:rsidRPr="001B4CFE" w:rsidRDefault="007A5E49" w:rsidP="00247E00">
      <w:pPr>
        <w:jc w:val="both"/>
        <w:rPr>
          <w:b/>
          <w:i/>
          <w:color w:val="F0A22E" w:themeColor="accent1"/>
          <w:sz w:val="22"/>
        </w:rPr>
      </w:pPr>
      <w:r w:rsidRPr="001B4CFE">
        <w:rPr>
          <w:b/>
          <w:i/>
          <w:color w:val="F0A22E" w:themeColor="accent1"/>
          <w:sz w:val="22"/>
        </w:rPr>
        <w:t>Verloop:</w:t>
      </w:r>
    </w:p>
    <w:p w:rsidR="007A5E49" w:rsidRPr="00E2220D" w:rsidRDefault="007A5E49" w:rsidP="00247E00">
      <w:pPr>
        <w:jc w:val="both"/>
        <w:rPr>
          <w:b/>
          <w:sz w:val="22"/>
          <w:u w:val="single"/>
        </w:rPr>
      </w:pPr>
      <w:r w:rsidRPr="00E2220D">
        <w:rPr>
          <w:b/>
          <w:sz w:val="22"/>
          <w:u w:val="single"/>
        </w:rPr>
        <w:t>Oefening 1: Wat is een conflict?</w:t>
      </w:r>
    </w:p>
    <w:p w:rsidR="007A5E49" w:rsidRPr="00E2220D" w:rsidRDefault="001B4CFE" w:rsidP="00247E00">
      <w:pPr>
        <w:jc w:val="both"/>
        <w:rPr>
          <w:sz w:val="22"/>
        </w:rPr>
      </w:pPr>
      <w:r>
        <w:rPr>
          <w:sz w:val="22"/>
        </w:rPr>
        <w:t>Duur: 5 minuten</w:t>
      </w:r>
    </w:p>
    <w:p w:rsidR="007A5E49" w:rsidRPr="00E2220D" w:rsidRDefault="007A5E49" w:rsidP="00247E00">
      <w:pPr>
        <w:jc w:val="both"/>
        <w:rPr>
          <w:sz w:val="22"/>
        </w:rPr>
      </w:pPr>
      <w:r w:rsidRPr="00E2220D">
        <w:rPr>
          <w:sz w:val="22"/>
        </w:rPr>
        <w:t xml:space="preserve">Er wordt aan de leerlingen gevraagd </w:t>
      </w:r>
      <w:r w:rsidR="001B4CFE">
        <w:rPr>
          <w:sz w:val="22"/>
        </w:rPr>
        <w:t>w</w:t>
      </w:r>
      <w:r w:rsidRPr="00E2220D">
        <w:rPr>
          <w:sz w:val="22"/>
        </w:rPr>
        <w:t xml:space="preserve">at zij verstaan onder het begrip ‘conflict’. Een conflict kan gedefinieerd worden als een situatie waarin twee of meerdere kinderen of volwassenen het niet eens kunnen worden. Het ontstaat bijvoorbeeld </w:t>
      </w:r>
      <w:r w:rsidR="00AC3805" w:rsidRPr="00E2220D">
        <w:rPr>
          <w:sz w:val="22"/>
        </w:rPr>
        <w:t xml:space="preserve">wanneer </w:t>
      </w:r>
      <w:r w:rsidRPr="00E2220D">
        <w:rPr>
          <w:sz w:val="22"/>
        </w:rPr>
        <w:t>twee mensen iets anders willen</w:t>
      </w:r>
      <w:r w:rsidR="00AC3805">
        <w:rPr>
          <w:sz w:val="22"/>
        </w:rPr>
        <w:t>.</w:t>
      </w:r>
      <w:r w:rsidRPr="00E2220D">
        <w:rPr>
          <w:sz w:val="22"/>
        </w:rPr>
        <w:t xml:space="preserve"> </w:t>
      </w:r>
    </w:p>
    <w:p w:rsidR="007A5E49" w:rsidRDefault="007A5E49" w:rsidP="008834DB">
      <w:r w:rsidRPr="00E2220D">
        <w:rPr>
          <w:sz w:val="22"/>
        </w:rPr>
        <w:t>Daarna wordt de volgende vraag aan de leerlingen gesteld: ‘Met wi</w:t>
      </w:r>
      <w:r w:rsidR="007C650B">
        <w:rPr>
          <w:sz w:val="22"/>
        </w:rPr>
        <w:t>e hebben jullie conflicten</w:t>
      </w:r>
      <w:r w:rsidR="007C650B" w:rsidRPr="008834DB">
        <w:rPr>
          <w:sz w:val="22"/>
        </w:rPr>
        <w:t>?’. Da</w:t>
      </w:r>
      <w:r w:rsidRPr="008834DB">
        <w:rPr>
          <w:sz w:val="22"/>
        </w:rPr>
        <w:t>t</w:t>
      </w:r>
      <w:r w:rsidRPr="00E2220D">
        <w:rPr>
          <w:sz w:val="22"/>
        </w:rPr>
        <w:t xml:space="preserve"> kan bijvoorbeeld met </w:t>
      </w:r>
      <w:r w:rsidRPr="008834DB">
        <w:rPr>
          <w:sz w:val="22"/>
        </w:rPr>
        <w:t xml:space="preserve">vrienden, ouders, broers of zussen, klasgenoten… zijn. Het is aan de leerlingen om </w:t>
      </w:r>
      <w:r w:rsidR="007C650B" w:rsidRPr="008834DB">
        <w:rPr>
          <w:sz w:val="22"/>
        </w:rPr>
        <w:t>daar</w:t>
      </w:r>
      <w:r w:rsidRPr="008834DB">
        <w:rPr>
          <w:sz w:val="22"/>
        </w:rPr>
        <w:t xml:space="preserve"> enkele voorbeelden</w:t>
      </w:r>
      <w:r w:rsidR="007C650B" w:rsidRPr="008834DB">
        <w:rPr>
          <w:sz w:val="22"/>
        </w:rPr>
        <w:t xml:space="preserve"> bij</w:t>
      </w:r>
      <w:r w:rsidRPr="008834DB">
        <w:rPr>
          <w:sz w:val="22"/>
        </w:rPr>
        <w:t xml:space="preserve"> te geven. </w:t>
      </w:r>
      <w:r w:rsidRPr="008834DB">
        <w:rPr>
          <w:sz w:val="22"/>
        </w:rPr>
        <w:br/>
      </w:r>
      <w:r w:rsidRPr="008834DB">
        <w:rPr>
          <w:sz w:val="22"/>
        </w:rPr>
        <w:br/>
        <w:t>Wanneer de leerlingen diepgaande antwoorden geven, kan er eventueel gevraag</w:t>
      </w:r>
      <w:r w:rsidR="00AC3805" w:rsidRPr="008834DB">
        <w:rPr>
          <w:sz w:val="22"/>
        </w:rPr>
        <w:t>d</w:t>
      </w:r>
      <w:r w:rsidRPr="008834DB">
        <w:rPr>
          <w:sz w:val="22"/>
        </w:rPr>
        <w:t xml:space="preserve"> worden of ze ook al eens een conflict ge</w:t>
      </w:r>
      <w:r w:rsidR="007C650B" w:rsidRPr="008834DB">
        <w:rPr>
          <w:sz w:val="22"/>
        </w:rPr>
        <w:t>had hebben met zichzelf. Ook dan</w:t>
      </w:r>
      <w:r w:rsidRPr="008834DB">
        <w:rPr>
          <w:sz w:val="22"/>
        </w:rPr>
        <w:t xml:space="preserve"> kunnen ze</w:t>
      </w:r>
      <w:r w:rsidRPr="00E2220D">
        <w:rPr>
          <w:sz w:val="22"/>
        </w:rPr>
        <w:t xml:space="preserve"> hun antwoorden en voorbeelden formuleren. </w:t>
      </w:r>
      <w:r>
        <w:br/>
      </w:r>
    </w:p>
    <w:p w:rsidR="00F44D69" w:rsidRDefault="00F44D69" w:rsidP="008834DB">
      <w:r>
        <w:t>Daarna gaan de leerlingen zelf op zoek naar de relatie tussen propaganda en conflict (Eerste Wereldoorlog). De leerlingen mogen denken in deze oefening dieper na over de vraag ‘ Had propaganda een invloed op de Eerste Wereldoorlog?’</w:t>
      </w:r>
    </w:p>
    <w:p w:rsidR="00F44D69" w:rsidRDefault="00F44D69" w:rsidP="008834DB"/>
    <w:p w:rsidR="007A5E49" w:rsidRPr="00E2220D" w:rsidRDefault="007A5E49" w:rsidP="00247E00">
      <w:pPr>
        <w:jc w:val="both"/>
        <w:rPr>
          <w:b/>
          <w:sz w:val="22"/>
          <w:szCs w:val="22"/>
          <w:u w:val="single"/>
        </w:rPr>
      </w:pPr>
      <w:r w:rsidRPr="00E2220D">
        <w:rPr>
          <w:b/>
          <w:sz w:val="22"/>
          <w:szCs w:val="22"/>
          <w:u w:val="single"/>
        </w:rPr>
        <w:t>Oefening 2: Wat voor conflicten maken wij mee?</w:t>
      </w:r>
    </w:p>
    <w:p w:rsidR="007A5E49" w:rsidRPr="00E2220D" w:rsidRDefault="007A5E49" w:rsidP="00247E00">
      <w:pPr>
        <w:jc w:val="both"/>
        <w:rPr>
          <w:sz w:val="22"/>
          <w:szCs w:val="22"/>
        </w:rPr>
      </w:pPr>
      <w:r w:rsidRPr="00E2220D">
        <w:rPr>
          <w:i/>
          <w:sz w:val="22"/>
          <w:szCs w:val="22"/>
        </w:rPr>
        <w:t>Duur</w:t>
      </w:r>
      <w:r w:rsidR="00AC3805">
        <w:rPr>
          <w:sz w:val="22"/>
          <w:szCs w:val="22"/>
        </w:rPr>
        <w:t>: 10 minuten</w:t>
      </w:r>
    </w:p>
    <w:p w:rsidR="007A5E49" w:rsidRPr="00E2220D" w:rsidRDefault="007A5E49" w:rsidP="00247E00">
      <w:pPr>
        <w:jc w:val="both"/>
        <w:rPr>
          <w:sz w:val="22"/>
          <w:szCs w:val="22"/>
        </w:rPr>
      </w:pPr>
      <w:r w:rsidRPr="00E2220D">
        <w:rPr>
          <w:i/>
          <w:sz w:val="22"/>
          <w:szCs w:val="22"/>
        </w:rPr>
        <w:t>Materiaal</w:t>
      </w:r>
      <w:r w:rsidRPr="00E2220D">
        <w:rPr>
          <w:sz w:val="22"/>
          <w:szCs w:val="22"/>
        </w:rPr>
        <w:t>: grote stukken papier en dikke stiften</w:t>
      </w:r>
    </w:p>
    <w:p w:rsidR="007A5E49" w:rsidRPr="008834DB" w:rsidRDefault="007A5E49" w:rsidP="00247E00">
      <w:pPr>
        <w:jc w:val="both"/>
        <w:rPr>
          <w:sz w:val="22"/>
          <w:szCs w:val="22"/>
        </w:rPr>
      </w:pPr>
      <w:r w:rsidRPr="00E2220D">
        <w:rPr>
          <w:sz w:val="22"/>
          <w:szCs w:val="22"/>
        </w:rPr>
        <w:t xml:space="preserve">De leerlingen worden verdeeld in groepjes van 5 </w:t>
      </w:r>
      <w:r w:rsidRPr="008834DB">
        <w:rPr>
          <w:sz w:val="22"/>
          <w:szCs w:val="22"/>
        </w:rPr>
        <w:t>leerlingen. Elk groepje krijgt een stuk papier en enkele stiften.</w:t>
      </w:r>
      <w:r w:rsidR="007C650B" w:rsidRPr="008834DB">
        <w:rPr>
          <w:sz w:val="22"/>
          <w:szCs w:val="22"/>
        </w:rPr>
        <w:t xml:space="preserve"> Het is de bedoeling dat ze </w:t>
      </w:r>
      <w:r w:rsidRPr="008834DB">
        <w:rPr>
          <w:sz w:val="22"/>
          <w:szCs w:val="22"/>
        </w:rPr>
        <w:t>brainstorm</w:t>
      </w:r>
      <w:r w:rsidR="007C650B" w:rsidRPr="008834DB">
        <w:rPr>
          <w:sz w:val="22"/>
          <w:szCs w:val="22"/>
        </w:rPr>
        <w:t>en over</w:t>
      </w:r>
      <w:r w:rsidRPr="008834DB">
        <w:rPr>
          <w:sz w:val="22"/>
          <w:szCs w:val="22"/>
        </w:rPr>
        <w:t xml:space="preserve"> ‘Wat voor conflict maken wij mee?’. Door middel van lijnen wordt het verband tussen de verschillende conflicten aangetoond. </w:t>
      </w:r>
    </w:p>
    <w:p w:rsidR="007A5E49" w:rsidRPr="008834DB" w:rsidRDefault="007A5E49" w:rsidP="00247E00">
      <w:pPr>
        <w:jc w:val="both"/>
        <w:rPr>
          <w:sz w:val="22"/>
          <w:szCs w:val="22"/>
        </w:rPr>
      </w:pPr>
      <w:r w:rsidRPr="008834DB">
        <w:rPr>
          <w:sz w:val="22"/>
          <w:szCs w:val="22"/>
        </w:rPr>
        <w:t xml:space="preserve">Na een tiental minuten worden de </w:t>
      </w:r>
      <w:proofErr w:type="spellStart"/>
      <w:r w:rsidRPr="008834DB">
        <w:rPr>
          <w:sz w:val="22"/>
          <w:szCs w:val="22"/>
        </w:rPr>
        <w:t>brainstorm</w:t>
      </w:r>
      <w:r w:rsidR="00AC3805" w:rsidRPr="008834DB">
        <w:rPr>
          <w:sz w:val="22"/>
          <w:szCs w:val="22"/>
        </w:rPr>
        <w:t>s</w:t>
      </w:r>
      <w:proofErr w:type="spellEnd"/>
      <w:r w:rsidRPr="008834DB">
        <w:rPr>
          <w:sz w:val="22"/>
          <w:szCs w:val="22"/>
        </w:rPr>
        <w:t xml:space="preserve"> aan elkaar getoond en verwoord. Als leerkracht k</w:t>
      </w:r>
      <w:r w:rsidR="007C650B" w:rsidRPr="008834DB">
        <w:rPr>
          <w:sz w:val="22"/>
          <w:szCs w:val="22"/>
        </w:rPr>
        <w:t>u</w:t>
      </w:r>
      <w:r w:rsidRPr="008834DB">
        <w:rPr>
          <w:sz w:val="22"/>
          <w:szCs w:val="22"/>
        </w:rPr>
        <w:t xml:space="preserve">n je op bepaalde genoteerde conflicten wat dieper ingaan en vragen </w:t>
      </w:r>
      <w:r w:rsidR="00AC3805" w:rsidRPr="008834DB">
        <w:rPr>
          <w:sz w:val="22"/>
          <w:szCs w:val="22"/>
        </w:rPr>
        <w:t>waar</w:t>
      </w:r>
      <w:r w:rsidRPr="008834DB">
        <w:rPr>
          <w:sz w:val="22"/>
          <w:szCs w:val="22"/>
        </w:rPr>
        <w:t xml:space="preserve"> dat bepaalde conflict</w:t>
      </w:r>
      <w:r w:rsidR="007C650B" w:rsidRPr="008834DB">
        <w:rPr>
          <w:sz w:val="22"/>
          <w:szCs w:val="22"/>
        </w:rPr>
        <w:t xml:space="preserve"> over</w:t>
      </w:r>
      <w:r w:rsidRPr="008834DB">
        <w:rPr>
          <w:sz w:val="22"/>
          <w:szCs w:val="22"/>
        </w:rPr>
        <w:t xml:space="preserve"> ging. </w:t>
      </w:r>
    </w:p>
    <w:p w:rsidR="007A5E49" w:rsidRDefault="007A5E49" w:rsidP="00247E00">
      <w:pPr>
        <w:jc w:val="both"/>
        <w:rPr>
          <w:sz w:val="22"/>
          <w:szCs w:val="22"/>
        </w:rPr>
      </w:pPr>
    </w:p>
    <w:p w:rsidR="006B6379" w:rsidRPr="00E2220D" w:rsidRDefault="006B6379" w:rsidP="00247E00">
      <w:pPr>
        <w:jc w:val="both"/>
        <w:rPr>
          <w:sz w:val="22"/>
          <w:szCs w:val="22"/>
        </w:rPr>
      </w:pPr>
    </w:p>
    <w:p w:rsidR="007A5E49" w:rsidRPr="008834DB" w:rsidRDefault="007C650B" w:rsidP="00247E00">
      <w:pPr>
        <w:jc w:val="both"/>
        <w:rPr>
          <w:b/>
          <w:sz w:val="22"/>
          <w:szCs w:val="22"/>
          <w:u w:val="single"/>
        </w:rPr>
      </w:pPr>
      <w:r>
        <w:rPr>
          <w:b/>
          <w:sz w:val="22"/>
          <w:szCs w:val="22"/>
          <w:u w:val="single"/>
        </w:rPr>
        <w:lastRenderedPageBreak/>
        <w:t xml:space="preserve">Oefening 3: Een </w:t>
      </w:r>
      <w:r w:rsidRPr="008834DB">
        <w:rPr>
          <w:b/>
          <w:sz w:val="22"/>
          <w:szCs w:val="22"/>
          <w:u w:val="single"/>
        </w:rPr>
        <w:t>conflict</w:t>
      </w:r>
      <w:r w:rsidR="007A5E49" w:rsidRPr="008834DB">
        <w:rPr>
          <w:b/>
          <w:sz w:val="22"/>
          <w:szCs w:val="22"/>
          <w:u w:val="single"/>
        </w:rPr>
        <w:t>tekening</w:t>
      </w:r>
    </w:p>
    <w:p w:rsidR="007A5E49" w:rsidRPr="008834DB" w:rsidRDefault="007A5E49" w:rsidP="00247E00">
      <w:pPr>
        <w:jc w:val="both"/>
        <w:rPr>
          <w:sz w:val="22"/>
          <w:szCs w:val="22"/>
        </w:rPr>
      </w:pPr>
      <w:r w:rsidRPr="008834DB">
        <w:rPr>
          <w:i/>
          <w:sz w:val="22"/>
          <w:szCs w:val="22"/>
        </w:rPr>
        <w:t>Duur</w:t>
      </w:r>
      <w:r w:rsidR="00AC3805" w:rsidRPr="008834DB">
        <w:rPr>
          <w:sz w:val="22"/>
          <w:szCs w:val="22"/>
        </w:rPr>
        <w:t>: 10 min</w:t>
      </w:r>
    </w:p>
    <w:p w:rsidR="007A5E49" w:rsidRPr="00E2220D" w:rsidRDefault="007A5E49" w:rsidP="00247E00">
      <w:pPr>
        <w:jc w:val="both"/>
        <w:rPr>
          <w:sz w:val="22"/>
          <w:szCs w:val="22"/>
        </w:rPr>
      </w:pPr>
      <w:r w:rsidRPr="00E2220D">
        <w:rPr>
          <w:i/>
          <w:sz w:val="22"/>
          <w:szCs w:val="22"/>
        </w:rPr>
        <w:t>Materiaal</w:t>
      </w:r>
      <w:r w:rsidRPr="00E2220D">
        <w:rPr>
          <w:sz w:val="22"/>
          <w:szCs w:val="22"/>
        </w:rPr>
        <w:t>: kleurpotloden en papier</w:t>
      </w:r>
    </w:p>
    <w:p w:rsidR="007A5E49" w:rsidRPr="008834DB" w:rsidRDefault="007A5E49" w:rsidP="00247E00">
      <w:pPr>
        <w:jc w:val="both"/>
        <w:rPr>
          <w:sz w:val="22"/>
          <w:szCs w:val="22"/>
        </w:rPr>
      </w:pPr>
      <w:r w:rsidRPr="00E2220D">
        <w:rPr>
          <w:sz w:val="22"/>
          <w:szCs w:val="22"/>
        </w:rPr>
        <w:t xml:space="preserve">Elke leerling krijgt </w:t>
      </w:r>
      <w:r w:rsidRPr="008834DB">
        <w:rPr>
          <w:sz w:val="22"/>
          <w:szCs w:val="22"/>
        </w:rPr>
        <w:t>een tekenblad en kleurpotloden. Het is de bedoeling dat ze de volgende titel op het blad noteren: ‘Een conflict is voor mij…’. Bi</w:t>
      </w:r>
      <w:r w:rsidR="007C650B" w:rsidRPr="008834DB">
        <w:rPr>
          <w:sz w:val="22"/>
          <w:szCs w:val="22"/>
        </w:rPr>
        <w:t>j di</w:t>
      </w:r>
      <w:r w:rsidRPr="008834DB">
        <w:rPr>
          <w:sz w:val="22"/>
          <w:szCs w:val="22"/>
        </w:rPr>
        <w:t>e slagzin moeten de leerlingen een passende tekening maken. D</w:t>
      </w:r>
      <w:r w:rsidR="007C650B" w:rsidRPr="008834DB">
        <w:rPr>
          <w:sz w:val="22"/>
          <w:szCs w:val="22"/>
        </w:rPr>
        <w:t>i</w:t>
      </w:r>
      <w:r w:rsidRPr="008834DB">
        <w:rPr>
          <w:sz w:val="22"/>
          <w:szCs w:val="22"/>
        </w:rPr>
        <w:t xml:space="preserve">e tekening kan een gevoel uitdrukken of zelf een conflictscène laten zien. </w:t>
      </w:r>
    </w:p>
    <w:p w:rsidR="007A5E49" w:rsidRPr="00E2220D" w:rsidRDefault="007A5E49" w:rsidP="00247E00">
      <w:pPr>
        <w:jc w:val="both"/>
        <w:rPr>
          <w:sz w:val="22"/>
          <w:szCs w:val="22"/>
        </w:rPr>
      </w:pPr>
      <w:r w:rsidRPr="008834DB">
        <w:rPr>
          <w:sz w:val="22"/>
          <w:szCs w:val="22"/>
        </w:rPr>
        <w:t>De tekeningen worden besproken in de kring. De leerlinge</w:t>
      </w:r>
      <w:r w:rsidR="007C650B" w:rsidRPr="008834DB">
        <w:rPr>
          <w:sz w:val="22"/>
          <w:szCs w:val="22"/>
        </w:rPr>
        <w:t>n laten hun tekeningen zien. Di</w:t>
      </w:r>
      <w:r w:rsidRPr="008834DB">
        <w:rPr>
          <w:sz w:val="22"/>
          <w:szCs w:val="22"/>
        </w:rPr>
        <w:t>e hoeven niet besproken te worden,</w:t>
      </w:r>
      <w:r w:rsidR="007C650B" w:rsidRPr="008834DB">
        <w:rPr>
          <w:sz w:val="22"/>
          <w:szCs w:val="22"/>
        </w:rPr>
        <w:t xml:space="preserve"> maar wanneer er tijd is, kan da</w:t>
      </w:r>
      <w:r w:rsidRPr="008834DB">
        <w:rPr>
          <w:sz w:val="22"/>
          <w:szCs w:val="22"/>
        </w:rPr>
        <w:t>t zeker een g</w:t>
      </w:r>
      <w:r w:rsidR="007C650B" w:rsidRPr="008834DB">
        <w:rPr>
          <w:sz w:val="22"/>
          <w:szCs w:val="22"/>
        </w:rPr>
        <w:t>oed idee zijn. Als leerkracht ku</w:t>
      </w:r>
      <w:r w:rsidRPr="008834DB">
        <w:rPr>
          <w:sz w:val="22"/>
          <w:szCs w:val="22"/>
        </w:rPr>
        <w:t>n je er wel op wijzen dat conflicten door iedereen</w:t>
      </w:r>
      <w:r w:rsidRPr="00E2220D">
        <w:rPr>
          <w:sz w:val="22"/>
          <w:szCs w:val="22"/>
        </w:rPr>
        <w:t xml:space="preserve"> anders ervaren worden.</w:t>
      </w:r>
    </w:p>
    <w:p w:rsidR="00E2220D" w:rsidRDefault="00E2220D" w:rsidP="00247E00">
      <w:pPr>
        <w:jc w:val="both"/>
        <w:rPr>
          <w:sz w:val="22"/>
          <w:szCs w:val="22"/>
        </w:rPr>
      </w:pPr>
    </w:p>
    <w:p w:rsidR="00AC3805" w:rsidRPr="00E2220D" w:rsidRDefault="00AC3805" w:rsidP="00247E00">
      <w:pPr>
        <w:jc w:val="both"/>
        <w:rPr>
          <w:sz w:val="22"/>
          <w:szCs w:val="22"/>
        </w:rPr>
      </w:pPr>
    </w:p>
    <w:p w:rsidR="007A5E49" w:rsidRPr="00E2220D" w:rsidRDefault="007A5E49" w:rsidP="00247E00">
      <w:pPr>
        <w:jc w:val="both"/>
        <w:rPr>
          <w:b/>
          <w:sz w:val="22"/>
          <w:szCs w:val="22"/>
          <w:u w:val="single"/>
        </w:rPr>
      </w:pPr>
      <w:r w:rsidRPr="00E2220D">
        <w:rPr>
          <w:b/>
          <w:sz w:val="22"/>
          <w:szCs w:val="22"/>
          <w:u w:val="single"/>
        </w:rPr>
        <w:t>Oefening 4: Rollenspel rond conflicten observeren</w:t>
      </w:r>
    </w:p>
    <w:p w:rsidR="007A5E49" w:rsidRPr="00E2220D" w:rsidRDefault="007A5E49" w:rsidP="00247E00">
      <w:pPr>
        <w:jc w:val="both"/>
        <w:rPr>
          <w:sz w:val="22"/>
          <w:szCs w:val="22"/>
        </w:rPr>
      </w:pPr>
      <w:r w:rsidRPr="00E2220D">
        <w:rPr>
          <w:i/>
          <w:sz w:val="22"/>
          <w:szCs w:val="22"/>
        </w:rPr>
        <w:t>Duur</w:t>
      </w:r>
      <w:r w:rsidR="00276576">
        <w:rPr>
          <w:sz w:val="22"/>
          <w:szCs w:val="22"/>
        </w:rPr>
        <w:t>: 15 min</w:t>
      </w:r>
    </w:p>
    <w:p w:rsidR="007A5E49" w:rsidRPr="00E2220D" w:rsidRDefault="007A5E49" w:rsidP="00247E00">
      <w:pPr>
        <w:jc w:val="both"/>
        <w:rPr>
          <w:sz w:val="22"/>
          <w:szCs w:val="22"/>
        </w:rPr>
      </w:pPr>
      <w:r w:rsidRPr="00E2220D">
        <w:rPr>
          <w:sz w:val="22"/>
          <w:szCs w:val="22"/>
        </w:rPr>
        <w:t>Materiaal: observatieblad (zie bijlage), kaartjes met conflicten</w:t>
      </w:r>
    </w:p>
    <w:p w:rsidR="007A5E49" w:rsidRPr="00E2220D" w:rsidRDefault="007A5E49" w:rsidP="00D22F62">
      <w:pPr>
        <w:rPr>
          <w:sz w:val="22"/>
          <w:szCs w:val="22"/>
        </w:rPr>
      </w:pPr>
      <w:r w:rsidRPr="00E2220D">
        <w:rPr>
          <w:sz w:val="22"/>
          <w:szCs w:val="22"/>
        </w:rPr>
        <w:t>Er worden enkele leerlingen uitgekozen die een rollenspel zullen opvoeren.</w:t>
      </w:r>
      <w:r w:rsidR="00276576">
        <w:rPr>
          <w:sz w:val="22"/>
          <w:szCs w:val="22"/>
        </w:rPr>
        <w:t xml:space="preserve"> In totaal zijn er 3 groepjes. Per groepje </w:t>
      </w:r>
      <w:r w:rsidRPr="00E2220D">
        <w:rPr>
          <w:sz w:val="22"/>
          <w:szCs w:val="22"/>
        </w:rPr>
        <w:t xml:space="preserve">kiezen </w:t>
      </w:r>
      <w:r w:rsidR="00276576">
        <w:rPr>
          <w:sz w:val="22"/>
          <w:szCs w:val="22"/>
        </w:rPr>
        <w:t xml:space="preserve">de </w:t>
      </w:r>
      <w:r w:rsidR="00276576" w:rsidRPr="00D22F62">
        <w:rPr>
          <w:sz w:val="22"/>
          <w:szCs w:val="22"/>
        </w:rPr>
        <w:t>leerlingen een</w:t>
      </w:r>
      <w:r w:rsidRPr="00D22F62">
        <w:rPr>
          <w:sz w:val="22"/>
          <w:szCs w:val="22"/>
        </w:rPr>
        <w:t xml:space="preserve"> kaartje en krijgen </w:t>
      </w:r>
      <w:r w:rsidR="007C650B" w:rsidRPr="00D22F62">
        <w:rPr>
          <w:sz w:val="22"/>
          <w:szCs w:val="22"/>
        </w:rPr>
        <w:t xml:space="preserve">ze </w:t>
      </w:r>
      <w:r w:rsidRPr="00D22F62">
        <w:rPr>
          <w:sz w:val="22"/>
          <w:szCs w:val="22"/>
        </w:rPr>
        <w:t>eventjes de ti</w:t>
      </w:r>
      <w:r w:rsidR="00D22F62">
        <w:rPr>
          <w:sz w:val="22"/>
          <w:szCs w:val="22"/>
        </w:rPr>
        <w:t xml:space="preserve">jd om het rollenspel voor </w:t>
      </w:r>
      <w:r w:rsidRPr="00D22F62">
        <w:rPr>
          <w:sz w:val="22"/>
          <w:szCs w:val="22"/>
        </w:rPr>
        <w:t xml:space="preserve">te bereiden. </w:t>
      </w:r>
      <w:r w:rsidRPr="00D22F62">
        <w:rPr>
          <w:sz w:val="22"/>
          <w:szCs w:val="22"/>
        </w:rPr>
        <w:br/>
        <w:t xml:space="preserve">De andere leerlingen krijgen ondertussen uitleg over de werking van het observatieblad. </w:t>
      </w:r>
      <w:r w:rsidRPr="00D22F62">
        <w:rPr>
          <w:sz w:val="22"/>
          <w:szCs w:val="22"/>
        </w:rPr>
        <w:br/>
        <w:t>Bij elk gespeeld conflict moeten de lee</w:t>
      </w:r>
      <w:r w:rsidR="007C650B" w:rsidRPr="00D22F62">
        <w:rPr>
          <w:sz w:val="22"/>
          <w:szCs w:val="22"/>
        </w:rPr>
        <w:t>rlingen drie zaken invullen. Ten</w:t>
      </w:r>
      <w:r w:rsidRPr="00D22F62">
        <w:rPr>
          <w:sz w:val="22"/>
          <w:szCs w:val="22"/>
        </w:rPr>
        <w:t xml:space="preserve"> eerste moeten ze noteren waar het conflict precies </w:t>
      </w:r>
      <w:r w:rsidR="007C650B" w:rsidRPr="00D22F62">
        <w:rPr>
          <w:sz w:val="22"/>
          <w:szCs w:val="22"/>
        </w:rPr>
        <w:t xml:space="preserve">over </w:t>
      </w:r>
      <w:r w:rsidRPr="00D22F62">
        <w:rPr>
          <w:sz w:val="22"/>
          <w:szCs w:val="22"/>
        </w:rPr>
        <w:t>ging.  Vervolgens moeten ze het verloop van het conflict opschrijven. D</w:t>
      </w:r>
      <w:r w:rsidR="007C650B" w:rsidRPr="00D22F62">
        <w:rPr>
          <w:sz w:val="22"/>
          <w:szCs w:val="22"/>
        </w:rPr>
        <w:t>a</w:t>
      </w:r>
      <w:r w:rsidRPr="00D22F62">
        <w:rPr>
          <w:sz w:val="22"/>
          <w:szCs w:val="22"/>
        </w:rPr>
        <w:t>t hoeft geen la</w:t>
      </w:r>
      <w:r w:rsidR="007C650B" w:rsidRPr="00D22F62">
        <w:rPr>
          <w:sz w:val="22"/>
          <w:szCs w:val="22"/>
        </w:rPr>
        <w:t>n</w:t>
      </w:r>
      <w:r w:rsidRPr="00D22F62">
        <w:rPr>
          <w:sz w:val="22"/>
          <w:szCs w:val="22"/>
        </w:rPr>
        <w:t>ge tekst te zijn, enkel</w:t>
      </w:r>
      <w:r w:rsidR="00276576" w:rsidRPr="00D22F62">
        <w:rPr>
          <w:sz w:val="22"/>
          <w:szCs w:val="22"/>
        </w:rPr>
        <w:t>e korte zinnen of kernwoorden volstaan</w:t>
      </w:r>
      <w:r w:rsidRPr="00D22F62">
        <w:rPr>
          <w:sz w:val="22"/>
          <w:szCs w:val="22"/>
        </w:rPr>
        <w:t>. Tot slot moeten de leerlingen noteren hoe het conflict afliep.</w:t>
      </w:r>
    </w:p>
    <w:p w:rsidR="007A5E49" w:rsidRPr="00E2220D" w:rsidRDefault="007A5E49" w:rsidP="00247E00">
      <w:pPr>
        <w:jc w:val="both"/>
        <w:rPr>
          <w:sz w:val="22"/>
          <w:szCs w:val="22"/>
        </w:rPr>
      </w:pPr>
      <w:r w:rsidRPr="00E2220D">
        <w:rPr>
          <w:sz w:val="22"/>
          <w:szCs w:val="22"/>
        </w:rPr>
        <w:t>Na elk rollenspel wordt er een korte bespreking gehouden. De drie opgestelde vragen worden besproken.</w:t>
      </w:r>
    </w:p>
    <w:p w:rsidR="007A5E49" w:rsidRPr="00E2220D" w:rsidRDefault="007A5E49" w:rsidP="00247E00">
      <w:pPr>
        <w:jc w:val="both"/>
        <w:rPr>
          <w:sz w:val="22"/>
          <w:szCs w:val="22"/>
        </w:rPr>
      </w:pPr>
    </w:p>
    <w:p w:rsidR="007A5E49" w:rsidRPr="00E2220D" w:rsidRDefault="007A5E49" w:rsidP="00247E00">
      <w:pPr>
        <w:jc w:val="both"/>
        <w:rPr>
          <w:b/>
          <w:sz w:val="22"/>
          <w:szCs w:val="22"/>
          <w:u w:val="single"/>
        </w:rPr>
      </w:pPr>
      <w:r w:rsidRPr="00E2220D">
        <w:rPr>
          <w:b/>
          <w:sz w:val="22"/>
          <w:szCs w:val="22"/>
          <w:u w:val="single"/>
        </w:rPr>
        <w:t>Oefening 5: Woede in mijn buik!</w:t>
      </w:r>
    </w:p>
    <w:p w:rsidR="007A5E49" w:rsidRPr="00E2220D" w:rsidRDefault="007A5E49" w:rsidP="00247E00">
      <w:pPr>
        <w:jc w:val="both"/>
        <w:rPr>
          <w:sz w:val="22"/>
          <w:szCs w:val="22"/>
        </w:rPr>
      </w:pPr>
      <w:r w:rsidRPr="00E2220D">
        <w:rPr>
          <w:i/>
          <w:sz w:val="22"/>
          <w:szCs w:val="22"/>
        </w:rPr>
        <w:t>Duur</w:t>
      </w:r>
      <w:r w:rsidRPr="00E2220D">
        <w:rPr>
          <w:sz w:val="22"/>
          <w:szCs w:val="22"/>
        </w:rPr>
        <w:t>: 10</w:t>
      </w:r>
      <w:r w:rsidR="00276576">
        <w:rPr>
          <w:sz w:val="22"/>
          <w:szCs w:val="22"/>
        </w:rPr>
        <w:t xml:space="preserve"> min</w:t>
      </w:r>
    </w:p>
    <w:p w:rsidR="007A5E49" w:rsidRPr="00E2220D" w:rsidRDefault="007A5E49" w:rsidP="00247E00">
      <w:pPr>
        <w:jc w:val="both"/>
        <w:rPr>
          <w:sz w:val="22"/>
          <w:szCs w:val="22"/>
        </w:rPr>
      </w:pPr>
      <w:r w:rsidRPr="00E2220D">
        <w:rPr>
          <w:sz w:val="22"/>
          <w:szCs w:val="22"/>
        </w:rPr>
        <w:t>Stel de volgende vragen aan de leerlingen:</w:t>
      </w:r>
    </w:p>
    <w:p w:rsidR="007A5E49" w:rsidRPr="00E2220D" w:rsidRDefault="007A5E49" w:rsidP="00247E00">
      <w:pPr>
        <w:pStyle w:val="Lijstalinea"/>
        <w:numPr>
          <w:ilvl w:val="0"/>
          <w:numId w:val="31"/>
        </w:numPr>
        <w:jc w:val="both"/>
        <w:rPr>
          <w:sz w:val="22"/>
          <w:szCs w:val="22"/>
        </w:rPr>
      </w:pPr>
      <w:r w:rsidRPr="00E2220D">
        <w:rPr>
          <w:sz w:val="22"/>
          <w:szCs w:val="22"/>
        </w:rPr>
        <w:t>Wie voelt er wel eens woede in zijn buik?</w:t>
      </w:r>
    </w:p>
    <w:p w:rsidR="007A5E49" w:rsidRPr="00E2220D" w:rsidRDefault="007A5E49" w:rsidP="00247E00">
      <w:pPr>
        <w:pStyle w:val="Lijstalinea"/>
        <w:numPr>
          <w:ilvl w:val="0"/>
          <w:numId w:val="31"/>
        </w:numPr>
        <w:jc w:val="both"/>
        <w:rPr>
          <w:sz w:val="22"/>
          <w:szCs w:val="22"/>
        </w:rPr>
      </w:pPr>
      <w:r w:rsidRPr="00E2220D">
        <w:rPr>
          <w:sz w:val="22"/>
          <w:szCs w:val="22"/>
        </w:rPr>
        <w:t>Wat doe je als je woedend bent?</w:t>
      </w:r>
    </w:p>
    <w:p w:rsidR="007A5E49" w:rsidRPr="00E2220D" w:rsidRDefault="007A5E49" w:rsidP="00247E00">
      <w:pPr>
        <w:jc w:val="both"/>
        <w:rPr>
          <w:sz w:val="22"/>
          <w:szCs w:val="22"/>
        </w:rPr>
      </w:pPr>
      <w:r w:rsidRPr="00E2220D">
        <w:rPr>
          <w:sz w:val="22"/>
          <w:szCs w:val="22"/>
        </w:rPr>
        <w:t xml:space="preserve">Als leerkracht </w:t>
      </w:r>
      <w:r w:rsidRPr="00D22F62">
        <w:rPr>
          <w:sz w:val="22"/>
          <w:szCs w:val="22"/>
        </w:rPr>
        <w:t>k</w:t>
      </w:r>
      <w:r w:rsidR="007C650B" w:rsidRPr="00D22F62">
        <w:rPr>
          <w:sz w:val="22"/>
          <w:szCs w:val="22"/>
        </w:rPr>
        <w:t>u</w:t>
      </w:r>
      <w:r w:rsidRPr="00D22F62">
        <w:rPr>
          <w:sz w:val="22"/>
          <w:szCs w:val="22"/>
        </w:rPr>
        <w:t>n je op een aantal voorbeelden inspelen</w:t>
      </w:r>
      <w:r w:rsidR="007C650B" w:rsidRPr="00D22F62">
        <w:rPr>
          <w:sz w:val="22"/>
          <w:szCs w:val="22"/>
        </w:rPr>
        <w:t>.</w:t>
      </w:r>
      <w:r w:rsidRPr="00D22F62">
        <w:rPr>
          <w:sz w:val="22"/>
          <w:szCs w:val="22"/>
        </w:rPr>
        <w:t xml:space="preserve"> V</w:t>
      </w:r>
      <w:r w:rsidR="007C650B" w:rsidRPr="00D22F62">
        <w:rPr>
          <w:sz w:val="22"/>
          <w:szCs w:val="22"/>
        </w:rPr>
        <w:t>ervolgens kan je</w:t>
      </w:r>
      <w:r w:rsidRPr="00D22F62">
        <w:rPr>
          <w:sz w:val="22"/>
          <w:szCs w:val="22"/>
        </w:rPr>
        <w:t xml:space="preserve"> de leerlingen </w:t>
      </w:r>
      <w:r w:rsidR="007C650B" w:rsidRPr="00D22F62">
        <w:rPr>
          <w:sz w:val="22"/>
          <w:szCs w:val="22"/>
        </w:rPr>
        <w:t xml:space="preserve">vragen </w:t>
      </w:r>
      <w:r w:rsidRPr="00D22F62">
        <w:rPr>
          <w:sz w:val="22"/>
          <w:szCs w:val="22"/>
        </w:rPr>
        <w:t>waarom ze dat doen en of hun probleem daarmee</w:t>
      </w:r>
      <w:r w:rsidR="007C650B" w:rsidRPr="00D22F62">
        <w:rPr>
          <w:sz w:val="22"/>
          <w:szCs w:val="22"/>
        </w:rPr>
        <w:t xml:space="preserve"> opgelost is.</w:t>
      </w:r>
      <w:r w:rsidRPr="00D22F62">
        <w:rPr>
          <w:sz w:val="22"/>
          <w:szCs w:val="22"/>
        </w:rPr>
        <w:t xml:space="preserve"> Probeer er samen met de klas achter te komen dat je, door je woede op anderen uit te leven, nieuwe problemen creëert. Zoek samen met de leerlingen naar voorbeelden die d</w:t>
      </w:r>
      <w:r w:rsidR="007C650B" w:rsidRPr="00D22F62">
        <w:rPr>
          <w:sz w:val="22"/>
          <w:szCs w:val="22"/>
        </w:rPr>
        <w:t>a</w:t>
      </w:r>
      <w:r w:rsidRPr="00D22F62">
        <w:rPr>
          <w:sz w:val="22"/>
          <w:szCs w:val="22"/>
        </w:rPr>
        <w:t>t illustreren</w:t>
      </w:r>
      <w:r w:rsidRPr="00E2220D">
        <w:rPr>
          <w:sz w:val="22"/>
          <w:szCs w:val="22"/>
        </w:rPr>
        <w:t xml:space="preserve">. </w:t>
      </w:r>
    </w:p>
    <w:p w:rsidR="007A5E49" w:rsidRPr="00E2220D" w:rsidRDefault="007A5E49" w:rsidP="00247E00">
      <w:pPr>
        <w:jc w:val="both"/>
        <w:rPr>
          <w:sz w:val="22"/>
          <w:szCs w:val="22"/>
        </w:rPr>
      </w:pPr>
      <w:r w:rsidRPr="00E2220D">
        <w:rPr>
          <w:sz w:val="22"/>
          <w:szCs w:val="22"/>
        </w:rPr>
        <w:t>Bespreek tot slot met de leerlingen enkele mogelijkheden om je woede wel kwi</w:t>
      </w:r>
      <w:r w:rsidR="007C650B">
        <w:rPr>
          <w:sz w:val="22"/>
          <w:szCs w:val="22"/>
        </w:rPr>
        <w:t xml:space="preserve">jt te raken zonder een </w:t>
      </w:r>
      <w:r w:rsidR="007C650B" w:rsidRPr="00D22F62">
        <w:rPr>
          <w:sz w:val="22"/>
          <w:szCs w:val="22"/>
        </w:rPr>
        <w:t>ander daa</w:t>
      </w:r>
      <w:r w:rsidRPr="00D22F62">
        <w:rPr>
          <w:sz w:val="22"/>
          <w:szCs w:val="22"/>
        </w:rPr>
        <w:t>rmee aan</w:t>
      </w:r>
      <w:r w:rsidRPr="00E2220D">
        <w:rPr>
          <w:sz w:val="22"/>
          <w:szCs w:val="22"/>
        </w:rPr>
        <w:t xml:space="preserve"> te vallen.</w:t>
      </w:r>
    </w:p>
    <w:p w:rsidR="007A5E49" w:rsidRPr="00E2220D" w:rsidRDefault="007A5E49" w:rsidP="00247E00">
      <w:pPr>
        <w:jc w:val="both"/>
        <w:rPr>
          <w:b/>
          <w:sz w:val="22"/>
          <w:szCs w:val="22"/>
          <w:u w:val="single"/>
        </w:rPr>
      </w:pPr>
      <w:r w:rsidRPr="00E2220D">
        <w:rPr>
          <w:b/>
          <w:sz w:val="22"/>
          <w:szCs w:val="22"/>
          <w:u w:val="single"/>
        </w:rPr>
        <w:lastRenderedPageBreak/>
        <w:t>Oefening 6: Wij hebben ruzie</w:t>
      </w:r>
    </w:p>
    <w:p w:rsidR="007A5E49" w:rsidRPr="00E2220D" w:rsidRDefault="007A5E49" w:rsidP="00247E00">
      <w:pPr>
        <w:jc w:val="both"/>
        <w:rPr>
          <w:sz w:val="22"/>
          <w:szCs w:val="22"/>
        </w:rPr>
      </w:pPr>
      <w:r w:rsidRPr="00E2220D">
        <w:rPr>
          <w:i/>
          <w:sz w:val="22"/>
          <w:szCs w:val="22"/>
        </w:rPr>
        <w:t>Duur</w:t>
      </w:r>
      <w:r w:rsidR="001541F5">
        <w:rPr>
          <w:sz w:val="22"/>
          <w:szCs w:val="22"/>
        </w:rPr>
        <w:t>: 15 min</w:t>
      </w:r>
    </w:p>
    <w:p w:rsidR="007A5E49" w:rsidRPr="00E2220D" w:rsidRDefault="007A5E49" w:rsidP="00247E00">
      <w:pPr>
        <w:jc w:val="both"/>
        <w:rPr>
          <w:sz w:val="22"/>
          <w:szCs w:val="22"/>
        </w:rPr>
      </w:pPr>
      <w:r w:rsidRPr="00E2220D">
        <w:rPr>
          <w:i/>
          <w:sz w:val="22"/>
          <w:szCs w:val="22"/>
        </w:rPr>
        <w:t>Materiaal</w:t>
      </w:r>
      <w:r w:rsidRPr="00E2220D">
        <w:rPr>
          <w:sz w:val="22"/>
          <w:szCs w:val="22"/>
        </w:rPr>
        <w:t>: kaartjes met conflicten</w:t>
      </w:r>
    </w:p>
    <w:p w:rsidR="007A5E49" w:rsidRPr="00E2220D" w:rsidRDefault="007A5E49" w:rsidP="00247E00">
      <w:pPr>
        <w:jc w:val="both"/>
        <w:rPr>
          <w:sz w:val="22"/>
          <w:szCs w:val="22"/>
        </w:rPr>
      </w:pPr>
      <w:r w:rsidRPr="00E2220D">
        <w:rPr>
          <w:sz w:val="22"/>
          <w:szCs w:val="22"/>
        </w:rPr>
        <w:t>De leerlingen stellen zich op in twee rijen tegen</w:t>
      </w:r>
      <w:r w:rsidR="00D06F70">
        <w:rPr>
          <w:sz w:val="22"/>
          <w:szCs w:val="22"/>
        </w:rPr>
        <w:t>over elkaar. De leerlingen die</w:t>
      </w:r>
      <w:r w:rsidRPr="00E2220D">
        <w:rPr>
          <w:sz w:val="22"/>
          <w:szCs w:val="22"/>
        </w:rPr>
        <w:t xml:space="preserve"> tegenover elkaar staan, werken samen. De </w:t>
      </w:r>
      <w:r w:rsidRPr="00D22F62">
        <w:rPr>
          <w:sz w:val="22"/>
          <w:szCs w:val="22"/>
        </w:rPr>
        <w:t>twee partner</w:t>
      </w:r>
      <w:r w:rsidR="007C650B" w:rsidRPr="00D22F62">
        <w:rPr>
          <w:sz w:val="22"/>
          <w:szCs w:val="22"/>
        </w:rPr>
        <w:t>s</w:t>
      </w:r>
      <w:r w:rsidRPr="00D22F62">
        <w:rPr>
          <w:sz w:val="22"/>
          <w:szCs w:val="22"/>
        </w:rPr>
        <w:t xml:space="preserve"> zullen ‘ruzie’ krijgen over een opgegeven probleem. De leerlingen spelen dus eigenlijk een rollenspel met</w:t>
      </w:r>
      <w:r w:rsidR="007C650B" w:rsidRPr="00D22F62">
        <w:rPr>
          <w:sz w:val="22"/>
          <w:szCs w:val="22"/>
        </w:rPr>
        <w:t xml:space="preserve"> hun partner. Alle duo’s doen da</w:t>
      </w:r>
      <w:r w:rsidRPr="00D22F62">
        <w:rPr>
          <w:sz w:val="22"/>
          <w:szCs w:val="22"/>
        </w:rPr>
        <w:t xml:space="preserve">t op hetzelfde moment en </w:t>
      </w:r>
      <w:r w:rsidR="007C650B" w:rsidRPr="00D22F62">
        <w:rPr>
          <w:sz w:val="22"/>
          <w:szCs w:val="22"/>
        </w:rPr>
        <w:t>blijven daa</w:t>
      </w:r>
      <w:r w:rsidRPr="00D22F62">
        <w:rPr>
          <w:sz w:val="22"/>
          <w:szCs w:val="22"/>
        </w:rPr>
        <w:t>rbij ook op hun</w:t>
      </w:r>
      <w:r w:rsidRPr="00E2220D">
        <w:rPr>
          <w:sz w:val="22"/>
          <w:szCs w:val="22"/>
        </w:rPr>
        <w:t xml:space="preserve"> plaats staan. Het is niet de bedoeling dat de leerlingen door de ruimte gaan lopen.</w:t>
      </w:r>
    </w:p>
    <w:p w:rsidR="007A5E49" w:rsidRPr="00E2220D" w:rsidRDefault="00D06F70" w:rsidP="00247E00">
      <w:pPr>
        <w:jc w:val="both"/>
        <w:rPr>
          <w:sz w:val="22"/>
          <w:szCs w:val="22"/>
        </w:rPr>
      </w:pPr>
      <w:r>
        <w:rPr>
          <w:sz w:val="22"/>
          <w:szCs w:val="22"/>
        </w:rPr>
        <w:t>De leerkracht vertelt</w:t>
      </w:r>
      <w:r w:rsidR="007A5E49" w:rsidRPr="00E2220D">
        <w:rPr>
          <w:sz w:val="22"/>
          <w:szCs w:val="22"/>
        </w:rPr>
        <w:t xml:space="preserve"> de opgegeven situatie aan de leerlingen. Eerst krijgen ze een 30-tal seconden om zich in te </w:t>
      </w:r>
      <w:r w:rsidR="00C4404A">
        <w:rPr>
          <w:sz w:val="22"/>
          <w:szCs w:val="22"/>
        </w:rPr>
        <w:t xml:space="preserve">leven in de rol. Daarna geeft de leerkracht </w:t>
      </w:r>
      <w:r w:rsidR="007A5E49" w:rsidRPr="00E2220D">
        <w:rPr>
          <w:sz w:val="22"/>
          <w:szCs w:val="22"/>
        </w:rPr>
        <w:t xml:space="preserve">het startsein en spelen de leerlingen het rollenspel. </w:t>
      </w:r>
      <w:r w:rsidR="007A5E49" w:rsidRPr="00D22F62">
        <w:rPr>
          <w:sz w:val="22"/>
          <w:szCs w:val="22"/>
        </w:rPr>
        <w:t>D</w:t>
      </w:r>
      <w:r w:rsidR="007C650B" w:rsidRPr="00D22F62">
        <w:rPr>
          <w:sz w:val="22"/>
          <w:szCs w:val="22"/>
        </w:rPr>
        <w:t>a</w:t>
      </w:r>
      <w:r w:rsidR="007A5E49" w:rsidRPr="00D22F62">
        <w:rPr>
          <w:sz w:val="22"/>
          <w:szCs w:val="22"/>
        </w:rPr>
        <w:t>t</w:t>
      </w:r>
      <w:r w:rsidR="007C650B" w:rsidRPr="00D22F62">
        <w:rPr>
          <w:sz w:val="22"/>
          <w:szCs w:val="22"/>
        </w:rPr>
        <w:t xml:space="preserve"> duurt ongeveer 2 à 3 minuten,</w:t>
      </w:r>
      <w:r w:rsidR="007A5E49" w:rsidRPr="00D22F62">
        <w:rPr>
          <w:sz w:val="22"/>
          <w:szCs w:val="22"/>
        </w:rPr>
        <w:t xml:space="preserve"> afhankelijk van</w:t>
      </w:r>
      <w:r w:rsidR="007A5E49" w:rsidRPr="00E2220D">
        <w:rPr>
          <w:sz w:val="22"/>
          <w:szCs w:val="22"/>
        </w:rPr>
        <w:t xml:space="preserve"> de beschikbare tijd. Wanneer de afgesproken tijd om is, roept de leerkracht ‘stop!’</w:t>
      </w:r>
    </w:p>
    <w:p w:rsidR="007A5E49" w:rsidRPr="00E2220D" w:rsidRDefault="007A5E49" w:rsidP="00247E00">
      <w:pPr>
        <w:jc w:val="both"/>
        <w:rPr>
          <w:sz w:val="22"/>
          <w:szCs w:val="22"/>
        </w:rPr>
      </w:pPr>
      <w:r w:rsidRPr="00E2220D">
        <w:rPr>
          <w:sz w:val="22"/>
          <w:szCs w:val="22"/>
        </w:rPr>
        <w:t>Wissel daarna de rollen om. Dat wil zeggen dat de leerlingen dezelfde situatie spelen, maar dan omgekeerd.</w:t>
      </w:r>
      <w:r w:rsidRPr="00E2220D">
        <w:rPr>
          <w:sz w:val="22"/>
          <w:szCs w:val="22"/>
        </w:rPr>
        <w:br/>
        <w:t xml:space="preserve">Tot slot bespreek je met de leerlingen hoe ze het vonden om de verschillende rollen te spelen. Vraag hen ook welke rol hen het meest vertrouwd was of in welke rol ze zich sterker voelden. </w:t>
      </w:r>
      <w:r w:rsidRPr="00E2220D">
        <w:rPr>
          <w:sz w:val="22"/>
          <w:szCs w:val="22"/>
        </w:rPr>
        <w:br/>
      </w:r>
    </w:p>
    <w:p w:rsidR="007A5E49" w:rsidRPr="00E2220D" w:rsidRDefault="007A5E49" w:rsidP="00247E00">
      <w:pPr>
        <w:jc w:val="both"/>
        <w:rPr>
          <w:b/>
          <w:i/>
          <w:sz w:val="22"/>
          <w:szCs w:val="22"/>
        </w:rPr>
      </w:pPr>
      <w:r w:rsidRPr="00E2220D">
        <w:rPr>
          <w:b/>
          <w:i/>
          <w:sz w:val="22"/>
          <w:szCs w:val="22"/>
        </w:rPr>
        <w:t>Enkele voorbeelden:</w:t>
      </w:r>
    </w:p>
    <w:p w:rsidR="007A5E49" w:rsidRPr="00D22F62" w:rsidRDefault="007A5E49" w:rsidP="00247E00">
      <w:pPr>
        <w:pStyle w:val="Lijstalinea"/>
        <w:numPr>
          <w:ilvl w:val="0"/>
          <w:numId w:val="32"/>
        </w:numPr>
        <w:jc w:val="both"/>
        <w:rPr>
          <w:sz w:val="22"/>
          <w:szCs w:val="22"/>
        </w:rPr>
      </w:pPr>
      <w:r w:rsidRPr="00E2220D">
        <w:rPr>
          <w:sz w:val="22"/>
          <w:szCs w:val="22"/>
        </w:rPr>
        <w:t xml:space="preserve">Ruzie in de klas: juf Lien deelt de toets van wiskunde uit die de leerlingen vorige week hebben </w:t>
      </w:r>
      <w:r w:rsidRPr="00D22F62">
        <w:rPr>
          <w:sz w:val="22"/>
          <w:szCs w:val="22"/>
        </w:rPr>
        <w:t xml:space="preserve">gemaakt. De </w:t>
      </w:r>
      <w:r w:rsidR="0020525B" w:rsidRPr="00D22F62">
        <w:rPr>
          <w:sz w:val="22"/>
          <w:szCs w:val="22"/>
        </w:rPr>
        <w:t>cijfers</w:t>
      </w:r>
      <w:r w:rsidRPr="00D22F62">
        <w:rPr>
          <w:sz w:val="22"/>
          <w:szCs w:val="22"/>
        </w:rPr>
        <w:t xml:space="preserve"> waren behoorlijk slecht. </w:t>
      </w:r>
    </w:p>
    <w:p w:rsidR="007A5E49" w:rsidRPr="00D22F62" w:rsidRDefault="007A5E49" w:rsidP="00247E00">
      <w:pPr>
        <w:pStyle w:val="Lijstalinea"/>
        <w:numPr>
          <w:ilvl w:val="1"/>
          <w:numId w:val="32"/>
        </w:numPr>
        <w:jc w:val="both"/>
        <w:rPr>
          <w:sz w:val="22"/>
          <w:szCs w:val="22"/>
        </w:rPr>
      </w:pPr>
      <w:r w:rsidRPr="00D22F62">
        <w:rPr>
          <w:sz w:val="22"/>
          <w:szCs w:val="22"/>
        </w:rPr>
        <w:t xml:space="preserve">Leerling 1: Jij bent de leerling en doet hardop je beklag omdat je maar een één hebt gekregen en je begint de leerkracht uit te schelden. </w:t>
      </w:r>
    </w:p>
    <w:p w:rsidR="007A5E49" w:rsidRPr="00D22F62" w:rsidRDefault="007A5E49" w:rsidP="00247E00">
      <w:pPr>
        <w:pStyle w:val="Lijstalinea"/>
        <w:numPr>
          <w:ilvl w:val="1"/>
          <w:numId w:val="32"/>
        </w:numPr>
        <w:jc w:val="both"/>
        <w:rPr>
          <w:sz w:val="22"/>
          <w:szCs w:val="22"/>
        </w:rPr>
      </w:pPr>
      <w:r w:rsidRPr="00D22F62">
        <w:rPr>
          <w:sz w:val="22"/>
          <w:szCs w:val="22"/>
        </w:rPr>
        <w:t>Leerling 2: Jij bent de leerkrach</w:t>
      </w:r>
      <w:r w:rsidR="00C4404A" w:rsidRPr="00D22F62">
        <w:rPr>
          <w:sz w:val="22"/>
          <w:szCs w:val="22"/>
        </w:rPr>
        <w:t>t</w:t>
      </w:r>
      <w:r w:rsidRPr="00D22F62">
        <w:rPr>
          <w:sz w:val="22"/>
          <w:szCs w:val="22"/>
        </w:rPr>
        <w:t xml:space="preserve"> die eigenlijk al boos is over de slechte resultaten en je wordt nu nog bozer door die brutale leerling.</w:t>
      </w:r>
      <w:r w:rsidRPr="00D22F62">
        <w:rPr>
          <w:sz w:val="22"/>
          <w:szCs w:val="22"/>
        </w:rPr>
        <w:br/>
      </w:r>
    </w:p>
    <w:p w:rsidR="007A5E49" w:rsidRPr="00D22F62" w:rsidRDefault="007A5E49" w:rsidP="00247E00">
      <w:pPr>
        <w:pStyle w:val="Lijstalinea"/>
        <w:numPr>
          <w:ilvl w:val="0"/>
          <w:numId w:val="32"/>
        </w:numPr>
        <w:jc w:val="both"/>
        <w:rPr>
          <w:sz w:val="22"/>
          <w:szCs w:val="22"/>
        </w:rPr>
      </w:pPr>
      <w:r w:rsidRPr="00D22F62">
        <w:rPr>
          <w:sz w:val="22"/>
          <w:szCs w:val="22"/>
        </w:rPr>
        <w:t xml:space="preserve">Ruzie in de kantine: </w:t>
      </w:r>
    </w:p>
    <w:p w:rsidR="007A5E49" w:rsidRPr="00D22F62" w:rsidRDefault="007A5E49" w:rsidP="00247E00">
      <w:pPr>
        <w:pStyle w:val="Lijstalinea"/>
        <w:numPr>
          <w:ilvl w:val="1"/>
          <w:numId w:val="32"/>
        </w:numPr>
        <w:jc w:val="both"/>
        <w:rPr>
          <w:sz w:val="22"/>
          <w:szCs w:val="22"/>
        </w:rPr>
      </w:pPr>
      <w:r w:rsidRPr="00D22F62">
        <w:rPr>
          <w:sz w:val="22"/>
          <w:szCs w:val="22"/>
        </w:rPr>
        <w:t>Leerling 1: Je verkoopt eten en drinken in de kantine tijdens de pauze.</w:t>
      </w:r>
    </w:p>
    <w:p w:rsidR="007A5E49" w:rsidRPr="00D22F62" w:rsidRDefault="007A5E49" w:rsidP="00247E00">
      <w:pPr>
        <w:pStyle w:val="Lijstalinea"/>
        <w:numPr>
          <w:ilvl w:val="1"/>
          <w:numId w:val="32"/>
        </w:numPr>
        <w:jc w:val="both"/>
        <w:rPr>
          <w:sz w:val="22"/>
          <w:szCs w:val="22"/>
        </w:rPr>
      </w:pPr>
      <w:r w:rsidRPr="00D22F62">
        <w:rPr>
          <w:sz w:val="22"/>
          <w:szCs w:val="22"/>
        </w:rPr>
        <w:t>Leerling 2: Jij wilt een zakje chips e</w:t>
      </w:r>
      <w:r w:rsidR="0020525B" w:rsidRPr="00D22F62">
        <w:rPr>
          <w:sz w:val="22"/>
          <w:szCs w:val="22"/>
        </w:rPr>
        <w:t>n een blikje cola, maar neemt da</w:t>
      </w:r>
      <w:r w:rsidRPr="00D22F62">
        <w:rPr>
          <w:sz w:val="22"/>
          <w:szCs w:val="22"/>
        </w:rPr>
        <w:t>t zonder te betalen.</w:t>
      </w:r>
    </w:p>
    <w:p w:rsidR="007A5E49" w:rsidRPr="00E2220D" w:rsidRDefault="007A5E49" w:rsidP="00247E00">
      <w:pPr>
        <w:jc w:val="both"/>
        <w:rPr>
          <w:b/>
          <w:sz w:val="22"/>
          <w:szCs w:val="22"/>
          <w:u w:val="single"/>
        </w:rPr>
      </w:pPr>
    </w:p>
    <w:p w:rsidR="007A5E49" w:rsidRPr="00E2220D" w:rsidRDefault="007A5E49" w:rsidP="00247E00">
      <w:pPr>
        <w:jc w:val="both"/>
        <w:rPr>
          <w:b/>
          <w:sz w:val="22"/>
          <w:szCs w:val="22"/>
          <w:u w:val="single"/>
        </w:rPr>
      </w:pPr>
      <w:r w:rsidRPr="00E2220D">
        <w:rPr>
          <w:b/>
          <w:sz w:val="22"/>
          <w:szCs w:val="22"/>
          <w:u w:val="single"/>
        </w:rPr>
        <w:t xml:space="preserve">Oefening 7: Hoe leggen wij conflicten bij? </w:t>
      </w:r>
    </w:p>
    <w:p w:rsidR="007A5E49" w:rsidRPr="00E2220D" w:rsidRDefault="007A5E49" w:rsidP="00247E00">
      <w:pPr>
        <w:jc w:val="both"/>
        <w:rPr>
          <w:sz w:val="22"/>
          <w:szCs w:val="22"/>
        </w:rPr>
      </w:pPr>
      <w:r w:rsidRPr="00E2220D">
        <w:rPr>
          <w:i/>
          <w:sz w:val="22"/>
          <w:szCs w:val="22"/>
        </w:rPr>
        <w:t>Duur</w:t>
      </w:r>
      <w:r w:rsidR="002A383B">
        <w:rPr>
          <w:sz w:val="22"/>
          <w:szCs w:val="22"/>
        </w:rPr>
        <w:t>: 15 min</w:t>
      </w:r>
    </w:p>
    <w:p w:rsidR="007A5E49" w:rsidRPr="00E2220D" w:rsidRDefault="007A5E49" w:rsidP="00247E00">
      <w:pPr>
        <w:jc w:val="both"/>
        <w:rPr>
          <w:sz w:val="22"/>
          <w:szCs w:val="22"/>
        </w:rPr>
      </w:pPr>
      <w:r w:rsidRPr="00E2220D">
        <w:rPr>
          <w:i/>
          <w:sz w:val="22"/>
          <w:szCs w:val="22"/>
        </w:rPr>
        <w:t>Materiaal</w:t>
      </w:r>
      <w:r w:rsidRPr="00E2220D">
        <w:rPr>
          <w:sz w:val="22"/>
          <w:szCs w:val="22"/>
        </w:rPr>
        <w:t>: bladen met mogelijkheden.</w:t>
      </w:r>
    </w:p>
    <w:p w:rsidR="007A5E49" w:rsidRPr="00E2220D" w:rsidRDefault="007A5E49" w:rsidP="00247E00">
      <w:pPr>
        <w:jc w:val="both"/>
        <w:rPr>
          <w:sz w:val="22"/>
          <w:szCs w:val="22"/>
        </w:rPr>
      </w:pPr>
      <w:r w:rsidRPr="00E2220D">
        <w:rPr>
          <w:sz w:val="22"/>
          <w:szCs w:val="22"/>
        </w:rPr>
        <w:t xml:space="preserve">De leerlingen krijgen een </w:t>
      </w:r>
      <w:r w:rsidRPr="00D22F62">
        <w:rPr>
          <w:sz w:val="22"/>
          <w:szCs w:val="22"/>
        </w:rPr>
        <w:t xml:space="preserve">conflictsituatie opgegeven. </w:t>
      </w:r>
      <w:r w:rsidR="0003624A" w:rsidRPr="00D22F62">
        <w:rPr>
          <w:sz w:val="22"/>
          <w:szCs w:val="22"/>
        </w:rPr>
        <w:t>E</w:t>
      </w:r>
      <w:r w:rsidRPr="00D22F62">
        <w:rPr>
          <w:sz w:val="22"/>
          <w:szCs w:val="22"/>
        </w:rPr>
        <w:t xml:space="preserve">nkele leerlingen </w:t>
      </w:r>
      <w:r w:rsidR="0003624A" w:rsidRPr="00D22F62">
        <w:rPr>
          <w:sz w:val="22"/>
          <w:szCs w:val="22"/>
        </w:rPr>
        <w:t xml:space="preserve">mogen </w:t>
      </w:r>
      <w:r w:rsidRPr="00D22F62">
        <w:rPr>
          <w:sz w:val="22"/>
          <w:szCs w:val="22"/>
        </w:rPr>
        <w:t>d</w:t>
      </w:r>
      <w:r w:rsidR="0003624A" w:rsidRPr="00D22F62">
        <w:rPr>
          <w:sz w:val="22"/>
          <w:szCs w:val="22"/>
        </w:rPr>
        <w:t>i</w:t>
      </w:r>
      <w:r w:rsidRPr="00D22F62">
        <w:rPr>
          <w:sz w:val="22"/>
          <w:szCs w:val="22"/>
        </w:rPr>
        <w:t xml:space="preserve">e situatie naspelen. Het is aan hen om </w:t>
      </w:r>
      <w:r w:rsidR="0003624A" w:rsidRPr="00D22F62">
        <w:rPr>
          <w:sz w:val="22"/>
          <w:szCs w:val="22"/>
        </w:rPr>
        <w:t>een oplossing te vinden voor het</w:t>
      </w:r>
      <w:r w:rsidRPr="00D22F62">
        <w:rPr>
          <w:sz w:val="22"/>
          <w:szCs w:val="22"/>
        </w:rPr>
        <w:t xml:space="preserve"> conflict. Laat d</w:t>
      </w:r>
      <w:r w:rsidR="0003624A" w:rsidRPr="00D22F62">
        <w:rPr>
          <w:sz w:val="22"/>
          <w:szCs w:val="22"/>
        </w:rPr>
        <w:t>a</w:t>
      </w:r>
      <w:r w:rsidRPr="00D22F62">
        <w:rPr>
          <w:sz w:val="22"/>
          <w:szCs w:val="22"/>
        </w:rPr>
        <w:t xml:space="preserve">t uitvoeren door enkele verschillende groepjes. Zo zullen er ook verschillende oplossingen naar boven komen. </w:t>
      </w:r>
      <w:r w:rsidRPr="00D22F62">
        <w:rPr>
          <w:sz w:val="22"/>
          <w:szCs w:val="22"/>
        </w:rPr>
        <w:br/>
        <w:t>Bespreek tot slot ook welke oplossingen er nog mogelijk zijn. Maak de leerlingen duidelijk dat de mogelijkhe</w:t>
      </w:r>
      <w:r w:rsidR="0003624A" w:rsidRPr="00D22F62">
        <w:rPr>
          <w:sz w:val="22"/>
          <w:szCs w:val="22"/>
        </w:rPr>
        <w:t xml:space="preserve">den er ook voor kunnen zorgen </w:t>
      </w:r>
      <w:r w:rsidRPr="00D22F62">
        <w:rPr>
          <w:sz w:val="22"/>
          <w:szCs w:val="22"/>
        </w:rPr>
        <w:t xml:space="preserve">dat </w:t>
      </w:r>
      <w:r w:rsidR="0003624A" w:rsidRPr="00D22F62">
        <w:rPr>
          <w:sz w:val="22"/>
          <w:szCs w:val="22"/>
        </w:rPr>
        <w:t>het conflict niet opgelost is, bijvoorbeeld door</w:t>
      </w:r>
      <w:r w:rsidRPr="00D22F62">
        <w:rPr>
          <w:sz w:val="22"/>
          <w:szCs w:val="22"/>
        </w:rPr>
        <w:t xml:space="preserve"> je zin door</w:t>
      </w:r>
      <w:r w:rsidR="0003624A" w:rsidRPr="00D22F62">
        <w:rPr>
          <w:sz w:val="22"/>
          <w:szCs w:val="22"/>
        </w:rPr>
        <w:t xml:space="preserve"> te </w:t>
      </w:r>
      <w:r w:rsidRPr="00D22F62">
        <w:rPr>
          <w:sz w:val="22"/>
          <w:szCs w:val="22"/>
        </w:rPr>
        <w:t xml:space="preserve">drijven, koppig </w:t>
      </w:r>
      <w:r w:rsidR="0003624A" w:rsidRPr="00D22F62">
        <w:rPr>
          <w:sz w:val="22"/>
          <w:szCs w:val="22"/>
        </w:rPr>
        <w:t xml:space="preserve">te </w:t>
      </w:r>
      <w:r w:rsidRPr="00D22F62">
        <w:rPr>
          <w:sz w:val="22"/>
          <w:szCs w:val="22"/>
        </w:rPr>
        <w:t xml:space="preserve">zijn, ruzie </w:t>
      </w:r>
      <w:r w:rsidR="0003624A" w:rsidRPr="00D22F62">
        <w:rPr>
          <w:sz w:val="22"/>
          <w:szCs w:val="22"/>
        </w:rPr>
        <w:t xml:space="preserve">te </w:t>
      </w:r>
      <w:r w:rsidRPr="00D22F62">
        <w:rPr>
          <w:sz w:val="22"/>
          <w:szCs w:val="22"/>
        </w:rPr>
        <w:t>maken…</w:t>
      </w:r>
    </w:p>
    <w:p w:rsidR="007A5E49" w:rsidRPr="00E2220D" w:rsidRDefault="007A5E49" w:rsidP="00247E00">
      <w:pPr>
        <w:jc w:val="both"/>
        <w:rPr>
          <w:sz w:val="22"/>
          <w:szCs w:val="22"/>
        </w:rPr>
      </w:pPr>
      <w:r w:rsidRPr="00E2220D">
        <w:rPr>
          <w:sz w:val="22"/>
          <w:szCs w:val="22"/>
        </w:rPr>
        <w:lastRenderedPageBreak/>
        <w:t>Ik toon de leerlingen vier bladen met daarop 4 mogelijkheden:</w:t>
      </w:r>
    </w:p>
    <w:p w:rsidR="007A5E49" w:rsidRPr="00E2220D" w:rsidRDefault="007A5E49" w:rsidP="00247E00">
      <w:pPr>
        <w:pStyle w:val="Lijstalinea"/>
        <w:numPr>
          <w:ilvl w:val="0"/>
          <w:numId w:val="33"/>
        </w:numPr>
        <w:jc w:val="both"/>
        <w:rPr>
          <w:sz w:val="22"/>
          <w:szCs w:val="22"/>
        </w:rPr>
      </w:pPr>
      <w:r w:rsidRPr="00E2220D">
        <w:rPr>
          <w:sz w:val="22"/>
          <w:szCs w:val="22"/>
        </w:rPr>
        <w:t>Ruzie: ik drijf mijn zin door middel van verbale of lichamelijke agressie door en let helemaal niet op de andere.</w:t>
      </w:r>
    </w:p>
    <w:p w:rsidR="007A5E49" w:rsidRPr="00E2220D" w:rsidRDefault="007A5E49" w:rsidP="00247E00">
      <w:pPr>
        <w:pStyle w:val="Lijstalinea"/>
        <w:numPr>
          <w:ilvl w:val="0"/>
          <w:numId w:val="33"/>
        </w:numPr>
        <w:jc w:val="both"/>
        <w:rPr>
          <w:sz w:val="22"/>
          <w:szCs w:val="22"/>
        </w:rPr>
      </w:pPr>
      <w:r w:rsidRPr="00E2220D">
        <w:rPr>
          <w:sz w:val="22"/>
          <w:szCs w:val="22"/>
        </w:rPr>
        <w:t>Toegeven: ik verweer me niet en geef toe.</w:t>
      </w:r>
    </w:p>
    <w:p w:rsidR="007A5E49" w:rsidRPr="00D22F62" w:rsidRDefault="007A5E49" w:rsidP="00247E00">
      <w:pPr>
        <w:pStyle w:val="Lijstalinea"/>
        <w:numPr>
          <w:ilvl w:val="0"/>
          <w:numId w:val="33"/>
        </w:numPr>
        <w:jc w:val="both"/>
        <w:rPr>
          <w:sz w:val="22"/>
          <w:szCs w:val="22"/>
        </w:rPr>
      </w:pPr>
      <w:r w:rsidRPr="00E2220D">
        <w:rPr>
          <w:sz w:val="22"/>
          <w:szCs w:val="22"/>
        </w:rPr>
        <w:t xml:space="preserve">Geen oplossing: de strijd blijft </w:t>
      </w:r>
      <w:r w:rsidRPr="00D22F62">
        <w:rPr>
          <w:sz w:val="22"/>
          <w:szCs w:val="22"/>
        </w:rPr>
        <w:t xml:space="preserve">onbeslist. </w:t>
      </w:r>
    </w:p>
    <w:p w:rsidR="007A5E49" w:rsidRPr="00D22F62" w:rsidRDefault="007A5E49" w:rsidP="00247E00">
      <w:pPr>
        <w:pStyle w:val="Lijstalinea"/>
        <w:numPr>
          <w:ilvl w:val="0"/>
          <w:numId w:val="33"/>
        </w:numPr>
        <w:jc w:val="both"/>
        <w:rPr>
          <w:sz w:val="22"/>
          <w:szCs w:val="22"/>
        </w:rPr>
      </w:pPr>
      <w:r w:rsidRPr="00D22F62">
        <w:rPr>
          <w:sz w:val="22"/>
          <w:szCs w:val="22"/>
        </w:rPr>
        <w:t>Onderhandelen: ik probeer mijn zin te krijgen maar h</w:t>
      </w:r>
      <w:r w:rsidR="0003624A" w:rsidRPr="00D22F62">
        <w:rPr>
          <w:sz w:val="22"/>
          <w:szCs w:val="22"/>
        </w:rPr>
        <w:t>ou</w:t>
      </w:r>
      <w:r w:rsidRPr="00D22F62">
        <w:rPr>
          <w:sz w:val="22"/>
          <w:szCs w:val="22"/>
        </w:rPr>
        <w:t xml:space="preserve"> daarbij ook rekening met de ander. Wij overleggen samen hoe wij allebei akkoord </w:t>
      </w:r>
      <w:r w:rsidR="0003624A" w:rsidRPr="00D22F62">
        <w:rPr>
          <w:sz w:val="22"/>
          <w:szCs w:val="22"/>
        </w:rPr>
        <w:t xml:space="preserve">kunnen </w:t>
      </w:r>
      <w:r w:rsidRPr="00D22F62">
        <w:rPr>
          <w:sz w:val="22"/>
          <w:szCs w:val="22"/>
        </w:rPr>
        <w:t xml:space="preserve">gaan met de oplossing. </w:t>
      </w:r>
    </w:p>
    <w:p w:rsidR="007A5E49" w:rsidRPr="00D22F62" w:rsidRDefault="007A5E49" w:rsidP="00247E00">
      <w:pPr>
        <w:jc w:val="both"/>
        <w:rPr>
          <w:sz w:val="22"/>
          <w:szCs w:val="22"/>
        </w:rPr>
      </w:pPr>
      <w:r w:rsidRPr="00D22F62">
        <w:rPr>
          <w:sz w:val="22"/>
          <w:szCs w:val="22"/>
        </w:rPr>
        <w:t>Ik laat de leerlingen conflicten die zij al hebben meegemaakt</w:t>
      </w:r>
      <w:r w:rsidR="0003624A" w:rsidRPr="00D22F62">
        <w:rPr>
          <w:sz w:val="22"/>
          <w:szCs w:val="22"/>
        </w:rPr>
        <w:t>,</w:t>
      </w:r>
      <w:r w:rsidRPr="00D22F62">
        <w:rPr>
          <w:sz w:val="22"/>
          <w:szCs w:val="22"/>
        </w:rPr>
        <w:t xml:space="preserve"> rangschikken </w:t>
      </w:r>
      <w:r w:rsidR="0003624A" w:rsidRPr="00D22F62">
        <w:rPr>
          <w:sz w:val="22"/>
          <w:szCs w:val="22"/>
        </w:rPr>
        <w:t>volgens de genoemde</w:t>
      </w:r>
      <w:r w:rsidRPr="00D22F62">
        <w:rPr>
          <w:sz w:val="22"/>
          <w:szCs w:val="22"/>
        </w:rPr>
        <w:t xml:space="preserve"> mogelijkheden.</w:t>
      </w:r>
    </w:p>
    <w:p w:rsidR="007A5E49" w:rsidRPr="00E2220D" w:rsidRDefault="007A5E49" w:rsidP="00247E00">
      <w:pPr>
        <w:jc w:val="both"/>
        <w:rPr>
          <w:sz w:val="22"/>
          <w:szCs w:val="22"/>
        </w:rPr>
      </w:pPr>
      <w:r w:rsidRPr="00E2220D">
        <w:rPr>
          <w:sz w:val="22"/>
          <w:szCs w:val="22"/>
        </w:rPr>
        <w:t xml:space="preserve">Vervolgens </w:t>
      </w:r>
      <w:r w:rsidRPr="00D22F62">
        <w:rPr>
          <w:sz w:val="22"/>
          <w:szCs w:val="22"/>
        </w:rPr>
        <w:t xml:space="preserve">gaan enkele leerlingen hetzelfde rollenspel spelen als in het begin van de oefening, maar </w:t>
      </w:r>
      <w:r w:rsidR="0003624A" w:rsidRPr="00D22F62">
        <w:rPr>
          <w:sz w:val="22"/>
          <w:szCs w:val="22"/>
        </w:rPr>
        <w:t xml:space="preserve">ze </w:t>
      </w:r>
      <w:r w:rsidRPr="00D22F62">
        <w:rPr>
          <w:sz w:val="22"/>
          <w:szCs w:val="22"/>
        </w:rPr>
        <w:t>zullen één van de bovenstaande mogelijkheden opgegeven krijgen. Het is aan de andere leerlingen om ze te categoriseren.</w:t>
      </w:r>
      <w:r w:rsidRPr="00E2220D">
        <w:rPr>
          <w:sz w:val="22"/>
          <w:szCs w:val="22"/>
        </w:rPr>
        <w:t xml:space="preserve"> </w:t>
      </w:r>
    </w:p>
    <w:p w:rsidR="007A5E49" w:rsidRPr="00E2220D" w:rsidRDefault="007A5E49" w:rsidP="00247E00">
      <w:pPr>
        <w:jc w:val="both"/>
        <w:rPr>
          <w:b/>
          <w:sz w:val="22"/>
          <w:szCs w:val="22"/>
          <w:u w:val="single"/>
        </w:rPr>
      </w:pPr>
      <w:r w:rsidRPr="00E2220D">
        <w:rPr>
          <w:b/>
          <w:sz w:val="22"/>
          <w:szCs w:val="22"/>
          <w:u w:val="single"/>
        </w:rPr>
        <w:t>Oefening 8: Conflicten in de klas (evaluatieoefening)</w:t>
      </w:r>
    </w:p>
    <w:p w:rsidR="007A5E49" w:rsidRPr="00E2220D" w:rsidRDefault="007A5E49" w:rsidP="00247E00">
      <w:pPr>
        <w:jc w:val="both"/>
        <w:rPr>
          <w:sz w:val="22"/>
          <w:szCs w:val="22"/>
        </w:rPr>
      </w:pPr>
      <w:r w:rsidRPr="00E2220D">
        <w:rPr>
          <w:i/>
          <w:sz w:val="22"/>
          <w:szCs w:val="22"/>
        </w:rPr>
        <w:t>Duur</w:t>
      </w:r>
      <w:r w:rsidR="001B7034">
        <w:rPr>
          <w:sz w:val="22"/>
          <w:szCs w:val="22"/>
        </w:rPr>
        <w:t>: 20 min</w:t>
      </w:r>
    </w:p>
    <w:p w:rsidR="007A5E49" w:rsidRPr="00E2220D" w:rsidRDefault="007A5E49" w:rsidP="00247E00">
      <w:pPr>
        <w:jc w:val="both"/>
        <w:rPr>
          <w:sz w:val="22"/>
          <w:szCs w:val="22"/>
        </w:rPr>
      </w:pPr>
      <w:r w:rsidRPr="00E2220D">
        <w:rPr>
          <w:i/>
          <w:sz w:val="22"/>
          <w:szCs w:val="22"/>
        </w:rPr>
        <w:t>Materiaal</w:t>
      </w:r>
      <w:r w:rsidRPr="00E2220D">
        <w:rPr>
          <w:sz w:val="22"/>
          <w:szCs w:val="22"/>
        </w:rPr>
        <w:t>: kaartjes met conflictsituaties</w:t>
      </w:r>
    </w:p>
    <w:p w:rsidR="007A5E49" w:rsidRPr="00E2220D" w:rsidRDefault="007A5E49" w:rsidP="00247E00">
      <w:pPr>
        <w:jc w:val="both"/>
        <w:rPr>
          <w:sz w:val="22"/>
          <w:szCs w:val="22"/>
        </w:rPr>
      </w:pPr>
      <w:r w:rsidRPr="00E2220D">
        <w:rPr>
          <w:sz w:val="22"/>
          <w:szCs w:val="22"/>
        </w:rPr>
        <w:t xml:space="preserve">Om na te gaan of de leerlingen iets geleerd hebben uit de vorige oefeningen, krijgen ze nu de kans om hun kennis te tonen aan de hand van een rollenspel. </w:t>
      </w:r>
    </w:p>
    <w:p w:rsidR="007A5E49" w:rsidRPr="00D22F62" w:rsidRDefault="007A5E49" w:rsidP="00247E00">
      <w:pPr>
        <w:jc w:val="both"/>
        <w:rPr>
          <w:sz w:val="22"/>
          <w:szCs w:val="22"/>
        </w:rPr>
      </w:pPr>
      <w:r w:rsidRPr="00E2220D">
        <w:rPr>
          <w:sz w:val="22"/>
          <w:szCs w:val="22"/>
        </w:rPr>
        <w:t>De leerlingen krijgen verschillende conflictsituaties voorgeschoteld.</w:t>
      </w:r>
      <w:r w:rsidR="0003624A">
        <w:rPr>
          <w:sz w:val="22"/>
          <w:szCs w:val="22"/>
        </w:rPr>
        <w:t xml:space="preserve"> Aan de hand van een r</w:t>
      </w:r>
      <w:r w:rsidR="0003624A" w:rsidRPr="00D22F62">
        <w:rPr>
          <w:sz w:val="22"/>
          <w:szCs w:val="22"/>
        </w:rPr>
        <w:t>ollenspel</w:t>
      </w:r>
      <w:r w:rsidRPr="00D22F62">
        <w:rPr>
          <w:sz w:val="22"/>
          <w:szCs w:val="22"/>
        </w:rPr>
        <w:t xml:space="preserve"> </w:t>
      </w:r>
      <w:r w:rsidR="0003624A">
        <w:rPr>
          <w:sz w:val="22"/>
          <w:szCs w:val="22"/>
        </w:rPr>
        <w:t xml:space="preserve">lossen zij het </w:t>
      </w:r>
      <w:r w:rsidR="0003624A" w:rsidRPr="00D22F62">
        <w:rPr>
          <w:sz w:val="22"/>
          <w:szCs w:val="22"/>
        </w:rPr>
        <w:t>probleem op. Daa</w:t>
      </w:r>
      <w:r w:rsidRPr="00D22F62">
        <w:rPr>
          <w:sz w:val="22"/>
          <w:szCs w:val="22"/>
        </w:rPr>
        <w:t>rbij kunnen ze alle tips gebruiken die ze in de vorige oefeningen geleerd hebben. Het kan dus wel zijn dat er verschillende groepjes hetzelfd</w:t>
      </w:r>
      <w:r w:rsidR="0003624A" w:rsidRPr="00D22F62">
        <w:rPr>
          <w:sz w:val="22"/>
          <w:szCs w:val="22"/>
        </w:rPr>
        <w:t>e conflict opgegeven krijgen. Da</w:t>
      </w:r>
      <w:r w:rsidRPr="00D22F62">
        <w:rPr>
          <w:sz w:val="22"/>
          <w:szCs w:val="22"/>
        </w:rPr>
        <w:t xml:space="preserve">t is wel interessant om zo de verschillende oplossingsmogelijkheden te zien. </w:t>
      </w:r>
    </w:p>
    <w:p w:rsidR="007A5E49" w:rsidRPr="00E2220D" w:rsidRDefault="007A5E49" w:rsidP="00247E00">
      <w:pPr>
        <w:jc w:val="both"/>
        <w:rPr>
          <w:sz w:val="22"/>
          <w:szCs w:val="22"/>
        </w:rPr>
      </w:pPr>
    </w:p>
    <w:p w:rsidR="007A5E49" w:rsidRPr="00E2220D" w:rsidRDefault="007A5E49" w:rsidP="00247E00">
      <w:pPr>
        <w:jc w:val="both"/>
        <w:rPr>
          <w:i/>
          <w:sz w:val="22"/>
          <w:szCs w:val="22"/>
        </w:rPr>
      </w:pPr>
      <w:r w:rsidRPr="00E2220D">
        <w:rPr>
          <w:i/>
          <w:sz w:val="22"/>
          <w:szCs w:val="22"/>
        </w:rPr>
        <w:t>Mogelijke situaties:</w:t>
      </w:r>
    </w:p>
    <w:p w:rsidR="007A5E49" w:rsidRPr="00D22F62" w:rsidRDefault="007A5E49" w:rsidP="00247E00">
      <w:pPr>
        <w:pStyle w:val="Lijstalinea"/>
        <w:numPr>
          <w:ilvl w:val="0"/>
          <w:numId w:val="34"/>
        </w:numPr>
        <w:jc w:val="both"/>
        <w:rPr>
          <w:sz w:val="22"/>
          <w:szCs w:val="22"/>
        </w:rPr>
      </w:pPr>
      <w:r w:rsidRPr="00E2220D">
        <w:rPr>
          <w:sz w:val="22"/>
          <w:szCs w:val="22"/>
        </w:rPr>
        <w:t>Lukas leent een cd van zijn zus uit zonder haar dat te vragen. Zijn zus komt er later die dag wel achter.</w:t>
      </w:r>
    </w:p>
    <w:p w:rsidR="007A5E49" w:rsidRPr="00D22F62" w:rsidRDefault="007A5E49" w:rsidP="00247E00">
      <w:pPr>
        <w:pStyle w:val="Lijstalinea"/>
        <w:numPr>
          <w:ilvl w:val="0"/>
          <w:numId w:val="34"/>
        </w:numPr>
        <w:jc w:val="both"/>
        <w:rPr>
          <w:sz w:val="22"/>
          <w:szCs w:val="22"/>
        </w:rPr>
      </w:pPr>
      <w:r w:rsidRPr="00D22F62">
        <w:rPr>
          <w:sz w:val="22"/>
          <w:szCs w:val="22"/>
        </w:rPr>
        <w:t xml:space="preserve">Andreas krijgt tijden het knikkeren ruzie met zijn vriend en gaat er gewoon </w:t>
      </w:r>
      <w:r w:rsidR="00B46AC1" w:rsidRPr="00D22F62">
        <w:rPr>
          <w:sz w:val="22"/>
          <w:szCs w:val="22"/>
        </w:rPr>
        <w:t xml:space="preserve">vandoor </w:t>
      </w:r>
      <w:r w:rsidRPr="00D22F62">
        <w:rPr>
          <w:sz w:val="22"/>
          <w:szCs w:val="22"/>
        </w:rPr>
        <w:t xml:space="preserve">met de knikkers die hij </w:t>
      </w:r>
      <w:r w:rsidR="00B46AC1" w:rsidRPr="00D22F62">
        <w:rPr>
          <w:sz w:val="22"/>
          <w:szCs w:val="22"/>
        </w:rPr>
        <w:t xml:space="preserve">vandaag </w:t>
      </w:r>
      <w:r w:rsidRPr="00D22F62">
        <w:rPr>
          <w:sz w:val="22"/>
          <w:szCs w:val="22"/>
        </w:rPr>
        <w:t xml:space="preserve">gewonnen heeft, hoewel zijn vriend denkt dat dat zijn knikkers zijn. </w:t>
      </w:r>
    </w:p>
    <w:p w:rsidR="007A5E49" w:rsidRPr="00D22F62" w:rsidRDefault="007A5E49" w:rsidP="00247E00">
      <w:pPr>
        <w:pStyle w:val="Lijstalinea"/>
        <w:numPr>
          <w:ilvl w:val="0"/>
          <w:numId w:val="34"/>
        </w:numPr>
        <w:jc w:val="both"/>
        <w:rPr>
          <w:sz w:val="22"/>
          <w:szCs w:val="22"/>
        </w:rPr>
      </w:pPr>
      <w:r w:rsidRPr="00D22F62">
        <w:rPr>
          <w:sz w:val="22"/>
          <w:szCs w:val="22"/>
        </w:rPr>
        <w:t>Sarah zoekt een boek in Lores boekentas zonder te vragen of ze dat wel mag.</w:t>
      </w:r>
    </w:p>
    <w:p w:rsidR="007A5E49" w:rsidRPr="00D22F62" w:rsidRDefault="00B46AC1" w:rsidP="00247E00">
      <w:pPr>
        <w:pStyle w:val="Lijstalinea"/>
        <w:numPr>
          <w:ilvl w:val="0"/>
          <w:numId w:val="34"/>
        </w:numPr>
        <w:jc w:val="both"/>
        <w:rPr>
          <w:sz w:val="22"/>
          <w:szCs w:val="22"/>
        </w:rPr>
      </w:pPr>
      <w:r w:rsidRPr="00D22F62">
        <w:rPr>
          <w:sz w:val="22"/>
          <w:szCs w:val="22"/>
        </w:rPr>
        <w:t>Suzy geeft Ine in de g</w:t>
      </w:r>
      <w:r w:rsidR="007A5E49" w:rsidRPr="00D22F62">
        <w:rPr>
          <w:sz w:val="22"/>
          <w:szCs w:val="22"/>
        </w:rPr>
        <w:t xml:space="preserve">ang een harde duw gegeven. </w:t>
      </w:r>
    </w:p>
    <w:p w:rsidR="007A5E49" w:rsidRPr="00E2220D" w:rsidRDefault="007A5E49" w:rsidP="00247E00">
      <w:pPr>
        <w:pStyle w:val="Lijstalinea"/>
        <w:numPr>
          <w:ilvl w:val="0"/>
          <w:numId w:val="34"/>
        </w:numPr>
        <w:jc w:val="both"/>
        <w:rPr>
          <w:sz w:val="22"/>
          <w:szCs w:val="22"/>
        </w:rPr>
      </w:pPr>
      <w:r w:rsidRPr="00D22F62">
        <w:rPr>
          <w:sz w:val="22"/>
          <w:szCs w:val="22"/>
        </w:rPr>
        <w:t>Sebastiaan heeft ne</w:t>
      </w:r>
      <w:r w:rsidR="00B46AC1" w:rsidRPr="00D22F62">
        <w:rPr>
          <w:sz w:val="22"/>
          <w:szCs w:val="22"/>
        </w:rPr>
        <w:t>t aan Tom gevraagd of hij z</w:t>
      </w:r>
      <w:r w:rsidRPr="00D22F62">
        <w:rPr>
          <w:sz w:val="22"/>
          <w:szCs w:val="22"/>
        </w:rPr>
        <w:t>ijn huiswerk</w:t>
      </w:r>
      <w:r w:rsidRPr="00E2220D">
        <w:rPr>
          <w:sz w:val="22"/>
          <w:szCs w:val="22"/>
        </w:rPr>
        <w:t xml:space="preserve"> mag overschrijven.</w:t>
      </w:r>
    </w:p>
    <w:p w:rsidR="007A5E49" w:rsidRPr="00E2220D" w:rsidRDefault="007A5E49" w:rsidP="000B29CC">
      <w:pPr>
        <w:pStyle w:val="Lijstalinea"/>
        <w:numPr>
          <w:ilvl w:val="0"/>
          <w:numId w:val="34"/>
        </w:numPr>
        <w:rPr>
          <w:sz w:val="22"/>
          <w:szCs w:val="22"/>
        </w:rPr>
        <w:sectPr w:rsidR="007A5E49" w:rsidRPr="00E2220D" w:rsidSect="005538D6">
          <w:footerReference w:type="default" r:id="rId12"/>
          <w:footerReference w:type="first" r:id="rId13"/>
          <w:pgSz w:w="11906" w:h="16838"/>
          <w:pgMar w:top="1135" w:right="1417" w:bottom="1417" w:left="1417" w:header="708" w:footer="708" w:gutter="0"/>
          <w:cols w:space="708"/>
          <w:titlePg/>
          <w:docGrid w:linePitch="360"/>
        </w:sectPr>
      </w:pPr>
      <w:r w:rsidRPr="00E2220D">
        <w:rPr>
          <w:sz w:val="22"/>
          <w:szCs w:val="22"/>
        </w:rPr>
        <w:t>Johanna ve</w:t>
      </w:r>
      <w:r w:rsidR="00704762">
        <w:rPr>
          <w:sz w:val="22"/>
          <w:szCs w:val="22"/>
        </w:rPr>
        <w:t>rspreidt een leugen over Thomas</w:t>
      </w:r>
      <w:r w:rsidR="000B29CC">
        <w:rPr>
          <w:sz w:val="22"/>
          <w:szCs w:val="22"/>
        </w:rPr>
        <w:t>.</w:t>
      </w:r>
    </w:p>
    <w:p w:rsidR="006970BD" w:rsidRDefault="006970BD" w:rsidP="00247E00">
      <w:pPr>
        <w:pStyle w:val="Subtitel"/>
        <w:jc w:val="both"/>
        <w:rPr>
          <w:b/>
          <w:color w:val="800009"/>
        </w:rPr>
      </w:pPr>
      <w:r w:rsidRPr="00D9571E">
        <w:rPr>
          <w:b/>
          <w:color w:val="800009"/>
        </w:rPr>
        <w:lastRenderedPageBreak/>
        <w:t xml:space="preserve">Verhaal: </w:t>
      </w:r>
      <w:r>
        <w:rPr>
          <w:b/>
          <w:color w:val="800009"/>
        </w:rPr>
        <w:t>deel 5</w:t>
      </w:r>
    </w:p>
    <w:p w:rsidR="00764F94" w:rsidRPr="00F1303C" w:rsidRDefault="00764F94" w:rsidP="00247E00">
      <w:pPr>
        <w:pStyle w:val="Subtitel"/>
        <w:numPr>
          <w:ilvl w:val="0"/>
          <w:numId w:val="0"/>
        </w:numPr>
        <w:jc w:val="both"/>
      </w:pPr>
      <w:r>
        <w:t>het leven van de familie Van Campenhout na de oorlog</w:t>
      </w:r>
    </w:p>
    <w:p w:rsidR="00764F94" w:rsidRPr="00764F94" w:rsidRDefault="00764F94" w:rsidP="00247E00">
      <w:pPr>
        <w:jc w:val="both"/>
      </w:pPr>
    </w:p>
    <w:p w:rsidR="006970BD" w:rsidRPr="00A1783D" w:rsidRDefault="006970BD" w:rsidP="00247E00">
      <w:pPr>
        <w:jc w:val="both"/>
        <w:rPr>
          <w:sz w:val="22"/>
        </w:rPr>
      </w:pPr>
      <w:r w:rsidRPr="00A1783D">
        <w:rPr>
          <w:b/>
          <w:i/>
          <w:color w:val="F0A22E" w:themeColor="accent1"/>
          <w:sz w:val="22"/>
        </w:rPr>
        <w:t>Werkvorm</w:t>
      </w:r>
      <w:r w:rsidRPr="00A1783D">
        <w:rPr>
          <w:b/>
          <w:color w:val="F3CC5F" w:themeColor="background2" w:themeShade="BF"/>
          <w:sz w:val="22"/>
        </w:rPr>
        <w:t>:</w:t>
      </w:r>
      <w:r w:rsidRPr="00A1783D">
        <w:rPr>
          <w:sz w:val="22"/>
        </w:rPr>
        <w:t xml:space="preserve"> </w:t>
      </w:r>
    </w:p>
    <w:p w:rsidR="006970BD" w:rsidRPr="00EF4E30" w:rsidRDefault="00083362" w:rsidP="00247E00">
      <w:pPr>
        <w:jc w:val="both"/>
        <w:rPr>
          <w:sz w:val="22"/>
        </w:rPr>
      </w:pPr>
      <w:r w:rsidRPr="00AE33C1">
        <w:rPr>
          <w:sz w:val="22"/>
        </w:rPr>
        <w:t>Digitaal</w:t>
      </w:r>
      <w:r w:rsidR="006970BD" w:rsidRPr="00AE33C1">
        <w:rPr>
          <w:sz w:val="22"/>
        </w:rPr>
        <w:t xml:space="preserve"> beluisteren en bekijken van een verhaal</w:t>
      </w:r>
    </w:p>
    <w:p w:rsidR="006970BD" w:rsidRPr="00A1783D" w:rsidRDefault="006970BD" w:rsidP="00247E00">
      <w:pPr>
        <w:jc w:val="both"/>
        <w:rPr>
          <w:b/>
          <w:i/>
          <w:color w:val="F0A22E" w:themeColor="accent1"/>
          <w:sz w:val="22"/>
        </w:rPr>
      </w:pPr>
      <w:r w:rsidRPr="00A1783D">
        <w:rPr>
          <w:b/>
          <w:i/>
          <w:color w:val="F0A22E" w:themeColor="accent1"/>
          <w:sz w:val="22"/>
        </w:rPr>
        <w:t xml:space="preserve">Duur:  </w:t>
      </w:r>
    </w:p>
    <w:p w:rsidR="006970BD" w:rsidRPr="00EF4E30" w:rsidRDefault="006970BD" w:rsidP="00247E00">
      <w:pPr>
        <w:jc w:val="both"/>
        <w:rPr>
          <w:b/>
          <w:i/>
          <w:color w:val="F0A22E" w:themeColor="accent1"/>
          <w:sz w:val="22"/>
        </w:rPr>
      </w:pPr>
      <w:r>
        <w:rPr>
          <w:sz w:val="22"/>
        </w:rPr>
        <w:t>15</w:t>
      </w:r>
      <w:r w:rsidRPr="00E26AF8">
        <w:rPr>
          <w:sz w:val="22"/>
        </w:rPr>
        <w:t xml:space="preserve"> min</w:t>
      </w:r>
    </w:p>
    <w:p w:rsidR="006970BD" w:rsidRPr="00A1783D" w:rsidRDefault="006970BD" w:rsidP="00247E00">
      <w:pPr>
        <w:jc w:val="both"/>
        <w:rPr>
          <w:b/>
          <w:color w:val="F3CC5F" w:themeColor="background2" w:themeShade="BF"/>
          <w:sz w:val="22"/>
        </w:rPr>
      </w:pPr>
      <w:r w:rsidRPr="00A1783D">
        <w:rPr>
          <w:b/>
          <w:i/>
          <w:color w:val="F0A22E" w:themeColor="accent1"/>
          <w:sz w:val="22"/>
        </w:rPr>
        <w:t>Doelen</w:t>
      </w:r>
      <w:r w:rsidRPr="00A1783D">
        <w:rPr>
          <w:b/>
          <w:color w:val="F3CC5F" w:themeColor="background2" w:themeShade="BF"/>
          <w:sz w:val="22"/>
        </w:rPr>
        <w:t xml:space="preserve">: </w:t>
      </w:r>
    </w:p>
    <w:p w:rsidR="006970BD" w:rsidRPr="00307707" w:rsidRDefault="006970BD" w:rsidP="00247E00">
      <w:pPr>
        <w:jc w:val="both"/>
        <w:rPr>
          <w:b/>
          <w:sz w:val="22"/>
          <w:szCs w:val="22"/>
          <w:u w:val="single"/>
        </w:rPr>
      </w:pPr>
      <w:r w:rsidRPr="00307707">
        <w:rPr>
          <w:b/>
          <w:sz w:val="22"/>
          <w:szCs w:val="22"/>
          <w:u w:val="single"/>
        </w:rPr>
        <w:t xml:space="preserve">Leerplan luisteren en spreken van het VVKBaO </w:t>
      </w:r>
    </w:p>
    <w:p w:rsidR="006970BD" w:rsidRPr="005F530F" w:rsidRDefault="006970BD" w:rsidP="00247E00">
      <w:pPr>
        <w:jc w:val="both"/>
        <w:rPr>
          <w:sz w:val="22"/>
          <w:szCs w:val="22"/>
        </w:rPr>
      </w:pPr>
      <w:r w:rsidRPr="005F530F">
        <w:rPr>
          <w:sz w:val="22"/>
          <w:szCs w:val="22"/>
        </w:rPr>
        <w:t>(L2.2.2) Boodschappen begrijpen</w:t>
      </w:r>
    </w:p>
    <w:p w:rsidR="006970BD" w:rsidRPr="005F530F" w:rsidRDefault="006970BD" w:rsidP="00247E00">
      <w:pPr>
        <w:ind w:left="705"/>
        <w:jc w:val="both"/>
        <w:rPr>
          <w:sz w:val="22"/>
          <w:szCs w:val="22"/>
        </w:rPr>
      </w:pPr>
      <w:r w:rsidRPr="005F530F">
        <w:rPr>
          <w:sz w:val="22"/>
          <w:szCs w:val="22"/>
        </w:rPr>
        <w:t xml:space="preserve">Onder meer mondelinge boodschappen, beluisterde verhalen bestemd voor hun leeftijdsgroep begrijpen </w:t>
      </w:r>
    </w:p>
    <w:p w:rsidR="006970BD" w:rsidRPr="005F530F" w:rsidRDefault="006970BD" w:rsidP="00247E00">
      <w:pPr>
        <w:jc w:val="both"/>
        <w:rPr>
          <w:sz w:val="22"/>
          <w:szCs w:val="22"/>
        </w:rPr>
      </w:pPr>
      <w:r w:rsidRPr="005F530F">
        <w:rPr>
          <w:sz w:val="22"/>
          <w:szCs w:val="22"/>
        </w:rPr>
        <w:t xml:space="preserve">(L.3.2.2) Talige boodschappen integreren </w:t>
      </w:r>
    </w:p>
    <w:p w:rsidR="006970BD" w:rsidRPr="005F530F" w:rsidRDefault="006970BD" w:rsidP="00247E00">
      <w:pPr>
        <w:jc w:val="both"/>
        <w:rPr>
          <w:sz w:val="22"/>
          <w:szCs w:val="22"/>
        </w:rPr>
      </w:pPr>
      <w:r w:rsidRPr="005F530F">
        <w:rPr>
          <w:sz w:val="22"/>
          <w:szCs w:val="22"/>
        </w:rPr>
        <w:tab/>
        <w:t>Daarbij kan onder meer aan de orde komen:</w:t>
      </w:r>
    </w:p>
    <w:p w:rsidR="006970BD" w:rsidRDefault="006970BD" w:rsidP="00247E00">
      <w:pPr>
        <w:pStyle w:val="Lijstalinea"/>
        <w:numPr>
          <w:ilvl w:val="0"/>
          <w:numId w:val="4"/>
        </w:numPr>
        <w:jc w:val="both"/>
        <w:rPr>
          <w:sz w:val="22"/>
          <w:szCs w:val="22"/>
        </w:rPr>
      </w:pPr>
      <w:r w:rsidRPr="005F530F">
        <w:rPr>
          <w:sz w:val="22"/>
          <w:szCs w:val="22"/>
        </w:rPr>
        <w:t>Op vragen antwoorden</w:t>
      </w:r>
    </w:p>
    <w:p w:rsidR="00E34FB2" w:rsidRDefault="00E34FB2" w:rsidP="00247E00">
      <w:pPr>
        <w:jc w:val="both"/>
        <w:rPr>
          <w:b/>
          <w:sz w:val="22"/>
          <w:szCs w:val="22"/>
          <w:u w:val="single"/>
        </w:rPr>
      </w:pPr>
      <w:r w:rsidRPr="00E34FB2">
        <w:rPr>
          <w:b/>
          <w:sz w:val="22"/>
          <w:szCs w:val="22"/>
          <w:u w:val="single"/>
        </w:rPr>
        <w:t>Leerplan multimedia van het VVKBaO</w:t>
      </w:r>
    </w:p>
    <w:p w:rsidR="00E34FB2" w:rsidRDefault="00E34FB2" w:rsidP="00247E00">
      <w:pPr>
        <w:pStyle w:val="Default"/>
        <w:jc w:val="both"/>
        <w:rPr>
          <w:sz w:val="22"/>
          <w:szCs w:val="22"/>
        </w:rPr>
      </w:pPr>
      <w:r w:rsidRPr="00E34FB2">
        <w:rPr>
          <w:bCs/>
          <w:sz w:val="22"/>
          <w:szCs w:val="22"/>
        </w:rPr>
        <w:t xml:space="preserve">1.4 </w:t>
      </w:r>
      <w:r w:rsidRPr="00E34FB2">
        <w:rPr>
          <w:sz w:val="22"/>
          <w:szCs w:val="22"/>
        </w:rPr>
        <w:t xml:space="preserve"> Voor hen bedoelde mediaboodschappen begrijpen. </w:t>
      </w:r>
    </w:p>
    <w:p w:rsidR="00E34FB2" w:rsidRPr="00E34FB2" w:rsidRDefault="00E34FB2" w:rsidP="00247E00">
      <w:pPr>
        <w:pStyle w:val="Default"/>
        <w:jc w:val="both"/>
        <w:rPr>
          <w:sz w:val="22"/>
          <w:szCs w:val="22"/>
        </w:rPr>
      </w:pPr>
    </w:p>
    <w:p w:rsidR="006970BD" w:rsidRPr="00A1783D" w:rsidRDefault="006970BD" w:rsidP="00247E00">
      <w:pPr>
        <w:jc w:val="both"/>
        <w:rPr>
          <w:b/>
          <w:i/>
          <w:color w:val="F3CC5F" w:themeColor="background2" w:themeShade="BF"/>
          <w:sz w:val="22"/>
        </w:rPr>
      </w:pPr>
      <w:r w:rsidRPr="00A1783D">
        <w:rPr>
          <w:b/>
          <w:i/>
          <w:color w:val="F0A22E" w:themeColor="accent1"/>
          <w:sz w:val="22"/>
        </w:rPr>
        <w:t>Materiaal</w:t>
      </w:r>
      <w:r w:rsidRPr="00A1783D">
        <w:rPr>
          <w:b/>
          <w:i/>
          <w:color w:val="F3CC5F" w:themeColor="background2" w:themeShade="BF"/>
          <w:sz w:val="22"/>
        </w:rPr>
        <w:t xml:space="preserve">: </w:t>
      </w:r>
    </w:p>
    <w:p w:rsidR="006970BD" w:rsidRPr="008778A1" w:rsidRDefault="006970BD" w:rsidP="00247E00">
      <w:pPr>
        <w:jc w:val="both"/>
        <w:rPr>
          <w:sz w:val="22"/>
        </w:rPr>
      </w:pPr>
      <w:r>
        <w:rPr>
          <w:sz w:val="22"/>
        </w:rPr>
        <w:t>D</w:t>
      </w:r>
      <w:r w:rsidRPr="008778A1">
        <w:rPr>
          <w:sz w:val="22"/>
        </w:rPr>
        <w:t>igitaal bord of computer + projector, cd-rom met digitaal verhaal.</w:t>
      </w:r>
    </w:p>
    <w:p w:rsidR="006970BD" w:rsidRPr="0084790B" w:rsidRDefault="006970BD" w:rsidP="00247E00">
      <w:pPr>
        <w:jc w:val="both"/>
        <w:rPr>
          <w:sz w:val="22"/>
        </w:rPr>
      </w:pPr>
      <w:r w:rsidRPr="008778A1">
        <w:rPr>
          <w:sz w:val="22"/>
        </w:rPr>
        <w:t xml:space="preserve">Wanneer de school niet over deze digitale middelen </w:t>
      </w:r>
      <w:r w:rsidRPr="00D22F62">
        <w:rPr>
          <w:sz w:val="22"/>
        </w:rPr>
        <w:t>beschikt,</w:t>
      </w:r>
      <w:r w:rsidR="00B46AC1" w:rsidRPr="00D22F62">
        <w:rPr>
          <w:sz w:val="22"/>
        </w:rPr>
        <w:t xml:space="preserve"> kan men</w:t>
      </w:r>
      <w:r w:rsidRPr="00D22F62">
        <w:rPr>
          <w:sz w:val="22"/>
        </w:rPr>
        <w:t xml:space="preserve"> gebruik</w:t>
      </w:r>
      <w:r w:rsidRPr="008778A1">
        <w:rPr>
          <w:sz w:val="22"/>
        </w:rPr>
        <w:t xml:space="preserve"> maken van de digitale prenten bij het verhaal.</w:t>
      </w:r>
    </w:p>
    <w:p w:rsidR="006970BD" w:rsidRPr="00A1783D" w:rsidRDefault="006970BD" w:rsidP="00247E00">
      <w:pPr>
        <w:jc w:val="both"/>
        <w:rPr>
          <w:b/>
          <w:i/>
          <w:color w:val="F0A22E" w:themeColor="accent1"/>
          <w:sz w:val="22"/>
        </w:rPr>
      </w:pPr>
      <w:r w:rsidRPr="00A1783D">
        <w:rPr>
          <w:b/>
          <w:i/>
          <w:color w:val="F0A22E" w:themeColor="accent1"/>
          <w:sz w:val="22"/>
        </w:rPr>
        <w:t>Verloop:</w:t>
      </w:r>
    </w:p>
    <w:p w:rsidR="006970BD" w:rsidRDefault="006970BD" w:rsidP="00247E00">
      <w:pPr>
        <w:jc w:val="both"/>
        <w:rPr>
          <w:sz w:val="22"/>
        </w:rPr>
      </w:pPr>
      <w:r>
        <w:rPr>
          <w:sz w:val="22"/>
        </w:rPr>
        <w:t xml:space="preserve">De leerkracht laat een leerling het geziene verhaal kort samenvatten. In het laatste stuk komen de leerlingen te weten dat de oorlog ondertussen gedaan is en dat </w:t>
      </w:r>
      <w:proofErr w:type="spellStart"/>
      <w:r>
        <w:rPr>
          <w:sz w:val="22"/>
        </w:rPr>
        <w:t>Jérome</w:t>
      </w:r>
      <w:proofErr w:type="spellEnd"/>
      <w:r>
        <w:rPr>
          <w:sz w:val="22"/>
        </w:rPr>
        <w:t xml:space="preserve"> terug bij zijn familie is. De oorlog hee</w:t>
      </w:r>
      <w:r w:rsidR="00B46AC1">
        <w:rPr>
          <w:sz w:val="22"/>
        </w:rPr>
        <w:t xml:space="preserve">ft het leven van de familie </w:t>
      </w:r>
      <w:r w:rsidR="00B46AC1" w:rsidRPr="00D22F62">
        <w:rPr>
          <w:sz w:val="22"/>
        </w:rPr>
        <w:t>veranderd</w:t>
      </w:r>
      <w:r w:rsidRPr="00D22F62">
        <w:rPr>
          <w:sz w:val="22"/>
        </w:rPr>
        <w:t>. De oorlog is een gebeurtenis die nooit meer vergeten mag worden.</w:t>
      </w:r>
    </w:p>
    <w:p w:rsidR="006970BD" w:rsidRDefault="003B4241" w:rsidP="00247E00">
      <w:pPr>
        <w:jc w:val="both"/>
        <w:rPr>
          <w:sz w:val="22"/>
        </w:rPr>
      </w:pPr>
      <w:r>
        <w:rPr>
          <w:sz w:val="22"/>
        </w:rPr>
        <w:t>Na het verhaal volgt er een onderwijsleergesprek:</w:t>
      </w:r>
    </w:p>
    <w:p w:rsidR="003B4241" w:rsidRDefault="003B4241" w:rsidP="00247E00">
      <w:pPr>
        <w:pStyle w:val="Lijstalinea"/>
        <w:numPr>
          <w:ilvl w:val="0"/>
          <w:numId w:val="4"/>
        </w:numPr>
        <w:jc w:val="both"/>
        <w:rPr>
          <w:sz w:val="22"/>
        </w:rPr>
      </w:pPr>
      <w:r>
        <w:rPr>
          <w:sz w:val="22"/>
        </w:rPr>
        <w:t>Waarom is Suzanne al van ’s morgens druk in de weer?</w:t>
      </w:r>
    </w:p>
    <w:p w:rsidR="003B4241" w:rsidRDefault="003B4241" w:rsidP="00247E00">
      <w:pPr>
        <w:pStyle w:val="Lijstalinea"/>
        <w:numPr>
          <w:ilvl w:val="0"/>
          <w:numId w:val="4"/>
        </w:numPr>
        <w:jc w:val="both"/>
        <w:rPr>
          <w:sz w:val="22"/>
        </w:rPr>
      </w:pPr>
      <w:r>
        <w:rPr>
          <w:sz w:val="22"/>
        </w:rPr>
        <w:t>Papa is veranderd. Hoe merk je dat? Hoe komt het dat papa veranderd is?</w:t>
      </w:r>
    </w:p>
    <w:p w:rsidR="003B4241" w:rsidRDefault="003B4241" w:rsidP="00247E00">
      <w:pPr>
        <w:pStyle w:val="Lijstalinea"/>
        <w:numPr>
          <w:ilvl w:val="0"/>
          <w:numId w:val="4"/>
        </w:numPr>
        <w:jc w:val="both"/>
        <w:rPr>
          <w:sz w:val="22"/>
        </w:rPr>
      </w:pPr>
      <w:r>
        <w:rPr>
          <w:sz w:val="22"/>
        </w:rPr>
        <w:t>Overleefde Guillaume de oorlog?</w:t>
      </w:r>
    </w:p>
    <w:p w:rsidR="003B4241" w:rsidRDefault="003B4241" w:rsidP="00247E00">
      <w:pPr>
        <w:pStyle w:val="Lijstalinea"/>
        <w:numPr>
          <w:ilvl w:val="0"/>
          <w:numId w:val="4"/>
        </w:numPr>
        <w:jc w:val="both"/>
        <w:rPr>
          <w:sz w:val="22"/>
        </w:rPr>
      </w:pPr>
      <w:r>
        <w:rPr>
          <w:sz w:val="22"/>
        </w:rPr>
        <w:t xml:space="preserve">Hoe is </w:t>
      </w:r>
      <w:proofErr w:type="spellStart"/>
      <w:r>
        <w:rPr>
          <w:sz w:val="22"/>
        </w:rPr>
        <w:t>Jérome</w:t>
      </w:r>
      <w:proofErr w:type="spellEnd"/>
      <w:r>
        <w:rPr>
          <w:sz w:val="22"/>
        </w:rPr>
        <w:t xml:space="preserve"> er nu aan toe?</w:t>
      </w:r>
    </w:p>
    <w:p w:rsidR="003B4241" w:rsidRDefault="003B4241" w:rsidP="00247E00">
      <w:pPr>
        <w:pStyle w:val="Lijstalinea"/>
        <w:numPr>
          <w:ilvl w:val="0"/>
          <w:numId w:val="4"/>
        </w:numPr>
        <w:jc w:val="both"/>
        <w:rPr>
          <w:sz w:val="22"/>
        </w:rPr>
      </w:pPr>
      <w:r>
        <w:rPr>
          <w:sz w:val="22"/>
        </w:rPr>
        <w:t>Wat vond je van het verhaal?</w:t>
      </w:r>
    </w:p>
    <w:p w:rsidR="00DE1F8F" w:rsidRPr="00704762" w:rsidRDefault="003B4241" w:rsidP="00247E00">
      <w:pPr>
        <w:pStyle w:val="Lijstalinea"/>
        <w:numPr>
          <w:ilvl w:val="0"/>
          <w:numId w:val="4"/>
        </w:numPr>
        <w:jc w:val="both"/>
        <w:rPr>
          <w:sz w:val="22"/>
        </w:rPr>
      </w:pPr>
      <w:r>
        <w:rPr>
          <w:sz w:val="22"/>
        </w:rPr>
        <w:t>…</w:t>
      </w:r>
      <w:r w:rsidR="006970BD" w:rsidRPr="00704762">
        <w:rPr>
          <w:b/>
          <w:caps/>
          <w:u w:val="single"/>
        </w:rPr>
        <w:br w:type="page"/>
      </w:r>
    </w:p>
    <w:p w:rsidR="0046676E" w:rsidRDefault="0046676E" w:rsidP="00247E00">
      <w:pPr>
        <w:pStyle w:val="Subtitel"/>
        <w:numPr>
          <w:ilvl w:val="0"/>
          <w:numId w:val="5"/>
        </w:numPr>
        <w:jc w:val="both"/>
        <w:rPr>
          <w:b/>
          <w:u w:val="single"/>
        </w:rPr>
      </w:pPr>
      <w:r w:rsidRPr="0046676E">
        <w:rPr>
          <w:b/>
          <w:u w:val="single"/>
        </w:rPr>
        <w:lastRenderedPageBreak/>
        <w:t xml:space="preserve">Activiteit </w:t>
      </w:r>
      <w:r>
        <w:rPr>
          <w:b/>
          <w:u w:val="single"/>
        </w:rPr>
        <w:t>1</w:t>
      </w:r>
    </w:p>
    <w:p w:rsidR="00704762" w:rsidRPr="00F1303C" w:rsidRDefault="00704762" w:rsidP="00247E00">
      <w:pPr>
        <w:pStyle w:val="Subtitel"/>
        <w:numPr>
          <w:ilvl w:val="0"/>
          <w:numId w:val="0"/>
        </w:numPr>
        <w:jc w:val="both"/>
      </w:pPr>
      <w:r>
        <w:t xml:space="preserve">Stellingenspel </w:t>
      </w:r>
    </w:p>
    <w:p w:rsidR="00704762" w:rsidRPr="00704762" w:rsidRDefault="00704762" w:rsidP="00247E00">
      <w:pPr>
        <w:jc w:val="both"/>
      </w:pPr>
    </w:p>
    <w:p w:rsidR="0046676E" w:rsidRDefault="0046676E" w:rsidP="00247E00">
      <w:pPr>
        <w:jc w:val="both"/>
        <w:rPr>
          <w:sz w:val="22"/>
        </w:rPr>
      </w:pPr>
      <w:r w:rsidRPr="00A1783D">
        <w:rPr>
          <w:b/>
          <w:i/>
          <w:color w:val="F0A22E" w:themeColor="accent1"/>
          <w:sz w:val="22"/>
        </w:rPr>
        <w:t>Werkvorm</w:t>
      </w:r>
      <w:r w:rsidRPr="00A1783D">
        <w:rPr>
          <w:b/>
          <w:color w:val="F3CC5F" w:themeColor="background2" w:themeShade="BF"/>
          <w:sz w:val="22"/>
        </w:rPr>
        <w:t>:</w:t>
      </w:r>
      <w:r w:rsidRPr="00A1783D">
        <w:rPr>
          <w:sz w:val="22"/>
        </w:rPr>
        <w:t xml:space="preserve"> </w:t>
      </w:r>
    </w:p>
    <w:p w:rsidR="009B0D95" w:rsidRPr="00A1783D" w:rsidRDefault="009B0D95" w:rsidP="00247E00">
      <w:pPr>
        <w:jc w:val="both"/>
        <w:rPr>
          <w:sz w:val="22"/>
        </w:rPr>
      </w:pPr>
      <w:r>
        <w:rPr>
          <w:sz w:val="22"/>
        </w:rPr>
        <w:t>Stellingenspel + debat</w:t>
      </w:r>
    </w:p>
    <w:p w:rsidR="0046676E" w:rsidRDefault="0046676E" w:rsidP="00247E00">
      <w:pPr>
        <w:jc w:val="both"/>
        <w:rPr>
          <w:b/>
          <w:i/>
          <w:color w:val="F0A22E" w:themeColor="accent1"/>
          <w:sz w:val="22"/>
        </w:rPr>
      </w:pPr>
      <w:r w:rsidRPr="00A1783D">
        <w:rPr>
          <w:b/>
          <w:i/>
          <w:color w:val="F0A22E" w:themeColor="accent1"/>
          <w:sz w:val="22"/>
        </w:rPr>
        <w:t xml:space="preserve">Duur:  </w:t>
      </w:r>
    </w:p>
    <w:p w:rsidR="009B0D95" w:rsidRPr="00A1783D" w:rsidRDefault="00CA2FFB" w:rsidP="00247E00">
      <w:pPr>
        <w:jc w:val="both"/>
      </w:pPr>
      <w:r>
        <w:t>3</w:t>
      </w:r>
      <w:r w:rsidR="009B0D95">
        <w:t>5 min</w:t>
      </w:r>
    </w:p>
    <w:p w:rsidR="0046676E" w:rsidRDefault="0046676E" w:rsidP="00247E00">
      <w:pPr>
        <w:jc w:val="both"/>
        <w:rPr>
          <w:b/>
          <w:color w:val="F3CC5F" w:themeColor="background2" w:themeShade="BF"/>
          <w:sz w:val="22"/>
        </w:rPr>
      </w:pPr>
      <w:r w:rsidRPr="00B53E38">
        <w:rPr>
          <w:b/>
          <w:i/>
          <w:color w:val="F0A22E" w:themeColor="accent1"/>
          <w:sz w:val="22"/>
        </w:rPr>
        <w:t>Doelen</w:t>
      </w:r>
      <w:r w:rsidRPr="00B53E38">
        <w:rPr>
          <w:b/>
          <w:color w:val="F3CC5F" w:themeColor="background2" w:themeShade="BF"/>
          <w:sz w:val="22"/>
        </w:rPr>
        <w:t>:</w:t>
      </w:r>
      <w:r w:rsidRPr="00A1783D">
        <w:rPr>
          <w:b/>
          <w:color w:val="F3CC5F" w:themeColor="background2" w:themeShade="BF"/>
          <w:sz w:val="22"/>
        </w:rPr>
        <w:t xml:space="preserve"> </w:t>
      </w:r>
    </w:p>
    <w:sdt>
      <w:sdtPr>
        <w:rPr>
          <w:rFonts w:ascii="Arial" w:hAnsi="Arial" w:cs="Arial"/>
          <w:sz w:val="22"/>
          <w:szCs w:val="22"/>
          <w:u w:val="single"/>
        </w:rPr>
        <w:id w:val="3633123"/>
      </w:sdtPr>
      <w:sdtContent>
        <w:p w:rsidR="00D43CF1" w:rsidRPr="00D43CF1" w:rsidRDefault="00D43CF1" w:rsidP="00247E00">
          <w:pPr>
            <w:tabs>
              <w:tab w:val="left" w:pos="0"/>
              <w:tab w:val="left" w:pos="567"/>
              <w:tab w:val="left" w:pos="1134"/>
              <w:tab w:val="left" w:pos="2835"/>
              <w:tab w:val="left" w:pos="3969"/>
              <w:tab w:val="left" w:pos="7088"/>
            </w:tabs>
            <w:jc w:val="both"/>
            <w:rPr>
              <w:rFonts w:cs="Arial"/>
              <w:sz w:val="22"/>
              <w:szCs w:val="22"/>
              <w:u w:val="single"/>
            </w:rPr>
          </w:pPr>
          <w:r w:rsidRPr="00B53E38">
            <w:rPr>
              <w:rFonts w:cs="Arial"/>
              <w:b/>
              <w:sz w:val="22"/>
              <w:szCs w:val="22"/>
              <w:u w:val="single"/>
            </w:rPr>
            <w:t>Leerplan Nederlands van het VVKBaO</w:t>
          </w:r>
        </w:p>
        <w:p w:rsidR="00D43CF1" w:rsidRPr="00D43CF1" w:rsidRDefault="00D43CF1" w:rsidP="00247E00">
          <w:pPr>
            <w:tabs>
              <w:tab w:val="left" w:pos="0"/>
              <w:tab w:val="left" w:pos="567"/>
              <w:tab w:val="left" w:pos="1134"/>
              <w:tab w:val="left" w:pos="2835"/>
              <w:tab w:val="left" w:pos="3969"/>
              <w:tab w:val="left" w:pos="7088"/>
            </w:tabs>
            <w:jc w:val="both"/>
            <w:rPr>
              <w:rFonts w:cs="Arial"/>
              <w:sz w:val="22"/>
              <w:szCs w:val="22"/>
            </w:rPr>
          </w:pPr>
          <w:r w:rsidRPr="00D43CF1">
            <w:rPr>
              <w:rFonts w:cs="Arial"/>
              <w:sz w:val="22"/>
              <w:szCs w:val="22"/>
            </w:rPr>
            <w:t>S.04 Taalvaardigheden en taalbeschouwelijke vaardigheden ontwikkelen; zo precies en nauwkeurig mogelijk formuleren.</w:t>
          </w:r>
        </w:p>
        <w:p w:rsidR="00D43CF1" w:rsidRPr="00D43CF1" w:rsidRDefault="00D43CF1" w:rsidP="00247E00">
          <w:pPr>
            <w:tabs>
              <w:tab w:val="left" w:pos="0"/>
              <w:tab w:val="left" w:pos="567"/>
              <w:tab w:val="left" w:pos="1134"/>
              <w:tab w:val="left" w:pos="2835"/>
              <w:tab w:val="left" w:pos="3969"/>
              <w:tab w:val="left" w:pos="7088"/>
            </w:tabs>
            <w:jc w:val="both"/>
            <w:rPr>
              <w:rFonts w:cs="Arial"/>
              <w:sz w:val="22"/>
              <w:szCs w:val="22"/>
            </w:rPr>
          </w:pPr>
          <w:r w:rsidRPr="00D43CF1">
            <w:rPr>
              <w:rFonts w:cs="Arial"/>
              <w:sz w:val="22"/>
              <w:szCs w:val="22"/>
            </w:rPr>
            <w:t>S 1.35 Communicatieve vaardigheden ontwikkelen en beheersen; communicatieve conventies hanteren, gesprekken voeren en gesprekregels respecteren, in gesprekgroepjes waken over onder meer over wat?</w:t>
          </w:r>
        </w:p>
        <w:p w:rsidR="00D43CF1" w:rsidRPr="00D43CF1" w:rsidRDefault="00D43CF1" w:rsidP="00247E00">
          <w:pPr>
            <w:tabs>
              <w:tab w:val="left" w:pos="0"/>
              <w:tab w:val="left" w:pos="567"/>
              <w:tab w:val="left" w:pos="1134"/>
              <w:tab w:val="left" w:pos="2835"/>
              <w:tab w:val="left" w:pos="3969"/>
              <w:tab w:val="left" w:pos="7088"/>
            </w:tabs>
            <w:jc w:val="both"/>
            <w:rPr>
              <w:rFonts w:cs="Arial"/>
              <w:sz w:val="22"/>
              <w:szCs w:val="22"/>
            </w:rPr>
          </w:pPr>
          <w:r w:rsidRPr="00D43CF1">
            <w:rPr>
              <w:rFonts w:cs="Arial"/>
              <w:sz w:val="22"/>
              <w:szCs w:val="22"/>
            </w:rPr>
            <w:t>L.2.3 Boodschappen decoderen, begrijpen en interpreteren; de communicatieve elementen begrijpen en interpreteren.</w:t>
          </w:r>
        </w:p>
        <w:p w:rsidR="00D43CF1" w:rsidRPr="00D43CF1" w:rsidRDefault="00D43CF1" w:rsidP="00247E00">
          <w:pPr>
            <w:tabs>
              <w:tab w:val="left" w:pos="0"/>
              <w:tab w:val="left" w:pos="567"/>
              <w:tab w:val="left" w:pos="1134"/>
              <w:tab w:val="left" w:pos="2835"/>
              <w:tab w:val="left" w:pos="3969"/>
              <w:tab w:val="left" w:pos="7088"/>
            </w:tabs>
            <w:jc w:val="both"/>
            <w:rPr>
              <w:rFonts w:cs="Arial"/>
              <w:sz w:val="22"/>
              <w:szCs w:val="22"/>
            </w:rPr>
          </w:pPr>
          <w:r w:rsidRPr="00D43CF1">
            <w:rPr>
              <w:rFonts w:cs="Arial"/>
              <w:sz w:val="22"/>
              <w:szCs w:val="22"/>
            </w:rPr>
            <w:t>Str. 6.2 Materiaal verzamelen in functie van het spreek- of schrijfdoel en in functie van de luisteraar of de lezer door het gebruiken, door het stellen van vragen, het oproepen van de voorkennis en de eigen ervaringen, prenten en afbeeldingen te gebruiken, door iets op te zoeken, door iets te lezen.</w:t>
          </w:r>
        </w:p>
        <w:p w:rsidR="00D43CF1" w:rsidRPr="00B274EB" w:rsidRDefault="00D43CF1" w:rsidP="00247E00">
          <w:pPr>
            <w:jc w:val="both"/>
            <w:rPr>
              <w:sz w:val="22"/>
              <w:szCs w:val="22"/>
            </w:rPr>
          </w:pPr>
          <w:r w:rsidRPr="00B274EB">
            <w:rPr>
              <w:sz w:val="22"/>
              <w:szCs w:val="22"/>
            </w:rPr>
            <w:t xml:space="preserve">Le. 3 Boodschappen verwerken: beoordelen en integreren. </w:t>
          </w:r>
        </w:p>
        <w:p w:rsidR="00B53E38" w:rsidRDefault="00D43CF1" w:rsidP="00247E00">
          <w:pPr>
            <w:jc w:val="both"/>
            <w:rPr>
              <w:sz w:val="22"/>
              <w:szCs w:val="22"/>
            </w:rPr>
          </w:pPr>
          <w:r w:rsidRPr="00B274EB">
            <w:rPr>
              <w:sz w:val="22"/>
              <w:szCs w:val="22"/>
            </w:rPr>
            <w:t xml:space="preserve">S. 1.31 In een gesprek, een discussie met leeftijdgenoten uitkomen voor zijn mening, zijn </w:t>
          </w:r>
          <w:r w:rsidR="00083362" w:rsidRPr="00B274EB">
            <w:rPr>
              <w:sz w:val="22"/>
              <w:szCs w:val="22"/>
            </w:rPr>
            <w:t xml:space="preserve">mening </w:t>
          </w:r>
          <w:r w:rsidRPr="00B274EB">
            <w:rPr>
              <w:sz w:val="22"/>
              <w:szCs w:val="22"/>
            </w:rPr>
            <w:t xml:space="preserve">geven. </w:t>
          </w:r>
        </w:p>
        <w:p w:rsidR="00B53E38" w:rsidRPr="00B53E38" w:rsidRDefault="00B53E38" w:rsidP="00247E00">
          <w:pPr>
            <w:jc w:val="both"/>
            <w:rPr>
              <w:b/>
              <w:sz w:val="22"/>
              <w:u w:val="single"/>
            </w:rPr>
          </w:pPr>
          <w:r w:rsidRPr="005F530F">
            <w:rPr>
              <w:b/>
              <w:sz w:val="22"/>
              <w:u w:val="single"/>
            </w:rPr>
            <w:t>Leerplan Wereldoriëntatie van het VVKBaO:</w:t>
          </w:r>
        </w:p>
        <w:p w:rsidR="00B53E38" w:rsidRPr="008A1DB1" w:rsidRDefault="00B53E38" w:rsidP="00247E00">
          <w:pPr>
            <w:spacing w:line="240" w:lineRule="auto"/>
            <w:jc w:val="both"/>
            <w:rPr>
              <w:sz w:val="22"/>
            </w:rPr>
          </w:pPr>
          <w:r w:rsidRPr="008A1DB1">
            <w:rPr>
              <w:sz w:val="22"/>
            </w:rPr>
            <w:t>4.6 Kinderen kunnen zich als persoon present stellen.</w:t>
          </w:r>
        </w:p>
        <w:p w:rsidR="00B53E38" w:rsidRPr="008A1DB1" w:rsidRDefault="00B53E38" w:rsidP="00247E00">
          <w:pPr>
            <w:spacing w:line="240" w:lineRule="auto"/>
            <w:jc w:val="both"/>
            <w:rPr>
              <w:sz w:val="22"/>
            </w:rPr>
          </w:pPr>
          <w:r w:rsidRPr="008A1DB1">
            <w:rPr>
              <w:sz w:val="22"/>
            </w:rPr>
            <w:t xml:space="preserve">       Dat houdt in dat ze: </w:t>
          </w:r>
        </w:p>
        <w:p w:rsidR="00B53E38" w:rsidRPr="008A1DB1" w:rsidRDefault="00B53E38" w:rsidP="001B7034">
          <w:pPr>
            <w:pStyle w:val="Lijstalinea"/>
            <w:numPr>
              <w:ilvl w:val="0"/>
              <w:numId w:val="3"/>
            </w:numPr>
            <w:rPr>
              <w:sz w:val="22"/>
            </w:rPr>
          </w:pPr>
          <w:r w:rsidRPr="008A1DB1">
            <w:rPr>
              <w:sz w:val="22"/>
            </w:rPr>
            <w:t>een eigen mening, waarneming, herinnering… kunnen verwoorden tegenover leeftijdsgenoten of bekende volwassenen.</w:t>
          </w:r>
        </w:p>
        <w:p w:rsidR="009B0D95" w:rsidRPr="00D43CF1" w:rsidRDefault="007F74A9" w:rsidP="00247E00">
          <w:pPr>
            <w:jc w:val="both"/>
            <w:rPr>
              <w:sz w:val="22"/>
              <w:szCs w:val="22"/>
            </w:rPr>
          </w:pPr>
        </w:p>
      </w:sdtContent>
    </w:sdt>
    <w:p w:rsidR="0046676E" w:rsidRDefault="0046676E" w:rsidP="00247E00">
      <w:pPr>
        <w:jc w:val="both"/>
        <w:rPr>
          <w:b/>
          <w:i/>
          <w:color w:val="F3CC5F" w:themeColor="background2" w:themeShade="BF"/>
          <w:sz w:val="22"/>
        </w:rPr>
      </w:pPr>
      <w:r w:rsidRPr="00A1783D">
        <w:rPr>
          <w:b/>
          <w:i/>
          <w:color w:val="F0A22E" w:themeColor="accent1"/>
          <w:sz w:val="22"/>
        </w:rPr>
        <w:t>Materiaal</w:t>
      </w:r>
      <w:r w:rsidRPr="00A1783D">
        <w:rPr>
          <w:b/>
          <w:i/>
          <w:color w:val="F3CC5F" w:themeColor="background2" w:themeShade="BF"/>
          <w:sz w:val="22"/>
        </w:rPr>
        <w:t xml:space="preserve">: </w:t>
      </w:r>
    </w:p>
    <w:p w:rsidR="009B0D95" w:rsidRPr="009B0D95" w:rsidRDefault="009B0D95" w:rsidP="00247E00">
      <w:pPr>
        <w:jc w:val="both"/>
        <w:rPr>
          <w:sz w:val="22"/>
        </w:rPr>
      </w:pPr>
      <w:r w:rsidRPr="009B0D95">
        <w:rPr>
          <w:sz w:val="22"/>
        </w:rPr>
        <w:t xml:space="preserve">Papier, </w:t>
      </w:r>
      <w:r>
        <w:rPr>
          <w:sz w:val="22"/>
        </w:rPr>
        <w:t>stellingen</w:t>
      </w:r>
    </w:p>
    <w:p w:rsidR="0046676E" w:rsidRPr="00A1783D" w:rsidRDefault="0046676E" w:rsidP="00247E00">
      <w:pPr>
        <w:jc w:val="both"/>
        <w:rPr>
          <w:b/>
          <w:i/>
          <w:color w:val="F0A22E" w:themeColor="accent1"/>
          <w:sz w:val="22"/>
        </w:rPr>
      </w:pPr>
      <w:r w:rsidRPr="00A1783D">
        <w:rPr>
          <w:b/>
          <w:i/>
          <w:color w:val="F0A22E" w:themeColor="accent1"/>
          <w:sz w:val="22"/>
        </w:rPr>
        <w:t>Verloop:</w:t>
      </w:r>
    </w:p>
    <w:p w:rsidR="0046676E" w:rsidRPr="00D22F62" w:rsidRDefault="009B0D95" w:rsidP="00247E00">
      <w:pPr>
        <w:jc w:val="both"/>
        <w:rPr>
          <w:sz w:val="22"/>
        </w:rPr>
      </w:pPr>
      <w:r w:rsidRPr="009B0D95">
        <w:rPr>
          <w:sz w:val="22"/>
        </w:rPr>
        <w:lastRenderedPageBreak/>
        <w:t>De leerlingen hebben o</w:t>
      </w:r>
      <w:r w:rsidRPr="00D22F62">
        <w:rPr>
          <w:sz w:val="22"/>
        </w:rPr>
        <w:t>nd</w:t>
      </w:r>
      <w:r w:rsidR="00B46AC1" w:rsidRPr="00D22F62">
        <w:rPr>
          <w:sz w:val="22"/>
        </w:rPr>
        <w:t>ertussen al heel wat gezien in verband met</w:t>
      </w:r>
      <w:r w:rsidRPr="00D22F62">
        <w:rPr>
          <w:sz w:val="22"/>
        </w:rPr>
        <w:t xml:space="preserve"> propaganda en de Eerste Wereldoorlog. Tijdens deze activiteit mogen de leerlingen zelf stellingen noteren </w:t>
      </w:r>
      <w:r w:rsidR="00B46AC1" w:rsidRPr="00D22F62">
        <w:rPr>
          <w:sz w:val="22"/>
        </w:rPr>
        <w:t>over</w:t>
      </w:r>
      <w:r w:rsidRPr="00D22F62">
        <w:rPr>
          <w:sz w:val="22"/>
        </w:rPr>
        <w:t xml:space="preserve"> propaganda, het verhaal, de oorlog… </w:t>
      </w:r>
    </w:p>
    <w:p w:rsidR="009B0D95" w:rsidRPr="00D22F62" w:rsidRDefault="009B0D95" w:rsidP="00247E00">
      <w:pPr>
        <w:jc w:val="both"/>
        <w:rPr>
          <w:sz w:val="22"/>
        </w:rPr>
      </w:pPr>
      <w:r w:rsidRPr="00D22F62">
        <w:rPr>
          <w:sz w:val="22"/>
        </w:rPr>
        <w:t xml:space="preserve">Het is de bedoeling dat de leerlingen goed nadenken over de stelling en door de stelling meer te weten te komen </w:t>
      </w:r>
      <w:r w:rsidR="00B46AC1" w:rsidRPr="00D22F62">
        <w:rPr>
          <w:sz w:val="22"/>
        </w:rPr>
        <w:t xml:space="preserve">over </w:t>
      </w:r>
      <w:r w:rsidRPr="00D22F62">
        <w:rPr>
          <w:sz w:val="22"/>
        </w:rPr>
        <w:t xml:space="preserve">hoe andere leerlingen denken in de klas. Om de leerlingen op weg te zetten, start je als leerkracht </w:t>
      </w:r>
      <w:r w:rsidR="00B46AC1" w:rsidRPr="00D22F62">
        <w:rPr>
          <w:sz w:val="22"/>
        </w:rPr>
        <w:t xml:space="preserve">het </w:t>
      </w:r>
      <w:r w:rsidRPr="00D22F62">
        <w:rPr>
          <w:sz w:val="22"/>
        </w:rPr>
        <w:t>best met eerst zelf enkele stellingen aan te geven.</w:t>
      </w:r>
    </w:p>
    <w:p w:rsidR="009B0D95" w:rsidRPr="00D22F62" w:rsidRDefault="00B46AC1" w:rsidP="00247E00">
      <w:pPr>
        <w:jc w:val="both"/>
        <w:rPr>
          <w:sz w:val="22"/>
        </w:rPr>
      </w:pPr>
      <w:r w:rsidRPr="00D22F62">
        <w:rPr>
          <w:sz w:val="22"/>
        </w:rPr>
        <w:t>Dez</w:t>
      </w:r>
      <w:r w:rsidR="009B0D95" w:rsidRPr="00D22F62">
        <w:rPr>
          <w:sz w:val="22"/>
        </w:rPr>
        <w:t xml:space="preserve">e stellingen kunnen aan bod </w:t>
      </w:r>
      <w:r w:rsidR="009B0D95" w:rsidRPr="009B0D95">
        <w:rPr>
          <w:sz w:val="22"/>
        </w:rPr>
        <w:t>komen:</w:t>
      </w:r>
    </w:p>
    <w:p w:rsidR="009B0D95" w:rsidRPr="009B0D95" w:rsidRDefault="009B0D95" w:rsidP="00247E00">
      <w:pPr>
        <w:pStyle w:val="Lijstalinea"/>
        <w:numPr>
          <w:ilvl w:val="0"/>
          <w:numId w:val="4"/>
        </w:numPr>
        <w:jc w:val="both"/>
        <w:rPr>
          <w:sz w:val="22"/>
          <w:szCs w:val="22"/>
        </w:rPr>
      </w:pPr>
      <w:r w:rsidRPr="009B0D95">
        <w:rPr>
          <w:sz w:val="22"/>
        </w:rPr>
        <w:t>Zou propaganda verboden moeten w</w:t>
      </w:r>
      <w:r w:rsidRPr="009B0D95">
        <w:rPr>
          <w:sz w:val="22"/>
          <w:szCs w:val="22"/>
        </w:rPr>
        <w:t xml:space="preserve">orden tijdens oorlogen? </w:t>
      </w:r>
    </w:p>
    <w:p w:rsidR="009B0D95" w:rsidRPr="009B0D95" w:rsidRDefault="009B0D95" w:rsidP="00247E00">
      <w:pPr>
        <w:pStyle w:val="Lijstalinea"/>
        <w:numPr>
          <w:ilvl w:val="0"/>
          <w:numId w:val="4"/>
        </w:numPr>
        <w:jc w:val="both"/>
        <w:rPr>
          <w:sz w:val="22"/>
          <w:szCs w:val="22"/>
        </w:rPr>
      </w:pPr>
      <w:r w:rsidRPr="009B0D95">
        <w:rPr>
          <w:sz w:val="22"/>
          <w:szCs w:val="22"/>
        </w:rPr>
        <w:t>Reclame op tv moet verboden worden.</w:t>
      </w:r>
    </w:p>
    <w:p w:rsidR="009B0D95" w:rsidRPr="009B0D95" w:rsidRDefault="009B0D95" w:rsidP="00247E00">
      <w:pPr>
        <w:jc w:val="both"/>
        <w:rPr>
          <w:sz w:val="22"/>
        </w:rPr>
      </w:pPr>
      <w:r>
        <w:rPr>
          <w:sz w:val="22"/>
        </w:rPr>
        <w:t xml:space="preserve">De leerlingen mogen hun mening verdedigen in een </w:t>
      </w:r>
      <w:r w:rsidR="00083362">
        <w:rPr>
          <w:sz w:val="22"/>
        </w:rPr>
        <w:t xml:space="preserve">debat. </w:t>
      </w:r>
      <w:r>
        <w:rPr>
          <w:sz w:val="22"/>
        </w:rPr>
        <w:t xml:space="preserve">Het is belangrijk dat er eerst </w:t>
      </w:r>
      <w:r w:rsidRPr="009B0D95">
        <w:rPr>
          <w:sz w:val="22"/>
        </w:rPr>
        <w:t xml:space="preserve">enkele afspraken </w:t>
      </w:r>
      <w:r>
        <w:rPr>
          <w:sz w:val="22"/>
        </w:rPr>
        <w:t>gemaakt worden vooraleer de leerlingen aan het debat beginnen.</w:t>
      </w:r>
    </w:p>
    <w:p w:rsidR="009B0D95" w:rsidRPr="009B0D95" w:rsidRDefault="009B0D95" w:rsidP="00247E00">
      <w:pPr>
        <w:jc w:val="both"/>
        <w:rPr>
          <w:sz w:val="22"/>
        </w:rPr>
      </w:pPr>
      <w:r>
        <w:rPr>
          <w:sz w:val="22"/>
        </w:rPr>
        <w:t>Maak volgende afspraken met de leerlingen:</w:t>
      </w:r>
    </w:p>
    <w:p w:rsidR="009B0D95" w:rsidRPr="009B0D95" w:rsidRDefault="009B0D95" w:rsidP="00247E00">
      <w:pPr>
        <w:pStyle w:val="Lijstalinea"/>
        <w:numPr>
          <w:ilvl w:val="0"/>
          <w:numId w:val="4"/>
        </w:numPr>
        <w:jc w:val="both"/>
        <w:rPr>
          <w:sz w:val="22"/>
        </w:rPr>
      </w:pPr>
      <w:r w:rsidRPr="009B0D95">
        <w:rPr>
          <w:sz w:val="22"/>
        </w:rPr>
        <w:t>Je hebt respect voor elkaars mening.</w:t>
      </w:r>
    </w:p>
    <w:p w:rsidR="009B0D95" w:rsidRPr="009B0D95" w:rsidRDefault="009B0D95" w:rsidP="00247E00">
      <w:pPr>
        <w:pStyle w:val="Lijstalinea"/>
        <w:numPr>
          <w:ilvl w:val="0"/>
          <w:numId w:val="4"/>
        </w:numPr>
        <w:jc w:val="both"/>
        <w:rPr>
          <w:sz w:val="22"/>
        </w:rPr>
      </w:pPr>
      <w:r w:rsidRPr="009B0D95">
        <w:rPr>
          <w:sz w:val="22"/>
        </w:rPr>
        <w:t>Je luistert naar elkaar.</w:t>
      </w:r>
    </w:p>
    <w:p w:rsidR="009B0D95" w:rsidRPr="009B0D95" w:rsidRDefault="009B0D95" w:rsidP="00247E00">
      <w:pPr>
        <w:pStyle w:val="Lijstalinea"/>
        <w:numPr>
          <w:ilvl w:val="0"/>
          <w:numId w:val="4"/>
        </w:numPr>
        <w:jc w:val="both"/>
        <w:rPr>
          <w:sz w:val="22"/>
        </w:rPr>
      </w:pPr>
      <w:r w:rsidRPr="009B0D95">
        <w:rPr>
          <w:sz w:val="22"/>
        </w:rPr>
        <w:t xml:space="preserve">Je steekt je vinger op als je iets wil zeggen. </w:t>
      </w:r>
    </w:p>
    <w:p w:rsidR="009B0D95" w:rsidRPr="009B0D95" w:rsidRDefault="009B0D95" w:rsidP="00247E00">
      <w:pPr>
        <w:jc w:val="both"/>
        <w:rPr>
          <w:sz w:val="22"/>
        </w:rPr>
      </w:pPr>
      <w:r w:rsidRPr="009B0D95">
        <w:rPr>
          <w:sz w:val="22"/>
        </w:rPr>
        <w:t>Daar</w:t>
      </w:r>
      <w:r w:rsidR="00F708A4">
        <w:rPr>
          <w:sz w:val="22"/>
        </w:rPr>
        <w:t>na mogen de leerlingen die met de stelling akkoord gaan een groen kaartje in de lucht steken</w:t>
      </w:r>
      <w:r>
        <w:rPr>
          <w:sz w:val="22"/>
        </w:rPr>
        <w:t xml:space="preserve">. (Afhankelijk van het aantal leerlingen in de klas kunt u ze ook in 2 groepen </w:t>
      </w:r>
      <w:r w:rsidR="00083362">
        <w:rPr>
          <w:sz w:val="22"/>
        </w:rPr>
        <w:t xml:space="preserve">opdelen). </w:t>
      </w:r>
      <w:r w:rsidRPr="009B0D95">
        <w:rPr>
          <w:sz w:val="22"/>
        </w:rPr>
        <w:t xml:space="preserve">De leerlingen die </w:t>
      </w:r>
      <w:r>
        <w:rPr>
          <w:sz w:val="22"/>
        </w:rPr>
        <w:t xml:space="preserve">niet akkoord gaan met de stelling </w:t>
      </w:r>
      <w:r w:rsidR="00F708A4">
        <w:rPr>
          <w:sz w:val="22"/>
        </w:rPr>
        <w:t xml:space="preserve">steken een rood kaartje in de lucht. </w:t>
      </w:r>
    </w:p>
    <w:p w:rsidR="009B0D95" w:rsidRPr="00D22F62" w:rsidRDefault="009B0D95" w:rsidP="00247E00">
      <w:pPr>
        <w:jc w:val="both"/>
        <w:rPr>
          <w:sz w:val="22"/>
        </w:rPr>
      </w:pPr>
      <w:r>
        <w:rPr>
          <w:sz w:val="22"/>
        </w:rPr>
        <w:t xml:space="preserve">De leerkracht </w:t>
      </w:r>
      <w:r w:rsidR="00083362">
        <w:rPr>
          <w:sz w:val="22"/>
        </w:rPr>
        <w:t xml:space="preserve">duidt </w:t>
      </w:r>
      <w:r w:rsidRPr="009B0D95">
        <w:rPr>
          <w:sz w:val="22"/>
        </w:rPr>
        <w:t>een leerling aan di</w:t>
      </w:r>
      <w:r>
        <w:rPr>
          <w:sz w:val="22"/>
        </w:rPr>
        <w:t xml:space="preserve">e mag vertellen </w:t>
      </w:r>
      <w:r w:rsidRPr="00D22F62">
        <w:rPr>
          <w:sz w:val="22"/>
        </w:rPr>
        <w:t>waarom hij wel of niet akkoord gaat met de stelling. De leerling mag zijn mening verduidelijken en enkele voorbeelden geven die hij/zij heeft genoteerd. De leerlingen mogen elka</w:t>
      </w:r>
      <w:r w:rsidR="00905042" w:rsidRPr="00D22F62">
        <w:rPr>
          <w:sz w:val="22"/>
        </w:rPr>
        <w:t>ar vragen stellen. Ze steken daa</w:t>
      </w:r>
      <w:r w:rsidRPr="00D22F62">
        <w:rPr>
          <w:sz w:val="22"/>
        </w:rPr>
        <w:t>rvoor hun hand op. De leerkracht duidt aan wie er iets m</w:t>
      </w:r>
      <w:r w:rsidR="00905042" w:rsidRPr="00D22F62">
        <w:rPr>
          <w:sz w:val="22"/>
        </w:rPr>
        <w:t>ag vragen. De leerlingen die di</w:t>
      </w:r>
      <w:r w:rsidRPr="00D22F62">
        <w:rPr>
          <w:sz w:val="22"/>
        </w:rPr>
        <w:t>e</w:t>
      </w:r>
      <w:r w:rsidR="00905042" w:rsidRPr="00D22F62">
        <w:rPr>
          <w:sz w:val="22"/>
        </w:rPr>
        <w:t xml:space="preserve"> mening niet delen, mogen daa</w:t>
      </w:r>
      <w:r w:rsidRPr="00D22F62">
        <w:rPr>
          <w:sz w:val="22"/>
        </w:rPr>
        <w:t xml:space="preserve">rop inspelen en hun </w:t>
      </w:r>
      <w:r w:rsidR="00A20277" w:rsidRPr="00D22F62">
        <w:rPr>
          <w:sz w:val="22"/>
        </w:rPr>
        <w:t>mening verduidelijken</w:t>
      </w:r>
      <w:r w:rsidRPr="00D22F62">
        <w:rPr>
          <w:sz w:val="22"/>
        </w:rPr>
        <w:t xml:space="preserve">. </w:t>
      </w:r>
    </w:p>
    <w:p w:rsidR="009B0D95" w:rsidRPr="00D22F62" w:rsidRDefault="00905042" w:rsidP="00247E00">
      <w:pPr>
        <w:jc w:val="both"/>
        <w:rPr>
          <w:sz w:val="22"/>
        </w:rPr>
      </w:pPr>
      <w:r w:rsidRPr="00D22F62">
        <w:rPr>
          <w:sz w:val="22"/>
        </w:rPr>
        <w:t>Als</w:t>
      </w:r>
      <w:r w:rsidR="00A20277" w:rsidRPr="00D22F62">
        <w:rPr>
          <w:sz w:val="22"/>
        </w:rPr>
        <w:t xml:space="preserve"> het gesprek stilvalt, stel je als leerkracht </w:t>
      </w:r>
      <w:r w:rsidR="009B0D95" w:rsidRPr="00D22F62">
        <w:rPr>
          <w:sz w:val="22"/>
        </w:rPr>
        <w:t xml:space="preserve">enkele bijvragen. Zo blijven de leerlingen in gesprek met elkaar. </w:t>
      </w:r>
      <w:r w:rsidR="00A20277" w:rsidRPr="00D22F62">
        <w:rPr>
          <w:sz w:val="22"/>
        </w:rPr>
        <w:t xml:space="preserve">Het is belangrijk dat alle leerlingen aan bod komen. </w:t>
      </w:r>
    </w:p>
    <w:p w:rsidR="0046676E" w:rsidRPr="009B0D95" w:rsidRDefault="00A20277" w:rsidP="00247E00">
      <w:pPr>
        <w:jc w:val="both"/>
        <w:rPr>
          <w:sz w:val="22"/>
        </w:rPr>
      </w:pPr>
      <w:r>
        <w:rPr>
          <w:sz w:val="22"/>
        </w:rPr>
        <w:t>Nadat de leerlinge</w:t>
      </w:r>
      <w:r w:rsidR="00E77ECA">
        <w:rPr>
          <w:sz w:val="22"/>
        </w:rPr>
        <w:t xml:space="preserve">n kennis hebben gemaakt met de </w:t>
      </w:r>
      <w:r>
        <w:rPr>
          <w:sz w:val="22"/>
        </w:rPr>
        <w:t xml:space="preserve">2 stellingen, mogen ze zelf aan de slag. De leerlingen denken nu zelf na over stellingen gekoppeld aan het project, waarover zij de mening van de klas ook wel eens willen horen. </w:t>
      </w:r>
      <w:r w:rsidR="00E77ECA">
        <w:rPr>
          <w:sz w:val="22"/>
        </w:rPr>
        <w:t>De leerkracht verzamelt de</w:t>
      </w:r>
      <w:r>
        <w:rPr>
          <w:sz w:val="22"/>
        </w:rPr>
        <w:t xml:space="preserve"> stellingen en selecteer</w:t>
      </w:r>
      <w:r w:rsidR="00E77ECA">
        <w:rPr>
          <w:sz w:val="22"/>
        </w:rPr>
        <w:t>t</w:t>
      </w:r>
      <w:r>
        <w:rPr>
          <w:sz w:val="22"/>
        </w:rPr>
        <w:t xml:space="preserve"> enkele stellingen waarmee de leerlingen in een nieuw debat </w:t>
      </w:r>
      <w:r w:rsidR="00144248">
        <w:rPr>
          <w:sz w:val="22"/>
        </w:rPr>
        <w:t xml:space="preserve">verder </w:t>
      </w:r>
      <w:r>
        <w:rPr>
          <w:sz w:val="22"/>
        </w:rPr>
        <w:t xml:space="preserve">aan de slag kunnen. </w:t>
      </w:r>
      <w:r w:rsidR="00577582" w:rsidRPr="009B0D95">
        <w:rPr>
          <w:sz w:val="22"/>
        </w:rPr>
        <w:br w:type="page"/>
      </w:r>
    </w:p>
    <w:p w:rsidR="0046676E" w:rsidRDefault="0046676E" w:rsidP="00247E00">
      <w:pPr>
        <w:pStyle w:val="Subtitel"/>
        <w:numPr>
          <w:ilvl w:val="0"/>
          <w:numId w:val="5"/>
        </w:numPr>
        <w:jc w:val="both"/>
        <w:rPr>
          <w:b/>
          <w:u w:val="single"/>
        </w:rPr>
      </w:pPr>
      <w:r w:rsidRPr="0046676E">
        <w:rPr>
          <w:b/>
          <w:u w:val="single"/>
        </w:rPr>
        <w:lastRenderedPageBreak/>
        <w:t xml:space="preserve">Activiteit </w:t>
      </w:r>
      <w:r>
        <w:rPr>
          <w:b/>
          <w:u w:val="single"/>
        </w:rPr>
        <w:t>2</w:t>
      </w:r>
    </w:p>
    <w:p w:rsidR="0046676E" w:rsidRPr="0046676E" w:rsidRDefault="0046676E" w:rsidP="00247E00">
      <w:pPr>
        <w:pStyle w:val="Subtitel"/>
        <w:jc w:val="both"/>
      </w:pPr>
      <w:r>
        <w:t>Evaluatie van het</w:t>
      </w:r>
      <w:r w:rsidR="00623493">
        <w:t xml:space="preserve"> project</w:t>
      </w:r>
      <w:r>
        <w:t xml:space="preserve"> </w:t>
      </w:r>
    </w:p>
    <w:p w:rsidR="0046676E" w:rsidRDefault="0046676E" w:rsidP="00247E00">
      <w:pPr>
        <w:jc w:val="both"/>
        <w:rPr>
          <w:sz w:val="22"/>
        </w:rPr>
      </w:pPr>
      <w:r w:rsidRPr="00A1783D">
        <w:rPr>
          <w:b/>
          <w:i/>
          <w:color w:val="F0A22E" w:themeColor="accent1"/>
          <w:sz w:val="22"/>
        </w:rPr>
        <w:t>Werkvorm</w:t>
      </w:r>
      <w:r w:rsidRPr="00A1783D">
        <w:rPr>
          <w:b/>
          <w:color w:val="F3CC5F" w:themeColor="background2" w:themeShade="BF"/>
          <w:sz w:val="22"/>
        </w:rPr>
        <w:t>:</w:t>
      </w:r>
      <w:r w:rsidRPr="00A1783D">
        <w:rPr>
          <w:sz w:val="22"/>
        </w:rPr>
        <w:t xml:space="preserve"> </w:t>
      </w:r>
    </w:p>
    <w:p w:rsidR="002F7668" w:rsidRPr="00A1783D" w:rsidRDefault="00083362" w:rsidP="00247E00">
      <w:pPr>
        <w:jc w:val="both"/>
        <w:rPr>
          <w:sz w:val="22"/>
        </w:rPr>
      </w:pPr>
      <w:r>
        <w:rPr>
          <w:sz w:val="22"/>
        </w:rPr>
        <w:t>Klasgesprek</w:t>
      </w:r>
    </w:p>
    <w:p w:rsidR="0046676E" w:rsidRDefault="0046676E" w:rsidP="00247E00">
      <w:pPr>
        <w:jc w:val="both"/>
        <w:rPr>
          <w:b/>
          <w:i/>
          <w:color w:val="F0A22E" w:themeColor="accent1"/>
          <w:sz w:val="22"/>
        </w:rPr>
      </w:pPr>
      <w:r w:rsidRPr="00A1783D">
        <w:rPr>
          <w:b/>
          <w:i/>
          <w:color w:val="F0A22E" w:themeColor="accent1"/>
          <w:sz w:val="22"/>
        </w:rPr>
        <w:t xml:space="preserve">Duur:  </w:t>
      </w:r>
    </w:p>
    <w:p w:rsidR="0046676E" w:rsidRPr="0046676E" w:rsidRDefault="0046676E" w:rsidP="00247E00">
      <w:pPr>
        <w:jc w:val="both"/>
        <w:rPr>
          <w:sz w:val="22"/>
        </w:rPr>
      </w:pPr>
      <w:r w:rsidRPr="0046676E">
        <w:rPr>
          <w:sz w:val="22"/>
        </w:rPr>
        <w:t>25 min.</w:t>
      </w:r>
    </w:p>
    <w:p w:rsidR="0046676E" w:rsidRDefault="0046676E" w:rsidP="00247E00">
      <w:pPr>
        <w:jc w:val="both"/>
        <w:rPr>
          <w:b/>
          <w:color w:val="F3CC5F" w:themeColor="background2" w:themeShade="BF"/>
          <w:sz w:val="22"/>
        </w:rPr>
      </w:pPr>
      <w:r w:rsidRPr="00DE2314">
        <w:rPr>
          <w:b/>
          <w:i/>
          <w:color w:val="F0A22E" w:themeColor="accent1"/>
          <w:sz w:val="22"/>
        </w:rPr>
        <w:t>Doelen</w:t>
      </w:r>
      <w:r w:rsidRPr="00DE2314">
        <w:rPr>
          <w:b/>
          <w:color w:val="F3CC5F" w:themeColor="background2" w:themeShade="BF"/>
          <w:sz w:val="22"/>
        </w:rPr>
        <w:t>:</w:t>
      </w:r>
      <w:r w:rsidRPr="00A1783D">
        <w:rPr>
          <w:b/>
          <w:color w:val="F3CC5F" w:themeColor="background2" w:themeShade="BF"/>
          <w:sz w:val="22"/>
        </w:rPr>
        <w:t xml:space="preserve"> </w:t>
      </w:r>
    </w:p>
    <w:p w:rsidR="002F7668" w:rsidRPr="005F530F" w:rsidRDefault="002F7668" w:rsidP="00247E00">
      <w:pPr>
        <w:jc w:val="both"/>
        <w:rPr>
          <w:b/>
          <w:sz w:val="22"/>
          <w:u w:val="single"/>
        </w:rPr>
      </w:pPr>
      <w:r w:rsidRPr="005F530F">
        <w:rPr>
          <w:b/>
          <w:sz w:val="22"/>
          <w:u w:val="single"/>
        </w:rPr>
        <w:t>Leerplan Wereldoriëntatie van het VVKBaO:</w:t>
      </w:r>
    </w:p>
    <w:p w:rsidR="002F7668" w:rsidRPr="008A1DB1" w:rsidRDefault="002F7668" w:rsidP="00247E00">
      <w:pPr>
        <w:spacing w:line="240" w:lineRule="auto"/>
        <w:jc w:val="both"/>
        <w:rPr>
          <w:sz w:val="22"/>
        </w:rPr>
      </w:pPr>
      <w:r w:rsidRPr="008A1DB1">
        <w:rPr>
          <w:sz w:val="22"/>
        </w:rPr>
        <w:t>0.3 Kinderen beleven en ervaren een intense verbondenheid met de wereld.</w:t>
      </w:r>
    </w:p>
    <w:p w:rsidR="002F7668" w:rsidRPr="008A1DB1" w:rsidRDefault="002F7668" w:rsidP="00247E00">
      <w:pPr>
        <w:tabs>
          <w:tab w:val="left" w:pos="6796"/>
        </w:tabs>
        <w:spacing w:line="240" w:lineRule="auto"/>
        <w:ind w:firstLine="360"/>
        <w:jc w:val="both"/>
        <w:rPr>
          <w:sz w:val="22"/>
        </w:rPr>
      </w:pPr>
      <w:r w:rsidRPr="008A1DB1">
        <w:rPr>
          <w:sz w:val="22"/>
        </w:rPr>
        <w:t>Dat houdt in dat ze:</w:t>
      </w:r>
      <w:r w:rsidRPr="008A1DB1">
        <w:rPr>
          <w:sz w:val="22"/>
        </w:rPr>
        <w:tab/>
      </w:r>
    </w:p>
    <w:p w:rsidR="002F7668" w:rsidRPr="008A1DB1" w:rsidRDefault="002F7668" w:rsidP="00247E00">
      <w:pPr>
        <w:pStyle w:val="Lijstalinea"/>
        <w:numPr>
          <w:ilvl w:val="0"/>
          <w:numId w:val="3"/>
        </w:numPr>
        <w:jc w:val="both"/>
        <w:rPr>
          <w:sz w:val="22"/>
        </w:rPr>
      </w:pPr>
      <w:r w:rsidRPr="008A1DB1">
        <w:rPr>
          <w:sz w:val="22"/>
        </w:rPr>
        <w:t>aandacht en waardering tonen voor andere kinderen en volwassenen in hun omgeving.</w:t>
      </w:r>
    </w:p>
    <w:p w:rsidR="002F7668" w:rsidRPr="008A1DB1" w:rsidRDefault="002F7668" w:rsidP="00247E00">
      <w:pPr>
        <w:spacing w:line="240" w:lineRule="auto"/>
        <w:jc w:val="both"/>
        <w:rPr>
          <w:sz w:val="22"/>
        </w:rPr>
      </w:pPr>
      <w:r w:rsidRPr="008A1DB1">
        <w:rPr>
          <w:sz w:val="22"/>
        </w:rPr>
        <w:t>4.5 Kinderen kunnen zichzelf verplaatsen in de gedachten, gevoelens en waarnemingen van anderen en houden daar rekening mee.</w:t>
      </w:r>
    </w:p>
    <w:p w:rsidR="002F7668" w:rsidRPr="008A1DB1" w:rsidRDefault="002F7668" w:rsidP="00247E00">
      <w:pPr>
        <w:spacing w:line="240" w:lineRule="auto"/>
        <w:jc w:val="both"/>
        <w:rPr>
          <w:sz w:val="22"/>
        </w:rPr>
      </w:pPr>
      <w:r w:rsidRPr="008A1DB1">
        <w:rPr>
          <w:sz w:val="22"/>
        </w:rPr>
        <w:t xml:space="preserve">       Dat houdt in dat ze:</w:t>
      </w:r>
    </w:p>
    <w:p w:rsidR="002F7668" w:rsidRPr="008A1DB1" w:rsidRDefault="002F7668" w:rsidP="00247E00">
      <w:pPr>
        <w:pStyle w:val="Lijstalinea"/>
        <w:numPr>
          <w:ilvl w:val="0"/>
          <w:numId w:val="3"/>
        </w:numPr>
        <w:jc w:val="both"/>
        <w:rPr>
          <w:sz w:val="22"/>
        </w:rPr>
      </w:pPr>
      <w:r w:rsidRPr="008A1DB1">
        <w:rPr>
          <w:sz w:val="22"/>
        </w:rPr>
        <w:t>bij anderen gevoelens zoals angst, blijheid, boosheid, verdr</w:t>
      </w:r>
      <w:r>
        <w:rPr>
          <w:sz w:val="22"/>
        </w:rPr>
        <w:t xml:space="preserve">iet, vriendschap… herkennen en </w:t>
      </w:r>
      <w:r w:rsidRPr="008A1DB1">
        <w:rPr>
          <w:sz w:val="22"/>
        </w:rPr>
        <w:t>trachten mee te leven in dit gevoel</w:t>
      </w:r>
    </w:p>
    <w:p w:rsidR="002F7668" w:rsidRPr="008A1DB1" w:rsidRDefault="002F7668" w:rsidP="00247E00">
      <w:pPr>
        <w:spacing w:line="240" w:lineRule="auto"/>
        <w:jc w:val="both"/>
        <w:rPr>
          <w:sz w:val="22"/>
        </w:rPr>
      </w:pPr>
      <w:r w:rsidRPr="008A1DB1">
        <w:rPr>
          <w:sz w:val="22"/>
        </w:rPr>
        <w:t>4.6 Kinderen kunnen zich als persoon present stellen.</w:t>
      </w:r>
    </w:p>
    <w:p w:rsidR="002F7668" w:rsidRPr="008A1DB1" w:rsidRDefault="002F7668" w:rsidP="00247E00">
      <w:pPr>
        <w:spacing w:line="240" w:lineRule="auto"/>
        <w:jc w:val="both"/>
        <w:rPr>
          <w:sz w:val="22"/>
        </w:rPr>
      </w:pPr>
      <w:r w:rsidRPr="008A1DB1">
        <w:rPr>
          <w:sz w:val="22"/>
        </w:rPr>
        <w:t xml:space="preserve">       Dat houdt in dat ze: </w:t>
      </w:r>
    </w:p>
    <w:p w:rsidR="002F7668" w:rsidRPr="00E95EDD" w:rsidRDefault="002F7668" w:rsidP="00247E00">
      <w:pPr>
        <w:pStyle w:val="Lijstalinea"/>
        <w:numPr>
          <w:ilvl w:val="0"/>
          <w:numId w:val="3"/>
        </w:numPr>
        <w:jc w:val="both"/>
        <w:rPr>
          <w:sz w:val="22"/>
        </w:rPr>
      </w:pPr>
      <w:r w:rsidRPr="008A1DB1">
        <w:rPr>
          <w:sz w:val="22"/>
        </w:rPr>
        <w:t>een eigen mening, waarneming, herinnering… kunnen verwoorden tegenover leeftijdsgenoten of bekende volwassenen.</w:t>
      </w:r>
    </w:p>
    <w:p w:rsidR="0046676E" w:rsidRDefault="0046676E" w:rsidP="00247E00">
      <w:pPr>
        <w:jc w:val="both"/>
        <w:rPr>
          <w:b/>
          <w:i/>
          <w:color w:val="F3CC5F" w:themeColor="background2" w:themeShade="BF"/>
          <w:sz w:val="22"/>
        </w:rPr>
      </w:pPr>
      <w:r w:rsidRPr="00A1783D">
        <w:rPr>
          <w:b/>
          <w:i/>
          <w:color w:val="F0A22E" w:themeColor="accent1"/>
          <w:sz w:val="22"/>
        </w:rPr>
        <w:t>Materiaal</w:t>
      </w:r>
      <w:r w:rsidRPr="00A1783D">
        <w:rPr>
          <w:b/>
          <w:i/>
          <w:color w:val="F3CC5F" w:themeColor="background2" w:themeShade="BF"/>
          <w:sz w:val="22"/>
        </w:rPr>
        <w:t xml:space="preserve">: </w:t>
      </w:r>
    </w:p>
    <w:p w:rsidR="00623493" w:rsidRPr="00623493" w:rsidRDefault="00623493" w:rsidP="00247E00">
      <w:pPr>
        <w:jc w:val="both"/>
        <w:rPr>
          <w:sz w:val="22"/>
        </w:rPr>
      </w:pPr>
      <w:r w:rsidRPr="00623493">
        <w:rPr>
          <w:sz w:val="22"/>
        </w:rPr>
        <w:t>Werkboekje</w:t>
      </w:r>
      <w:r>
        <w:rPr>
          <w:sz w:val="22"/>
        </w:rPr>
        <w:t>, grote bladeren</w:t>
      </w:r>
    </w:p>
    <w:p w:rsidR="0046676E" w:rsidRPr="00A1783D" w:rsidRDefault="0046676E" w:rsidP="00247E00">
      <w:pPr>
        <w:jc w:val="both"/>
        <w:rPr>
          <w:b/>
          <w:i/>
          <w:color w:val="F0A22E" w:themeColor="accent1"/>
          <w:sz w:val="22"/>
        </w:rPr>
      </w:pPr>
      <w:r w:rsidRPr="00A1783D">
        <w:rPr>
          <w:b/>
          <w:i/>
          <w:color w:val="F0A22E" w:themeColor="accent1"/>
          <w:sz w:val="22"/>
        </w:rPr>
        <w:t>Verloop:</w:t>
      </w:r>
    </w:p>
    <w:p w:rsidR="00623493" w:rsidRDefault="00623493" w:rsidP="00247E00">
      <w:pPr>
        <w:jc w:val="both"/>
        <w:rPr>
          <w:sz w:val="22"/>
        </w:rPr>
      </w:pPr>
      <w:r>
        <w:rPr>
          <w:sz w:val="22"/>
        </w:rPr>
        <w:t xml:space="preserve">De leerlingen nemen er hun werkboekje bij op de laatste </w:t>
      </w:r>
      <w:r w:rsidR="00B831BE">
        <w:rPr>
          <w:sz w:val="22"/>
        </w:rPr>
        <w:t>pagina</w:t>
      </w:r>
      <w:r>
        <w:rPr>
          <w:sz w:val="22"/>
        </w:rPr>
        <w:t xml:space="preserve">. De leerlingen hebben uitgebreid kennisgemaakt met het thema </w:t>
      </w:r>
      <w:r w:rsidR="00144248">
        <w:rPr>
          <w:sz w:val="22"/>
        </w:rPr>
        <w:t>‘</w:t>
      </w:r>
      <w:r>
        <w:rPr>
          <w:sz w:val="22"/>
        </w:rPr>
        <w:t>propaganda in de Eerste Wereldoorlog</w:t>
      </w:r>
      <w:r w:rsidR="00144248">
        <w:rPr>
          <w:sz w:val="22"/>
        </w:rPr>
        <w:t>’</w:t>
      </w:r>
      <w:r>
        <w:rPr>
          <w:sz w:val="22"/>
        </w:rPr>
        <w:t xml:space="preserve">. In deze activiteit volgt er een evaluatie van het project. </w:t>
      </w:r>
    </w:p>
    <w:p w:rsidR="0046676E" w:rsidRPr="00623493" w:rsidRDefault="00623493" w:rsidP="00247E00">
      <w:pPr>
        <w:jc w:val="both"/>
        <w:rPr>
          <w:sz w:val="22"/>
        </w:rPr>
      </w:pPr>
      <w:r>
        <w:rPr>
          <w:sz w:val="22"/>
        </w:rPr>
        <w:t xml:space="preserve">In hun werkboekje zien de leerlingen 4 hokjes staan. Het is de bedoelingen dat de leerlingen in ieder hokje hun bevindingen noteren. Zo moeten de leerlingen vertellen wat ze hebben bijgeleerd, welke activiteit hen het </w:t>
      </w:r>
      <w:r w:rsidR="00083362">
        <w:rPr>
          <w:sz w:val="22"/>
        </w:rPr>
        <w:t xml:space="preserve">meest </w:t>
      </w:r>
      <w:r>
        <w:rPr>
          <w:sz w:val="22"/>
        </w:rPr>
        <w:t xml:space="preserve">is bijgebleven, welke vraag ze nog </w:t>
      </w:r>
      <w:r w:rsidR="00144248">
        <w:rPr>
          <w:sz w:val="22"/>
        </w:rPr>
        <w:t>kwijt willen</w:t>
      </w:r>
      <w:r>
        <w:rPr>
          <w:sz w:val="22"/>
        </w:rPr>
        <w:t xml:space="preserve"> en welke tip ze nog zouden willen meegeven. De leerlingen </w:t>
      </w:r>
      <w:r w:rsidRPr="00D22F62">
        <w:rPr>
          <w:sz w:val="22"/>
        </w:rPr>
        <w:t>vullen d</w:t>
      </w:r>
      <w:r w:rsidR="0001249D" w:rsidRPr="00D22F62">
        <w:rPr>
          <w:sz w:val="22"/>
        </w:rPr>
        <w:t>a</w:t>
      </w:r>
      <w:r w:rsidRPr="00D22F62">
        <w:rPr>
          <w:sz w:val="22"/>
        </w:rPr>
        <w:t>t eerst individueel in. Wanneer de leerlingen klaar zijn, mogen ze hun bevindingen ook in het groot uitschrijven. In de 4 hoeken van de klas ligt er telkens ee</w:t>
      </w:r>
      <w:r w:rsidR="00144248" w:rsidRPr="00D22F62">
        <w:rPr>
          <w:sz w:val="22"/>
        </w:rPr>
        <w:t>n wit blad. Op de bladeren staan</w:t>
      </w:r>
      <w:r w:rsidRPr="00D22F62">
        <w:rPr>
          <w:sz w:val="22"/>
        </w:rPr>
        <w:t xml:space="preserve"> er net zoals in het werkboek een pluim, een tip, een vraagteken en een duim getekend</w:t>
      </w:r>
      <w:r w:rsidR="0001249D" w:rsidRPr="00D22F62">
        <w:rPr>
          <w:sz w:val="22"/>
        </w:rPr>
        <w:t>. De leerlingen noteren zoals</w:t>
      </w:r>
      <w:r w:rsidRPr="00D22F62">
        <w:rPr>
          <w:sz w:val="22"/>
        </w:rPr>
        <w:t xml:space="preserve"> in hun werkboekje hun bevindingen. Op het einde overloopt de leerkracht de evaluatiebladeren klassikaal. De leerlingen</w:t>
      </w:r>
      <w:r>
        <w:rPr>
          <w:sz w:val="22"/>
        </w:rPr>
        <w:t xml:space="preserve"> krijgen de kans om hun bevindingen verder toe te lichten. </w:t>
      </w:r>
      <w:r w:rsidR="0046676E">
        <w:br w:type="page"/>
      </w:r>
    </w:p>
    <w:p w:rsidR="00C961E8" w:rsidRPr="00C961E8" w:rsidRDefault="00E5798F" w:rsidP="00247E00">
      <w:pPr>
        <w:pStyle w:val="Subtitel"/>
        <w:jc w:val="both"/>
        <w:rPr>
          <w:b/>
          <w:u w:val="single"/>
        </w:rPr>
      </w:pPr>
      <w:r>
        <w:rPr>
          <w:b/>
          <w:u w:val="single"/>
        </w:rPr>
        <w:lastRenderedPageBreak/>
        <w:t>Bijlage:</w:t>
      </w:r>
    </w:p>
    <w:p w:rsidR="00C46C55" w:rsidRPr="00C7624D" w:rsidRDefault="00C46C55" w:rsidP="00247E00">
      <w:pPr>
        <w:pStyle w:val="Subtitel"/>
        <w:numPr>
          <w:ilvl w:val="0"/>
          <w:numId w:val="6"/>
        </w:numPr>
        <w:jc w:val="both"/>
        <w:rPr>
          <w:u w:val="dash"/>
        </w:rPr>
      </w:pPr>
      <w:r w:rsidRPr="00C7624D">
        <w:rPr>
          <w:u w:val="dash"/>
        </w:rPr>
        <w:t>verhaal van de familie Van Campenhout</w:t>
      </w:r>
    </w:p>
    <w:p w:rsidR="00C46C55" w:rsidRPr="00C7624D" w:rsidRDefault="00C46C55" w:rsidP="00247E00">
      <w:pPr>
        <w:pStyle w:val="Subtitel"/>
        <w:jc w:val="both"/>
        <w:rPr>
          <w:b/>
          <w:sz w:val="22"/>
          <w:u w:val="single"/>
        </w:rPr>
      </w:pPr>
      <w:r w:rsidRPr="00C7624D">
        <w:rPr>
          <w:b/>
          <w:sz w:val="22"/>
          <w:u w:val="single"/>
        </w:rPr>
        <w:t>INTRODUCTIE</w:t>
      </w:r>
    </w:p>
    <w:p w:rsidR="00C46C55" w:rsidRDefault="00C46C55" w:rsidP="00247E00">
      <w:pPr>
        <w:jc w:val="both"/>
        <w:rPr>
          <w:b/>
          <w:sz w:val="22"/>
        </w:rPr>
      </w:pPr>
      <w:proofErr w:type="spellStart"/>
      <w:r w:rsidRPr="00C7624D">
        <w:rPr>
          <w:b/>
          <w:sz w:val="22"/>
        </w:rPr>
        <w:t>Jérome</w:t>
      </w:r>
      <w:proofErr w:type="spellEnd"/>
      <w:r w:rsidRPr="00C7624D">
        <w:rPr>
          <w:b/>
          <w:sz w:val="22"/>
        </w:rPr>
        <w:t xml:space="preserve"> Van </w:t>
      </w:r>
      <w:proofErr w:type="spellStart"/>
      <w:r w:rsidRPr="00C7624D">
        <w:rPr>
          <w:b/>
          <w:sz w:val="22"/>
        </w:rPr>
        <w:t>Campenhout</w:t>
      </w:r>
      <w:proofErr w:type="spellEnd"/>
    </w:p>
    <w:p w:rsidR="00E5798F" w:rsidRPr="00C7624D" w:rsidRDefault="00E5798F" w:rsidP="00247E00">
      <w:pPr>
        <w:jc w:val="both"/>
        <w:rPr>
          <w:b/>
          <w:sz w:val="22"/>
        </w:rPr>
      </w:pPr>
    </w:p>
    <w:p w:rsidR="00C46C55" w:rsidRPr="00C7624D" w:rsidRDefault="00C46C55" w:rsidP="00247E00">
      <w:pPr>
        <w:jc w:val="both"/>
        <w:rPr>
          <w:sz w:val="22"/>
        </w:rPr>
      </w:pPr>
      <w:r w:rsidRPr="00C7624D">
        <w:rPr>
          <w:sz w:val="22"/>
        </w:rPr>
        <w:t xml:space="preserve">Hallo allemaal, mijn naam is </w:t>
      </w:r>
      <w:proofErr w:type="spellStart"/>
      <w:r w:rsidRPr="00C7624D">
        <w:rPr>
          <w:sz w:val="22"/>
        </w:rPr>
        <w:t>Jérome</w:t>
      </w:r>
      <w:proofErr w:type="spellEnd"/>
      <w:r w:rsidRPr="00C7624D">
        <w:rPr>
          <w:sz w:val="22"/>
        </w:rPr>
        <w:t xml:space="preserve"> Van </w:t>
      </w:r>
      <w:proofErr w:type="spellStart"/>
      <w:r w:rsidRPr="00C7624D">
        <w:rPr>
          <w:sz w:val="22"/>
        </w:rPr>
        <w:t>Campenhout</w:t>
      </w:r>
      <w:proofErr w:type="spellEnd"/>
      <w:r w:rsidRPr="00C7624D">
        <w:rPr>
          <w:sz w:val="22"/>
        </w:rPr>
        <w:t xml:space="preserve">. Ik ben geboren in 1898 en ben dus 18 jaar oud. Ik ben geboren in Tielt, een stad die me nauw aan het hart ligt. Ik ben opgegroeid in een warme thuis. Ik heb nog een jongere broer Hendrik en een klein zusje Suzanne. Hier zie je een foto van ons </w:t>
      </w:r>
      <w:r w:rsidRPr="001B7034">
        <w:rPr>
          <w:sz w:val="22"/>
        </w:rPr>
        <w:t>gezinnetje. Ik kan heel goed opschieten met mijn kleine broer Hendrik. Hoewe</w:t>
      </w:r>
      <w:r w:rsidR="0001249D" w:rsidRPr="001B7034">
        <w:rPr>
          <w:sz w:val="22"/>
        </w:rPr>
        <w:t>l ik al veel volwassener ben dan</w:t>
      </w:r>
      <w:r w:rsidRPr="001B7034">
        <w:rPr>
          <w:sz w:val="22"/>
        </w:rPr>
        <w:t xml:space="preserve"> hem, kunnen we toch goed lachen samen. Ik zorg vaak voor mijn zusje Suzanne. Ze is nog te klein om alleen naar school</w:t>
      </w:r>
      <w:r w:rsidRPr="00C7624D">
        <w:rPr>
          <w:sz w:val="22"/>
        </w:rPr>
        <w:t xml:space="preserve"> te gaan, dus ga ik altijd </w:t>
      </w:r>
      <w:r w:rsidRPr="00D22F62">
        <w:rPr>
          <w:sz w:val="22"/>
        </w:rPr>
        <w:t>met haar mee. Wanneer de school uit is, neem ik haar ook altijd mee terug naar huis. We hebben een klein</w:t>
      </w:r>
      <w:r w:rsidR="0001249D" w:rsidRPr="00D22F62">
        <w:rPr>
          <w:sz w:val="22"/>
        </w:rPr>
        <w:t>,</w:t>
      </w:r>
      <w:r w:rsidRPr="00D22F62">
        <w:rPr>
          <w:sz w:val="22"/>
        </w:rPr>
        <w:t xml:space="preserve"> maar gezellig huisje. Ik slaap samen in een kamer met mijn broer en zus, maar dat vinden we eigenlijk</w:t>
      </w:r>
      <w:r w:rsidRPr="00C7624D">
        <w:rPr>
          <w:sz w:val="22"/>
        </w:rPr>
        <w:t xml:space="preserve"> niet zo </w:t>
      </w:r>
      <w:r w:rsidR="00AD0A5E" w:rsidRPr="00C7624D">
        <w:rPr>
          <w:sz w:val="22"/>
        </w:rPr>
        <w:t xml:space="preserve">erg. </w:t>
      </w:r>
      <w:r w:rsidRPr="00C7624D">
        <w:rPr>
          <w:sz w:val="22"/>
        </w:rPr>
        <w:t xml:space="preserve">Wij zijn heel gelovig opgevoed. Wekelijks ging ik samen met mijn familie naar de </w:t>
      </w:r>
      <w:r w:rsidR="00AD0A5E" w:rsidRPr="00C7624D">
        <w:rPr>
          <w:sz w:val="22"/>
        </w:rPr>
        <w:t xml:space="preserve">kerk. </w:t>
      </w:r>
      <w:r w:rsidRPr="00C7624D">
        <w:rPr>
          <w:sz w:val="22"/>
        </w:rPr>
        <w:t xml:space="preserve">Later wil ik graag dierenarts worden. In het veld van boer Clément staan er 3 paarden en 4 schapen. Ik mag hem vaak helpen om zijn diertjes te verzorgen. </w:t>
      </w:r>
    </w:p>
    <w:p w:rsidR="00C46C55" w:rsidRPr="00C7624D" w:rsidRDefault="00C46C55" w:rsidP="00247E00">
      <w:pPr>
        <w:jc w:val="both"/>
        <w:rPr>
          <w:b/>
          <w:sz w:val="22"/>
          <w:u w:val="single"/>
        </w:rPr>
      </w:pPr>
    </w:p>
    <w:p w:rsidR="00C46C55" w:rsidRPr="00C7624D" w:rsidRDefault="00C46C55" w:rsidP="00247E00">
      <w:pPr>
        <w:jc w:val="both"/>
        <w:rPr>
          <w:b/>
          <w:sz w:val="22"/>
        </w:rPr>
      </w:pPr>
      <w:r w:rsidRPr="00C7624D">
        <w:rPr>
          <w:b/>
          <w:sz w:val="22"/>
        </w:rPr>
        <w:t xml:space="preserve">Hendrik Van </w:t>
      </w:r>
      <w:proofErr w:type="spellStart"/>
      <w:r w:rsidRPr="00C7624D">
        <w:rPr>
          <w:b/>
          <w:sz w:val="22"/>
        </w:rPr>
        <w:t>Campenhout</w:t>
      </w:r>
      <w:proofErr w:type="spellEnd"/>
      <w:r w:rsidRPr="00C7624D">
        <w:rPr>
          <w:b/>
          <w:sz w:val="22"/>
        </w:rPr>
        <w:t xml:space="preserve"> </w:t>
      </w:r>
    </w:p>
    <w:p w:rsidR="00C46C55" w:rsidRPr="00D22F62" w:rsidRDefault="00C46C55" w:rsidP="00247E00">
      <w:pPr>
        <w:jc w:val="both"/>
        <w:rPr>
          <w:sz w:val="22"/>
        </w:rPr>
      </w:pPr>
      <w:r w:rsidRPr="00C7624D">
        <w:rPr>
          <w:sz w:val="22"/>
        </w:rPr>
        <w:t xml:space="preserve">Hallo, ik ben Hendrik Van </w:t>
      </w:r>
      <w:proofErr w:type="spellStart"/>
      <w:r w:rsidRPr="00C7624D">
        <w:rPr>
          <w:sz w:val="22"/>
        </w:rPr>
        <w:t>Campenhout</w:t>
      </w:r>
      <w:proofErr w:type="spellEnd"/>
      <w:r w:rsidRPr="00C7624D">
        <w:rPr>
          <w:sz w:val="22"/>
        </w:rPr>
        <w:t>. Ik ben geboren in 1902, ik ben 12 jaar oud. Op school noemen ze mij altijd ‘</w:t>
      </w:r>
      <w:proofErr w:type="spellStart"/>
      <w:r w:rsidRPr="00C7624D">
        <w:rPr>
          <w:sz w:val="22"/>
        </w:rPr>
        <w:t>Rikkie</w:t>
      </w:r>
      <w:proofErr w:type="spellEnd"/>
      <w:r w:rsidRPr="00C7624D">
        <w:rPr>
          <w:sz w:val="22"/>
        </w:rPr>
        <w:t xml:space="preserve">’. Ik ga niet zo graag naar school. Ik kan moeilijk stilzitten en praat veel te </w:t>
      </w:r>
      <w:r w:rsidR="00AD0A5E" w:rsidRPr="00C7624D">
        <w:rPr>
          <w:sz w:val="22"/>
        </w:rPr>
        <w:t xml:space="preserve">graag. </w:t>
      </w:r>
      <w:r w:rsidRPr="00C7624D">
        <w:rPr>
          <w:sz w:val="22"/>
        </w:rPr>
        <w:t xml:space="preserve">Na school speel ik graag samen met mijn vriendjes op </w:t>
      </w:r>
      <w:r w:rsidRPr="00D22F62">
        <w:rPr>
          <w:sz w:val="22"/>
        </w:rPr>
        <w:t xml:space="preserve">het veld. </w:t>
      </w:r>
      <w:r w:rsidR="0001249D" w:rsidRPr="00D22F62">
        <w:rPr>
          <w:sz w:val="22"/>
        </w:rPr>
        <w:t>We voetballen er dan tot</w:t>
      </w:r>
      <w:r w:rsidRPr="00D22F62">
        <w:rPr>
          <w:sz w:val="22"/>
        </w:rPr>
        <w:t xml:space="preserve"> mama roept dat ik naar binnen moet komen. Stiekem haal ik ook met mijn vrienden graag kattenkwaad uit. Zo heb ik met Alexander, mijn beste vriend die ook in Tielt woont, bij onze buurvrouw geklopt en dan hebben we ons verstopt in de struiken. Gelukkig had mijn </w:t>
      </w:r>
      <w:r w:rsidR="0001249D" w:rsidRPr="00D22F62">
        <w:rPr>
          <w:sz w:val="22"/>
        </w:rPr>
        <w:t>papa daa</w:t>
      </w:r>
      <w:r w:rsidRPr="00D22F62">
        <w:rPr>
          <w:sz w:val="22"/>
        </w:rPr>
        <w:t xml:space="preserve">r niets van in de gaten, want anders zou ik gestraft worden. Papa is vaak boos op mij omdat ik volgens hem ‘een kapoen’ ben. Ik heb ook een oudere broer </w:t>
      </w:r>
      <w:proofErr w:type="spellStart"/>
      <w:r w:rsidRPr="00D22F62">
        <w:rPr>
          <w:sz w:val="22"/>
        </w:rPr>
        <w:t>Jérome</w:t>
      </w:r>
      <w:proofErr w:type="spellEnd"/>
      <w:r w:rsidRPr="00D22F62">
        <w:rPr>
          <w:sz w:val="22"/>
        </w:rPr>
        <w:t>, maar die kennen jullie waarschijnlijk al.</w:t>
      </w:r>
    </w:p>
    <w:p w:rsidR="00C46C55" w:rsidRPr="00D22F62" w:rsidRDefault="00C46C55" w:rsidP="00247E00">
      <w:pPr>
        <w:jc w:val="both"/>
        <w:rPr>
          <w:sz w:val="22"/>
        </w:rPr>
      </w:pPr>
      <w:r w:rsidRPr="00D22F62">
        <w:rPr>
          <w:sz w:val="22"/>
        </w:rPr>
        <w:t xml:space="preserve">Mijn broer </w:t>
      </w:r>
      <w:proofErr w:type="spellStart"/>
      <w:r w:rsidRPr="00D22F62">
        <w:rPr>
          <w:sz w:val="22"/>
        </w:rPr>
        <w:t>Jérome</w:t>
      </w:r>
      <w:proofErr w:type="spellEnd"/>
      <w:r w:rsidRPr="00D22F62">
        <w:rPr>
          <w:sz w:val="22"/>
        </w:rPr>
        <w:t xml:space="preserve"> wil later graag dierenarts worden, maar </w:t>
      </w:r>
      <w:r w:rsidR="0001249D" w:rsidRPr="00D22F62">
        <w:rPr>
          <w:sz w:val="22"/>
        </w:rPr>
        <w:t>zelf</w:t>
      </w:r>
      <w:r w:rsidRPr="00D22F62">
        <w:rPr>
          <w:sz w:val="22"/>
        </w:rPr>
        <w:t xml:space="preserve"> weet </w:t>
      </w:r>
      <w:r w:rsidR="0001249D" w:rsidRPr="00D22F62">
        <w:rPr>
          <w:sz w:val="22"/>
        </w:rPr>
        <w:t>ik</w:t>
      </w:r>
      <w:r w:rsidRPr="00D22F62">
        <w:rPr>
          <w:sz w:val="22"/>
        </w:rPr>
        <w:t xml:space="preserve"> nog niet zo goed wat ik later wil worden. Papa zegt dat ik een beroep moet kiezen waar</w:t>
      </w:r>
      <w:r w:rsidR="0001249D" w:rsidRPr="00D22F62">
        <w:rPr>
          <w:sz w:val="22"/>
        </w:rPr>
        <w:t>in</w:t>
      </w:r>
      <w:r w:rsidRPr="00D22F62">
        <w:rPr>
          <w:sz w:val="22"/>
        </w:rPr>
        <w:t xml:space="preserve"> ik veel mag praten. Mama zegt dat ik </w:t>
      </w:r>
      <w:r w:rsidR="0001249D" w:rsidRPr="00D22F62">
        <w:rPr>
          <w:sz w:val="22"/>
        </w:rPr>
        <w:t xml:space="preserve">later </w:t>
      </w:r>
      <w:r w:rsidRPr="00D22F62">
        <w:rPr>
          <w:sz w:val="22"/>
        </w:rPr>
        <w:t>nog een goede meester zou kunnen worden. Ik ga nu al niet graag naar school en als ik meester zou worden</w:t>
      </w:r>
      <w:r w:rsidR="0001249D" w:rsidRPr="00D22F62">
        <w:rPr>
          <w:sz w:val="22"/>
        </w:rPr>
        <w:t>,</w:t>
      </w:r>
      <w:r w:rsidRPr="00D22F62">
        <w:rPr>
          <w:sz w:val="22"/>
        </w:rPr>
        <w:t xml:space="preserve"> moet ik voor mijn hele leven naar school! Ik weet het echt nog niet wat ik later wil worden.</w:t>
      </w:r>
    </w:p>
    <w:p w:rsidR="00C46C55" w:rsidRPr="00C7624D" w:rsidRDefault="00C46C55" w:rsidP="00247E00">
      <w:pPr>
        <w:jc w:val="both"/>
        <w:rPr>
          <w:sz w:val="22"/>
        </w:rPr>
      </w:pPr>
    </w:p>
    <w:p w:rsidR="00C46C55" w:rsidRPr="00C7624D" w:rsidRDefault="00C46C55" w:rsidP="00247E00">
      <w:pPr>
        <w:jc w:val="both"/>
        <w:rPr>
          <w:b/>
          <w:sz w:val="22"/>
        </w:rPr>
      </w:pPr>
      <w:r w:rsidRPr="00C7624D">
        <w:rPr>
          <w:b/>
          <w:sz w:val="22"/>
        </w:rPr>
        <w:t xml:space="preserve">Mama Luciënne </w:t>
      </w:r>
    </w:p>
    <w:p w:rsidR="00C46C55" w:rsidRPr="00D22F62" w:rsidRDefault="00C46C55" w:rsidP="00247E00">
      <w:pPr>
        <w:jc w:val="both"/>
        <w:rPr>
          <w:sz w:val="22"/>
        </w:rPr>
      </w:pPr>
      <w:r w:rsidRPr="00C7624D">
        <w:rPr>
          <w:sz w:val="22"/>
        </w:rPr>
        <w:t xml:space="preserve">Dit is mijn mama, Luciënne is haar naam. Koken kan ze als de </w:t>
      </w:r>
      <w:r w:rsidRPr="00D22F62">
        <w:rPr>
          <w:sz w:val="22"/>
        </w:rPr>
        <w:t>beste! Elke zondag kookt ze voor de hele familie. Dan ziet mama er op haar paasbest uit. Op de foto heeft ze zelf</w:t>
      </w:r>
      <w:r w:rsidR="0001249D" w:rsidRPr="00D22F62">
        <w:rPr>
          <w:sz w:val="22"/>
        </w:rPr>
        <w:t>s</w:t>
      </w:r>
      <w:r w:rsidRPr="00D22F62">
        <w:rPr>
          <w:sz w:val="22"/>
        </w:rPr>
        <w:t xml:space="preserve"> haar zondagse hoed </w:t>
      </w:r>
      <w:r w:rsidR="0001249D" w:rsidRPr="00D22F62">
        <w:rPr>
          <w:sz w:val="22"/>
        </w:rPr>
        <w:t>op</w:t>
      </w:r>
      <w:r w:rsidR="002B1EB4" w:rsidRPr="00D22F62">
        <w:rPr>
          <w:sz w:val="22"/>
        </w:rPr>
        <w:t xml:space="preserve">. </w:t>
      </w:r>
      <w:r w:rsidRPr="00D22F62">
        <w:rPr>
          <w:sz w:val="22"/>
        </w:rPr>
        <w:t xml:space="preserve">Mama heeft een hartje van goud. Ze staat altijd voor ons klaar. Ze is de beste mama van de hele wereld! </w:t>
      </w:r>
    </w:p>
    <w:p w:rsidR="00C46C55" w:rsidRPr="00C7624D" w:rsidRDefault="00C46C55" w:rsidP="00247E00">
      <w:pPr>
        <w:jc w:val="both"/>
        <w:rPr>
          <w:b/>
        </w:rPr>
      </w:pPr>
    </w:p>
    <w:p w:rsidR="00C46C55" w:rsidRPr="00C7624D" w:rsidRDefault="00C46C55" w:rsidP="00247E00">
      <w:pPr>
        <w:jc w:val="both"/>
        <w:rPr>
          <w:b/>
        </w:rPr>
      </w:pPr>
    </w:p>
    <w:p w:rsidR="00C46C55" w:rsidRPr="00C7624D" w:rsidRDefault="00C46C55" w:rsidP="00247E00">
      <w:pPr>
        <w:jc w:val="both"/>
        <w:rPr>
          <w:b/>
        </w:rPr>
      </w:pPr>
    </w:p>
    <w:p w:rsidR="00C46C55" w:rsidRPr="00C7624D" w:rsidRDefault="00C46C55" w:rsidP="00247E00">
      <w:pPr>
        <w:jc w:val="both"/>
        <w:rPr>
          <w:b/>
          <w:sz w:val="22"/>
        </w:rPr>
      </w:pPr>
      <w:r w:rsidRPr="00C7624D">
        <w:rPr>
          <w:b/>
          <w:sz w:val="22"/>
        </w:rPr>
        <w:t>Papa Didier</w:t>
      </w:r>
    </w:p>
    <w:p w:rsidR="00C46C55" w:rsidRPr="00C7624D" w:rsidRDefault="00C46C55" w:rsidP="00247E00">
      <w:pPr>
        <w:jc w:val="both"/>
        <w:rPr>
          <w:sz w:val="22"/>
        </w:rPr>
      </w:pPr>
      <w:r w:rsidRPr="00C7624D">
        <w:rPr>
          <w:sz w:val="22"/>
        </w:rPr>
        <w:t xml:space="preserve">(perspectief van Hendrik) Hier zie je mijn papa Didier. Ook hij ziet er weer piekfijn uit. Met zijn 3-delig kostuum ziet hij er nog strenger uit! Papa wil graag dat we deftig en beleefd voor de dag komen. Hij is </w:t>
      </w:r>
      <w:r w:rsidR="0001249D" w:rsidRPr="00C7624D">
        <w:rPr>
          <w:sz w:val="22"/>
        </w:rPr>
        <w:t xml:space="preserve">thuis </w:t>
      </w:r>
      <w:r w:rsidRPr="00C7624D">
        <w:rPr>
          <w:sz w:val="22"/>
        </w:rPr>
        <w:t xml:space="preserve">wel de strengere en is niet bang om ons te straffen. Maar hé, hij kan ook heel lief zijn hoor. Papa helpt de boeren op het veld. Hij zegt dat het hard werken is. Hij moet veel werken om eten voor ons te kunnen kopen. </w:t>
      </w:r>
      <w:proofErr w:type="spellStart"/>
      <w:r w:rsidRPr="00C7624D">
        <w:rPr>
          <w:sz w:val="22"/>
        </w:rPr>
        <w:t>Jérome</w:t>
      </w:r>
      <w:proofErr w:type="spellEnd"/>
      <w:r w:rsidRPr="00C7624D">
        <w:rPr>
          <w:sz w:val="22"/>
        </w:rPr>
        <w:t xml:space="preserve"> moet soms meehelpen met papa op het veld. Dan krijgt </w:t>
      </w:r>
      <w:proofErr w:type="spellStart"/>
      <w:r w:rsidRPr="00C7624D">
        <w:rPr>
          <w:sz w:val="22"/>
        </w:rPr>
        <w:t>Jérome</w:t>
      </w:r>
      <w:proofErr w:type="spellEnd"/>
      <w:r w:rsidRPr="00C7624D">
        <w:rPr>
          <w:sz w:val="22"/>
        </w:rPr>
        <w:t xml:space="preserve"> ook wat extra centjes. Omdat ik al 1</w:t>
      </w:r>
      <w:r w:rsidR="002B1EB4">
        <w:rPr>
          <w:sz w:val="22"/>
        </w:rPr>
        <w:t>2 jaar ben,</w:t>
      </w:r>
      <w:r w:rsidR="0001249D">
        <w:rPr>
          <w:sz w:val="22"/>
        </w:rPr>
        <w:t xml:space="preserve"> </w:t>
      </w:r>
      <w:r w:rsidRPr="00C7624D">
        <w:rPr>
          <w:sz w:val="22"/>
        </w:rPr>
        <w:t>moet ik van papa ook al werkjes doen na school. Papa vindt het heel belangrijk dat wij centjes verdienen om voldoende eten te kopen en ons gezin te onderhouden.</w:t>
      </w:r>
    </w:p>
    <w:p w:rsidR="00C46C55" w:rsidRPr="00C7624D" w:rsidRDefault="00C46C55" w:rsidP="00247E00">
      <w:pPr>
        <w:jc w:val="both"/>
        <w:rPr>
          <w:b/>
          <w:sz w:val="22"/>
          <w:u w:val="single"/>
        </w:rPr>
      </w:pPr>
    </w:p>
    <w:p w:rsidR="00C46C55" w:rsidRPr="00C7624D" w:rsidRDefault="00C46C55" w:rsidP="00247E00">
      <w:pPr>
        <w:jc w:val="both"/>
        <w:rPr>
          <w:b/>
          <w:sz w:val="22"/>
        </w:rPr>
      </w:pPr>
      <w:r w:rsidRPr="00C7624D">
        <w:rPr>
          <w:b/>
          <w:sz w:val="22"/>
        </w:rPr>
        <w:t xml:space="preserve">Suzanne  Van </w:t>
      </w:r>
      <w:proofErr w:type="spellStart"/>
      <w:r w:rsidRPr="00C7624D">
        <w:rPr>
          <w:b/>
          <w:sz w:val="22"/>
        </w:rPr>
        <w:t>Campenhout</w:t>
      </w:r>
      <w:proofErr w:type="spellEnd"/>
    </w:p>
    <w:p w:rsidR="00C46C55" w:rsidRPr="00C7624D" w:rsidRDefault="00C46C55" w:rsidP="00247E00">
      <w:pPr>
        <w:jc w:val="both"/>
        <w:rPr>
          <w:sz w:val="22"/>
        </w:rPr>
      </w:pPr>
      <w:r w:rsidRPr="00C7624D">
        <w:rPr>
          <w:sz w:val="22"/>
        </w:rPr>
        <w:t>Dit is Suzanne, ze is net zeven jaar geworden. Ze houdt ervan om op onze kamer te spelen met haar poppen. Voor haar verjaardag kreeg ze een nieuwe pop, ze was dolgelukkig. Suzanne helpt heel graag mama. Ze</w:t>
      </w:r>
      <w:r w:rsidR="0001249D">
        <w:rPr>
          <w:sz w:val="22"/>
        </w:rPr>
        <w:t xml:space="preserve"> ruimen altijd samen de </w:t>
      </w:r>
      <w:r w:rsidR="0001249D" w:rsidRPr="008834DB">
        <w:rPr>
          <w:sz w:val="22"/>
        </w:rPr>
        <w:t>tafel af</w:t>
      </w:r>
      <w:r w:rsidRPr="008834DB">
        <w:rPr>
          <w:sz w:val="22"/>
        </w:rPr>
        <w:t xml:space="preserve"> en Suzanne helpt mama zelf</w:t>
      </w:r>
      <w:r w:rsidR="0095370C" w:rsidRPr="008834DB">
        <w:rPr>
          <w:sz w:val="22"/>
        </w:rPr>
        <w:t>s</w:t>
      </w:r>
      <w:r w:rsidRPr="008834DB">
        <w:rPr>
          <w:sz w:val="22"/>
        </w:rPr>
        <w:t xml:space="preserve"> bij het eten maken. Ze is een echt klein huismoedertje. Ze kan ook heel mooi zingen. Van ’s morgens vroeg</w:t>
      </w:r>
      <w:r w:rsidRPr="00C7624D">
        <w:rPr>
          <w:sz w:val="22"/>
        </w:rPr>
        <w:t xml:space="preserve"> tot ’s avonds wanneer ze naar haar bedje moet, zit Suzanne te zingen. Het is een schat van een zus, al zeg ik het zelf. </w:t>
      </w:r>
    </w:p>
    <w:p w:rsidR="00C46C55" w:rsidRPr="00C7624D" w:rsidRDefault="00C46C55" w:rsidP="00247E00">
      <w:pPr>
        <w:pStyle w:val="Subtitel"/>
        <w:jc w:val="both"/>
        <w:rPr>
          <w:b/>
          <w:sz w:val="22"/>
          <w:u w:val="single"/>
        </w:rPr>
      </w:pPr>
      <w:r w:rsidRPr="00C7624D">
        <w:rPr>
          <w:b/>
          <w:sz w:val="22"/>
          <w:u w:val="single"/>
        </w:rPr>
        <w:t xml:space="preserve">Verhaal deel 1: propagandaposters in de straat </w:t>
      </w:r>
    </w:p>
    <w:p w:rsidR="00C46C55" w:rsidRPr="00C7624D" w:rsidRDefault="00C46C55" w:rsidP="00247E00">
      <w:pPr>
        <w:jc w:val="both"/>
      </w:pPr>
    </w:p>
    <w:p w:rsidR="00C46C55" w:rsidRPr="00A1783D" w:rsidRDefault="00C46C55" w:rsidP="00247E00">
      <w:pPr>
        <w:jc w:val="both"/>
        <w:rPr>
          <w:sz w:val="22"/>
        </w:rPr>
      </w:pPr>
      <w:r w:rsidRPr="00A1783D">
        <w:rPr>
          <w:sz w:val="22"/>
        </w:rPr>
        <w:t>(uit</w:t>
      </w:r>
      <w:r w:rsidRPr="0095370C">
        <w:rPr>
          <w:color w:val="C00000"/>
          <w:sz w:val="22"/>
        </w:rPr>
        <w:t xml:space="preserve"> </w:t>
      </w:r>
      <w:r w:rsidR="0095370C" w:rsidRPr="0095370C">
        <w:rPr>
          <w:color w:val="C00000"/>
          <w:sz w:val="22"/>
        </w:rPr>
        <w:t xml:space="preserve">het </w:t>
      </w:r>
      <w:r w:rsidRPr="00A1783D">
        <w:rPr>
          <w:sz w:val="22"/>
        </w:rPr>
        <w:t>perspectief van Hendrik)</w:t>
      </w:r>
    </w:p>
    <w:p w:rsidR="00C46C55" w:rsidRPr="008834DB" w:rsidRDefault="00C46C55" w:rsidP="00247E00">
      <w:pPr>
        <w:jc w:val="both"/>
        <w:rPr>
          <w:sz w:val="22"/>
        </w:rPr>
      </w:pPr>
      <w:r w:rsidRPr="00A1783D">
        <w:rPr>
          <w:sz w:val="22"/>
        </w:rPr>
        <w:t>Vroeger wekte mama ons elke morgen om naar school te gaan. Ik had altijd moeite om op te staan. Het liefst van al zou ik de hele morgen in mijn bed willen liggen en uitslapen. Suzanne daarentegen was ‘s morgens altijd vroeg wakker. We zouden normaal altijd samen naar school vertrekken, mijn broer mijn zus en ik, maar nu is alles anders. Het is oorlog en we hoeven niet meer naar school te gaan. Onze buurman en heel wat andere mensen hebben zich aangemeld bij het le</w:t>
      </w:r>
      <w:r w:rsidR="0095370C">
        <w:rPr>
          <w:sz w:val="22"/>
        </w:rPr>
        <w:t xml:space="preserve">ger. Ik ben bang, ik </w:t>
      </w:r>
      <w:r w:rsidR="0095370C" w:rsidRPr="008834DB">
        <w:rPr>
          <w:sz w:val="22"/>
        </w:rPr>
        <w:t>slaap nauwelijks</w:t>
      </w:r>
      <w:r w:rsidRPr="008834DB">
        <w:rPr>
          <w:sz w:val="22"/>
        </w:rPr>
        <w:t>. Ik wee</w:t>
      </w:r>
      <w:r w:rsidR="0095370C" w:rsidRPr="008834DB">
        <w:rPr>
          <w:sz w:val="22"/>
        </w:rPr>
        <w:t>t niet goed wat er allemaal zal</w:t>
      </w:r>
      <w:r w:rsidRPr="008834DB">
        <w:rPr>
          <w:sz w:val="22"/>
        </w:rPr>
        <w:t xml:space="preserve"> gebeuren. Iedereen in onze stad is trots op de soldaten die naar het leger gaan. Ik hoorde dat er al veel soldaten gestorven zijn aan het front. Papa heeft me uitgelegd wat het front is. Het front is waar er gevochten wordt. Ik hoop dat de oorlog snel voorbij is. </w:t>
      </w:r>
      <w:proofErr w:type="spellStart"/>
      <w:r w:rsidRPr="008834DB">
        <w:rPr>
          <w:sz w:val="22"/>
        </w:rPr>
        <w:t>Jérome</w:t>
      </w:r>
      <w:proofErr w:type="spellEnd"/>
      <w:r w:rsidRPr="008834DB">
        <w:rPr>
          <w:sz w:val="22"/>
        </w:rPr>
        <w:t xml:space="preserve"> vindt</w:t>
      </w:r>
      <w:r w:rsidRPr="00A1783D">
        <w:rPr>
          <w:sz w:val="22"/>
        </w:rPr>
        <w:t xml:space="preserve"> de oorlog spannend. Hij zegt dat hij niet bang is, hij is trots op de mensen die zich aanmelden om naar het leger te gaan. Ik vind het maar niks, ik hoop stee</w:t>
      </w:r>
      <w:r w:rsidR="0090176A" w:rsidRPr="00A1783D">
        <w:rPr>
          <w:sz w:val="22"/>
        </w:rPr>
        <w:t>ds dat de oorlog snel voorbij gaat</w:t>
      </w:r>
      <w:r w:rsidRPr="00A1783D">
        <w:rPr>
          <w:sz w:val="22"/>
        </w:rPr>
        <w:t>. De mensen zeggen dat de oorlog voor Kerstmis voorbij is. Hopelijk is het snel Kerstmis.</w:t>
      </w:r>
    </w:p>
    <w:p w:rsidR="00C46C55" w:rsidRPr="008834DB" w:rsidRDefault="00C46C55" w:rsidP="00247E00">
      <w:pPr>
        <w:jc w:val="both"/>
        <w:rPr>
          <w:sz w:val="22"/>
        </w:rPr>
      </w:pPr>
      <w:r w:rsidRPr="008834DB">
        <w:rPr>
          <w:sz w:val="22"/>
        </w:rPr>
        <w:t xml:space="preserve">(uit </w:t>
      </w:r>
      <w:r w:rsidR="00C80AF9" w:rsidRPr="008834DB">
        <w:rPr>
          <w:sz w:val="22"/>
        </w:rPr>
        <w:t xml:space="preserve">het </w:t>
      </w:r>
      <w:r w:rsidRPr="008834DB">
        <w:rPr>
          <w:sz w:val="22"/>
        </w:rPr>
        <w:t xml:space="preserve">perspectief van </w:t>
      </w:r>
      <w:proofErr w:type="spellStart"/>
      <w:r w:rsidRPr="008834DB">
        <w:rPr>
          <w:sz w:val="22"/>
        </w:rPr>
        <w:t>Jérome</w:t>
      </w:r>
      <w:proofErr w:type="spellEnd"/>
      <w:r w:rsidRPr="008834DB">
        <w:rPr>
          <w:sz w:val="22"/>
        </w:rPr>
        <w:t>)</w:t>
      </w:r>
    </w:p>
    <w:p w:rsidR="00C46C55" w:rsidRPr="008834DB" w:rsidRDefault="00C46C55" w:rsidP="00247E00">
      <w:pPr>
        <w:jc w:val="both"/>
        <w:rPr>
          <w:sz w:val="22"/>
        </w:rPr>
      </w:pPr>
      <w:r w:rsidRPr="008834DB">
        <w:rPr>
          <w:sz w:val="22"/>
        </w:rPr>
        <w:t>We moeten zoveel mogelijk binnen blijven</w:t>
      </w:r>
      <w:r w:rsidR="00C80AF9" w:rsidRPr="008834DB">
        <w:rPr>
          <w:sz w:val="22"/>
        </w:rPr>
        <w:t>,</w:t>
      </w:r>
      <w:r w:rsidRPr="008834DB">
        <w:rPr>
          <w:sz w:val="22"/>
        </w:rPr>
        <w:t xml:space="preserve"> hebben ze ons gezeg</w:t>
      </w:r>
      <w:r w:rsidR="00C80AF9" w:rsidRPr="008834DB">
        <w:rPr>
          <w:sz w:val="22"/>
        </w:rPr>
        <w:t>d. Toch is het leuk om af en toe,</w:t>
      </w:r>
      <w:r w:rsidRPr="008834DB">
        <w:rPr>
          <w:sz w:val="22"/>
        </w:rPr>
        <w:t xml:space="preserve"> wanneer niemand het ziet</w:t>
      </w:r>
      <w:r w:rsidR="00C80AF9" w:rsidRPr="008834DB">
        <w:rPr>
          <w:sz w:val="22"/>
        </w:rPr>
        <w:t>,</w:t>
      </w:r>
      <w:r w:rsidRPr="008834DB">
        <w:rPr>
          <w:sz w:val="22"/>
        </w:rPr>
        <w:t xml:space="preserve"> naar buiten te gaan </w:t>
      </w:r>
      <w:r w:rsidR="0090176A" w:rsidRPr="008834DB">
        <w:rPr>
          <w:sz w:val="22"/>
        </w:rPr>
        <w:t xml:space="preserve">om er </w:t>
      </w:r>
      <w:r w:rsidRPr="008834DB">
        <w:rPr>
          <w:sz w:val="22"/>
        </w:rPr>
        <w:t>wat</w:t>
      </w:r>
      <w:r w:rsidR="0090176A" w:rsidRPr="008834DB">
        <w:rPr>
          <w:sz w:val="22"/>
        </w:rPr>
        <w:t xml:space="preserve"> te</w:t>
      </w:r>
      <w:r w:rsidRPr="008834DB">
        <w:rPr>
          <w:sz w:val="22"/>
        </w:rPr>
        <w:t xml:space="preserve"> voetballen</w:t>
      </w:r>
      <w:r w:rsidR="00C80AF9" w:rsidRPr="008834DB">
        <w:rPr>
          <w:sz w:val="22"/>
        </w:rPr>
        <w:t xml:space="preserve"> op het veldje</w:t>
      </w:r>
      <w:r w:rsidRPr="008834DB">
        <w:rPr>
          <w:sz w:val="22"/>
        </w:rPr>
        <w:t xml:space="preserve">. Tielt ziet er helemaal anders uit nu het oorlog is. Er lopen Duitse mannen in kostuum rond en ze denken dat de stad van hen is! </w:t>
      </w:r>
    </w:p>
    <w:p w:rsidR="00C46C55" w:rsidRPr="008834DB" w:rsidRDefault="00C46C55" w:rsidP="00247E00">
      <w:pPr>
        <w:jc w:val="both"/>
        <w:rPr>
          <w:sz w:val="22"/>
        </w:rPr>
      </w:pPr>
      <w:r w:rsidRPr="00A1783D">
        <w:rPr>
          <w:sz w:val="22"/>
        </w:rPr>
        <w:lastRenderedPageBreak/>
        <w:t xml:space="preserve">Ik ben al een </w:t>
      </w:r>
      <w:r w:rsidRPr="008834DB">
        <w:rPr>
          <w:sz w:val="22"/>
        </w:rPr>
        <w:t xml:space="preserve">tijdje aan het voetballen, wanneer ik plotseling veel lawaai hoor in de straten. Voorzichtig loop ik op het lawaai af. </w:t>
      </w:r>
      <w:r w:rsidR="00083362" w:rsidRPr="008834DB">
        <w:rPr>
          <w:sz w:val="22"/>
        </w:rPr>
        <w:t xml:space="preserve">Een </w:t>
      </w:r>
      <w:r w:rsidRPr="008834DB">
        <w:rPr>
          <w:sz w:val="22"/>
        </w:rPr>
        <w:t>heleboel mensen hebben zich ergens rond verzameld. Ik kan niet goed zien wat het is. Met mijn voetbal onder mijn armen loop ik naar de plaats waar iedereen zich verzameld heeft. Wanneer van dichterbij kijk</w:t>
      </w:r>
      <w:r w:rsidR="00C80AF9" w:rsidRPr="008834DB">
        <w:rPr>
          <w:sz w:val="22"/>
        </w:rPr>
        <w:t>,</w:t>
      </w:r>
      <w:r w:rsidRPr="008834DB">
        <w:rPr>
          <w:sz w:val="22"/>
        </w:rPr>
        <w:t xml:space="preserve"> zie ik eindelijk wat het is. Het is een poster. De poster overtuigt </w:t>
      </w:r>
      <w:r w:rsidR="00C80AF9" w:rsidRPr="008834DB">
        <w:rPr>
          <w:sz w:val="22"/>
        </w:rPr>
        <w:t>mensen om naar het leger te gaa</w:t>
      </w:r>
      <w:r w:rsidRPr="008834DB">
        <w:rPr>
          <w:sz w:val="22"/>
        </w:rPr>
        <w:t xml:space="preserve">n. Het is een duidelijke en grote poster. Aandachtig bekijk ik de </w:t>
      </w:r>
      <w:r w:rsidR="00083362" w:rsidRPr="008834DB">
        <w:rPr>
          <w:sz w:val="22"/>
        </w:rPr>
        <w:t xml:space="preserve">prent. </w:t>
      </w:r>
      <w:r w:rsidRPr="008834DB">
        <w:rPr>
          <w:sz w:val="22"/>
        </w:rPr>
        <w:t>Er staat op dat ze ons nodig hebben om hun leg</w:t>
      </w:r>
      <w:r w:rsidR="0090176A" w:rsidRPr="008834DB">
        <w:rPr>
          <w:sz w:val="22"/>
        </w:rPr>
        <w:t xml:space="preserve">er te versterken. De poster is </w:t>
      </w:r>
      <w:r w:rsidRPr="008834DB">
        <w:rPr>
          <w:sz w:val="22"/>
        </w:rPr>
        <w:t xml:space="preserve">prachtig </w:t>
      </w:r>
      <w:r w:rsidR="0090176A" w:rsidRPr="008834DB">
        <w:rPr>
          <w:sz w:val="22"/>
        </w:rPr>
        <w:t xml:space="preserve">gemaakt. ‘Ik ga mee vechten!’ </w:t>
      </w:r>
      <w:r w:rsidR="00C80AF9" w:rsidRPr="008834DB">
        <w:rPr>
          <w:sz w:val="22"/>
        </w:rPr>
        <w:t>r</w:t>
      </w:r>
      <w:r w:rsidR="0090176A" w:rsidRPr="008834DB">
        <w:rPr>
          <w:sz w:val="22"/>
        </w:rPr>
        <w:t>o</w:t>
      </w:r>
      <w:r w:rsidR="00FE74A1" w:rsidRPr="008834DB">
        <w:rPr>
          <w:sz w:val="22"/>
        </w:rPr>
        <w:t xml:space="preserve">ep </w:t>
      </w:r>
      <w:r w:rsidR="00083362" w:rsidRPr="008834DB">
        <w:rPr>
          <w:sz w:val="22"/>
        </w:rPr>
        <w:t xml:space="preserve">ik. </w:t>
      </w:r>
      <w:r w:rsidR="00FE74A1" w:rsidRPr="008834DB">
        <w:rPr>
          <w:sz w:val="22"/>
        </w:rPr>
        <w:t>Ik schri</w:t>
      </w:r>
      <w:r w:rsidRPr="008834DB">
        <w:rPr>
          <w:sz w:val="22"/>
        </w:rPr>
        <w:t>k van mijn eigen reactie, ma</w:t>
      </w:r>
      <w:r w:rsidR="00FE74A1" w:rsidRPr="008834DB">
        <w:rPr>
          <w:sz w:val="22"/>
        </w:rPr>
        <w:t xml:space="preserve">ar de andere mensen rondom mij zijn </w:t>
      </w:r>
      <w:r w:rsidR="00083362" w:rsidRPr="008834DB">
        <w:rPr>
          <w:sz w:val="22"/>
        </w:rPr>
        <w:t xml:space="preserve">al </w:t>
      </w:r>
      <w:r w:rsidR="00FE74A1" w:rsidRPr="008834DB">
        <w:rPr>
          <w:sz w:val="22"/>
        </w:rPr>
        <w:t xml:space="preserve">hard in hun handen </w:t>
      </w:r>
      <w:r w:rsidR="006E16B3" w:rsidRPr="008834DB">
        <w:rPr>
          <w:sz w:val="22"/>
        </w:rPr>
        <w:t>aan het klappen. Ze zeggen</w:t>
      </w:r>
      <w:r w:rsidRPr="008834DB">
        <w:rPr>
          <w:sz w:val="22"/>
        </w:rPr>
        <w:t xml:space="preserve"> dat ik een held ben</w:t>
      </w:r>
      <w:r w:rsidR="006E16B3" w:rsidRPr="008834DB">
        <w:rPr>
          <w:sz w:val="22"/>
        </w:rPr>
        <w:t xml:space="preserve"> omdat</w:t>
      </w:r>
      <w:r w:rsidRPr="008834DB">
        <w:rPr>
          <w:sz w:val="22"/>
        </w:rPr>
        <w:t xml:space="preserve"> ik wil strij</w:t>
      </w:r>
      <w:r w:rsidR="006E16B3" w:rsidRPr="008834DB">
        <w:rPr>
          <w:sz w:val="22"/>
        </w:rPr>
        <w:t xml:space="preserve">den voor mijn vaderland. Ik loop zo snel ik kan naar huis. Mama is </w:t>
      </w:r>
      <w:r w:rsidR="00083362" w:rsidRPr="008834DB">
        <w:rPr>
          <w:sz w:val="22"/>
        </w:rPr>
        <w:t xml:space="preserve">druk </w:t>
      </w:r>
      <w:r w:rsidR="006E16B3" w:rsidRPr="008834DB">
        <w:rPr>
          <w:sz w:val="22"/>
        </w:rPr>
        <w:t xml:space="preserve">aan het kuisen en hoort </w:t>
      </w:r>
      <w:r w:rsidRPr="008834DB">
        <w:rPr>
          <w:sz w:val="22"/>
        </w:rPr>
        <w:t xml:space="preserve">me niet binnenkomen. </w:t>
      </w:r>
      <w:r w:rsidR="006E16B3" w:rsidRPr="008834DB">
        <w:rPr>
          <w:sz w:val="22"/>
        </w:rPr>
        <w:t>Ik roep m</w:t>
      </w:r>
      <w:r w:rsidRPr="008834DB">
        <w:rPr>
          <w:sz w:val="22"/>
        </w:rPr>
        <w:t xml:space="preserve">ama en papa samen aan </w:t>
      </w:r>
      <w:r w:rsidR="006E16B3" w:rsidRPr="008834DB">
        <w:rPr>
          <w:sz w:val="22"/>
        </w:rPr>
        <w:t>tafel. Ik vertel hen wat ik gezien h</w:t>
      </w:r>
      <w:r w:rsidR="00C80AF9" w:rsidRPr="008834DB">
        <w:rPr>
          <w:sz w:val="22"/>
        </w:rPr>
        <w:t xml:space="preserve">eb </w:t>
      </w:r>
      <w:r w:rsidR="006E16B3" w:rsidRPr="008834DB">
        <w:rPr>
          <w:sz w:val="22"/>
        </w:rPr>
        <w:t xml:space="preserve">en voeg </w:t>
      </w:r>
      <w:r w:rsidRPr="008834DB">
        <w:rPr>
          <w:sz w:val="22"/>
        </w:rPr>
        <w:t>er aan toe dat ik zelf naar ook</w:t>
      </w:r>
      <w:r w:rsidR="006E16B3" w:rsidRPr="008834DB">
        <w:rPr>
          <w:sz w:val="22"/>
        </w:rPr>
        <w:t xml:space="preserve"> naar het front w</w:t>
      </w:r>
      <w:r w:rsidR="00C80AF9" w:rsidRPr="008834DB">
        <w:rPr>
          <w:sz w:val="22"/>
        </w:rPr>
        <w:t>il</w:t>
      </w:r>
      <w:r w:rsidR="006E16B3" w:rsidRPr="008834DB">
        <w:rPr>
          <w:sz w:val="22"/>
        </w:rPr>
        <w:t xml:space="preserve">. </w:t>
      </w:r>
      <w:r w:rsidR="00C80AF9" w:rsidRPr="008834DB">
        <w:rPr>
          <w:sz w:val="22"/>
        </w:rPr>
        <w:t>Hendrik i</w:t>
      </w:r>
      <w:r w:rsidR="006E16B3" w:rsidRPr="008834DB">
        <w:rPr>
          <w:sz w:val="22"/>
        </w:rPr>
        <w:t>s</w:t>
      </w:r>
      <w:r w:rsidRPr="008834DB">
        <w:rPr>
          <w:sz w:val="22"/>
        </w:rPr>
        <w:t xml:space="preserve"> razend </w:t>
      </w:r>
      <w:r w:rsidR="00C80AF9" w:rsidRPr="008834DB">
        <w:rPr>
          <w:sz w:val="22"/>
        </w:rPr>
        <w:t>als hij het hoort</w:t>
      </w:r>
      <w:r w:rsidR="00083362" w:rsidRPr="008834DB">
        <w:rPr>
          <w:sz w:val="22"/>
        </w:rPr>
        <w:t xml:space="preserve">. </w:t>
      </w:r>
      <w:r w:rsidRPr="008834DB">
        <w:rPr>
          <w:sz w:val="22"/>
        </w:rPr>
        <w:t xml:space="preserve">‘Je plaats is hier thuis, bij ons. Ik heb je hier </w:t>
      </w:r>
      <w:r w:rsidR="00C80AF9" w:rsidRPr="008834DB">
        <w:rPr>
          <w:sz w:val="22"/>
        </w:rPr>
        <w:t>nodig!’ , zegt</w:t>
      </w:r>
      <w:r w:rsidR="006E16B3" w:rsidRPr="008834DB">
        <w:rPr>
          <w:sz w:val="22"/>
        </w:rPr>
        <w:t xml:space="preserve"> hij boos. Mama zegt dat ik goed moet</w:t>
      </w:r>
      <w:r w:rsidRPr="008834DB">
        <w:rPr>
          <w:sz w:val="22"/>
        </w:rPr>
        <w:t xml:space="preserve"> nadenken voor</w:t>
      </w:r>
      <w:r w:rsidR="006E16B3" w:rsidRPr="008834DB">
        <w:rPr>
          <w:sz w:val="22"/>
        </w:rPr>
        <w:t xml:space="preserve"> ik een beslissing neem</w:t>
      </w:r>
      <w:r w:rsidR="00C80AF9" w:rsidRPr="008834DB">
        <w:rPr>
          <w:sz w:val="22"/>
        </w:rPr>
        <w:t>. Papa i</w:t>
      </w:r>
      <w:r w:rsidRPr="008834DB">
        <w:rPr>
          <w:sz w:val="22"/>
        </w:rPr>
        <w:t xml:space="preserve">s </w:t>
      </w:r>
      <w:r w:rsidR="00C80AF9" w:rsidRPr="008834DB">
        <w:rPr>
          <w:sz w:val="22"/>
        </w:rPr>
        <w:t>verdacht stil. Het enige d</w:t>
      </w:r>
      <w:r w:rsidRPr="008834DB">
        <w:rPr>
          <w:sz w:val="22"/>
        </w:rPr>
        <w:t>at hij ze</w:t>
      </w:r>
      <w:r w:rsidR="00C80AF9" w:rsidRPr="008834DB">
        <w:rPr>
          <w:sz w:val="22"/>
        </w:rPr>
        <w:t>gt, is dat ik moe</w:t>
      </w:r>
      <w:r w:rsidRPr="008834DB">
        <w:rPr>
          <w:sz w:val="22"/>
        </w:rPr>
        <w:t xml:space="preserve">t doen wat ik </w:t>
      </w:r>
      <w:r w:rsidR="00C80AF9" w:rsidRPr="008834DB">
        <w:rPr>
          <w:sz w:val="22"/>
        </w:rPr>
        <w:t>wil</w:t>
      </w:r>
      <w:r w:rsidR="00083362" w:rsidRPr="008834DB">
        <w:rPr>
          <w:sz w:val="22"/>
        </w:rPr>
        <w:t xml:space="preserve">. </w:t>
      </w:r>
      <w:r w:rsidRPr="008834DB">
        <w:rPr>
          <w:sz w:val="22"/>
        </w:rPr>
        <w:t xml:space="preserve">‘Je bent al 18 jaar, dat is oud genoeg om je eigen keuzes te maken.’ </w:t>
      </w:r>
    </w:p>
    <w:p w:rsidR="00C46C55" w:rsidRPr="00A1783D" w:rsidRDefault="006E16B3" w:rsidP="00247E00">
      <w:pPr>
        <w:jc w:val="both"/>
        <w:rPr>
          <w:sz w:val="22"/>
        </w:rPr>
      </w:pPr>
      <w:r w:rsidRPr="008834DB">
        <w:rPr>
          <w:sz w:val="22"/>
        </w:rPr>
        <w:t xml:space="preserve">Hendrik </w:t>
      </w:r>
      <w:r w:rsidR="00083362" w:rsidRPr="008834DB">
        <w:rPr>
          <w:sz w:val="22"/>
        </w:rPr>
        <w:t>vindt</w:t>
      </w:r>
      <w:r w:rsidR="00C46C55" w:rsidRPr="008834DB">
        <w:rPr>
          <w:sz w:val="22"/>
        </w:rPr>
        <w:t xml:space="preserve"> het</w:t>
      </w:r>
      <w:r w:rsidRPr="008834DB">
        <w:rPr>
          <w:sz w:val="22"/>
        </w:rPr>
        <w:t xml:space="preserve"> hele</w:t>
      </w:r>
      <w:r w:rsidR="00C46C55" w:rsidRPr="008834DB">
        <w:rPr>
          <w:sz w:val="22"/>
        </w:rPr>
        <w:t xml:space="preserve"> gedoe rond de</w:t>
      </w:r>
      <w:r w:rsidRPr="008834DB">
        <w:rPr>
          <w:sz w:val="22"/>
        </w:rPr>
        <w:t xml:space="preserve"> oorlog maar niks. Hij begrij</w:t>
      </w:r>
      <w:r w:rsidR="00F46DE6" w:rsidRPr="008834DB">
        <w:rPr>
          <w:sz w:val="22"/>
        </w:rPr>
        <w:t>p</w:t>
      </w:r>
      <w:r w:rsidRPr="008834DB">
        <w:rPr>
          <w:sz w:val="22"/>
        </w:rPr>
        <w:t>t</w:t>
      </w:r>
      <w:r w:rsidR="00F46DE6" w:rsidRPr="008834DB">
        <w:rPr>
          <w:sz w:val="22"/>
        </w:rPr>
        <w:t xml:space="preserve"> </w:t>
      </w:r>
      <w:r w:rsidR="00C46C55" w:rsidRPr="008834DB">
        <w:rPr>
          <w:sz w:val="22"/>
        </w:rPr>
        <w:t>maar niet dat ze mensen aansporen om n</w:t>
      </w:r>
      <w:r w:rsidR="00C80AF9" w:rsidRPr="008834DB">
        <w:rPr>
          <w:sz w:val="22"/>
        </w:rPr>
        <w:t>aar het leger te gaan. Hij is</w:t>
      </w:r>
      <w:r w:rsidR="00C46C55" w:rsidRPr="008834DB">
        <w:rPr>
          <w:sz w:val="22"/>
        </w:rPr>
        <w:t xml:space="preserve"> de p</w:t>
      </w:r>
      <w:r w:rsidRPr="008834DB">
        <w:rPr>
          <w:sz w:val="22"/>
        </w:rPr>
        <w:t>oster ook gaan bekijken</w:t>
      </w:r>
      <w:r w:rsidRPr="00A1783D">
        <w:rPr>
          <w:sz w:val="22"/>
        </w:rPr>
        <w:t xml:space="preserve">, maar </w:t>
      </w:r>
      <w:r w:rsidR="005046F6" w:rsidRPr="00A1783D">
        <w:rPr>
          <w:sz w:val="22"/>
        </w:rPr>
        <w:t xml:space="preserve">het doet hem </w:t>
      </w:r>
      <w:r w:rsidR="00083362" w:rsidRPr="00A1783D">
        <w:rPr>
          <w:sz w:val="22"/>
        </w:rPr>
        <w:t xml:space="preserve">niks. </w:t>
      </w:r>
    </w:p>
    <w:p w:rsidR="006970BD" w:rsidRDefault="00C46C55" w:rsidP="00247E00">
      <w:pPr>
        <w:jc w:val="both"/>
      </w:pPr>
      <w:r w:rsidRPr="00C7624D">
        <w:br w:type="page"/>
      </w:r>
    </w:p>
    <w:p w:rsidR="00C46C55" w:rsidRPr="00C7624D" w:rsidRDefault="00C46C55" w:rsidP="00247E00">
      <w:pPr>
        <w:jc w:val="both"/>
        <w:rPr>
          <w:caps/>
          <w:color w:val="404040" w:themeColor="text1" w:themeTint="BF"/>
          <w:spacing w:val="20"/>
          <w:sz w:val="28"/>
          <w:szCs w:val="28"/>
        </w:rPr>
      </w:pPr>
    </w:p>
    <w:p w:rsidR="00C46C55" w:rsidRPr="00C7624D" w:rsidRDefault="00C46C55" w:rsidP="00247E00">
      <w:pPr>
        <w:pStyle w:val="Subtitel"/>
        <w:jc w:val="both"/>
        <w:rPr>
          <w:b/>
          <w:sz w:val="22"/>
          <w:u w:val="single"/>
        </w:rPr>
      </w:pPr>
      <w:r w:rsidRPr="00C7624D">
        <w:rPr>
          <w:b/>
          <w:sz w:val="22"/>
          <w:u w:val="single"/>
        </w:rPr>
        <w:t>Verhaal deel 2: Jérome en Guillaume gaan samen naar het leger.</w:t>
      </w:r>
    </w:p>
    <w:p w:rsidR="00C46C55" w:rsidRPr="008834DB" w:rsidRDefault="00C46C55" w:rsidP="00247E00">
      <w:pPr>
        <w:jc w:val="both"/>
        <w:rPr>
          <w:sz w:val="22"/>
        </w:rPr>
      </w:pPr>
      <w:r w:rsidRPr="00DE26D2">
        <w:rPr>
          <w:sz w:val="22"/>
        </w:rPr>
        <w:t xml:space="preserve">Ik ben er zo van overtuigd dat ze me nodig hebben in het leger dat ik de propagandaposter </w:t>
      </w:r>
      <w:r w:rsidR="00083362" w:rsidRPr="00DE26D2">
        <w:rPr>
          <w:sz w:val="22"/>
        </w:rPr>
        <w:t xml:space="preserve">moet </w:t>
      </w:r>
      <w:r w:rsidRPr="00DE26D2">
        <w:rPr>
          <w:sz w:val="22"/>
        </w:rPr>
        <w:t xml:space="preserve">laten zien aan mijn beste vriend Guillaume. Ik moet weten wat Guillaume vindt van mijn beslissing om naar het front te gaan. Ik loop naar het huis van Guillaume, hij woont niet zo ver van mij. Guillaume is een jaar jonger dan mij, hij is nog maar 17. Ik ken hem omdat mijn mama al jaren beste vriendin is met zijn mama. Ik ken </w:t>
      </w:r>
      <w:r w:rsidRPr="008834DB">
        <w:rPr>
          <w:sz w:val="22"/>
        </w:rPr>
        <w:t xml:space="preserve">Guillaume dus al heel lang en tegen hem kan ik echt alles vertellen. </w:t>
      </w:r>
    </w:p>
    <w:p w:rsidR="00C46C55" w:rsidRPr="008834DB" w:rsidRDefault="00C46C55" w:rsidP="00247E00">
      <w:pPr>
        <w:jc w:val="both"/>
        <w:rPr>
          <w:sz w:val="22"/>
        </w:rPr>
      </w:pPr>
      <w:r w:rsidRPr="008834DB">
        <w:rPr>
          <w:sz w:val="22"/>
        </w:rPr>
        <w:t>‘Guillaume, kom mee! Ik moet je iets tonen!’ roep ik</w:t>
      </w:r>
      <w:r w:rsidR="004B16D3" w:rsidRPr="008834DB">
        <w:rPr>
          <w:sz w:val="22"/>
        </w:rPr>
        <w:t>,</w:t>
      </w:r>
      <w:r w:rsidRPr="008834DB">
        <w:rPr>
          <w:sz w:val="22"/>
        </w:rPr>
        <w:t xml:space="preserve"> zodra ik Guillaume zie. </w:t>
      </w:r>
    </w:p>
    <w:p w:rsidR="00C46C55" w:rsidRPr="008834DB" w:rsidRDefault="00C46C55" w:rsidP="00247E00">
      <w:pPr>
        <w:jc w:val="both"/>
        <w:rPr>
          <w:sz w:val="22"/>
        </w:rPr>
      </w:pPr>
      <w:r w:rsidRPr="008834DB">
        <w:rPr>
          <w:sz w:val="22"/>
        </w:rPr>
        <w:t xml:space="preserve">‘Wat is er met jou aan de hand?’ vraagt Guillaume verbaasd. Voor hij nog iets kan vragen, neem ik zijn hand en neem hem mee naar buiten. </w:t>
      </w:r>
    </w:p>
    <w:p w:rsidR="00C46C55" w:rsidRPr="008834DB" w:rsidRDefault="00C46C55" w:rsidP="00247E00">
      <w:pPr>
        <w:jc w:val="both"/>
        <w:rPr>
          <w:sz w:val="22"/>
        </w:rPr>
      </w:pPr>
      <w:r w:rsidRPr="008834DB">
        <w:rPr>
          <w:sz w:val="22"/>
        </w:rPr>
        <w:t>Ik heb je hulp echt nodig</w:t>
      </w:r>
      <w:r w:rsidR="004B16D3" w:rsidRPr="008834DB">
        <w:rPr>
          <w:sz w:val="22"/>
        </w:rPr>
        <w:t>,</w:t>
      </w:r>
      <w:r w:rsidRPr="008834DB">
        <w:rPr>
          <w:sz w:val="22"/>
        </w:rPr>
        <w:t xml:space="preserve"> Guillaume. Nu het oorlog is</w:t>
      </w:r>
      <w:r w:rsidR="004B16D3" w:rsidRPr="008834DB">
        <w:rPr>
          <w:sz w:val="22"/>
        </w:rPr>
        <w:t>,</w:t>
      </w:r>
      <w:r w:rsidRPr="008834DB">
        <w:rPr>
          <w:sz w:val="22"/>
        </w:rPr>
        <w:t xml:space="preserve"> hebben ze soldaten nodig,</w:t>
      </w:r>
      <w:r w:rsidR="0000217F" w:rsidRPr="008834DB">
        <w:rPr>
          <w:sz w:val="22"/>
        </w:rPr>
        <w:t xml:space="preserve"> alle soldaten die 18 jaar zijn, kunnen </w:t>
      </w:r>
      <w:r w:rsidRPr="008834DB">
        <w:rPr>
          <w:sz w:val="22"/>
        </w:rPr>
        <w:t xml:space="preserve">zich aanmelden voor legerdienst. Hier wat verder in de straat heb ik een poster gezien. Er staat op dat ze mij nodig hebben in het leger. </w:t>
      </w:r>
    </w:p>
    <w:p w:rsidR="00C46C55" w:rsidRPr="008834DB" w:rsidRDefault="00C46C55" w:rsidP="00247E00">
      <w:pPr>
        <w:jc w:val="both"/>
        <w:rPr>
          <w:sz w:val="22"/>
        </w:rPr>
      </w:pPr>
      <w:r w:rsidRPr="008834DB">
        <w:rPr>
          <w:sz w:val="22"/>
        </w:rPr>
        <w:t xml:space="preserve">‘Hebben ze echt speciaal naar jou gevraagd?’ , vraagt Guillaume verwonderd. </w:t>
      </w:r>
    </w:p>
    <w:p w:rsidR="00C46C55" w:rsidRPr="008834DB" w:rsidRDefault="00C46C55" w:rsidP="00247E00">
      <w:pPr>
        <w:jc w:val="both"/>
        <w:rPr>
          <w:sz w:val="22"/>
        </w:rPr>
      </w:pPr>
      <w:r w:rsidRPr="008834DB">
        <w:rPr>
          <w:sz w:val="22"/>
        </w:rPr>
        <w:t>‘Neen, maar ik weet gewoon dat ze me nodig hebben in het leger. Wat een avontuur! Voor Kerstmis ben ik al terug. Het vaderland heeft me nodig! Kom mee, ik toon je de poster!’</w:t>
      </w:r>
    </w:p>
    <w:p w:rsidR="00C46C55" w:rsidRPr="008834DB" w:rsidRDefault="00C46C55" w:rsidP="00247E00">
      <w:pPr>
        <w:jc w:val="both"/>
        <w:rPr>
          <w:sz w:val="22"/>
        </w:rPr>
      </w:pPr>
      <w:r w:rsidRPr="008834DB">
        <w:rPr>
          <w:sz w:val="22"/>
        </w:rPr>
        <w:t>Samen lopen w</w:t>
      </w:r>
      <w:r w:rsidR="00083362" w:rsidRPr="008834DB">
        <w:rPr>
          <w:sz w:val="22"/>
        </w:rPr>
        <w:t>e door de straten, we zeggen niet</w:t>
      </w:r>
      <w:r w:rsidRPr="008834DB">
        <w:rPr>
          <w:sz w:val="22"/>
        </w:rPr>
        <w:t>s tegen elkaar. Er hebben zich al een heleboel mensen rond de prent verzameld. Guillaume en ik bekijken aandachtig de prent. Guillaume tovert een lach op zijn gezicht. ‘Wees maar zeker dat ik met je mee ga</w:t>
      </w:r>
      <w:r w:rsidR="004B16D3" w:rsidRPr="008834DB">
        <w:rPr>
          <w:sz w:val="22"/>
        </w:rPr>
        <w:t>,</w:t>
      </w:r>
      <w:r w:rsidRPr="008834DB">
        <w:rPr>
          <w:sz w:val="22"/>
        </w:rPr>
        <w:t xml:space="preserve"> </w:t>
      </w:r>
      <w:proofErr w:type="spellStart"/>
      <w:r w:rsidRPr="008834DB">
        <w:rPr>
          <w:sz w:val="22"/>
        </w:rPr>
        <w:t>Jérome</w:t>
      </w:r>
      <w:proofErr w:type="spellEnd"/>
      <w:r w:rsidRPr="008834DB">
        <w:rPr>
          <w:sz w:val="22"/>
        </w:rPr>
        <w:t>, we gaa</w:t>
      </w:r>
      <w:r w:rsidR="004B16D3" w:rsidRPr="008834DB">
        <w:rPr>
          <w:sz w:val="22"/>
        </w:rPr>
        <w:t>n samen op avontuur.’ Ik omhels</w:t>
      </w:r>
      <w:r w:rsidRPr="008834DB">
        <w:rPr>
          <w:sz w:val="22"/>
        </w:rPr>
        <w:t xml:space="preserve"> Guillaume. </w:t>
      </w:r>
    </w:p>
    <w:p w:rsidR="00C46C55" w:rsidRPr="008834DB" w:rsidRDefault="004B16D3" w:rsidP="00247E00">
      <w:pPr>
        <w:jc w:val="both"/>
        <w:rPr>
          <w:sz w:val="22"/>
        </w:rPr>
      </w:pPr>
      <w:r w:rsidRPr="008834DB">
        <w:rPr>
          <w:sz w:val="22"/>
        </w:rPr>
        <w:t xml:space="preserve">Eenmaal thuis zeg </w:t>
      </w:r>
      <w:r w:rsidR="00C46C55" w:rsidRPr="008834DB">
        <w:rPr>
          <w:sz w:val="22"/>
        </w:rPr>
        <w:t xml:space="preserve">ik </w:t>
      </w:r>
      <w:r w:rsidR="0000217F" w:rsidRPr="008834DB">
        <w:rPr>
          <w:sz w:val="22"/>
        </w:rPr>
        <w:t>tegen mijn vader dat ik mee ga</w:t>
      </w:r>
      <w:r w:rsidR="00C46C55" w:rsidRPr="008834DB">
        <w:rPr>
          <w:sz w:val="22"/>
        </w:rPr>
        <w:t xml:space="preserve"> strijden aan het front. Mijn </w:t>
      </w:r>
      <w:r w:rsidRPr="008834DB">
        <w:rPr>
          <w:sz w:val="22"/>
        </w:rPr>
        <w:t>vader zegt</w:t>
      </w:r>
      <w:r w:rsidR="0000217F" w:rsidRPr="008834DB">
        <w:rPr>
          <w:sz w:val="22"/>
        </w:rPr>
        <w:t xml:space="preserve"> dat als ik dat echt wil</w:t>
      </w:r>
      <w:r w:rsidR="00C46C55" w:rsidRPr="008834DB">
        <w:rPr>
          <w:sz w:val="22"/>
        </w:rPr>
        <w:t xml:space="preserve"> doen, </w:t>
      </w:r>
      <w:r w:rsidR="0000217F" w:rsidRPr="008834DB">
        <w:rPr>
          <w:sz w:val="22"/>
        </w:rPr>
        <w:t>ik mijn kans moe</w:t>
      </w:r>
      <w:r w:rsidR="00C46C55" w:rsidRPr="008834DB">
        <w:rPr>
          <w:sz w:val="22"/>
        </w:rPr>
        <w:t>t grijpen. ‘Voor Kerstmis zie</w:t>
      </w:r>
      <w:r w:rsidRPr="008834DB">
        <w:rPr>
          <w:sz w:val="22"/>
        </w:rPr>
        <w:t xml:space="preserve"> ik jullie allemaal terug.’, zeg</w:t>
      </w:r>
      <w:r w:rsidR="00C46C55" w:rsidRPr="008834DB">
        <w:rPr>
          <w:sz w:val="22"/>
        </w:rPr>
        <w:t xml:space="preserve"> </w:t>
      </w:r>
      <w:r w:rsidRPr="008834DB">
        <w:rPr>
          <w:sz w:val="22"/>
        </w:rPr>
        <w:t>ik. Ik sta</w:t>
      </w:r>
      <w:r w:rsidR="00C46C55" w:rsidRPr="008834DB">
        <w:rPr>
          <w:sz w:val="22"/>
        </w:rPr>
        <w:t xml:space="preserve"> op om mijn belangrijkste spullen voor onderweg in te pakken. Het was namelijk nog een heel eind stappen. </w:t>
      </w:r>
    </w:p>
    <w:p w:rsidR="00C46C55" w:rsidRPr="008834DB" w:rsidRDefault="00C46C55" w:rsidP="00247E00">
      <w:pPr>
        <w:jc w:val="both"/>
        <w:rPr>
          <w:sz w:val="22"/>
        </w:rPr>
      </w:pPr>
      <w:r w:rsidRPr="008834DB">
        <w:rPr>
          <w:sz w:val="22"/>
        </w:rPr>
        <w:t xml:space="preserve">Het afscheid </w:t>
      </w:r>
      <w:r w:rsidR="0000217F" w:rsidRPr="008834DB">
        <w:rPr>
          <w:sz w:val="22"/>
        </w:rPr>
        <w:t xml:space="preserve">is </w:t>
      </w:r>
      <w:r w:rsidR="004B16D3" w:rsidRPr="008834DB">
        <w:rPr>
          <w:sz w:val="22"/>
        </w:rPr>
        <w:t>veel zwaarder dan ik heb</w:t>
      </w:r>
      <w:r w:rsidRPr="008834DB">
        <w:rPr>
          <w:sz w:val="22"/>
        </w:rPr>
        <w:t xml:space="preserve"> geda</w:t>
      </w:r>
      <w:r w:rsidR="004B16D3" w:rsidRPr="008834DB">
        <w:rPr>
          <w:sz w:val="22"/>
        </w:rPr>
        <w:t>cht. Vooral omdat Hendrik huilt</w:t>
      </w:r>
      <w:r w:rsidRPr="008834DB">
        <w:rPr>
          <w:sz w:val="22"/>
        </w:rPr>
        <w:t>. Hij smeekt mij om bij hem te blijven. Ik moet</w:t>
      </w:r>
      <w:r w:rsidR="00C76B28" w:rsidRPr="008834DB">
        <w:rPr>
          <w:sz w:val="22"/>
        </w:rPr>
        <w:t xml:space="preserve"> dapper zijn, het vaderland heeft mij nodig. Ik geef</w:t>
      </w:r>
      <w:r w:rsidRPr="008834DB">
        <w:rPr>
          <w:sz w:val="22"/>
        </w:rPr>
        <w:t xml:space="preserve"> mama, papa, Hendrik en Suzanne een dikke knuffel en zoen. Onze familiefot</w:t>
      </w:r>
      <w:r w:rsidR="00C76B28" w:rsidRPr="008834DB">
        <w:rPr>
          <w:sz w:val="22"/>
        </w:rPr>
        <w:t>o heb ik mee in mijn rugzak. Die hou</w:t>
      </w:r>
      <w:r w:rsidRPr="008834DB">
        <w:rPr>
          <w:sz w:val="22"/>
        </w:rPr>
        <w:t xml:space="preserve"> ik overal bij! </w:t>
      </w:r>
    </w:p>
    <w:p w:rsidR="00C46C55" w:rsidRPr="00DE26D2" w:rsidRDefault="00C46C55" w:rsidP="00247E00">
      <w:pPr>
        <w:jc w:val="both"/>
        <w:rPr>
          <w:sz w:val="22"/>
        </w:rPr>
      </w:pPr>
      <w:r w:rsidRPr="008834DB">
        <w:rPr>
          <w:sz w:val="22"/>
        </w:rPr>
        <w:t xml:space="preserve">Guillaume staat me op de hoek al op te wachten, ik merk dat hij zenuwachtig is. Samen vertrekken we </w:t>
      </w:r>
      <w:r w:rsidR="00C76B28" w:rsidRPr="008834DB">
        <w:rPr>
          <w:sz w:val="22"/>
        </w:rPr>
        <w:t xml:space="preserve">te voet </w:t>
      </w:r>
      <w:r w:rsidRPr="008834DB">
        <w:rPr>
          <w:sz w:val="22"/>
        </w:rPr>
        <w:t>vanuit Tielt richting Ieper. Van daaruit stappen we ve</w:t>
      </w:r>
      <w:r w:rsidR="00C76B28" w:rsidRPr="008834DB">
        <w:rPr>
          <w:sz w:val="22"/>
        </w:rPr>
        <w:t>rder tot aan Calais. Daar hebb</w:t>
      </w:r>
      <w:r w:rsidR="0000217F" w:rsidRPr="008834DB">
        <w:rPr>
          <w:sz w:val="22"/>
        </w:rPr>
        <w:t xml:space="preserve">en </w:t>
      </w:r>
      <w:r w:rsidRPr="008834DB">
        <w:rPr>
          <w:sz w:val="22"/>
        </w:rPr>
        <w:t xml:space="preserve">we de eerste gelegenheid om met een militaire leiding in contact te komen en ons aan te melden. </w:t>
      </w:r>
      <w:r w:rsidR="00C76B28" w:rsidRPr="008834DB">
        <w:rPr>
          <w:sz w:val="22"/>
        </w:rPr>
        <w:t>Als we bij de dokter kom</w:t>
      </w:r>
      <w:r w:rsidRPr="008834DB">
        <w:rPr>
          <w:sz w:val="22"/>
        </w:rPr>
        <w:t xml:space="preserve">en </w:t>
      </w:r>
      <w:r w:rsidR="00C76B28" w:rsidRPr="008834DB">
        <w:rPr>
          <w:sz w:val="22"/>
        </w:rPr>
        <w:t>voor een onderzoek stelt</w:t>
      </w:r>
      <w:r w:rsidRPr="008834DB">
        <w:rPr>
          <w:sz w:val="22"/>
        </w:rPr>
        <w:t xml:space="preserve"> hi</w:t>
      </w:r>
      <w:r w:rsidR="00C76B28" w:rsidRPr="008834DB">
        <w:rPr>
          <w:sz w:val="22"/>
        </w:rPr>
        <w:t>j ons allerlei vragen. Hij begint</w:t>
      </w:r>
      <w:r w:rsidRPr="008834DB">
        <w:rPr>
          <w:sz w:val="22"/>
        </w:rPr>
        <w:t xml:space="preserve"> bij mij. Ik moet mijn naam, woonplaats e</w:t>
      </w:r>
      <w:r w:rsidR="00C76B28" w:rsidRPr="008834DB">
        <w:rPr>
          <w:sz w:val="22"/>
        </w:rPr>
        <w:t>n geboortedatum zeggen. Daarna i</w:t>
      </w:r>
      <w:r w:rsidRPr="008834DB">
        <w:rPr>
          <w:sz w:val="22"/>
        </w:rPr>
        <w:t xml:space="preserve">s Guillaume aan </w:t>
      </w:r>
      <w:r w:rsidR="00C76B28" w:rsidRPr="008834DB">
        <w:rPr>
          <w:sz w:val="22"/>
        </w:rPr>
        <w:t>de buurt. ‘Geboortedatum?’</w:t>
      </w:r>
      <w:r w:rsidR="00C76B28">
        <w:rPr>
          <w:sz w:val="22"/>
        </w:rPr>
        <w:t xml:space="preserve"> </w:t>
      </w:r>
      <w:r w:rsidR="00C76B28" w:rsidRPr="008834DB">
        <w:rPr>
          <w:sz w:val="22"/>
        </w:rPr>
        <w:t>vraagt de dokter. ’24 juli 1897’ hoor</w:t>
      </w:r>
      <w:r w:rsidRPr="008834DB">
        <w:rPr>
          <w:sz w:val="22"/>
        </w:rPr>
        <w:t xml:space="preserve"> ik Guillaume zeggen.</w:t>
      </w:r>
    </w:p>
    <w:p w:rsidR="00C46C55" w:rsidRPr="00DE26D2" w:rsidRDefault="00C46C55" w:rsidP="00247E00">
      <w:pPr>
        <w:jc w:val="both"/>
        <w:rPr>
          <w:sz w:val="22"/>
        </w:rPr>
      </w:pPr>
      <w:r w:rsidRPr="00DE26D2">
        <w:rPr>
          <w:sz w:val="22"/>
        </w:rPr>
        <w:t>‘We hebben net het bericht gekregen dat we geen soldaten meer mogen aanvaarden onder de 18 jaar. Jij bent nog geen 18 dus kan ik je niet aanvaarden.’</w:t>
      </w:r>
    </w:p>
    <w:p w:rsidR="00C46C55" w:rsidRPr="00DE26D2" w:rsidRDefault="00C46C55" w:rsidP="00247E00">
      <w:pPr>
        <w:jc w:val="both"/>
        <w:rPr>
          <w:sz w:val="22"/>
        </w:rPr>
      </w:pPr>
      <w:r w:rsidRPr="00DE26D2">
        <w:rPr>
          <w:sz w:val="22"/>
        </w:rPr>
        <w:t>‘J</w:t>
      </w:r>
      <w:r w:rsidR="00C76B28">
        <w:rPr>
          <w:sz w:val="22"/>
        </w:rPr>
        <w:t xml:space="preserve">a, maar…’, </w:t>
      </w:r>
      <w:r w:rsidR="00C76B28" w:rsidRPr="001B7034">
        <w:rPr>
          <w:sz w:val="22"/>
        </w:rPr>
        <w:t>protesteert</w:t>
      </w:r>
      <w:r w:rsidRPr="001B7034">
        <w:rPr>
          <w:sz w:val="22"/>
        </w:rPr>
        <w:t xml:space="preserve"> Guillaume. ‘Ik sta hier op meer dan 250 km van mijn huis, met het </w:t>
      </w:r>
      <w:r w:rsidR="00C76B28" w:rsidRPr="001B7034">
        <w:rPr>
          <w:sz w:val="22"/>
        </w:rPr>
        <w:t>leger er tussenin. Ik heb maar</w:t>
      </w:r>
      <w:r w:rsidRPr="001B7034">
        <w:rPr>
          <w:sz w:val="22"/>
        </w:rPr>
        <w:t xml:space="preserve"> 80 frank</w:t>
      </w:r>
      <w:r w:rsidRPr="00DE26D2">
        <w:rPr>
          <w:sz w:val="22"/>
        </w:rPr>
        <w:t xml:space="preserve"> op zak. Wat moet ik doen?’ </w:t>
      </w:r>
    </w:p>
    <w:p w:rsidR="00C46C55" w:rsidRPr="008834DB" w:rsidRDefault="00C76B28" w:rsidP="00247E00">
      <w:pPr>
        <w:jc w:val="both"/>
        <w:rPr>
          <w:sz w:val="22"/>
        </w:rPr>
      </w:pPr>
      <w:r>
        <w:rPr>
          <w:sz w:val="22"/>
        </w:rPr>
        <w:lastRenderedPageBreak/>
        <w:t xml:space="preserve">‘Doe wat </w:t>
      </w:r>
      <w:r w:rsidRPr="008834DB">
        <w:rPr>
          <w:sz w:val="22"/>
        </w:rPr>
        <w:t>je echt wil’, zegt</w:t>
      </w:r>
      <w:r w:rsidR="00C46C55" w:rsidRPr="008834DB">
        <w:rPr>
          <w:sz w:val="22"/>
        </w:rPr>
        <w:t xml:space="preserve"> de dokter. ‘Als je wil heb ik een oplossing. Niemand kan zien hoe oud je werkelijk bent. Ik kan als geboortedatum 4 januari 1896 noteren.’</w:t>
      </w:r>
    </w:p>
    <w:p w:rsidR="00C46C55" w:rsidRPr="008834DB" w:rsidRDefault="00DC2D9D" w:rsidP="00247E00">
      <w:pPr>
        <w:jc w:val="both"/>
        <w:rPr>
          <w:sz w:val="22"/>
        </w:rPr>
      </w:pPr>
      <w:r w:rsidRPr="008834DB">
        <w:rPr>
          <w:sz w:val="22"/>
        </w:rPr>
        <w:t>Nu kunne</w:t>
      </w:r>
      <w:r w:rsidR="00C46C55" w:rsidRPr="008834DB">
        <w:rPr>
          <w:sz w:val="22"/>
        </w:rPr>
        <w:t>n we nie</w:t>
      </w:r>
      <w:r w:rsidRPr="008834DB">
        <w:rPr>
          <w:sz w:val="22"/>
        </w:rPr>
        <w:t xml:space="preserve">t meer terug… Guillaume en ik gaan </w:t>
      </w:r>
      <w:r w:rsidR="00C46C55" w:rsidRPr="008834DB">
        <w:rPr>
          <w:sz w:val="22"/>
        </w:rPr>
        <w:t xml:space="preserve">strijden aan het front! </w:t>
      </w:r>
    </w:p>
    <w:p w:rsidR="00C46C55" w:rsidRPr="008834DB" w:rsidRDefault="00C46C55" w:rsidP="00247E00">
      <w:pPr>
        <w:pStyle w:val="Subtitel"/>
        <w:jc w:val="both"/>
        <w:rPr>
          <w:color w:val="auto"/>
        </w:rPr>
      </w:pPr>
    </w:p>
    <w:p w:rsidR="00C46C55" w:rsidRPr="008834DB" w:rsidRDefault="00C46C55" w:rsidP="00247E00">
      <w:pPr>
        <w:pStyle w:val="Subtitel"/>
        <w:jc w:val="both"/>
        <w:rPr>
          <w:color w:val="auto"/>
        </w:rPr>
      </w:pPr>
      <w:r w:rsidRPr="008834DB">
        <w:rPr>
          <w:b/>
          <w:color w:val="auto"/>
          <w:sz w:val="22"/>
          <w:u w:val="single"/>
        </w:rPr>
        <w:t xml:space="preserve">Verhaal deel 3: Jérome aan het front </w:t>
      </w:r>
    </w:p>
    <w:p w:rsidR="00C46C55" w:rsidRPr="008834DB" w:rsidRDefault="00C46C55" w:rsidP="00247E00">
      <w:pPr>
        <w:jc w:val="both"/>
      </w:pPr>
    </w:p>
    <w:p w:rsidR="00C46C55" w:rsidRPr="008834DB" w:rsidRDefault="00C46C55" w:rsidP="00247E00">
      <w:pPr>
        <w:jc w:val="both"/>
        <w:rPr>
          <w:sz w:val="22"/>
        </w:rPr>
      </w:pPr>
      <w:r w:rsidRPr="008834DB">
        <w:rPr>
          <w:sz w:val="22"/>
        </w:rPr>
        <w:t xml:space="preserve">Ik zit </w:t>
      </w:r>
      <w:r w:rsidR="00DA47D0" w:rsidRPr="008834DB">
        <w:rPr>
          <w:sz w:val="22"/>
        </w:rPr>
        <w:t xml:space="preserve">ondertussen </w:t>
      </w:r>
      <w:r w:rsidRPr="008834DB">
        <w:rPr>
          <w:sz w:val="22"/>
        </w:rPr>
        <w:t>al ongeveer twee maand aan het front. Hoe lang ik hier al exact ben</w:t>
      </w:r>
      <w:r w:rsidR="00C76B28" w:rsidRPr="008834DB">
        <w:rPr>
          <w:sz w:val="22"/>
        </w:rPr>
        <w:t xml:space="preserve">, </w:t>
      </w:r>
      <w:r w:rsidRPr="008834DB">
        <w:rPr>
          <w:sz w:val="22"/>
        </w:rPr>
        <w:t>weet ik niet, de dagen gaan traag voor</w:t>
      </w:r>
      <w:r w:rsidR="00DA47D0" w:rsidRPr="008834DB">
        <w:rPr>
          <w:sz w:val="22"/>
        </w:rPr>
        <w:t>bij. Ik heb al die tijd nog niets</w:t>
      </w:r>
      <w:r w:rsidRPr="008834DB">
        <w:rPr>
          <w:sz w:val="22"/>
        </w:rPr>
        <w:t xml:space="preserve"> van mama, papa Suzanne of Hendrik </w:t>
      </w:r>
      <w:r w:rsidR="00DA47D0" w:rsidRPr="008834DB">
        <w:rPr>
          <w:sz w:val="22"/>
        </w:rPr>
        <w:t xml:space="preserve">gehoord. </w:t>
      </w:r>
      <w:r w:rsidRPr="008834DB">
        <w:rPr>
          <w:sz w:val="22"/>
        </w:rPr>
        <w:t xml:space="preserve">Ik had </w:t>
      </w:r>
      <w:r w:rsidR="00C76B28" w:rsidRPr="008834DB">
        <w:rPr>
          <w:sz w:val="22"/>
        </w:rPr>
        <w:t xml:space="preserve">me </w:t>
      </w:r>
      <w:r w:rsidRPr="008834DB">
        <w:rPr>
          <w:sz w:val="22"/>
        </w:rPr>
        <w:t xml:space="preserve">de oorlog helemaal anders voorgesteld. De ene dag vallen er verschrikkelijk veel slachtoffers en schieten we er maar op los. Er zijn al </w:t>
      </w:r>
      <w:r w:rsidR="00AD0A5E" w:rsidRPr="008834DB">
        <w:rPr>
          <w:sz w:val="22"/>
        </w:rPr>
        <w:t xml:space="preserve">heel </w:t>
      </w:r>
      <w:r w:rsidRPr="008834DB">
        <w:rPr>
          <w:sz w:val="22"/>
        </w:rPr>
        <w:t xml:space="preserve">wat </w:t>
      </w:r>
      <w:r w:rsidR="00AD0A5E" w:rsidRPr="008834DB">
        <w:rPr>
          <w:sz w:val="22"/>
        </w:rPr>
        <w:t xml:space="preserve">jonge </w:t>
      </w:r>
      <w:r w:rsidRPr="008834DB">
        <w:rPr>
          <w:sz w:val="22"/>
        </w:rPr>
        <w:t>en oudere soldaten gestorven. Het is gruwelijk om te zien, maar we zijn hier om te winnen</w:t>
      </w:r>
      <w:r w:rsidR="00C76B28" w:rsidRPr="008834DB">
        <w:rPr>
          <w:sz w:val="22"/>
        </w:rPr>
        <w:t>,</w:t>
      </w:r>
      <w:r w:rsidRPr="008834DB">
        <w:rPr>
          <w:sz w:val="22"/>
        </w:rPr>
        <w:t xml:space="preserve"> zeggen ze, we mogen niet opgeven en moeten blijven vechten. Soms is de oorlog ook pure verveling. De </w:t>
      </w:r>
      <w:r w:rsidR="008513BB" w:rsidRPr="008834DB">
        <w:rPr>
          <w:sz w:val="22"/>
        </w:rPr>
        <w:t xml:space="preserve">oorlog </w:t>
      </w:r>
      <w:r w:rsidRPr="008834DB">
        <w:rPr>
          <w:sz w:val="22"/>
        </w:rPr>
        <w:t xml:space="preserve">bestaat </w:t>
      </w:r>
      <w:r w:rsidR="00F8705C" w:rsidRPr="008834DB">
        <w:rPr>
          <w:sz w:val="22"/>
        </w:rPr>
        <w:t xml:space="preserve">ook </w:t>
      </w:r>
      <w:r w:rsidRPr="008834DB">
        <w:rPr>
          <w:sz w:val="22"/>
        </w:rPr>
        <w:t>vaak uit lange periodes van wachten en</w:t>
      </w:r>
      <w:r w:rsidR="00C76B28" w:rsidRPr="008834DB">
        <w:rPr>
          <w:sz w:val="22"/>
        </w:rPr>
        <w:t xml:space="preserve"> verveling. Om de tijd te doden</w:t>
      </w:r>
      <w:r w:rsidRPr="008834DB">
        <w:rPr>
          <w:sz w:val="22"/>
        </w:rPr>
        <w:t xml:space="preserve"> spelen </w:t>
      </w:r>
      <w:r w:rsidR="008513BB" w:rsidRPr="008834DB">
        <w:rPr>
          <w:sz w:val="22"/>
        </w:rPr>
        <w:t xml:space="preserve">we </w:t>
      </w:r>
      <w:r w:rsidRPr="008834DB">
        <w:rPr>
          <w:sz w:val="22"/>
        </w:rPr>
        <w:t xml:space="preserve">spelletjes. </w:t>
      </w:r>
    </w:p>
    <w:p w:rsidR="00C46C55" w:rsidRPr="008834DB" w:rsidRDefault="00C46C55" w:rsidP="00247E00">
      <w:pPr>
        <w:jc w:val="both"/>
        <w:rPr>
          <w:sz w:val="22"/>
        </w:rPr>
      </w:pPr>
      <w:r w:rsidRPr="008834DB">
        <w:rPr>
          <w:sz w:val="22"/>
        </w:rPr>
        <w:t>Het kaartspel is razend populair als tijdverdrijf hier in onze loopgraven. De Duitse overheid schat het belang van speelkaarten dan ook hoog in en promoveert ze tot “</w:t>
      </w:r>
      <w:proofErr w:type="spellStart"/>
      <w:r w:rsidRPr="008834DB">
        <w:rPr>
          <w:sz w:val="22"/>
        </w:rPr>
        <w:t>kriegswichtig</w:t>
      </w:r>
      <w:proofErr w:type="spellEnd"/>
      <w:r w:rsidRPr="008834DB">
        <w:rPr>
          <w:sz w:val="22"/>
        </w:rPr>
        <w:t>”. Het aanmaken van kaartspellen is met andere woorden voor de oorlogsvoering even essentieel als munitie! Aan en achter het front verdrijft het kaartspel de verveling. Op sommige speelkaarten k</w:t>
      </w:r>
      <w:r w:rsidR="00C76B28" w:rsidRPr="008834DB">
        <w:rPr>
          <w:sz w:val="22"/>
        </w:rPr>
        <w:t>u</w:t>
      </w:r>
      <w:r w:rsidRPr="008834DB">
        <w:rPr>
          <w:sz w:val="22"/>
        </w:rPr>
        <w:t>n je propaganda terugvinden. De propagandaprenten tonen aan dat we moeten blijven strijden en dat wij veel be</w:t>
      </w:r>
      <w:r w:rsidR="00C76B28" w:rsidRPr="008834DB">
        <w:rPr>
          <w:sz w:val="22"/>
        </w:rPr>
        <w:t>ter zijn dan het andere kamp. Da</w:t>
      </w:r>
      <w:r w:rsidRPr="008834DB">
        <w:rPr>
          <w:sz w:val="22"/>
        </w:rPr>
        <w:t xml:space="preserve">t houdt de moed er voor ons wel in. Propaganda is dus werkelijk overal terug te vinden. </w:t>
      </w:r>
    </w:p>
    <w:p w:rsidR="00C46C55" w:rsidRPr="008834DB" w:rsidRDefault="00C46C55" w:rsidP="00247E00">
      <w:pPr>
        <w:jc w:val="both"/>
        <w:rPr>
          <w:sz w:val="22"/>
        </w:rPr>
      </w:pPr>
      <w:r w:rsidRPr="008834DB">
        <w:rPr>
          <w:sz w:val="22"/>
        </w:rPr>
        <w:t xml:space="preserve">Guillaume heeft het heel moeilijk, hij mist het thuisfront. Ik ben blij dat hij met mij is meegekomen, we hebben veel steun aan elkaar. We proberen zoveel mogelijk samen te </w:t>
      </w:r>
      <w:r w:rsidR="008513BB" w:rsidRPr="008834DB">
        <w:rPr>
          <w:sz w:val="22"/>
        </w:rPr>
        <w:t xml:space="preserve">blijven. </w:t>
      </w:r>
    </w:p>
    <w:p w:rsidR="00C46C55" w:rsidRPr="008834DB" w:rsidRDefault="00C46C55" w:rsidP="00247E00">
      <w:pPr>
        <w:jc w:val="both"/>
        <w:rPr>
          <w:sz w:val="22"/>
        </w:rPr>
      </w:pPr>
      <w:r w:rsidRPr="008834DB">
        <w:rPr>
          <w:sz w:val="22"/>
        </w:rPr>
        <w:t xml:space="preserve">Elke dag denk ik aan mijn familie. Ik zou graag willen weten hoe het met Hendrik, Suzanne en mijn ouders gaat. Zouden ze nog veel aan mij denken? Zouden ze nog vrij mogen rondlopen of hebben de Duitsers Tielt </w:t>
      </w:r>
      <w:r w:rsidR="00C76B28" w:rsidRPr="008834DB">
        <w:rPr>
          <w:sz w:val="22"/>
        </w:rPr>
        <w:t xml:space="preserve">al </w:t>
      </w:r>
      <w:r w:rsidRPr="008834DB">
        <w:rPr>
          <w:sz w:val="22"/>
        </w:rPr>
        <w:t xml:space="preserve">volledig in hun </w:t>
      </w:r>
      <w:r w:rsidR="008513BB" w:rsidRPr="008834DB">
        <w:rPr>
          <w:sz w:val="22"/>
        </w:rPr>
        <w:t xml:space="preserve">handen? </w:t>
      </w:r>
      <w:r w:rsidRPr="008834DB">
        <w:rPr>
          <w:sz w:val="22"/>
        </w:rPr>
        <w:t>Op</w:t>
      </w:r>
      <w:r w:rsidR="00C76B28" w:rsidRPr="008834DB">
        <w:rPr>
          <w:sz w:val="22"/>
        </w:rPr>
        <w:t xml:space="preserve"> eenzame momenten stel ik me</w:t>
      </w:r>
      <w:r w:rsidRPr="008834DB">
        <w:rPr>
          <w:sz w:val="22"/>
        </w:rPr>
        <w:t xml:space="preserve"> veel vragen. Ik hoop dat het snel Kerstmis is, dan kan ik hen eindelijk</w:t>
      </w:r>
      <w:r w:rsidR="00C76B28" w:rsidRPr="008834DB">
        <w:rPr>
          <w:sz w:val="22"/>
        </w:rPr>
        <w:t xml:space="preserve"> weer</w:t>
      </w:r>
      <w:r w:rsidRPr="008834DB">
        <w:rPr>
          <w:sz w:val="22"/>
        </w:rPr>
        <w:t xml:space="preserve"> in mijn armen nemen. </w:t>
      </w:r>
    </w:p>
    <w:p w:rsidR="006021D3" w:rsidRPr="008834DB" w:rsidRDefault="006021D3" w:rsidP="00247E00">
      <w:pPr>
        <w:pStyle w:val="Subtitel"/>
        <w:jc w:val="both"/>
        <w:rPr>
          <w:b/>
          <w:color w:val="auto"/>
          <w:sz w:val="22"/>
          <w:u w:val="single"/>
        </w:rPr>
      </w:pPr>
    </w:p>
    <w:p w:rsidR="006021D3" w:rsidRPr="008834DB" w:rsidRDefault="006021D3" w:rsidP="00247E00">
      <w:pPr>
        <w:pStyle w:val="Subtitel"/>
        <w:jc w:val="both"/>
        <w:rPr>
          <w:b/>
          <w:color w:val="auto"/>
          <w:sz w:val="22"/>
          <w:u w:val="single"/>
        </w:rPr>
      </w:pPr>
      <w:r w:rsidRPr="008834DB">
        <w:rPr>
          <w:b/>
          <w:color w:val="auto"/>
          <w:sz w:val="22"/>
          <w:u w:val="single"/>
        </w:rPr>
        <w:t>Verhaal deel 4: de familie Van Campenhout achter het front.</w:t>
      </w:r>
    </w:p>
    <w:p w:rsidR="006021D3" w:rsidRPr="008834DB" w:rsidRDefault="006021D3" w:rsidP="00247E00">
      <w:pPr>
        <w:jc w:val="both"/>
      </w:pPr>
    </w:p>
    <w:p w:rsidR="006021D3" w:rsidRPr="008834DB" w:rsidRDefault="006021D3" w:rsidP="00247E00">
      <w:pPr>
        <w:jc w:val="both"/>
        <w:rPr>
          <w:sz w:val="22"/>
        </w:rPr>
      </w:pPr>
      <w:r w:rsidRPr="008834DB">
        <w:rPr>
          <w:sz w:val="22"/>
        </w:rPr>
        <w:t xml:space="preserve">(vanuit </w:t>
      </w:r>
      <w:r w:rsidR="00C76B28" w:rsidRPr="008834DB">
        <w:rPr>
          <w:sz w:val="22"/>
        </w:rPr>
        <w:t xml:space="preserve">het </w:t>
      </w:r>
      <w:r w:rsidRPr="008834DB">
        <w:rPr>
          <w:sz w:val="22"/>
        </w:rPr>
        <w:t xml:space="preserve">perspectief </w:t>
      </w:r>
      <w:r w:rsidR="00C76B28" w:rsidRPr="008834DB">
        <w:rPr>
          <w:sz w:val="22"/>
        </w:rPr>
        <w:t xml:space="preserve">van </w:t>
      </w:r>
      <w:r w:rsidRPr="008834DB">
        <w:rPr>
          <w:sz w:val="22"/>
        </w:rPr>
        <w:t>Hendrik)</w:t>
      </w:r>
    </w:p>
    <w:p w:rsidR="006021D3" w:rsidRPr="008834DB" w:rsidRDefault="006021D3" w:rsidP="00247E00">
      <w:pPr>
        <w:jc w:val="both"/>
        <w:rPr>
          <w:sz w:val="22"/>
        </w:rPr>
      </w:pPr>
      <w:r w:rsidRPr="008834DB">
        <w:rPr>
          <w:sz w:val="22"/>
        </w:rPr>
        <w:t>Hoe langer de oorlog duu</w:t>
      </w:r>
      <w:r w:rsidR="008513BB" w:rsidRPr="008834DB">
        <w:rPr>
          <w:sz w:val="22"/>
        </w:rPr>
        <w:t>rt, hoe meer ons leven</w:t>
      </w:r>
      <w:r w:rsidR="008513BB">
        <w:rPr>
          <w:sz w:val="22"/>
        </w:rPr>
        <w:t xml:space="preserve"> verandert</w:t>
      </w:r>
      <w:r w:rsidRPr="00C642A3">
        <w:rPr>
          <w:sz w:val="22"/>
        </w:rPr>
        <w:t xml:space="preserve">. De gezellige </w:t>
      </w:r>
      <w:r w:rsidRPr="008834DB">
        <w:rPr>
          <w:sz w:val="22"/>
        </w:rPr>
        <w:t>sfeer die er vroeger heerste</w:t>
      </w:r>
      <w:r w:rsidR="00C76B28" w:rsidRPr="008834DB">
        <w:rPr>
          <w:sz w:val="22"/>
        </w:rPr>
        <w:t>,</w:t>
      </w:r>
      <w:r w:rsidRPr="008834DB">
        <w:rPr>
          <w:sz w:val="22"/>
        </w:rPr>
        <w:t xml:space="preserve"> is er niet meer. We missen </w:t>
      </w:r>
      <w:proofErr w:type="spellStart"/>
      <w:r w:rsidRPr="008834DB">
        <w:rPr>
          <w:sz w:val="22"/>
        </w:rPr>
        <w:t>Jérome</w:t>
      </w:r>
      <w:proofErr w:type="spellEnd"/>
      <w:r w:rsidRPr="008834DB">
        <w:rPr>
          <w:sz w:val="22"/>
        </w:rPr>
        <w:t xml:space="preserve"> echt. ’s Avonds in mijn bed hoor ik Suzanne soms huilen. Ze heeft een tekening voor hem gemaakt om te tonen hoe hard ze haar grootste broer mist. </w:t>
      </w:r>
    </w:p>
    <w:p w:rsidR="006021D3" w:rsidRPr="008834DB" w:rsidRDefault="006021D3" w:rsidP="00247E00">
      <w:pPr>
        <w:jc w:val="both"/>
        <w:rPr>
          <w:sz w:val="22"/>
        </w:rPr>
      </w:pPr>
      <w:r w:rsidRPr="008834DB">
        <w:rPr>
          <w:sz w:val="22"/>
        </w:rPr>
        <w:t xml:space="preserve">Af en toe komt er een briefje door van </w:t>
      </w:r>
      <w:proofErr w:type="spellStart"/>
      <w:r w:rsidRPr="008834DB">
        <w:rPr>
          <w:sz w:val="22"/>
        </w:rPr>
        <w:t>Jérome</w:t>
      </w:r>
      <w:proofErr w:type="spellEnd"/>
      <w:r w:rsidRPr="008834DB">
        <w:rPr>
          <w:sz w:val="22"/>
        </w:rPr>
        <w:t xml:space="preserve"> die aan het front is. Zo weten we nog dat hij leeft en dat het </w:t>
      </w:r>
      <w:r w:rsidR="00AD0A5E" w:rsidRPr="008834DB">
        <w:rPr>
          <w:sz w:val="22"/>
        </w:rPr>
        <w:t xml:space="preserve">oké </w:t>
      </w:r>
      <w:r w:rsidRPr="008834DB">
        <w:rPr>
          <w:sz w:val="22"/>
        </w:rPr>
        <w:t xml:space="preserve">is met hem. De straten hangen hier ondertussen vol </w:t>
      </w:r>
      <w:r w:rsidR="00AD0A5E" w:rsidRPr="008834DB">
        <w:rPr>
          <w:sz w:val="22"/>
        </w:rPr>
        <w:t xml:space="preserve">met </w:t>
      </w:r>
      <w:r w:rsidRPr="008834DB">
        <w:rPr>
          <w:sz w:val="22"/>
        </w:rPr>
        <w:t xml:space="preserve">allerlei propagandaposters die ook </w:t>
      </w:r>
      <w:proofErr w:type="spellStart"/>
      <w:r w:rsidRPr="008834DB">
        <w:rPr>
          <w:sz w:val="22"/>
        </w:rPr>
        <w:t>Jérome</w:t>
      </w:r>
      <w:proofErr w:type="spellEnd"/>
      <w:r w:rsidRPr="008834DB">
        <w:rPr>
          <w:sz w:val="22"/>
        </w:rPr>
        <w:t xml:space="preserve"> en </w:t>
      </w:r>
      <w:proofErr w:type="spellStart"/>
      <w:r w:rsidRPr="008834DB">
        <w:rPr>
          <w:sz w:val="22"/>
        </w:rPr>
        <w:t>Guillaume</w:t>
      </w:r>
      <w:proofErr w:type="spellEnd"/>
      <w:r w:rsidRPr="008834DB">
        <w:rPr>
          <w:sz w:val="22"/>
        </w:rPr>
        <w:t xml:space="preserve"> hebben overtuigd om naar het leger te gaan. Bijna alle jongens die ouder dan 18 jaar zijn, moeten verplicht naar het leger. We kunnen </w:t>
      </w:r>
      <w:r w:rsidR="00C76B28" w:rsidRPr="008834DB">
        <w:rPr>
          <w:sz w:val="22"/>
        </w:rPr>
        <w:t xml:space="preserve">in de bioscopen </w:t>
      </w:r>
      <w:r w:rsidRPr="008834DB">
        <w:rPr>
          <w:sz w:val="22"/>
        </w:rPr>
        <w:t xml:space="preserve">nieuws en beelden </w:t>
      </w:r>
      <w:r w:rsidRPr="008834DB">
        <w:rPr>
          <w:sz w:val="22"/>
        </w:rPr>
        <w:lastRenderedPageBreak/>
        <w:t>krijgen van het leven van de soldaten aan het front! E</w:t>
      </w:r>
      <w:r w:rsidR="00D43303" w:rsidRPr="008834DB">
        <w:rPr>
          <w:sz w:val="22"/>
        </w:rPr>
        <w:t xml:space="preserve">r zijn heel wat propagandafilms </w:t>
      </w:r>
      <w:r w:rsidRPr="008834DB">
        <w:rPr>
          <w:sz w:val="22"/>
        </w:rPr>
        <w:t xml:space="preserve">die ze draaien, er komen heel </w:t>
      </w:r>
      <w:r w:rsidR="00D43303" w:rsidRPr="008834DB">
        <w:rPr>
          <w:sz w:val="22"/>
        </w:rPr>
        <w:t>veel</w:t>
      </w:r>
      <w:r w:rsidRPr="008834DB">
        <w:rPr>
          <w:sz w:val="22"/>
        </w:rPr>
        <w:t xml:space="preserve"> mensen naar kijken. Suzanne en ik mogen niet gaan kijken, wij zijn te jong. Papa is al gaan kijken naar zo’n film! </w:t>
      </w:r>
    </w:p>
    <w:p w:rsidR="006021D3" w:rsidRPr="008834DB" w:rsidRDefault="006021D3" w:rsidP="00247E00">
      <w:pPr>
        <w:jc w:val="both"/>
        <w:rPr>
          <w:sz w:val="22"/>
        </w:rPr>
      </w:pPr>
      <w:r w:rsidRPr="008834DB">
        <w:rPr>
          <w:sz w:val="22"/>
        </w:rPr>
        <w:t>(perspectief mama)</w:t>
      </w:r>
    </w:p>
    <w:p w:rsidR="006021D3" w:rsidRPr="008834DB" w:rsidRDefault="006021D3" w:rsidP="00247E00">
      <w:pPr>
        <w:jc w:val="both"/>
        <w:rPr>
          <w:sz w:val="22"/>
        </w:rPr>
      </w:pPr>
      <w:r w:rsidRPr="008834DB">
        <w:rPr>
          <w:sz w:val="22"/>
        </w:rPr>
        <w:t xml:space="preserve">De oorlog zorgt voor heel wat nieuwe </w:t>
      </w:r>
      <w:r w:rsidR="00AD0A5E" w:rsidRPr="008834DB">
        <w:rPr>
          <w:sz w:val="22"/>
        </w:rPr>
        <w:t>banen</w:t>
      </w:r>
      <w:r w:rsidRPr="008834DB">
        <w:rPr>
          <w:sz w:val="22"/>
        </w:rPr>
        <w:t xml:space="preserve"> die de vrouwen moeten vervullen. Zo willen ze heel wat vrouwen naar Engeland </w:t>
      </w:r>
      <w:r w:rsidR="00134D63" w:rsidRPr="008834DB">
        <w:rPr>
          <w:sz w:val="22"/>
        </w:rPr>
        <w:t xml:space="preserve">lokken </w:t>
      </w:r>
      <w:r w:rsidRPr="008834DB">
        <w:rPr>
          <w:sz w:val="22"/>
        </w:rPr>
        <w:t xml:space="preserve">om er munitie te maken. Ook daarvoor hebben ze natuurlijk weer posters moeten </w:t>
      </w:r>
      <w:r w:rsidR="00AD0A5E" w:rsidRPr="008834DB">
        <w:rPr>
          <w:sz w:val="22"/>
        </w:rPr>
        <w:t xml:space="preserve">maken. </w:t>
      </w:r>
      <w:r w:rsidRPr="008834DB">
        <w:rPr>
          <w:sz w:val="22"/>
        </w:rPr>
        <w:t>Hier zie je enkele posters die overal uithangen. Ze moeten er hard werken om in fabrieken al</w:t>
      </w:r>
      <w:r w:rsidR="00134D63" w:rsidRPr="008834DB">
        <w:rPr>
          <w:sz w:val="22"/>
        </w:rPr>
        <w:t>les te maken d</w:t>
      </w:r>
      <w:r w:rsidRPr="008834DB">
        <w:rPr>
          <w:sz w:val="22"/>
        </w:rPr>
        <w:t xml:space="preserve">at nodig is om met vuurwapens te </w:t>
      </w:r>
      <w:r w:rsidR="00AD0A5E" w:rsidRPr="008834DB">
        <w:rPr>
          <w:sz w:val="22"/>
        </w:rPr>
        <w:t xml:space="preserve">schieten. </w:t>
      </w:r>
      <w:r w:rsidRPr="008834DB">
        <w:rPr>
          <w:sz w:val="22"/>
        </w:rPr>
        <w:t xml:space="preserve">Hier heb je enkele beelden die het leven van de vrouwen in de munitiefabrieken tijdens de oorlog </w:t>
      </w:r>
      <w:r w:rsidR="00E04CC4" w:rsidRPr="008834DB">
        <w:rPr>
          <w:sz w:val="22"/>
        </w:rPr>
        <w:t>weergeven</w:t>
      </w:r>
      <w:r w:rsidR="00AD0A5E" w:rsidRPr="008834DB">
        <w:rPr>
          <w:sz w:val="22"/>
        </w:rPr>
        <w:t xml:space="preserve">. </w:t>
      </w:r>
      <w:r w:rsidRPr="008834DB">
        <w:rPr>
          <w:sz w:val="22"/>
        </w:rPr>
        <w:t xml:space="preserve">Ik wou niet naar Engeland. Ik wou niet zo ver van huis zijn. Hendrik, Suzanne en mijn man hebben mij nodig en ik hen in deze moeilijke periode. Er zijn wel heel wat vrouwen die geen kinderen hebben en </w:t>
      </w:r>
      <w:r w:rsidR="00E04CC4" w:rsidRPr="008834DB">
        <w:rPr>
          <w:sz w:val="22"/>
        </w:rPr>
        <w:t>van wie de</w:t>
      </w:r>
      <w:r w:rsidRPr="008834DB">
        <w:rPr>
          <w:sz w:val="22"/>
        </w:rPr>
        <w:t xml:space="preserve"> man naar het front is, die naar Engeland gaan om er in de </w:t>
      </w:r>
      <w:r w:rsidR="00D43303" w:rsidRPr="008834DB">
        <w:rPr>
          <w:sz w:val="22"/>
        </w:rPr>
        <w:t xml:space="preserve">munitiefabrieken te gaan </w:t>
      </w:r>
      <w:r w:rsidR="00AD0A5E" w:rsidRPr="008834DB">
        <w:rPr>
          <w:sz w:val="22"/>
        </w:rPr>
        <w:t xml:space="preserve">werken. </w:t>
      </w:r>
      <w:r w:rsidRPr="008834DB">
        <w:rPr>
          <w:sz w:val="22"/>
        </w:rPr>
        <w:t>Ook kunnen vrouwen zich aanmelden om verpleegster te worden. Zij moeten dan gewonde soldaten verzorgen. Doordat e</w:t>
      </w:r>
      <w:r w:rsidR="00E04CC4" w:rsidRPr="008834DB">
        <w:rPr>
          <w:sz w:val="22"/>
        </w:rPr>
        <w:t>r zoveel gewonde soldaten zijn</w:t>
      </w:r>
      <w:r w:rsidRPr="008834DB">
        <w:rPr>
          <w:sz w:val="22"/>
        </w:rPr>
        <w:t xml:space="preserve">, hebben ze een tekort aan verpleegsters. Ze doen er dan ook alles aan om vrijwillige verpleegsters te zoeken. Ik besloot om mij aan te melden als verpleegster. Ik wou de vele soldaten de verzorging aanbieden die ze nodig </w:t>
      </w:r>
      <w:r w:rsidR="00E04CC4" w:rsidRPr="008834DB">
        <w:rPr>
          <w:sz w:val="22"/>
        </w:rPr>
        <w:t>hebb</w:t>
      </w:r>
      <w:r w:rsidR="00AD0A5E" w:rsidRPr="008834DB">
        <w:rPr>
          <w:sz w:val="22"/>
        </w:rPr>
        <w:t xml:space="preserve">en. </w:t>
      </w:r>
      <w:r w:rsidRPr="008834DB">
        <w:rPr>
          <w:sz w:val="22"/>
        </w:rPr>
        <w:t xml:space="preserve">Ik hoopte ook via de soldaten meer te weten te komen over </w:t>
      </w:r>
      <w:proofErr w:type="spellStart"/>
      <w:r w:rsidRPr="008834DB">
        <w:rPr>
          <w:sz w:val="22"/>
        </w:rPr>
        <w:t>Jérome</w:t>
      </w:r>
      <w:proofErr w:type="spellEnd"/>
      <w:r w:rsidRPr="008834DB">
        <w:rPr>
          <w:sz w:val="22"/>
        </w:rPr>
        <w:t xml:space="preserve"> en </w:t>
      </w:r>
      <w:proofErr w:type="spellStart"/>
      <w:r w:rsidRPr="008834DB">
        <w:rPr>
          <w:sz w:val="22"/>
        </w:rPr>
        <w:t>Guillaume</w:t>
      </w:r>
      <w:proofErr w:type="spellEnd"/>
      <w:r w:rsidRPr="008834DB">
        <w:rPr>
          <w:sz w:val="22"/>
        </w:rPr>
        <w:t xml:space="preserve">. De dagen waarop ik geen brief of nieuws van </w:t>
      </w:r>
      <w:proofErr w:type="spellStart"/>
      <w:r w:rsidRPr="008834DB">
        <w:rPr>
          <w:sz w:val="22"/>
        </w:rPr>
        <w:t>Jérome</w:t>
      </w:r>
      <w:proofErr w:type="spellEnd"/>
      <w:r w:rsidRPr="008834DB">
        <w:rPr>
          <w:sz w:val="22"/>
        </w:rPr>
        <w:t xml:space="preserve"> kreeg, waren dagen waarin ik leefde in angst en verdriet. Het leven als verpleegster is heel hard. Ik ben blij dat ik af en toe naar huis kom om bij mijn kinderen en man te zijn. Ik zou niet weten wat ik zonder hen zou doen. We zijn ondertussen al 15 maart 1915, de oorlog duurt veel langer dan we ooit hadden verwacht. Volgens de soldaten die ik verzorg, zal de oorlog pas eindigen wanneer we gewonnen hebben. </w:t>
      </w:r>
    </w:p>
    <w:p w:rsidR="006021D3" w:rsidRPr="008834DB" w:rsidRDefault="006021D3" w:rsidP="00247E00">
      <w:pPr>
        <w:pStyle w:val="Subtitel"/>
        <w:jc w:val="both"/>
        <w:rPr>
          <w:b/>
          <w:color w:val="auto"/>
          <w:sz w:val="22"/>
          <w:u w:val="single"/>
        </w:rPr>
      </w:pPr>
      <w:r w:rsidRPr="008834DB">
        <w:rPr>
          <w:b/>
          <w:color w:val="auto"/>
          <w:sz w:val="22"/>
          <w:u w:val="single"/>
        </w:rPr>
        <w:t>Verhaal deel 5: verjaardag Jérome</w:t>
      </w:r>
    </w:p>
    <w:p w:rsidR="00C961E8" w:rsidRPr="008834DB" w:rsidRDefault="006021D3" w:rsidP="00247E00">
      <w:pPr>
        <w:jc w:val="both"/>
        <w:rPr>
          <w:sz w:val="22"/>
        </w:rPr>
      </w:pPr>
      <w:r w:rsidRPr="008834DB">
        <w:rPr>
          <w:sz w:val="22"/>
        </w:rPr>
        <w:t xml:space="preserve">Al zingend komen we </w:t>
      </w:r>
      <w:proofErr w:type="spellStart"/>
      <w:r w:rsidRPr="008834DB">
        <w:rPr>
          <w:sz w:val="22"/>
        </w:rPr>
        <w:t>Jéromes</w:t>
      </w:r>
      <w:proofErr w:type="spellEnd"/>
      <w:r w:rsidRPr="008834DB">
        <w:rPr>
          <w:sz w:val="22"/>
        </w:rPr>
        <w:t xml:space="preserve"> kamer binnen. Er verschijnt een brede glimlach op zijn gezicht wanneer</w:t>
      </w:r>
      <w:r w:rsidR="00104D2A" w:rsidRPr="008834DB">
        <w:rPr>
          <w:sz w:val="22"/>
        </w:rPr>
        <w:t xml:space="preserve"> hij ons ziet. Suzanne i</w:t>
      </w:r>
      <w:r w:rsidRPr="008834DB">
        <w:rPr>
          <w:sz w:val="22"/>
        </w:rPr>
        <w:t xml:space="preserve">s al van ’s morgens vroeg druk in de weer om mama te helpen. Samen hebben ze heerlijke rijstpap gemaakt voor </w:t>
      </w:r>
      <w:proofErr w:type="spellStart"/>
      <w:r w:rsidRPr="008834DB">
        <w:rPr>
          <w:sz w:val="22"/>
        </w:rPr>
        <w:t>Jérome</w:t>
      </w:r>
      <w:proofErr w:type="spellEnd"/>
      <w:r w:rsidRPr="008834DB">
        <w:rPr>
          <w:sz w:val="22"/>
        </w:rPr>
        <w:t xml:space="preserve">. </w:t>
      </w:r>
      <w:proofErr w:type="spellStart"/>
      <w:r w:rsidRPr="008834DB">
        <w:rPr>
          <w:sz w:val="22"/>
        </w:rPr>
        <w:t>Jérome</w:t>
      </w:r>
      <w:proofErr w:type="spellEnd"/>
      <w:r w:rsidRPr="008834DB">
        <w:rPr>
          <w:sz w:val="22"/>
        </w:rPr>
        <w:t xml:space="preserve"> is dol op mama’s rijstpap. Hij is vandaag 23 jaar geworden. De oorlog is al een paar weken voorbij en </w:t>
      </w:r>
      <w:proofErr w:type="spellStart"/>
      <w:r w:rsidRPr="008834DB">
        <w:rPr>
          <w:sz w:val="22"/>
        </w:rPr>
        <w:t>Jérome</w:t>
      </w:r>
      <w:proofErr w:type="spellEnd"/>
      <w:r w:rsidRPr="008834DB">
        <w:rPr>
          <w:sz w:val="22"/>
        </w:rPr>
        <w:t xml:space="preserve"> moet nog veel rust</w:t>
      </w:r>
      <w:r w:rsidR="00104D2A" w:rsidRPr="008834DB">
        <w:rPr>
          <w:sz w:val="22"/>
        </w:rPr>
        <w:t>en. Hij heeft een grote wonde aan</w:t>
      </w:r>
      <w:r w:rsidRPr="008834DB">
        <w:rPr>
          <w:sz w:val="22"/>
        </w:rPr>
        <w:t xml:space="preserve"> zijn schouders die langzaamaan moet herstellen. 4 jaar lang hadden we </w:t>
      </w:r>
      <w:proofErr w:type="spellStart"/>
      <w:r w:rsidRPr="008834DB">
        <w:rPr>
          <w:sz w:val="22"/>
        </w:rPr>
        <w:t>Jérome</w:t>
      </w:r>
      <w:proofErr w:type="spellEnd"/>
      <w:r w:rsidRPr="008834DB">
        <w:rPr>
          <w:sz w:val="22"/>
        </w:rPr>
        <w:t xml:space="preserve"> niet gezien. We zijn blij dat we hem </w:t>
      </w:r>
      <w:r w:rsidR="00104D2A" w:rsidRPr="008834DB">
        <w:rPr>
          <w:sz w:val="22"/>
        </w:rPr>
        <w:t>weer</w:t>
      </w:r>
      <w:r w:rsidRPr="008834DB">
        <w:rPr>
          <w:sz w:val="22"/>
        </w:rPr>
        <w:t xml:space="preserve"> bij ons hebben. De verhalen die hij over de oorlog vertelt</w:t>
      </w:r>
      <w:r w:rsidR="00104D2A" w:rsidRPr="008834DB">
        <w:rPr>
          <w:sz w:val="22"/>
        </w:rPr>
        <w:t>,</w:t>
      </w:r>
      <w:r w:rsidRPr="008834DB">
        <w:rPr>
          <w:sz w:val="22"/>
        </w:rPr>
        <w:t xml:space="preserve"> zijn echt verschrikkelijk. </w:t>
      </w:r>
      <w:proofErr w:type="spellStart"/>
      <w:r w:rsidRPr="008834DB">
        <w:rPr>
          <w:sz w:val="22"/>
        </w:rPr>
        <w:t>Jérome</w:t>
      </w:r>
      <w:proofErr w:type="spellEnd"/>
      <w:r w:rsidRPr="008834DB">
        <w:rPr>
          <w:sz w:val="22"/>
        </w:rPr>
        <w:t xml:space="preserve"> heeft gezien hoe Guillaume door de vijand we</w:t>
      </w:r>
      <w:r w:rsidR="00104D2A" w:rsidRPr="008834DB">
        <w:rPr>
          <w:sz w:val="22"/>
        </w:rPr>
        <w:t>rd neergeschoten. Hij moet al di</w:t>
      </w:r>
      <w:r w:rsidRPr="008834DB">
        <w:rPr>
          <w:sz w:val="22"/>
        </w:rPr>
        <w:t>e erge gebeurtenissen allemaal nog verwerken</w:t>
      </w:r>
      <w:r w:rsidR="00104D2A" w:rsidRPr="008834DB">
        <w:rPr>
          <w:sz w:val="22"/>
        </w:rPr>
        <w:t>,</w:t>
      </w:r>
      <w:r w:rsidRPr="008834DB">
        <w:rPr>
          <w:sz w:val="22"/>
        </w:rPr>
        <w:t xml:space="preserve"> zegt hij. Gelukkig zijn wij er om hem op te vrolijken, hoe moeilijk het ook voor hem is. Hij zegt dat </w:t>
      </w:r>
      <w:r w:rsidR="00140658" w:rsidRPr="008834DB">
        <w:rPr>
          <w:sz w:val="22"/>
        </w:rPr>
        <w:t xml:space="preserve">ik </w:t>
      </w:r>
      <w:r w:rsidRPr="008834DB">
        <w:rPr>
          <w:sz w:val="22"/>
        </w:rPr>
        <w:t>veel veranderd ben. Ik ben al heel wat gegroeid en heb zelf</w:t>
      </w:r>
      <w:r w:rsidR="00104D2A" w:rsidRPr="008834DB">
        <w:rPr>
          <w:sz w:val="22"/>
        </w:rPr>
        <w:t>s</w:t>
      </w:r>
      <w:r w:rsidRPr="008834DB">
        <w:rPr>
          <w:sz w:val="22"/>
        </w:rPr>
        <w:t xml:space="preserve"> een baard gekregen. Ik ben ondertussen al 17 jaar, bijna 18. Ik heb nu ook een liefje en ik ben </w:t>
      </w:r>
      <w:r w:rsidR="00F8705C" w:rsidRPr="008834DB">
        <w:rPr>
          <w:sz w:val="22"/>
        </w:rPr>
        <w:t xml:space="preserve">er </w:t>
      </w:r>
      <w:r w:rsidRPr="008834DB">
        <w:rPr>
          <w:sz w:val="22"/>
        </w:rPr>
        <w:t xml:space="preserve">zeker </w:t>
      </w:r>
      <w:r w:rsidR="00F8705C" w:rsidRPr="008834DB">
        <w:rPr>
          <w:sz w:val="22"/>
        </w:rPr>
        <w:t xml:space="preserve">van </w:t>
      </w:r>
      <w:r w:rsidRPr="008834DB">
        <w:rPr>
          <w:sz w:val="22"/>
        </w:rPr>
        <w:t xml:space="preserve">dat </w:t>
      </w:r>
      <w:proofErr w:type="spellStart"/>
      <w:r w:rsidRPr="008834DB">
        <w:rPr>
          <w:sz w:val="22"/>
        </w:rPr>
        <w:t>Jérome</w:t>
      </w:r>
      <w:proofErr w:type="spellEnd"/>
      <w:r w:rsidRPr="008834DB">
        <w:rPr>
          <w:sz w:val="22"/>
        </w:rPr>
        <w:t xml:space="preserve"> nu jaloers op me is, hij heeft er in al die tijd nog geen gehad. Zijn tijd komt wel</w:t>
      </w:r>
      <w:r w:rsidR="00104D2A" w:rsidRPr="008834DB">
        <w:rPr>
          <w:sz w:val="22"/>
        </w:rPr>
        <w:t>,</w:t>
      </w:r>
      <w:r w:rsidRPr="008834DB">
        <w:rPr>
          <w:sz w:val="22"/>
        </w:rPr>
        <w:t xml:space="preserve"> zegt </w:t>
      </w:r>
      <w:r w:rsidR="00140658" w:rsidRPr="008834DB">
        <w:rPr>
          <w:sz w:val="22"/>
        </w:rPr>
        <w:t xml:space="preserve">mama. </w:t>
      </w:r>
      <w:r w:rsidRPr="008834DB">
        <w:rPr>
          <w:sz w:val="22"/>
        </w:rPr>
        <w:t xml:space="preserve">Eigenlijk ben ik niet zo heel veel veranderd, ik ben nog steeds </w:t>
      </w:r>
      <w:r w:rsidR="00A67FCA" w:rsidRPr="008834DB">
        <w:rPr>
          <w:sz w:val="22"/>
        </w:rPr>
        <w:t>‘</w:t>
      </w:r>
      <w:r w:rsidRPr="008834DB">
        <w:rPr>
          <w:sz w:val="22"/>
        </w:rPr>
        <w:t>de speelvogel</w:t>
      </w:r>
      <w:r w:rsidR="00A67FCA" w:rsidRPr="008834DB">
        <w:rPr>
          <w:sz w:val="22"/>
        </w:rPr>
        <w:t>’</w:t>
      </w:r>
      <w:r w:rsidRPr="008834DB">
        <w:rPr>
          <w:sz w:val="22"/>
        </w:rPr>
        <w:t xml:space="preserve"> die verzot is op voetballen en kattenkwaad uithalen. Suzanne is nog steeds ons vrolijk zangeresje in huis. Voor de oorlog was papa heel streng. Hij was niet bang om ons te straffen, maar tijdens de oorlog is papa volledig veranderd. Papa was heel stil geworden, hij zei niet veel. We wisten dat hij veel aan </w:t>
      </w:r>
      <w:proofErr w:type="spellStart"/>
      <w:r w:rsidRPr="008834DB">
        <w:rPr>
          <w:sz w:val="22"/>
        </w:rPr>
        <w:t>Jérome</w:t>
      </w:r>
      <w:proofErr w:type="spellEnd"/>
      <w:r w:rsidRPr="008834DB">
        <w:rPr>
          <w:sz w:val="22"/>
        </w:rPr>
        <w:t xml:space="preserve"> dacht. Papa heeft echt een groot hart. Nu </w:t>
      </w:r>
      <w:proofErr w:type="spellStart"/>
      <w:r w:rsidRPr="008834DB">
        <w:rPr>
          <w:sz w:val="22"/>
        </w:rPr>
        <w:t>Jérome</w:t>
      </w:r>
      <w:proofErr w:type="spellEnd"/>
      <w:r w:rsidRPr="008834DB">
        <w:rPr>
          <w:sz w:val="22"/>
        </w:rPr>
        <w:t xml:space="preserve"> terug bij ons is, is papa helemaal niet meer streng. De oorlog h</w:t>
      </w:r>
      <w:r w:rsidR="007E082E" w:rsidRPr="008834DB">
        <w:rPr>
          <w:sz w:val="22"/>
        </w:rPr>
        <w:t>eeft papa</w:t>
      </w:r>
      <w:r w:rsidRPr="008834DB">
        <w:rPr>
          <w:sz w:val="22"/>
        </w:rPr>
        <w:t xml:space="preserve"> verander</w:t>
      </w:r>
      <w:r w:rsidR="007E082E" w:rsidRPr="008834DB">
        <w:rPr>
          <w:sz w:val="22"/>
        </w:rPr>
        <w:t>d</w:t>
      </w:r>
      <w:r w:rsidRPr="008834DB">
        <w:rPr>
          <w:sz w:val="22"/>
        </w:rPr>
        <w:t>. Ons l</w:t>
      </w:r>
      <w:r w:rsidR="007E082E" w:rsidRPr="008834DB">
        <w:rPr>
          <w:sz w:val="22"/>
        </w:rPr>
        <w:t xml:space="preserve">even zal er nooit meer uitzien </w:t>
      </w:r>
      <w:r w:rsidRPr="008834DB">
        <w:rPr>
          <w:sz w:val="22"/>
        </w:rPr>
        <w:t>als vroeger.</w:t>
      </w:r>
      <w:r w:rsidR="007E082E" w:rsidRPr="008834DB">
        <w:rPr>
          <w:sz w:val="22"/>
        </w:rPr>
        <w:t xml:space="preserve"> De oorlog is een litteken dat</w:t>
      </w:r>
      <w:r w:rsidR="00CB027A" w:rsidRPr="008834DB">
        <w:rPr>
          <w:sz w:val="22"/>
        </w:rPr>
        <w:t xml:space="preserve"> we voor altijd </w:t>
      </w:r>
      <w:r w:rsidR="007E082E" w:rsidRPr="008834DB">
        <w:rPr>
          <w:sz w:val="22"/>
        </w:rPr>
        <w:t xml:space="preserve">zullen </w:t>
      </w:r>
      <w:r w:rsidR="00CB027A" w:rsidRPr="008834DB">
        <w:rPr>
          <w:sz w:val="22"/>
        </w:rPr>
        <w:t>meedragen</w:t>
      </w:r>
      <w:r w:rsidRPr="008834DB">
        <w:rPr>
          <w:sz w:val="22"/>
        </w:rPr>
        <w:t>. Het is een gebeurtenis die nooit mag vergeten worden. Ik hoop maar één ding en dat</w:t>
      </w:r>
      <w:r w:rsidR="00CB027A" w:rsidRPr="008834DB">
        <w:rPr>
          <w:sz w:val="22"/>
        </w:rPr>
        <w:t xml:space="preserve"> is dat er nooit meer oorlog zal</w:t>
      </w:r>
      <w:r w:rsidRPr="008834DB">
        <w:rPr>
          <w:sz w:val="22"/>
        </w:rPr>
        <w:t xml:space="preserve"> zijn!</w:t>
      </w:r>
    </w:p>
    <w:p w:rsidR="00C961E8" w:rsidRDefault="00C961E8" w:rsidP="00247E00">
      <w:pPr>
        <w:jc w:val="both"/>
        <w:sectPr w:rsidR="00C961E8" w:rsidSect="003C2A05">
          <w:footerReference w:type="default" r:id="rId14"/>
          <w:pgSz w:w="11906" w:h="16838"/>
          <w:pgMar w:top="1135" w:right="1417" w:bottom="1417" w:left="1417" w:header="708" w:footer="708" w:gutter="0"/>
          <w:cols w:space="708"/>
          <w:titlePg/>
          <w:docGrid w:linePitch="360"/>
        </w:sectPr>
      </w:pPr>
    </w:p>
    <w:p w:rsidR="00457C07" w:rsidRDefault="00457C07" w:rsidP="00247E00">
      <w:pPr>
        <w:pStyle w:val="Subtitel"/>
        <w:numPr>
          <w:ilvl w:val="0"/>
          <w:numId w:val="6"/>
        </w:numPr>
        <w:jc w:val="both"/>
        <w:rPr>
          <w:u w:val="dash"/>
        </w:rPr>
      </w:pPr>
      <w:r>
        <w:rPr>
          <w:u w:val="dash"/>
        </w:rPr>
        <w:lastRenderedPageBreak/>
        <w:t xml:space="preserve">Spelfiches (kennismakingsspel personages) </w:t>
      </w:r>
    </w:p>
    <w:p w:rsidR="00457C07" w:rsidRDefault="00457C07" w:rsidP="00247E00">
      <w:pPr>
        <w:pStyle w:val="Kop2"/>
        <w:jc w:val="both"/>
      </w:pPr>
      <w:r>
        <w:t xml:space="preserve">Kennismakingsspel personages </w:t>
      </w:r>
    </w:p>
    <w:p w:rsidR="00457C07" w:rsidRPr="003467F6" w:rsidRDefault="00457C07" w:rsidP="00247E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1"/>
      </w:tblGrid>
      <w:tr w:rsidR="00457C07" w:rsidRPr="00F935B5" w:rsidTr="006A04FA">
        <w:trPr>
          <w:cantSplit/>
        </w:trPr>
        <w:tc>
          <w:tcPr>
            <w:tcW w:w="9001" w:type="dxa"/>
          </w:tcPr>
          <w:p w:rsidR="00457C07" w:rsidRPr="00F935B5" w:rsidRDefault="00457C07" w:rsidP="00247E00">
            <w:pPr>
              <w:jc w:val="both"/>
              <w:rPr>
                <w:rFonts w:ascii="Arial" w:hAnsi="Arial"/>
              </w:rPr>
            </w:pPr>
            <w:r>
              <w:rPr>
                <w:rFonts w:ascii="Arial" w:hAnsi="Arial"/>
              </w:rPr>
              <w:t xml:space="preserve">Voor dit spel werkt men per 5. </w:t>
            </w:r>
          </w:p>
        </w:tc>
      </w:tr>
    </w:tbl>
    <w:p w:rsidR="00457C07" w:rsidRPr="00F935B5" w:rsidRDefault="00457C07" w:rsidP="00247E00">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655"/>
      </w:tblGrid>
      <w:tr w:rsidR="00457C07" w:rsidRPr="00F935B5" w:rsidTr="006A04FA">
        <w:tc>
          <w:tcPr>
            <w:tcW w:w="1346" w:type="dxa"/>
          </w:tcPr>
          <w:p w:rsidR="00457C07" w:rsidRPr="00F935B5" w:rsidRDefault="00457C07" w:rsidP="00247E00">
            <w:pPr>
              <w:jc w:val="both"/>
              <w:rPr>
                <w:rFonts w:ascii="Arial" w:hAnsi="Arial"/>
              </w:rPr>
            </w:pPr>
            <w:r w:rsidRPr="004E6A5F">
              <w:rPr>
                <w:rFonts w:ascii="Arial" w:hAnsi="Arial"/>
                <w:noProof/>
                <w:lang w:eastAsia="nl-NL"/>
              </w:rPr>
              <w:drawing>
                <wp:anchor distT="0" distB="0" distL="114300" distR="114300" simplePos="0" relativeHeight="251673600" behindDoc="0" locked="0" layoutInCell="1" allowOverlap="1">
                  <wp:simplePos x="0" y="0"/>
                  <wp:positionH relativeFrom="column">
                    <wp:posOffset>282630</wp:posOffset>
                  </wp:positionH>
                  <wp:positionV relativeFrom="paragraph">
                    <wp:posOffset>320013</wp:posOffset>
                  </wp:positionV>
                  <wp:extent cx="448826" cy="7855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ackgroundRemoval t="258" b="99355" l="1806" r="97968"/>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48826" cy="785523"/>
                          </a:xfrm>
                          <a:prstGeom prst="rect">
                            <a:avLst/>
                          </a:prstGeom>
                          <a:noFill/>
                          <a:ln>
                            <a:noFill/>
                          </a:ln>
                          <a:extLst/>
                        </pic:spPr>
                      </pic:pic>
                    </a:graphicData>
                  </a:graphic>
                </wp:anchor>
              </w:drawing>
            </w:r>
            <w:r w:rsidRPr="00F935B5">
              <w:rPr>
                <w:noProof/>
                <w:lang w:eastAsia="nl-NL"/>
              </w:rPr>
              <w:drawing>
                <wp:inline distT="0" distB="0" distL="0" distR="0">
                  <wp:extent cx="922655" cy="1025525"/>
                  <wp:effectExtent l="0" t="0" r="0" b="0"/>
                  <wp:docPr id="5" name="Afbeelding 1" descr="1 - orient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 - orientation phase"/>
                          <pic:cNvPicPr>
                            <a:picLocks noChangeAspect="1" noChangeArrowheads="1"/>
                          </pic:cNvPicPr>
                        </pic:nvPicPr>
                        <pic:blipFill>
                          <a:blip r:embed="rId17" cstate="email"/>
                          <a:srcRect/>
                          <a:stretch>
                            <a:fillRect/>
                          </a:stretch>
                        </pic:blipFill>
                        <pic:spPr bwMode="auto">
                          <a:xfrm>
                            <a:off x="0" y="0"/>
                            <a:ext cx="922655" cy="1025525"/>
                          </a:xfrm>
                          <a:prstGeom prst="rect">
                            <a:avLst/>
                          </a:prstGeom>
                          <a:noFill/>
                          <a:ln w="9525">
                            <a:noFill/>
                            <a:miter lim="800000"/>
                            <a:headEnd/>
                            <a:tailEnd/>
                          </a:ln>
                        </pic:spPr>
                      </pic:pic>
                    </a:graphicData>
                  </a:graphic>
                </wp:inline>
              </w:drawing>
            </w:r>
          </w:p>
        </w:tc>
        <w:tc>
          <w:tcPr>
            <w:tcW w:w="7655" w:type="dxa"/>
          </w:tcPr>
          <w:p w:rsidR="00457C07" w:rsidRPr="00F935B5" w:rsidRDefault="00457C07" w:rsidP="00247E00">
            <w:pPr>
              <w:jc w:val="both"/>
              <w:rPr>
                <w:rFonts w:ascii="Arial" w:hAnsi="Arial"/>
                <w:b/>
              </w:rPr>
            </w:pPr>
            <w:r w:rsidRPr="00F935B5">
              <w:rPr>
                <w:rFonts w:ascii="Arial" w:hAnsi="Arial"/>
                <w:b/>
              </w:rPr>
              <w:t>Wat moet ik doen?</w:t>
            </w:r>
          </w:p>
          <w:p w:rsidR="00457C07" w:rsidRDefault="00457C07" w:rsidP="00247E00">
            <w:pPr>
              <w:jc w:val="both"/>
              <w:rPr>
                <w:rFonts w:ascii="Arial" w:hAnsi="Arial"/>
              </w:rPr>
            </w:pPr>
            <w:r>
              <w:rPr>
                <w:rFonts w:ascii="Arial" w:hAnsi="Arial"/>
              </w:rPr>
              <w:t xml:space="preserve">Je probeert zo snel mogelijk de 5 kleurenkaartjes in jouw kleur te verzamelen en dan terug te gaan naar het midden van het bordspel. Aan de hand van de 5 tips op de kleurenkaartjes kom je te weten welk personage uit het verhaal jij hebt. Heb jij als eerste jouw 5 kleuren verzameld en sta je terug in het midden van bordspel. Zeg dan tegen je andere spelers welk personage jij bent en dan ben jij de winnaar van het spel. </w:t>
            </w:r>
          </w:p>
          <w:p w:rsidR="00457C07" w:rsidRPr="00F935B5" w:rsidRDefault="00457C07" w:rsidP="00247E00">
            <w:pPr>
              <w:jc w:val="both"/>
              <w:rPr>
                <w:rFonts w:ascii="Arial" w:hAnsi="Arial"/>
              </w:rPr>
            </w:pPr>
          </w:p>
        </w:tc>
      </w:tr>
      <w:tr w:rsidR="00457C07" w:rsidRPr="00F935B5" w:rsidTr="006A04FA">
        <w:tc>
          <w:tcPr>
            <w:tcW w:w="1346" w:type="dxa"/>
          </w:tcPr>
          <w:p w:rsidR="00457C07" w:rsidRPr="00F935B5" w:rsidRDefault="00457C07" w:rsidP="00247E00">
            <w:pPr>
              <w:jc w:val="both"/>
              <w:rPr>
                <w:rFonts w:ascii="Arial" w:hAnsi="Arial"/>
              </w:rPr>
            </w:pPr>
            <w:r w:rsidRPr="00F935B5">
              <w:rPr>
                <w:noProof/>
                <w:lang w:eastAsia="nl-NL"/>
              </w:rPr>
              <w:drawing>
                <wp:anchor distT="0" distB="0" distL="114300" distR="114300" simplePos="0" relativeHeight="251674624" behindDoc="0" locked="0" layoutInCell="1" allowOverlap="1">
                  <wp:simplePos x="0" y="0"/>
                  <wp:positionH relativeFrom="column">
                    <wp:posOffset>317551</wp:posOffset>
                  </wp:positionH>
                  <wp:positionV relativeFrom="paragraph">
                    <wp:posOffset>-37999</wp:posOffset>
                  </wp:positionV>
                  <wp:extent cx="431897" cy="1057275"/>
                  <wp:effectExtent l="0" t="0" r="0" b="0"/>
                  <wp:wrapNone/>
                  <wp:docPr id="6" name="Afbeelding 2" descr="2 - elicit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2 - elicitation phase"/>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ackgroundRemoval t="10000" b="47000" l="9890" r="30141">
                                        <a14:foregroundMark x1="21350" y1="21286" x2="21350" y2="21286"/>
                                        <a14:foregroundMark x1="18995" y1="35571" x2="18995" y2="35571"/>
                                        <a14:foregroundMark x1="23548" y1="34429" x2="23548" y2="34429"/>
                                        <a14:foregroundMark x1="21821" y1="39571" x2="21821" y2="39571"/>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flipH="1">
                            <a:off x="0" y="0"/>
                            <a:ext cx="431897" cy="1057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E6A5F">
              <w:rPr>
                <w:rFonts w:ascii="Arial" w:hAnsi="Arial"/>
                <w:noProof/>
                <w:lang w:eastAsia="nl-NL"/>
              </w:rPr>
              <w:drawing>
                <wp:anchor distT="0" distB="0" distL="114300" distR="114300" simplePos="0" relativeHeight="251675648" behindDoc="0" locked="0" layoutInCell="1" allowOverlap="1">
                  <wp:simplePos x="0" y="0"/>
                  <wp:positionH relativeFrom="column">
                    <wp:posOffset>61073</wp:posOffset>
                  </wp:positionH>
                  <wp:positionV relativeFrom="paragraph">
                    <wp:posOffset>197879</wp:posOffset>
                  </wp:positionV>
                  <wp:extent cx="448826" cy="785523"/>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ackgroundRemoval t="258" b="99355" l="1806" r="97968"/>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26" cy="785523"/>
                          </a:xfrm>
                          <a:prstGeom prst="rect">
                            <a:avLst/>
                          </a:prstGeom>
                          <a:noFill/>
                          <a:ln>
                            <a:noFill/>
                          </a:ln>
                          <a:extLst/>
                        </pic:spPr>
                      </pic:pic>
                    </a:graphicData>
                  </a:graphic>
                </wp:anchor>
              </w:drawing>
            </w:r>
          </w:p>
        </w:tc>
        <w:tc>
          <w:tcPr>
            <w:tcW w:w="7655" w:type="dxa"/>
          </w:tcPr>
          <w:p w:rsidR="00457C07" w:rsidRDefault="00457C07" w:rsidP="00247E00">
            <w:pPr>
              <w:jc w:val="both"/>
              <w:rPr>
                <w:rFonts w:ascii="Arial" w:hAnsi="Arial"/>
                <w:b/>
              </w:rPr>
            </w:pPr>
            <w:r w:rsidRPr="00F935B5">
              <w:rPr>
                <w:rFonts w:ascii="Arial" w:hAnsi="Arial"/>
                <w:b/>
              </w:rPr>
              <w:t>Hoe ga ik het doen?</w:t>
            </w:r>
          </w:p>
          <w:p w:rsidR="00457C07" w:rsidRPr="00F935B5" w:rsidRDefault="00457C07" w:rsidP="00247E00">
            <w:pPr>
              <w:jc w:val="both"/>
              <w:rPr>
                <w:rFonts w:ascii="Arial" w:hAnsi="Arial"/>
                <w:b/>
              </w:rPr>
            </w:pPr>
          </w:p>
          <w:p w:rsidR="00457C07" w:rsidRDefault="00457C07" w:rsidP="00247E00">
            <w:pPr>
              <w:pStyle w:val="Lijstalinea"/>
              <w:numPr>
                <w:ilvl w:val="0"/>
                <w:numId w:val="15"/>
              </w:numPr>
              <w:spacing w:after="0" w:line="300" w:lineRule="auto"/>
              <w:jc w:val="both"/>
              <w:rPr>
                <w:rFonts w:ascii="Arial" w:hAnsi="Arial"/>
              </w:rPr>
            </w:pPr>
            <w:r>
              <w:rPr>
                <w:rFonts w:ascii="Arial" w:hAnsi="Arial"/>
              </w:rPr>
              <w:t xml:space="preserve">Je legt het spelbord in het midden. </w:t>
            </w:r>
          </w:p>
          <w:p w:rsidR="00457C07" w:rsidRDefault="00457C07" w:rsidP="00247E00">
            <w:pPr>
              <w:pStyle w:val="Lijstalinea"/>
              <w:numPr>
                <w:ilvl w:val="0"/>
                <w:numId w:val="15"/>
              </w:numPr>
              <w:spacing w:after="0" w:line="300" w:lineRule="auto"/>
              <w:jc w:val="both"/>
              <w:rPr>
                <w:rFonts w:ascii="Arial" w:hAnsi="Arial"/>
              </w:rPr>
            </w:pPr>
            <w:r>
              <w:rPr>
                <w:rFonts w:ascii="Arial" w:hAnsi="Arial"/>
              </w:rPr>
              <w:t>Kies elk een gekleurde pion uit en plaats ze in het middenvak.</w:t>
            </w:r>
          </w:p>
          <w:p w:rsidR="00457C07" w:rsidRDefault="00457C07" w:rsidP="00247E00">
            <w:pPr>
              <w:pStyle w:val="Lijstalinea"/>
              <w:numPr>
                <w:ilvl w:val="0"/>
                <w:numId w:val="15"/>
              </w:numPr>
              <w:spacing w:after="0" w:line="300" w:lineRule="auto"/>
              <w:jc w:val="both"/>
              <w:rPr>
                <w:rFonts w:ascii="Arial" w:hAnsi="Arial"/>
              </w:rPr>
            </w:pPr>
            <w:r>
              <w:rPr>
                <w:rFonts w:ascii="Arial" w:hAnsi="Arial"/>
              </w:rPr>
              <w:t>Gooi elk op z’n beurt met de dobbelsteen. De speler die het hoogste aantal ogen geworpen heeft, mag beginnen.</w:t>
            </w:r>
          </w:p>
          <w:p w:rsidR="00457C07" w:rsidRPr="008834DB" w:rsidRDefault="00457C07" w:rsidP="00247E00">
            <w:pPr>
              <w:pStyle w:val="Lijstalinea"/>
              <w:numPr>
                <w:ilvl w:val="0"/>
                <w:numId w:val="15"/>
              </w:numPr>
              <w:spacing w:after="0" w:line="300" w:lineRule="auto"/>
              <w:jc w:val="both"/>
              <w:rPr>
                <w:rFonts w:ascii="Arial" w:hAnsi="Arial"/>
              </w:rPr>
            </w:pPr>
            <w:r>
              <w:rPr>
                <w:rFonts w:ascii="Arial" w:hAnsi="Arial"/>
              </w:rPr>
              <w:t xml:space="preserve"> We spelen in wijzerzin. </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 xml:space="preserve">Gooi opnieuw met de dobbelsteen en verplaats je pion naar gelang </w:t>
            </w:r>
            <w:r w:rsidR="003E6DA2" w:rsidRPr="008834DB">
              <w:rPr>
                <w:rFonts w:ascii="Arial" w:hAnsi="Arial"/>
              </w:rPr>
              <w:t xml:space="preserve">van </w:t>
            </w:r>
            <w:r w:rsidRPr="008834DB">
              <w:rPr>
                <w:rFonts w:ascii="Arial" w:hAnsi="Arial"/>
              </w:rPr>
              <w:t xml:space="preserve">het aantal ogen. </w:t>
            </w:r>
          </w:p>
          <w:p w:rsidR="00457C07" w:rsidRPr="008834DB" w:rsidRDefault="00457C07" w:rsidP="00247E00">
            <w:pPr>
              <w:pStyle w:val="Lijstalinea"/>
              <w:numPr>
                <w:ilvl w:val="0"/>
                <w:numId w:val="15"/>
              </w:numPr>
              <w:spacing w:after="0" w:line="300" w:lineRule="auto"/>
              <w:jc w:val="both"/>
              <w:rPr>
                <w:rFonts w:ascii="Arial" w:hAnsi="Arial"/>
              </w:rPr>
            </w:pPr>
            <w:r>
              <w:rPr>
                <w:rFonts w:ascii="Arial" w:hAnsi="Arial"/>
              </w:rPr>
              <w:t xml:space="preserve">Je kiest zelf de richting die je uitgaat, maar eenmaal je een richting </w:t>
            </w:r>
            <w:r w:rsidR="00140658">
              <w:rPr>
                <w:rFonts w:ascii="Arial" w:hAnsi="Arial"/>
              </w:rPr>
              <w:t>uitgaat,</w:t>
            </w:r>
            <w:r>
              <w:rPr>
                <w:rFonts w:ascii="Arial" w:hAnsi="Arial"/>
              </w:rPr>
              <w:t xml:space="preserve"> mag je </w:t>
            </w:r>
            <w:r w:rsidRPr="008834DB">
              <w:rPr>
                <w:rFonts w:ascii="Arial" w:hAnsi="Arial"/>
              </w:rPr>
              <w:t>niet meer terugkeren.</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Kom je op een wit vakje, neem je een wit kaartje.</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Voer de opdracht uit of lees de vraag op het kaartje hardop voor. Ga op zoek naar het antwoord van de vragen en bespreek d</w:t>
            </w:r>
            <w:r w:rsidR="003E6DA2" w:rsidRPr="008834DB">
              <w:rPr>
                <w:rFonts w:ascii="Arial" w:hAnsi="Arial"/>
              </w:rPr>
              <w:t>a</w:t>
            </w:r>
            <w:r w:rsidRPr="008834DB">
              <w:rPr>
                <w:rFonts w:ascii="Arial" w:hAnsi="Arial"/>
              </w:rPr>
              <w:t>t in je groepje.</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Kom je op een kleurenkaartje</w:t>
            </w:r>
            <w:r w:rsidR="003E6DA2" w:rsidRPr="008834DB">
              <w:rPr>
                <w:rFonts w:ascii="Arial" w:hAnsi="Arial"/>
              </w:rPr>
              <w:t>, dan</w:t>
            </w:r>
            <w:r w:rsidRPr="008834DB">
              <w:rPr>
                <w:rFonts w:ascii="Arial" w:hAnsi="Arial"/>
              </w:rPr>
              <w:t xml:space="preserve"> </w:t>
            </w:r>
            <w:r w:rsidR="00140658" w:rsidRPr="008834DB">
              <w:rPr>
                <w:rFonts w:ascii="Arial" w:hAnsi="Arial"/>
              </w:rPr>
              <w:t>kijk je eerst en vooral naar de</w:t>
            </w:r>
            <w:r w:rsidRPr="008834DB">
              <w:rPr>
                <w:rFonts w:ascii="Arial" w:hAnsi="Arial"/>
              </w:rPr>
              <w:t xml:space="preserve"> kleur. Je mag </w:t>
            </w:r>
            <w:r w:rsidR="003E6DA2" w:rsidRPr="008834DB">
              <w:rPr>
                <w:rFonts w:ascii="Arial" w:hAnsi="Arial"/>
              </w:rPr>
              <w:t>alleen</w:t>
            </w:r>
            <w:r w:rsidRPr="008834DB">
              <w:rPr>
                <w:rFonts w:ascii="Arial" w:hAnsi="Arial"/>
              </w:rPr>
              <w:t xml:space="preserve"> een kaartje van jouw kleur nemen, indien je op jouw kleurtje staat.</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Sta je op een andere kleur, dan sla je een beurt over.</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 xml:space="preserve">Sta </w:t>
            </w:r>
            <w:r w:rsidR="003E6DA2" w:rsidRPr="008834DB">
              <w:rPr>
                <w:rFonts w:ascii="Arial" w:hAnsi="Arial"/>
              </w:rPr>
              <w:t xml:space="preserve">je </w:t>
            </w:r>
            <w:r w:rsidRPr="008834DB">
              <w:rPr>
                <w:rFonts w:ascii="Arial" w:hAnsi="Arial"/>
              </w:rPr>
              <w:t xml:space="preserve">op een kleurvakje van jouw kleur, neem dan een kaartje in je eigen kleur. </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Lees de tip op je kleurenkaart. Het is de bedoeling dat je de 5 t</w:t>
            </w:r>
            <w:r w:rsidR="003E6DA2" w:rsidRPr="008834DB">
              <w:rPr>
                <w:rFonts w:ascii="Arial" w:hAnsi="Arial"/>
              </w:rPr>
              <w:t>ips over de personages verzamelt</w:t>
            </w:r>
            <w:r w:rsidRPr="008834DB">
              <w:rPr>
                <w:rFonts w:ascii="Arial" w:hAnsi="Arial"/>
              </w:rPr>
              <w:t>.</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 xml:space="preserve">Heb je 5 kaartjes in je eigen kleur verzameld, werp dan opnieuw met de dobbelsteen en probeer zo snel mogelijk terug naar het middenvak van het bord te gaan. </w:t>
            </w:r>
          </w:p>
          <w:p w:rsidR="00457C07" w:rsidRPr="008834DB" w:rsidRDefault="00457C07" w:rsidP="00247E00">
            <w:pPr>
              <w:pStyle w:val="Lijstalinea"/>
              <w:numPr>
                <w:ilvl w:val="0"/>
                <w:numId w:val="15"/>
              </w:numPr>
              <w:spacing w:after="0" w:line="300" w:lineRule="auto"/>
              <w:jc w:val="both"/>
              <w:rPr>
                <w:rFonts w:ascii="Arial" w:hAnsi="Arial"/>
              </w:rPr>
            </w:pPr>
            <w:r w:rsidRPr="008834DB">
              <w:rPr>
                <w:rFonts w:ascii="Arial" w:hAnsi="Arial"/>
              </w:rPr>
              <w:t xml:space="preserve">Sta je op het middenvak, </w:t>
            </w:r>
            <w:r w:rsidR="003E6DA2" w:rsidRPr="008834DB">
              <w:rPr>
                <w:rFonts w:ascii="Arial" w:hAnsi="Arial"/>
              </w:rPr>
              <w:t xml:space="preserve">dan </w:t>
            </w:r>
            <w:r w:rsidRPr="008834DB">
              <w:rPr>
                <w:rFonts w:ascii="Arial" w:hAnsi="Arial"/>
              </w:rPr>
              <w:t>mag je vertellen welk personage jij hebt.</w:t>
            </w:r>
          </w:p>
          <w:p w:rsidR="00457C07" w:rsidRDefault="00457C07" w:rsidP="00247E00">
            <w:pPr>
              <w:pStyle w:val="Lijstalinea"/>
              <w:numPr>
                <w:ilvl w:val="0"/>
                <w:numId w:val="15"/>
              </w:numPr>
              <w:spacing w:after="0" w:line="300" w:lineRule="auto"/>
              <w:jc w:val="both"/>
              <w:rPr>
                <w:rFonts w:ascii="Arial" w:hAnsi="Arial"/>
              </w:rPr>
            </w:pPr>
            <w:r w:rsidRPr="008834DB">
              <w:rPr>
                <w:rFonts w:ascii="Arial" w:hAnsi="Arial"/>
              </w:rPr>
              <w:t>De eerste die zijn personage voorstelt</w:t>
            </w:r>
            <w:r>
              <w:rPr>
                <w:rFonts w:ascii="Arial" w:hAnsi="Arial"/>
              </w:rPr>
              <w:t xml:space="preserve"> aan de andere leerlingen wint.</w:t>
            </w:r>
          </w:p>
          <w:p w:rsidR="003C2A05" w:rsidRPr="003C2A05" w:rsidRDefault="003C2A05" w:rsidP="00247E00">
            <w:pPr>
              <w:pStyle w:val="Lijstalinea"/>
              <w:spacing w:after="0" w:line="300" w:lineRule="auto"/>
              <w:jc w:val="both"/>
              <w:rPr>
                <w:rFonts w:ascii="Arial" w:hAnsi="Arial"/>
              </w:rPr>
            </w:pPr>
          </w:p>
        </w:tc>
      </w:tr>
    </w:tbl>
    <w:p w:rsidR="00457C07" w:rsidRDefault="00457C07" w:rsidP="00247E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7655"/>
      </w:tblGrid>
      <w:tr w:rsidR="00457C07" w:rsidRPr="00F935B5" w:rsidTr="006A04FA">
        <w:tc>
          <w:tcPr>
            <w:tcW w:w="1346" w:type="dxa"/>
          </w:tcPr>
          <w:p w:rsidR="00457C07" w:rsidRPr="00F935B5" w:rsidRDefault="00457C07" w:rsidP="00247E00">
            <w:pPr>
              <w:jc w:val="both"/>
              <w:rPr>
                <w:rFonts w:ascii="Arial" w:hAnsi="Arial"/>
              </w:rPr>
            </w:pPr>
            <w:r>
              <w:rPr>
                <w:rFonts w:ascii="Arial" w:hAnsi="Arial"/>
                <w:noProof/>
                <w:lang w:eastAsia="nl-NL"/>
              </w:rPr>
              <w:lastRenderedPageBreak/>
              <w:drawing>
                <wp:anchor distT="0" distB="0" distL="114300" distR="114300" simplePos="0" relativeHeight="251676672" behindDoc="0" locked="0" layoutInCell="1" allowOverlap="1">
                  <wp:simplePos x="0" y="0"/>
                  <wp:positionH relativeFrom="column">
                    <wp:posOffset>299085</wp:posOffset>
                  </wp:positionH>
                  <wp:positionV relativeFrom="paragraph">
                    <wp:posOffset>65405</wp:posOffset>
                  </wp:positionV>
                  <wp:extent cx="447675" cy="781050"/>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ackgroundRemoval t="258" b="99355" l="1806" r="97968"/>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47675" cy="781050"/>
                          </a:xfrm>
                          <a:prstGeom prst="rect">
                            <a:avLst/>
                          </a:prstGeom>
                          <a:noFill/>
                          <a:ln>
                            <a:noFill/>
                          </a:ln>
                          <a:extLst/>
                        </pic:spPr>
                      </pic:pic>
                    </a:graphicData>
                  </a:graphic>
                </wp:anchor>
              </w:drawing>
            </w:r>
            <w:r w:rsidRPr="00F935B5">
              <w:rPr>
                <w:rFonts w:ascii="Arial" w:hAnsi="Arial"/>
                <w:noProof/>
                <w:lang w:eastAsia="nl-NL"/>
              </w:rPr>
              <w:drawing>
                <wp:inline distT="0" distB="0" distL="0" distR="0">
                  <wp:extent cx="991043" cy="956930"/>
                  <wp:effectExtent l="0" t="0" r="0" b="0"/>
                  <wp:docPr id="9" name="Afbeelding 3" descr="3 - executiv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3 - executive phase"/>
                          <pic:cNvPicPr>
                            <a:picLocks noChangeAspect="1" noChangeArrowheads="1"/>
                          </pic:cNvPicPr>
                        </pic:nvPicPr>
                        <pic:blipFill>
                          <a:blip r:embed="rId22" cstate="email"/>
                          <a:srcRect/>
                          <a:stretch>
                            <a:fillRect/>
                          </a:stretch>
                        </pic:blipFill>
                        <pic:spPr bwMode="auto">
                          <a:xfrm>
                            <a:off x="0" y="0"/>
                            <a:ext cx="991043" cy="956930"/>
                          </a:xfrm>
                          <a:prstGeom prst="rect">
                            <a:avLst/>
                          </a:prstGeom>
                          <a:noFill/>
                          <a:ln w="9525">
                            <a:noFill/>
                            <a:miter lim="800000"/>
                            <a:headEnd/>
                            <a:tailEnd/>
                          </a:ln>
                        </pic:spPr>
                      </pic:pic>
                    </a:graphicData>
                  </a:graphic>
                </wp:inline>
              </w:drawing>
            </w:r>
          </w:p>
        </w:tc>
        <w:tc>
          <w:tcPr>
            <w:tcW w:w="7655" w:type="dxa"/>
          </w:tcPr>
          <w:p w:rsidR="00457C07" w:rsidRPr="00F935B5" w:rsidRDefault="00457C07" w:rsidP="00247E00">
            <w:pPr>
              <w:jc w:val="both"/>
              <w:rPr>
                <w:rFonts w:ascii="Arial" w:hAnsi="Arial"/>
                <w:b/>
              </w:rPr>
            </w:pPr>
            <w:r w:rsidRPr="00F935B5">
              <w:rPr>
                <w:rFonts w:ascii="Arial" w:hAnsi="Arial"/>
                <w:b/>
              </w:rPr>
              <w:t>Ik doe mijn werk.</w:t>
            </w:r>
          </w:p>
          <w:p w:rsidR="00457C07" w:rsidRPr="00F935B5" w:rsidRDefault="00457C07" w:rsidP="00247E00">
            <w:pPr>
              <w:jc w:val="both"/>
              <w:rPr>
                <w:rFonts w:ascii="Arial" w:hAnsi="Arial"/>
              </w:rPr>
            </w:pPr>
            <w:r w:rsidRPr="00F935B5">
              <w:rPr>
                <w:rFonts w:ascii="Arial" w:hAnsi="Arial"/>
              </w:rPr>
              <w:t>Speel nu het spel</w:t>
            </w:r>
            <w:r>
              <w:rPr>
                <w:rFonts w:ascii="Arial" w:hAnsi="Arial"/>
              </w:rPr>
              <w:t xml:space="preserve"> aan de hand van de stapjes hierboven. </w:t>
            </w:r>
          </w:p>
        </w:tc>
      </w:tr>
      <w:tr w:rsidR="00457C07" w:rsidRPr="00F935B5" w:rsidTr="006A04FA">
        <w:tc>
          <w:tcPr>
            <w:tcW w:w="1346" w:type="dxa"/>
          </w:tcPr>
          <w:p w:rsidR="00457C07" w:rsidRPr="00F935B5" w:rsidRDefault="00457C07" w:rsidP="00247E00">
            <w:pPr>
              <w:jc w:val="both"/>
              <w:rPr>
                <w:rFonts w:ascii="Arial" w:hAnsi="Arial"/>
              </w:rPr>
            </w:pPr>
            <w:r w:rsidRPr="004E6A5F">
              <w:rPr>
                <w:rFonts w:ascii="Arial" w:hAnsi="Arial"/>
                <w:noProof/>
                <w:lang w:eastAsia="nl-NL"/>
              </w:rPr>
              <w:drawing>
                <wp:anchor distT="0" distB="0" distL="114300" distR="114300" simplePos="0" relativeHeight="251678720" behindDoc="0" locked="0" layoutInCell="1" allowOverlap="1">
                  <wp:simplePos x="0" y="0"/>
                  <wp:positionH relativeFrom="column">
                    <wp:posOffset>36195</wp:posOffset>
                  </wp:positionH>
                  <wp:positionV relativeFrom="paragraph">
                    <wp:posOffset>328741</wp:posOffset>
                  </wp:positionV>
                  <wp:extent cx="448826" cy="785523"/>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ackgroundRemoval t="258" b="99355" l="1806" r="97968"/>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26" cy="785523"/>
                          </a:xfrm>
                          <a:prstGeom prst="rect">
                            <a:avLst/>
                          </a:prstGeom>
                          <a:noFill/>
                          <a:ln>
                            <a:noFill/>
                          </a:ln>
                          <a:extLst/>
                        </pic:spPr>
                      </pic:pic>
                    </a:graphicData>
                  </a:graphic>
                </wp:anchor>
              </w:drawing>
            </w:r>
            <w:r w:rsidRPr="00F935B5">
              <w:rPr>
                <w:rFonts w:ascii="Arial" w:hAnsi="Arial"/>
                <w:noProof/>
                <w:lang w:eastAsia="nl-NL"/>
              </w:rPr>
              <w:drawing>
                <wp:anchor distT="0" distB="0" distL="114300" distR="114300" simplePos="0" relativeHeight="251677696" behindDoc="0" locked="0" layoutInCell="1" allowOverlap="1">
                  <wp:simplePos x="0" y="0"/>
                  <wp:positionH relativeFrom="column">
                    <wp:posOffset>-83921</wp:posOffset>
                  </wp:positionH>
                  <wp:positionV relativeFrom="paragraph">
                    <wp:posOffset>121767</wp:posOffset>
                  </wp:positionV>
                  <wp:extent cx="1025525" cy="1121410"/>
                  <wp:effectExtent l="0" t="0" r="0" b="0"/>
                  <wp:wrapNone/>
                  <wp:docPr id="11" name="Afbeelding 4" descr="4 - restructur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4 - restructuring phase"/>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10000" b="38286" l="9890" r="41444">
                                        <a14:foregroundMark x1="16797" y1="18571" x2="16797" y2="18571"/>
                                        <a14:foregroundMark x1="25118" y1="29429" x2="25118" y2="29429"/>
                                        <a14:foregroundMark x1="27786" y1="12857" x2="27786" y2="12857"/>
                                        <a14:foregroundMark x1="31711" y1="20143" x2="31711" y2="2014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494709">
                            <a:off x="0" y="0"/>
                            <a:ext cx="1025525" cy="1121410"/>
                          </a:xfrm>
                          <a:prstGeom prst="rect">
                            <a:avLst/>
                          </a:prstGeom>
                          <a:noFill/>
                          <a:ln w="9525">
                            <a:noFill/>
                            <a:miter lim="800000"/>
                            <a:headEnd/>
                            <a:tailEnd/>
                          </a:ln>
                        </pic:spPr>
                      </pic:pic>
                    </a:graphicData>
                  </a:graphic>
                </wp:anchor>
              </w:drawing>
            </w:r>
          </w:p>
        </w:tc>
        <w:tc>
          <w:tcPr>
            <w:tcW w:w="7655" w:type="dxa"/>
          </w:tcPr>
          <w:p w:rsidR="00457C07" w:rsidRPr="00F935B5" w:rsidRDefault="00457C07" w:rsidP="00247E00">
            <w:pPr>
              <w:jc w:val="both"/>
              <w:rPr>
                <w:rFonts w:ascii="Arial" w:hAnsi="Arial"/>
                <w:b/>
                <w:sz w:val="28"/>
              </w:rPr>
            </w:pPr>
            <w:r w:rsidRPr="00BF4F52">
              <w:rPr>
                <w:rFonts w:ascii="Arial" w:hAnsi="Arial"/>
                <w:b/>
              </w:rPr>
              <w:t>Ik kijk mijn werk na.</w:t>
            </w:r>
          </w:p>
          <w:p w:rsidR="00457C07" w:rsidRDefault="00457C07" w:rsidP="00247E00">
            <w:pPr>
              <w:jc w:val="both"/>
              <w:rPr>
                <w:rFonts w:ascii="Arial" w:hAnsi="Arial"/>
              </w:rPr>
            </w:pPr>
            <w:r>
              <w:rPr>
                <w:rFonts w:ascii="Arial" w:hAnsi="Arial"/>
              </w:rPr>
              <w:t>De leerlingen denken na over volgende vragen:</w:t>
            </w:r>
          </w:p>
          <w:p w:rsidR="00457C07" w:rsidRDefault="00457C07" w:rsidP="00247E00">
            <w:pPr>
              <w:pStyle w:val="Lijstalinea"/>
              <w:numPr>
                <w:ilvl w:val="0"/>
                <w:numId w:val="16"/>
              </w:numPr>
              <w:spacing w:after="0" w:line="300" w:lineRule="auto"/>
              <w:jc w:val="both"/>
              <w:rPr>
                <w:rFonts w:ascii="Arial" w:hAnsi="Arial"/>
              </w:rPr>
            </w:pPr>
            <w:r>
              <w:rPr>
                <w:rFonts w:ascii="Arial" w:hAnsi="Arial"/>
              </w:rPr>
              <w:t>Heb ik het spel eerlijk gespeeld?</w:t>
            </w:r>
          </w:p>
          <w:p w:rsidR="00457C07" w:rsidRDefault="00457C07" w:rsidP="00247E00">
            <w:pPr>
              <w:pStyle w:val="Lijstalinea"/>
              <w:numPr>
                <w:ilvl w:val="0"/>
                <w:numId w:val="16"/>
              </w:numPr>
              <w:spacing w:after="0" w:line="300" w:lineRule="auto"/>
              <w:jc w:val="both"/>
              <w:rPr>
                <w:rFonts w:ascii="Arial" w:hAnsi="Arial"/>
              </w:rPr>
            </w:pPr>
            <w:r>
              <w:rPr>
                <w:rFonts w:ascii="Arial" w:hAnsi="Arial"/>
              </w:rPr>
              <w:t>Wat vond ik het leukst?</w:t>
            </w:r>
          </w:p>
          <w:p w:rsidR="00457C07" w:rsidRDefault="00457C07" w:rsidP="00247E00">
            <w:pPr>
              <w:pStyle w:val="Lijstalinea"/>
              <w:numPr>
                <w:ilvl w:val="0"/>
                <w:numId w:val="16"/>
              </w:numPr>
              <w:spacing w:after="0" w:line="300" w:lineRule="auto"/>
              <w:jc w:val="both"/>
              <w:rPr>
                <w:rFonts w:ascii="Arial" w:hAnsi="Arial"/>
              </w:rPr>
            </w:pPr>
            <w:r>
              <w:rPr>
                <w:rFonts w:ascii="Arial" w:hAnsi="Arial"/>
              </w:rPr>
              <w:t>Wat ging er moeilijk?</w:t>
            </w:r>
          </w:p>
          <w:p w:rsidR="00457C07" w:rsidRPr="00BF4F52" w:rsidRDefault="00457C07" w:rsidP="00247E00">
            <w:pPr>
              <w:pStyle w:val="Lijstalinea"/>
              <w:numPr>
                <w:ilvl w:val="0"/>
                <w:numId w:val="16"/>
              </w:numPr>
              <w:spacing w:after="0" w:line="300" w:lineRule="auto"/>
              <w:jc w:val="both"/>
              <w:rPr>
                <w:rFonts w:ascii="Arial" w:hAnsi="Arial"/>
              </w:rPr>
            </w:pPr>
            <w:r w:rsidRPr="00BF4F52">
              <w:rPr>
                <w:rFonts w:ascii="Arial" w:hAnsi="Arial"/>
              </w:rPr>
              <w:t>Wat zou ik de volgende keer misschien beter kunnen doen?</w:t>
            </w:r>
          </w:p>
        </w:tc>
      </w:tr>
      <w:tr w:rsidR="00457C07" w:rsidRPr="00F935B5" w:rsidTr="006A04FA">
        <w:tc>
          <w:tcPr>
            <w:tcW w:w="9001" w:type="dxa"/>
            <w:gridSpan w:val="2"/>
          </w:tcPr>
          <w:p w:rsidR="00457C07" w:rsidRPr="00BF4F52" w:rsidRDefault="00457C07" w:rsidP="00247E00">
            <w:pPr>
              <w:jc w:val="both"/>
              <w:rPr>
                <w:rFonts w:ascii="Arial" w:hAnsi="Arial"/>
                <w:b/>
              </w:rPr>
            </w:pPr>
            <w:r w:rsidRPr="00BF4F52">
              <w:rPr>
                <w:rFonts w:ascii="Arial" w:hAnsi="Arial"/>
                <w:b/>
              </w:rPr>
              <w:t xml:space="preserve">Opruimen </w:t>
            </w:r>
          </w:p>
          <w:p w:rsidR="00457C07" w:rsidRPr="00BC30A8" w:rsidRDefault="00457C07" w:rsidP="00247E00">
            <w:pPr>
              <w:pStyle w:val="Lijstalinea"/>
              <w:numPr>
                <w:ilvl w:val="0"/>
                <w:numId w:val="17"/>
              </w:numPr>
              <w:spacing w:after="0" w:line="300" w:lineRule="auto"/>
              <w:jc w:val="both"/>
              <w:rPr>
                <w:rFonts w:ascii="Arial" w:hAnsi="Arial"/>
              </w:rPr>
            </w:pPr>
            <w:r w:rsidRPr="00BC30A8">
              <w:rPr>
                <w:rFonts w:ascii="Arial" w:hAnsi="Arial"/>
              </w:rPr>
              <w:t xml:space="preserve">Verzamel </w:t>
            </w:r>
            <w:r>
              <w:rPr>
                <w:rFonts w:ascii="Arial" w:hAnsi="Arial"/>
              </w:rPr>
              <w:t>alle kaartjes.</w:t>
            </w:r>
          </w:p>
          <w:p w:rsidR="00457C07" w:rsidRDefault="00457C07" w:rsidP="00247E00">
            <w:pPr>
              <w:pStyle w:val="Lijstalinea"/>
              <w:numPr>
                <w:ilvl w:val="0"/>
                <w:numId w:val="17"/>
              </w:numPr>
              <w:spacing w:after="0" w:line="300" w:lineRule="auto"/>
              <w:jc w:val="both"/>
              <w:rPr>
                <w:rFonts w:ascii="Arial" w:hAnsi="Arial"/>
              </w:rPr>
            </w:pPr>
            <w:r>
              <w:rPr>
                <w:rFonts w:ascii="Arial" w:hAnsi="Arial"/>
              </w:rPr>
              <w:t>Verzamel de pionnen in het doosje.</w:t>
            </w:r>
          </w:p>
          <w:p w:rsidR="00457C07" w:rsidRDefault="00457C07" w:rsidP="00247E00">
            <w:pPr>
              <w:pStyle w:val="Lijstalinea"/>
              <w:numPr>
                <w:ilvl w:val="0"/>
                <w:numId w:val="17"/>
              </w:numPr>
              <w:spacing w:after="0" w:line="300" w:lineRule="auto"/>
              <w:jc w:val="both"/>
              <w:rPr>
                <w:rFonts w:ascii="Arial" w:hAnsi="Arial"/>
              </w:rPr>
            </w:pPr>
            <w:r>
              <w:rPr>
                <w:rFonts w:ascii="Arial" w:hAnsi="Arial"/>
              </w:rPr>
              <w:t xml:space="preserve">Leg alles terug mooi op zijn plaats. </w:t>
            </w:r>
          </w:p>
          <w:p w:rsidR="00457C07" w:rsidRPr="00BF4F52" w:rsidRDefault="00457C07" w:rsidP="00247E00">
            <w:pPr>
              <w:pStyle w:val="Lijstalinea"/>
              <w:ind w:left="1080"/>
              <w:jc w:val="both"/>
              <w:rPr>
                <w:rFonts w:ascii="Arial" w:hAnsi="Arial"/>
              </w:rPr>
            </w:pPr>
          </w:p>
        </w:tc>
      </w:tr>
    </w:tbl>
    <w:p w:rsidR="00457C07" w:rsidRDefault="00457C07" w:rsidP="00247E00">
      <w:pPr>
        <w:pStyle w:val="Kop2"/>
        <w:jc w:val="both"/>
      </w:pPr>
    </w:p>
    <w:p w:rsidR="00457C07" w:rsidRDefault="00457C07" w:rsidP="00247E00">
      <w:pPr>
        <w:jc w:val="both"/>
      </w:pPr>
    </w:p>
    <w:p w:rsidR="00457C07" w:rsidRDefault="00457C07" w:rsidP="00247E00">
      <w:pPr>
        <w:pStyle w:val="Subtitel"/>
        <w:numPr>
          <w:ilvl w:val="0"/>
          <w:numId w:val="18"/>
        </w:numPr>
        <w:jc w:val="both"/>
        <w:rPr>
          <w:u w:val="dash"/>
        </w:rPr>
      </w:pPr>
      <w:r>
        <w:rPr>
          <w:u w:val="dash"/>
        </w:rPr>
        <w:t xml:space="preserve">Spelbord (kennismakingsspel personages) </w:t>
      </w:r>
    </w:p>
    <w:p w:rsidR="00457C07" w:rsidRPr="00457C07" w:rsidRDefault="00457C07" w:rsidP="00247E00">
      <w:pPr>
        <w:jc w:val="both"/>
        <w:rPr>
          <w:sz w:val="22"/>
        </w:rPr>
      </w:pPr>
      <w:r w:rsidRPr="00457C07">
        <w:rPr>
          <w:sz w:val="22"/>
        </w:rPr>
        <w:t xml:space="preserve">(zie volgde </w:t>
      </w:r>
      <w:r w:rsidR="00DA295B">
        <w:rPr>
          <w:sz w:val="22"/>
        </w:rPr>
        <w:t>pagina</w:t>
      </w:r>
      <w:r w:rsidRPr="00457C07">
        <w:rPr>
          <w:sz w:val="22"/>
        </w:rPr>
        <w:t>)</w:t>
      </w:r>
    </w:p>
    <w:p w:rsidR="00457C07" w:rsidRPr="00457C07" w:rsidRDefault="00457C07" w:rsidP="00247E00">
      <w:pPr>
        <w:pStyle w:val="Subtitel"/>
        <w:numPr>
          <w:ilvl w:val="0"/>
          <w:numId w:val="6"/>
        </w:numPr>
        <w:jc w:val="both"/>
        <w:rPr>
          <w:u w:val="dash"/>
        </w:rPr>
        <w:sectPr w:rsidR="00457C07" w:rsidRPr="00457C07" w:rsidSect="009A7389">
          <w:pgSz w:w="11906" w:h="16838"/>
          <w:pgMar w:top="1134" w:right="1418" w:bottom="1418" w:left="1418" w:header="709" w:footer="709" w:gutter="0"/>
          <w:cols w:space="708"/>
          <w:titlePg/>
          <w:docGrid w:linePitch="360"/>
        </w:sectPr>
      </w:pPr>
    </w:p>
    <w:tbl>
      <w:tblPr>
        <w:tblStyle w:val="Tabelraster"/>
        <w:tblW w:w="14344" w:type="dxa"/>
        <w:tblInd w:w="-289" w:type="dxa"/>
        <w:shd w:val="clear" w:color="auto" w:fill="FFFFFF" w:themeFill="background1"/>
        <w:tblLook w:val="04A0"/>
      </w:tblPr>
      <w:tblGrid>
        <w:gridCol w:w="1304"/>
        <w:gridCol w:w="1304"/>
        <w:gridCol w:w="1304"/>
        <w:gridCol w:w="1304"/>
        <w:gridCol w:w="1304"/>
        <w:gridCol w:w="1304"/>
        <w:gridCol w:w="1304"/>
        <w:gridCol w:w="1304"/>
        <w:gridCol w:w="1304"/>
        <w:gridCol w:w="1304"/>
        <w:gridCol w:w="1304"/>
      </w:tblGrid>
      <w:tr w:rsidR="00397EE0" w:rsidTr="00397EE0">
        <w:trPr>
          <w:trHeight w:val="1304"/>
        </w:trPr>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CC99FF"/>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92D050"/>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C00000"/>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r>
      <w:tr w:rsidR="00457C07" w:rsidTr="006A04FA">
        <w:trPr>
          <w:trHeight w:val="1304"/>
        </w:trPr>
        <w:tc>
          <w:tcPr>
            <w:tcW w:w="1304" w:type="dxa"/>
            <w:tcBorders>
              <w:top w:val="single" w:sz="12" w:space="0" w:color="auto"/>
              <w:left w:val="single" w:sz="12" w:space="0" w:color="auto"/>
              <w:bottom w:val="single" w:sz="12" w:space="0" w:color="auto"/>
              <w:right w:val="single" w:sz="12" w:space="0" w:color="auto"/>
            </w:tcBorders>
            <w:shd w:val="clear" w:color="auto" w:fill="FFCC00"/>
          </w:tcPr>
          <w:p w:rsidR="00457C07" w:rsidRDefault="00457C07" w:rsidP="00247E00">
            <w:pPr>
              <w:jc w:val="both"/>
            </w:pPr>
          </w:p>
        </w:tc>
        <w:tc>
          <w:tcPr>
            <w:tcW w:w="1304" w:type="dxa"/>
            <w:tcBorders>
              <w:top w:val="single" w:sz="12" w:space="0" w:color="auto"/>
              <w:left w:val="single" w:sz="12" w:space="0" w:color="auto"/>
              <w:bottom w:val="nil"/>
              <w:right w:val="nil"/>
            </w:tcBorders>
            <w:shd w:val="clear" w:color="auto" w:fill="E0C0A0"/>
          </w:tcPr>
          <w:p w:rsidR="00457C07" w:rsidRDefault="00457C07" w:rsidP="00247E00">
            <w:pPr>
              <w:jc w:val="both"/>
            </w:pPr>
          </w:p>
        </w:tc>
        <w:tc>
          <w:tcPr>
            <w:tcW w:w="1304" w:type="dxa"/>
            <w:tcBorders>
              <w:top w:val="single" w:sz="12" w:space="0" w:color="auto"/>
              <w:left w:val="nil"/>
              <w:bottom w:val="nil"/>
              <w:right w:val="nil"/>
            </w:tcBorders>
            <w:shd w:val="clear" w:color="auto" w:fill="E0C0A0"/>
          </w:tcPr>
          <w:p w:rsidR="00457C07" w:rsidRDefault="00457C07" w:rsidP="00247E00">
            <w:pPr>
              <w:jc w:val="both"/>
            </w:pPr>
          </w:p>
        </w:tc>
        <w:tc>
          <w:tcPr>
            <w:tcW w:w="1304" w:type="dxa"/>
            <w:tcBorders>
              <w:top w:val="single" w:sz="12" w:space="0" w:color="auto"/>
              <w:left w:val="nil"/>
              <w:bottom w:val="nil"/>
              <w:right w:val="nil"/>
            </w:tcBorders>
            <w:shd w:val="clear" w:color="auto" w:fill="E0C0A0"/>
          </w:tcPr>
          <w:p w:rsidR="00457C07" w:rsidRDefault="00457C07" w:rsidP="00247E00">
            <w:pPr>
              <w:jc w:val="both"/>
            </w:pPr>
            <w:r w:rsidRPr="007C630A">
              <w:rPr>
                <w:noProof/>
                <w:lang w:eastAsia="nl-NL"/>
              </w:rPr>
              <w:drawing>
                <wp:anchor distT="0" distB="0" distL="114300" distR="114300" simplePos="0" relativeHeight="251683840" behindDoc="0" locked="0" layoutInCell="1" allowOverlap="1">
                  <wp:simplePos x="0" y="0"/>
                  <wp:positionH relativeFrom="column">
                    <wp:posOffset>-267546</wp:posOffset>
                  </wp:positionH>
                  <wp:positionV relativeFrom="paragraph">
                    <wp:posOffset>454659</wp:posOffset>
                  </wp:positionV>
                  <wp:extent cx="1798320" cy="793750"/>
                  <wp:effectExtent l="6985" t="0" r="0" b="0"/>
                  <wp:wrapNone/>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rotWithShape="1">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2352" b="27331" l="6353" r="78588">
                                        <a14:backgroundMark x1="36882" y1="9752" x2="36882" y2="975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rot="16200000" flipV="1">
                            <a:off x="0" y="0"/>
                            <a:ext cx="1798320" cy="793750"/>
                          </a:xfrm>
                          <a:prstGeom prst="rect">
                            <a:avLst/>
                          </a:prstGeom>
                        </pic:spPr>
                      </pic:pic>
                    </a:graphicData>
                  </a:graphic>
                </wp:anchor>
              </w:drawing>
            </w:r>
          </w:p>
        </w:tc>
        <w:tc>
          <w:tcPr>
            <w:tcW w:w="1304" w:type="dxa"/>
            <w:tcBorders>
              <w:top w:val="single" w:sz="12" w:space="0" w:color="auto"/>
              <w:left w:val="nil"/>
              <w:bottom w:val="nil"/>
              <w:right w:val="single" w:sz="12" w:space="0" w:color="auto"/>
            </w:tcBorders>
            <w:shd w:val="clear" w:color="auto" w:fill="E0C0A0"/>
          </w:tcPr>
          <w:p w:rsidR="00457C07" w:rsidRDefault="00457C07" w:rsidP="00247E00">
            <w:pPr>
              <w:jc w:val="both"/>
            </w:pPr>
            <w:r w:rsidRPr="007C630A">
              <w:rPr>
                <w:noProof/>
                <w:lang w:eastAsia="nl-NL"/>
              </w:rPr>
              <w:drawing>
                <wp:anchor distT="0" distB="0" distL="114300" distR="114300" simplePos="0" relativeHeight="251684864" behindDoc="0" locked="0" layoutInCell="1" allowOverlap="1">
                  <wp:simplePos x="0" y="0"/>
                  <wp:positionH relativeFrom="column">
                    <wp:posOffset>-668126</wp:posOffset>
                  </wp:positionH>
                  <wp:positionV relativeFrom="paragraph">
                    <wp:posOffset>467466</wp:posOffset>
                  </wp:positionV>
                  <wp:extent cx="1946275" cy="795020"/>
                  <wp:effectExtent l="0" t="0" r="952" b="0"/>
                  <wp:wrapNone/>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2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27417" b="48417" l="471" r="71412"/>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rot="16449467" flipV="1">
                            <a:off x="0" y="0"/>
                            <a:ext cx="1946275" cy="795020"/>
                          </a:xfrm>
                          <a:prstGeom prst="rect">
                            <a:avLst/>
                          </a:prstGeom>
                        </pic:spPr>
                      </pic:pic>
                    </a:graphicData>
                  </a:graphic>
                </wp:anchor>
              </w:drawing>
            </w:r>
          </w:p>
        </w:tc>
        <w:tc>
          <w:tcPr>
            <w:tcW w:w="1304" w:type="dxa"/>
            <w:tcBorders>
              <w:top w:val="single" w:sz="12" w:space="0" w:color="auto"/>
              <w:left w:val="single" w:sz="12" w:space="0" w:color="auto"/>
              <w:bottom w:val="single" w:sz="12" w:space="0" w:color="auto"/>
              <w:right w:val="single" w:sz="12" w:space="0" w:color="auto"/>
            </w:tcBorders>
            <w:shd w:val="clear" w:color="auto" w:fill="FF6109"/>
          </w:tcPr>
          <w:p w:rsidR="00457C07" w:rsidRDefault="001B7034" w:rsidP="00247E00">
            <w:pPr>
              <w:jc w:val="both"/>
            </w:pPr>
            <w:r>
              <w:rPr>
                <w:noProof/>
                <w:lang w:eastAsia="nl-NL"/>
              </w:rPr>
              <w:drawing>
                <wp:anchor distT="0" distB="0" distL="114300" distR="114300" simplePos="0" relativeHeight="251685888" behindDoc="0" locked="0" layoutInCell="1" allowOverlap="1">
                  <wp:simplePos x="0" y="0"/>
                  <wp:positionH relativeFrom="column">
                    <wp:posOffset>748030</wp:posOffset>
                  </wp:positionH>
                  <wp:positionV relativeFrom="paragraph">
                    <wp:posOffset>-10160</wp:posOffset>
                  </wp:positionV>
                  <wp:extent cx="3296285" cy="1677670"/>
                  <wp:effectExtent l="19050" t="0" r="0" b="0"/>
                  <wp:wrapNone/>
                  <wp:docPr id="28" name="Picture 5" descr="http://docman.uvt.nl/thadocs/THA2062-100.jpg?default=http://www.thuisinbrabant.nl/grafiek/iconen/_2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ttp://docman.uvt.nl/thadocs/THA2062-100.jpg?default=http://www.thuisinbrabant.nl/grafiek/iconen/_200/x.png"/>
                          <pic:cNvPicPr>
                            <a:picLocks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96285" cy="1677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304" w:type="dxa"/>
            <w:tcBorders>
              <w:top w:val="single" w:sz="12" w:space="0" w:color="auto"/>
              <w:left w:val="single" w:sz="12" w:space="0" w:color="auto"/>
              <w:bottom w:val="nil"/>
              <w:right w:val="nil"/>
            </w:tcBorders>
            <w:shd w:val="clear" w:color="auto" w:fill="auto"/>
          </w:tcPr>
          <w:p w:rsidR="00457C07" w:rsidRDefault="00457C07" w:rsidP="00247E00">
            <w:pPr>
              <w:jc w:val="both"/>
            </w:pPr>
          </w:p>
        </w:tc>
        <w:tc>
          <w:tcPr>
            <w:tcW w:w="1304" w:type="dxa"/>
            <w:tcBorders>
              <w:top w:val="single" w:sz="12" w:space="0" w:color="auto"/>
              <w:left w:val="nil"/>
              <w:bottom w:val="nil"/>
              <w:right w:val="nil"/>
            </w:tcBorders>
            <w:shd w:val="clear" w:color="auto" w:fill="auto"/>
          </w:tcPr>
          <w:p w:rsidR="00457C07" w:rsidRDefault="00457C07" w:rsidP="00247E00">
            <w:pPr>
              <w:jc w:val="both"/>
            </w:pPr>
            <w:r w:rsidRPr="007C630A">
              <w:rPr>
                <w:noProof/>
                <w:lang w:eastAsia="nl-NL"/>
              </w:rPr>
              <w:drawing>
                <wp:anchor distT="0" distB="0" distL="114300" distR="114300" simplePos="0" relativeHeight="251681792" behindDoc="0" locked="0" layoutInCell="1" allowOverlap="1">
                  <wp:simplePos x="0" y="0"/>
                  <wp:positionH relativeFrom="column">
                    <wp:posOffset>6256091</wp:posOffset>
                  </wp:positionH>
                  <wp:positionV relativeFrom="paragraph">
                    <wp:posOffset>1744063</wp:posOffset>
                  </wp:positionV>
                  <wp:extent cx="1201670" cy="679205"/>
                  <wp:effectExtent l="0" t="5398" r="0" b="0"/>
                  <wp:wrapNone/>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20103" b="43798" l="26647" r="88000">
                                        <a14:backgroundMark x1="47765" y1="28657" x2="47765" y2="2865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rot="5400000" flipH="1">
                            <a:off x="0" y="0"/>
                            <a:ext cx="1201670" cy="679205"/>
                          </a:xfrm>
                          <a:prstGeom prst="rect">
                            <a:avLst/>
                          </a:prstGeom>
                        </pic:spPr>
                      </pic:pic>
                    </a:graphicData>
                  </a:graphic>
                </wp:anchor>
              </w:drawing>
            </w:r>
          </w:p>
        </w:tc>
        <w:tc>
          <w:tcPr>
            <w:tcW w:w="1304" w:type="dxa"/>
            <w:tcBorders>
              <w:top w:val="single" w:sz="12" w:space="0" w:color="auto"/>
              <w:left w:val="nil"/>
              <w:bottom w:val="nil"/>
              <w:right w:val="nil"/>
            </w:tcBorders>
            <w:shd w:val="clear" w:color="auto" w:fill="auto"/>
          </w:tcPr>
          <w:p w:rsidR="00457C07" w:rsidRDefault="00457C07" w:rsidP="00247E00">
            <w:pPr>
              <w:jc w:val="both"/>
            </w:pPr>
          </w:p>
        </w:tc>
        <w:tc>
          <w:tcPr>
            <w:tcW w:w="1304" w:type="dxa"/>
            <w:tcBorders>
              <w:top w:val="single" w:sz="12" w:space="0" w:color="auto"/>
              <w:left w:val="nil"/>
              <w:bottom w:val="nil"/>
              <w:right w:val="single" w:sz="12" w:space="0" w:color="auto"/>
            </w:tcBorders>
            <w:shd w:val="clear" w:color="auto" w:fill="auto"/>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6109"/>
          </w:tcPr>
          <w:p w:rsidR="00457C07" w:rsidRDefault="00457C07" w:rsidP="00247E00">
            <w:pPr>
              <w:jc w:val="both"/>
            </w:pPr>
          </w:p>
        </w:tc>
      </w:tr>
      <w:tr w:rsidR="00457C07" w:rsidTr="006A04FA">
        <w:trPr>
          <w:trHeight w:val="1304"/>
        </w:trPr>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nil"/>
              <w:left w:val="single" w:sz="12" w:space="0" w:color="auto"/>
              <w:bottom w:val="single" w:sz="12" w:space="0" w:color="auto"/>
              <w:right w:val="nil"/>
            </w:tcBorders>
            <w:shd w:val="clear" w:color="auto" w:fill="E0C0A0"/>
          </w:tcPr>
          <w:p w:rsidR="00457C07" w:rsidRDefault="00457C07" w:rsidP="00247E00">
            <w:pPr>
              <w:jc w:val="both"/>
            </w:pPr>
          </w:p>
        </w:tc>
        <w:tc>
          <w:tcPr>
            <w:tcW w:w="1304" w:type="dxa"/>
            <w:tcBorders>
              <w:top w:val="nil"/>
              <w:left w:val="nil"/>
              <w:bottom w:val="single" w:sz="12" w:space="0" w:color="auto"/>
              <w:right w:val="nil"/>
            </w:tcBorders>
            <w:shd w:val="clear" w:color="auto" w:fill="E0C0A0"/>
          </w:tcPr>
          <w:p w:rsidR="00457C07" w:rsidRDefault="00457C07" w:rsidP="00247E00">
            <w:pPr>
              <w:jc w:val="both"/>
            </w:pPr>
          </w:p>
        </w:tc>
        <w:tc>
          <w:tcPr>
            <w:tcW w:w="1304" w:type="dxa"/>
            <w:tcBorders>
              <w:top w:val="nil"/>
              <w:left w:val="nil"/>
              <w:bottom w:val="single" w:sz="12" w:space="0" w:color="auto"/>
              <w:right w:val="nil"/>
            </w:tcBorders>
            <w:shd w:val="clear" w:color="auto" w:fill="E0C0A0"/>
          </w:tcPr>
          <w:p w:rsidR="00457C07" w:rsidRDefault="00457C07" w:rsidP="00247E00">
            <w:pPr>
              <w:jc w:val="both"/>
            </w:pPr>
          </w:p>
        </w:tc>
        <w:tc>
          <w:tcPr>
            <w:tcW w:w="1304" w:type="dxa"/>
            <w:tcBorders>
              <w:top w:val="nil"/>
              <w:left w:val="nil"/>
              <w:bottom w:val="single" w:sz="12" w:space="0" w:color="auto"/>
              <w:right w:val="single" w:sz="12" w:space="0" w:color="auto"/>
            </w:tcBorders>
            <w:shd w:val="clear" w:color="auto" w:fill="E0C0A0"/>
          </w:tcPr>
          <w:p w:rsidR="00457C07" w:rsidRDefault="00457C07" w:rsidP="00247E00">
            <w:pPr>
              <w:jc w:val="both"/>
            </w:pPr>
          </w:p>
        </w:tc>
        <w:tc>
          <w:tcPr>
            <w:tcW w:w="1304" w:type="dxa"/>
            <w:tcBorders>
              <w:top w:val="single" w:sz="12" w:space="0" w:color="auto"/>
              <w:left w:val="single" w:sz="12" w:space="0" w:color="auto"/>
              <w:bottom w:val="nil"/>
              <w:right w:val="single" w:sz="12" w:space="0" w:color="auto"/>
            </w:tcBorders>
            <w:shd w:val="clear" w:color="auto" w:fill="FFFFFF" w:themeFill="background1"/>
          </w:tcPr>
          <w:p w:rsidR="00457C07" w:rsidRDefault="00457C07" w:rsidP="00247E00">
            <w:pPr>
              <w:jc w:val="both"/>
            </w:pPr>
          </w:p>
        </w:tc>
        <w:tc>
          <w:tcPr>
            <w:tcW w:w="1304" w:type="dxa"/>
            <w:tcBorders>
              <w:top w:val="nil"/>
              <w:left w:val="single" w:sz="12" w:space="0" w:color="auto"/>
              <w:bottom w:val="single" w:sz="12" w:space="0" w:color="auto"/>
              <w:right w:val="nil"/>
            </w:tcBorders>
            <w:shd w:val="clear" w:color="auto" w:fill="auto"/>
          </w:tcPr>
          <w:p w:rsidR="00457C07" w:rsidRDefault="00457C07" w:rsidP="00247E00">
            <w:pPr>
              <w:jc w:val="both"/>
            </w:pPr>
          </w:p>
        </w:tc>
        <w:tc>
          <w:tcPr>
            <w:tcW w:w="1304" w:type="dxa"/>
            <w:tcBorders>
              <w:top w:val="nil"/>
              <w:left w:val="nil"/>
              <w:bottom w:val="single" w:sz="12" w:space="0" w:color="auto"/>
              <w:right w:val="nil"/>
            </w:tcBorders>
            <w:shd w:val="clear" w:color="auto" w:fill="auto"/>
          </w:tcPr>
          <w:p w:rsidR="00457C07" w:rsidRDefault="00457C07" w:rsidP="00247E00">
            <w:pPr>
              <w:jc w:val="both"/>
            </w:pPr>
          </w:p>
        </w:tc>
        <w:tc>
          <w:tcPr>
            <w:tcW w:w="1304" w:type="dxa"/>
            <w:tcBorders>
              <w:top w:val="nil"/>
              <w:left w:val="nil"/>
              <w:bottom w:val="single" w:sz="12" w:space="0" w:color="auto"/>
              <w:right w:val="nil"/>
            </w:tcBorders>
            <w:shd w:val="clear" w:color="auto" w:fill="auto"/>
          </w:tcPr>
          <w:p w:rsidR="00457C07" w:rsidRDefault="00457C07" w:rsidP="00247E00">
            <w:pPr>
              <w:jc w:val="both"/>
            </w:pPr>
          </w:p>
        </w:tc>
        <w:tc>
          <w:tcPr>
            <w:tcW w:w="1304" w:type="dxa"/>
            <w:tcBorders>
              <w:top w:val="nil"/>
              <w:left w:val="nil"/>
              <w:bottom w:val="single" w:sz="12" w:space="0" w:color="auto"/>
              <w:right w:val="single" w:sz="12" w:space="0" w:color="auto"/>
            </w:tcBorders>
            <w:shd w:val="clear" w:color="auto" w:fill="auto"/>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r>
      <w:tr w:rsidR="00457C07" w:rsidTr="00397EE0">
        <w:trPr>
          <w:trHeight w:val="1304"/>
        </w:trPr>
        <w:tc>
          <w:tcPr>
            <w:tcW w:w="1304" w:type="dxa"/>
            <w:tcBorders>
              <w:top w:val="single" w:sz="12" w:space="0" w:color="auto"/>
              <w:left w:val="single" w:sz="12" w:space="0" w:color="auto"/>
              <w:bottom w:val="single" w:sz="12" w:space="0" w:color="auto"/>
              <w:right w:val="single" w:sz="12" w:space="0" w:color="auto"/>
            </w:tcBorders>
            <w:shd w:val="clear" w:color="auto" w:fill="FF6109"/>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92D050"/>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nil"/>
              <w:left w:val="single" w:sz="12" w:space="0" w:color="auto"/>
              <w:bottom w:val="single" w:sz="12" w:space="0" w:color="auto"/>
              <w:right w:val="single" w:sz="12" w:space="0" w:color="auto"/>
            </w:tcBorders>
            <w:shd w:val="clear" w:color="auto" w:fill="FFFFFF" w:themeFill="background1"/>
          </w:tcPr>
          <w:p w:rsidR="00457C07" w:rsidRDefault="007F74A9" w:rsidP="00247E00">
            <w:pPr>
              <w:jc w:val="both"/>
            </w:pPr>
            <w:r>
              <w:rPr>
                <w:noProof/>
                <w:lang w:eastAsia="nl-BE"/>
              </w:rPr>
              <w:pict>
                <v:oval id="Ovaal 1" o:spid="_x0000_s1043" style="position:absolute;left:0;text-align:left;margin-left:-30.75pt;margin-top:-28.55pt;width:113.35pt;height:113.3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" fillcolor="#cf9f6f" strokecolor="black [3213]" strokeweight="1pt">
                  <v:shadow on="t" color="black" opacity="24903f" origin=",.5" offset="0,.55556mm"/>
                  <v:path arrowok="t"/>
                </v:oval>
              </w:pict>
            </w: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92D050"/>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r>
      <w:tr w:rsidR="00457C07" w:rsidTr="006A04FA">
        <w:trPr>
          <w:trHeight w:val="1304"/>
        </w:trPr>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nil"/>
              <w:right w:val="nil"/>
            </w:tcBorders>
            <w:shd w:val="clear" w:color="auto" w:fill="auto"/>
          </w:tcPr>
          <w:p w:rsidR="00457C07" w:rsidRDefault="00457C07" w:rsidP="00247E00">
            <w:pPr>
              <w:jc w:val="both"/>
            </w:pPr>
          </w:p>
        </w:tc>
        <w:tc>
          <w:tcPr>
            <w:tcW w:w="1304" w:type="dxa"/>
            <w:tcBorders>
              <w:top w:val="single" w:sz="12" w:space="0" w:color="auto"/>
              <w:left w:val="nil"/>
              <w:bottom w:val="nil"/>
              <w:right w:val="nil"/>
            </w:tcBorders>
            <w:shd w:val="clear" w:color="auto" w:fill="auto"/>
          </w:tcPr>
          <w:p w:rsidR="00457C07" w:rsidRDefault="00457C07" w:rsidP="00247E00">
            <w:pPr>
              <w:jc w:val="both"/>
            </w:pPr>
          </w:p>
        </w:tc>
        <w:tc>
          <w:tcPr>
            <w:tcW w:w="1304" w:type="dxa"/>
            <w:tcBorders>
              <w:top w:val="single" w:sz="12" w:space="0" w:color="auto"/>
              <w:left w:val="nil"/>
              <w:bottom w:val="nil"/>
              <w:right w:val="nil"/>
            </w:tcBorders>
            <w:shd w:val="clear" w:color="auto" w:fill="auto"/>
          </w:tcPr>
          <w:p w:rsidR="00457C07" w:rsidRDefault="00457C07" w:rsidP="00247E00">
            <w:pPr>
              <w:jc w:val="both"/>
            </w:pPr>
            <w:r w:rsidRPr="00707361">
              <w:rPr>
                <w:noProof/>
                <w:lang w:eastAsia="nl-NL"/>
              </w:rPr>
              <w:drawing>
                <wp:anchor distT="0" distB="0" distL="114300" distR="114300" simplePos="0" relativeHeight="251686912" behindDoc="0" locked="0" layoutInCell="1" allowOverlap="1">
                  <wp:simplePos x="0" y="0"/>
                  <wp:positionH relativeFrom="column">
                    <wp:posOffset>-1722120</wp:posOffset>
                  </wp:positionH>
                  <wp:positionV relativeFrom="paragraph">
                    <wp:posOffset>2540</wp:posOffset>
                  </wp:positionV>
                  <wp:extent cx="3300730" cy="1678305"/>
                  <wp:effectExtent l="19050" t="0" r="0" b="0"/>
                  <wp:wrapNone/>
                  <wp:docPr id="29"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rotWithShape="1">
                          <a:blip r:embed="rId31" cstate="email">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332602" cy="16945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304" w:type="dxa"/>
            <w:tcBorders>
              <w:top w:val="single" w:sz="12" w:space="0" w:color="auto"/>
              <w:left w:val="nil"/>
              <w:bottom w:val="nil"/>
              <w:right w:val="single" w:sz="12" w:space="0" w:color="auto"/>
            </w:tcBorders>
            <w:shd w:val="clear" w:color="auto" w:fill="auto"/>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CC00"/>
          </w:tcPr>
          <w:p w:rsidR="00457C07" w:rsidRDefault="00457C07" w:rsidP="00247E00">
            <w:pPr>
              <w:jc w:val="both"/>
            </w:pPr>
          </w:p>
        </w:tc>
        <w:tc>
          <w:tcPr>
            <w:tcW w:w="1304" w:type="dxa"/>
            <w:tcBorders>
              <w:top w:val="single" w:sz="12" w:space="0" w:color="auto"/>
              <w:left w:val="single" w:sz="12" w:space="0" w:color="auto"/>
              <w:bottom w:val="nil"/>
              <w:right w:val="nil"/>
            </w:tcBorders>
            <w:shd w:val="clear" w:color="auto" w:fill="E0C0A0"/>
          </w:tcPr>
          <w:p w:rsidR="00457C07" w:rsidRDefault="00457C07" w:rsidP="00247E00">
            <w:pPr>
              <w:jc w:val="both"/>
            </w:pPr>
          </w:p>
        </w:tc>
        <w:tc>
          <w:tcPr>
            <w:tcW w:w="1304" w:type="dxa"/>
            <w:tcBorders>
              <w:top w:val="single" w:sz="12" w:space="0" w:color="auto"/>
              <w:left w:val="nil"/>
              <w:bottom w:val="nil"/>
              <w:right w:val="nil"/>
            </w:tcBorders>
            <w:shd w:val="clear" w:color="auto" w:fill="E0C0A0"/>
          </w:tcPr>
          <w:p w:rsidR="00457C07" w:rsidRDefault="00457C07" w:rsidP="00247E00">
            <w:pPr>
              <w:jc w:val="both"/>
            </w:pPr>
          </w:p>
        </w:tc>
        <w:tc>
          <w:tcPr>
            <w:tcW w:w="1304" w:type="dxa"/>
            <w:tcBorders>
              <w:top w:val="single" w:sz="12" w:space="0" w:color="auto"/>
              <w:left w:val="nil"/>
              <w:bottom w:val="nil"/>
              <w:right w:val="nil"/>
            </w:tcBorders>
            <w:shd w:val="clear" w:color="auto" w:fill="E0C0A0"/>
          </w:tcPr>
          <w:p w:rsidR="00457C07" w:rsidRDefault="00457C07" w:rsidP="00247E00">
            <w:pPr>
              <w:jc w:val="both"/>
            </w:pPr>
          </w:p>
        </w:tc>
        <w:tc>
          <w:tcPr>
            <w:tcW w:w="1304" w:type="dxa"/>
            <w:tcBorders>
              <w:top w:val="single" w:sz="12" w:space="0" w:color="auto"/>
              <w:left w:val="nil"/>
              <w:bottom w:val="nil"/>
              <w:right w:val="single" w:sz="12" w:space="0" w:color="auto"/>
            </w:tcBorders>
            <w:shd w:val="clear" w:color="auto" w:fill="E0C0A0"/>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CC00"/>
          </w:tcPr>
          <w:p w:rsidR="00457C07" w:rsidRDefault="00457C07" w:rsidP="00247E00">
            <w:pPr>
              <w:jc w:val="both"/>
            </w:pPr>
          </w:p>
        </w:tc>
      </w:tr>
      <w:tr w:rsidR="00457C07" w:rsidTr="00397EE0">
        <w:trPr>
          <w:trHeight w:val="1304"/>
        </w:trPr>
        <w:tc>
          <w:tcPr>
            <w:tcW w:w="1304" w:type="dxa"/>
            <w:tcBorders>
              <w:top w:val="single" w:sz="12" w:space="0" w:color="auto"/>
              <w:left w:val="single" w:sz="12" w:space="0" w:color="auto"/>
              <w:bottom w:val="single" w:sz="12" w:space="0" w:color="auto"/>
              <w:right w:val="single" w:sz="12" w:space="0" w:color="auto"/>
            </w:tcBorders>
            <w:shd w:val="clear" w:color="auto" w:fill="C00000"/>
          </w:tcPr>
          <w:p w:rsidR="00457C07" w:rsidRDefault="00457C07" w:rsidP="00247E00">
            <w:pPr>
              <w:jc w:val="both"/>
            </w:pPr>
          </w:p>
        </w:tc>
        <w:tc>
          <w:tcPr>
            <w:tcW w:w="1304" w:type="dxa"/>
            <w:tcBorders>
              <w:top w:val="nil"/>
              <w:left w:val="single" w:sz="12" w:space="0" w:color="auto"/>
              <w:bottom w:val="single" w:sz="12" w:space="0" w:color="auto"/>
              <w:right w:val="nil"/>
            </w:tcBorders>
            <w:shd w:val="clear" w:color="auto" w:fill="auto"/>
          </w:tcPr>
          <w:p w:rsidR="00457C07" w:rsidRDefault="00457C07" w:rsidP="00247E00">
            <w:pPr>
              <w:jc w:val="both"/>
            </w:pPr>
          </w:p>
        </w:tc>
        <w:tc>
          <w:tcPr>
            <w:tcW w:w="1304" w:type="dxa"/>
            <w:tcBorders>
              <w:top w:val="nil"/>
              <w:left w:val="nil"/>
              <w:bottom w:val="single" w:sz="12" w:space="0" w:color="auto"/>
              <w:right w:val="nil"/>
            </w:tcBorders>
            <w:shd w:val="clear" w:color="auto" w:fill="auto"/>
          </w:tcPr>
          <w:p w:rsidR="00457C07" w:rsidRDefault="00457C07" w:rsidP="00247E00">
            <w:pPr>
              <w:jc w:val="both"/>
            </w:pPr>
          </w:p>
        </w:tc>
        <w:tc>
          <w:tcPr>
            <w:tcW w:w="1304" w:type="dxa"/>
            <w:tcBorders>
              <w:top w:val="nil"/>
              <w:left w:val="nil"/>
              <w:bottom w:val="single" w:sz="12" w:space="0" w:color="auto"/>
              <w:right w:val="nil"/>
            </w:tcBorders>
            <w:shd w:val="clear" w:color="auto" w:fill="auto"/>
          </w:tcPr>
          <w:p w:rsidR="00457C07" w:rsidRDefault="00457C07" w:rsidP="00247E00">
            <w:pPr>
              <w:jc w:val="both"/>
            </w:pPr>
          </w:p>
        </w:tc>
        <w:tc>
          <w:tcPr>
            <w:tcW w:w="1304" w:type="dxa"/>
            <w:tcBorders>
              <w:top w:val="nil"/>
              <w:left w:val="nil"/>
              <w:bottom w:val="single" w:sz="12" w:space="0" w:color="auto"/>
              <w:right w:val="single" w:sz="12" w:space="0" w:color="auto"/>
            </w:tcBorders>
            <w:shd w:val="clear" w:color="auto" w:fill="auto"/>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nil"/>
              <w:left w:val="single" w:sz="12" w:space="0" w:color="auto"/>
              <w:bottom w:val="single" w:sz="12" w:space="0" w:color="auto"/>
              <w:right w:val="nil"/>
            </w:tcBorders>
            <w:shd w:val="clear" w:color="auto" w:fill="E0C0A0"/>
          </w:tcPr>
          <w:p w:rsidR="00457C07" w:rsidRDefault="00457C07" w:rsidP="00247E00">
            <w:pPr>
              <w:jc w:val="both"/>
            </w:pPr>
          </w:p>
        </w:tc>
        <w:tc>
          <w:tcPr>
            <w:tcW w:w="1304" w:type="dxa"/>
            <w:tcBorders>
              <w:top w:val="nil"/>
              <w:left w:val="nil"/>
              <w:bottom w:val="single" w:sz="12" w:space="0" w:color="auto"/>
              <w:right w:val="nil"/>
            </w:tcBorders>
            <w:shd w:val="clear" w:color="auto" w:fill="E0C0A0"/>
          </w:tcPr>
          <w:p w:rsidR="00457C07" w:rsidRDefault="00457C07" w:rsidP="00247E00">
            <w:pPr>
              <w:jc w:val="both"/>
            </w:pPr>
          </w:p>
        </w:tc>
        <w:tc>
          <w:tcPr>
            <w:tcW w:w="1304" w:type="dxa"/>
            <w:tcBorders>
              <w:top w:val="nil"/>
              <w:left w:val="nil"/>
              <w:bottom w:val="single" w:sz="12" w:space="0" w:color="auto"/>
              <w:right w:val="nil"/>
            </w:tcBorders>
            <w:shd w:val="clear" w:color="auto" w:fill="E0C0A0"/>
          </w:tcPr>
          <w:p w:rsidR="00457C07" w:rsidRDefault="00457C07" w:rsidP="00247E00">
            <w:pPr>
              <w:jc w:val="both"/>
            </w:pPr>
            <w:r w:rsidRPr="007C630A">
              <w:rPr>
                <w:noProof/>
                <w:lang w:eastAsia="nl-NL"/>
              </w:rPr>
              <w:drawing>
                <wp:anchor distT="0" distB="0" distL="114300" distR="114300" simplePos="0" relativeHeight="251682816" behindDoc="0" locked="0" layoutInCell="1" allowOverlap="1">
                  <wp:simplePos x="0" y="0"/>
                  <wp:positionH relativeFrom="column">
                    <wp:posOffset>-20905</wp:posOffset>
                  </wp:positionH>
                  <wp:positionV relativeFrom="paragraph">
                    <wp:posOffset>-92873</wp:posOffset>
                  </wp:positionV>
                  <wp:extent cx="1440812" cy="729711"/>
                  <wp:effectExtent l="0" t="0" r="0" b="952"/>
                  <wp:wrapNone/>
                  <wp:docPr id="3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3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61506" b="89949" l="50765" r="90000">
                                        <a14:foregroundMark x1="59706" y1="79170" x2="59706" y2="79170"/>
                                        <a14:foregroundMark x1="50765" y1="75663" x2="50765" y2="75663"/>
                                        <a14:foregroundMark x1="59353" y1="76048" x2="59353" y2="7604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rot="16200000">
                            <a:off x="0" y="0"/>
                            <a:ext cx="1443586" cy="731116"/>
                          </a:xfrm>
                          <a:prstGeom prst="rect">
                            <a:avLst/>
                          </a:prstGeom>
                        </pic:spPr>
                      </pic:pic>
                    </a:graphicData>
                  </a:graphic>
                </wp:anchor>
              </w:drawing>
            </w:r>
          </w:p>
        </w:tc>
        <w:tc>
          <w:tcPr>
            <w:tcW w:w="1304" w:type="dxa"/>
            <w:tcBorders>
              <w:top w:val="nil"/>
              <w:left w:val="nil"/>
              <w:bottom w:val="single" w:sz="12" w:space="0" w:color="auto"/>
              <w:right w:val="single" w:sz="12" w:space="0" w:color="auto"/>
            </w:tcBorders>
            <w:shd w:val="clear" w:color="auto" w:fill="E0C0A0"/>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r>
      <w:tr w:rsidR="00457C07" w:rsidTr="00397EE0">
        <w:trPr>
          <w:trHeight w:val="1304"/>
        </w:trPr>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CC99FF"/>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C00000"/>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CC99FF"/>
          </w:tcPr>
          <w:p w:rsidR="00457C07" w:rsidRDefault="00457C07" w:rsidP="00247E00">
            <w:pPr>
              <w:jc w:val="both"/>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57C07" w:rsidRDefault="00457C07" w:rsidP="00247E00">
            <w:pPr>
              <w:jc w:val="both"/>
            </w:pPr>
          </w:p>
        </w:tc>
      </w:tr>
    </w:tbl>
    <w:p w:rsidR="00457C07" w:rsidRDefault="00457C07" w:rsidP="00247E00">
      <w:pPr>
        <w:jc w:val="both"/>
        <w:rPr>
          <w:caps/>
          <w:color w:val="404040" w:themeColor="text1" w:themeTint="BF"/>
          <w:spacing w:val="20"/>
          <w:sz w:val="28"/>
          <w:szCs w:val="28"/>
          <w:u w:val="dash"/>
        </w:rPr>
        <w:sectPr w:rsidR="00457C07" w:rsidSect="009A7389">
          <w:pgSz w:w="16838" w:h="11906" w:orient="landscape"/>
          <w:pgMar w:top="851" w:right="1418" w:bottom="1418" w:left="1134" w:header="709" w:footer="709" w:gutter="0"/>
          <w:cols w:space="708"/>
          <w:titlePg/>
          <w:docGrid w:linePitch="360"/>
        </w:sectPr>
      </w:pPr>
    </w:p>
    <w:p w:rsidR="00814F7B" w:rsidRDefault="00814F7B" w:rsidP="00247E00">
      <w:pPr>
        <w:jc w:val="both"/>
      </w:pPr>
    </w:p>
    <w:p w:rsidR="00814F7B" w:rsidRDefault="00814F7B" w:rsidP="00247E00">
      <w:pPr>
        <w:pStyle w:val="Subtitel"/>
        <w:numPr>
          <w:ilvl w:val="0"/>
          <w:numId w:val="18"/>
        </w:numPr>
        <w:jc w:val="both"/>
        <w:rPr>
          <w:u w:val="dash"/>
        </w:rPr>
      </w:pPr>
      <w:r w:rsidRPr="00814F7B">
        <w:rPr>
          <w:u w:val="dash"/>
        </w:rPr>
        <w:t>Spel</w:t>
      </w:r>
      <w:r>
        <w:rPr>
          <w:u w:val="dash"/>
        </w:rPr>
        <w:t>kaartjes (Kennismakingsspel personages)</w:t>
      </w:r>
    </w:p>
    <w:tbl>
      <w:tblPr>
        <w:tblStyle w:val="Tabelraster"/>
        <w:tblW w:w="10204" w:type="dxa"/>
        <w:tblInd w:w="-557" w:type="dxa"/>
        <w:tblLook w:val="04A0"/>
      </w:tblPr>
      <w:tblGrid>
        <w:gridCol w:w="5102"/>
        <w:gridCol w:w="5102"/>
      </w:tblGrid>
      <w:tr w:rsidR="00814F7B" w:rsidTr="006A04FA">
        <w:trPr>
          <w:trHeight w:val="2835"/>
        </w:trPr>
        <w:tc>
          <w:tcPr>
            <w:tcW w:w="5102" w:type="dxa"/>
            <w:shd w:val="clear" w:color="auto" w:fill="auto"/>
          </w:tcPr>
          <w:p w:rsidR="00814F7B" w:rsidRPr="00AD20E3" w:rsidRDefault="00814F7B" w:rsidP="00247E00">
            <w:pPr>
              <w:jc w:val="both"/>
              <w:rPr>
                <w:sz w:val="28"/>
                <w:szCs w:val="28"/>
              </w:rPr>
            </w:pPr>
          </w:p>
          <w:p w:rsidR="00814F7B" w:rsidRPr="00AD20E3" w:rsidRDefault="00814F7B" w:rsidP="00247E00">
            <w:pPr>
              <w:jc w:val="both"/>
              <w:rPr>
                <w:sz w:val="28"/>
                <w:szCs w:val="28"/>
              </w:rPr>
            </w:pPr>
            <w:proofErr w:type="spellStart"/>
            <w:r>
              <w:rPr>
                <w:sz w:val="28"/>
                <w:szCs w:val="28"/>
              </w:rPr>
              <w:t>Jérome</w:t>
            </w:r>
            <w:proofErr w:type="spellEnd"/>
            <w:r>
              <w:rPr>
                <w:sz w:val="28"/>
                <w:szCs w:val="28"/>
              </w:rPr>
              <w:t xml:space="preserve"> </w:t>
            </w:r>
            <w:r w:rsidRPr="00AD20E3">
              <w:rPr>
                <w:sz w:val="28"/>
                <w:szCs w:val="28"/>
              </w:rPr>
              <w:t>zorg</w:t>
            </w:r>
            <w:r>
              <w:rPr>
                <w:sz w:val="28"/>
                <w:szCs w:val="28"/>
              </w:rPr>
              <w:t>t</w:t>
            </w:r>
            <w:r w:rsidRPr="00AD20E3">
              <w:rPr>
                <w:sz w:val="28"/>
                <w:szCs w:val="28"/>
              </w:rPr>
              <w:t xml:space="preserve"> vaak voor</w:t>
            </w:r>
            <w:r>
              <w:rPr>
                <w:sz w:val="28"/>
                <w:szCs w:val="28"/>
              </w:rPr>
              <w:t xml:space="preserve"> z</w:t>
            </w:r>
            <w:r w:rsidRPr="00AD20E3">
              <w:rPr>
                <w:sz w:val="28"/>
                <w:szCs w:val="28"/>
              </w:rPr>
              <w:t>ijn zusje Suzanne. Weet je n</w:t>
            </w:r>
            <w:r>
              <w:rPr>
                <w:sz w:val="28"/>
                <w:szCs w:val="28"/>
              </w:rPr>
              <w:t>og wat hij</w:t>
            </w:r>
            <w:r w:rsidRPr="00AD20E3">
              <w:rPr>
                <w:sz w:val="28"/>
                <w:szCs w:val="28"/>
              </w:rPr>
              <w:t xml:space="preserve"> voor haar deed?</w:t>
            </w:r>
          </w:p>
          <w:p w:rsidR="00814F7B" w:rsidRDefault="00814F7B" w:rsidP="00247E00">
            <w:pPr>
              <w:jc w:val="both"/>
              <w:rPr>
                <w:sz w:val="28"/>
                <w:szCs w:val="28"/>
              </w:rPr>
            </w:pPr>
          </w:p>
          <w:p w:rsidR="00814F7B" w:rsidRPr="00AD20E3" w:rsidRDefault="00814F7B" w:rsidP="00247E00">
            <w:pPr>
              <w:jc w:val="both"/>
              <w:rPr>
                <w:sz w:val="28"/>
                <w:szCs w:val="28"/>
              </w:rPr>
            </w:pPr>
            <w:r w:rsidRPr="00AD20E3">
              <w:rPr>
                <w:sz w:val="28"/>
                <w:szCs w:val="28"/>
              </w:rPr>
              <w:t>En jullie? Hebben jull</w:t>
            </w:r>
            <w:r w:rsidR="003E6DA2">
              <w:rPr>
                <w:sz w:val="28"/>
                <w:szCs w:val="28"/>
              </w:rPr>
              <w:t xml:space="preserve">ie een jongere broer of zus </w:t>
            </w:r>
            <w:r w:rsidRPr="00244AEC">
              <w:rPr>
                <w:sz w:val="28"/>
                <w:szCs w:val="28"/>
              </w:rPr>
              <w:t xml:space="preserve">voor </w:t>
            </w:r>
            <w:r w:rsidR="003E6DA2" w:rsidRPr="00244AEC">
              <w:rPr>
                <w:sz w:val="28"/>
                <w:szCs w:val="28"/>
              </w:rPr>
              <w:t xml:space="preserve">wie </w:t>
            </w:r>
            <w:r w:rsidRPr="00244AEC">
              <w:rPr>
                <w:sz w:val="28"/>
                <w:szCs w:val="28"/>
              </w:rPr>
              <w:t>jullie soms moeten zorgen? Wat doen jullie dan</w:t>
            </w:r>
            <w:r w:rsidRPr="00AD20E3">
              <w:rPr>
                <w:sz w:val="28"/>
                <w:szCs w:val="28"/>
              </w:rPr>
              <w:t>?</w:t>
            </w:r>
          </w:p>
          <w:p w:rsidR="00814F7B" w:rsidRPr="00AD20E3" w:rsidRDefault="00814F7B" w:rsidP="00247E00">
            <w:pPr>
              <w:jc w:val="both"/>
              <w:rPr>
                <w:sz w:val="28"/>
                <w:szCs w:val="28"/>
              </w:rPr>
            </w:pPr>
          </w:p>
        </w:tc>
        <w:tc>
          <w:tcPr>
            <w:tcW w:w="5102" w:type="dxa"/>
            <w:shd w:val="clear" w:color="auto" w:fill="auto"/>
          </w:tcPr>
          <w:p w:rsidR="00814F7B" w:rsidRDefault="00814F7B" w:rsidP="00247E00">
            <w:pPr>
              <w:jc w:val="both"/>
              <w:rPr>
                <w:sz w:val="26"/>
                <w:szCs w:val="26"/>
              </w:rPr>
            </w:pPr>
          </w:p>
          <w:p w:rsidR="00814F7B" w:rsidRPr="00AD20E3" w:rsidRDefault="00397EE0" w:rsidP="00247E00">
            <w:pPr>
              <w:jc w:val="both"/>
              <w:rPr>
                <w:sz w:val="28"/>
                <w:szCs w:val="26"/>
              </w:rPr>
            </w:pPr>
            <w:r>
              <w:rPr>
                <w:sz w:val="28"/>
                <w:szCs w:val="26"/>
              </w:rPr>
              <w:t xml:space="preserve">Is de familie Van </w:t>
            </w:r>
            <w:proofErr w:type="spellStart"/>
            <w:r>
              <w:rPr>
                <w:sz w:val="28"/>
                <w:szCs w:val="26"/>
              </w:rPr>
              <w:t>C</w:t>
            </w:r>
            <w:r w:rsidR="00814F7B">
              <w:rPr>
                <w:sz w:val="28"/>
                <w:szCs w:val="26"/>
              </w:rPr>
              <w:t>ampenhout</w:t>
            </w:r>
            <w:proofErr w:type="spellEnd"/>
            <w:r w:rsidR="00814F7B" w:rsidRPr="00AD20E3">
              <w:rPr>
                <w:sz w:val="28"/>
                <w:szCs w:val="26"/>
              </w:rPr>
              <w:t xml:space="preserve"> gelovig? Hoe heb je dat juist wel of niet kunnen afleiden? </w:t>
            </w:r>
          </w:p>
          <w:p w:rsidR="00814F7B" w:rsidRPr="00AD20E3" w:rsidRDefault="00814F7B" w:rsidP="00247E00">
            <w:pPr>
              <w:jc w:val="both"/>
              <w:rPr>
                <w:sz w:val="28"/>
                <w:szCs w:val="26"/>
              </w:rPr>
            </w:pPr>
          </w:p>
          <w:p w:rsidR="00814F7B" w:rsidRPr="00AD20E3" w:rsidRDefault="00814F7B" w:rsidP="00247E00">
            <w:pPr>
              <w:jc w:val="both"/>
              <w:rPr>
                <w:sz w:val="24"/>
              </w:rPr>
            </w:pPr>
            <w:r w:rsidRPr="00AD20E3">
              <w:rPr>
                <w:sz w:val="28"/>
                <w:szCs w:val="26"/>
              </w:rPr>
              <w:t>Zijn jullie gelovig opgevoed? Wanneer gaan jullie naar de kerk?</w:t>
            </w:r>
          </w:p>
          <w:p w:rsidR="00814F7B" w:rsidRDefault="00814F7B" w:rsidP="00247E00">
            <w:pPr>
              <w:jc w:val="both"/>
            </w:pPr>
          </w:p>
        </w:tc>
      </w:tr>
      <w:tr w:rsidR="00814F7B" w:rsidTr="006A04FA">
        <w:trPr>
          <w:trHeight w:val="2835"/>
        </w:trPr>
        <w:tc>
          <w:tcPr>
            <w:tcW w:w="5102" w:type="dxa"/>
            <w:shd w:val="clear" w:color="auto" w:fill="auto"/>
          </w:tcPr>
          <w:p w:rsidR="00814F7B" w:rsidRPr="00AD20E3" w:rsidRDefault="00814F7B" w:rsidP="00247E00">
            <w:pPr>
              <w:jc w:val="both"/>
              <w:rPr>
                <w:sz w:val="28"/>
                <w:szCs w:val="28"/>
              </w:rPr>
            </w:pPr>
          </w:p>
          <w:p w:rsidR="00814F7B" w:rsidRPr="00AD20E3" w:rsidRDefault="00814F7B" w:rsidP="00247E00">
            <w:pPr>
              <w:jc w:val="both"/>
              <w:rPr>
                <w:sz w:val="28"/>
                <w:szCs w:val="28"/>
              </w:rPr>
            </w:pPr>
          </w:p>
          <w:p w:rsidR="00814F7B" w:rsidRPr="00AD20E3" w:rsidRDefault="00814F7B" w:rsidP="00247E00">
            <w:pPr>
              <w:jc w:val="both"/>
              <w:rPr>
                <w:sz w:val="28"/>
                <w:szCs w:val="28"/>
              </w:rPr>
            </w:pPr>
            <w:r>
              <w:rPr>
                <w:sz w:val="28"/>
                <w:szCs w:val="28"/>
              </w:rPr>
              <w:t xml:space="preserve">Wat wil </w:t>
            </w:r>
            <w:proofErr w:type="spellStart"/>
            <w:r>
              <w:rPr>
                <w:sz w:val="28"/>
                <w:szCs w:val="28"/>
              </w:rPr>
              <w:t>Jérome</w:t>
            </w:r>
            <w:proofErr w:type="spellEnd"/>
            <w:r w:rsidRPr="00AD20E3">
              <w:rPr>
                <w:sz w:val="28"/>
                <w:szCs w:val="28"/>
              </w:rPr>
              <w:t xml:space="preserve"> later graag worden? </w:t>
            </w:r>
          </w:p>
          <w:p w:rsidR="00814F7B" w:rsidRPr="00AD20E3" w:rsidRDefault="00814F7B" w:rsidP="00247E00">
            <w:pPr>
              <w:jc w:val="both"/>
              <w:rPr>
                <w:sz w:val="28"/>
                <w:szCs w:val="28"/>
              </w:rPr>
            </w:pPr>
          </w:p>
          <w:p w:rsidR="00814F7B" w:rsidRPr="00AD20E3" w:rsidRDefault="00814F7B" w:rsidP="00247E00">
            <w:pPr>
              <w:jc w:val="both"/>
              <w:rPr>
                <w:sz w:val="28"/>
                <w:szCs w:val="28"/>
              </w:rPr>
            </w:pPr>
            <w:r w:rsidRPr="00AD20E3">
              <w:rPr>
                <w:sz w:val="28"/>
                <w:szCs w:val="28"/>
              </w:rPr>
              <w:t xml:space="preserve">Wat willen jullie later graag worden? </w:t>
            </w:r>
          </w:p>
          <w:p w:rsidR="00814F7B" w:rsidRPr="00AD20E3" w:rsidRDefault="00814F7B" w:rsidP="00247E00">
            <w:pPr>
              <w:jc w:val="both"/>
              <w:rPr>
                <w:sz w:val="28"/>
                <w:szCs w:val="28"/>
              </w:rPr>
            </w:pPr>
          </w:p>
        </w:tc>
        <w:tc>
          <w:tcPr>
            <w:tcW w:w="5102" w:type="dxa"/>
            <w:shd w:val="clear" w:color="auto" w:fill="auto"/>
          </w:tcPr>
          <w:p w:rsidR="00814F7B" w:rsidRPr="00AD20E3" w:rsidRDefault="00814F7B" w:rsidP="00247E00">
            <w:pPr>
              <w:jc w:val="both"/>
              <w:rPr>
                <w:sz w:val="28"/>
              </w:rPr>
            </w:pPr>
          </w:p>
          <w:p w:rsidR="00814F7B" w:rsidRPr="00AD20E3" w:rsidRDefault="00814F7B" w:rsidP="00247E00">
            <w:pPr>
              <w:jc w:val="both"/>
              <w:rPr>
                <w:sz w:val="28"/>
                <w:szCs w:val="26"/>
              </w:rPr>
            </w:pPr>
            <w:r w:rsidRPr="00AD20E3">
              <w:rPr>
                <w:sz w:val="28"/>
                <w:szCs w:val="26"/>
              </w:rPr>
              <w:t>In het veld van boer Clément v</w:t>
            </w:r>
            <w:r>
              <w:rPr>
                <w:sz w:val="28"/>
                <w:szCs w:val="26"/>
              </w:rPr>
              <w:t xml:space="preserve">erzorgt </w:t>
            </w:r>
            <w:proofErr w:type="spellStart"/>
            <w:r>
              <w:rPr>
                <w:sz w:val="28"/>
                <w:szCs w:val="26"/>
              </w:rPr>
              <w:t>Jérome</w:t>
            </w:r>
            <w:proofErr w:type="spellEnd"/>
            <w:r w:rsidRPr="00AD20E3">
              <w:rPr>
                <w:sz w:val="28"/>
                <w:szCs w:val="26"/>
              </w:rPr>
              <w:t xml:space="preserve"> vaak enkele dieren. Welke dieren?</w:t>
            </w:r>
          </w:p>
          <w:p w:rsidR="00814F7B" w:rsidRPr="00AD20E3" w:rsidRDefault="00814F7B" w:rsidP="00247E00">
            <w:pPr>
              <w:jc w:val="both"/>
              <w:rPr>
                <w:sz w:val="28"/>
                <w:szCs w:val="26"/>
              </w:rPr>
            </w:pPr>
          </w:p>
          <w:p w:rsidR="00814F7B" w:rsidRPr="00AD20E3" w:rsidRDefault="00814F7B" w:rsidP="00247E00">
            <w:pPr>
              <w:jc w:val="both"/>
              <w:rPr>
                <w:sz w:val="28"/>
              </w:rPr>
            </w:pPr>
            <w:r w:rsidRPr="00AD20E3">
              <w:rPr>
                <w:sz w:val="28"/>
                <w:szCs w:val="26"/>
              </w:rPr>
              <w:t xml:space="preserve">Hebben jullie </w:t>
            </w:r>
            <w:r w:rsidRPr="008834DB">
              <w:rPr>
                <w:sz w:val="28"/>
                <w:szCs w:val="26"/>
              </w:rPr>
              <w:t>thuis dieren</w:t>
            </w:r>
            <w:r w:rsidR="003E6DA2" w:rsidRPr="008834DB">
              <w:rPr>
                <w:sz w:val="28"/>
                <w:szCs w:val="26"/>
              </w:rPr>
              <w:t>? Welke? Wie verzorgt er dan di</w:t>
            </w:r>
            <w:r w:rsidRPr="008834DB">
              <w:rPr>
                <w:sz w:val="28"/>
                <w:szCs w:val="26"/>
              </w:rPr>
              <w:t>e diertjes?</w:t>
            </w:r>
          </w:p>
        </w:tc>
      </w:tr>
      <w:tr w:rsidR="00814F7B" w:rsidTr="006A04FA">
        <w:trPr>
          <w:trHeight w:val="2835"/>
        </w:trPr>
        <w:tc>
          <w:tcPr>
            <w:tcW w:w="5102" w:type="dxa"/>
            <w:shd w:val="clear" w:color="auto" w:fill="auto"/>
          </w:tcPr>
          <w:p w:rsidR="00814F7B" w:rsidRPr="00AD20E3" w:rsidRDefault="00814F7B" w:rsidP="00247E00">
            <w:pPr>
              <w:jc w:val="both"/>
              <w:rPr>
                <w:sz w:val="28"/>
                <w:szCs w:val="28"/>
              </w:rPr>
            </w:pPr>
          </w:p>
          <w:p w:rsidR="00814F7B" w:rsidRPr="00AD20E3" w:rsidRDefault="00814F7B" w:rsidP="00247E00">
            <w:pPr>
              <w:jc w:val="both"/>
              <w:rPr>
                <w:sz w:val="28"/>
                <w:szCs w:val="28"/>
              </w:rPr>
            </w:pPr>
            <w:r>
              <w:rPr>
                <w:sz w:val="28"/>
                <w:szCs w:val="28"/>
              </w:rPr>
              <w:t xml:space="preserve">Wat is </w:t>
            </w:r>
            <w:r w:rsidR="00651F2A">
              <w:rPr>
                <w:sz w:val="28"/>
                <w:szCs w:val="28"/>
              </w:rPr>
              <w:t xml:space="preserve">de </w:t>
            </w:r>
            <w:r>
              <w:rPr>
                <w:sz w:val="28"/>
                <w:szCs w:val="28"/>
              </w:rPr>
              <w:t>bijnaam van Hendrik die zijn</w:t>
            </w:r>
            <w:r w:rsidRPr="00AD20E3">
              <w:rPr>
                <w:sz w:val="28"/>
                <w:szCs w:val="28"/>
              </w:rPr>
              <w:t xml:space="preserve"> vrienden </w:t>
            </w:r>
            <w:r>
              <w:rPr>
                <w:sz w:val="28"/>
                <w:szCs w:val="28"/>
              </w:rPr>
              <w:t xml:space="preserve">hem </w:t>
            </w:r>
            <w:r w:rsidRPr="00AD20E3">
              <w:rPr>
                <w:sz w:val="28"/>
                <w:szCs w:val="28"/>
              </w:rPr>
              <w:t xml:space="preserve">geven? </w:t>
            </w:r>
          </w:p>
          <w:p w:rsidR="00814F7B" w:rsidRPr="00AD20E3" w:rsidRDefault="00814F7B" w:rsidP="00247E00">
            <w:pPr>
              <w:jc w:val="both"/>
              <w:rPr>
                <w:sz w:val="28"/>
                <w:szCs w:val="28"/>
              </w:rPr>
            </w:pPr>
          </w:p>
          <w:p w:rsidR="00814F7B" w:rsidRPr="00AD20E3" w:rsidRDefault="00814F7B" w:rsidP="00247E00">
            <w:pPr>
              <w:jc w:val="both"/>
              <w:rPr>
                <w:sz w:val="28"/>
                <w:szCs w:val="28"/>
              </w:rPr>
            </w:pPr>
            <w:r w:rsidRPr="00AD20E3">
              <w:rPr>
                <w:sz w:val="28"/>
                <w:szCs w:val="28"/>
              </w:rPr>
              <w:t xml:space="preserve">Geven ze jou soms </w:t>
            </w:r>
            <w:r w:rsidR="003E6DA2">
              <w:rPr>
                <w:sz w:val="28"/>
                <w:szCs w:val="28"/>
              </w:rPr>
              <w:t>wel eens een bijnaam? Wat is</w:t>
            </w:r>
            <w:r w:rsidR="003E6DA2" w:rsidRPr="003E6DA2">
              <w:rPr>
                <w:color w:val="C00000"/>
                <w:sz w:val="28"/>
                <w:szCs w:val="28"/>
              </w:rPr>
              <w:t xml:space="preserve"> </w:t>
            </w:r>
            <w:r w:rsidR="003E6DA2" w:rsidRPr="00FE35B1">
              <w:rPr>
                <w:sz w:val="28"/>
                <w:szCs w:val="28"/>
              </w:rPr>
              <w:t>di</w:t>
            </w:r>
            <w:r w:rsidRPr="00FE35B1">
              <w:rPr>
                <w:sz w:val="28"/>
                <w:szCs w:val="28"/>
              </w:rPr>
              <w:t>e bijnaam? Hoe kom je aan deze bijnaam?</w:t>
            </w:r>
            <w:r w:rsidRPr="00AD20E3">
              <w:rPr>
                <w:sz w:val="28"/>
                <w:szCs w:val="28"/>
              </w:rPr>
              <w:t xml:space="preserve"> </w:t>
            </w:r>
          </w:p>
          <w:p w:rsidR="00814F7B" w:rsidRPr="00AD20E3" w:rsidRDefault="00814F7B" w:rsidP="00247E00">
            <w:pPr>
              <w:jc w:val="both"/>
              <w:rPr>
                <w:sz w:val="28"/>
                <w:szCs w:val="28"/>
              </w:rPr>
            </w:pPr>
          </w:p>
        </w:tc>
        <w:tc>
          <w:tcPr>
            <w:tcW w:w="5102" w:type="dxa"/>
            <w:shd w:val="clear" w:color="auto" w:fill="auto"/>
          </w:tcPr>
          <w:p w:rsidR="00814F7B" w:rsidRPr="00AD20E3" w:rsidRDefault="00814F7B" w:rsidP="00247E00">
            <w:pPr>
              <w:jc w:val="both"/>
              <w:rPr>
                <w:sz w:val="28"/>
              </w:rPr>
            </w:pPr>
          </w:p>
          <w:p w:rsidR="00814F7B" w:rsidRPr="00AD20E3" w:rsidRDefault="00814F7B" w:rsidP="00247E00">
            <w:pPr>
              <w:jc w:val="both"/>
              <w:rPr>
                <w:sz w:val="28"/>
                <w:szCs w:val="26"/>
              </w:rPr>
            </w:pPr>
            <w:r w:rsidRPr="00AD20E3">
              <w:rPr>
                <w:sz w:val="28"/>
                <w:szCs w:val="26"/>
              </w:rPr>
              <w:t xml:space="preserve">Na school </w:t>
            </w:r>
            <w:r>
              <w:rPr>
                <w:sz w:val="28"/>
                <w:szCs w:val="26"/>
              </w:rPr>
              <w:t>speelt Hendrik</w:t>
            </w:r>
            <w:r w:rsidRPr="00AD20E3">
              <w:rPr>
                <w:sz w:val="28"/>
                <w:szCs w:val="26"/>
              </w:rPr>
              <w:t xml:space="preserve"> altijd samen op het veld. </w:t>
            </w:r>
            <w:r>
              <w:rPr>
                <w:sz w:val="28"/>
                <w:szCs w:val="26"/>
              </w:rPr>
              <w:t>Wat speelt hij</w:t>
            </w:r>
            <w:r w:rsidRPr="00AD20E3">
              <w:rPr>
                <w:sz w:val="28"/>
                <w:szCs w:val="26"/>
              </w:rPr>
              <w:t xml:space="preserve"> er </w:t>
            </w:r>
            <w:r>
              <w:rPr>
                <w:sz w:val="28"/>
                <w:szCs w:val="26"/>
              </w:rPr>
              <w:t>dan het liefst?</w:t>
            </w:r>
          </w:p>
          <w:p w:rsidR="00814F7B" w:rsidRPr="00AD20E3" w:rsidRDefault="00814F7B" w:rsidP="00247E00">
            <w:pPr>
              <w:jc w:val="both"/>
              <w:rPr>
                <w:sz w:val="28"/>
                <w:szCs w:val="26"/>
              </w:rPr>
            </w:pPr>
          </w:p>
          <w:p w:rsidR="00814F7B" w:rsidRPr="00AD20E3" w:rsidRDefault="00814F7B" w:rsidP="00247E00">
            <w:pPr>
              <w:jc w:val="both"/>
              <w:rPr>
                <w:sz w:val="28"/>
              </w:rPr>
            </w:pPr>
            <w:r w:rsidRPr="00AD20E3">
              <w:rPr>
                <w:sz w:val="28"/>
                <w:szCs w:val="26"/>
              </w:rPr>
              <w:t xml:space="preserve">Wat doen jullie na school? Wat zijn jullie hobby’s? </w:t>
            </w:r>
          </w:p>
        </w:tc>
      </w:tr>
      <w:tr w:rsidR="00814F7B" w:rsidTr="006A04FA">
        <w:trPr>
          <w:trHeight w:val="2835"/>
        </w:trPr>
        <w:tc>
          <w:tcPr>
            <w:tcW w:w="5102" w:type="dxa"/>
            <w:shd w:val="clear" w:color="auto" w:fill="auto"/>
          </w:tcPr>
          <w:p w:rsidR="00814F7B" w:rsidRPr="00AD20E3" w:rsidRDefault="00814F7B" w:rsidP="00247E00">
            <w:pPr>
              <w:jc w:val="both"/>
              <w:rPr>
                <w:sz w:val="28"/>
                <w:szCs w:val="28"/>
              </w:rPr>
            </w:pPr>
          </w:p>
          <w:p w:rsidR="00814F7B" w:rsidRPr="00AD20E3" w:rsidRDefault="00814F7B" w:rsidP="00247E00">
            <w:pPr>
              <w:jc w:val="both"/>
              <w:rPr>
                <w:sz w:val="28"/>
                <w:szCs w:val="28"/>
              </w:rPr>
            </w:pPr>
            <w:r>
              <w:rPr>
                <w:sz w:val="28"/>
                <w:szCs w:val="28"/>
              </w:rPr>
              <w:t>Hendrik</w:t>
            </w:r>
            <w:r w:rsidRPr="00AD20E3">
              <w:rPr>
                <w:sz w:val="28"/>
                <w:szCs w:val="28"/>
              </w:rPr>
              <w:t xml:space="preserve"> ga</w:t>
            </w:r>
            <w:r>
              <w:rPr>
                <w:sz w:val="28"/>
                <w:szCs w:val="28"/>
              </w:rPr>
              <w:t>at</w:t>
            </w:r>
            <w:r w:rsidRPr="00AD20E3">
              <w:rPr>
                <w:sz w:val="28"/>
                <w:szCs w:val="28"/>
              </w:rPr>
              <w:t xml:space="preserve"> niet graag naar school. </w:t>
            </w:r>
          </w:p>
          <w:p w:rsidR="00814F7B" w:rsidRPr="00AD20E3" w:rsidRDefault="00814F7B" w:rsidP="00247E00">
            <w:pPr>
              <w:jc w:val="both"/>
              <w:rPr>
                <w:sz w:val="28"/>
                <w:szCs w:val="28"/>
              </w:rPr>
            </w:pPr>
            <w:r w:rsidRPr="00AD20E3">
              <w:rPr>
                <w:sz w:val="28"/>
                <w:szCs w:val="28"/>
              </w:rPr>
              <w:t xml:space="preserve">Waarom </w:t>
            </w:r>
            <w:r>
              <w:rPr>
                <w:sz w:val="28"/>
                <w:szCs w:val="28"/>
              </w:rPr>
              <w:t>niet</w:t>
            </w:r>
            <w:r w:rsidRPr="00AD20E3">
              <w:rPr>
                <w:sz w:val="28"/>
                <w:szCs w:val="28"/>
              </w:rPr>
              <w:t>?</w:t>
            </w:r>
          </w:p>
          <w:p w:rsidR="00814F7B" w:rsidRPr="00AD20E3" w:rsidRDefault="00814F7B" w:rsidP="00247E00">
            <w:pPr>
              <w:jc w:val="both"/>
              <w:rPr>
                <w:sz w:val="28"/>
                <w:szCs w:val="28"/>
              </w:rPr>
            </w:pPr>
          </w:p>
          <w:p w:rsidR="00814F7B" w:rsidRPr="00AD20E3" w:rsidRDefault="00814F7B" w:rsidP="00247E00">
            <w:pPr>
              <w:jc w:val="both"/>
              <w:rPr>
                <w:sz w:val="28"/>
                <w:szCs w:val="28"/>
              </w:rPr>
            </w:pPr>
            <w:r w:rsidRPr="00AD20E3">
              <w:rPr>
                <w:sz w:val="28"/>
                <w:szCs w:val="28"/>
              </w:rPr>
              <w:t>Gaan jullie graag naar school? Wat is jullie lievelingsvak? Wat doen jullie het minst graag en waarom?</w:t>
            </w:r>
          </w:p>
          <w:p w:rsidR="00814F7B" w:rsidRPr="00AD20E3" w:rsidRDefault="00814F7B" w:rsidP="00247E00">
            <w:pPr>
              <w:jc w:val="both"/>
              <w:rPr>
                <w:sz w:val="28"/>
                <w:szCs w:val="28"/>
              </w:rPr>
            </w:pPr>
          </w:p>
        </w:tc>
        <w:tc>
          <w:tcPr>
            <w:tcW w:w="5102" w:type="dxa"/>
            <w:shd w:val="clear" w:color="auto" w:fill="auto"/>
          </w:tcPr>
          <w:p w:rsidR="00814F7B" w:rsidRPr="00AD20E3" w:rsidRDefault="00814F7B" w:rsidP="00247E00">
            <w:pPr>
              <w:jc w:val="both"/>
              <w:rPr>
                <w:sz w:val="28"/>
              </w:rPr>
            </w:pPr>
          </w:p>
          <w:p w:rsidR="00814F7B" w:rsidRPr="00AD20E3" w:rsidRDefault="00814F7B" w:rsidP="00247E00">
            <w:pPr>
              <w:jc w:val="both"/>
              <w:rPr>
                <w:sz w:val="28"/>
                <w:szCs w:val="26"/>
              </w:rPr>
            </w:pPr>
            <w:r>
              <w:rPr>
                <w:sz w:val="28"/>
                <w:szCs w:val="26"/>
              </w:rPr>
              <w:t xml:space="preserve">Hendrik haalt </w:t>
            </w:r>
            <w:r w:rsidRPr="00AD20E3">
              <w:rPr>
                <w:sz w:val="28"/>
                <w:szCs w:val="26"/>
              </w:rPr>
              <w:t xml:space="preserve">graag kattenkwaad uit. </w:t>
            </w:r>
          </w:p>
          <w:p w:rsidR="00814F7B" w:rsidRPr="00AD20E3" w:rsidRDefault="00814F7B" w:rsidP="00247E00">
            <w:pPr>
              <w:jc w:val="both"/>
              <w:rPr>
                <w:sz w:val="28"/>
                <w:szCs w:val="26"/>
              </w:rPr>
            </w:pPr>
            <w:r w:rsidRPr="00AD20E3">
              <w:rPr>
                <w:sz w:val="28"/>
                <w:szCs w:val="26"/>
              </w:rPr>
              <w:t>Welke str</w:t>
            </w:r>
            <w:r>
              <w:rPr>
                <w:sz w:val="28"/>
                <w:szCs w:val="26"/>
              </w:rPr>
              <w:t xml:space="preserve">eek haalde Hendrik uit </w:t>
            </w:r>
            <w:r w:rsidRPr="00AD20E3">
              <w:rPr>
                <w:sz w:val="28"/>
                <w:szCs w:val="26"/>
              </w:rPr>
              <w:t xml:space="preserve">met Alexander? </w:t>
            </w:r>
          </w:p>
          <w:p w:rsidR="00814F7B" w:rsidRPr="00AD20E3" w:rsidRDefault="00814F7B" w:rsidP="00247E00">
            <w:pPr>
              <w:jc w:val="both"/>
              <w:rPr>
                <w:sz w:val="28"/>
                <w:szCs w:val="26"/>
              </w:rPr>
            </w:pPr>
          </w:p>
          <w:p w:rsidR="00814F7B" w:rsidRPr="00AD20E3" w:rsidRDefault="00814F7B" w:rsidP="00247E00">
            <w:pPr>
              <w:jc w:val="both"/>
              <w:rPr>
                <w:sz w:val="28"/>
                <w:szCs w:val="26"/>
              </w:rPr>
            </w:pPr>
            <w:r w:rsidRPr="00AD20E3">
              <w:rPr>
                <w:sz w:val="28"/>
                <w:szCs w:val="26"/>
              </w:rPr>
              <w:t xml:space="preserve">Halen jullie soms kattenkwaad uit? </w:t>
            </w:r>
          </w:p>
          <w:p w:rsidR="00814F7B" w:rsidRPr="00AD20E3" w:rsidRDefault="00814F7B" w:rsidP="00247E00">
            <w:pPr>
              <w:jc w:val="both"/>
              <w:rPr>
                <w:sz w:val="28"/>
              </w:rPr>
            </w:pPr>
            <w:r w:rsidRPr="00AD20E3">
              <w:rPr>
                <w:sz w:val="28"/>
                <w:szCs w:val="26"/>
              </w:rPr>
              <w:t>Wat haalden jullie nog onlangs eens uit?</w:t>
            </w:r>
          </w:p>
        </w:tc>
      </w:tr>
      <w:tr w:rsidR="00814F7B" w:rsidTr="006A04FA">
        <w:trPr>
          <w:trHeight w:val="2835"/>
        </w:trPr>
        <w:tc>
          <w:tcPr>
            <w:tcW w:w="5102" w:type="dxa"/>
            <w:shd w:val="clear" w:color="auto" w:fill="auto"/>
          </w:tcPr>
          <w:p w:rsidR="00814F7B" w:rsidRPr="00AD20E3" w:rsidRDefault="00814F7B" w:rsidP="00247E00">
            <w:pPr>
              <w:jc w:val="both"/>
              <w:rPr>
                <w:sz w:val="28"/>
                <w:szCs w:val="28"/>
              </w:rPr>
            </w:pPr>
          </w:p>
          <w:p w:rsidR="00814F7B" w:rsidRPr="00AD20E3" w:rsidRDefault="00814F7B" w:rsidP="00247E00">
            <w:pPr>
              <w:jc w:val="both"/>
              <w:rPr>
                <w:sz w:val="28"/>
                <w:szCs w:val="28"/>
              </w:rPr>
            </w:pPr>
          </w:p>
          <w:p w:rsidR="00814F7B" w:rsidRPr="00AD20E3" w:rsidRDefault="00814F7B" w:rsidP="00247E00">
            <w:pPr>
              <w:jc w:val="both"/>
              <w:rPr>
                <w:sz w:val="28"/>
                <w:szCs w:val="28"/>
              </w:rPr>
            </w:pPr>
            <w:r w:rsidRPr="00AD20E3">
              <w:rPr>
                <w:sz w:val="28"/>
                <w:szCs w:val="28"/>
              </w:rPr>
              <w:t>Waar is mama</w:t>
            </w:r>
            <w:r>
              <w:rPr>
                <w:sz w:val="28"/>
                <w:szCs w:val="28"/>
              </w:rPr>
              <w:t xml:space="preserve"> Luciënne</w:t>
            </w:r>
            <w:r w:rsidRPr="00AD20E3">
              <w:rPr>
                <w:sz w:val="28"/>
                <w:szCs w:val="28"/>
              </w:rPr>
              <w:t xml:space="preserve"> heel goed in?</w:t>
            </w:r>
          </w:p>
          <w:p w:rsidR="00814F7B" w:rsidRPr="00AD20E3" w:rsidRDefault="00814F7B" w:rsidP="00247E00">
            <w:pPr>
              <w:jc w:val="both"/>
              <w:rPr>
                <w:sz w:val="28"/>
                <w:szCs w:val="28"/>
              </w:rPr>
            </w:pPr>
          </w:p>
          <w:p w:rsidR="00814F7B" w:rsidRPr="00AD20E3" w:rsidRDefault="00814F7B" w:rsidP="00247E00">
            <w:pPr>
              <w:jc w:val="both"/>
              <w:rPr>
                <w:sz w:val="28"/>
                <w:szCs w:val="28"/>
              </w:rPr>
            </w:pPr>
            <w:r w:rsidRPr="00AD20E3">
              <w:rPr>
                <w:sz w:val="28"/>
                <w:szCs w:val="28"/>
              </w:rPr>
              <w:t>Waar is jullie mama de beste in?</w:t>
            </w:r>
          </w:p>
          <w:p w:rsidR="00814F7B" w:rsidRPr="00AD20E3" w:rsidRDefault="00814F7B" w:rsidP="00247E00">
            <w:pPr>
              <w:jc w:val="both"/>
              <w:rPr>
                <w:sz w:val="28"/>
                <w:szCs w:val="28"/>
              </w:rPr>
            </w:pPr>
          </w:p>
          <w:p w:rsidR="00814F7B" w:rsidRPr="00AD20E3" w:rsidRDefault="00814F7B" w:rsidP="00247E00">
            <w:pPr>
              <w:jc w:val="both"/>
              <w:rPr>
                <w:sz w:val="28"/>
                <w:szCs w:val="28"/>
              </w:rPr>
            </w:pPr>
          </w:p>
          <w:p w:rsidR="00814F7B" w:rsidRPr="00AD20E3" w:rsidRDefault="00814F7B" w:rsidP="00247E00">
            <w:pPr>
              <w:jc w:val="both"/>
              <w:rPr>
                <w:sz w:val="28"/>
                <w:szCs w:val="28"/>
              </w:rPr>
            </w:pPr>
          </w:p>
          <w:p w:rsidR="00814F7B" w:rsidRPr="00AD20E3" w:rsidRDefault="00814F7B" w:rsidP="00247E00">
            <w:pPr>
              <w:jc w:val="both"/>
              <w:rPr>
                <w:sz w:val="28"/>
                <w:szCs w:val="28"/>
              </w:rPr>
            </w:pPr>
          </w:p>
        </w:tc>
        <w:tc>
          <w:tcPr>
            <w:tcW w:w="5102" w:type="dxa"/>
            <w:shd w:val="clear" w:color="auto" w:fill="auto"/>
          </w:tcPr>
          <w:p w:rsidR="00814F7B" w:rsidRDefault="00814F7B" w:rsidP="00247E00">
            <w:pPr>
              <w:jc w:val="both"/>
            </w:pPr>
          </w:p>
          <w:p w:rsidR="00814F7B" w:rsidRDefault="00814F7B" w:rsidP="00247E00">
            <w:pPr>
              <w:jc w:val="both"/>
            </w:pPr>
          </w:p>
          <w:p w:rsidR="00814F7B" w:rsidRPr="00AD20E3" w:rsidRDefault="00814F7B" w:rsidP="00247E00">
            <w:pPr>
              <w:jc w:val="both"/>
              <w:rPr>
                <w:sz w:val="28"/>
                <w:szCs w:val="28"/>
              </w:rPr>
            </w:pPr>
            <w:r w:rsidRPr="00AD20E3">
              <w:rPr>
                <w:sz w:val="28"/>
                <w:szCs w:val="28"/>
              </w:rPr>
              <w:t xml:space="preserve"> Op welke dag ziet mama</w:t>
            </w:r>
            <w:r>
              <w:rPr>
                <w:sz w:val="28"/>
                <w:szCs w:val="28"/>
              </w:rPr>
              <w:t xml:space="preserve"> Luciënne</w:t>
            </w:r>
            <w:r w:rsidRPr="00AD20E3">
              <w:rPr>
                <w:sz w:val="28"/>
                <w:szCs w:val="28"/>
              </w:rPr>
              <w:t xml:space="preserve"> er op haar paasbest uit?</w:t>
            </w:r>
          </w:p>
          <w:p w:rsidR="00814F7B" w:rsidRPr="00AD20E3" w:rsidRDefault="00814F7B" w:rsidP="00247E00">
            <w:pPr>
              <w:jc w:val="both"/>
              <w:rPr>
                <w:sz w:val="28"/>
                <w:szCs w:val="28"/>
              </w:rPr>
            </w:pPr>
          </w:p>
          <w:p w:rsidR="00814F7B" w:rsidRPr="00AD20E3" w:rsidRDefault="00814F7B" w:rsidP="00247E00">
            <w:pPr>
              <w:jc w:val="both"/>
            </w:pPr>
            <w:r w:rsidRPr="00AD20E3">
              <w:rPr>
                <w:sz w:val="28"/>
                <w:szCs w:val="28"/>
              </w:rPr>
              <w:t>Wanneer zien jullie er op je paasbest uit?</w:t>
            </w:r>
          </w:p>
        </w:tc>
      </w:tr>
      <w:tr w:rsidR="00814F7B" w:rsidTr="006A04FA">
        <w:trPr>
          <w:trHeight w:val="2835"/>
        </w:trPr>
        <w:tc>
          <w:tcPr>
            <w:tcW w:w="5102" w:type="dxa"/>
            <w:shd w:val="clear" w:color="auto" w:fill="auto"/>
          </w:tcPr>
          <w:p w:rsidR="00814F7B" w:rsidRPr="00AD20E3" w:rsidRDefault="00814F7B" w:rsidP="00247E00">
            <w:pPr>
              <w:jc w:val="both"/>
              <w:rPr>
                <w:sz w:val="28"/>
                <w:szCs w:val="28"/>
              </w:rPr>
            </w:pPr>
          </w:p>
          <w:p w:rsidR="00814F7B" w:rsidRDefault="00814F7B" w:rsidP="00247E00">
            <w:pPr>
              <w:jc w:val="both"/>
              <w:rPr>
                <w:sz w:val="28"/>
                <w:szCs w:val="28"/>
              </w:rPr>
            </w:pPr>
            <w:r w:rsidRPr="00AD20E3">
              <w:rPr>
                <w:sz w:val="28"/>
                <w:szCs w:val="28"/>
              </w:rPr>
              <w:t>Welk</w:t>
            </w:r>
            <w:r w:rsidR="00C64A2D">
              <w:rPr>
                <w:sz w:val="28"/>
                <w:szCs w:val="28"/>
              </w:rPr>
              <w:t>e</w:t>
            </w:r>
            <w:r w:rsidRPr="00AD20E3">
              <w:rPr>
                <w:sz w:val="28"/>
                <w:szCs w:val="28"/>
              </w:rPr>
              <w:t xml:space="preserve"> karakte</w:t>
            </w:r>
            <w:r>
              <w:rPr>
                <w:sz w:val="28"/>
                <w:szCs w:val="28"/>
              </w:rPr>
              <w:t>r</w:t>
            </w:r>
            <w:r w:rsidRPr="00AD20E3">
              <w:rPr>
                <w:sz w:val="28"/>
                <w:szCs w:val="28"/>
              </w:rPr>
              <w:t>eigenschappen</w:t>
            </w:r>
          </w:p>
          <w:p w:rsidR="00814F7B" w:rsidRDefault="00814F7B" w:rsidP="00247E00">
            <w:pPr>
              <w:jc w:val="both"/>
              <w:rPr>
                <w:sz w:val="28"/>
                <w:szCs w:val="28"/>
              </w:rPr>
            </w:pPr>
            <w:r w:rsidRPr="00AD20E3">
              <w:rPr>
                <w:sz w:val="28"/>
                <w:szCs w:val="28"/>
              </w:rPr>
              <w:t xml:space="preserve"> denken jullie dat</w:t>
            </w:r>
            <w:r>
              <w:rPr>
                <w:sz w:val="28"/>
                <w:szCs w:val="28"/>
              </w:rPr>
              <w:t xml:space="preserve"> er bij mama passen?</w:t>
            </w:r>
          </w:p>
          <w:p w:rsidR="00814F7B" w:rsidRDefault="00814F7B" w:rsidP="00247E00">
            <w:pPr>
              <w:jc w:val="both"/>
              <w:rPr>
                <w:sz w:val="28"/>
                <w:szCs w:val="28"/>
              </w:rPr>
            </w:pPr>
          </w:p>
          <w:p w:rsidR="00814F7B" w:rsidRPr="00AD20E3" w:rsidRDefault="00814F7B" w:rsidP="00247E00">
            <w:pPr>
              <w:jc w:val="both"/>
              <w:rPr>
                <w:sz w:val="28"/>
                <w:szCs w:val="28"/>
              </w:rPr>
            </w:pPr>
            <w:r>
              <w:rPr>
                <w:sz w:val="28"/>
                <w:szCs w:val="28"/>
              </w:rPr>
              <w:t>Hoe zouden jullie je eigen mama kunnen omschrijven?</w:t>
            </w:r>
          </w:p>
        </w:tc>
        <w:tc>
          <w:tcPr>
            <w:tcW w:w="5102" w:type="dxa"/>
            <w:shd w:val="clear" w:color="auto" w:fill="auto"/>
          </w:tcPr>
          <w:p w:rsidR="00814F7B" w:rsidRDefault="00814F7B" w:rsidP="00247E00">
            <w:pPr>
              <w:jc w:val="both"/>
            </w:pPr>
          </w:p>
          <w:p w:rsidR="00814F7B" w:rsidRDefault="00814F7B" w:rsidP="00247E00">
            <w:pPr>
              <w:jc w:val="both"/>
              <w:rPr>
                <w:sz w:val="28"/>
                <w:szCs w:val="28"/>
              </w:rPr>
            </w:pPr>
          </w:p>
          <w:p w:rsidR="00814F7B" w:rsidRDefault="00814F7B" w:rsidP="00247E00">
            <w:pPr>
              <w:jc w:val="both"/>
              <w:rPr>
                <w:sz w:val="28"/>
                <w:szCs w:val="28"/>
              </w:rPr>
            </w:pPr>
          </w:p>
          <w:p w:rsidR="00814F7B" w:rsidRDefault="00814F7B" w:rsidP="00247E00">
            <w:pPr>
              <w:jc w:val="both"/>
              <w:rPr>
                <w:sz w:val="28"/>
                <w:szCs w:val="28"/>
              </w:rPr>
            </w:pPr>
            <w:r w:rsidRPr="00AD20E3">
              <w:rPr>
                <w:sz w:val="28"/>
                <w:szCs w:val="28"/>
              </w:rPr>
              <w:t>Welk</w:t>
            </w:r>
            <w:r w:rsidR="00C64A2D">
              <w:rPr>
                <w:sz w:val="28"/>
                <w:szCs w:val="28"/>
              </w:rPr>
              <w:t>e</w:t>
            </w:r>
            <w:r w:rsidRPr="00AD20E3">
              <w:rPr>
                <w:sz w:val="28"/>
                <w:szCs w:val="28"/>
              </w:rPr>
              <w:t xml:space="preserve"> karakte</w:t>
            </w:r>
            <w:r>
              <w:rPr>
                <w:sz w:val="28"/>
                <w:szCs w:val="28"/>
              </w:rPr>
              <w:t>r</w:t>
            </w:r>
            <w:r w:rsidRPr="00AD20E3">
              <w:rPr>
                <w:sz w:val="28"/>
                <w:szCs w:val="28"/>
              </w:rPr>
              <w:t>eigenschappen</w:t>
            </w:r>
          </w:p>
          <w:p w:rsidR="00814F7B" w:rsidRDefault="00814F7B" w:rsidP="00247E00">
            <w:pPr>
              <w:jc w:val="both"/>
              <w:rPr>
                <w:sz w:val="28"/>
                <w:szCs w:val="28"/>
              </w:rPr>
            </w:pPr>
            <w:r w:rsidRPr="00AD20E3">
              <w:rPr>
                <w:sz w:val="28"/>
                <w:szCs w:val="28"/>
              </w:rPr>
              <w:t xml:space="preserve"> denken jullie dat</w:t>
            </w:r>
            <w:r>
              <w:rPr>
                <w:sz w:val="28"/>
                <w:szCs w:val="28"/>
              </w:rPr>
              <w:t xml:space="preserve"> er bij Suzanne passen?</w:t>
            </w:r>
          </w:p>
          <w:p w:rsidR="00814F7B" w:rsidRDefault="00814F7B" w:rsidP="00247E00">
            <w:pPr>
              <w:jc w:val="both"/>
            </w:pPr>
          </w:p>
        </w:tc>
      </w:tr>
      <w:tr w:rsidR="00814F7B" w:rsidTr="006A04FA">
        <w:trPr>
          <w:trHeight w:val="2835"/>
        </w:trPr>
        <w:tc>
          <w:tcPr>
            <w:tcW w:w="5102" w:type="dxa"/>
            <w:shd w:val="clear" w:color="auto" w:fill="auto"/>
          </w:tcPr>
          <w:p w:rsidR="00814F7B" w:rsidRDefault="00814F7B" w:rsidP="00247E00">
            <w:pPr>
              <w:jc w:val="both"/>
              <w:rPr>
                <w:sz w:val="28"/>
                <w:szCs w:val="28"/>
              </w:rPr>
            </w:pPr>
          </w:p>
          <w:p w:rsidR="00814F7B" w:rsidRDefault="00397EE0" w:rsidP="00247E00">
            <w:pPr>
              <w:jc w:val="both"/>
              <w:rPr>
                <w:sz w:val="28"/>
                <w:szCs w:val="28"/>
              </w:rPr>
            </w:pPr>
            <w:r>
              <w:rPr>
                <w:sz w:val="28"/>
                <w:szCs w:val="28"/>
              </w:rPr>
              <w:t xml:space="preserve">Welke </w:t>
            </w:r>
            <w:r w:rsidR="00814F7B" w:rsidRPr="00AD20E3">
              <w:rPr>
                <w:sz w:val="28"/>
                <w:szCs w:val="28"/>
              </w:rPr>
              <w:t>karakte</w:t>
            </w:r>
            <w:r w:rsidR="00814F7B">
              <w:rPr>
                <w:sz w:val="28"/>
                <w:szCs w:val="28"/>
              </w:rPr>
              <w:t>r</w:t>
            </w:r>
            <w:r w:rsidR="00814F7B" w:rsidRPr="00AD20E3">
              <w:rPr>
                <w:sz w:val="28"/>
                <w:szCs w:val="28"/>
              </w:rPr>
              <w:t>eigenschappen</w:t>
            </w:r>
          </w:p>
          <w:p w:rsidR="00814F7B" w:rsidRDefault="00814F7B" w:rsidP="00247E00">
            <w:pPr>
              <w:jc w:val="both"/>
              <w:rPr>
                <w:sz w:val="28"/>
                <w:szCs w:val="28"/>
              </w:rPr>
            </w:pPr>
            <w:r w:rsidRPr="00AD20E3">
              <w:rPr>
                <w:sz w:val="28"/>
                <w:szCs w:val="28"/>
              </w:rPr>
              <w:t xml:space="preserve"> denken jullie dat</w:t>
            </w:r>
            <w:r>
              <w:rPr>
                <w:sz w:val="28"/>
                <w:szCs w:val="28"/>
              </w:rPr>
              <w:t xml:space="preserve"> er bij papa Didier passen?</w:t>
            </w:r>
          </w:p>
          <w:p w:rsidR="00814F7B" w:rsidRDefault="00814F7B" w:rsidP="00247E00">
            <w:pPr>
              <w:jc w:val="both"/>
              <w:rPr>
                <w:sz w:val="28"/>
                <w:szCs w:val="28"/>
              </w:rPr>
            </w:pPr>
          </w:p>
          <w:p w:rsidR="00814F7B" w:rsidRPr="00AD20E3" w:rsidRDefault="00814F7B" w:rsidP="00247E00">
            <w:pPr>
              <w:jc w:val="both"/>
              <w:rPr>
                <w:sz w:val="28"/>
                <w:szCs w:val="28"/>
              </w:rPr>
            </w:pPr>
            <w:r>
              <w:rPr>
                <w:sz w:val="28"/>
                <w:szCs w:val="28"/>
              </w:rPr>
              <w:t>Hoe zouden jullie je eigen papa kunnen omschrijven?</w:t>
            </w:r>
          </w:p>
        </w:tc>
        <w:tc>
          <w:tcPr>
            <w:tcW w:w="5102" w:type="dxa"/>
            <w:shd w:val="clear" w:color="auto" w:fill="auto"/>
          </w:tcPr>
          <w:p w:rsidR="00814F7B" w:rsidRDefault="00814F7B" w:rsidP="00247E00">
            <w:pPr>
              <w:jc w:val="both"/>
            </w:pPr>
          </w:p>
          <w:p w:rsidR="00814F7B" w:rsidRDefault="00814F7B" w:rsidP="00247E00">
            <w:pPr>
              <w:jc w:val="both"/>
            </w:pPr>
          </w:p>
          <w:p w:rsidR="00814F7B" w:rsidRDefault="00814F7B" w:rsidP="00247E00">
            <w:pPr>
              <w:jc w:val="both"/>
            </w:pPr>
            <w:r w:rsidRPr="00AD20E3">
              <w:rPr>
                <w:sz w:val="28"/>
                <w:szCs w:val="28"/>
              </w:rPr>
              <w:t>Waar werkt papa</w:t>
            </w:r>
            <w:r>
              <w:rPr>
                <w:sz w:val="28"/>
                <w:szCs w:val="28"/>
              </w:rPr>
              <w:t xml:space="preserve"> Didier</w:t>
            </w:r>
            <w:r w:rsidRPr="00AD20E3">
              <w:rPr>
                <w:sz w:val="28"/>
                <w:szCs w:val="28"/>
              </w:rPr>
              <w:t>?</w:t>
            </w:r>
            <w:r>
              <w:t xml:space="preserve"> </w:t>
            </w:r>
          </w:p>
          <w:p w:rsidR="00814F7B" w:rsidRDefault="00814F7B" w:rsidP="00247E00">
            <w:pPr>
              <w:jc w:val="both"/>
              <w:rPr>
                <w:sz w:val="28"/>
                <w:szCs w:val="28"/>
              </w:rPr>
            </w:pPr>
            <w:r w:rsidRPr="00AD20E3">
              <w:rPr>
                <w:sz w:val="28"/>
                <w:szCs w:val="28"/>
              </w:rPr>
              <w:t xml:space="preserve">Waarom vindt papa het belangrijk </w:t>
            </w:r>
          </w:p>
          <w:p w:rsidR="00814F7B" w:rsidRDefault="00814F7B" w:rsidP="00247E00">
            <w:pPr>
              <w:jc w:val="both"/>
            </w:pPr>
            <w:r w:rsidRPr="00AD20E3">
              <w:rPr>
                <w:sz w:val="28"/>
                <w:szCs w:val="28"/>
              </w:rPr>
              <w:t>om</w:t>
            </w:r>
            <w:r>
              <w:rPr>
                <w:sz w:val="28"/>
                <w:szCs w:val="28"/>
              </w:rPr>
              <w:t xml:space="preserve"> veel te werken?</w:t>
            </w:r>
            <w:r>
              <w:t xml:space="preserve"> </w:t>
            </w:r>
          </w:p>
          <w:p w:rsidR="00814F7B" w:rsidRDefault="00814F7B" w:rsidP="00247E00">
            <w:pPr>
              <w:jc w:val="both"/>
            </w:pPr>
          </w:p>
          <w:p w:rsidR="00814F7B" w:rsidRPr="00AD20E3" w:rsidRDefault="00814F7B" w:rsidP="00247E00">
            <w:pPr>
              <w:jc w:val="both"/>
            </w:pPr>
            <w:r w:rsidRPr="00AD20E3">
              <w:rPr>
                <w:sz w:val="28"/>
                <w:szCs w:val="28"/>
              </w:rPr>
              <w:t>Waar werkt jullie papa?</w:t>
            </w:r>
            <w:r>
              <w:t xml:space="preserve"> </w:t>
            </w:r>
          </w:p>
        </w:tc>
      </w:tr>
      <w:tr w:rsidR="00814F7B" w:rsidTr="006A04FA">
        <w:trPr>
          <w:trHeight w:val="2835"/>
        </w:trPr>
        <w:tc>
          <w:tcPr>
            <w:tcW w:w="5102" w:type="dxa"/>
            <w:shd w:val="clear" w:color="auto" w:fill="auto"/>
          </w:tcPr>
          <w:p w:rsidR="00814F7B" w:rsidRDefault="00814F7B" w:rsidP="00247E00">
            <w:pPr>
              <w:jc w:val="both"/>
              <w:rPr>
                <w:sz w:val="28"/>
                <w:szCs w:val="28"/>
              </w:rPr>
            </w:pPr>
          </w:p>
          <w:p w:rsidR="00814F7B" w:rsidRDefault="00814F7B" w:rsidP="00247E00">
            <w:pPr>
              <w:jc w:val="both"/>
              <w:rPr>
                <w:sz w:val="28"/>
                <w:szCs w:val="28"/>
              </w:rPr>
            </w:pPr>
            <w:r>
              <w:rPr>
                <w:sz w:val="28"/>
                <w:szCs w:val="28"/>
              </w:rPr>
              <w:t>Waar speelt Suzanne het liefst mee?</w:t>
            </w:r>
          </w:p>
          <w:p w:rsidR="00814F7B" w:rsidRDefault="00814F7B" w:rsidP="00247E00">
            <w:pPr>
              <w:jc w:val="both"/>
              <w:rPr>
                <w:sz w:val="28"/>
                <w:szCs w:val="28"/>
              </w:rPr>
            </w:pPr>
          </w:p>
          <w:p w:rsidR="00814F7B" w:rsidRDefault="00814F7B" w:rsidP="00247E00">
            <w:pPr>
              <w:jc w:val="both"/>
              <w:rPr>
                <w:sz w:val="28"/>
                <w:szCs w:val="28"/>
              </w:rPr>
            </w:pPr>
          </w:p>
          <w:p w:rsidR="00814F7B" w:rsidRDefault="00814F7B" w:rsidP="00247E00">
            <w:pPr>
              <w:jc w:val="both"/>
              <w:rPr>
                <w:sz w:val="28"/>
                <w:szCs w:val="28"/>
              </w:rPr>
            </w:pPr>
            <w:r>
              <w:rPr>
                <w:sz w:val="28"/>
                <w:szCs w:val="28"/>
              </w:rPr>
              <w:t xml:space="preserve">Toen jullie 7 jaar waren, waar speelden jullie mee? </w:t>
            </w:r>
          </w:p>
          <w:p w:rsidR="00814F7B" w:rsidRDefault="00814F7B" w:rsidP="00247E00">
            <w:pPr>
              <w:jc w:val="both"/>
              <w:rPr>
                <w:sz w:val="28"/>
                <w:szCs w:val="28"/>
              </w:rPr>
            </w:pPr>
          </w:p>
          <w:p w:rsidR="00814F7B" w:rsidRDefault="00814F7B" w:rsidP="00247E00">
            <w:pPr>
              <w:jc w:val="both"/>
              <w:rPr>
                <w:sz w:val="28"/>
                <w:szCs w:val="28"/>
              </w:rPr>
            </w:pPr>
          </w:p>
        </w:tc>
        <w:tc>
          <w:tcPr>
            <w:tcW w:w="5102" w:type="dxa"/>
            <w:shd w:val="clear" w:color="auto" w:fill="auto"/>
          </w:tcPr>
          <w:p w:rsidR="00814F7B" w:rsidRDefault="00814F7B" w:rsidP="00247E00">
            <w:pPr>
              <w:jc w:val="both"/>
            </w:pPr>
          </w:p>
          <w:p w:rsidR="00814F7B" w:rsidRDefault="00814F7B" w:rsidP="00247E00">
            <w:pPr>
              <w:jc w:val="both"/>
              <w:rPr>
                <w:sz w:val="28"/>
                <w:szCs w:val="28"/>
              </w:rPr>
            </w:pPr>
            <w:r w:rsidRPr="00AD20E3">
              <w:rPr>
                <w:sz w:val="28"/>
                <w:szCs w:val="28"/>
              </w:rPr>
              <w:t>Suzanne helpt graag haar mama in het huishouden.</w:t>
            </w:r>
          </w:p>
          <w:p w:rsidR="00814F7B" w:rsidRDefault="00814F7B" w:rsidP="00247E00">
            <w:pPr>
              <w:jc w:val="both"/>
              <w:rPr>
                <w:sz w:val="28"/>
                <w:szCs w:val="28"/>
              </w:rPr>
            </w:pPr>
            <w:r>
              <w:rPr>
                <w:sz w:val="28"/>
                <w:szCs w:val="28"/>
              </w:rPr>
              <w:t>Met welke klusjes helpt ze haar mama?</w:t>
            </w:r>
          </w:p>
          <w:p w:rsidR="00814F7B" w:rsidRDefault="00814F7B" w:rsidP="00247E00">
            <w:pPr>
              <w:jc w:val="both"/>
              <w:rPr>
                <w:sz w:val="28"/>
                <w:szCs w:val="28"/>
              </w:rPr>
            </w:pPr>
          </w:p>
          <w:p w:rsidR="00814F7B" w:rsidRDefault="00814F7B" w:rsidP="00247E00">
            <w:pPr>
              <w:jc w:val="both"/>
            </w:pPr>
            <w:r>
              <w:rPr>
                <w:sz w:val="28"/>
                <w:szCs w:val="28"/>
              </w:rPr>
              <w:t>Helpen jullie spontaan mee in het huishouden? Wat doen jullie dan?</w:t>
            </w:r>
          </w:p>
        </w:tc>
      </w:tr>
      <w:tr w:rsidR="00814F7B" w:rsidTr="006A04FA">
        <w:trPr>
          <w:trHeight w:val="2835"/>
        </w:trPr>
        <w:tc>
          <w:tcPr>
            <w:tcW w:w="5102" w:type="dxa"/>
          </w:tcPr>
          <w:p w:rsidR="00814F7B" w:rsidRDefault="00814F7B" w:rsidP="00247E00">
            <w:pPr>
              <w:jc w:val="both"/>
              <w:rPr>
                <w:sz w:val="28"/>
                <w:szCs w:val="28"/>
              </w:rPr>
            </w:pPr>
          </w:p>
          <w:p w:rsidR="00814F7B" w:rsidRDefault="00814F7B" w:rsidP="00247E00">
            <w:pPr>
              <w:jc w:val="both"/>
              <w:rPr>
                <w:sz w:val="28"/>
                <w:szCs w:val="28"/>
              </w:rPr>
            </w:pPr>
          </w:p>
          <w:p w:rsidR="00814F7B" w:rsidRDefault="00814F7B" w:rsidP="00247E00">
            <w:pPr>
              <w:jc w:val="both"/>
              <w:rPr>
                <w:sz w:val="40"/>
                <w:szCs w:val="28"/>
              </w:rPr>
            </w:pPr>
          </w:p>
          <w:p w:rsidR="00814F7B" w:rsidRDefault="00CA1A32" w:rsidP="00247E00">
            <w:pPr>
              <w:jc w:val="both"/>
              <w:rPr>
                <w:sz w:val="28"/>
                <w:szCs w:val="28"/>
              </w:rPr>
            </w:pPr>
            <w:r>
              <w:rPr>
                <w:sz w:val="40"/>
                <w:szCs w:val="28"/>
              </w:rPr>
              <w:t xml:space="preserve">        </w:t>
            </w:r>
            <w:r w:rsidR="00814F7B" w:rsidRPr="00042DEA">
              <w:rPr>
                <w:sz w:val="40"/>
                <w:szCs w:val="28"/>
              </w:rPr>
              <w:t>Sla een beurt over.</w:t>
            </w:r>
          </w:p>
        </w:tc>
        <w:tc>
          <w:tcPr>
            <w:tcW w:w="5102" w:type="dxa"/>
          </w:tcPr>
          <w:p w:rsidR="00814F7B" w:rsidRDefault="00814F7B" w:rsidP="00247E00">
            <w:pPr>
              <w:jc w:val="both"/>
            </w:pPr>
          </w:p>
          <w:p w:rsidR="00814F7B" w:rsidRDefault="00814F7B" w:rsidP="00247E00">
            <w:pPr>
              <w:jc w:val="both"/>
            </w:pPr>
          </w:p>
          <w:p w:rsidR="00814F7B" w:rsidRPr="00042DEA" w:rsidRDefault="00814F7B" w:rsidP="00247E00">
            <w:pPr>
              <w:jc w:val="both"/>
            </w:pPr>
          </w:p>
          <w:p w:rsidR="00814F7B" w:rsidRDefault="00814F7B" w:rsidP="00247E00">
            <w:pPr>
              <w:jc w:val="both"/>
            </w:pPr>
          </w:p>
          <w:p w:rsidR="00814F7B" w:rsidRDefault="00814F7B" w:rsidP="00247E00">
            <w:pPr>
              <w:jc w:val="both"/>
            </w:pPr>
          </w:p>
          <w:p w:rsidR="00814F7B" w:rsidRPr="00042DEA" w:rsidRDefault="00814F7B" w:rsidP="00247E00">
            <w:pPr>
              <w:jc w:val="both"/>
            </w:pPr>
            <w:r>
              <w:t xml:space="preserve">    </w:t>
            </w:r>
            <w:r w:rsidR="00CA1A32">
              <w:t xml:space="preserve">   </w:t>
            </w:r>
            <w:r w:rsidRPr="00042DEA">
              <w:rPr>
                <w:sz w:val="40"/>
                <w:szCs w:val="28"/>
              </w:rPr>
              <w:t>Keer twee vakjes terug.</w:t>
            </w:r>
          </w:p>
        </w:tc>
      </w:tr>
      <w:tr w:rsidR="00814F7B" w:rsidTr="006A04FA">
        <w:trPr>
          <w:trHeight w:val="2835"/>
        </w:trPr>
        <w:tc>
          <w:tcPr>
            <w:tcW w:w="5102" w:type="dxa"/>
          </w:tcPr>
          <w:p w:rsidR="00814F7B" w:rsidRDefault="00814F7B" w:rsidP="00247E00">
            <w:pPr>
              <w:jc w:val="both"/>
              <w:rPr>
                <w:sz w:val="28"/>
                <w:szCs w:val="28"/>
              </w:rPr>
            </w:pPr>
          </w:p>
          <w:p w:rsidR="00814F7B" w:rsidRDefault="00814F7B" w:rsidP="00247E00">
            <w:pPr>
              <w:jc w:val="both"/>
              <w:rPr>
                <w:sz w:val="28"/>
                <w:szCs w:val="28"/>
              </w:rPr>
            </w:pPr>
          </w:p>
          <w:p w:rsidR="00814F7B" w:rsidRDefault="00814F7B" w:rsidP="00247E00">
            <w:pPr>
              <w:jc w:val="both"/>
              <w:rPr>
                <w:sz w:val="36"/>
                <w:szCs w:val="28"/>
              </w:rPr>
            </w:pPr>
          </w:p>
          <w:p w:rsidR="00CA1A32" w:rsidRDefault="00CA1A32" w:rsidP="00247E00">
            <w:pPr>
              <w:jc w:val="both"/>
              <w:rPr>
                <w:sz w:val="44"/>
                <w:szCs w:val="28"/>
              </w:rPr>
            </w:pPr>
            <w:r>
              <w:rPr>
                <w:sz w:val="44"/>
                <w:szCs w:val="28"/>
              </w:rPr>
              <w:t xml:space="preserve">            </w:t>
            </w:r>
            <w:r w:rsidR="00814F7B" w:rsidRPr="002A519B">
              <w:rPr>
                <w:sz w:val="44"/>
                <w:szCs w:val="28"/>
              </w:rPr>
              <w:t xml:space="preserve">Je mag twee </w:t>
            </w:r>
          </w:p>
          <w:p w:rsidR="00814F7B" w:rsidRDefault="00CA1A32" w:rsidP="00247E00">
            <w:pPr>
              <w:jc w:val="both"/>
              <w:rPr>
                <w:sz w:val="28"/>
                <w:szCs w:val="28"/>
              </w:rPr>
            </w:pPr>
            <w:r>
              <w:rPr>
                <w:sz w:val="44"/>
                <w:szCs w:val="28"/>
              </w:rPr>
              <w:t xml:space="preserve">          </w:t>
            </w:r>
            <w:r w:rsidR="00814F7B" w:rsidRPr="002A519B">
              <w:rPr>
                <w:sz w:val="44"/>
                <w:szCs w:val="28"/>
              </w:rPr>
              <w:t>vakjes vooruit</w:t>
            </w:r>
            <w:r w:rsidR="00814F7B">
              <w:rPr>
                <w:sz w:val="36"/>
                <w:szCs w:val="28"/>
              </w:rPr>
              <w:t>.</w:t>
            </w:r>
          </w:p>
        </w:tc>
        <w:tc>
          <w:tcPr>
            <w:tcW w:w="5102" w:type="dxa"/>
          </w:tcPr>
          <w:p w:rsidR="00814F7B" w:rsidRDefault="00814F7B" w:rsidP="00247E00">
            <w:pPr>
              <w:jc w:val="both"/>
            </w:pPr>
          </w:p>
          <w:p w:rsidR="00814F7B" w:rsidRDefault="00814F7B" w:rsidP="00247E00">
            <w:pPr>
              <w:jc w:val="both"/>
            </w:pPr>
          </w:p>
          <w:p w:rsidR="00814F7B" w:rsidRDefault="00814F7B" w:rsidP="00247E00">
            <w:pPr>
              <w:jc w:val="both"/>
            </w:pPr>
          </w:p>
          <w:p w:rsidR="00814F7B" w:rsidRDefault="00814F7B" w:rsidP="00247E00">
            <w:pPr>
              <w:jc w:val="both"/>
            </w:pPr>
          </w:p>
          <w:p w:rsidR="00814F7B" w:rsidRDefault="00814F7B" w:rsidP="00247E00">
            <w:pPr>
              <w:jc w:val="both"/>
            </w:pPr>
          </w:p>
          <w:p w:rsidR="00814F7B" w:rsidRPr="00042DEA" w:rsidRDefault="00CA1A32" w:rsidP="00247E00">
            <w:pPr>
              <w:jc w:val="both"/>
            </w:pPr>
            <w:r>
              <w:rPr>
                <w:sz w:val="44"/>
                <w:szCs w:val="28"/>
              </w:rPr>
              <w:t xml:space="preserve">    </w:t>
            </w:r>
            <w:r w:rsidR="00814F7B">
              <w:rPr>
                <w:sz w:val="44"/>
                <w:szCs w:val="28"/>
              </w:rPr>
              <w:t xml:space="preserve">Keer </w:t>
            </w:r>
            <w:r w:rsidR="00814F7B" w:rsidRPr="00042DEA">
              <w:rPr>
                <w:sz w:val="44"/>
                <w:szCs w:val="28"/>
              </w:rPr>
              <w:t>1 plaats terug.</w:t>
            </w:r>
          </w:p>
        </w:tc>
      </w:tr>
      <w:tr w:rsidR="00814F7B" w:rsidRPr="00042DEA" w:rsidTr="006A04FA">
        <w:trPr>
          <w:trHeight w:val="2835"/>
        </w:trPr>
        <w:tc>
          <w:tcPr>
            <w:tcW w:w="5102" w:type="dxa"/>
          </w:tcPr>
          <w:p w:rsidR="00814F7B" w:rsidRDefault="00814F7B" w:rsidP="00247E00">
            <w:pPr>
              <w:jc w:val="both"/>
              <w:rPr>
                <w:sz w:val="28"/>
                <w:szCs w:val="28"/>
              </w:rPr>
            </w:pPr>
          </w:p>
          <w:p w:rsidR="00814F7B" w:rsidRDefault="00814F7B" w:rsidP="00247E00">
            <w:pPr>
              <w:jc w:val="both"/>
              <w:rPr>
                <w:sz w:val="28"/>
                <w:szCs w:val="28"/>
              </w:rPr>
            </w:pPr>
          </w:p>
          <w:p w:rsidR="00814F7B" w:rsidRDefault="00814F7B" w:rsidP="00247E00">
            <w:pPr>
              <w:jc w:val="both"/>
              <w:rPr>
                <w:sz w:val="36"/>
                <w:szCs w:val="28"/>
              </w:rPr>
            </w:pPr>
          </w:p>
          <w:p w:rsidR="00CA1A32" w:rsidRDefault="00CA1A32" w:rsidP="00247E00">
            <w:pPr>
              <w:jc w:val="both"/>
              <w:rPr>
                <w:sz w:val="44"/>
                <w:szCs w:val="28"/>
              </w:rPr>
            </w:pPr>
            <w:r>
              <w:rPr>
                <w:sz w:val="44"/>
                <w:szCs w:val="28"/>
              </w:rPr>
              <w:t xml:space="preserve">            </w:t>
            </w:r>
            <w:r w:rsidR="00814F7B" w:rsidRPr="002A519B">
              <w:rPr>
                <w:sz w:val="44"/>
                <w:szCs w:val="28"/>
              </w:rPr>
              <w:t xml:space="preserve">Je mag twee </w:t>
            </w:r>
          </w:p>
          <w:p w:rsidR="00814F7B" w:rsidRDefault="00CA1A32" w:rsidP="00247E00">
            <w:pPr>
              <w:jc w:val="both"/>
              <w:rPr>
                <w:sz w:val="28"/>
                <w:szCs w:val="28"/>
              </w:rPr>
            </w:pPr>
            <w:r>
              <w:rPr>
                <w:sz w:val="44"/>
                <w:szCs w:val="28"/>
              </w:rPr>
              <w:t xml:space="preserve">           </w:t>
            </w:r>
            <w:r w:rsidR="00814F7B" w:rsidRPr="002A519B">
              <w:rPr>
                <w:sz w:val="44"/>
                <w:szCs w:val="28"/>
              </w:rPr>
              <w:t>vakjes vooruit</w:t>
            </w:r>
            <w:r w:rsidR="00814F7B">
              <w:rPr>
                <w:sz w:val="36"/>
                <w:szCs w:val="28"/>
              </w:rPr>
              <w:t>.</w:t>
            </w:r>
          </w:p>
        </w:tc>
        <w:tc>
          <w:tcPr>
            <w:tcW w:w="5102" w:type="dxa"/>
          </w:tcPr>
          <w:p w:rsidR="00814F7B" w:rsidRDefault="00814F7B" w:rsidP="00247E00">
            <w:pPr>
              <w:jc w:val="both"/>
            </w:pPr>
          </w:p>
          <w:p w:rsidR="00814F7B" w:rsidRDefault="00814F7B" w:rsidP="00247E00">
            <w:pPr>
              <w:jc w:val="both"/>
            </w:pPr>
          </w:p>
          <w:p w:rsidR="00814F7B" w:rsidRDefault="00814F7B" w:rsidP="00247E00">
            <w:pPr>
              <w:jc w:val="both"/>
            </w:pPr>
          </w:p>
          <w:p w:rsidR="00814F7B" w:rsidRDefault="00814F7B" w:rsidP="00247E00">
            <w:pPr>
              <w:jc w:val="both"/>
            </w:pPr>
          </w:p>
          <w:p w:rsidR="00814F7B" w:rsidRDefault="00814F7B" w:rsidP="00247E00">
            <w:pPr>
              <w:jc w:val="both"/>
            </w:pPr>
          </w:p>
          <w:p w:rsidR="00814F7B" w:rsidRPr="00042DEA" w:rsidRDefault="00CA1A32" w:rsidP="00247E00">
            <w:pPr>
              <w:jc w:val="both"/>
            </w:pPr>
            <w:r>
              <w:rPr>
                <w:sz w:val="44"/>
                <w:szCs w:val="28"/>
              </w:rPr>
              <w:t xml:space="preserve">     </w:t>
            </w:r>
            <w:r w:rsidR="00814F7B">
              <w:rPr>
                <w:sz w:val="44"/>
                <w:szCs w:val="28"/>
              </w:rPr>
              <w:t xml:space="preserve">Keer </w:t>
            </w:r>
            <w:r w:rsidR="00814F7B" w:rsidRPr="00042DEA">
              <w:rPr>
                <w:sz w:val="44"/>
                <w:szCs w:val="28"/>
              </w:rPr>
              <w:t>1 plaats terug.</w:t>
            </w:r>
          </w:p>
        </w:tc>
      </w:tr>
      <w:tr w:rsidR="00814F7B" w:rsidRPr="00042DEA" w:rsidTr="006A04FA">
        <w:trPr>
          <w:trHeight w:val="2835"/>
        </w:trPr>
        <w:tc>
          <w:tcPr>
            <w:tcW w:w="5102" w:type="dxa"/>
          </w:tcPr>
          <w:p w:rsidR="00814F7B" w:rsidRDefault="00814F7B" w:rsidP="00247E00">
            <w:pPr>
              <w:jc w:val="both"/>
              <w:rPr>
                <w:sz w:val="28"/>
                <w:szCs w:val="28"/>
              </w:rPr>
            </w:pPr>
          </w:p>
          <w:p w:rsidR="00814F7B" w:rsidRDefault="00814F7B" w:rsidP="00247E00">
            <w:pPr>
              <w:jc w:val="both"/>
              <w:rPr>
                <w:sz w:val="28"/>
                <w:szCs w:val="28"/>
              </w:rPr>
            </w:pPr>
          </w:p>
          <w:p w:rsidR="00814F7B" w:rsidRDefault="00814F7B" w:rsidP="00247E00">
            <w:pPr>
              <w:jc w:val="both"/>
              <w:rPr>
                <w:sz w:val="36"/>
                <w:szCs w:val="28"/>
              </w:rPr>
            </w:pPr>
          </w:p>
          <w:p w:rsidR="00814F7B" w:rsidRDefault="00CA1A32" w:rsidP="00247E00">
            <w:pPr>
              <w:jc w:val="both"/>
              <w:rPr>
                <w:sz w:val="28"/>
                <w:szCs w:val="28"/>
              </w:rPr>
            </w:pPr>
            <w:r>
              <w:rPr>
                <w:sz w:val="44"/>
                <w:szCs w:val="28"/>
              </w:rPr>
              <w:t xml:space="preserve">       </w:t>
            </w:r>
            <w:r w:rsidR="00814F7B">
              <w:rPr>
                <w:sz w:val="44"/>
                <w:szCs w:val="28"/>
              </w:rPr>
              <w:t>Sla een beurt over.</w:t>
            </w:r>
          </w:p>
        </w:tc>
        <w:tc>
          <w:tcPr>
            <w:tcW w:w="5102" w:type="dxa"/>
          </w:tcPr>
          <w:p w:rsidR="00814F7B" w:rsidRDefault="00814F7B" w:rsidP="00247E00">
            <w:pPr>
              <w:jc w:val="both"/>
            </w:pPr>
          </w:p>
          <w:p w:rsidR="00814F7B" w:rsidRDefault="00814F7B" w:rsidP="00247E00">
            <w:pPr>
              <w:jc w:val="both"/>
            </w:pPr>
          </w:p>
          <w:p w:rsidR="00814F7B" w:rsidRDefault="00814F7B" w:rsidP="00247E00">
            <w:pPr>
              <w:jc w:val="both"/>
            </w:pPr>
          </w:p>
          <w:p w:rsidR="00814F7B" w:rsidRDefault="00814F7B" w:rsidP="00247E00">
            <w:pPr>
              <w:jc w:val="both"/>
            </w:pPr>
          </w:p>
          <w:p w:rsidR="00814F7B" w:rsidRDefault="00814F7B" w:rsidP="00247E00">
            <w:pPr>
              <w:jc w:val="both"/>
            </w:pPr>
          </w:p>
          <w:p w:rsidR="00814F7B" w:rsidRPr="00042DEA" w:rsidRDefault="00CA1A32" w:rsidP="00247E00">
            <w:pPr>
              <w:jc w:val="both"/>
            </w:pPr>
            <w:r>
              <w:rPr>
                <w:sz w:val="44"/>
                <w:szCs w:val="28"/>
              </w:rPr>
              <w:t xml:space="preserve">      </w:t>
            </w:r>
            <w:r w:rsidR="00814F7B">
              <w:rPr>
                <w:sz w:val="44"/>
                <w:szCs w:val="28"/>
              </w:rPr>
              <w:t>Sla een beurt over.</w:t>
            </w:r>
          </w:p>
        </w:tc>
      </w:tr>
      <w:tr w:rsidR="00814F7B" w:rsidRPr="00042DEA" w:rsidTr="006A04FA">
        <w:trPr>
          <w:trHeight w:val="2835"/>
        </w:trPr>
        <w:tc>
          <w:tcPr>
            <w:tcW w:w="5102" w:type="dxa"/>
          </w:tcPr>
          <w:p w:rsidR="00814F7B" w:rsidRDefault="00814F7B" w:rsidP="00247E00">
            <w:pPr>
              <w:jc w:val="both"/>
              <w:rPr>
                <w:sz w:val="28"/>
                <w:szCs w:val="28"/>
              </w:rPr>
            </w:pPr>
          </w:p>
          <w:p w:rsidR="00814F7B" w:rsidRDefault="00814F7B" w:rsidP="00247E00">
            <w:pPr>
              <w:jc w:val="both"/>
              <w:rPr>
                <w:sz w:val="28"/>
                <w:szCs w:val="28"/>
              </w:rPr>
            </w:pPr>
          </w:p>
          <w:p w:rsidR="00814F7B" w:rsidRDefault="00814F7B" w:rsidP="00247E00">
            <w:pPr>
              <w:jc w:val="both"/>
              <w:rPr>
                <w:sz w:val="36"/>
                <w:szCs w:val="28"/>
              </w:rPr>
            </w:pPr>
          </w:p>
          <w:p w:rsidR="00814F7B" w:rsidRDefault="00CA1A32" w:rsidP="00247E00">
            <w:pPr>
              <w:jc w:val="both"/>
              <w:rPr>
                <w:sz w:val="28"/>
                <w:szCs w:val="28"/>
              </w:rPr>
            </w:pPr>
            <w:r>
              <w:rPr>
                <w:sz w:val="44"/>
                <w:szCs w:val="28"/>
              </w:rPr>
              <w:t xml:space="preserve">        </w:t>
            </w:r>
            <w:r w:rsidR="00814F7B">
              <w:rPr>
                <w:sz w:val="44"/>
                <w:szCs w:val="28"/>
              </w:rPr>
              <w:t>Sla een beurt over.</w:t>
            </w:r>
          </w:p>
        </w:tc>
        <w:tc>
          <w:tcPr>
            <w:tcW w:w="5102" w:type="dxa"/>
          </w:tcPr>
          <w:p w:rsidR="00814F7B" w:rsidRDefault="00814F7B" w:rsidP="00247E00">
            <w:pPr>
              <w:jc w:val="both"/>
            </w:pPr>
          </w:p>
          <w:p w:rsidR="00814F7B" w:rsidRDefault="00814F7B" w:rsidP="00247E00">
            <w:pPr>
              <w:jc w:val="both"/>
            </w:pPr>
          </w:p>
          <w:p w:rsidR="00814F7B" w:rsidRDefault="00814F7B" w:rsidP="00247E00">
            <w:pPr>
              <w:jc w:val="both"/>
            </w:pPr>
          </w:p>
          <w:p w:rsidR="00814F7B" w:rsidRDefault="00814F7B" w:rsidP="00247E00">
            <w:pPr>
              <w:jc w:val="both"/>
            </w:pPr>
          </w:p>
          <w:p w:rsidR="00814F7B" w:rsidRDefault="00814F7B" w:rsidP="00247E00">
            <w:pPr>
              <w:jc w:val="both"/>
            </w:pPr>
          </w:p>
          <w:p w:rsidR="00814F7B" w:rsidRPr="00042DEA" w:rsidRDefault="00CA1A32" w:rsidP="00247E00">
            <w:pPr>
              <w:jc w:val="both"/>
            </w:pPr>
            <w:r>
              <w:rPr>
                <w:sz w:val="44"/>
                <w:szCs w:val="28"/>
              </w:rPr>
              <w:t xml:space="preserve">     </w:t>
            </w:r>
            <w:r w:rsidR="00814F7B">
              <w:rPr>
                <w:sz w:val="44"/>
                <w:szCs w:val="28"/>
              </w:rPr>
              <w:t xml:space="preserve">Keer </w:t>
            </w:r>
            <w:r w:rsidR="00814F7B" w:rsidRPr="00042DEA">
              <w:rPr>
                <w:sz w:val="44"/>
                <w:szCs w:val="28"/>
              </w:rPr>
              <w:t>1 plaats terug.</w:t>
            </w:r>
          </w:p>
        </w:tc>
      </w:tr>
      <w:tr w:rsidR="00814F7B" w:rsidRPr="004A279A" w:rsidTr="0037135C">
        <w:trPr>
          <w:trHeight w:val="2835"/>
        </w:trPr>
        <w:tc>
          <w:tcPr>
            <w:tcW w:w="5102" w:type="dxa"/>
            <w:shd w:val="clear" w:color="auto" w:fill="auto"/>
          </w:tcPr>
          <w:p w:rsidR="00814F7B" w:rsidRPr="004A279A" w:rsidRDefault="00814F7B" w:rsidP="00247E00">
            <w:pPr>
              <w:jc w:val="both"/>
              <w:rPr>
                <w:sz w:val="72"/>
                <w:szCs w:val="28"/>
              </w:rPr>
            </w:pPr>
          </w:p>
          <w:p w:rsidR="00814F7B" w:rsidRPr="004A279A" w:rsidRDefault="00CA1A32" w:rsidP="00247E00">
            <w:pPr>
              <w:jc w:val="both"/>
              <w:rPr>
                <w:sz w:val="72"/>
                <w:szCs w:val="28"/>
              </w:rPr>
            </w:pPr>
            <w:r>
              <w:rPr>
                <w:sz w:val="72"/>
                <w:szCs w:val="28"/>
              </w:rPr>
              <w:t xml:space="preserve">           </w:t>
            </w:r>
            <w:r w:rsidR="008834DB" w:rsidRPr="004A279A">
              <w:rPr>
                <w:sz w:val="72"/>
                <w:szCs w:val="28"/>
              </w:rPr>
              <w:t>Z</w:t>
            </w:r>
            <w:r w:rsidR="00814F7B" w:rsidRPr="004A279A">
              <w:rPr>
                <w:sz w:val="72"/>
                <w:szCs w:val="28"/>
              </w:rPr>
              <w:t>oon</w:t>
            </w:r>
          </w:p>
        </w:tc>
        <w:tc>
          <w:tcPr>
            <w:tcW w:w="5102" w:type="dxa"/>
            <w:shd w:val="clear" w:color="auto" w:fill="auto"/>
          </w:tcPr>
          <w:p w:rsidR="00814F7B" w:rsidRPr="004A279A" w:rsidRDefault="00814F7B" w:rsidP="00247E00">
            <w:pPr>
              <w:jc w:val="both"/>
              <w:rPr>
                <w:sz w:val="72"/>
                <w:szCs w:val="28"/>
              </w:rPr>
            </w:pPr>
          </w:p>
          <w:p w:rsidR="00814F7B" w:rsidRPr="004A279A" w:rsidRDefault="00CA1A32" w:rsidP="00247E00">
            <w:pPr>
              <w:jc w:val="both"/>
              <w:rPr>
                <w:sz w:val="72"/>
                <w:szCs w:val="28"/>
              </w:rPr>
            </w:pPr>
            <w:r>
              <w:rPr>
                <w:sz w:val="72"/>
                <w:szCs w:val="28"/>
              </w:rPr>
              <w:t xml:space="preserve">        </w:t>
            </w:r>
            <w:r w:rsidR="00814F7B" w:rsidRPr="004A279A">
              <w:rPr>
                <w:sz w:val="72"/>
                <w:szCs w:val="28"/>
              </w:rPr>
              <w:t>zoon</w:t>
            </w:r>
          </w:p>
        </w:tc>
      </w:tr>
      <w:tr w:rsidR="00814F7B" w:rsidRPr="004A279A" w:rsidTr="0037135C">
        <w:trPr>
          <w:trHeight w:val="2835"/>
        </w:trPr>
        <w:tc>
          <w:tcPr>
            <w:tcW w:w="5102" w:type="dxa"/>
            <w:shd w:val="clear" w:color="auto" w:fill="auto"/>
          </w:tcPr>
          <w:p w:rsidR="00814F7B" w:rsidRPr="004A279A" w:rsidRDefault="00814F7B" w:rsidP="00247E00">
            <w:pPr>
              <w:jc w:val="both"/>
              <w:rPr>
                <w:sz w:val="72"/>
                <w:szCs w:val="28"/>
              </w:rPr>
            </w:pPr>
          </w:p>
          <w:p w:rsidR="00814F7B" w:rsidRPr="004A279A" w:rsidRDefault="00CA1A32" w:rsidP="00247E00">
            <w:pPr>
              <w:jc w:val="both"/>
              <w:rPr>
                <w:sz w:val="72"/>
                <w:szCs w:val="28"/>
              </w:rPr>
            </w:pPr>
            <w:r>
              <w:rPr>
                <w:sz w:val="72"/>
                <w:szCs w:val="28"/>
              </w:rPr>
              <w:t xml:space="preserve">          </w:t>
            </w:r>
            <w:r w:rsidR="00814F7B">
              <w:rPr>
                <w:sz w:val="72"/>
                <w:szCs w:val="28"/>
              </w:rPr>
              <w:t>18 jaar</w:t>
            </w:r>
          </w:p>
        </w:tc>
        <w:tc>
          <w:tcPr>
            <w:tcW w:w="5102" w:type="dxa"/>
            <w:shd w:val="clear" w:color="auto" w:fill="auto"/>
          </w:tcPr>
          <w:p w:rsidR="00814F7B" w:rsidRPr="004A279A" w:rsidRDefault="00814F7B" w:rsidP="00247E00">
            <w:pPr>
              <w:jc w:val="both"/>
              <w:rPr>
                <w:sz w:val="72"/>
                <w:szCs w:val="28"/>
              </w:rPr>
            </w:pPr>
          </w:p>
          <w:p w:rsidR="00814F7B" w:rsidRPr="004A279A" w:rsidRDefault="00CA1A32" w:rsidP="00247E00">
            <w:pPr>
              <w:jc w:val="both"/>
              <w:rPr>
                <w:sz w:val="72"/>
                <w:szCs w:val="28"/>
              </w:rPr>
            </w:pPr>
            <w:r>
              <w:rPr>
                <w:sz w:val="72"/>
                <w:szCs w:val="28"/>
              </w:rPr>
              <w:t xml:space="preserve">       </w:t>
            </w:r>
            <w:r w:rsidR="00814F7B">
              <w:rPr>
                <w:sz w:val="72"/>
                <w:szCs w:val="28"/>
              </w:rPr>
              <w:t>18 jaar</w:t>
            </w:r>
          </w:p>
        </w:tc>
      </w:tr>
      <w:tr w:rsidR="00814F7B" w:rsidRPr="004A279A" w:rsidTr="0037135C">
        <w:trPr>
          <w:trHeight w:val="2835"/>
        </w:trPr>
        <w:tc>
          <w:tcPr>
            <w:tcW w:w="5102" w:type="dxa"/>
            <w:shd w:val="clear" w:color="auto" w:fill="auto"/>
          </w:tcPr>
          <w:p w:rsidR="00814F7B" w:rsidRDefault="00814F7B" w:rsidP="00247E00">
            <w:pPr>
              <w:jc w:val="both"/>
              <w:rPr>
                <w:sz w:val="72"/>
                <w:szCs w:val="28"/>
              </w:rPr>
            </w:pPr>
          </w:p>
          <w:p w:rsidR="00814F7B" w:rsidRPr="004A279A" w:rsidRDefault="00CA1A32" w:rsidP="00247E00">
            <w:pPr>
              <w:jc w:val="both"/>
              <w:rPr>
                <w:sz w:val="72"/>
                <w:szCs w:val="28"/>
              </w:rPr>
            </w:pPr>
            <w:r>
              <w:rPr>
                <w:sz w:val="72"/>
                <w:szCs w:val="28"/>
              </w:rPr>
              <w:t xml:space="preserve">     </w:t>
            </w:r>
            <w:r w:rsidR="00814F7B">
              <w:rPr>
                <w:sz w:val="72"/>
                <w:szCs w:val="28"/>
              </w:rPr>
              <w:t>dierenarts</w:t>
            </w:r>
          </w:p>
        </w:tc>
        <w:tc>
          <w:tcPr>
            <w:tcW w:w="5102" w:type="dxa"/>
            <w:shd w:val="clear" w:color="auto" w:fill="auto"/>
          </w:tcPr>
          <w:p w:rsidR="00814F7B" w:rsidRDefault="00814F7B" w:rsidP="00247E00">
            <w:pPr>
              <w:jc w:val="both"/>
              <w:rPr>
                <w:sz w:val="72"/>
                <w:szCs w:val="28"/>
              </w:rPr>
            </w:pPr>
          </w:p>
          <w:p w:rsidR="00814F7B" w:rsidRPr="004A279A" w:rsidRDefault="00814F7B" w:rsidP="00247E00">
            <w:pPr>
              <w:jc w:val="both"/>
              <w:rPr>
                <w:sz w:val="72"/>
                <w:szCs w:val="28"/>
              </w:rPr>
            </w:pPr>
            <w:r>
              <w:rPr>
                <w:sz w:val="72"/>
                <w:szCs w:val="28"/>
              </w:rPr>
              <w:t xml:space="preserve">    dierenarts</w:t>
            </w:r>
          </w:p>
        </w:tc>
      </w:tr>
      <w:tr w:rsidR="00814F7B" w:rsidRPr="004A279A" w:rsidTr="0037135C">
        <w:trPr>
          <w:trHeight w:val="2835"/>
        </w:trPr>
        <w:tc>
          <w:tcPr>
            <w:tcW w:w="5102" w:type="dxa"/>
            <w:shd w:val="clear" w:color="auto" w:fill="auto"/>
          </w:tcPr>
          <w:p w:rsidR="00814F7B" w:rsidRDefault="00814F7B" w:rsidP="00247E00">
            <w:pPr>
              <w:jc w:val="both"/>
              <w:rPr>
                <w:sz w:val="72"/>
                <w:szCs w:val="28"/>
              </w:rPr>
            </w:pPr>
          </w:p>
          <w:p w:rsidR="00814F7B" w:rsidRPr="004A279A" w:rsidRDefault="00CA1A32" w:rsidP="00247E00">
            <w:pPr>
              <w:jc w:val="both"/>
              <w:rPr>
                <w:sz w:val="72"/>
                <w:szCs w:val="28"/>
              </w:rPr>
            </w:pPr>
            <w:r>
              <w:rPr>
                <w:sz w:val="72"/>
                <w:szCs w:val="28"/>
              </w:rPr>
              <w:t xml:space="preserve">           </w:t>
            </w:r>
            <w:r w:rsidR="00814F7B">
              <w:rPr>
                <w:sz w:val="72"/>
                <w:szCs w:val="28"/>
              </w:rPr>
              <w:t>Tielt</w:t>
            </w:r>
          </w:p>
        </w:tc>
        <w:tc>
          <w:tcPr>
            <w:tcW w:w="5102" w:type="dxa"/>
            <w:shd w:val="clear" w:color="auto" w:fill="auto"/>
          </w:tcPr>
          <w:p w:rsidR="00814F7B" w:rsidRDefault="00814F7B" w:rsidP="00247E00">
            <w:pPr>
              <w:jc w:val="both"/>
              <w:rPr>
                <w:sz w:val="72"/>
                <w:szCs w:val="28"/>
              </w:rPr>
            </w:pPr>
          </w:p>
          <w:p w:rsidR="00814F7B" w:rsidRPr="004A279A" w:rsidRDefault="00CA1A32" w:rsidP="00247E00">
            <w:pPr>
              <w:jc w:val="both"/>
              <w:rPr>
                <w:sz w:val="72"/>
                <w:szCs w:val="28"/>
              </w:rPr>
            </w:pPr>
            <w:r>
              <w:rPr>
                <w:sz w:val="72"/>
                <w:szCs w:val="28"/>
              </w:rPr>
              <w:t xml:space="preserve">         </w:t>
            </w:r>
            <w:r w:rsidR="00814F7B">
              <w:rPr>
                <w:sz w:val="72"/>
                <w:szCs w:val="28"/>
              </w:rPr>
              <w:t>Tielt</w:t>
            </w:r>
          </w:p>
        </w:tc>
      </w:tr>
      <w:tr w:rsidR="00814F7B" w:rsidRPr="004A279A" w:rsidTr="0037135C">
        <w:trPr>
          <w:trHeight w:val="2835"/>
        </w:trPr>
        <w:tc>
          <w:tcPr>
            <w:tcW w:w="5102" w:type="dxa"/>
            <w:shd w:val="clear" w:color="auto" w:fill="auto"/>
          </w:tcPr>
          <w:p w:rsidR="00814F7B" w:rsidRDefault="00814F7B" w:rsidP="00247E00">
            <w:pPr>
              <w:jc w:val="both"/>
              <w:rPr>
                <w:sz w:val="72"/>
                <w:szCs w:val="28"/>
              </w:rPr>
            </w:pPr>
          </w:p>
          <w:p w:rsidR="00814F7B" w:rsidRPr="00F41419" w:rsidRDefault="00CA1A32" w:rsidP="00247E00">
            <w:pPr>
              <w:tabs>
                <w:tab w:val="left" w:pos="1830"/>
              </w:tabs>
              <w:jc w:val="both"/>
              <w:rPr>
                <w:sz w:val="72"/>
                <w:szCs w:val="28"/>
              </w:rPr>
            </w:pPr>
            <w:r>
              <w:rPr>
                <w:sz w:val="72"/>
                <w:szCs w:val="28"/>
              </w:rPr>
              <w:t xml:space="preserve">  </w:t>
            </w:r>
            <w:r w:rsidR="00814F7B">
              <w:rPr>
                <w:sz w:val="72"/>
                <w:szCs w:val="28"/>
              </w:rPr>
              <w:t>oudste broer</w:t>
            </w:r>
          </w:p>
        </w:tc>
        <w:tc>
          <w:tcPr>
            <w:tcW w:w="5102" w:type="dxa"/>
            <w:shd w:val="clear" w:color="auto" w:fill="auto"/>
          </w:tcPr>
          <w:p w:rsidR="00814F7B" w:rsidRDefault="00814F7B" w:rsidP="00247E00">
            <w:pPr>
              <w:jc w:val="both"/>
              <w:rPr>
                <w:sz w:val="72"/>
                <w:szCs w:val="28"/>
              </w:rPr>
            </w:pPr>
          </w:p>
          <w:p w:rsidR="00814F7B" w:rsidRPr="00F41419" w:rsidRDefault="00814F7B" w:rsidP="00247E00">
            <w:pPr>
              <w:ind w:firstLine="708"/>
              <w:jc w:val="both"/>
              <w:rPr>
                <w:sz w:val="72"/>
                <w:szCs w:val="28"/>
              </w:rPr>
            </w:pPr>
            <w:r>
              <w:rPr>
                <w:sz w:val="72"/>
                <w:szCs w:val="28"/>
              </w:rPr>
              <w:t>oudste broer</w:t>
            </w:r>
          </w:p>
        </w:tc>
      </w:tr>
      <w:tr w:rsidR="00814F7B" w:rsidRPr="00F41419" w:rsidTr="0037135C">
        <w:trPr>
          <w:trHeight w:val="2835"/>
        </w:trPr>
        <w:tc>
          <w:tcPr>
            <w:tcW w:w="5102" w:type="dxa"/>
            <w:shd w:val="clear" w:color="auto" w:fill="auto"/>
          </w:tcPr>
          <w:p w:rsidR="00814F7B" w:rsidRDefault="00814F7B" w:rsidP="00247E00">
            <w:pPr>
              <w:jc w:val="both"/>
              <w:rPr>
                <w:sz w:val="72"/>
                <w:szCs w:val="28"/>
              </w:rPr>
            </w:pPr>
          </w:p>
          <w:p w:rsidR="00814F7B" w:rsidRPr="00F41419" w:rsidRDefault="00CA1A32" w:rsidP="00247E00">
            <w:pPr>
              <w:tabs>
                <w:tab w:val="left" w:pos="1830"/>
              </w:tabs>
              <w:jc w:val="both"/>
              <w:rPr>
                <w:sz w:val="72"/>
                <w:szCs w:val="28"/>
              </w:rPr>
            </w:pPr>
            <w:r>
              <w:rPr>
                <w:sz w:val="72"/>
                <w:szCs w:val="28"/>
              </w:rPr>
              <w:t xml:space="preserve">          </w:t>
            </w:r>
            <w:r w:rsidR="00814F7B">
              <w:rPr>
                <w:sz w:val="72"/>
                <w:szCs w:val="28"/>
              </w:rPr>
              <w:t>zoon</w:t>
            </w:r>
          </w:p>
        </w:tc>
        <w:tc>
          <w:tcPr>
            <w:tcW w:w="5102" w:type="dxa"/>
            <w:shd w:val="clear" w:color="auto" w:fill="auto"/>
          </w:tcPr>
          <w:p w:rsidR="00814F7B" w:rsidRDefault="00814F7B" w:rsidP="00247E00">
            <w:pPr>
              <w:jc w:val="both"/>
              <w:rPr>
                <w:sz w:val="72"/>
                <w:szCs w:val="28"/>
              </w:rPr>
            </w:pPr>
          </w:p>
          <w:p w:rsidR="00814F7B" w:rsidRPr="00F41419" w:rsidRDefault="00814F7B" w:rsidP="00247E00">
            <w:pPr>
              <w:ind w:firstLine="708"/>
              <w:jc w:val="both"/>
              <w:rPr>
                <w:sz w:val="72"/>
                <w:szCs w:val="28"/>
              </w:rPr>
            </w:pPr>
            <w:r>
              <w:rPr>
                <w:sz w:val="72"/>
                <w:szCs w:val="28"/>
              </w:rPr>
              <w:t xml:space="preserve">      zoon</w:t>
            </w:r>
          </w:p>
        </w:tc>
      </w:tr>
      <w:tr w:rsidR="00814F7B" w:rsidRPr="00F41419" w:rsidTr="0037135C">
        <w:trPr>
          <w:trHeight w:val="2835"/>
        </w:trPr>
        <w:tc>
          <w:tcPr>
            <w:tcW w:w="5102" w:type="dxa"/>
            <w:shd w:val="clear" w:color="auto" w:fill="auto"/>
          </w:tcPr>
          <w:p w:rsidR="00814F7B" w:rsidRDefault="00814F7B" w:rsidP="00247E00">
            <w:pPr>
              <w:jc w:val="both"/>
              <w:rPr>
                <w:sz w:val="72"/>
                <w:szCs w:val="28"/>
              </w:rPr>
            </w:pPr>
          </w:p>
          <w:p w:rsidR="00814F7B" w:rsidRPr="00F41419" w:rsidRDefault="00CA1A32" w:rsidP="00247E00">
            <w:pPr>
              <w:tabs>
                <w:tab w:val="left" w:pos="1830"/>
              </w:tabs>
              <w:jc w:val="both"/>
              <w:rPr>
                <w:sz w:val="72"/>
                <w:szCs w:val="28"/>
              </w:rPr>
            </w:pPr>
            <w:r>
              <w:rPr>
                <w:sz w:val="72"/>
                <w:szCs w:val="28"/>
              </w:rPr>
              <w:t xml:space="preserve">        </w:t>
            </w:r>
            <w:r w:rsidR="00814F7B">
              <w:rPr>
                <w:sz w:val="72"/>
                <w:szCs w:val="28"/>
              </w:rPr>
              <w:t>12 jaar</w:t>
            </w:r>
          </w:p>
        </w:tc>
        <w:tc>
          <w:tcPr>
            <w:tcW w:w="5102" w:type="dxa"/>
            <w:shd w:val="clear" w:color="auto" w:fill="auto"/>
          </w:tcPr>
          <w:p w:rsidR="00814F7B" w:rsidRDefault="00814F7B" w:rsidP="00247E00">
            <w:pPr>
              <w:jc w:val="both"/>
              <w:rPr>
                <w:sz w:val="72"/>
                <w:szCs w:val="28"/>
              </w:rPr>
            </w:pPr>
          </w:p>
          <w:p w:rsidR="00814F7B" w:rsidRPr="00F41419" w:rsidRDefault="00814F7B" w:rsidP="00247E00">
            <w:pPr>
              <w:ind w:firstLine="708"/>
              <w:jc w:val="both"/>
              <w:rPr>
                <w:sz w:val="72"/>
                <w:szCs w:val="28"/>
              </w:rPr>
            </w:pPr>
            <w:r>
              <w:rPr>
                <w:sz w:val="72"/>
                <w:szCs w:val="28"/>
              </w:rPr>
              <w:t xml:space="preserve"> </w:t>
            </w:r>
            <w:r w:rsidR="00CA1A32">
              <w:rPr>
                <w:sz w:val="72"/>
                <w:szCs w:val="28"/>
              </w:rPr>
              <w:t xml:space="preserve">  </w:t>
            </w:r>
            <w:r>
              <w:rPr>
                <w:sz w:val="72"/>
                <w:szCs w:val="28"/>
              </w:rPr>
              <w:t xml:space="preserve">12 jaar </w:t>
            </w:r>
          </w:p>
        </w:tc>
      </w:tr>
      <w:tr w:rsidR="00814F7B" w:rsidRPr="00F41419" w:rsidTr="0037135C">
        <w:trPr>
          <w:trHeight w:val="2835"/>
        </w:trPr>
        <w:tc>
          <w:tcPr>
            <w:tcW w:w="5102" w:type="dxa"/>
            <w:shd w:val="clear" w:color="auto" w:fill="auto"/>
          </w:tcPr>
          <w:p w:rsidR="00814F7B" w:rsidRDefault="00814F7B" w:rsidP="00247E00">
            <w:pPr>
              <w:jc w:val="both"/>
              <w:rPr>
                <w:sz w:val="72"/>
                <w:szCs w:val="28"/>
              </w:rPr>
            </w:pPr>
          </w:p>
          <w:p w:rsidR="00814F7B" w:rsidRPr="00F41419" w:rsidRDefault="00CA1A32" w:rsidP="00247E00">
            <w:pPr>
              <w:tabs>
                <w:tab w:val="left" w:pos="1830"/>
              </w:tabs>
              <w:jc w:val="both"/>
              <w:rPr>
                <w:sz w:val="72"/>
                <w:szCs w:val="28"/>
              </w:rPr>
            </w:pPr>
            <w:r>
              <w:rPr>
                <w:sz w:val="72"/>
                <w:szCs w:val="28"/>
              </w:rPr>
              <w:t xml:space="preserve">       </w:t>
            </w:r>
            <w:r w:rsidR="00814F7B">
              <w:rPr>
                <w:sz w:val="72"/>
                <w:szCs w:val="28"/>
              </w:rPr>
              <w:t>voetbal</w:t>
            </w:r>
          </w:p>
        </w:tc>
        <w:tc>
          <w:tcPr>
            <w:tcW w:w="5102" w:type="dxa"/>
            <w:shd w:val="clear" w:color="auto" w:fill="auto"/>
          </w:tcPr>
          <w:p w:rsidR="00814F7B" w:rsidRDefault="00814F7B" w:rsidP="00247E00">
            <w:pPr>
              <w:jc w:val="both"/>
              <w:rPr>
                <w:sz w:val="72"/>
                <w:szCs w:val="28"/>
              </w:rPr>
            </w:pPr>
          </w:p>
          <w:p w:rsidR="00814F7B" w:rsidRPr="00F41419" w:rsidRDefault="00814F7B" w:rsidP="00247E00">
            <w:pPr>
              <w:ind w:firstLine="708"/>
              <w:jc w:val="both"/>
              <w:rPr>
                <w:sz w:val="72"/>
                <w:szCs w:val="28"/>
              </w:rPr>
            </w:pPr>
            <w:r>
              <w:rPr>
                <w:sz w:val="72"/>
                <w:szCs w:val="28"/>
              </w:rPr>
              <w:t xml:space="preserve"> voetbal </w:t>
            </w:r>
          </w:p>
        </w:tc>
      </w:tr>
      <w:tr w:rsidR="00814F7B" w:rsidRPr="00F41419" w:rsidTr="0037135C">
        <w:trPr>
          <w:trHeight w:val="2835"/>
        </w:trPr>
        <w:tc>
          <w:tcPr>
            <w:tcW w:w="5102" w:type="dxa"/>
            <w:shd w:val="clear" w:color="auto" w:fill="auto"/>
          </w:tcPr>
          <w:p w:rsidR="00814F7B" w:rsidRDefault="00814F7B" w:rsidP="00247E00">
            <w:pPr>
              <w:jc w:val="both"/>
              <w:rPr>
                <w:sz w:val="72"/>
                <w:szCs w:val="28"/>
              </w:rPr>
            </w:pPr>
          </w:p>
          <w:p w:rsidR="00814F7B" w:rsidRPr="00F41419" w:rsidRDefault="00CA1A32" w:rsidP="00247E00">
            <w:pPr>
              <w:tabs>
                <w:tab w:val="left" w:pos="1830"/>
              </w:tabs>
              <w:jc w:val="both"/>
              <w:rPr>
                <w:sz w:val="72"/>
                <w:szCs w:val="28"/>
              </w:rPr>
            </w:pPr>
            <w:r>
              <w:rPr>
                <w:sz w:val="72"/>
                <w:szCs w:val="28"/>
              </w:rPr>
              <w:t xml:space="preserve">        </w:t>
            </w:r>
            <w:proofErr w:type="spellStart"/>
            <w:r w:rsidR="00814F7B">
              <w:rPr>
                <w:sz w:val="72"/>
                <w:szCs w:val="28"/>
              </w:rPr>
              <w:t>Rikkie</w:t>
            </w:r>
            <w:proofErr w:type="spellEnd"/>
          </w:p>
        </w:tc>
        <w:tc>
          <w:tcPr>
            <w:tcW w:w="5102" w:type="dxa"/>
            <w:shd w:val="clear" w:color="auto" w:fill="auto"/>
          </w:tcPr>
          <w:p w:rsidR="00814F7B" w:rsidRDefault="00814F7B" w:rsidP="00247E00">
            <w:pPr>
              <w:jc w:val="both"/>
              <w:rPr>
                <w:sz w:val="72"/>
                <w:szCs w:val="28"/>
              </w:rPr>
            </w:pPr>
          </w:p>
          <w:p w:rsidR="00814F7B" w:rsidRPr="00F41419" w:rsidRDefault="00814F7B" w:rsidP="00247E00">
            <w:pPr>
              <w:ind w:firstLine="708"/>
              <w:jc w:val="both"/>
              <w:rPr>
                <w:sz w:val="72"/>
                <w:szCs w:val="28"/>
              </w:rPr>
            </w:pPr>
            <w:r>
              <w:rPr>
                <w:sz w:val="72"/>
                <w:szCs w:val="28"/>
              </w:rPr>
              <w:t xml:space="preserve"> </w:t>
            </w:r>
            <w:r w:rsidR="00CA1A32">
              <w:rPr>
                <w:sz w:val="72"/>
                <w:szCs w:val="28"/>
              </w:rPr>
              <w:t xml:space="preserve"> </w:t>
            </w:r>
            <w:proofErr w:type="spellStart"/>
            <w:r>
              <w:rPr>
                <w:sz w:val="72"/>
                <w:szCs w:val="28"/>
              </w:rPr>
              <w:t>Rikkie</w:t>
            </w:r>
            <w:proofErr w:type="spellEnd"/>
          </w:p>
        </w:tc>
      </w:tr>
      <w:tr w:rsidR="00814F7B" w:rsidRPr="00F41419" w:rsidTr="0037135C">
        <w:trPr>
          <w:trHeight w:val="2835"/>
        </w:trPr>
        <w:tc>
          <w:tcPr>
            <w:tcW w:w="5102" w:type="dxa"/>
            <w:shd w:val="clear" w:color="auto" w:fill="auto"/>
          </w:tcPr>
          <w:p w:rsidR="00814F7B" w:rsidRDefault="00814F7B" w:rsidP="00247E00">
            <w:pPr>
              <w:jc w:val="both"/>
              <w:rPr>
                <w:sz w:val="72"/>
                <w:szCs w:val="28"/>
              </w:rPr>
            </w:pPr>
          </w:p>
          <w:p w:rsidR="00814F7B" w:rsidRPr="00F41419" w:rsidRDefault="00CA1A32" w:rsidP="00247E00">
            <w:pPr>
              <w:tabs>
                <w:tab w:val="left" w:pos="1830"/>
              </w:tabs>
              <w:jc w:val="both"/>
              <w:rPr>
                <w:sz w:val="72"/>
                <w:szCs w:val="28"/>
              </w:rPr>
            </w:pPr>
            <w:r>
              <w:rPr>
                <w:sz w:val="72"/>
                <w:szCs w:val="28"/>
              </w:rPr>
              <w:t xml:space="preserve">         </w:t>
            </w:r>
            <w:r w:rsidR="00814F7B">
              <w:rPr>
                <w:sz w:val="72"/>
                <w:szCs w:val="28"/>
              </w:rPr>
              <w:t>Tielt</w:t>
            </w:r>
          </w:p>
        </w:tc>
        <w:tc>
          <w:tcPr>
            <w:tcW w:w="5102" w:type="dxa"/>
            <w:shd w:val="clear" w:color="auto" w:fill="auto"/>
          </w:tcPr>
          <w:p w:rsidR="00814F7B" w:rsidRDefault="00814F7B" w:rsidP="00247E00">
            <w:pPr>
              <w:jc w:val="both"/>
              <w:rPr>
                <w:sz w:val="72"/>
                <w:szCs w:val="28"/>
              </w:rPr>
            </w:pPr>
          </w:p>
          <w:p w:rsidR="00814F7B" w:rsidRPr="00F41419" w:rsidRDefault="00CA1A32" w:rsidP="00247E00">
            <w:pPr>
              <w:ind w:firstLine="708"/>
              <w:jc w:val="both"/>
              <w:rPr>
                <w:sz w:val="72"/>
                <w:szCs w:val="28"/>
              </w:rPr>
            </w:pPr>
            <w:r>
              <w:rPr>
                <w:sz w:val="72"/>
                <w:szCs w:val="28"/>
              </w:rPr>
              <w:t xml:space="preserve">  </w:t>
            </w:r>
            <w:r w:rsidR="00814F7B">
              <w:rPr>
                <w:sz w:val="72"/>
                <w:szCs w:val="28"/>
              </w:rPr>
              <w:t xml:space="preserve"> Tielt</w:t>
            </w:r>
          </w:p>
        </w:tc>
      </w:tr>
      <w:tr w:rsidR="00814F7B" w:rsidRPr="00F41419" w:rsidTr="0037135C">
        <w:trPr>
          <w:trHeight w:val="2835"/>
        </w:trPr>
        <w:tc>
          <w:tcPr>
            <w:tcW w:w="5102" w:type="dxa"/>
            <w:shd w:val="clear" w:color="auto" w:fill="auto"/>
          </w:tcPr>
          <w:p w:rsidR="00814F7B" w:rsidRDefault="00814F7B" w:rsidP="00247E00">
            <w:pPr>
              <w:jc w:val="both"/>
              <w:rPr>
                <w:sz w:val="72"/>
                <w:szCs w:val="28"/>
              </w:rPr>
            </w:pPr>
          </w:p>
          <w:p w:rsidR="00814F7B" w:rsidRPr="00F41419" w:rsidRDefault="00CA1A32" w:rsidP="00247E00">
            <w:pPr>
              <w:tabs>
                <w:tab w:val="left" w:pos="1830"/>
              </w:tabs>
              <w:jc w:val="both"/>
              <w:rPr>
                <w:sz w:val="72"/>
                <w:szCs w:val="28"/>
              </w:rPr>
            </w:pPr>
            <w:r>
              <w:rPr>
                <w:sz w:val="72"/>
                <w:szCs w:val="28"/>
              </w:rPr>
              <w:t xml:space="preserve">         </w:t>
            </w:r>
            <w:r w:rsidR="00814F7B">
              <w:rPr>
                <w:sz w:val="72"/>
                <w:szCs w:val="28"/>
              </w:rPr>
              <w:t>Tielt</w:t>
            </w:r>
          </w:p>
        </w:tc>
        <w:tc>
          <w:tcPr>
            <w:tcW w:w="5102" w:type="dxa"/>
            <w:shd w:val="clear" w:color="auto" w:fill="auto"/>
          </w:tcPr>
          <w:p w:rsidR="00814F7B" w:rsidRDefault="00814F7B" w:rsidP="00247E00">
            <w:pPr>
              <w:jc w:val="both"/>
              <w:rPr>
                <w:sz w:val="72"/>
                <w:szCs w:val="28"/>
              </w:rPr>
            </w:pPr>
          </w:p>
          <w:p w:rsidR="00814F7B" w:rsidRPr="00F41419" w:rsidRDefault="00CA1A32" w:rsidP="00247E00">
            <w:pPr>
              <w:ind w:firstLine="708"/>
              <w:jc w:val="both"/>
              <w:rPr>
                <w:sz w:val="72"/>
                <w:szCs w:val="28"/>
              </w:rPr>
            </w:pPr>
            <w:r>
              <w:rPr>
                <w:sz w:val="72"/>
                <w:szCs w:val="28"/>
              </w:rPr>
              <w:t xml:space="preserve">  </w:t>
            </w:r>
            <w:r w:rsidR="00814F7B">
              <w:rPr>
                <w:sz w:val="72"/>
                <w:szCs w:val="28"/>
              </w:rPr>
              <w:t xml:space="preserve"> Tielt</w:t>
            </w:r>
          </w:p>
        </w:tc>
      </w:tr>
      <w:tr w:rsidR="00814F7B" w:rsidTr="0037135C">
        <w:trPr>
          <w:trHeight w:val="2835"/>
        </w:trPr>
        <w:tc>
          <w:tcPr>
            <w:tcW w:w="5102" w:type="dxa"/>
            <w:shd w:val="clear" w:color="auto" w:fill="auto"/>
          </w:tcPr>
          <w:p w:rsidR="00814F7B" w:rsidRDefault="00814F7B" w:rsidP="00247E00">
            <w:pPr>
              <w:jc w:val="both"/>
              <w:rPr>
                <w:sz w:val="72"/>
                <w:szCs w:val="28"/>
              </w:rPr>
            </w:pPr>
          </w:p>
          <w:p w:rsidR="00814F7B" w:rsidRDefault="00CA1A32" w:rsidP="00247E00">
            <w:pPr>
              <w:jc w:val="both"/>
              <w:rPr>
                <w:sz w:val="72"/>
                <w:szCs w:val="28"/>
              </w:rPr>
            </w:pPr>
            <w:r>
              <w:rPr>
                <w:sz w:val="72"/>
                <w:szCs w:val="28"/>
              </w:rPr>
              <w:t xml:space="preserve">        </w:t>
            </w:r>
            <w:r w:rsidR="00814F7B">
              <w:rPr>
                <w:sz w:val="72"/>
                <w:szCs w:val="28"/>
              </w:rPr>
              <w:t>vrouw</w:t>
            </w:r>
          </w:p>
        </w:tc>
        <w:tc>
          <w:tcPr>
            <w:tcW w:w="5102" w:type="dxa"/>
            <w:shd w:val="clear" w:color="auto" w:fill="auto"/>
          </w:tcPr>
          <w:p w:rsidR="00814F7B" w:rsidRDefault="00814F7B" w:rsidP="00247E00">
            <w:pPr>
              <w:jc w:val="both"/>
              <w:rPr>
                <w:sz w:val="72"/>
                <w:szCs w:val="28"/>
              </w:rPr>
            </w:pPr>
          </w:p>
          <w:p w:rsidR="00814F7B" w:rsidRDefault="00CA1A32" w:rsidP="00247E00">
            <w:pPr>
              <w:jc w:val="both"/>
              <w:rPr>
                <w:sz w:val="72"/>
                <w:szCs w:val="28"/>
              </w:rPr>
            </w:pPr>
            <w:r>
              <w:rPr>
                <w:sz w:val="72"/>
                <w:szCs w:val="28"/>
              </w:rPr>
              <w:t xml:space="preserve">       </w:t>
            </w:r>
            <w:r w:rsidR="00814F7B">
              <w:rPr>
                <w:sz w:val="72"/>
                <w:szCs w:val="28"/>
              </w:rPr>
              <w:t>vrouw</w:t>
            </w:r>
          </w:p>
        </w:tc>
      </w:tr>
      <w:tr w:rsidR="00814F7B" w:rsidTr="0037135C">
        <w:trPr>
          <w:trHeight w:val="2835"/>
        </w:trPr>
        <w:tc>
          <w:tcPr>
            <w:tcW w:w="5102" w:type="dxa"/>
            <w:shd w:val="clear" w:color="auto" w:fill="auto"/>
          </w:tcPr>
          <w:p w:rsidR="00814F7B" w:rsidRDefault="00814F7B" w:rsidP="00247E00">
            <w:pPr>
              <w:jc w:val="both"/>
              <w:rPr>
                <w:sz w:val="72"/>
                <w:szCs w:val="28"/>
              </w:rPr>
            </w:pPr>
          </w:p>
          <w:p w:rsidR="00814F7B" w:rsidRDefault="00CA1A32" w:rsidP="00247E00">
            <w:pPr>
              <w:jc w:val="both"/>
              <w:rPr>
                <w:sz w:val="72"/>
                <w:szCs w:val="28"/>
              </w:rPr>
            </w:pPr>
            <w:r>
              <w:rPr>
                <w:sz w:val="72"/>
                <w:szCs w:val="28"/>
              </w:rPr>
              <w:t xml:space="preserve">        </w:t>
            </w:r>
            <w:r w:rsidR="00814F7B">
              <w:rPr>
                <w:sz w:val="72"/>
                <w:szCs w:val="28"/>
              </w:rPr>
              <w:t>koken</w:t>
            </w:r>
          </w:p>
        </w:tc>
        <w:tc>
          <w:tcPr>
            <w:tcW w:w="5102" w:type="dxa"/>
            <w:shd w:val="clear" w:color="auto" w:fill="auto"/>
          </w:tcPr>
          <w:p w:rsidR="00814F7B" w:rsidRDefault="00814F7B" w:rsidP="00247E00">
            <w:pPr>
              <w:jc w:val="both"/>
              <w:rPr>
                <w:sz w:val="72"/>
                <w:szCs w:val="28"/>
              </w:rPr>
            </w:pPr>
          </w:p>
          <w:p w:rsidR="00814F7B" w:rsidRDefault="00CA1A32" w:rsidP="00247E00">
            <w:pPr>
              <w:jc w:val="both"/>
              <w:rPr>
                <w:sz w:val="72"/>
                <w:szCs w:val="28"/>
              </w:rPr>
            </w:pPr>
            <w:r>
              <w:rPr>
                <w:sz w:val="72"/>
                <w:szCs w:val="28"/>
              </w:rPr>
              <w:t xml:space="preserve">      </w:t>
            </w:r>
            <w:r w:rsidR="00814F7B">
              <w:rPr>
                <w:sz w:val="72"/>
                <w:szCs w:val="28"/>
              </w:rPr>
              <w:t>koken</w:t>
            </w:r>
          </w:p>
        </w:tc>
      </w:tr>
      <w:tr w:rsidR="00814F7B" w:rsidTr="0037135C">
        <w:trPr>
          <w:trHeight w:val="2835"/>
        </w:trPr>
        <w:tc>
          <w:tcPr>
            <w:tcW w:w="5102" w:type="dxa"/>
            <w:shd w:val="clear" w:color="auto" w:fill="auto"/>
          </w:tcPr>
          <w:p w:rsidR="00814F7B" w:rsidRDefault="00814F7B" w:rsidP="00247E00">
            <w:pPr>
              <w:jc w:val="both"/>
              <w:rPr>
                <w:sz w:val="72"/>
                <w:szCs w:val="28"/>
              </w:rPr>
            </w:pPr>
          </w:p>
          <w:p w:rsidR="00814F7B" w:rsidRDefault="00CA1A32" w:rsidP="00247E00">
            <w:pPr>
              <w:jc w:val="both"/>
              <w:rPr>
                <w:sz w:val="72"/>
                <w:szCs w:val="28"/>
              </w:rPr>
            </w:pPr>
            <w:r>
              <w:rPr>
                <w:sz w:val="72"/>
                <w:szCs w:val="28"/>
              </w:rPr>
              <w:t xml:space="preserve">            </w:t>
            </w:r>
            <w:r w:rsidR="00814F7B">
              <w:rPr>
                <w:sz w:val="72"/>
                <w:szCs w:val="28"/>
              </w:rPr>
              <w:t>lief</w:t>
            </w:r>
          </w:p>
        </w:tc>
        <w:tc>
          <w:tcPr>
            <w:tcW w:w="5102" w:type="dxa"/>
            <w:shd w:val="clear" w:color="auto" w:fill="auto"/>
          </w:tcPr>
          <w:p w:rsidR="00814F7B" w:rsidRDefault="00814F7B" w:rsidP="00247E00">
            <w:pPr>
              <w:jc w:val="both"/>
              <w:rPr>
                <w:sz w:val="72"/>
                <w:szCs w:val="28"/>
              </w:rPr>
            </w:pPr>
          </w:p>
          <w:p w:rsidR="00814F7B" w:rsidRDefault="00CA1A32" w:rsidP="00247E00">
            <w:pPr>
              <w:jc w:val="both"/>
              <w:rPr>
                <w:sz w:val="72"/>
                <w:szCs w:val="28"/>
              </w:rPr>
            </w:pPr>
            <w:r>
              <w:rPr>
                <w:sz w:val="72"/>
                <w:szCs w:val="28"/>
              </w:rPr>
              <w:t xml:space="preserve">        </w:t>
            </w:r>
            <w:r w:rsidR="00814F7B">
              <w:rPr>
                <w:sz w:val="72"/>
                <w:szCs w:val="28"/>
              </w:rPr>
              <w:t>lief</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5A1771" w:rsidP="00CA1A32">
            <w:pPr>
              <w:jc w:val="center"/>
              <w:rPr>
                <w:sz w:val="72"/>
                <w:szCs w:val="28"/>
              </w:rPr>
            </w:pPr>
            <w:r>
              <w:rPr>
                <w:sz w:val="72"/>
                <w:szCs w:val="28"/>
              </w:rPr>
              <w:t>g</w:t>
            </w:r>
            <w:r w:rsidR="00814F7B">
              <w:rPr>
                <w:sz w:val="72"/>
                <w:szCs w:val="28"/>
              </w:rPr>
              <w:t>elovig</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gelovig</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Tielt</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Tielt</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5A1771" w:rsidP="00CA1A32">
            <w:pPr>
              <w:jc w:val="center"/>
              <w:rPr>
                <w:sz w:val="72"/>
                <w:szCs w:val="28"/>
              </w:rPr>
            </w:pPr>
            <w:r>
              <w:rPr>
                <w:sz w:val="72"/>
                <w:szCs w:val="28"/>
              </w:rPr>
              <w:t>m</w:t>
            </w:r>
            <w:r w:rsidR="00814F7B">
              <w:rPr>
                <w:sz w:val="72"/>
                <w:szCs w:val="28"/>
              </w:rPr>
              <w:t>an</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man</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5A1771" w:rsidP="00CA1A32">
            <w:pPr>
              <w:jc w:val="center"/>
              <w:rPr>
                <w:sz w:val="72"/>
                <w:szCs w:val="28"/>
              </w:rPr>
            </w:pPr>
            <w:r>
              <w:rPr>
                <w:sz w:val="72"/>
                <w:szCs w:val="28"/>
              </w:rPr>
              <w:t>g</w:t>
            </w:r>
            <w:r w:rsidR="00814F7B">
              <w:rPr>
                <w:sz w:val="72"/>
                <w:szCs w:val="28"/>
              </w:rPr>
              <w:t>elovig</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gelovig</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B357B6" w:rsidP="00CA1A32">
            <w:pPr>
              <w:jc w:val="center"/>
              <w:rPr>
                <w:sz w:val="72"/>
                <w:szCs w:val="28"/>
              </w:rPr>
            </w:pPr>
            <w:r>
              <w:rPr>
                <w:sz w:val="72"/>
                <w:szCs w:val="28"/>
              </w:rPr>
              <w:t>w</w:t>
            </w:r>
            <w:r w:rsidR="00814F7B">
              <w:rPr>
                <w:sz w:val="72"/>
                <w:szCs w:val="28"/>
              </w:rPr>
              <w:t>erker</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werker</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streng</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streng</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Tielt</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Tielt</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meisje</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meisje</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7 jaar</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7 jaar</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poppen</w:t>
            </w:r>
          </w:p>
        </w:tc>
        <w:tc>
          <w:tcPr>
            <w:tcW w:w="5102" w:type="dxa"/>
            <w:shd w:val="clear" w:color="auto" w:fill="auto"/>
          </w:tcPr>
          <w:p w:rsidR="00814F7B" w:rsidRDefault="00814F7B" w:rsidP="00CA1A32">
            <w:pPr>
              <w:jc w:val="center"/>
              <w:rPr>
                <w:sz w:val="72"/>
                <w:szCs w:val="28"/>
              </w:rPr>
            </w:pPr>
          </w:p>
          <w:p w:rsidR="00814F7B" w:rsidRDefault="00814F7B" w:rsidP="00CA1A32">
            <w:pPr>
              <w:jc w:val="center"/>
              <w:rPr>
                <w:sz w:val="72"/>
                <w:szCs w:val="28"/>
              </w:rPr>
            </w:pPr>
            <w:r>
              <w:rPr>
                <w:sz w:val="72"/>
                <w:szCs w:val="28"/>
              </w:rPr>
              <w:t>poppen</w:t>
            </w:r>
          </w:p>
        </w:tc>
      </w:tr>
      <w:tr w:rsidR="00814F7B" w:rsidTr="0037135C">
        <w:trPr>
          <w:trHeight w:val="2835"/>
        </w:trPr>
        <w:tc>
          <w:tcPr>
            <w:tcW w:w="5102" w:type="dxa"/>
            <w:shd w:val="clear" w:color="auto" w:fill="auto"/>
          </w:tcPr>
          <w:p w:rsidR="00814F7B" w:rsidRDefault="00814F7B" w:rsidP="00CA1A32">
            <w:pPr>
              <w:jc w:val="center"/>
              <w:rPr>
                <w:sz w:val="72"/>
                <w:szCs w:val="28"/>
              </w:rPr>
            </w:pPr>
          </w:p>
          <w:p w:rsidR="00814F7B" w:rsidRDefault="005A1771" w:rsidP="00CA1A32">
            <w:pPr>
              <w:jc w:val="center"/>
              <w:rPr>
                <w:sz w:val="72"/>
                <w:szCs w:val="28"/>
              </w:rPr>
            </w:pPr>
            <w:r>
              <w:rPr>
                <w:sz w:val="72"/>
                <w:szCs w:val="28"/>
              </w:rPr>
              <w:t>z</w:t>
            </w:r>
            <w:r w:rsidR="00814F7B">
              <w:rPr>
                <w:sz w:val="72"/>
                <w:szCs w:val="28"/>
              </w:rPr>
              <w:t>ingen</w:t>
            </w:r>
          </w:p>
        </w:tc>
        <w:tc>
          <w:tcPr>
            <w:tcW w:w="5102" w:type="dxa"/>
            <w:shd w:val="clear" w:color="auto" w:fill="auto"/>
          </w:tcPr>
          <w:p w:rsidR="00814F7B" w:rsidRDefault="00814F7B" w:rsidP="00CA1A32">
            <w:pPr>
              <w:jc w:val="center"/>
              <w:rPr>
                <w:sz w:val="72"/>
                <w:szCs w:val="28"/>
              </w:rPr>
            </w:pPr>
          </w:p>
          <w:p w:rsidR="00814F7B" w:rsidRDefault="005A1771" w:rsidP="00CA1A32">
            <w:pPr>
              <w:jc w:val="center"/>
              <w:rPr>
                <w:sz w:val="72"/>
                <w:szCs w:val="28"/>
              </w:rPr>
            </w:pPr>
            <w:r>
              <w:rPr>
                <w:sz w:val="72"/>
                <w:szCs w:val="28"/>
              </w:rPr>
              <w:t>z</w:t>
            </w:r>
            <w:r w:rsidR="00814F7B">
              <w:rPr>
                <w:sz w:val="72"/>
                <w:szCs w:val="28"/>
              </w:rPr>
              <w:t>ingen</w:t>
            </w:r>
          </w:p>
        </w:tc>
      </w:tr>
    </w:tbl>
    <w:p w:rsidR="00244AEC" w:rsidRDefault="00244AEC" w:rsidP="00244AEC">
      <w:pPr>
        <w:pStyle w:val="Subtitel"/>
        <w:numPr>
          <w:ilvl w:val="0"/>
          <w:numId w:val="18"/>
        </w:numPr>
        <w:jc w:val="both"/>
        <w:rPr>
          <w:u w:val="dash"/>
        </w:rPr>
      </w:pPr>
      <w:r>
        <w:rPr>
          <w:u w:val="dash"/>
        </w:rPr>
        <w:lastRenderedPageBreak/>
        <w:t>propagandaprent van jérome</w:t>
      </w:r>
    </w:p>
    <w:p w:rsidR="00244AEC" w:rsidRPr="00244AEC" w:rsidRDefault="00244AEC" w:rsidP="00244AEC">
      <w:r>
        <w:rPr>
          <w:noProof/>
          <w:lang w:eastAsia="nl-NL"/>
        </w:rPr>
        <w:drawing>
          <wp:anchor distT="0" distB="0" distL="114300" distR="114300" simplePos="0" relativeHeight="251721728" behindDoc="1" locked="0" layoutInCell="1" allowOverlap="1">
            <wp:simplePos x="0" y="0"/>
            <wp:positionH relativeFrom="column">
              <wp:posOffset>102235</wp:posOffset>
            </wp:positionH>
            <wp:positionV relativeFrom="margin">
              <wp:align>center</wp:align>
            </wp:positionV>
            <wp:extent cx="5314950" cy="7910830"/>
            <wp:effectExtent l="19050" t="0" r="0" b="0"/>
            <wp:wrapTight wrapText="bothSides">
              <wp:wrapPolygon edited="0">
                <wp:start x="-77" y="0"/>
                <wp:lineTo x="-77" y="21534"/>
                <wp:lineTo x="21600" y="21534"/>
                <wp:lineTo x="21600" y="0"/>
                <wp:lineTo x="-77" y="0"/>
              </wp:wrapPolygon>
            </wp:wrapTight>
            <wp:docPr id="18" name="Afbeelding 2" descr="http://0.tqn.com/d/canadaonline/1/0/D/1/ww1chumsf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tqn.com/d/canadaonline/1/0/D/1/ww1chumsfighting.jpg"/>
                    <pic:cNvPicPr>
                      <a:picLocks noChangeAspect="1" noChangeArrowheads="1"/>
                    </pic:cNvPicPr>
                  </pic:nvPicPr>
                  <pic:blipFill>
                    <a:blip r:embed="rId33" cstate="print"/>
                    <a:srcRect/>
                    <a:stretch>
                      <a:fillRect/>
                    </a:stretch>
                  </pic:blipFill>
                  <pic:spPr bwMode="auto">
                    <a:xfrm>
                      <a:off x="0" y="0"/>
                      <a:ext cx="5314950" cy="7910830"/>
                    </a:xfrm>
                    <a:prstGeom prst="rect">
                      <a:avLst/>
                    </a:prstGeom>
                    <a:noFill/>
                    <a:ln w="9525">
                      <a:noFill/>
                      <a:miter lim="800000"/>
                      <a:headEnd/>
                      <a:tailEnd/>
                    </a:ln>
                  </pic:spPr>
                </pic:pic>
              </a:graphicData>
            </a:graphic>
          </wp:anchor>
        </w:drawing>
      </w:r>
    </w:p>
    <w:p w:rsidR="00244AEC" w:rsidRDefault="00244AEC" w:rsidP="00244AEC">
      <w:pPr>
        <w:rPr>
          <w:color w:val="404040" w:themeColor="text1" w:themeTint="BF"/>
          <w:spacing w:val="20"/>
          <w:sz w:val="28"/>
          <w:szCs w:val="28"/>
        </w:rPr>
      </w:pPr>
      <w:r>
        <w:br w:type="page"/>
      </w:r>
    </w:p>
    <w:p w:rsidR="00814F7B" w:rsidRDefault="00814F7B" w:rsidP="00247E00">
      <w:pPr>
        <w:pStyle w:val="Subtitel"/>
        <w:numPr>
          <w:ilvl w:val="0"/>
          <w:numId w:val="0"/>
        </w:numPr>
        <w:jc w:val="both"/>
        <w:rPr>
          <w:u w:val="dash"/>
        </w:rPr>
        <w:sectPr w:rsidR="00814F7B" w:rsidSect="009A7389">
          <w:footerReference w:type="default" r:id="rId34"/>
          <w:pgSz w:w="11906" w:h="16838" w:code="9"/>
          <w:pgMar w:top="1134" w:right="1418" w:bottom="1418" w:left="1418" w:header="709" w:footer="709" w:gutter="0"/>
          <w:cols w:space="708"/>
          <w:titlePg/>
          <w:docGrid w:linePitch="360"/>
        </w:sectPr>
      </w:pPr>
    </w:p>
    <w:p w:rsidR="00C961E8" w:rsidRPr="00C961E8" w:rsidRDefault="00C961E8" w:rsidP="00B303AF">
      <w:pPr>
        <w:pStyle w:val="Subtitel"/>
        <w:numPr>
          <w:ilvl w:val="0"/>
          <w:numId w:val="18"/>
        </w:numPr>
        <w:jc w:val="both"/>
        <w:rPr>
          <w:u w:val="dash"/>
        </w:rPr>
      </w:pPr>
      <w:r w:rsidRPr="00C961E8">
        <w:rPr>
          <w:u w:val="dash"/>
        </w:rPr>
        <w:lastRenderedPageBreak/>
        <w:t>Placematmethode</w:t>
      </w:r>
    </w:p>
    <w:p w:rsidR="00C961E8" w:rsidRDefault="007F74A9" w:rsidP="00247E00">
      <w:pPr>
        <w:jc w:val="both"/>
      </w:pPr>
      <w:r w:rsidRPr="007F74A9">
        <w:rPr>
          <w:noProof/>
          <w:u w:val="dash"/>
          <w:lang w:val="nl-BE" w:eastAsia="nl-BE"/>
        </w:rPr>
        <w:pict>
          <v:shapetype id="_x0000_t32" coordsize="21600,21600" o:spt="32" o:oned="t" path="m,l21600,21600e" filled="f">
            <v:path arrowok="t" fillok="f" o:connecttype="none"/>
            <o:lock v:ext="edit" shapetype="t"/>
          </v:shapetype>
          <v:shape id="AutoShape 12" o:spid="_x0000_s1042" type="#_x0000_t32" style="position:absolute;left:0;text-align:left;margin-left:19.2pt;margin-top:9.35pt;width:218.95pt;height:129.4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"/>
        </w:pict>
      </w:r>
    </w:p>
    <w:p w:rsidR="00C961E8" w:rsidRDefault="00C961E8" w:rsidP="00247E00">
      <w:pPr>
        <w:jc w:val="both"/>
      </w:pPr>
    </w:p>
    <w:p w:rsidR="0050389E" w:rsidRDefault="007F74A9" w:rsidP="00247E00">
      <w:pPr>
        <w:jc w:val="both"/>
      </w:pPr>
      <w:r w:rsidRPr="007F74A9">
        <w:rPr>
          <w:noProof/>
          <w:lang w:val="nl-BE" w:eastAsia="nl-BE"/>
        </w:rPr>
        <w:pict>
          <v:shape id="AutoShape 15" o:spid="_x0000_s1041" type="#_x0000_t32" style="position:absolute;left:0;text-align:left;margin-left:485.3pt;margin-top:240.15pt;width:213.05pt;height:15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JgIAAEM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"/>
        </w:pict>
      </w:r>
      <w:r w:rsidRPr="007F74A9">
        <w:rPr>
          <w:noProof/>
          <w:lang w:val="nl-BE" w:eastAsia="nl-BE"/>
        </w:rPr>
        <w:pict>
          <v:shape id="AutoShape 13" o:spid="_x0000_s1040" type="#_x0000_t32" style="position:absolute;left:0;text-align:left;margin-left:55.3pt;margin-top:240.15pt;width:182.85pt;height:143.0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"/>
        </w:pict>
      </w:r>
      <w:r w:rsidRPr="007F74A9">
        <w:rPr>
          <w:noProof/>
          <w:lang w:val="nl-BE" w:eastAsia="nl-BE"/>
        </w:rPr>
        <w:pict>
          <v:shape id="AutoShape 14" o:spid="_x0000_s1039" type="#_x0000_t32" style="position:absolute;left:0;text-align:left;margin-left:485.3pt;margin-top:-49.8pt;width:170.2pt;height:143.0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L+LAIAAE0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"/>
        </w:pict>
      </w:r>
      <w:r w:rsidRPr="007F74A9">
        <w:rPr>
          <w:noProof/>
          <w:lang w:val="nl-BE" w:eastAsia="nl-BE"/>
        </w:rPr>
        <w:pict>
          <v:rect id="Rectangle 11" o:spid="_x0000_s1038" style="position:absolute;left:0;text-align:left;margin-left:238.15pt;margin-top:93.25pt;width:247.15pt;height:14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"/>
        </w:pict>
      </w: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Pr="0050389E" w:rsidRDefault="0050389E" w:rsidP="00247E00">
      <w:pPr>
        <w:jc w:val="both"/>
      </w:pPr>
    </w:p>
    <w:p w:rsidR="0050389E" w:rsidRDefault="0050389E" w:rsidP="00247E00">
      <w:pPr>
        <w:jc w:val="both"/>
        <w:sectPr w:rsidR="0050389E" w:rsidSect="009A7389">
          <w:pgSz w:w="16838" w:h="11906" w:orient="landscape"/>
          <w:pgMar w:top="1418" w:right="1418" w:bottom="1418" w:left="1134" w:header="709" w:footer="709" w:gutter="0"/>
          <w:cols w:space="708"/>
          <w:titlePg/>
          <w:docGrid w:linePitch="360"/>
        </w:sectPr>
      </w:pPr>
    </w:p>
    <w:tbl>
      <w:tblPr>
        <w:tblStyle w:val="Tabelraster"/>
        <w:tblpPr w:leftFromText="141" w:rightFromText="141" w:vertAnchor="page" w:horzAnchor="margin" w:tblpXSpec="center" w:tblpY="2011"/>
        <w:tblW w:w="10456" w:type="dxa"/>
        <w:tblLayout w:type="fixed"/>
        <w:tblLook w:val="04A0"/>
      </w:tblPr>
      <w:tblGrid>
        <w:gridCol w:w="710"/>
        <w:gridCol w:w="1701"/>
        <w:gridCol w:w="7464"/>
        <w:gridCol w:w="581"/>
      </w:tblGrid>
      <w:tr w:rsidR="0050389E" w:rsidTr="0050389E">
        <w:tc>
          <w:tcPr>
            <w:tcW w:w="710" w:type="dxa"/>
          </w:tcPr>
          <w:p w:rsidR="00055206" w:rsidRDefault="0050389E" w:rsidP="00247E00">
            <w:pPr>
              <w:jc w:val="both"/>
              <w:rPr>
                <w:sz w:val="44"/>
              </w:rPr>
            </w:pPr>
            <w:r w:rsidRPr="00FC577D">
              <w:rPr>
                <w:sz w:val="44"/>
              </w:rPr>
              <w:lastRenderedPageBreak/>
              <w:t>2</w:t>
            </w:r>
          </w:p>
          <w:p w:rsidR="0050389E" w:rsidRPr="00FC577D" w:rsidRDefault="00055206" w:rsidP="00247E00">
            <w:pPr>
              <w:jc w:val="both"/>
              <w:rPr>
                <w:sz w:val="44"/>
              </w:rPr>
            </w:pPr>
            <w:r>
              <w:rPr>
                <w:sz w:val="44"/>
              </w:rPr>
              <w:t>7</w:t>
            </w:r>
          </w:p>
        </w:tc>
        <w:tc>
          <w:tcPr>
            <w:tcW w:w="1701" w:type="dxa"/>
          </w:tcPr>
          <w:p w:rsidR="0050389E" w:rsidRPr="00740D04" w:rsidRDefault="0050389E" w:rsidP="00247E00">
            <w:pPr>
              <w:jc w:val="both"/>
              <w:rPr>
                <w:sz w:val="38"/>
                <w:szCs w:val="38"/>
              </w:rPr>
            </w:pPr>
            <w:r w:rsidRPr="00740D04">
              <w:rPr>
                <w:sz w:val="38"/>
                <w:szCs w:val="38"/>
              </w:rPr>
              <w:t>Kleur</w:t>
            </w:r>
          </w:p>
        </w:tc>
        <w:tc>
          <w:tcPr>
            <w:tcW w:w="7464" w:type="dxa"/>
          </w:tcPr>
          <w:p w:rsidR="0050389E" w:rsidRPr="0050389E" w:rsidRDefault="0050389E" w:rsidP="00247E00">
            <w:pPr>
              <w:pStyle w:val="Lijstalinea"/>
              <w:numPr>
                <w:ilvl w:val="0"/>
                <w:numId w:val="29"/>
              </w:numPr>
              <w:jc w:val="both"/>
              <w:rPr>
                <w:sz w:val="25"/>
                <w:szCs w:val="25"/>
              </w:rPr>
            </w:pPr>
            <w:r w:rsidRPr="0050389E">
              <w:rPr>
                <w:sz w:val="25"/>
                <w:szCs w:val="25"/>
              </w:rPr>
              <w:t xml:space="preserve">Welke kleuren heersen er? </w:t>
            </w:r>
          </w:p>
          <w:p w:rsidR="0050389E" w:rsidRPr="0050389E" w:rsidRDefault="0050389E" w:rsidP="00247E00">
            <w:pPr>
              <w:pStyle w:val="Lijstalinea"/>
              <w:numPr>
                <w:ilvl w:val="0"/>
                <w:numId w:val="29"/>
              </w:numPr>
              <w:jc w:val="both"/>
              <w:rPr>
                <w:sz w:val="25"/>
                <w:szCs w:val="25"/>
              </w:rPr>
            </w:pPr>
            <w:r w:rsidRPr="0050389E">
              <w:rPr>
                <w:sz w:val="25"/>
                <w:szCs w:val="25"/>
              </w:rPr>
              <w:t>Waarom zou men voor deze kleuren gekozen hebben?</w:t>
            </w: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3</w:t>
            </w:r>
          </w:p>
        </w:tc>
        <w:tc>
          <w:tcPr>
            <w:tcW w:w="1701" w:type="dxa"/>
          </w:tcPr>
          <w:p w:rsidR="0050389E" w:rsidRPr="00740D04" w:rsidRDefault="0050389E" w:rsidP="00247E00">
            <w:pPr>
              <w:jc w:val="both"/>
              <w:rPr>
                <w:sz w:val="38"/>
                <w:szCs w:val="38"/>
              </w:rPr>
            </w:pPr>
            <w:r w:rsidRPr="00740D04">
              <w:rPr>
                <w:sz w:val="38"/>
                <w:szCs w:val="38"/>
              </w:rPr>
              <w:t xml:space="preserve">Licht </w:t>
            </w:r>
          </w:p>
        </w:tc>
        <w:tc>
          <w:tcPr>
            <w:tcW w:w="7464" w:type="dxa"/>
          </w:tcPr>
          <w:p w:rsidR="0050389E" w:rsidRPr="008834DB" w:rsidRDefault="0050389E" w:rsidP="00247E00">
            <w:pPr>
              <w:pStyle w:val="Lijstalinea"/>
              <w:numPr>
                <w:ilvl w:val="0"/>
                <w:numId w:val="29"/>
              </w:numPr>
              <w:jc w:val="both"/>
              <w:rPr>
                <w:sz w:val="25"/>
                <w:szCs w:val="25"/>
              </w:rPr>
            </w:pPr>
            <w:r w:rsidRPr="008834DB">
              <w:rPr>
                <w:sz w:val="25"/>
                <w:szCs w:val="25"/>
              </w:rPr>
              <w:t>Werkt men met een contrast van licht/donker?</w:t>
            </w:r>
          </w:p>
          <w:p w:rsidR="0050389E" w:rsidRPr="008834DB" w:rsidRDefault="0050389E" w:rsidP="00247E00">
            <w:pPr>
              <w:pStyle w:val="Lijstalinea"/>
              <w:numPr>
                <w:ilvl w:val="0"/>
                <w:numId w:val="29"/>
              </w:numPr>
              <w:jc w:val="both"/>
              <w:rPr>
                <w:sz w:val="25"/>
                <w:szCs w:val="25"/>
              </w:rPr>
            </w:pPr>
            <w:r w:rsidRPr="008834DB">
              <w:rPr>
                <w:sz w:val="25"/>
                <w:szCs w:val="25"/>
              </w:rPr>
              <w:t>Werkt men met lich</w:t>
            </w:r>
            <w:r w:rsidR="00921931" w:rsidRPr="008834DB">
              <w:rPr>
                <w:sz w:val="25"/>
                <w:szCs w:val="25"/>
              </w:rPr>
              <w:t>tinval? Zo ja, waarom zou men da</w:t>
            </w:r>
            <w:r w:rsidRPr="008834DB">
              <w:rPr>
                <w:sz w:val="25"/>
                <w:szCs w:val="25"/>
              </w:rPr>
              <w:t>t zo gedaan hebben?</w:t>
            </w: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4</w:t>
            </w:r>
          </w:p>
        </w:tc>
        <w:tc>
          <w:tcPr>
            <w:tcW w:w="1701" w:type="dxa"/>
          </w:tcPr>
          <w:p w:rsidR="0050389E" w:rsidRPr="00740D04" w:rsidRDefault="0050389E" w:rsidP="00247E00">
            <w:pPr>
              <w:jc w:val="both"/>
              <w:rPr>
                <w:sz w:val="38"/>
                <w:szCs w:val="38"/>
              </w:rPr>
            </w:pPr>
            <w:r w:rsidRPr="00740D04">
              <w:rPr>
                <w:sz w:val="38"/>
                <w:szCs w:val="38"/>
              </w:rPr>
              <w:t xml:space="preserve">Vorm </w:t>
            </w:r>
          </w:p>
        </w:tc>
        <w:tc>
          <w:tcPr>
            <w:tcW w:w="7464" w:type="dxa"/>
          </w:tcPr>
          <w:p w:rsidR="0050389E" w:rsidRPr="008834DB" w:rsidRDefault="0050389E" w:rsidP="00247E00">
            <w:pPr>
              <w:pStyle w:val="Lijstalinea"/>
              <w:numPr>
                <w:ilvl w:val="0"/>
                <w:numId w:val="29"/>
              </w:numPr>
              <w:jc w:val="both"/>
              <w:rPr>
                <w:sz w:val="25"/>
                <w:szCs w:val="25"/>
              </w:rPr>
            </w:pPr>
            <w:r w:rsidRPr="008834DB">
              <w:rPr>
                <w:sz w:val="25"/>
                <w:szCs w:val="25"/>
              </w:rPr>
              <w:t xml:space="preserve">Maakt men gebruik van vormen op je propagandakaart? Welke? </w:t>
            </w: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5</w:t>
            </w:r>
          </w:p>
        </w:tc>
        <w:tc>
          <w:tcPr>
            <w:tcW w:w="1701" w:type="dxa"/>
          </w:tcPr>
          <w:p w:rsidR="0050389E" w:rsidRPr="00740D04" w:rsidRDefault="0050389E" w:rsidP="00247E00">
            <w:pPr>
              <w:jc w:val="both"/>
              <w:rPr>
                <w:sz w:val="38"/>
                <w:szCs w:val="38"/>
              </w:rPr>
            </w:pPr>
            <w:r w:rsidRPr="00740D04">
              <w:rPr>
                <w:sz w:val="38"/>
                <w:szCs w:val="38"/>
              </w:rPr>
              <w:t>Houding</w:t>
            </w:r>
          </w:p>
        </w:tc>
        <w:tc>
          <w:tcPr>
            <w:tcW w:w="7464" w:type="dxa"/>
          </w:tcPr>
          <w:p w:rsidR="0050389E" w:rsidRPr="008834DB" w:rsidRDefault="00651F2A" w:rsidP="00247E00">
            <w:pPr>
              <w:pStyle w:val="Lijstalinea"/>
              <w:numPr>
                <w:ilvl w:val="0"/>
                <w:numId w:val="29"/>
              </w:numPr>
              <w:jc w:val="both"/>
              <w:rPr>
                <w:sz w:val="25"/>
                <w:szCs w:val="25"/>
              </w:rPr>
            </w:pPr>
            <w:r w:rsidRPr="008834DB">
              <w:rPr>
                <w:sz w:val="25"/>
                <w:szCs w:val="25"/>
              </w:rPr>
              <w:t xml:space="preserve">Bespreek </w:t>
            </w:r>
            <w:r w:rsidR="0050389E" w:rsidRPr="008834DB">
              <w:rPr>
                <w:sz w:val="25"/>
                <w:szCs w:val="25"/>
              </w:rPr>
              <w:t xml:space="preserve">de houding van een bepaalde persoon of dier op je prent. </w:t>
            </w:r>
          </w:p>
          <w:p w:rsidR="0050389E" w:rsidRPr="008834DB" w:rsidRDefault="0050389E" w:rsidP="00247E00">
            <w:pPr>
              <w:pStyle w:val="Lijstalinea"/>
              <w:numPr>
                <w:ilvl w:val="0"/>
                <w:numId w:val="29"/>
              </w:numPr>
              <w:jc w:val="both"/>
              <w:rPr>
                <w:sz w:val="25"/>
                <w:szCs w:val="25"/>
              </w:rPr>
            </w:pPr>
            <w:r w:rsidRPr="008834DB">
              <w:rPr>
                <w:sz w:val="25"/>
                <w:szCs w:val="25"/>
              </w:rPr>
              <w:t>B</w:t>
            </w:r>
            <w:r w:rsidR="00921931" w:rsidRPr="008834DB">
              <w:rPr>
                <w:sz w:val="25"/>
                <w:szCs w:val="25"/>
              </w:rPr>
              <w:t>eeld daarna elk op z’n beurt di</w:t>
            </w:r>
            <w:r w:rsidRPr="008834DB">
              <w:rPr>
                <w:sz w:val="25"/>
                <w:szCs w:val="25"/>
              </w:rPr>
              <w:t xml:space="preserve">e houding uit. Let op de details en zorg dat je de houding correct </w:t>
            </w:r>
            <w:r w:rsidR="00C359AB" w:rsidRPr="008834DB">
              <w:rPr>
                <w:sz w:val="25"/>
                <w:szCs w:val="25"/>
              </w:rPr>
              <w:t xml:space="preserve">kan </w:t>
            </w:r>
            <w:r w:rsidRPr="008834DB">
              <w:rPr>
                <w:sz w:val="25"/>
                <w:szCs w:val="25"/>
              </w:rPr>
              <w:t>uitbeelden. De andere leerlingen mogen je instructies geven om je houding nog beter te laten maken.</w:t>
            </w:r>
          </w:p>
          <w:p w:rsidR="0050389E" w:rsidRPr="008834DB" w:rsidRDefault="0050389E" w:rsidP="00247E00">
            <w:pPr>
              <w:pStyle w:val="Lijstalinea"/>
              <w:numPr>
                <w:ilvl w:val="0"/>
                <w:numId w:val="29"/>
              </w:numPr>
              <w:jc w:val="both"/>
              <w:rPr>
                <w:sz w:val="25"/>
                <w:szCs w:val="25"/>
              </w:rPr>
            </w:pPr>
            <w:r w:rsidRPr="008834DB">
              <w:rPr>
                <w:sz w:val="25"/>
                <w:szCs w:val="25"/>
              </w:rPr>
              <w:t xml:space="preserve">Waarom heeft de ontwerper van de propagandaprent voor deze houding gekozen? </w:t>
            </w: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6</w:t>
            </w:r>
          </w:p>
        </w:tc>
        <w:tc>
          <w:tcPr>
            <w:tcW w:w="1701" w:type="dxa"/>
          </w:tcPr>
          <w:p w:rsidR="0050389E" w:rsidRPr="00740D04" w:rsidRDefault="0050389E" w:rsidP="00247E00">
            <w:pPr>
              <w:jc w:val="both"/>
              <w:rPr>
                <w:sz w:val="38"/>
                <w:szCs w:val="38"/>
              </w:rPr>
            </w:pPr>
            <w:r w:rsidRPr="00740D04">
              <w:rPr>
                <w:sz w:val="38"/>
                <w:szCs w:val="38"/>
              </w:rPr>
              <w:t xml:space="preserve">Kleur </w:t>
            </w:r>
          </w:p>
        </w:tc>
        <w:tc>
          <w:tcPr>
            <w:tcW w:w="7464" w:type="dxa"/>
          </w:tcPr>
          <w:p w:rsidR="0050389E" w:rsidRPr="008834DB" w:rsidRDefault="0050389E" w:rsidP="00247E00">
            <w:pPr>
              <w:pStyle w:val="Lijstalinea"/>
              <w:numPr>
                <w:ilvl w:val="0"/>
                <w:numId w:val="29"/>
              </w:numPr>
              <w:jc w:val="both"/>
              <w:rPr>
                <w:sz w:val="25"/>
                <w:szCs w:val="25"/>
              </w:rPr>
            </w:pPr>
            <w:r w:rsidRPr="008834DB">
              <w:rPr>
                <w:sz w:val="25"/>
                <w:szCs w:val="25"/>
              </w:rPr>
              <w:t>Welk gevoel roepen de kleuren bij jou op?</w:t>
            </w:r>
          </w:p>
          <w:p w:rsidR="0050389E" w:rsidRPr="008834DB" w:rsidRDefault="0050389E" w:rsidP="00247E00">
            <w:pPr>
              <w:pStyle w:val="Lijstalinea"/>
              <w:numPr>
                <w:ilvl w:val="0"/>
                <w:numId w:val="29"/>
              </w:numPr>
              <w:jc w:val="both"/>
              <w:rPr>
                <w:sz w:val="25"/>
                <w:szCs w:val="25"/>
              </w:rPr>
            </w:pPr>
            <w:r w:rsidRPr="008834DB">
              <w:rPr>
                <w:sz w:val="25"/>
                <w:szCs w:val="25"/>
              </w:rPr>
              <w:t>Waarom?</w:t>
            </w: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8</w:t>
            </w:r>
          </w:p>
        </w:tc>
        <w:tc>
          <w:tcPr>
            <w:tcW w:w="1701" w:type="dxa"/>
          </w:tcPr>
          <w:p w:rsidR="0050389E" w:rsidRPr="00740D04" w:rsidRDefault="0050389E" w:rsidP="00247E00">
            <w:pPr>
              <w:jc w:val="both"/>
              <w:rPr>
                <w:sz w:val="38"/>
                <w:szCs w:val="38"/>
              </w:rPr>
            </w:pPr>
            <w:r w:rsidRPr="00740D04">
              <w:rPr>
                <w:sz w:val="38"/>
                <w:szCs w:val="38"/>
              </w:rPr>
              <w:t>Gericht kijken</w:t>
            </w:r>
          </w:p>
        </w:tc>
        <w:tc>
          <w:tcPr>
            <w:tcW w:w="7464" w:type="dxa"/>
          </w:tcPr>
          <w:p w:rsidR="0050389E" w:rsidRPr="008834DB" w:rsidRDefault="00027460" w:rsidP="00247E00">
            <w:pPr>
              <w:pStyle w:val="Lijstalinea"/>
              <w:numPr>
                <w:ilvl w:val="0"/>
                <w:numId w:val="29"/>
              </w:numPr>
              <w:jc w:val="both"/>
              <w:rPr>
                <w:sz w:val="25"/>
                <w:szCs w:val="25"/>
              </w:rPr>
            </w:pPr>
            <w:r w:rsidRPr="008834DB">
              <w:rPr>
                <w:sz w:val="25"/>
                <w:szCs w:val="25"/>
              </w:rPr>
              <w:t xml:space="preserve">Kies </w:t>
            </w:r>
            <w:r w:rsidR="0050389E" w:rsidRPr="008834DB">
              <w:rPr>
                <w:sz w:val="25"/>
                <w:szCs w:val="25"/>
              </w:rPr>
              <w:t xml:space="preserve">een voorwerp of een persoon </w:t>
            </w:r>
            <w:r w:rsidRPr="008834DB">
              <w:rPr>
                <w:sz w:val="25"/>
                <w:szCs w:val="25"/>
              </w:rPr>
              <w:t>die op de kaart staat</w:t>
            </w:r>
            <w:r w:rsidR="0050389E" w:rsidRPr="008834DB">
              <w:rPr>
                <w:sz w:val="25"/>
                <w:szCs w:val="25"/>
              </w:rPr>
              <w:t>, zonder het aan de andere leerlingen te vertellen.</w:t>
            </w:r>
          </w:p>
          <w:p w:rsidR="00027460" w:rsidRPr="008834DB" w:rsidRDefault="00027460" w:rsidP="00247E00">
            <w:pPr>
              <w:jc w:val="both"/>
              <w:rPr>
                <w:sz w:val="25"/>
                <w:szCs w:val="25"/>
              </w:rPr>
            </w:pPr>
            <w:r w:rsidRPr="008834DB">
              <w:rPr>
                <w:sz w:val="25"/>
                <w:szCs w:val="25"/>
              </w:rPr>
              <w:t xml:space="preserve">       </w:t>
            </w:r>
            <w:r w:rsidR="0050389E" w:rsidRPr="008834DB">
              <w:rPr>
                <w:sz w:val="25"/>
                <w:szCs w:val="25"/>
              </w:rPr>
              <w:t>De andere le</w:t>
            </w:r>
            <w:r w:rsidR="00921931" w:rsidRPr="008834DB">
              <w:rPr>
                <w:sz w:val="25"/>
                <w:szCs w:val="25"/>
              </w:rPr>
              <w:t>erlingen mogen elk op hun</w:t>
            </w:r>
            <w:r w:rsidR="0050389E" w:rsidRPr="008834DB">
              <w:rPr>
                <w:sz w:val="25"/>
                <w:szCs w:val="25"/>
              </w:rPr>
              <w:t xml:space="preserve"> beurt een vraag stellen </w:t>
            </w:r>
            <w:r w:rsidRPr="008834DB">
              <w:rPr>
                <w:sz w:val="25"/>
                <w:szCs w:val="25"/>
              </w:rPr>
              <w:t xml:space="preserve">   </w:t>
            </w:r>
          </w:p>
          <w:p w:rsidR="00027460" w:rsidRPr="008834DB" w:rsidRDefault="00027460" w:rsidP="00247E00">
            <w:pPr>
              <w:jc w:val="both"/>
              <w:rPr>
                <w:sz w:val="25"/>
                <w:szCs w:val="25"/>
              </w:rPr>
            </w:pPr>
            <w:r w:rsidRPr="008834DB">
              <w:rPr>
                <w:sz w:val="25"/>
                <w:szCs w:val="25"/>
              </w:rPr>
              <w:t xml:space="preserve">       </w:t>
            </w:r>
            <w:r w:rsidR="0050389E" w:rsidRPr="008834DB">
              <w:rPr>
                <w:sz w:val="25"/>
                <w:szCs w:val="25"/>
              </w:rPr>
              <w:t xml:space="preserve">waarop jij </w:t>
            </w:r>
            <w:r w:rsidR="00921931" w:rsidRPr="008834DB">
              <w:rPr>
                <w:sz w:val="25"/>
                <w:szCs w:val="25"/>
              </w:rPr>
              <w:t>alleen</w:t>
            </w:r>
            <w:r w:rsidR="0050389E" w:rsidRPr="008834DB">
              <w:rPr>
                <w:sz w:val="25"/>
                <w:szCs w:val="25"/>
              </w:rPr>
              <w:t xml:space="preserve"> met ‘ja’ of ‘neen’ mag antwoorden. De andere </w:t>
            </w:r>
          </w:p>
          <w:p w:rsidR="00027460" w:rsidRPr="008834DB" w:rsidRDefault="00027460" w:rsidP="00247E00">
            <w:pPr>
              <w:jc w:val="both"/>
              <w:rPr>
                <w:sz w:val="25"/>
                <w:szCs w:val="25"/>
              </w:rPr>
            </w:pPr>
            <w:r w:rsidRPr="008834DB">
              <w:rPr>
                <w:sz w:val="25"/>
                <w:szCs w:val="25"/>
              </w:rPr>
              <w:t xml:space="preserve">       </w:t>
            </w:r>
            <w:r w:rsidR="0050389E" w:rsidRPr="008834DB">
              <w:rPr>
                <w:sz w:val="25"/>
                <w:szCs w:val="25"/>
              </w:rPr>
              <w:t xml:space="preserve">leerlingen moeten zo snel mogelijk te weten komen wie of wat jij </w:t>
            </w:r>
          </w:p>
          <w:p w:rsidR="00027460" w:rsidRPr="008834DB" w:rsidRDefault="00027460" w:rsidP="00247E00">
            <w:pPr>
              <w:jc w:val="both"/>
              <w:rPr>
                <w:sz w:val="25"/>
                <w:szCs w:val="25"/>
              </w:rPr>
            </w:pPr>
            <w:r w:rsidRPr="008834DB">
              <w:rPr>
                <w:sz w:val="25"/>
                <w:szCs w:val="25"/>
              </w:rPr>
              <w:t xml:space="preserve">       </w:t>
            </w:r>
            <w:r w:rsidR="0050389E" w:rsidRPr="008834DB">
              <w:rPr>
                <w:sz w:val="25"/>
                <w:szCs w:val="25"/>
              </w:rPr>
              <w:t xml:space="preserve">bent. Ze krijgen elk </w:t>
            </w:r>
            <w:r w:rsidR="00921931" w:rsidRPr="008834DB">
              <w:rPr>
                <w:sz w:val="25"/>
                <w:szCs w:val="25"/>
              </w:rPr>
              <w:t>maar</w:t>
            </w:r>
            <w:r w:rsidR="0050389E" w:rsidRPr="008834DB">
              <w:rPr>
                <w:sz w:val="25"/>
                <w:szCs w:val="25"/>
              </w:rPr>
              <w:t xml:space="preserve"> 1 kans om raden. </w:t>
            </w:r>
          </w:p>
          <w:p w:rsidR="00027460" w:rsidRPr="008834DB" w:rsidRDefault="00027460" w:rsidP="00247E00">
            <w:pPr>
              <w:jc w:val="both"/>
              <w:rPr>
                <w:sz w:val="25"/>
                <w:szCs w:val="25"/>
              </w:rPr>
            </w:pPr>
            <w:r w:rsidRPr="008834DB">
              <w:rPr>
                <w:sz w:val="25"/>
                <w:szCs w:val="25"/>
              </w:rPr>
              <w:t xml:space="preserve">      </w:t>
            </w:r>
            <w:r w:rsidR="0050389E" w:rsidRPr="008834DB">
              <w:rPr>
                <w:sz w:val="25"/>
                <w:szCs w:val="25"/>
              </w:rPr>
              <w:t xml:space="preserve">Het is nu aan een andere leerling om ook een voorwerp/persoon in </w:t>
            </w:r>
          </w:p>
          <w:p w:rsidR="00027460" w:rsidRPr="008834DB" w:rsidRDefault="00027460" w:rsidP="00247E00">
            <w:pPr>
              <w:jc w:val="both"/>
              <w:rPr>
                <w:sz w:val="25"/>
                <w:szCs w:val="25"/>
              </w:rPr>
            </w:pPr>
            <w:r w:rsidRPr="008834DB">
              <w:rPr>
                <w:sz w:val="25"/>
                <w:szCs w:val="25"/>
              </w:rPr>
              <w:t xml:space="preserve">      </w:t>
            </w:r>
            <w:r w:rsidR="0050389E" w:rsidRPr="008834DB">
              <w:rPr>
                <w:sz w:val="25"/>
                <w:szCs w:val="25"/>
              </w:rPr>
              <w:t xml:space="preserve">zijn/haar hoofd te hebben. Speel dit spel zo dat iedereen aan </w:t>
            </w:r>
          </w:p>
          <w:p w:rsidR="0050389E" w:rsidRPr="008834DB" w:rsidRDefault="00027460" w:rsidP="00247E00">
            <w:pPr>
              <w:jc w:val="both"/>
              <w:rPr>
                <w:sz w:val="25"/>
                <w:szCs w:val="25"/>
              </w:rPr>
            </w:pPr>
            <w:r w:rsidRPr="008834DB">
              <w:rPr>
                <w:sz w:val="25"/>
                <w:szCs w:val="25"/>
              </w:rPr>
              <w:t xml:space="preserve">      </w:t>
            </w:r>
            <w:r w:rsidR="0050389E" w:rsidRPr="008834DB">
              <w:rPr>
                <w:sz w:val="25"/>
                <w:szCs w:val="25"/>
              </w:rPr>
              <w:t>bod is gekomen.</w:t>
            </w: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9</w:t>
            </w:r>
          </w:p>
        </w:tc>
        <w:tc>
          <w:tcPr>
            <w:tcW w:w="1701" w:type="dxa"/>
          </w:tcPr>
          <w:p w:rsidR="0050389E" w:rsidRPr="00740D04" w:rsidRDefault="0050389E" w:rsidP="00247E00">
            <w:pPr>
              <w:jc w:val="both"/>
              <w:rPr>
                <w:sz w:val="38"/>
                <w:szCs w:val="38"/>
              </w:rPr>
            </w:pPr>
            <w:r w:rsidRPr="00740D04">
              <w:rPr>
                <w:sz w:val="38"/>
                <w:szCs w:val="38"/>
              </w:rPr>
              <w:t>Vorm</w:t>
            </w:r>
          </w:p>
        </w:tc>
        <w:tc>
          <w:tcPr>
            <w:tcW w:w="7464" w:type="dxa"/>
          </w:tcPr>
          <w:p w:rsidR="0050389E" w:rsidRPr="008834DB" w:rsidRDefault="0050389E" w:rsidP="00247E00">
            <w:pPr>
              <w:pStyle w:val="Lijstalinea"/>
              <w:numPr>
                <w:ilvl w:val="0"/>
                <w:numId w:val="29"/>
              </w:numPr>
              <w:jc w:val="both"/>
              <w:rPr>
                <w:sz w:val="25"/>
                <w:szCs w:val="25"/>
              </w:rPr>
            </w:pPr>
            <w:r w:rsidRPr="008834DB">
              <w:rPr>
                <w:sz w:val="25"/>
                <w:szCs w:val="25"/>
              </w:rPr>
              <w:t xml:space="preserve">Werkt men met contrasten in de vormen (bijvoorbeeld: groot &lt;-&gt; </w:t>
            </w:r>
            <w:r w:rsidR="00651F2A" w:rsidRPr="008834DB">
              <w:rPr>
                <w:sz w:val="25"/>
                <w:szCs w:val="25"/>
              </w:rPr>
              <w:t xml:space="preserve">klein, </w:t>
            </w:r>
            <w:r w:rsidRPr="008834DB">
              <w:rPr>
                <w:sz w:val="25"/>
                <w:szCs w:val="25"/>
              </w:rPr>
              <w:t>zichtbaar &lt;-&gt; minder zichtbaar…)?</w:t>
            </w:r>
          </w:p>
          <w:p w:rsidR="0050389E" w:rsidRPr="008834DB" w:rsidRDefault="00921931" w:rsidP="00247E00">
            <w:pPr>
              <w:pStyle w:val="Lijstalinea"/>
              <w:numPr>
                <w:ilvl w:val="0"/>
                <w:numId w:val="29"/>
              </w:numPr>
              <w:jc w:val="both"/>
              <w:rPr>
                <w:sz w:val="25"/>
                <w:szCs w:val="25"/>
              </w:rPr>
            </w:pPr>
            <w:r w:rsidRPr="008834DB">
              <w:rPr>
                <w:sz w:val="25"/>
                <w:szCs w:val="25"/>
              </w:rPr>
              <w:t>Waarom zou men da</w:t>
            </w:r>
            <w:r w:rsidR="0050389E" w:rsidRPr="008834DB">
              <w:rPr>
                <w:sz w:val="25"/>
                <w:szCs w:val="25"/>
              </w:rPr>
              <w:t>t doen?</w:t>
            </w: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10</w:t>
            </w:r>
          </w:p>
        </w:tc>
        <w:tc>
          <w:tcPr>
            <w:tcW w:w="1701" w:type="dxa"/>
          </w:tcPr>
          <w:p w:rsidR="0050389E" w:rsidRPr="00740D04" w:rsidRDefault="0050389E" w:rsidP="00247E00">
            <w:pPr>
              <w:jc w:val="both"/>
              <w:rPr>
                <w:sz w:val="38"/>
                <w:szCs w:val="38"/>
              </w:rPr>
            </w:pPr>
            <w:r w:rsidRPr="00740D04">
              <w:rPr>
                <w:sz w:val="38"/>
                <w:szCs w:val="38"/>
              </w:rPr>
              <w:t xml:space="preserve">Vorm </w:t>
            </w:r>
          </w:p>
        </w:tc>
        <w:tc>
          <w:tcPr>
            <w:tcW w:w="7464" w:type="dxa"/>
          </w:tcPr>
          <w:p w:rsidR="0050389E" w:rsidRPr="008834DB" w:rsidRDefault="0050389E" w:rsidP="00247E00">
            <w:pPr>
              <w:pStyle w:val="Lijstalinea"/>
              <w:numPr>
                <w:ilvl w:val="0"/>
                <w:numId w:val="29"/>
              </w:numPr>
              <w:jc w:val="both"/>
              <w:rPr>
                <w:sz w:val="25"/>
                <w:szCs w:val="25"/>
              </w:rPr>
            </w:pPr>
            <w:r w:rsidRPr="008834DB">
              <w:rPr>
                <w:sz w:val="25"/>
                <w:szCs w:val="25"/>
              </w:rPr>
              <w:t>Welk gevoel roepen de vormen van de propagandakaart bij jou op?</w:t>
            </w:r>
          </w:p>
          <w:p w:rsidR="0050389E" w:rsidRPr="008834DB" w:rsidRDefault="0050389E" w:rsidP="00247E00">
            <w:pPr>
              <w:pStyle w:val="Lijstalinea"/>
              <w:numPr>
                <w:ilvl w:val="0"/>
                <w:numId w:val="29"/>
              </w:numPr>
              <w:jc w:val="both"/>
              <w:rPr>
                <w:sz w:val="25"/>
                <w:szCs w:val="25"/>
              </w:rPr>
            </w:pPr>
            <w:r w:rsidRPr="008834DB">
              <w:rPr>
                <w:sz w:val="25"/>
                <w:szCs w:val="25"/>
              </w:rPr>
              <w:t>Bekijk de andere kaarten, bespreek samen per kaart welke gevoelens jullie krijgen bij de verschillende vormen.</w:t>
            </w:r>
          </w:p>
          <w:p w:rsidR="0050389E" w:rsidRPr="008834DB" w:rsidRDefault="0050389E" w:rsidP="00247E00">
            <w:pPr>
              <w:pStyle w:val="Lijstalinea"/>
              <w:jc w:val="both"/>
              <w:rPr>
                <w:sz w:val="25"/>
                <w:szCs w:val="25"/>
              </w:rPr>
            </w:pP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11</w:t>
            </w:r>
          </w:p>
        </w:tc>
        <w:tc>
          <w:tcPr>
            <w:tcW w:w="1701" w:type="dxa"/>
          </w:tcPr>
          <w:p w:rsidR="0050389E" w:rsidRPr="00740D04" w:rsidRDefault="0050389E" w:rsidP="00247E00">
            <w:pPr>
              <w:jc w:val="both"/>
              <w:rPr>
                <w:sz w:val="38"/>
                <w:szCs w:val="38"/>
              </w:rPr>
            </w:pPr>
            <w:r w:rsidRPr="00740D04">
              <w:rPr>
                <w:sz w:val="38"/>
                <w:szCs w:val="38"/>
              </w:rPr>
              <w:t>Mening</w:t>
            </w:r>
          </w:p>
        </w:tc>
        <w:tc>
          <w:tcPr>
            <w:tcW w:w="7464" w:type="dxa"/>
          </w:tcPr>
          <w:p w:rsidR="0050389E" w:rsidRPr="008834DB" w:rsidRDefault="0050389E" w:rsidP="00247E00">
            <w:pPr>
              <w:pStyle w:val="Lijstalinea"/>
              <w:numPr>
                <w:ilvl w:val="0"/>
                <w:numId w:val="29"/>
              </w:numPr>
              <w:jc w:val="both"/>
              <w:rPr>
                <w:sz w:val="25"/>
                <w:szCs w:val="25"/>
              </w:rPr>
            </w:pPr>
            <w:r w:rsidRPr="008834DB">
              <w:rPr>
                <w:sz w:val="25"/>
                <w:szCs w:val="25"/>
              </w:rPr>
              <w:t xml:space="preserve">Wat vind jij van </w:t>
            </w:r>
            <w:r w:rsidR="00657132" w:rsidRPr="008834DB">
              <w:rPr>
                <w:sz w:val="25"/>
                <w:szCs w:val="25"/>
              </w:rPr>
              <w:t xml:space="preserve">je </w:t>
            </w:r>
            <w:r w:rsidRPr="008834DB">
              <w:rPr>
                <w:sz w:val="25"/>
                <w:szCs w:val="25"/>
              </w:rPr>
              <w:t xml:space="preserve">propagandaprent? </w:t>
            </w:r>
          </w:p>
          <w:p w:rsidR="0050389E" w:rsidRPr="008834DB" w:rsidRDefault="0050389E" w:rsidP="00247E00">
            <w:pPr>
              <w:pStyle w:val="Lijstalinea"/>
              <w:numPr>
                <w:ilvl w:val="0"/>
                <w:numId w:val="29"/>
              </w:numPr>
              <w:jc w:val="both"/>
              <w:rPr>
                <w:sz w:val="25"/>
                <w:szCs w:val="25"/>
              </w:rPr>
            </w:pPr>
            <w:r w:rsidRPr="008834DB">
              <w:rPr>
                <w:sz w:val="25"/>
                <w:szCs w:val="25"/>
              </w:rPr>
              <w:t xml:space="preserve">Wat vinden de andere van </w:t>
            </w:r>
            <w:r w:rsidR="00651F2A" w:rsidRPr="008834DB">
              <w:rPr>
                <w:sz w:val="25"/>
                <w:szCs w:val="25"/>
              </w:rPr>
              <w:t>jouw</w:t>
            </w:r>
            <w:r w:rsidRPr="008834DB">
              <w:rPr>
                <w:sz w:val="25"/>
                <w:szCs w:val="25"/>
              </w:rPr>
              <w:t xml:space="preserve"> prent?</w:t>
            </w:r>
          </w:p>
          <w:p w:rsidR="0050389E" w:rsidRPr="008834DB" w:rsidRDefault="0050389E" w:rsidP="00247E00">
            <w:pPr>
              <w:pStyle w:val="Lijstalinea"/>
              <w:numPr>
                <w:ilvl w:val="0"/>
                <w:numId w:val="29"/>
              </w:numPr>
              <w:jc w:val="both"/>
              <w:rPr>
                <w:sz w:val="25"/>
                <w:szCs w:val="25"/>
              </w:rPr>
            </w:pPr>
            <w:r w:rsidRPr="008834DB">
              <w:rPr>
                <w:sz w:val="25"/>
                <w:szCs w:val="25"/>
              </w:rPr>
              <w:t>Leg alle prenten in het midden en laat je mening over de verschillende prenten horen.</w:t>
            </w:r>
          </w:p>
          <w:p w:rsidR="0050389E" w:rsidRPr="008834DB" w:rsidRDefault="00027460" w:rsidP="00247E00">
            <w:pPr>
              <w:pStyle w:val="Lijstalinea"/>
              <w:numPr>
                <w:ilvl w:val="0"/>
                <w:numId w:val="29"/>
              </w:numPr>
              <w:jc w:val="both"/>
              <w:rPr>
                <w:sz w:val="25"/>
                <w:szCs w:val="25"/>
              </w:rPr>
            </w:pPr>
            <w:r w:rsidRPr="008834DB">
              <w:rPr>
                <w:sz w:val="25"/>
                <w:szCs w:val="25"/>
              </w:rPr>
              <w:t>Begrijp je de mening van de andere leerlingen?</w:t>
            </w:r>
            <w:r w:rsidR="0050389E" w:rsidRPr="008834DB">
              <w:rPr>
                <w:sz w:val="25"/>
                <w:szCs w:val="25"/>
              </w:rPr>
              <w:t xml:space="preserve"> Begrijp je hun standpunt?</w:t>
            </w:r>
          </w:p>
        </w:tc>
        <w:tc>
          <w:tcPr>
            <w:tcW w:w="581" w:type="dxa"/>
          </w:tcPr>
          <w:p w:rsidR="0050389E" w:rsidRPr="00FC577D" w:rsidRDefault="0050389E" w:rsidP="00247E00">
            <w:pPr>
              <w:jc w:val="both"/>
              <w:rPr>
                <w:sz w:val="44"/>
              </w:rPr>
            </w:pPr>
          </w:p>
        </w:tc>
      </w:tr>
      <w:tr w:rsidR="0050389E" w:rsidTr="0050389E">
        <w:tc>
          <w:tcPr>
            <w:tcW w:w="710" w:type="dxa"/>
          </w:tcPr>
          <w:p w:rsidR="0050389E" w:rsidRPr="00FC577D" w:rsidRDefault="0050389E" w:rsidP="00247E00">
            <w:pPr>
              <w:jc w:val="both"/>
              <w:rPr>
                <w:sz w:val="44"/>
              </w:rPr>
            </w:pPr>
            <w:r w:rsidRPr="00FC577D">
              <w:rPr>
                <w:sz w:val="44"/>
              </w:rPr>
              <w:t>12</w:t>
            </w:r>
          </w:p>
        </w:tc>
        <w:tc>
          <w:tcPr>
            <w:tcW w:w="1701" w:type="dxa"/>
          </w:tcPr>
          <w:p w:rsidR="0050389E" w:rsidRPr="00740D04" w:rsidRDefault="0050389E" w:rsidP="00247E00">
            <w:pPr>
              <w:jc w:val="both"/>
              <w:rPr>
                <w:sz w:val="38"/>
                <w:szCs w:val="38"/>
              </w:rPr>
            </w:pPr>
            <w:r w:rsidRPr="00740D04">
              <w:rPr>
                <w:sz w:val="38"/>
                <w:szCs w:val="38"/>
              </w:rPr>
              <w:t xml:space="preserve">Zintuigen </w:t>
            </w:r>
          </w:p>
        </w:tc>
        <w:tc>
          <w:tcPr>
            <w:tcW w:w="7464" w:type="dxa"/>
          </w:tcPr>
          <w:p w:rsidR="0050389E" w:rsidRPr="008834DB" w:rsidRDefault="00027460" w:rsidP="00247E00">
            <w:pPr>
              <w:pStyle w:val="Lijstalinea"/>
              <w:numPr>
                <w:ilvl w:val="0"/>
                <w:numId w:val="29"/>
              </w:numPr>
              <w:jc w:val="both"/>
              <w:rPr>
                <w:sz w:val="25"/>
                <w:szCs w:val="25"/>
              </w:rPr>
            </w:pPr>
            <w:r w:rsidRPr="008834DB">
              <w:rPr>
                <w:sz w:val="25"/>
                <w:szCs w:val="25"/>
              </w:rPr>
              <w:t>Welke muziek zou er</w:t>
            </w:r>
            <w:r w:rsidR="0050389E" w:rsidRPr="008834DB">
              <w:rPr>
                <w:sz w:val="25"/>
                <w:szCs w:val="25"/>
              </w:rPr>
              <w:t xml:space="preserve"> </w:t>
            </w:r>
            <w:r w:rsidRPr="008834DB">
              <w:rPr>
                <w:sz w:val="25"/>
                <w:szCs w:val="25"/>
              </w:rPr>
              <w:t>bij je propagandakaart passe</w:t>
            </w:r>
            <w:r w:rsidR="0050389E" w:rsidRPr="008834DB">
              <w:rPr>
                <w:sz w:val="25"/>
                <w:szCs w:val="25"/>
              </w:rPr>
              <w:t>n?</w:t>
            </w:r>
          </w:p>
          <w:p w:rsidR="0050389E" w:rsidRPr="008834DB" w:rsidRDefault="00027460" w:rsidP="00247E00">
            <w:pPr>
              <w:pStyle w:val="Lijstalinea"/>
              <w:numPr>
                <w:ilvl w:val="0"/>
                <w:numId w:val="29"/>
              </w:numPr>
              <w:jc w:val="both"/>
              <w:rPr>
                <w:sz w:val="25"/>
                <w:szCs w:val="25"/>
              </w:rPr>
            </w:pPr>
            <w:r w:rsidRPr="008834DB">
              <w:rPr>
                <w:sz w:val="25"/>
                <w:szCs w:val="25"/>
              </w:rPr>
              <w:t xml:space="preserve">Welke </w:t>
            </w:r>
            <w:r w:rsidR="00651F2A" w:rsidRPr="008834DB">
              <w:rPr>
                <w:sz w:val="25"/>
                <w:szCs w:val="25"/>
              </w:rPr>
              <w:t xml:space="preserve">geuren </w:t>
            </w:r>
            <w:r w:rsidR="00921931" w:rsidRPr="008834DB">
              <w:rPr>
                <w:sz w:val="25"/>
                <w:szCs w:val="25"/>
              </w:rPr>
              <w:t>roept</w:t>
            </w:r>
            <w:r w:rsidR="0050389E" w:rsidRPr="008834DB">
              <w:rPr>
                <w:sz w:val="25"/>
                <w:szCs w:val="25"/>
              </w:rPr>
              <w:t xml:space="preserve"> deze propagandakaart bij je op?</w:t>
            </w:r>
          </w:p>
          <w:p w:rsidR="0050389E" w:rsidRPr="008834DB" w:rsidRDefault="0050389E" w:rsidP="00247E00">
            <w:pPr>
              <w:ind w:left="360"/>
              <w:jc w:val="both"/>
              <w:rPr>
                <w:sz w:val="25"/>
                <w:szCs w:val="25"/>
              </w:rPr>
            </w:pPr>
            <w:r w:rsidRPr="008834DB">
              <w:rPr>
                <w:sz w:val="25"/>
                <w:szCs w:val="25"/>
              </w:rPr>
              <w:t xml:space="preserve">Deze opdrachten doe je opnieuw voor alle    </w:t>
            </w:r>
          </w:p>
          <w:p w:rsidR="0050389E" w:rsidRPr="008834DB" w:rsidRDefault="0050389E" w:rsidP="00247E00">
            <w:pPr>
              <w:ind w:left="360"/>
              <w:jc w:val="both"/>
              <w:rPr>
                <w:sz w:val="25"/>
                <w:szCs w:val="25"/>
              </w:rPr>
            </w:pPr>
            <w:r w:rsidRPr="008834DB">
              <w:rPr>
                <w:sz w:val="25"/>
                <w:szCs w:val="25"/>
              </w:rPr>
              <w:t xml:space="preserve"> propagandakaarten in je groepje. </w:t>
            </w:r>
          </w:p>
        </w:tc>
        <w:tc>
          <w:tcPr>
            <w:tcW w:w="581" w:type="dxa"/>
          </w:tcPr>
          <w:p w:rsidR="0050389E" w:rsidRPr="00FC577D" w:rsidRDefault="0050389E" w:rsidP="00247E00">
            <w:pPr>
              <w:jc w:val="both"/>
              <w:rPr>
                <w:sz w:val="44"/>
              </w:rPr>
            </w:pPr>
          </w:p>
        </w:tc>
      </w:tr>
    </w:tbl>
    <w:p w:rsidR="000D0C20" w:rsidRPr="000D0C20" w:rsidRDefault="0050389E" w:rsidP="00B303AF">
      <w:pPr>
        <w:pStyle w:val="Subtitel"/>
        <w:numPr>
          <w:ilvl w:val="0"/>
          <w:numId w:val="18"/>
        </w:numPr>
        <w:jc w:val="both"/>
        <w:rPr>
          <w:u w:val="dash"/>
        </w:rPr>
      </w:pPr>
      <w:r w:rsidRPr="0050389E">
        <w:rPr>
          <w:u w:val="dash"/>
        </w:rPr>
        <w:t xml:space="preserve">Spel dobbelstenen </w:t>
      </w:r>
      <w:r>
        <w:rPr>
          <w:u w:val="dash"/>
        </w:rPr>
        <w:t xml:space="preserve"> (opdrachtenfiche)</w:t>
      </w:r>
    </w:p>
    <w:p w:rsidR="0050389E" w:rsidRDefault="000D0C20" w:rsidP="00B303AF">
      <w:pPr>
        <w:pStyle w:val="Subtitel"/>
        <w:numPr>
          <w:ilvl w:val="0"/>
          <w:numId w:val="18"/>
        </w:numPr>
        <w:jc w:val="both"/>
        <w:rPr>
          <w:u w:val="dash"/>
        </w:rPr>
      </w:pPr>
      <w:r>
        <w:rPr>
          <w:u w:val="dash"/>
        </w:rPr>
        <w:lastRenderedPageBreak/>
        <w:t>dagboekfragmenten + bijhorende opdrachtenfiche</w:t>
      </w:r>
    </w:p>
    <w:p w:rsidR="000D0C20" w:rsidRPr="00E96E87" w:rsidRDefault="000D0C20" w:rsidP="00247E00">
      <w:pPr>
        <w:jc w:val="both"/>
        <w:rPr>
          <w:rFonts w:ascii="Bradley Hand ITC" w:hAnsi="Bradley Hand ITC" w:cs="Aparajita"/>
          <w:sz w:val="34"/>
          <w:szCs w:val="34"/>
          <w:u w:val="single"/>
        </w:rPr>
      </w:pPr>
      <w:r w:rsidRPr="00E96E87">
        <w:rPr>
          <w:rFonts w:ascii="Bradley Hand ITC" w:hAnsi="Bradley Hand ITC" w:cs="Aparajita"/>
          <w:sz w:val="34"/>
          <w:szCs w:val="34"/>
          <w:u w:val="single"/>
        </w:rPr>
        <w:t xml:space="preserve">Dagboekfragment van Didier Van </w:t>
      </w:r>
      <w:proofErr w:type="spellStart"/>
      <w:r w:rsidRPr="00E96E87">
        <w:rPr>
          <w:rFonts w:ascii="Bradley Hand ITC" w:hAnsi="Bradley Hand ITC" w:cs="Aparajita"/>
          <w:sz w:val="34"/>
          <w:szCs w:val="34"/>
          <w:u w:val="single"/>
        </w:rPr>
        <w:t>Campenhout</w:t>
      </w:r>
      <w:proofErr w:type="spellEnd"/>
      <w:r w:rsidRPr="00E96E87">
        <w:rPr>
          <w:rFonts w:ascii="Bradley Hand ITC" w:hAnsi="Bradley Hand ITC" w:cs="Aparajita"/>
          <w:sz w:val="34"/>
          <w:szCs w:val="34"/>
          <w:u w:val="single"/>
        </w:rPr>
        <w:t xml:space="preserve"> </w:t>
      </w:r>
    </w:p>
    <w:p w:rsidR="000D0C20" w:rsidRPr="00E96E87" w:rsidRDefault="000D0C20" w:rsidP="00247E00">
      <w:pPr>
        <w:jc w:val="both"/>
        <w:rPr>
          <w:rFonts w:ascii="Bradley Hand ITC" w:hAnsi="Bradley Hand ITC" w:cs="Aparajita"/>
          <w:sz w:val="34"/>
          <w:szCs w:val="34"/>
          <w:u w:val="single"/>
        </w:rPr>
      </w:pPr>
    </w:p>
    <w:p w:rsidR="000D0C20" w:rsidRPr="008834DB" w:rsidRDefault="000D0C20" w:rsidP="00247E00">
      <w:pPr>
        <w:jc w:val="both"/>
        <w:rPr>
          <w:rFonts w:ascii="Bradley Hand ITC" w:hAnsi="Bradley Hand ITC" w:cs="Aparajita"/>
          <w:sz w:val="34"/>
          <w:szCs w:val="34"/>
        </w:rPr>
      </w:pPr>
      <w:r w:rsidRPr="00E96E87">
        <w:rPr>
          <w:rFonts w:ascii="Bradley Hand ITC" w:hAnsi="Bradley Hand ITC" w:cs="Aparajita"/>
          <w:sz w:val="34"/>
          <w:szCs w:val="34"/>
        </w:rPr>
        <w:t xml:space="preserve">Ik lees dagelijks de krant in de hoop meer nieuws te verkrijgen over de soldaten aan het front. Het nieuws in de krant is heel vaak positief. Volgens de kranten stellen de soldaten het goed. De soldaten die sterven aan het </w:t>
      </w:r>
      <w:r w:rsidRPr="008834DB">
        <w:rPr>
          <w:rFonts w:ascii="Bradley Hand ITC" w:hAnsi="Bradley Hand ITC" w:cs="Aparajita"/>
          <w:sz w:val="34"/>
          <w:szCs w:val="34"/>
        </w:rPr>
        <w:t>front, zijn volgens de krant gestorven als echte h</w:t>
      </w:r>
      <w:r w:rsidR="00921931" w:rsidRPr="008834DB">
        <w:rPr>
          <w:rFonts w:ascii="Bradley Hand ITC" w:hAnsi="Bradley Hand ITC" w:cs="Aparajita"/>
          <w:sz w:val="34"/>
          <w:szCs w:val="34"/>
        </w:rPr>
        <w:t>elden. Voor vele mensen helpt da</w:t>
      </w:r>
      <w:r w:rsidRPr="008834DB">
        <w:rPr>
          <w:rFonts w:ascii="Bradley Hand ITC" w:hAnsi="Bradley Hand ITC" w:cs="Aparajita"/>
          <w:sz w:val="34"/>
          <w:szCs w:val="34"/>
        </w:rPr>
        <w:t>t om hun verdriet te verwer</w:t>
      </w:r>
      <w:r w:rsidR="00921931" w:rsidRPr="008834DB">
        <w:rPr>
          <w:rFonts w:ascii="Bradley Hand ITC" w:hAnsi="Bradley Hand ITC" w:cs="Aparajita"/>
          <w:sz w:val="34"/>
          <w:szCs w:val="34"/>
        </w:rPr>
        <w:t>ken. Ik moet toegeven dat ik daa</w:t>
      </w:r>
      <w:r w:rsidRPr="008834DB">
        <w:rPr>
          <w:rFonts w:ascii="Bradley Hand ITC" w:hAnsi="Bradley Hand ITC" w:cs="Aparajita"/>
          <w:sz w:val="34"/>
          <w:szCs w:val="34"/>
        </w:rPr>
        <w:t xml:space="preserve">r toch mijn twijfels over heb. Ik weet dat </w:t>
      </w:r>
      <w:proofErr w:type="spellStart"/>
      <w:r w:rsidRPr="008834DB">
        <w:rPr>
          <w:rFonts w:ascii="Bradley Hand ITC" w:hAnsi="Bradley Hand ITC" w:cs="Aparajita"/>
          <w:sz w:val="34"/>
          <w:szCs w:val="34"/>
        </w:rPr>
        <w:t>Jérome</w:t>
      </w:r>
      <w:proofErr w:type="spellEnd"/>
      <w:r w:rsidRPr="008834DB">
        <w:rPr>
          <w:rFonts w:ascii="Bradley Hand ITC" w:hAnsi="Bradley Hand ITC" w:cs="Aparajita"/>
          <w:sz w:val="34"/>
          <w:szCs w:val="34"/>
        </w:rPr>
        <w:t xml:space="preserve"> als een echte held aan het strijden is, maar als vader blijf je hopen dat </w:t>
      </w:r>
      <w:r w:rsidR="00921931" w:rsidRPr="008834DB">
        <w:rPr>
          <w:rFonts w:ascii="Bradley Hand ITC" w:hAnsi="Bradley Hand ITC" w:cs="Aparajita"/>
          <w:sz w:val="34"/>
          <w:szCs w:val="34"/>
        </w:rPr>
        <w:t>je je zoon terug in de armen kunt</w:t>
      </w:r>
      <w:r w:rsidRPr="008834DB">
        <w:rPr>
          <w:rFonts w:ascii="Bradley Hand ITC" w:hAnsi="Bradley Hand ITC" w:cs="Aparajita"/>
          <w:sz w:val="34"/>
          <w:szCs w:val="34"/>
        </w:rPr>
        <w:t xml:space="preserve"> nemen.</w:t>
      </w:r>
    </w:p>
    <w:p w:rsidR="000D0C20" w:rsidRDefault="000D0C20" w:rsidP="00247E00">
      <w:pPr>
        <w:jc w:val="both"/>
        <w:rPr>
          <w:rFonts w:ascii="Bradley Hand ITC" w:hAnsi="Bradley Hand ITC" w:cs="Aparajita"/>
          <w:sz w:val="34"/>
          <w:szCs w:val="34"/>
        </w:rPr>
      </w:pPr>
      <w:r w:rsidRPr="008834DB">
        <w:rPr>
          <w:rFonts w:ascii="Bradley Hand ITC" w:hAnsi="Bradley Hand ITC" w:cs="Aparajita"/>
          <w:sz w:val="34"/>
          <w:szCs w:val="34"/>
        </w:rPr>
        <w:t xml:space="preserve">In de krant staat er ook telkens een cartoon. Suzanne en Hendrik vinden de cartoons vaak grappig. Als ik aan tafel de krant </w:t>
      </w:r>
      <w:r w:rsidR="00921931" w:rsidRPr="008834DB">
        <w:rPr>
          <w:rFonts w:ascii="Bradley Hand ITC" w:hAnsi="Bradley Hand ITC" w:cs="Aparajita"/>
          <w:sz w:val="34"/>
          <w:szCs w:val="34"/>
        </w:rPr>
        <w:t xml:space="preserve">zit </w:t>
      </w:r>
      <w:r w:rsidRPr="008834DB">
        <w:rPr>
          <w:rFonts w:ascii="Bradley Hand ITC" w:hAnsi="Bradley Hand ITC" w:cs="Aparajita"/>
          <w:sz w:val="34"/>
          <w:szCs w:val="34"/>
        </w:rPr>
        <w:t xml:space="preserve">te lezen, dan komen ze over mijn schouder meekijken. De krant zelf lezen ze niet hoor, </w:t>
      </w:r>
      <w:r w:rsidR="00921931" w:rsidRPr="008834DB">
        <w:rPr>
          <w:rFonts w:ascii="Bradley Hand ITC" w:hAnsi="Bradley Hand ITC" w:cs="Aparajita"/>
          <w:sz w:val="34"/>
          <w:szCs w:val="34"/>
        </w:rPr>
        <w:t>alleen voor</w:t>
      </w:r>
      <w:r w:rsidRPr="008834DB">
        <w:rPr>
          <w:rFonts w:ascii="Bradley Hand ITC" w:hAnsi="Bradley Hand ITC" w:cs="Aparajita"/>
          <w:sz w:val="34"/>
          <w:szCs w:val="34"/>
        </w:rPr>
        <w:t xml:space="preserve"> de cartoons tonen ze interesse. Er zit altijd een boodschap achter de cartoons. Hendrik begrijpt de boodschap meestal wel, maar </w:t>
      </w:r>
      <w:r w:rsidR="00921931" w:rsidRPr="008834DB">
        <w:rPr>
          <w:rFonts w:ascii="Bradley Hand ITC" w:hAnsi="Bradley Hand ITC" w:cs="Aparajita"/>
          <w:sz w:val="34"/>
          <w:szCs w:val="34"/>
        </w:rPr>
        <w:t>Suzanne nog niet. Suzanne is daa</w:t>
      </w:r>
      <w:r w:rsidRPr="008834DB">
        <w:rPr>
          <w:rFonts w:ascii="Bradley Hand ITC" w:hAnsi="Bradley Hand ITC" w:cs="Aparajita"/>
          <w:sz w:val="34"/>
          <w:szCs w:val="34"/>
        </w:rPr>
        <w:t xml:space="preserve">r nog wat te jong voor. Zij let meer op de tekeningen dan </w:t>
      </w:r>
      <w:r w:rsidR="00651F2A" w:rsidRPr="008834DB">
        <w:rPr>
          <w:rFonts w:ascii="Bradley Hand ITC" w:hAnsi="Bradley Hand ITC" w:cs="Aparajita"/>
          <w:sz w:val="34"/>
          <w:szCs w:val="34"/>
        </w:rPr>
        <w:t xml:space="preserve">op </w:t>
      </w:r>
      <w:r w:rsidRPr="008834DB">
        <w:rPr>
          <w:rFonts w:ascii="Bradley Hand ITC" w:hAnsi="Bradley Hand ITC" w:cs="Aparajita"/>
          <w:sz w:val="34"/>
          <w:szCs w:val="34"/>
        </w:rPr>
        <w:t>het doel van de cartoon. Cartoons tekenen vraagt veel werk. Er zijn heel wat kunstenaars die ze hebben aangesteld om cartoons te tekenen. Ook soldaten aan het front die mooi kunnen tekenen, hoeven niet meer langer met wapens te strijden, maar met pen en papier. Ik heb enkele cartoons uit de kranten</w:t>
      </w:r>
      <w:r w:rsidR="00921931" w:rsidRPr="008834DB">
        <w:rPr>
          <w:rFonts w:ascii="Bradley Hand ITC" w:hAnsi="Bradley Hand ITC" w:cs="Aparajita"/>
          <w:sz w:val="34"/>
          <w:szCs w:val="34"/>
        </w:rPr>
        <w:t xml:space="preserve"> gescheurd. Zo kunnen jullie di</w:t>
      </w:r>
      <w:r w:rsidRPr="008834DB">
        <w:rPr>
          <w:rFonts w:ascii="Bradley Hand ITC" w:hAnsi="Bradley Hand ITC" w:cs="Aparajita"/>
          <w:sz w:val="34"/>
          <w:szCs w:val="34"/>
        </w:rPr>
        <w:t>e ook</w:t>
      </w:r>
      <w:r w:rsidRPr="00E96E87">
        <w:rPr>
          <w:rFonts w:ascii="Bradley Hand ITC" w:hAnsi="Bradley Hand ITC" w:cs="Aparajita"/>
          <w:sz w:val="34"/>
          <w:szCs w:val="34"/>
        </w:rPr>
        <w:t xml:space="preserve"> even van dichterbij bekijken. </w:t>
      </w:r>
    </w:p>
    <w:p w:rsidR="00E96E87" w:rsidRPr="00E96E87" w:rsidRDefault="00E96E87" w:rsidP="00247E00">
      <w:pPr>
        <w:jc w:val="both"/>
        <w:rPr>
          <w:rFonts w:ascii="Bradley Hand ITC" w:hAnsi="Bradley Hand ITC" w:cs="Aparajita"/>
          <w:sz w:val="34"/>
          <w:szCs w:val="34"/>
        </w:rPr>
      </w:pPr>
    </w:p>
    <w:p w:rsidR="000D0C20" w:rsidRDefault="000D0C20" w:rsidP="00247E00">
      <w:pPr>
        <w:jc w:val="both"/>
        <w:rPr>
          <w:rFonts w:ascii="Vijaya" w:hAnsi="Vijaya" w:cs="Vijaya"/>
          <w:sz w:val="36"/>
          <w:u w:val="single"/>
        </w:rPr>
      </w:pPr>
      <w:r w:rsidRPr="00182E04">
        <w:rPr>
          <w:rFonts w:ascii="Vijaya" w:hAnsi="Vijaya" w:cs="Vijaya"/>
          <w:sz w:val="36"/>
          <w:u w:val="single"/>
        </w:rPr>
        <w:lastRenderedPageBreak/>
        <w:t xml:space="preserve">Dagboekfragment Luciënne (mama van </w:t>
      </w:r>
      <w:proofErr w:type="spellStart"/>
      <w:r w:rsidRPr="00182E04">
        <w:rPr>
          <w:rFonts w:ascii="Vijaya" w:hAnsi="Vijaya" w:cs="Vijaya"/>
          <w:sz w:val="36"/>
          <w:u w:val="single"/>
        </w:rPr>
        <w:t>Jérome</w:t>
      </w:r>
      <w:proofErr w:type="spellEnd"/>
      <w:r w:rsidRPr="00182E04">
        <w:rPr>
          <w:rFonts w:ascii="Vijaya" w:hAnsi="Vijaya" w:cs="Vijaya"/>
          <w:sz w:val="36"/>
          <w:u w:val="single"/>
        </w:rPr>
        <w:t>)</w:t>
      </w:r>
    </w:p>
    <w:p w:rsidR="000C5C49" w:rsidRPr="00182E04" w:rsidRDefault="000C5C49" w:rsidP="00247E00">
      <w:pPr>
        <w:jc w:val="both"/>
        <w:rPr>
          <w:rFonts w:ascii="Vijaya" w:hAnsi="Vijaya" w:cs="Vijaya"/>
          <w:sz w:val="36"/>
          <w:u w:val="single"/>
        </w:rPr>
      </w:pPr>
    </w:p>
    <w:p w:rsidR="000D0C20" w:rsidRPr="008834DB" w:rsidRDefault="000D0C20" w:rsidP="00247E00">
      <w:pPr>
        <w:jc w:val="both"/>
        <w:rPr>
          <w:rFonts w:ascii="Vijaya" w:hAnsi="Vijaya" w:cs="Vijaya"/>
          <w:sz w:val="36"/>
        </w:rPr>
      </w:pPr>
      <w:r w:rsidRPr="00182E04">
        <w:rPr>
          <w:rFonts w:ascii="Vijaya" w:hAnsi="Vijaya" w:cs="Vijaya"/>
          <w:sz w:val="36"/>
        </w:rPr>
        <w:t xml:space="preserve">De invloed van propagandaposters was nog nooit zo groot. Iedereen op straat staat stil om naar de prenten te kijken. Voor de oorlog maakte men helemaal geen prenten om mensen te overtuigen. De oorlog doet het leven echt veranderen. De mensen gaan er helemaal in op. Men hangt nog maar een nieuwe prent uit en de hele stad heeft het meteen gezien. Ik hoor soms mensen lachen op straat. De prenten doen echt zijn werk. Ik heb nog enkele propagandaprenten </w:t>
      </w:r>
      <w:r w:rsidRPr="008834DB">
        <w:rPr>
          <w:rFonts w:ascii="Vijaya" w:hAnsi="Vijaya" w:cs="Vijaya"/>
          <w:sz w:val="36"/>
        </w:rPr>
        <w:t xml:space="preserve">voor vrouwen in mijn dagboek verstopt. Ik moet toegeven dat ze heel mooi gemaakt zijn. De prachtige kleuren spreken mij wel aan. </w:t>
      </w:r>
    </w:p>
    <w:p w:rsidR="000D0C20" w:rsidRPr="008834DB" w:rsidRDefault="000D0C20" w:rsidP="00247E00">
      <w:pPr>
        <w:jc w:val="both"/>
        <w:rPr>
          <w:rFonts w:ascii="Vijaya" w:hAnsi="Vijaya" w:cs="Vijaya"/>
          <w:sz w:val="36"/>
        </w:rPr>
      </w:pPr>
      <w:r w:rsidRPr="008834DB">
        <w:rPr>
          <w:rFonts w:ascii="Vijaya" w:hAnsi="Vijaya" w:cs="Vijaya"/>
          <w:sz w:val="36"/>
        </w:rPr>
        <w:t>Voor de oorlog hadden er niet veel vrouwen werk. De meeste vrouwen werkten gewoon thuis en deden het huishouden. Al mijn vriendinnen, ook de mama van Guillaume</w:t>
      </w:r>
      <w:r w:rsidR="009F247D" w:rsidRPr="008834DB">
        <w:rPr>
          <w:rFonts w:ascii="Vijaya" w:hAnsi="Vijaya" w:cs="Vijaya"/>
          <w:sz w:val="36"/>
        </w:rPr>
        <w:t>,</w:t>
      </w:r>
      <w:r w:rsidRPr="008834DB">
        <w:rPr>
          <w:rFonts w:ascii="Vijaya" w:hAnsi="Vijaya" w:cs="Vijaya"/>
          <w:sz w:val="36"/>
        </w:rPr>
        <w:t xml:space="preserve"> werkte</w:t>
      </w:r>
      <w:r w:rsidR="009F247D" w:rsidRPr="008834DB">
        <w:rPr>
          <w:rFonts w:ascii="Vijaya" w:hAnsi="Vijaya" w:cs="Vijaya"/>
          <w:sz w:val="36"/>
        </w:rPr>
        <w:t>n</w:t>
      </w:r>
      <w:r w:rsidRPr="008834DB">
        <w:rPr>
          <w:rFonts w:ascii="Vijaya" w:hAnsi="Vijaya" w:cs="Vijaya"/>
          <w:sz w:val="36"/>
        </w:rPr>
        <w:t xml:space="preserve"> thuis. Nu het oorlog is, hebben ze opeens wel meer </w:t>
      </w:r>
      <w:r w:rsidR="00651F2A" w:rsidRPr="008834DB">
        <w:rPr>
          <w:rFonts w:ascii="Vijaya" w:hAnsi="Vijaya" w:cs="Vijaya"/>
          <w:sz w:val="36"/>
        </w:rPr>
        <w:t>banen</w:t>
      </w:r>
      <w:r w:rsidRPr="008834DB">
        <w:rPr>
          <w:rFonts w:ascii="Vijaya" w:hAnsi="Vijaya" w:cs="Vijaya"/>
          <w:sz w:val="36"/>
        </w:rPr>
        <w:t xml:space="preserve"> waar wij als vrouwen </w:t>
      </w:r>
      <w:r w:rsidR="009F247D" w:rsidRPr="008834DB">
        <w:rPr>
          <w:rFonts w:ascii="Vijaya" w:hAnsi="Vijaya" w:cs="Vijaya"/>
          <w:sz w:val="36"/>
        </w:rPr>
        <w:t>bij kunnen helpen. Verpleging doen</w:t>
      </w:r>
      <w:r w:rsidRPr="008834DB">
        <w:rPr>
          <w:rFonts w:ascii="Vijaya" w:hAnsi="Vijaya" w:cs="Vijaya"/>
          <w:sz w:val="36"/>
        </w:rPr>
        <w:t xml:space="preserve">, naar Groot-Brittannië gaan om er in de munitiefabrieken te gaan werken… Opeens zijn er heel wat </w:t>
      </w:r>
      <w:r w:rsidR="00651F2A" w:rsidRPr="008834DB">
        <w:rPr>
          <w:rFonts w:ascii="Vijaya" w:hAnsi="Vijaya" w:cs="Vijaya"/>
          <w:sz w:val="36"/>
        </w:rPr>
        <w:t>banen</w:t>
      </w:r>
      <w:r w:rsidRPr="008834DB">
        <w:rPr>
          <w:rFonts w:ascii="Vijaya" w:hAnsi="Vijaya" w:cs="Vijaya"/>
          <w:sz w:val="36"/>
        </w:rPr>
        <w:t xml:space="preserve"> die wij als vrouw moeten vervullen. De meeste vrouwen in de straat melden zich dan ook spontaan aan. De jongste dochter van Anna, een vriendin uit de straat</w:t>
      </w:r>
      <w:r w:rsidR="009F247D" w:rsidRPr="008834DB">
        <w:rPr>
          <w:rFonts w:ascii="Vijaya" w:hAnsi="Vijaya" w:cs="Vijaya"/>
          <w:sz w:val="36"/>
        </w:rPr>
        <w:t>,</w:t>
      </w:r>
      <w:r w:rsidRPr="008834DB">
        <w:rPr>
          <w:rFonts w:ascii="Vijaya" w:hAnsi="Vijaya" w:cs="Vijaya"/>
          <w:sz w:val="36"/>
        </w:rPr>
        <w:t xml:space="preserve"> is gisteren begonnen als verpleegster. Ze blijft daar nu een tijdje in het hospitaal, ze weet nog niet wanneer ze terug naar huis komt. Als ze terug thuis is, zal ik haar vragen hoe het daar verliep. Hopelijk heeft ze </w:t>
      </w:r>
      <w:proofErr w:type="spellStart"/>
      <w:r w:rsidRPr="008834DB">
        <w:rPr>
          <w:rFonts w:ascii="Vijaya" w:hAnsi="Vijaya" w:cs="Vijaya"/>
          <w:sz w:val="36"/>
        </w:rPr>
        <w:t>Jérome</w:t>
      </w:r>
      <w:proofErr w:type="spellEnd"/>
      <w:r w:rsidRPr="008834DB">
        <w:rPr>
          <w:rFonts w:ascii="Vijaya" w:hAnsi="Vijaya" w:cs="Vijaya"/>
          <w:sz w:val="36"/>
        </w:rPr>
        <w:t xml:space="preserve"> gezien. Ze kent </w:t>
      </w:r>
      <w:proofErr w:type="spellStart"/>
      <w:r w:rsidRPr="008834DB">
        <w:rPr>
          <w:rFonts w:ascii="Vijaya" w:hAnsi="Vijaya" w:cs="Vijaya"/>
          <w:sz w:val="36"/>
        </w:rPr>
        <w:t>Jérome</w:t>
      </w:r>
      <w:proofErr w:type="spellEnd"/>
      <w:r w:rsidRPr="008834DB">
        <w:rPr>
          <w:rFonts w:ascii="Vijaya" w:hAnsi="Vijaya" w:cs="Vijaya"/>
          <w:sz w:val="36"/>
        </w:rPr>
        <w:t xml:space="preserve"> goed, dus ze zal het me wel vertellen. Ik zou misschien ook nog verpleegster willen worden. De soldaten hebben nood aan verzorging. Ik zal het binnenkort eens bespreken met Didier en de kinderen.</w:t>
      </w:r>
    </w:p>
    <w:p w:rsidR="000D0C20" w:rsidRPr="00B303AF" w:rsidRDefault="000D0C20" w:rsidP="00247E00">
      <w:pPr>
        <w:jc w:val="both"/>
        <w:rPr>
          <w:rFonts w:ascii="Kaufmann BT" w:hAnsi="Kaufmann BT"/>
          <w:sz w:val="36"/>
        </w:rPr>
      </w:pPr>
      <w:r w:rsidRPr="00182E04">
        <w:rPr>
          <w:rFonts w:ascii="Kaufmann BT" w:hAnsi="Kaufmann BT"/>
          <w:sz w:val="36"/>
        </w:rPr>
        <w:br w:type="page"/>
      </w:r>
    </w:p>
    <w:p w:rsidR="00CF2782" w:rsidRPr="00CF2782" w:rsidRDefault="00CF2782" w:rsidP="00B303AF">
      <w:pPr>
        <w:pStyle w:val="Subtitel"/>
        <w:numPr>
          <w:ilvl w:val="0"/>
          <w:numId w:val="18"/>
        </w:numPr>
        <w:rPr>
          <w:u w:val="dash"/>
        </w:rPr>
      </w:pPr>
      <w:r w:rsidRPr="00CF2782">
        <w:rPr>
          <w:u w:val="dash"/>
        </w:rPr>
        <w:lastRenderedPageBreak/>
        <w:t>Opdrachtenfiche bij de propagandaprenten en cartoons</w:t>
      </w:r>
    </w:p>
    <w:p w:rsidR="00CF2782" w:rsidRDefault="00CF2782" w:rsidP="00247E00">
      <w:pPr>
        <w:jc w:val="both"/>
        <w:rPr>
          <w:b/>
          <w:sz w:val="32"/>
          <w:u w:val="single"/>
        </w:rPr>
      </w:pPr>
    </w:p>
    <w:p w:rsidR="000D0C20" w:rsidRDefault="000D0C20" w:rsidP="00247E00">
      <w:pPr>
        <w:jc w:val="both"/>
        <w:rPr>
          <w:b/>
          <w:sz w:val="32"/>
          <w:u w:val="single"/>
        </w:rPr>
      </w:pPr>
      <w:r w:rsidRPr="00182E04">
        <w:rPr>
          <w:b/>
          <w:sz w:val="32"/>
          <w:u w:val="single"/>
        </w:rPr>
        <w:t>Opdrachtenfiche bij de propagandaprenten en cartoons</w:t>
      </w:r>
    </w:p>
    <w:p w:rsidR="000D0C20" w:rsidRPr="00182E04" w:rsidRDefault="000D0C20" w:rsidP="00247E00">
      <w:pPr>
        <w:jc w:val="both"/>
        <w:rPr>
          <w:b/>
          <w:sz w:val="32"/>
          <w:u w:val="single"/>
        </w:rPr>
      </w:pPr>
    </w:p>
    <w:tbl>
      <w:tblPr>
        <w:tblStyle w:val="Tabelraster"/>
        <w:tblW w:w="0" w:type="auto"/>
        <w:tblLook w:val="04A0"/>
      </w:tblPr>
      <w:tblGrid>
        <w:gridCol w:w="1963"/>
        <w:gridCol w:w="7323"/>
      </w:tblGrid>
      <w:tr w:rsidR="000D0C20" w:rsidTr="006A04FA">
        <w:tc>
          <w:tcPr>
            <w:tcW w:w="1668" w:type="dxa"/>
          </w:tcPr>
          <w:p w:rsidR="000D0C20" w:rsidRDefault="000D0C20" w:rsidP="00247E00">
            <w:pPr>
              <w:jc w:val="both"/>
              <w:rPr>
                <w:sz w:val="24"/>
              </w:rPr>
            </w:pPr>
            <w:r>
              <w:rPr>
                <w:noProof/>
                <w:lang w:eastAsia="nl-NL"/>
              </w:rPr>
              <w:drawing>
                <wp:anchor distT="0" distB="0" distL="114300" distR="114300" simplePos="0" relativeHeight="251701248" behindDoc="1" locked="0" layoutInCell="1" allowOverlap="1">
                  <wp:simplePos x="0" y="0"/>
                  <wp:positionH relativeFrom="column">
                    <wp:posOffset>194945</wp:posOffset>
                  </wp:positionH>
                  <wp:positionV relativeFrom="paragraph">
                    <wp:posOffset>346710</wp:posOffset>
                  </wp:positionV>
                  <wp:extent cx="723900" cy="714375"/>
                  <wp:effectExtent l="19050" t="0" r="0" b="0"/>
                  <wp:wrapTight wrapText="bothSides">
                    <wp:wrapPolygon edited="0">
                      <wp:start x="-568" y="0"/>
                      <wp:lineTo x="-568" y="21312"/>
                      <wp:lineTo x="21600" y="21312"/>
                      <wp:lineTo x="21600" y="0"/>
                      <wp:lineTo x="-568" y="0"/>
                    </wp:wrapPolygon>
                  </wp:wrapTight>
                  <wp:docPr id="1" name="Afbeelding 1" descr="http://cdns2.freepik.com/vrije-photo/vergrootglas-met-een-oog_318-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2.freepik.com/vrije-photo/vergrootglas-met-een-oog_318-9915.jpg"/>
                          <pic:cNvPicPr>
                            <a:picLocks noChangeAspect="1" noChangeArrowheads="1"/>
                          </pic:cNvPicPr>
                        </pic:nvPicPr>
                        <pic:blipFill>
                          <a:blip r:embed="rId35" cstate="email"/>
                          <a:srcRect/>
                          <a:stretch>
                            <a:fillRect/>
                          </a:stretch>
                        </pic:blipFill>
                        <pic:spPr bwMode="auto">
                          <a:xfrm>
                            <a:off x="0" y="0"/>
                            <a:ext cx="723900" cy="714375"/>
                          </a:xfrm>
                          <a:prstGeom prst="rect">
                            <a:avLst/>
                          </a:prstGeom>
                          <a:noFill/>
                          <a:ln w="9525">
                            <a:noFill/>
                            <a:miter lim="800000"/>
                            <a:headEnd/>
                            <a:tailEnd/>
                          </a:ln>
                        </pic:spPr>
                      </pic:pic>
                    </a:graphicData>
                  </a:graphic>
                </wp:anchor>
              </w:drawing>
            </w:r>
          </w:p>
        </w:tc>
        <w:tc>
          <w:tcPr>
            <w:tcW w:w="7544" w:type="dxa"/>
          </w:tcPr>
          <w:p w:rsidR="000D0C20" w:rsidRDefault="000D0C20" w:rsidP="00247E00">
            <w:pPr>
              <w:jc w:val="both"/>
              <w:rPr>
                <w:sz w:val="24"/>
              </w:rPr>
            </w:pPr>
          </w:p>
          <w:p w:rsidR="000D0C20" w:rsidRPr="0024179C" w:rsidRDefault="000D0C20" w:rsidP="00247E00">
            <w:pPr>
              <w:pStyle w:val="Lijstalinea"/>
              <w:numPr>
                <w:ilvl w:val="0"/>
                <w:numId w:val="30"/>
              </w:numPr>
              <w:jc w:val="both"/>
              <w:rPr>
                <w:sz w:val="36"/>
              </w:rPr>
            </w:pPr>
            <w:r w:rsidRPr="0024179C">
              <w:rPr>
                <w:sz w:val="36"/>
              </w:rPr>
              <w:t>Welke kleuren gebruikt men?</w:t>
            </w:r>
          </w:p>
          <w:p w:rsidR="000D0C20" w:rsidRPr="00D22F62" w:rsidRDefault="009F247D" w:rsidP="00247E00">
            <w:pPr>
              <w:pStyle w:val="Lijstalinea"/>
              <w:numPr>
                <w:ilvl w:val="0"/>
                <w:numId w:val="30"/>
              </w:numPr>
              <w:jc w:val="both"/>
              <w:rPr>
                <w:sz w:val="36"/>
              </w:rPr>
            </w:pPr>
            <w:r>
              <w:rPr>
                <w:sz w:val="36"/>
              </w:rPr>
              <w:t xml:space="preserve">Waarom zouden ze </w:t>
            </w:r>
            <w:r w:rsidRPr="00D22F62">
              <w:rPr>
                <w:sz w:val="36"/>
              </w:rPr>
              <w:t>voor di</w:t>
            </w:r>
            <w:r w:rsidR="000D0C20" w:rsidRPr="00D22F62">
              <w:rPr>
                <w:sz w:val="36"/>
              </w:rPr>
              <w:t>e kleuren gaan?</w:t>
            </w:r>
          </w:p>
          <w:p w:rsidR="000D0C20" w:rsidRPr="00D22F62" w:rsidRDefault="000D0C20" w:rsidP="00247E00">
            <w:pPr>
              <w:pStyle w:val="Lijstalinea"/>
              <w:numPr>
                <w:ilvl w:val="0"/>
                <w:numId w:val="30"/>
              </w:numPr>
              <w:jc w:val="both"/>
              <w:rPr>
                <w:sz w:val="36"/>
              </w:rPr>
            </w:pPr>
            <w:r w:rsidRPr="00D22F62">
              <w:rPr>
                <w:sz w:val="36"/>
              </w:rPr>
              <w:t>Wat is het verhaal op de prent?</w:t>
            </w:r>
          </w:p>
          <w:p w:rsidR="000D0C20" w:rsidRPr="00D22F62" w:rsidRDefault="000D0C20" w:rsidP="00247E00">
            <w:pPr>
              <w:pStyle w:val="Lijstalinea"/>
              <w:numPr>
                <w:ilvl w:val="0"/>
                <w:numId w:val="30"/>
              </w:numPr>
              <w:jc w:val="both"/>
              <w:rPr>
                <w:sz w:val="36"/>
              </w:rPr>
            </w:pPr>
            <w:r w:rsidRPr="00D22F62">
              <w:rPr>
                <w:sz w:val="36"/>
              </w:rPr>
              <w:t>Wie is er ‘de vijand’?</w:t>
            </w:r>
          </w:p>
          <w:p w:rsidR="000D0C20" w:rsidRDefault="009F247D" w:rsidP="00247E00">
            <w:pPr>
              <w:pStyle w:val="Lijstalinea"/>
              <w:numPr>
                <w:ilvl w:val="0"/>
                <w:numId w:val="30"/>
              </w:numPr>
              <w:jc w:val="both"/>
              <w:rPr>
                <w:sz w:val="36"/>
              </w:rPr>
            </w:pPr>
            <w:r w:rsidRPr="00D22F62">
              <w:rPr>
                <w:sz w:val="36"/>
              </w:rPr>
              <w:t>Waar kun je da</w:t>
            </w:r>
            <w:r w:rsidR="000D0C20" w:rsidRPr="00D22F62">
              <w:rPr>
                <w:sz w:val="36"/>
              </w:rPr>
              <w:t xml:space="preserve">t </w:t>
            </w:r>
            <w:r w:rsidRPr="00D22F62">
              <w:rPr>
                <w:sz w:val="36"/>
              </w:rPr>
              <w:t xml:space="preserve">aan </w:t>
            </w:r>
            <w:r w:rsidR="000D0C20" w:rsidRPr="00D22F62">
              <w:rPr>
                <w:sz w:val="36"/>
              </w:rPr>
              <w:t>merken</w:t>
            </w:r>
            <w:r w:rsidR="000D0C20" w:rsidRPr="0024179C">
              <w:rPr>
                <w:sz w:val="36"/>
              </w:rPr>
              <w:t>?</w:t>
            </w:r>
          </w:p>
          <w:p w:rsidR="000D0C20" w:rsidRPr="0024179C" w:rsidRDefault="000D0C20" w:rsidP="00247E00">
            <w:pPr>
              <w:pStyle w:val="Lijstalinea"/>
              <w:numPr>
                <w:ilvl w:val="0"/>
                <w:numId w:val="30"/>
              </w:numPr>
              <w:jc w:val="both"/>
              <w:rPr>
                <w:sz w:val="36"/>
              </w:rPr>
            </w:pPr>
            <w:r>
              <w:rPr>
                <w:sz w:val="36"/>
              </w:rPr>
              <w:t>Wat is het doel van de prent?</w:t>
            </w:r>
          </w:p>
          <w:p w:rsidR="000D0C20" w:rsidRPr="0024179C" w:rsidRDefault="000D0C20" w:rsidP="00247E00">
            <w:pPr>
              <w:pStyle w:val="Lijstalinea"/>
              <w:jc w:val="both"/>
              <w:rPr>
                <w:sz w:val="24"/>
              </w:rPr>
            </w:pPr>
          </w:p>
        </w:tc>
      </w:tr>
      <w:tr w:rsidR="000D0C20" w:rsidTr="006A04FA">
        <w:tc>
          <w:tcPr>
            <w:tcW w:w="1668" w:type="dxa"/>
          </w:tcPr>
          <w:p w:rsidR="000D0C20" w:rsidRDefault="000D0C20" w:rsidP="00247E00">
            <w:pPr>
              <w:jc w:val="both"/>
              <w:rPr>
                <w:noProof/>
                <w:lang w:eastAsia="nl-NL"/>
              </w:rPr>
            </w:pPr>
            <w:r>
              <w:rPr>
                <w:noProof/>
                <w:lang w:eastAsia="nl-NL"/>
              </w:rPr>
              <w:drawing>
                <wp:anchor distT="0" distB="0" distL="114300" distR="114300" simplePos="0" relativeHeight="251702272" behindDoc="1" locked="0" layoutInCell="1" allowOverlap="1">
                  <wp:simplePos x="0" y="0"/>
                  <wp:positionH relativeFrom="column">
                    <wp:posOffset>80645</wp:posOffset>
                  </wp:positionH>
                  <wp:positionV relativeFrom="paragraph">
                    <wp:posOffset>120015</wp:posOffset>
                  </wp:positionV>
                  <wp:extent cx="933450" cy="1343025"/>
                  <wp:effectExtent l="19050" t="0" r="0" b="0"/>
                  <wp:wrapTight wrapText="bothSides">
                    <wp:wrapPolygon edited="0">
                      <wp:start x="-441" y="0"/>
                      <wp:lineTo x="-441" y="21447"/>
                      <wp:lineTo x="21600" y="21447"/>
                      <wp:lineTo x="21600" y="0"/>
                      <wp:lineTo x="-441" y="0"/>
                    </wp:wrapPolygon>
                  </wp:wrapTight>
                  <wp:docPr id="4" name="Afbeelding 4" descr="http://www.sclera.be/resources/pictos/denken%20dan%20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denken%20dan%20doen.png"/>
                          <pic:cNvPicPr>
                            <a:picLocks noChangeAspect="1" noChangeArrowheads="1"/>
                          </pic:cNvPicPr>
                        </pic:nvPicPr>
                        <pic:blipFill>
                          <a:blip r:embed="rId36" cstate="email"/>
                          <a:srcRect l="61837" t="24028" b="21201"/>
                          <a:stretch>
                            <a:fillRect/>
                          </a:stretch>
                        </pic:blipFill>
                        <pic:spPr bwMode="auto">
                          <a:xfrm>
                            <a:off x="0" y="0"/>
                            <a:ext cx="933450" cy="1343025"/>
                          </a:xfrm>
                          <a:prstGeom prst="rect">
                            <a:avLst/>
                          </a:prstGeom>
                          <a:noFill/>
                          <a:ln w="9525">
                            <a:noFill/>
                            <a:miter lim="800000"/>
                            <a:headEnd/>
                            <a:tailEnd/>
                          </a:ln>
                        </pic:spPr>
                      </pic:pic>
                    </a:graphicData>
                  </a:graphic>
                </wp:anchor>
              </w:drawing>
            </w:r>
          </w:p>
        </w:tc>
        <w:tc>
          <w:tcPr>
            <w:tcW w:w="7544" w:type="dxa"/>
          </w:tcPr>
          <w:p w:rsidR="000D0C20" w:rsidRPr="0024179C" w:rsidRDefault="000D0C20" w:rsidP="00247E00">
            <w:pPr>
              <w:pStyle w:val="Lijstalinea"/>
              <w:numPr>
                <w:ilvl w:val="0"/>
                <w:numId w:val="30"/>
              </w:numPr>
              <w:jc w:val="both"/>
              <w:rPr>
                <w:sz w:val="36"/>
              </w:rPr>
            </w:pPr>
            <w:r w:rsidRPr="0024179C">
              <w:rPr>
                <w:sz w:val="36"/>
              </w:rPr>
              <w:t>Orden de prenten van licht naar donker</w:t>
            </w:r>
          </w:p>
          <w:p w:rsidR="000D0C20" w:rsidRDefault="000D0C20" w:rsidP="00247E00">
            <w:pPr>
              <w:pStyle w:val="Lijstalinea"/>
              <w:numPr>
                <w:ilvl w:val="0"/>
                <w:numId w:val="30"/>
              </w:numPr>
              <w:jc w:val="both"/>
              <w:rPr>
                <w:sz w:val="36"/>
              </w:rPr>
            </w:pPr>
            <w:r w:rsidRPr="0024179C">
              <w:rPr>
                <w:sz w:val="36"/>
              </w:rPr>
              <w:t>Orden de prenten van streng naar lief</w:t>
            </w:r>
          </w:p>
          <w:p w:rsidR="000D0C20" w:rsidRDefault="000D0C20" w:rsidP="00247E00">
            <w:pPr>
              <w:pStyle w:val="Lijstalinea"/>
              <w:numPr>
                <w:ilvl w:val="0"/>
                <w:numId w:val="30"/>
              </w:numPr>
              <w:jc w:val="both"/>
              <w:rPr>
                <w:sz w:val="36"/>
              </w:rPr>
            </w:pPr>
            <w:r w:rsidRPr="0024179C">
              <w:rPr>
                <w:sz w:val="36"/>
              </w:rPr>
              <w:t>Orden de prenten van druk naar minder druk</w:t>
            </w:r>
          </w:p>
          <w:p w:rsidR="000D0C20" w:rsidRPr="00182E04" w:rsidRDefault="00651F2A" w:rsidP="00247E00">
            <w:pPr>
              <w:pStyle w:val="Lijstalinea"/>
              <w:numPr>
                <w:ilvl w:val="0"/>
                <w:numId w:val="30"/>
              </w:numPr>
              <w:jc w:val="both"/>
              <w:rPr>
                <w:sz w:val="36"/>
              </w:rPr>
            </w:pPr>
            <w:r>
              <w:rPr>
                <w:sz w:val="36"/>
              </w:rPr>
              <w:t xml:space="preserve">Kies zelf een criterium uit om de prenten te ordenen. </w:t>
            </w:r>
          </w:p>
        </w:tc>
        <w:bookmarkStart w:id="2" w:name="_GoBack"/>
        <w:bookmarkEnd w:id="2"/>
      </w:tr>
      <w:tr w:rsidR="000D0C20" w:rsidTr="006A04FA">
        <w:tc>
          <w:tcPr>
            <w:tcW w:w="1668" w:type="dxa"/>
          </w:tcPr>
          <w:p w:rsidR="000D0C20" w:rsidRDefault="000D0C20" w:rsidP="00247E00">
            <w:pPr>
              <w:jc w:val="both"/>
              <w:rPr>
                <w:noProof/>
                <w:lang w:eastAsia="nl-NL"/>
              </w:rPr>
            </w:pPr>
            <w:r>
              <w:rPr>
                <w:noProof/>
                <w:lang w:eastAsia="nl-NL"/>
              </w:rPr>
              <w:drawing>
                <wp:inline distT="0" distB="0" distL="0" distR="0">
                  <wp:extent cx="1089762" cy="1419225"/>
                  <wp:effectExtent l="19050" t="0" r="0" b="0"/>
                  <wp:docPr id="3" name="Afbeelding 10" descr="http://us.cdn4.123rf.com/168nwm/thanamat/thanamat1208/thanamat120800039/14808614-mens-en-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cdn4.123rf.com/168nwm/thanamat/thanamat1208/thanamat120800039/14808614-mens-en-denken.jpg"/>
                          <pic:cNvPicPr>
                            <a:picLocks noChangeAspect="1" noChangeArrowheads="1"/>
                          </pic:cNvPicPr>
                        </pic:nvPicPr>
                        <pic:blipFill>
                          <a:blip r:embed="rId37" cstate="email"/>
                          <a:srcRect/>
                          <a:stretch>
                            <a:fillRect/>
                          </a:stretch>
                        </pic:blipFill>
                        <pic:spPr bwMode="auto">
                          <a:xfrm>
                            <a:off x="0" y="0"/>
                            <a:ext cx="1089762" cy="1419225"/>
                          </a:xfrm>
                          <a:prstGeom prst="rect">
                            <a:avLst/>
                          </a:prstGeom>
                          <a:noFill/>
                          <a:ln w="9525">
                            <a:noFill/>
                            <a:miter lim="800000"/>
                            <a:headEnd/>
                            <a:tailEnd/>
                          </a:ln>
                        </pic:spPr>
                      </pic:pic>
                    </a:graphicData>
                  </a:graphic>
                </wp:inline>
              </w:drawing>
            </w:r>
          </w:p>
        </w:tc>
        <w:tc>
          <w:tcPr>
            <w:tcW w:w="7544" w:type="dxa"/>
          </w:tcPr>
          <w:p w:rsidR="000D0C20" w:rsidRDefault="000D0C20" w:rsidP="00247E00">
            <w:pPr>
              <w:pStyle w:val="Lijstalinea"/>
              <w:numPr>
                <w:ilvl w:val="0"/>
                <w:numId w:val="30"/>
              </w:numPr>
              <w:jc w:val="both"/>
              <w:rPr>
                <w:sz w:val="36"/>
              </w:rPr>
            </w:pPr>
            <w:r>
              <w:rPr>
                <w:sz w:val="36"/>
              </w:rPr>
              <w:t>Welke prent spreekt jou het meest aan?</w:t>
            </w:r>
          </w:p>
          <w:p w:rsidR="000D0C20" w:rsidRDefault="000D0C20" w:rsidP="00247E00">
            <w:pPr>
              <w:pStyle w:val="Lijstalinea"/>
              <w:numPr>
                <w:ilvl w:val="0"/>
                <w:numId w:val="30"/>
              </w:numPr>
              <w:jc w:val="both"/>
              <w:rPr>
                <w:sz w:val="36"/>
              </w:rPr>
            </w:pPr>
            <w:r>
              <w:rPr>
                <w:sz w:val="36"/>
              </w:rPr>
              <w:t>Waarom?</w:t>
            </w:r>
          </w:p>
          <w:p w:rsidR="000D0C20" w:rsidRDefault="000D0C20" w:rsidP="00247E00">
            <w:pPr>
              <w:pStyle w:val="Lijstalinea"/>
              <w:numPr>
                <w:ilvl w:val="0"/>
                <w:numId w:val="30"/>
              </w:numPr>
              <w:jc w:val="both"/>
              <w:rPr>
                <w:sz w:val="36"/>
              </w:rPr>
            </w:pPr>
            <w:r>
              <w:rPr>
                <w:sz w:val="36"/>
              </w:rPr>
              <w:t>Welke prent spreekt je het minst aan?</w:t>
            </w:r>
          </w:p>
          <w:p w:rsidR="000D0C20" w:rsidRDefault="000D0C20" w:rsidP="00247E00">
            <w:pPr>
              <w:pStyle w:val="Lijstalinea"/>
              <w:numPr>
                <w:ilvl w:val="0"/>
                <w:numId w:val="30"/>
              </w:numPr>
              <w:jc w:val="both"/>
              <w:rPr>
                <w:sz w:val="36"/>
              </w:rPr>
            </w:pPr>
            <w:r>
              <w:rPr>
                <w:sz w:val="36"/>
              </w:rPr>
              <w:t xml:space="preserve">Waarom? </w:t>
            </w:r>
          </w:p>
          <w:p w:rsidR="000D0C20" w:rsidRDefault="000D0C20" w:rsidP="00247E00">
            <w:pPr>
              <w:pStyle w:val="Lijstalinea"/>
              <w:numPr>
                <w:ilvl w:val="0"/>
                <w:numId w:val="30"/>
              </w:numPr>
              <w:jc w:val="both"/>
              <w:rPr>
                <w:sz w:val="36"/>
              </w:rPr>
            </w:pPr>
            <w:r>
              <w:rPr>
                <w:sz w:val="36"/>
              </w:rPr>
              <w:t>Verzin samen met je groepje een verhaal rond één prent die jullie uitkiezen.</w:t>
            </w:r>
          </w:p>
          <w:p w:rsidR="000D0C20" w:rsidRPr="0024179C" w:rsidRDefault="000D0C20" w:rsidP="00247E00">
            <w:pPr>
              <w:pStyle w:val="Lijstalinea"/>
              <w:jc w:val="both"/>
              <w:rPr>
                <w:sz w:val="36"/>
              </w:rPr>
            </w:pPr>
          </w:p>
        </w:tc>
      </w:tr>
    </w:tbl>
    <w:p w:rsidR="000D0C20" w:rsidRPr="0024179C" w:rsidRDefault="000D0C20" w:rsidP="00247E00">
      <w:pPr>
        <w:jc w:val="both"/>
        <w:rPr>
          <w:sz w:val="24"/>
        </w:rPr>
      </w:pPr>
    </w:p>
    <w:p w:rsidR="000D0C20" w:rsidRDefault="000D0C20" w:rsidP="00247E00">
      <w:pPr>
        <w:jc w:val="both"/>
      </w:pPr>
    </w:p>
    <w:p w:rsidR="00D079DD" w:rsidRDefault="00D079DD" w:rsidP="00247E00">
      <w:pPr>
        <w:jc w:val="both"/>
      </w:pPr>
    </w:p>
    <w:p w:rsidR="00D079DD" w:rsidRDefault="00D079DD" w:rsidP="00247E00">
      <w:pPr>
        <w:jc w:val="both"/>
      </w:pPr>
    </w:p>
    <w:p w:rsidR="00B303AF" w:rsidRDefault="00B303AF" w:rsidP="00247E00">
      <w:pPr>
        <w:jc w:val="both"/>
      </w:pPr>
    </w:p>
    <w:p w:rsidR="002922E3" w:rsidRDefault="002922E3" w:rsidP="00B303AF">
      <w:pPr>
        <w:pStyle w:val="Subtitel"/>
        <w:numPr>
          <w:ilvl w:val="0"/>
          <w:numId w:val="18"/>
        </w:numPr>
        <w:rPr>
          <w:u w:val="dash"/>
        </w:rPr>
      </w:pPr>
      <w:r>
        <w:rPr>
          <w:u w:val="dash"/>
        </w:rPr>
        <w:lastRenderedPageBreak/>
        <w:t xml:space="preserve"> prenten cartoons en propaganda</w:t>
      </w:r>
      <w:r w:rsidR="00B303AF">
        <w:rPr>
          <w:u w:val="dash"/>
        </w:rPr>
        <w:t xml:space="preserve"> voor</w:t>
      </w:r>
      <w:r>
        <w:rPr>
          <w:u w:val="dash"/>
        </w:rPr>
        <w:t xml:space="preserve"> vrouwen</w:t>
      </w:r>
    </w:p>
    <w:p w:rsidR="002922E3" w:rsidRPr="002922E3" w:rsidRDefault="002922E3" w:rsidP="002922E3"/>
    <w:p w:rsidR="00D079DD" w:rsidRDefault="004550F6" w:rsidP="00247E00">
      <w:pPr>
        <w:jc w:val="both"/>
      </w:pPr>
      <w:r>
        <w:rPr>
          <w:noProof/>
          <w:lang w:eastAsia="nl-NL"/>
        </w:rPr>
        <w:drawing>
          <wp:anchor distT="0" distB="0" distL="114300" distR="114300" simplePos="0" relativeHeight="251706368" behindDoc="1" locked="0" layoutInCell="1" allowOverlap="1">
            <wp:simplePos x="0" y="0"/>
            <wp:positionH relativeFrom="column">
              <wp:posOffset>3422015</wp:posOffset>
            </wp:positionH>
            <wp:positionV relativeFrom="paragraph">
              <wp:posOffset>29210</wp:posOffset>
            </wp:positionV>
            <wp:extent cx="2865755" cy="3596640"/>
            <wp:effectExtent l="19050" t="19050" r="10795" b="22860"/>
            <wp:wrapTight wrapText="bothSides">
              <wp:wrapPolygon edited="0">
                <wp:start x="-144" y="-114"/>
                <wp:lineTo x="-144" y="21737"/>
                <wp:lineTo x="21681" y="21737"/>
                <wp:lineTo x="21681" y="-114"/>
                <wp:lineTo x="-144" y="-114"/>
              </wp:wrapPolygon>
            </wp:wrapTight>
            <wp:docPr id="44" name="Afbeelding 11" descr="C:\Users\Julie\Documents\school\3 BALO\bachelorproef\prenten propaganda\3g03353u-15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Julie\Documents\school\3 BALO\bachelorproef\prenten propaganda\3g03353u-1585.jpg"/>
                    <pic:cNvPicPr preferRelativeResize="0">
                      <a:picLocks noChangeAspect="1" noChangeArrowheads="1"/>
                    </pic:cNvPicPr>
                  </pic:nvPicPr>
                  <pic:blipFill>
                    <a:blip r:embed="rId38" cstate="print"/>
                    <a:srcRect/>
                    <a:stretch>
                      <a:fillRect/>
                    </a:stretch>
                  </pic:blipFill>
                  <pic:spPr bwMode="auto">
                    <a:xfrm>
                      <a:off x="0" y="0"/>
                      <a:ext cx="2865755" cy="3596640"/>
                    </a:xfrm>
                    <a:prstGeom prst="rect">
                      <a:avLst/>
                    </a:prstGeom>
                    <a:noFill/>
                    <a:ln w="9525">
                      <a:solidFill>
                        <a:schemeClr val="tx1"/>
                      </a:solidFill>
                      <a:miter lim="800000"/>
                      <a:headEnd/>
                      <a:tailEnd/>
                    </a:ln>
                  </pic:spPr>
                </pic:pic>
              </a:graphicData>
            </a:graphic>
          </wp:anchor>
        </w:drawing>
      </w:r>
      <w:r>
        <w:rPr>
          <w:noProof/>
          <w:lang w:eastAsia="nl-NL"/>
        </w:rPr>
        <w:drawing>
          <wp:anchor distT="0" distB="0" distL="114300" distR="114300" simplePos="0" relativeHeight="251704320" behindDoc="1" locked="0" layoutInCell="1" allowOverlap="1">
            <wp:simplePos x="0" y="0"/>
            <wp:positionH relativeFrom="column">
              <wp:posOffset>12065</wp:posOffset>
            </wp:positionH>
            <wp:positionV relativeFrom="paragraph">
              <wp:posOffset>32385</wp:posOffset>
            </wp:positionV>
            <wp:extent cx="2862580" cy="3590290"/>
            <wp:effectExtent l="19050" t="19050" r="13970" b="10160"/>
            <wp:wrapTight wrapText="bothSides">
              <wp:wrapPolygon edited="0">
                <wp:start x="-144" y="-115"/>
                <wp:lineTo x="-144" y="21661"/>
                <wp:lineTo x="21705" y="21661"/>
                <wp:lineTo x="21705" y="-115"/>
                <wp:lineTo x="-144" y="-115"/>
              </wp:wrapPolygon>
            </wp:wrapTight>
            <wp:docPr id="40" name="Afbeelding 10" descr="C:\Users\Julie\Documents\school\3 BALO\bachelorproef\prenten propaganda\3g03310u-15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Julie\Documents\school\3 BALO\bachelorproef\prenten propaganda\3g03310u-1592.jpg"/>
                    <pic:cNvPicPr preferRelativeResize="0">
                      <a:picLocks noChangeAspect="1" noChangeArrowheads="1"/>
                    </pic:cNvPicPr>
                  </pic:nvPicPr>
                  <pic:blipFill>
                    <a:blip r:embed="rId39" cstate="print"/>
                    <a:srcRect/>
                    <a:stretch>
                      <a:fillRect/>
                    </a:stretch>
                  </pic:blipFill>
                  <pic:spPr bwMode="auto">
                    <a:xfrm>
                      <a:off x="0" y="0"/>
                      <a:ext cx="2862580" cy="3590290"/>
                    </a:xfrm>
                    <a:prstGeom prst="rect">
                      <a:avLst/>
                    </a:prstGeom>
                    <a:noFill/>
                    <a:ln w="9525">
                      <a:solidFill>
                        <a:schemeClr val="tx1"/>
                      </a:solidFill>
                      <a:miter lim="800000"/>
                      <a:headEnd/>
                      <a:tailEnd/>
                    </a:ln>
                  </pic:spPr>
                </pic:pic>
              </a:graphicData>
            </a:graphic>
          </wp:anchor>
        </w:drawing>
      </w:r>
    </w:p>
    <w:p w:rsidR="00D079DD" w:rsidRDefault="00D079DD" w:rsidP="00247E00">
      <w:pPr>
        <w:jc w:val="both"/>
      </w:pPr>
    </w:p>
    <w:p w:rsidR="002922E3" w:rsidRDefault="004550F6">
      <w:pPr>
        <w:rPr>
          <w:u w:val="dash"/>
        </w:rPr>
      </w:pPr>
      <w:r>
        <w:rPr>
          <w:noProof/>
          <w:u w:val="dash"/>
          <w:lang w:eastAsia="nl-NL"/>
        </w:rPr>
        <w:drawing>
          <wp:anchor distT="0" distB="0" distL="114300" distR="114300" simplePos="0" relativeHeight="251710464" behindDoc="1" locked="0" layoutInCell="1" allowOverlap="1">
            <wp:simplePos x="0" y="0"/>
            <wp:positionH relativeFrom="column">
              <wp:posOffset>481965</wp:posOffset>
            </wp:positionH>
            <wp:positionV relativeFrom="paragraph">
              <wp:posOffset>3537585</wp:posOffset>
            </wp:positionV>
            <wp:extent cx="2868295" cy="3594100"/>
            <wp:effectExtent l="19050" t="19050" r="27305" b="25400"/>
            <wp:wrapTight wrapText="bothSides">
              <wp:wrapPolygon edited="0">
                <wp:start x="-143" y="-114"/>
                <wp:lineTo x="-143" y="21753"/>
                <wp:lineTo x="21806" y="21753"/>
                <wp:lineTo x="21806" y="-114"/>
                <wp:lineTo x="-143" y="-114"/>
              </wp:wrapPolygon>
            </wp:wrapTight>
            <wp:docPr id="60" name="Afbeelding 13" descr="C:\Users\Julie\Documents\school\3 BALO\bachelorproef\prenten propaganda\munit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Julie\Documents\school\3 BALO\bachelorproef\prenten propaganda\munitie.jpg"/>
                    <pic:cNvPicPr preferRelativeResize="0">
                      <a:picLocks noChangeAspect="1" noChangeArrowheads="1"/>
                    </pic:cNvPicPr>
                  </pic:nvPicPr>
                  <pic:blipFill>
                    <a:blip r:embed="rId40" cstate="print"/>
                    <a:srcRect/>
                    <a:stretch>
                      <a:fillRect/>
                    </a:stretch>
                  </pic:blipFill>
                  <pic:spPr bwMode="auto">
                    <a:xfrm>
                      <a:off x="0" y="0"/>
                      <a:ext cx="2868295" cy="3594100"/>
                    </a:xfrm>
                    <a:prstGeom prst="rect">
                      <a:avLst/>
                    </a:prstGeom>
                    <a:noFill/>
                    <a:ln w="9525">
                      <a:solidFill>
                        <a:schemeClr val="tx1"/>
                      </a:solidFill>
                      <a:miter lim="800000"/>
                      <a:headEnd/>
                      <a:tailEnd/>
                    </a:ln>
                  </pic:spPr>
                </pic:pic>
              </a:graphicData>
            </a:graphic>
          </wp:anchor>
        </w:drawing>
      </w:r>
      <w:r w:rsidR="0001431D" w:rsidRPr="0001431D">
        <w:rPr>
          <w:noProof/>
          <w:u w:val="dash"/>
          <w:lang w:eastAsia="nl-NL"/>
        </w:rPr>
        <w:drawing>
          <wp:anchor distT="0" distB="0" distL="114300" distR="114300" simplePos="0" relativeHeight="251708416" behindDoc="1" locked="0" layoutInCell="1" allowOverlap="1">
            <wp:simplePos x="0" y="0"/>
            <wp:positionH relativeFrom="column">
              <wp:posOffset>-3009265</wp:posOffset>
            </wp:positionH>
            <wp:positionV relativeFrom="paragraph">
              <wp:posOffset>3537585</wp:posOffset>
            </wp:positionV>
            <wp:extent cx="2868295" cy="3594100"/>
            <wp:effectExtent l="19050" t="19050" r="27305" b="25400"/>
            <wp:wrapTight wrapText="bothSides">
              <wp:wrapPolygon edited="0">
                <wp:start x="-143" y="-114"/>
                <wp:lineTo x="-143" y="21753"/>
                <wp:lineTo x="21806" y="21753"/>
                <wp:lineTo x="21806" y="-114"/>
                <wp:lineTo x="-143" y="-114"/>
              </wp:wrapPolygon>
            </wp:wrapTight>
            <wp:docPr id="12" name="Afbeelding 12" descr="C:\Users\Julie\Documents\school\3 BALO\bachelorproef\prenten propaganda\3g09556u-15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Julie\Documents\school\3 BALO\bachelorproef\prenten propaganda\3g09556u-1529.jpg"/>
                    <pic:cNvPicPr preferRelativeResize="0">
                      <a:picLocks noChangeAspect="1" noChangeArrowheads="1"/>
                    </pic:cNvPicPr>
                  </pic:nvPicPr>
                  <pic:blipFill>
                    <a:blip r:embed="rId41" cstate="print"/>
                    <a:srcRect/>
                    <a:stretch>
                      <a:fillRect/>
                    </a:stretch>
                  </pic:blipFill>
                  <pic:spPr bwMode="auto">
                    <a:xfrm>
                      <a:off x="0" y="0"/>
                      <a:ext cx="2868295" cy="3594100"/>
                    </a:xfrm>
                    <a:prstGeom prst="rect">
                      <a:avLst/>
                    </a:prstGeom>
                    <a:noFill/>
                    <a:ln w="9525">
                      <a:solidFill>
                        <a:schemeClr val="tx1"/>
                      </a:solidFill>
                      <a:miter lim="800000"/>
                      <a:headEnd/>
                      <a:tailEnd/>
                    </a:ln>
                  </pic:spPr>
                </pic:pic>
              </a:graphicData>
            </a:graphic>
          </wp:anchor>
        </w:drawing>
      </w:r>
      <w:r w:rsidR="002922E3">
        <w:rPr>
          <w:u w:val="dash"/>
        </w:rPr>
        <w:br w:type="page"/>
      </w:r>
    </w:p>
    <w:p w:rsidR="004550F6" w:rsidRPr="004550F6" w:rsidRDefault="004550F6">
      <w:pPr>
        <w:rPr>
          <w:u w:val="dash"/>
        </w:rPr>
      </w:pPr>
      <w:r>
        <w:rPr>
          <w:noProof/>
          <w:u w:val="dash"/>
          <w:lang w:eastAsia="nl-NL"/>
        </w:rPr>
        <w:lastRenderedPageBreak/>
        <w:drawing>
          <wp:anchor distT="0" distB="0" distL="114300" distR="114300" simplePos="0" relativeHeight="251720704" behindDoc="1" locked="0" layoutInCell="1" allowOverlap="1">
            <wp:simplePos x="0" y="0"/>
            <wp:positionH relativeFrom="column">
              <wp:posOffset>-483870</wp:posOffset>
            </wp:positionH>
            <wp:positionV relativeFrom="paragraph">
              <wp:posOffset>521335</wp:posOffset>
            </wp:positionV>
            <wp:extent cx="2858770" cy="3590925"/>
            <wp:effectExtent l="19050" t="19050" r="17780" b="28575"/>
            <wp:wrapTight wrapText="bothSides">
              <wp:wrapPolygon edited="0">
                <wp:start x="-144" y="-115"/>
                <wp:lineTo x="-144" y="21772"/>
                <wp:lineTo x="21734" y="21772"/>
                <wp:lineTo x="21734" y="-115"/>
                <wp:lineTo x="-144" y="-115"/>
              </wp:wrapPolygon>
            </wp:wrapTight>
            <wp:docPr id="72" name="Afbeelding 15" descr="C:\Users\Julie\Documents\school\3 BALO\bachelorproef\prenten propaganda\0766027f50c5350443b70569161446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Julie\Documents\school\3 BALO\bachelorproef\prenten propaganda\0766027f50c5350443b7056916144650.jpg"/>
                    <pic:cNvPicPr preferRelativeResize="0">
                      <a:picLocks noChangeAspect="1" noChangeArrowheads="1"/>
                    </pic:cNvPicPr>
                  </pic:nvPicPr>
                  <pic:blipFill>
                    <a:blip r:embed="rId42" cstate="print"/>
                    <a:srcRect/>
                    <a:stretch>
                      <a:fillRect/>
                    </a:stretch>
                  </pic:blipFill>
                  <pic:spPr bwMode="auto">
                    <a:xfrm>
                      <a:off x="0" y="0"/>
                      <a:ext cx="2858770" cy="3590925"/>
                    </a:xfrm>
                    <a:prstGeom prst="rect">
                      <a:avLst/>
                    </a:prstGeom>
                    <a:noFill/>
                    <a:ln w="9525">
                      <a:solidFill>
                        <a:schemeClr val="tx1"/>
                      </a:solidFill>
                      <a:miter lim="800000"/>
                      <a:headEnd/>
                      <a:tailEnd/>
                    </a:ln>
                  </pic:spPr>
                </pic:pic>
              </a:graphicData>
            </a:graphic>
          </wp:anchor>
        </w:drawing>
      </w:r>
      <w:r>
        <w:rPr>
          <w:noProof/>
          <w:u w:val="dash"/>
          <w:lang w:eastAsia="nl-NL"/>
        </w:rPr>
        <w:drawing>
          <wp:anchor distT="0" distB="0" distL="114300" distR="114300" simplePos="0" relativeHeight="251714560" behindDoc="1" locked="0" layoutInCell="1" allowOverlap="1">
            <wp:simplePos x="0" y="0"/>
            <wp:positionH relativeFrom="column">
              <wp:posOffset>3213100</wp:posOffset>
            </wp:positionH>
            <wp:positionV relativeFrom="paragraph">
              <wp:posOffset>544830</wp:posOffset>
            </wp:positionV>
            <wp:extent cx="2832735" cy="3578860"/>
            <wp:effectExtent l="19050" t="19050" r="24765" b="21590"/>
            <wp:wrapTight wrapText="bothSides">
              <wp:wrapPolygon edited="0">
                <wp:start x="-145" y="-115"/>
                <wp:lineTo x="-145" y="21730"/>
                <wp:lineTo x="21789" y="21730"/>
                <wp:lineTo x="21789" y="-115"/>
                <wp:lineTo x="-145" y="-115"/>
              </wp:wrapPolygon>
            </wp:wrapTight>
            <wp:docPr id="13" name="Afbeelding 1" descr="C:\Users\Julie\Documents\school\3 BALO\bachelorproef\prenten propaganda\carto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ulie\Documents\school\3 BALO\bachelorproef\prenten propaganda\cartoon.jpg"/>
                    <pic:cNvPicPr preferRelativeResize="0">
                      <a:picLocks noChangeAspect="1" noChangeArrowheads="1"/>
                    </pic:cNvPicPr>
                  </pic:nvPicPr>
                  <pic:blipFill>
                    <a:blip r:embed="rId43" cstate="print"/>
                    <a:srcRect/>
                    <a:stretch>
                      <a:fillRect/>
                    </a:stretch>
                  </pic:blipFill>
                  <pic:spPr bwMode="auto">
                    <a:xfrm>
                      <a:off x="0" y="0"/>
                      <a:ext cx="2832735" cy="3578860"/>
                    </a:xfrm>
                    <a:prstGeom prst="rect">
                      <a:avLst/>
                    </a:prstGeom>
                    <a:noFill/>
                    <a:ln w="9525">
                      <a:solidFill>
                        <a:schemeClr val="tx1"/>
                      </a:solidFill>
                      <a:miter lim="800000"/>
                      <a:headEnd/>
                      <a:tailEnd/>
                    </a:ln>
                  </pic:spPr>
                </pic:pic>
              </a:graphicData>
            </a:graphic>
          </wp:anchor>
        </w:drawing>
      </w:r>
      <w:r>
        <w:rPr>
          <w:noProof/>
          <w:u w:val="dash"/>
          <w:lang w:eastAsia="nl-NL"/>
        </w:rPr>
        <w:drawing>
          <wp:anchor distT="0" distB="0" distL="114300" distR="114300" simplePos="0" relativeHeight="251718656" behindDoc="1" locked="0" layoutInCell="1" allowOverlap="1">
            <wp:simplePos x="0" y="0"/>
            <wp:positionH relativeFrom="column">
              <wp:posOffset>3213100</wp:posOffset>
            </wp:positionH>
            <wp:positionV relativeFrom="paragraph">
              <wp:posOffset>4814570</wp:posOffset>
            </wp:positionV>
            <wp:extent cx="2844800" cy="3580765"/>
            <wp:effectExtent l="19050" t="19050" r="12700" b="19685"/>
            <wp:wrapTight wrapText="bothSides">
              <wp:wrapPolygon edited="0">
                <wp:start x="-145" y="-115"/>
                <wp:lineTo x="-145" y="21719"/>
                <wp:lineTo x="21696" y="21719"/>
                <wp:lineTo x="21696" y="-115"/>
                <wp:lineTo x="-145" y="-115"/>
              </wp:wrapPolygon>
            </wp:wrapTight>
            <wp:docPr id="15" name="Afbeelding 4" descr="WW1 Postcard published by Gale &amp; Polden Ltd. 1313. Card itself is postmarked 1918. Depicts Kaiser Wilhelm II and the Dev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W1 Postcard published by Gale &amp; Polden Ltd. 1313. Card itself is postmarked 1918. Depicts Kaiser Wilhelm II and the Devil"/>
                    <pic:cNvPicPr preferRelativeResize="0">
                      <a:picLocks noChangeAspect="1" noChangeArrowheads="1"/>
                    </pic:cNvPicPr>
                  </pic:nvPicPr>
                  <pic:blipFill>
                    <a:blip r:embed="rId44" cstate="print"/>
                    <a:srcRect/>
                    <a:stretch>
                      <a:fillRect/>
                    </a:stretch>
                  </pic:blipFill>
                  <pic:spPr bwMode="auto">
                    <a:xfrm>
                      <a:off x="0" y="0"/>
                      <a:ext cx="2844800" cy="3580765"/>
                    </a:xfrm>
                    <a:prstGeom prst="rect">
                      <a:avLst/>
                    </a:prstGeom>
                    <a:noFill/>
                    <a:ln w="9525">
                      <a:solidFill>
                        <a:schemeClr val="tx1"/>
                      </a:solidFill>
                      <a:miter lim="800000"/>
                      <a:headEnd/>
                      <a:tailEnd/>
                    </a:ln>
                  </pic:spPr>
                </pic:pic>
              </a:graphicData>
            </a:graphic>
          </wp:anchor>
        </w:drawing>
      </w:r>
      <w:r>
        <w:rPr>
          <w:noProof/>
          <w:u w:val="dash"/>
          <w:lang w:eastAsia="nl-NL"/>
        </w:rPr>
        <w:drawing>
          <wp:anchor distT="0" distB="0" distL="114300" distR="114300" simplePos="0" relativeHeight="251716608" behindDoc="1" locked="0" layoutInCell="1" allowOverlap="1">
            <wp:simplePos x="0" y="0"/>
            <wp:positionH relativeFrom="column">
              <wp:posOffset>-487045</wp:posOffset>
            </wp:positionH>
            <wp:positionV relativeFrom="paragraph">
              <wp:posOffset>4814570</wp:posOffset>
            </wp:positionV>
            <wp:extent cx="2855595" cy="3590290"/>
            <wp:effectExtent l="19050" t="19050" r="20955" b="10160"/>
            <wp:wrapTight wrapText="bothSides">
              <wp:wrapPolygon edited="0">
                <wp:start x="-144" y="-115"/>
                <wp:lineTo x="-144" y="21661"/>
                <wp:lineTo x="21759" y="21661"/>
                <wp:lineTo x="21759" y="-115"/>
                <wp:lineTo x="-144" y="-115"/>
              </wp:wrapPolygon>
            </wp:wrapTight>
            <wp:docPr id="14" name="Afbeelding 3" descr="C:\Users\Julie\Documents\school\3 BALO\bachelorproef\prenten propaganda\f698c4d464d34a99f864d260e9c3d2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Julie\Documents\school\3 BALO\bachelorproef\prenten propaganda\f698c4d464d34a99f864d260e9c3d271.jpg"/>
                    <pic:cNvPicPr preferRelativeResize="0">
                      <a:picLocks noChangeAspect="1" noChangeArrowheads="1"/>
                    </pic:cNvPicPr>
                  </pic:nvPicPr>
                  <pic:blipFill>
                    <a:blip r:embed="rId45" cstate="print"/>
                    <a:srcRect l="12048" t="2290" r="11659" b="6069"/>
                    <a:stretch>
                      <a:fillRect/>
                    </a:stretch>
                  </pic:blipFill>
                  <pic:spPr bwMode="auto">
                    <a:xfrm>
                      <a:off x="0" y="0"/>
                      <a:ext cx="2855595" cy="3590290"/>
                    </a:xfrm>
                    <a:prstGeom prst="rect">
                      <a:avLst/>
                    </a:prstGeom>
                    <a:noFill/>
                    <a:ln w="9525">
                      <a:solidFill>
                        <a:schemeClr val="tx1"/>
                      </a:solidFill>
                      <a:miter lim="800000"/>
                      <a:headEnd/>
                      <a:tailEnd/>
                    </a:ln>
                  </pic:spPr>
                </pic:pic>
              </a:graphicData>
            </a:graphic>
          </wp:anchor>
        </w:drawing>
      </w:r>
      <w:r>
        <w:rPr>
          <w:u w:val="dash"/>
        </w:rPr>
        <w:br w:type="page"/>
      </w:r>
    </w:p>
    <w:p w:rsidR="00CF2782" w:rsidRPr="00CF2782" w:rsidRDefault="00CF2782" w:rsidP="00B303AF">
      <w:pPr>
        <w:pStyle w:val="Subtitel"/>
        <w:numPr>
          <w:ilvl w:val="0"/>
          <w:numId w:val="18"/>
        </w:numPr>
        <w:rPr>
          <w:u w:val="dash"/>
        </w:rPr>
      </w:pPr>
      <w:r>
        <w:rPr>
          <w:u w:val="dash"/>
        </w:rPr>
        <w:lastRenderedPageBreak/>
        <w:t xml:space="preserve">invulblad conflicten </w:t>
      </w:r>
    </w:p>
    <w:p w:rsidR="00D079DD" w:rsidRDefault="00D079DD" w:rsidP="00247E00">
      <w:pPr>
        <w:jc w:val="both"/>
      </w:pPr>
    </w:p>
    <w:p w:rsidR="00D079DD" w:rsidRDefault="00D079DD" w:rsidP="00247E00">
      <w:pPr>
        <w:jc w:val="both"/>
      </w:pPr>
    </w:p>
    <w:tbl>
      <w:tblPr>
        <w:tblStyle w:val="Tabelraster"/>
        <w:tblW w:w="0" w:type="auto"/>
        <w:tblLook w:val="04A0"/>
      </w:tblPr>
      <w:tblGrid>
        <w:gridCol w:w="1744"/>
        <w:gridCol w:w="2514"/>
        <w:gridCol w:w="2514"/>
        <w:gridCol w:w="2514"/>
      </w:tblGrid>
      <w:tr w:rsidR="00D079DD" w:rsidRPr="00DE6E23" w:rsidTr="00921625">
        <w:trPr>
          <w:trHeight w:val="567"/>
        </w:trPr>
        <w:tc>
          <w:tcPr>
            <w:tcW w:w="2265" w:type="dxa"/>
            <w:vAlign w:val="center"/>
          </w:tcPr>
          <w:p w:rsidR="00D079DD" w:rsidRPr="00DE6E23" w:rsidRDefault="00D079DD" w:rsidP="00247E00">
            <w:pPr>
              <w:jc w:val="both"/>
              <w:rPr>
                <w:rFonts w:ascii="Arial Narrow" w:hAnsi="Arial Narrow" w:cs="Arial"/>
                <w:sz w:val="28"/>
              </w:rPr>
            </w:pPr>
          </w:p>
        </w:tc>
        <w:tc>
          <w:tcPr>
            <w:tcW w:w="3685" w:type="dxa"/>
            <w:vAlign w:val="center"/>
          </w:tcPr>
          <w:p w:rsidR="00D079DD" w:rsidRPr="00DE6E23" w:rsidRDefault="00D079DD" w:rsidP="00247E00">
            <w:pPr>
              <w:jc w:val="both"/>
              <w:rPr>
                <w:rFonts w:ascii="Arial Narrow" w:hAnsi="Arial Narrow" w:cs="Arial"/>
                <w:sz w:val="28"/>
              </w:rPr>
            </w:pPr>
            <w:r w:rsidRPr="00DE6E23">
              <w:rPr>
                <w:rFonts w:ascii="Arial Narrow" w:hAnsi="Arial Narrow" w:cs="Arial"/>
                <w:sz w:val="28"/>
              </w:rPr>
              <w:t>Conflict 1</w:t>
            </w:r>
          </w:p>
        </w:tc>
        <w:tc>
          <w:tcPr>
            <w:tcW w:w="3685" w:type="dxa"/>
            <w:vAlign w:val="center"/>
          </w:tcPr>
          <w:p w:rsidR="00D079DD" w:rsidRPr="00DE6E23" w:rsidRDefault="00D079DD" w:rsidP="00247E00">
            <w:pPr>
              <w:jc w:val="both"/>
              <w:rPr>
                <w:rFonts w:ascii="Arial Narrow" w:hAnsi="Arial Narrow" w:cs="Arial"/>
                <w:sz w:val="28"/>
              </w:rPr>
            </w:pPr>
            <w:r w:rsidRPr="00DE6E23">
              <w:rPr>
                <w:rFonts w:ascii="Arial Narrow" w:hAnsi="Arial Narrow" w:cs="Arial"/>
                <w:sz w:val="28"/>
              </w:rPr>
              <w:t>Conflict 2</w:t>
            </w:r>
          </w:p>
        </w:tc>
        <w:tc>
          <w:tcPr>
            <w:tcW w:w="3685" w:type="dxa"/>
            <w:vAlign w:val="center"/>
          </w:tcPr>
          <w:p w:rsidR="00D079DD" w:rsidRPr="00DE6E23" w:rsidRDefault="00D079DD" w:rsidP="00247E00">
            <w:pPr>
              <w:jc w:val="both"/>
              <w:rPr>
                <w:rFonts w:ascii="Arial Narrow" w:hAnsi="Arial Narrow" w:cs="Arial"/>
                <w:sz w:val="28"/>
              </w:rPr>
            </w:pPr>
            <w:r w:rsidRPr="00DE6E23">
              <w:rPr>
                <w:rFonts w:ascii="Arial Narrow" w:hAnsi="Arial Narrow" w:cs="Arial"/>
                <w:sz w:val="28"/>
              </w:rPr>
              <w:t>Conflict 3</w:t>
            </w:r>
          </w:p>
        </w:tc>
      </w:tr>
      <w:tr w:rsidR="00D079DD" w:rsidRPr="00DE6E23" w:rsidTr="00921625">
        <w:trPr>
          <w:trHeight w:val="2551"/>
        </w:trPr>
        <w:tc>
          <w:tcPr>
            <w:tcW w:w="2265" w:type="dxa"/>
            <w:vAlign w:val="center"/>
          </w:tcPr>
          <w:p w:rsidR="00D079DD" w:rsidRPr="00DE6E23" w:rsidRDefault="00D079DD" w:rsidP="00247E00">
            <w:pPr>
              <w:jc w:val="both"/>
              <w:rPr>
                <w:rFonts w:ascii="Arial Narrow" w:hAnsi="Arial Narrow" w:cs="Arial"/>
                <w:sz w:val="28"/>
              </w:rPr>
            </w:pPr>
            <w:r w:rsidRPr="00DE6E23">
              <w:rPr>
                <w:rFonts w:ascii="Arial Narrow" w:hAnsi="Arial Narrow" w:cs="Arial"/>
                <w:sz w:val="28"/>
              </w:rPr>
              <w:t>Waar ging het over?</w:t>
            </w:r>
          </w:p>
        </w:tc>
        <w:tc>
          <w:tcPr>
            <w:tcW w:w="3685" w:type="dxa"/>
          </w:tcPr>
          <w:p w:rsidR="00D079DD" w:rsidRPr="00DE6E23" w:rsidRDefault="00D079DD" w:rsidP="00247E00">
            <w:pPr>
              <w:jc w:val="both"/>
              <w:rPr>
                <w:rFonts w:ascii="Arial Narrow" w:hAnsi="Arial Narrow"/>
              </w:rPr>
            </w:pPr>
          </w:p>
        </w:tc>
        <w:tc>
          <w:tcPr>
            <w:tcW w:w="3685" w:type="dxa"/>
          </w:tcPr>
          <w:p w:rsidR="00D079DD" w:rsidRPr="00DE6E23" w:rsidRDefault="00D079DD" w:rsidP="00247E00">
            <w:pPr>
              <w:jc w:val="both"/>
              <w:rPr>
                <w:rFonts w:ascii="Arial Narrow" w:hAnsi="Arial Narrow"/>
              </w:rPr>
            </w:pPr>
          </w:p>
        </w:tc>
        <w:tc>
          <w:tcPr>
            <w:tcW w:w="3685" w:type="dxa"/>
          </w:tcPr>
          <w:p w:rsidR="00D079DD" w:rsidRPr="00DE6E23" w:rsidRDefault="00D079DD" w:rsidP="00247E00">
            <w:pPr>
              <w:jc w:val="both"/>
              <w:rPr>
                <w:rFonts w:ascii="Arial Narrow" w:hAnsi="Arial Narrow"/>
              </w:rPr>
            </w:pPr>
          </w:p>
        </w:tc>
      </w:tr>
      <w:tr w:rsidR="00D079DD" w:rsidRPr="00DE6E23" w:rsidTr="00921625">
        <w:trPr>
          <w:trHeight w:val="2551"/>
        </w:trPr>
        <w:tc>
          <w:tcPr>
            <w:tcW w:w="2265" w:type="dxa"/>
            <w:vAlign w:val="center"/>
          </w:tcPr>
          <w:p w:rsidR="00D079DD" w:rsidRPr="00DE6E23" w:rsidRDefault="00D079DD" w:rsidP="00247E00">
            <w:pPr>
              <w:jc w:val="both"/>
              <w:rPr>
                <w:rFonts w:ascii="Arial Narrow" w:hAnsi="Arial Narrow" w:cs="Arial"/>
                <w:sz w:val="28"/>
              </w:rPr>
            </w:pPr>
            <w:r w:rsidRPr="00DE6E23">
              <w:rPr>
                <w:rFonts w:ascii="Arial Narrow" w:hAnsi="Arial Narrow" w:cs="Arial"/>
                <w:sz w:val="28"/>
              </w:rPr>
              <w:t>Hoe verliep het conflict?</w:t>
            </w:r>
          </w:p>
        </w:tc>
        <w:tc>
          <w:tcPr>
            <w:tcW w:w="3685" w:type="dxa"/>
          </w:tcPr>
          <w:p w:rsidR="00D079DD" w:rsidRPr="00DE6E23" w:rsidRDefault="00D079DD" w:rsidP="00247E00">
            <w:pPr>
              <w:jc w:val="both"/>
              <w:rPr>
                <w:rFonts w:ascii="Arial Narrow" w:hAnsi="Arial Narrow"/>
              </w:rPr>
            </w:pPr>
          </w:p>
        </w:tc>
        <w:tc>
          <w:tcPr>
            <w:tcW w:w="3685" w:type="dxa"/>
          </w:tcPr>
          <w:p w:rsidR="00D079DD" w:rsidRPr="00DE6E23" w:rsidRDefault="00D079DD" w:rsidP="00247E00">
            <w:pPr>
              <w:jc w:val="both"/>
              <w:rPr>
                <w:rFonts w:ascii="Arial Narrow" w:hAnsi="Arial Narrow"/>
              </w:rPr>
            </w:pPr>
          </w:p>
        </w:tc>
        <w:tc>
          <w:tcPr>
            <w:tcW w:w="3685" w:type="dxa"/>
          </w:tcPr>
          <w:p w:rsidR="00D079DD" w:rsidRPr="00DE6E23" w:rsidRDefault="00D079DD" w:rsidP="00247E00">
            <w:pPr>
              <w:jc w:val="both"/>
              <w:rPr>
                <w:rFonts w:ascii="Arial Narrow" w:hAnsi="Arial Narrow"/>
              </w:rPr>
            </w:pPr>
          </w:p>
        </w:tc>
      </w:tr>
      <w:tr w:rsidR="00D079DD" w:rsidRPr="00DE6E23" w:rsidTr="00921625">
        <w:trPr>
          <w:trHeight w:val="2551"/>
        </w:trPr>
        <w:tc>
          <w:tcPr>
            <w:tcW w:w="2265" w:type="dxa"/>
            <w:vAlign w:val="center"/>
          </w:tcPr>
          <w:p w:rsidR="00D079DD" w:rsidRPr="00DE6E23" w:rsidRDefault="00D079DD" w:rsidP="00247E00">
            <w:pPr>
              <w:jc w:val="both"/>
              <w:rPr>
                <w:rFonts w:ascii="Arial Narrow" w:hAnsi="Arial Narrow" w:cs="Arial"/>
                <w:sz w:val="28"/>
              </w:rPr>
            </w:pPr>
            <w:r w:rsidRPr="00DE6E23">
              <w:rPr>
                <w:rFonts w:ascii="Arial Narrow" w:hAnsi="Arial Narrow" w:cs="Arial"/>
                <w:sz w:val="28"/>
              </w:rPr>
              <w:t xml:space="preserve">Hoe liep het af? </w:t>
            </w:r>
          </w:p>
        </w:tc>
        <w:tc>
          <w:tcPr>
            <w:tcW w:w="3685" w:type="dxa"/>
          </w:tcPr>
          <w:p w:rsidR="00D079DD" w:rsidRPr="00DE6E23" w:rsidRDefault="00D079DD" w:rsidP="00247E00">
            <w:pPr>
              <w:jc w:val="both"/>
              <w:rPr>
                <w:rFonts w:ascii="Arial Narrow" w:hAnsi="Arial Narrow"/>
              </w:rPr>
            </w:pPr>
          </w:p>
        </w:tc>
        <w:tc>
          <w:tcPr>
            <w:tcW w:w="3685" w:type="dxa"/>
          </w:tcPr>
          <w:p w:rsidR="00D079DD" w:rsidRPr="00DE6E23" w:rsidRDefault="00D079DD" w:rsidP="00247E00">
            <w:pPr>
              <w:jc w:val="both"/>
              <w:rPr>
                <w:rFonts w:ascii="Arial Narrow" w:hAnsi="Arial Narrow"/>
              </w:rPr>
            </w:pPr>
          </w:p>
        </w:tc>
        <w:tc>
          <w:tcPr>
            <w:tcW w:w="3685" w:type="dxa"/>
          </w:tcPr>
          <w:p w:rsidR="00D079DD" w:rsidRPr="00DE6E23" w:rsidRDefault="00D079DD" w:rsidP="00247E00">
            <w:pPr>
              <w:jc w:val="both"/>
              <w:rPr>
                <w:rFonts w:ascii="Arial Narrow" w:hAnsi="Arial Narrow"/>
              </w:rPr>
            </w:pPr>
          </w:p>
        </w:tc>
      </w:tr>
    </w:tbl>
    <w:p w:rsidR="00D079DD" w:rsidRPr="000D0C20" w:rsidRDefault="00D079DD" w:rsidP="00247E00">
      <w:pPr>
        <w:jc w:val="both"/>
      </w:pPr>
    </w:p>
    <w:sectPr w:rsidR="00D079DD" w:rsidRPr="000D0C20" w:rsidSect="009A7389">
      <w:pgSz w:w="11906" w:h="16838"/>
      <w:pgMar w:top="1134"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8A2" w:rsidRDefault="00DF78A2" w:rsidP="007A5A92">
      <w:pPr>
        <w:spacing w:after="0" w:line="240" w:lineRule="auto"/>
      </w:pPr>
      <w:r>
        <w:separator/>
      </w:r>
    </w:p>
  </w:endnote>
  <w:endnote w:type="continuationSeparator" w:id="0">
    <w:p w:rsidR="00DF78A2" w:rsidRDefault="00DF78A2" w:rsidP="007A5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Kaufmann BT">
    <w:altName w:val="Arabic Typesetting"/>
    <w:panose1 w:val="03080502030307080303"/>
    <w:charset w:val="00"/>
    <w:family w:val="script"/>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645"/>
      <w:docPartObj>
        <w:docPartGallery w:val="Page Numbers (Bottom of Page)"/>
        <w:docPartUnique/>
      </w:docPartObj>
    </w:sdtPr>
    <w:sdtContent>
      <w:p w:rsidR="00134D63" w:rsidRDefault="007F74A9" w:rsidP="009A7389">
        <w:pPr>
          <w:pStyle w:val="Voettekst"/>
          <w:tabs>
            <w:tab w:val="clear" w:pos="4536"/>
            <w:tab w:val="clear" w:pos="9072"/>
            <w:tab w:val="left" w:pos="6230"/>
          </w:tabs>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1" type="#_x0000_t185" style="position:absolute;margin-left:0;margin-top:0;width:44.45pt;height:18.8pt;z-index:25167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61" inset=",0,,0">
                <w:txbxContent>
                  <w:p w:rsidR="009A7389" w:rsidRDefault="007F74A9">
                    <w:pPr>
                      <w:jc w:val="center"/>
                    </w:pPr>
                    <w:fldSimple w:instr=" PAGE    \* MERGEFORMAT ">
                      <w:r w:rsidR="00B357B6">
                        <w:rPr>
                          <w:noProof/>
                        </w:rPr>
                        <w:t>4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0" type="#_x0000_t32" style="position:absolute;margin-left:0;margin-top:0;width:434.5pt;height:0;z-index:25166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644"/>
      <w:docPartObj>
        <w:docPartGallery w:val="Page Numbers (Bottom of Page)"/>
        <w:docPartUnique/>
      </w:docPartObj>
    </w:sdtPr>
    <w:sdtContent>
      <w:p w:rsidR="009A7389" w:rsidRDefault="007F74A9" w:rsidP="009A7389">
        <w:pPr>
          <w:pStyle w:val="Voettekst"/>
          <w:tabs>
            <w:tab w:val="clear" w:pos="4536"/>
            <w:tab w:val="clear" w:pos="9072"/>
            <w:tab w:val="center" w:pos="4535"/>
          </w:tabs>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9" inset=",0,,0">
                <w:txbxContent>
                  <w:p w:rsidR="009A7389" w:rsidRDefault="007F74A9">
                    <w:pPr>
                      <w:jc w:val="center"/>
                    </w:pPr>
                    <w:fldSimple w:instr=" PAGE    \* MERGEFORMAT ">
                      <w:r w:rsidR="00B303AF">
                        <w:rPr>
                          <w:noProof/>
                        </w:rPr>
                        <w:t>6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8"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r w:rsidR="009A7389">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7462"/>
      <w:docPartObj>
        <w:docPartGallery w:val="Page Numbers (Bottom of Page)"/>
        <w:docPartUnique/>
      </w:docPartObj>
    </w:sdtPr>
    <w:sdtContent>
      <w:p w:rsidR="00134D63" w:rsidRDefault="007F74A9">
        <w:pPr>
          <w:pStyle w:val="Voettekst"/>
        </w:pPr>
        <w:r w:rsidRPr="007F74A9">
          <w:rPr>
            <w:noProof/>
            <w:lang w:val="nl-BE" w:eastAsia="nl-B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2.4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" filled="t" fillcolor="white [3212]" strokecolor="gray [1629]" strokeweight="2.25pt">
              <v:textbox style="mso-next-textbox:#_x0000_s2052" inset=",0,,0">
                <w:txbxContent>
                  <w:p w:rsidR="00134D63" w:rsidRDefault="007F74A9">
                    <w:pPr>
                      <w:jc w:val="center"/>
                    </w:pPr>
                    <w:r>
                      <w:fldChar w:fldCharType="begin"/>
                    </w:r>
                    <w:r w:rsidR="00134D63">
                      <w:instrText xml:space="preserve"> PAGE    \* MERGEFORMAT </w:instrText>
                    </w:r>
                    <w:r>
                      <w:fldChar w:fldCharType="separate"/>
                    </w:r>
                    <w:r w:rsidR="00B357B6">
                      <w:rPr>
                        <w:noProof/>
                      </w:rPr>
                      <w:t>53</w:t>
                    </w:r>
                    <w:r>
                      <w:rPr>
                        <w:noProof/>
                      </w:rPr>
                      <w:fldChar w:fldCharType="end"/>
                    </w:r>
                  </w:p>
                </w:txbxContent>
              </v:textbox>
              <w10:wrap anchorx="margin" anchory="margin"/>
            </v:shape>
          </w:pict>
        </w:r>
        <w:r w:rsidRPr="007F74A9">
          <w:rPr>
            <w:noProof/>
            <w:lang w:val="nl-BE" w:eastAsia="nl-BE"/>
          </w:rPr>
          <w:pict>
            <v:shapetype id="_x0000_t32" coordsize="21600,21600" o:spt="32" o:oned="t" path="m,l21600,21600e" filled="f">
              <v:path arrowok="t" fillok="f" o:connecttype="none"/>
              <o:lock v:ext="edit" shapetype="t"/>
            </v:shapetype>
            <v:shape id="AutoShape 1" o:spid="_x0000_s2051" type="#_x0000_t32" style="position:absolute;margin-left:0;margin-top:0;width:434.5pt;height:0;z-index:251660288;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anN33jUCAAB3BAAADgAAAAAAAAAAAAAAAAAuAgAA&#10;ZHJzL2Uyb0RvYy54bWxQSwECLQAUAAYACAAAACEAB/McZdgAAAACAQAADwAAAAAAAAAAAAAAAACP&#10;BAAAZHJzL2Rvd25yZXYueG1sUEsFBgAAAAAEAAQA8wAAAJQFAAAAAA==&#10;" strokecolor="gray [1629]"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63" w:rsidRDefault="007F74A9" w:rsidP="009A7389">
    <w:pPr>
      <w:pStyle w:val="Voettekst"/>
      <w:tabs>
        <w:tab w:val="clear" w:pos="4536"/>
        <w:tab w:val="clear" w:pos="9072"/>
        <w:tab w:val="center" w:pos="4535"/>
      </w:tabs>
    </w:pPr>
    <w:sdt>
      <w:sdtPr>
        <w:id w:val="1449927"/>
        <w:docPartObj>
          <w:docPartGallery w:val="Page Numbers (Bottom of Page)"/>
          <w:docPartUnique/>
        </w:docPartObj>
      </w:sdtPr>
      <w:sdtContent>
        <w:r>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2" type="#_x0000_t185" style="position:absolute;margin-left:0;margin-top:0;width:44.45pt;height:18.8pt;z-index:25167155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A7389" w:rsidRDefault="007F74A9" w:rsidP="009A7389">
                    <w:pPr>
                      <w:jc w:val="center"/>
                    </w:pPr>
                    <w:fldSimple w:instr=" PAGE    \* MERGEFORMAT ">
                      <w:r w:rsidR="00B303AF">
                        <w:rPr>
                          <w:noProof/>
                        </w:rPr>
                        <w:t>71</w:t>
                      </w:r>
                    </w:fldSimple>
                  </w:p>
                </w:txbxContent>
              </v:textbox>
              <w10:wrap anchorx="margin" anchory="page"/>
            </v:shape>
          </w:pict>
        </w:r>
        <w:r w:rsidRPr="007F74A9">
          <w:rPr>
            <w:noProof/>
            <w:lang w:val="nl-BE" w:eastAsia="nl-BE"/>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438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QNAIAAHc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awprQNAIAAHcEAAAOAAAAAAAAAAAAAAAAAC4CAABk&#10;cnMvZTJvRG9jLnhtbFBLAQItABQABgAIAAAAIQAH8xxl2AAAAAIBAAAPAAAAAAAAAAAAAAAAAI4E&#10;AABkcnMvZG93bnJldi54bWxQSwUGAAAAAAQABADzAAAAkwUAAAAA&#10;" strokecolor="gray [1629]" strokeweight="1pt">
              <w10:wrap anchorx="margin" anchory="margin"/>
            </v:shape>
          </w:pict>
        </w:r>
      </w:sdtContent>
    </w:sdt>
    <w:r w:rsidR="009A738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8A2" w:rsidRDefault="00DF78A2" w:rsidP="007A5A92">
      <w:pPr>
        <w:spacing w:after="0" w:line="240" w:lineRule="auto"/>
      </w:pPr>
      <w:r>
        <w:separator/>
      </w:r>
    </w:p>
  </w:footnote>
  <w:footnote w:type="continuationSeparator" w:id="0">
    <w:p w:rsidR="00DF78A2" w:rsidRDefault="00DF78A2" w:rsidP="007A5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nsid w:val="05617CE9"/>
    <w:multiLevelType w:val="hybridMultilevel"/>
    <w:tmpl w:val="9C586676"/>
    <w:lvl w:ilvl="0" w:tplc="7D34C91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4F02AC"/>
    <w:multiLevelType w:val="hybridMultilevel"/>
    <w:tmpl w:val="EDB27810"/>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7A52B1"/>
    <w:multiLevelType w:val="hybridMultilevel"/>
    <w:tmpl w:val="793C7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383F49"/>
    <w:multiLevelType w:val="hybridMultilevel"/>
    <w:tmpl w:val="1F265F02"/>
    <w:lvl w:ilvl="0" w:tplc="1D049692">
      <w:start w:val="1"/>
      <w:numFmt w:val="bullet"/>
      <w:lvlText w:val="-"/>
      <w:lvlJc w:val="left"/>
      <w:pPr>
        <w:ind w:left="720" w:hanging="360"/>
      </w:pPr>
      <w:rPr>
        <w:rFonts w:ascii="Arabic Typesetting" w:hAnsi="Arabic Typesetting"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EF664E"/>
    <w:multiLevelType w:val="multilevel"/>
    <w:tmpl w:val="324CD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162B2D"/>
    <w:multiLevelType w:val="multilevel"/>
    <w:tmpl w:val="A74A2B4E"/>
    <w:lvl w:ilvl="0">
      <w:start w:val="1"/>
      <w:numFmt w:val="decimal"/>
      <w:lvlText w:val="%1."/>
      <w:lvlJc w:val="left"/>
      <w:pPr>
        <w:ind w:left="720" w:hanging="360"/>
      </w:pPr>
      <w:rPr>
        <w:rFonts w:asciiTheme="minorHAnsi" w:hAnsiTheme="minorHAnsi" w:hint="default"/>
        <w:b w:val="0"/>
      </w:rPr>
    </w:lvl>
    <w:lvl w:ilvl="1">
      <w:start w:val="3"/>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6">
    <w:nsid w:val="19D538F7"/>
    <w:multiLevelType w:val="hybridMultilevel"/>
    <w:tmpl w:val="56928850"/>
    <w:lvl w:ilvl="0" w:tplc="04130011">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E6C55CF"/>
    <w:multiLevelType w:val="multilevel"/>
    <w:tmpl w:val="7510600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652543D"/>
    <w:multiLevelType w:val="hybridMultilevel"/>
    <w:tmpl w:val="B8504BC8"/>
    <w:lvl w:ilvl="0" w:tplc="14C2A34A">
      <w:start w:val="10"/>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EE1DF3"/>
    <w:multiLevelType w:val="multilevel"/>
    <w:tmpl w:val="3AC639AC"/>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28782FAC"/>
    <w:multiLevelType w:val="hybridMultilevel"/>
    <w:tmpl w:val="08CAA958"/>
    <w:lvl w:ilvl="0" w:tplc="1D049692">
      <w:start w:val="1"/>
      <w:numFmt w:val="bullet"/>
      <w:lvlText w:val="-"/>
      <w:lvlJc w:val="left"/>
      <w:pPr>
        <w:ind w:left="1426" w:hanging="360"/>
      </w:pPr>
      <w:rPr>
        <w:rFonts w:ascii="Arabic Typesetting" w:hAnsi="Arabic Typesetting"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abstractNum w:abstractNumId="11">
    <w:nsid w:val="29C220D7"/>
    <w:multiLevelType w:val="hybridMultilevel"/>
    <w:tmpl w:val="50343F56"/>
    <w:lvl w:ilvl="0" w:tplc="450AEDE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C3653B9"/>
    <w:multiLevelType w:val="hybridMultilevel"/>
    <w:tmpl w:val="4EB62262"/>
    <w:lvl w:ilvl="0" w:tplc="4FA83122">
      <w:start w:val="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734A17"/>
    <w:multiLevelType w:val="hybridMultilevel"/>
    <w:tmpl w:val="0F0E0814"/>
    <w:lvl w:ilvl="0" w:tplc="1D049692">
      <w:start w:val="1"/>
      <w:numFmt w:val="bullet"/>
      <w:lvlText w:val="-"/>
      <w:lvlJc w:val="left"/>
      <w:pPr>
        <w:ind w:left="1426" w:hanging="360"/>
      </w:pPr>
      <w:rPr>
        <w:rFonts w:ascii="Arabic Typesetting" w:hAnsi="Arabic Typesetting"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abstractNum w:abstractNumId="14">
    <w:nsid w:val="3612163F"/>
    <w:multiLevelType w:val="hybridMultilevel"/>
    <w:tmpl w:val="2B34B0CE"/>
    <w:lvl w:ilvl="0" w:tplc="D900795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A685E52"/>
    <w:multiLevelType w:val="hybridMultilevel"/>
    <w:tmpl w:val="6F2A1914"/>
    <w:lvl w:ilvl="0" w:tplc="748A734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F41796"/>
    <w:multiLevelType w:val="hybridMultilevel"/>
    <w:tmpl w:val="B1126C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CB0D7D"/>
    <w:multiLevelType w:val="hybridMultilevel"/>
    <w:tmpl w:val="EDB27810"/>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4A249BC"/>
    <w:multiLevelType w:val="multilevel"/>
    <w:tmpl w:val="E97CBB8C"/>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nsid w:val="4C4A05C6"/>
    <w:multiLevelType w:val="hybridMultilevel"/>
    <w:tmpl w:val="580414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C7A340C"/>
    <w:multiLevelType w:val="hybridMultilevel"/>
    <w:tmpl w:val="FBD24A3E"/>
    <w:lvl w:ilvl="0" w:tplc="1D049692">
      <w:start w:val="1"/>
      <w:numFmt w:val="bullet"/>
      <w:lvlText w:val="-"/>
      <w:lvlJc w:val="left"/>
      <w:pPr>
        <w:ind w:left="720" w:hanging="360"/>
      </w:pPr>
      <w:rPr>
        <w:rFonts w:ascii="Arabic Typesetting" w:hAnsi="Arabic Typesetting"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DB31674"/>
    <w:multiLevelType w:val="hybridMultilevel"/>
    <w:tmpl w:val="D5547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5C012C"/>
    <w:multiLevelType w:val="hybridMultilevel"/>
    <w:tmpl w:val="E846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217F80"/>
    <w:multiLevelType w:val="hybridMultilevel"/>
    <w:tmpl w:val="2836163E"/>
    <w:lvl w:ilvl="0" w:tplc="D900795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8C94E00"/>
    <w:multiLevelType w:val="hybridMultilevel"/>
    <w:tmpl w:val="580414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AAD6947"/>
    <w:multiLevelType w:val="hybridMultilevel"/>
    <w:tmpl w:val="4F50178A"/>
    <w:lvl w:ilvl="0" w:tplc="C8C0E4C8">
      <w:start w:val="12"/>
      <w:numFmt w:val="bullet"/>
      <w:lvlText w:val="-"/>
      <w:lvlJc w:val="left"/>
      <w:pPr>
        <w:ind w:left="1068" w:hanging="360"/>
      </w:pPr>
      <w:rPr>
        <w:rFonts w:ascii="Calibri" w:eastAsiaTheme="minorEastAsia"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5F923648"/>
    <w:multiLevelType w:val="hybridMultilevel"/>
    <w:tmpl w:val="474C867E"/>
    <w:lvl w:ilvl="0" w:tplc="748A734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0D50542"/>
    <w:multiLevelType w:val="hybridMultilevel"/>
    <w:tmpl w:val="56928850"/>
    <w:lvl w:ilvl="0" w:tplc="04130011">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7CA711E"/>
    <w:multiLevelType w:val="multilevel"/>
    <w:tmpl w:val="CFBE4A32"/>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nsid w:val="687F157D"/>
    <w:multiLevelType w:val="multilevel"/>
    <w:tmpl w:val="31E488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BEF7978"/>
    <w:multiLevelType w:val="hybridMultilevel"/>
    <w:tmpl w:val="51C2E322"/>
    <w:lvl w:ilvl="0" w:tplc="13203284">
      <w:start w:val="1"/>
      <w:numFmt w:val="bullet"/>
      <w:lvlText w:val=""/>
      <w:lvlJc w:val="left"/>
      <w:pPr>
        <w:ind w:left="720" w:hanging="360"/>
      </w:pPr>
      <w:rPr>
        <w:rFonts w:ascii="Wingdings" w:hAnsi="Wingdings"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8E5860"/>
    <w:multiLevelType w:val="hybridMultilevel"/>
    <w:tmpl w:val="556A371C"/>
    <w:lvl w:ilvl="0" w:tplc="1D049692">
      <w:start w:val="1"/>
      <w:numFmt w:val="bullet"/>
      <w:lvlText w:val="-"/>
      <w:lvlJc w:val="left"/>
      <w:pPr>
        <w:ind w:left="720" w:hanging="360"/>
      </w:pPr>
      <w:rPr>
        <w:rFonts w:ascii="Arabic Typesetting" w:hAnsi="Arabic Typesetting"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D257D1C"/>
    <w:multiLevelType w:val="hybridMultilevel"/>
    <w:tmpl w:val="1CF8AD90"/>
    <w:lvl w:ilvl="0" w:tplc="76DEACF0">
      <w:start w:val="400"/>
      <w:numFmt w:val="bullet"/>
      <w:lvlText w:val="-"/>
      <w:lvlJc w:val="left"/>
      <w:pPr>
        <w:ind w:left="720" w:hanging="360"/>
      </w:pPr>
      <w:rPr>
        <w:rFonts w:ascii="Calibri" w:eastAsiaTheme="minorEastAsia" w:hAnsi="Calibri" w:cstheme="minorBidi" w:hint="default"/>
        <w:sz w:val="2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1FB7DCC"/>
    <w:multiLevelType w:val="hybridMultilevel"/>
    <w:tmpl w:val="0A70BF34"/>
    <w:lvl w:ilvl="0" w:tplc="322ABB5A">
      <w:start w:val="15"/>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20F6FDB"/>
    <w:multiLevelType w:val="hybridMultilevel"/>
    <w:tmpl w:val="0248F14C"/>
    <w:lvl w:ilvl="0" w:tplc="748A734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3782252"/>
    <w:multiLevelType w:val="hybridMultilevel"/>
    <w:tmpl w:val="56928850"/>
    <w:lvl w:ilvl="0" w:tplc="04130011">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3DE49FC"/>
    <w:multiLevelType w:val="hybridMultilevel"/>
    <w:tmpl w:val="6CB4C30E"/>
    <w:lvl w:ilvl="0" w:tplc="7D34C912">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4AF247F"/>
    <w:multiLevelType w:val="hybridMultilevel"/>
    <w:tmpl w:val="98A8F21C"/>
    <w:lvl w:ilvl="0" w:tplc="748A734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C47EBB"/>
    <w:multiLevelType w:val="hybridMultilevel"/>
    <w:tmpl w:val="27A40A58"/>
    <w:lvl w:ilvl="0" w:tplc="04130011">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81E77D6"/>
    <w:multiLevelType w:val="multilevel"/>
    <w:tmpl w:val="339AFD9C"/>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0">
    <w:nsid w:val="783977C8"/>
    <w:multiLevelType w:val="hybridMultilevel"/>
    <w:tmpl w:val="1EF89370"/>
    <w:lvl w:ilvl="0" w:tplc="748A7342">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A3C2B42"/>
    <w:multiLevelType w:val="hybridMultilevel"/>
    <w:tmpl w:val="63D077E8"/>
    <w:lvl w:ilvl="0" w:tplc="1D049692">
      <w:start w:val="1"/>
      <w:numFmt w:val="bullet"/>
      <w:lvlText w:val="-"/>
      <w:lvlJc w:val="left"/>
      <w:pPr>
        <w:ind w:left="720" w:hanging="360"/>
      </w:pPr>
      <w:rPr>
        <w:rFonts w:ascii="Arabic Typesetting" w:hAnsi="Arabic Typesetting"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32"/>
  </w:num>
  <w:num w:numId="4">
    <w:abstractNumId w:val="25"/>
  </w:num>
  <w:num w:numId="5">
    <w:abstractNumId w:val="30"/>
  </w:num>
  <w:num w:numId="6">
    <w:abstractNumId w:val="24"/>
  </w:num>
  <w:num w:numId="7">
    <w:abstractNumId w:val="19"/>
  </w:num>
  <w:num w:numId="8">
    <w:abstractNumId w:val="7"/>
  </w:num>
  <w:num w:numId="9">
    <w:abstractNumId w:val="15"/>
  </w:num>
  <w:num w:numId="10">
    <w:abstractNumId w:val="37"/>
  </w:num>
  <w:num w:numId="11">
    <w:abstractNumId w:val="34"/>
  </w:num>
  <w:num w:numId="12">
    <w:abstractNumId w:val="26"/>
  </w:num>
  <w:num w:numId="13">
    <w:abstractNumId w:val="23"/>
  </w:num>
  <w:num w:numId="14">
    <w:abstractNumId w:val="38"/>
  </w:num>
  <w:num w:numId="15">
    <w:abstractNumId w:val="21"/>
  </w:num>
  <w:num w:numId="16">
    <w:abstractNumId w:val="2"/>
  </w:num>
  <w:num w:numId="17">
    <w:abstractNumId w:val="11"/>
  </w:num>
  <w:num w:numId="18">
    <w:abstractNumId w:val="35"/>
  </w:num>
  <w:num w:numId="19">
    <w:abstractNumId w:val="27"/>
  </w:num>
  <w:num w:numId="20">
    <w:abstractNumId w:val="1"/>
  </w:num>
  <w:num w:numId="21">
    <w:abstractNumId w:val="22"/>
  </w:num>
  <w:num w:numId="22">
    <w:abstractNumId w:val="28"/>
  </w:num>
  <w:num w:numId="23">
    <w:abstractNumId w:val="9"/>
  </w:num>
  <w:num w:numId="24">
    <w:abstractNumId w:val="5"/>
  </w:num>
  <w:num w:numId="25">
    <w:abstractNumId w:val="39"/>
  </w:num>
  <w:num w:numId="26">
    <w:abstractNumId w:val="16"/>
  </w:num>
  <w:num w:numId="27">
    <w:abstractNumId w:val="0"/>
  </w:num>
  <w:num w:numId="28">
    <w:abstractNumId w:val="14"/>
  </w:num>
  <w:num w:numId="29">
    <w:abstractNumId w:val="33"/>
  </w:num>
  <w:num w:numId="30">
    <w:abstractNumId w:val="12"/>
  </w:num>
  <w:num w:numId="31">
    <w:abstractNumId w:val="3"/>
  </w:num>
  <w:num w:numId="32">
    <w:abstractNumId w:val="41"/>
  </w:num>
  <w:num w:numId="33">
    <w:abstractNumId w:val="31"/>
  </w:num>
  <w:num w:numId="34">
    <w:abstractNumId w:val="20"/>
  </w:num>
  <w:num w:numId="35">
    <w:abstractNumId w:val="10"/>
  </w:num>
  <w:num w:numId="36">
    <w:abstractNumId w:val="13"/>
  </w:num>
  <w:num w:numId="37">
    <w:abstractNumId w:val="4"/>
  </w:num>
  <w:num w:numId="38">
    <w:abstractNumId w:val="29"/>
  </w:num>
  <w:num w:numId="39">
    <w:abstractNumId w:val="18"/>
  </w:num>
  <w:num w:numId="40">
    <w:abstractNumId w:val="17"/>
  </w:num>
  <w:num w:numId="41">
    <w:abstractNumId w:val="8"/>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defaultTabStop w:val="708"/>
  <w:hyphenationZone w:val="425"/>
  <w:drawingGridHorizontalSpacing w:val="105"/>
  <w:displayHorizontalDrawingGridEvery w:val="2"/>
  <w:characterSpacingControl w:val="doNotCompress"/>
  <w:hdrShapeDefaults>
    <o:shapedefaults v:ext="edit" spidmax="9218"/>
    <o:shapelayout v:ext="edit">
      <o:idmap v:ext="edit" data="2"/>
      <o:rules v:ext="edit">
        <o:r id="V:Rule5" type="connector" idref="#_x0000_s2058"/>
        <o:r id="V:Rule6" type="connector" idref="#AutoShape 1"/>
        <o:r id="V:Rule7" type="connector" idref="#_x0000_s2049"/>
        <o:r id="V:Rule8" type="connector" idref="#_x0000_s2060"/>
      </o:rules>
    </o:shapelayout>
  </w:hdrShapeDefaults>
  <w:footnotePr>
    <w:footnote w:id="-1"/>
    <w:footnote w:id="0"/>
  </w:footnotePr>
  <w:endnotePr>
    <w:endnote w:id="-1"/>
    <w:endnote w:id="0"/>
  </w:endnotePr>
  <w:compat>
    <w:useFELayout/>
  </w:compat>
  <w:rsids>
    <w:rsidRoot w:val="00805013"/>
    <w:rsid w:val="00001129"/>
    <w:rsid w:val="000014F1"/>
    <w:rsid w:val="00001B37"/>
    <w:rsid w:val="0000217F"/>
    <w:rsid w:val="00003180"/>
    <w:rsid w:val="000034A3"/>
    <w:rsid w:val="00003668"/>
    <w:rsid w:val="00003779"/>
    <w:rsid w:val="00003C81"/>
    <w:rsid w:val="00003CAD"/>
    <w:rsid w:val="00005C99"/>
    <w:rsid w:val="00005FB8"/>
    <w:rsid w:val="00006D50"/>
    <w:rsid w:val="00007D67"/>
    <w:rsid w:val="00007EE1"/>
    <w:rsid w:val="000102AE"/>
    <w:rsid w:val="000116D7"/>
    <w:rsid w:val="0001249D"/>
    <w:rsid w:val="000131B2"/>
    <w:rsid w:val="000142F1"/>
    <w:rsid w:val="0001431D"/>
    <w:rsid w:val="000143B5"/>
    <w:rsid w:val="00014610"/>
    <w:rsid w:val="0001488B"/>
    <w:rsid w:val="000155D6"/>
    <w:rsid w:val="00015671"/>
    <w:rsid w:val="000158B3"/>
    <w:rsid w:val="00015A8A"/>
    <w:rsid w:val="00015DD2"/>
    <w:rsid w:val="00016C1B"/>
    <w:rsid w:val="00017C58"/>
    <w:rsid w:val="00021933"/>
    <w:rsid w:val="000225A5"/>
    <w:rsid w:val="000235F3"/>
    <w:rsid w:val="0002428C"/>
    <w:rsid w:val="00024498"/>
    <w:rsid w:val="00025FEF"/>
    <w:rsid w:val="00026023"/>
    <w:rsid w:val="00026075"/>
    <w:rsid w:val="00027460"/>
    <w:rsid w:val="00027889"/>
    <w:rsid w:val="00031008"/>
    <w:rsid w:val="00031058"/>
    <w:rsid w:val="00031EA5"/>
    <w:rsid w:val="0003320E"/>
    <w:rsid w:val="000333EC"/>
    <w:rsid w:val="000341DE"/>
    <w:rsid w:val="00034277"/>
    <w:rsid w:val="000347C3"/>
    <w:rsid w:val="000348B4"/>
    <w:rsid w:val="000350F2"/>
    <w:rsid w:val="0003624A"/>
    <w:rsid w:val="000363D4"/>
    <w:rsid w:val="00036784"/>
    <w:rsid w:val="000370BC"/>
    <w:rsid w:val="00037349"/>
    <w:rsid w:val="0003761C"/>
    <w:rsid w:val="00041B7C"/>
    <w:rsid w:val="00041D89"/>
    <w:rsid w:val="00041EF2"/>
    <w:rsid w:val="000429AA"/>
    <w:rsid w:val="0004352F"/>
    <w:rsid w:val="00044011"/>
    <w:rsid w:val="0004440A"/>
    <w:rsid w:val="00044531"/>
    <w:rsid w:val="0004489D"/>
    <w:rsid w:val="00045202"/>
    <w:rsid w:val="00045483"/>
    <w:rsid w:val="00045874"/>
    <w:rsid w:val="00045B99"/>
    <w:rsid w:val="00046BC8"/>
    <w:rsid w:val="00047BD8"/>
    <w:rsid w:val="00047E5D"/>
    <w:rsid w:val="0005106F"/>
    <w:rsid w:val="00051A1D"/>
    <w:rsid w:val="00051FA4"/>
    <w:rsid w:val="00052843"/>
    <w:rsid w:val="00052E1D"/>
    <w:rsid w:val="00053129"/>
    <w:rsid w:val="0005376F"/>
    <w:rsid w:val="00054A56"/>
    <w:rsid w:val="00055206"/>
    <w:rsid w:val="00055242"/>
    <w:rsid w:val="00055CC8"/>
    <w:rsid w:val="000561A6"/>
    <w:rsid w:val="00056650"/>
    <w:rsid w:val="000571C6"/>
    <w:rsid w:val="000604B2"/>
    <w:rsid w:val="00060EB1"/>
    <w:rsid w:val="000610B2"/>
    <w:rsid w:val="00061788"/>
    <w:rsid w:val="0006186B"/>
    <w:rsid w:val="00061965"/>
    <w:rsid w:val="00062271"/>
    <w:rsid w:val="000623F4"/>
    <w:rsid w:val="000629C8"/>
    <w:rsid w:val="00064A64"/>
    <w:rsid w:val="00064FA6"/>
    <w:rsid w:val="0006657C"/>
    <w:rsid w:val="00067D77"/>
    <w:rsid w:val="00067E8C"/>
    <w:rsid w:val="000703B6"/>
    <w:rsid w:val="000730A3"/>
    <w:rsid w:val="00073492"/>
    <w:rsid w:val="00073AB3"/>
    <w:rsid w:val="000747B7"/>
    <w:rsid w:val="00074870"/>
    <w:rsid w:val="00076E75"/>
    <w:rsid w:val="00080178"/>
    <w:rsid w:val="0008046C"/>
    <w:rsid w:val="000809EE"/>
    <w:rsid w:val="00080FB0"/>
    <w:rsid w:val="00081D40"/>
    <w:rsid w:val="00083362"/>
    <w:rsid w:val="00083B2E"/>
    <w:rsid w:val="00084072"/>
    <w:rsid w:val="00084445"/>
    <w:rsid w:val="0008462D"/>
    <w:rsid w:val="00084839"/>
    <w:rsid w:val="00084973"/>
    <w:rsid w:val="00085110"/>
    <w:rsid w:val="00085CE6"/>
    <w:rsid w:val="00085F4B"/>
    <w:rsid w:val="00086186"/>
    <w:rsid w:val="000871B3"/>
    <w:rsid w:val="00087375"/>
    <w:rsid w:val="000912B1"/>
    <w:rsid w:val="000919BC"/>
    <w:rsid w:val="00091EAA"/>
    <w:rsid w:val="000921AC"/>
    <w:rsid w:val="000931A3"/>
    <w:rsid w:val="000931FD"/>
    <w:rsid w:val="000953A2"/>
    <w:rsid w:val="0009564F"/>
    <w:rsid w:val="000956F7"/>
    <w:rsid w:val="00096115"/>
    <w:rsid w:val="00096EF1"/>
    <w:rsid w:val="0009785C"/>
    <w:rsid w:val="00097C96"/>
    <w:rsid w:val="000A01FB"/>
    <w:rsid w:val="000A02F7"/>
    <w:rsid w:val="000A182E"/>
    <w:rsid w:val="000A1B68"/>
    <w:rsid w:val="000A2131"/>
    <w:rsid w:val="000A3F54"/>
    <w:rsid w:val="000A485C"/>
    <w:rsid w:val="000A5123"/>
    <w:rsid w:val="000A681E"/>
    <w:rsid w:val="000A7DFC"/>
    <w:rsid w:val="000B1243"/>
    <w:rsid w:val="000B1AFA"/>
    <w:rsid w:val="000B1C94"/>
    <w:rsid w:val="000B2280"/>
    <w:rsid w:val="000B29CC"/>
    <w:rsid w:val="000B39AC"/>
    <w:rsid w:val="000B57E0"/>
    <w:rsid w:val="000B6FC8"/>
    <w:rsid w:val="000B6FF7"/>
    <w:rsid w:val="000C0463"/>
    <w:rsid w:val="000C04A5"/>
    <w:rsid w:val="000C0CC8"/>
    <w:rsid w:val="000C134F"/>
    <w:rsid w:val="000C1911"/>
    <w:rsid w:val="000C1CD4"/>
    <w:rsid w:val="000C205B"/>
    <w:rsid w:val="000C2212"/>
    <w:rsid w:val="000C2291"/>
    <w:rsid w:val="000C2DBA"/>
    <w:rsid w:val="000C2EBA"/>
    <w:rsid w:val="000C37A7"/>
    <w:rsid w:val="000C47B9"/>
    <w:rsid w:val="000C47F5"/>
    <w:rsid w:val="000C4819"/>
    <w:rsid w:val="000C4F74"/>
    <w:rsid w:val="000C52D4"/>
    <w:rsid w:val="000C531C"/>
    <w:rsid w:val="000C5B76"/>
    <w:rsid w:val="000C5C49"/>
    <w:rsid w:val="000C6A25"/>
    <w:rsid w:val="000C6AD5"/>
    <w:rsid w:val="000C7011"/>
    <w:rsid w:val="000C718E"/>
    <w:rsid w:val="000C7543"/>
    <w:rsid w:val="000C7C1E"/>
    <w:rsid w:val="000C7D8A"/>
    <w:rsid w:val="000D0C20"/>
    <w:rsid w:val="000D0C37"/>
    <w:rsid w:val="000D12C3"/>
    <w:rsid w:val="000D1A59"/>
    <w:rsid w:val="000D1E13"/>
    <w:rsid w:val="000D359A"/>
    <w:rsid w:val="000D3CB8"/>
    <w:rsid w:val="000D59F4"/>
    <w:rsid w:val="000D6013"/>
    <w:rsid w:val="000D7E57"/>
    <w:rsid w:val="000E02BC"/>
    <w:rsid w:val="000E069C"/>
    <w:rsid w:val="000E127F"/>
    <w:rsid w:val="000E1469"/>
    <w:rsid w:val="000E21B1"/>
    <w:rsid w:val="000E2622"/>
    <w:rsid w:val="000E2F98"/>
    <w:rsid w:val="000E4E04"/>
    <w:rsid w:val="000E50BA"/>
    <w:rsid w:val="000E536E"/>
    <w:rsid w:val="000E59F9"/>
    <w:rsid w:val="000E5F45"/>
    <w:rsid w:val="000E5F8D"/>
    <w:rsid w:val="000E6875"/>
    <w:rsid w:val="000E68D6"/>
    <w:rsid w:val="000E70E2"/>
    <w:rsid w:val="000E7A42"/>
    <w:rsid w:val="000E7E68"/>
    <w:rsid w:val="000F0AFE"/>
    <w:rsid w:val="000F0D86"/>
    <w:rsid w:val="000F22F2"/>
    <w:rsid w:val="000F4952"/>
    <w:rsid w:val="000F525C"/>
    <w:rsid w:val="000F57A7"/>
    <w:rsid w:val="000F609C"/>
    <w:rsid w:val="000F7081"/>
    <w:rsid w:val="000F70BD"/>
    <w:rsid w:val="000F70E3"/>
    <w:rsid w:val="000F7823"/>
    <w:rsid w:val="000F7E6D"/>
    <w:rsid w:val="00100E0A"/>
    <w:rsid w:val="00100FA6"/>
    <w:rsid w:val="0010113D"/>
    <w:rsid w:val="00101B25"/>
    <w:rsid w:val="00102B66"/>
    <w:rsid w:val="00102D63"/>
    <w:rsid w:val="001030C5"/>
    <w:rsid w:val="0010317B"/>
    <w:rsid w:val="00103A48"/>
    <w:rsid w:val="00103C0D"/>
    <w:rsid w:val="0010462A"/>
    <w:rsid w:val="00104D2A"/>
    <w:rsid w:val="00104D4D"/>
    <w:rsid w:val="00105101"/>
    <w:rsid w:val="00105259"/>
    <w:rsid w:val="0010538C"/>
    <w:rsid w:val="00105DDA"/>
    <w:rsid w:val="001060D3"/>
    <w:rsid w:val="001070C8"/>
    <w:rsid w:val="001070C9"/>
    <w:rsid w:val="0010747F"/>
    <w:rsid w:val="0011015D"/>
    <w:rsid w:val="001102BD"/>
    <w:rsid w:val="0011049F"/>
    <w:rsid w:val="001108A3"/>
    <w:rsid w:val="00110BA7"/>
    <w:rsid w:val="00111385"/>
    <w:rsid w:val="00111881"/>
    <w:rsid w:val="00112BE5"/>
    <w:rsid w:val="00113899"/>
    <w:rsid w:val="00114809"/>
    <w:rsid w:val="001149DE"/>
    <w:rsid w:val="0011597D"/>
    <w:rsid w:val="001178DD"/>
    <w:rsid w:val="001209C5"/>
    <w:rsid w:val="00120DE3"/>
    <w:rsid w:val="00121899"/>
    <w:rsid w:val="001218EC"/>
    <w:rsid w:val="00121FA3"/>
    <w:rsid w:val="00122102"/>
    <w:rsid w:val="00124308"/>
    <w:rsid w:val="00124B0A"/>
    <w:rsid w:val="001257F8"/>
    <w:rsid w:val="00126B53"/>
    <w:rsid w:val="00126BE2"/>
    <w:rsid w:val="00127480"/>
    <w:rsid w:val="00127787"/>
    <w:rsid w:val="00127CBB"/>
    <w:rsid w:val="0013078C"/>
    <w:rsid w:val="00130812"/>
    <w:rsid w:val="00130D91"/>
    <w:rsid w:val="001311B6"/>
    <w:rsid w:val="00132742"/>
    <w:rsid w:val="001331AC"/>
    <w:rsid w:val="00133539"/>
    <w:rsid w:val="00133813"/>
    <w:rsid w:val="00133A35"/>
    <w:rsid w:val="001347F3"/>
    <w:rsid w:val="00134A66"/>
    <w:rsid w:val="00134D63"/>
    <w:rsid w:val="00136548"/>
    <w:rsid w:val="00136BEF"/>
    <w:rsid w:val="00136E86"/>
    <w:rsid w:val="00137388"/>
    <w:rsid w:val="001379A6"/>
    <w:rsid w:val="00140658"/>
    <w:rsid w:val="00140810"/>
    <w:rsid w:val="00140D1B"/>
    <w:rsid w:val="00140E36"/>
    <w:rsid w:val="00141AAD"/>
    <w:rsid w:val="00142366"/>
    <w:rsid w:val="00142973"/>
    <w:rsid w:val="00142AA0"/>
    <w:rsid w:val="00144248"/>
    <w:rsid w:val="001442CA"/>
    <w:rsid w:val="00144837"/>
    <w:rsid w:val="001456CF"/>
    <w:rsid w:val="00146736"/>
    <w:rsid w:val="001468E2"/>
    <w:rsid w:val="00150FB9"/>
    <w:rsid w:val="001513B0"/>
    <w:rsid w:val="001517D8"/>
    <w:rsid w:val="001519DC"/>
    <w:rsid w:val="001541F5"/>
    <w:rsid w:val="001549A2"/>
    <w:rsid w:val="00155F03"/>
    <w:rsid w:val="001561F3"/>
    <w:rsid w:val="00156640"/>
    <w:rsid w:val="001567C5"/>
    <w:rsid w:val="00156E2F"/>
    <w:rsid w:val="00157503"/>
    <w:rsid w:val="00157D71"/>
    <w:rsid w:val="001603AA"/>
    <w:rsid w:val="0016040A"/>
    <w:rsid w:val="00160D67"/>
    <w:rsid w:val="0016132C"/>
    <w:rsid w:val="00162695"/>
    <w:rsid w:val="00162ECF"/>
    <w:rsid w:val="00162FB2"/>
    <w:rsid w:val="00164798"/>
    <w:rsid w:val="001648C5"/>
    <w:rsid w:val="00164D14"/>
    <w:rsid w:val="0016535B"/>
    <w:rsid w:val="001655A3"/>
    <w:rsid w:val="00165A76"/>
    <w:rsid w:val="001669E3"/>
    <w:rsid w:val="00166FE2"/>
    <w:rsid w:val="00167315"/>
    <w:rsid w:val="001673D2"/>
    <w:rsid w:val="00167C0F"/>
    <w:rsid w:val="00170801"/>
    <w:rsid w:val="001708FA"/>
    <w:rsid w:val="00172398"/>
    <w:rsid w:val="0017259D"/>
    <w:rsid w:val="00172906"/>
    <w:rsid w:val="00172BF3"/>
    <w:rsid w:val="001735B8"/>
    <w:rsid w:val="00173688"/>
    <w:rsid w:val="0017408D"/>
    <w:rsid w:val="0017428E"/>
    <w:rsid w:val="001759C8"/>
    <w:rsid w:val="0017652F"/>
    <w:rsid w:val="00176540"/>
    <w:rsid w:val="0017695B"/>
    <w:rsid w:val="001772B4"/>
    <w:rsid w:val="001806ED"/>
    <w:rsid w:val="00180E9E"/>
    <w:rsid w:val="00181E82"/>
    <w:rsid w:val="00182B3D"/>
    <w:rsid w:val="00183574"/>
    <w:rsid w:val="00183DCC"/>
    <w:rsid w:val="00184244"/>
    <w:rsid w:val="001843CF"/>
    <w:rsid w:val="00184714"/>
    <w:rsid w:val="00185964"/>
    <w:rsid w:val="00185985"/>
    <w:rsid w:val="00185BB2"/>
    <w:rsid w:val="0018610A"/>
    <w:rsid w:val="00187E4B"/>
    <w:rsid w:val="00187FEF"/>
    <w:rsid w:val="00192622"/>
    <w:rsid w:val="00192D26"/>
    <w:rsid w:val="00193283"/>
    <w:rsid w:val="0019616F"/>
    <w:rsid w:val="0019660E"/>
    <w:rsid w:val="00196BEF"/>
    <w:rsid w:val="001A0F4A"/>
    <w:rsid w:val="001A144E"/>
    <w:rsid w:val="001A1E16"/>
    <w:rsid w:val="001A25D5"/>
    <w:rsid w:val="001A2EB4"/>
    <w:rsid w:val="001A36A6"/>
    <w:rsid w:val="001A44B4"/>
    <w:rsid w:val="001A4FFF"/>
    <w:rsid w:val="001A533E"/>
    <w:rsid w:val="001A62DF"/>
    <w:rsid w:val="001A7A26"/>
    <w:rsid w:val="001B0B47"/>
    <w:rsid w:val="001B115B"/>
    <w:rsid w:val="001B17B9"/>
    <w:rsid w:val="001B1B99"/>
    <w:rsid w:val="001B24BC"/>
    <w:rsid w:val="001B2ADB"/>
    <w:rsid w:val="001B2B2A"/>
    <w:rsid w:val="001B2CC3"/>
    <w:rsid w:val="001B3A1F"/>
    <w:rsid w:val="001B4451"/>
    <w:rsid w:val="001B44BD"/>
    <w:rsid w:val="001B48B5"/>
    <w:rsid w:val="001B4B33"/>
    <w:rsid w:val="001B4BCD"/>
    <w:rsid w:val="001B4CFE"/>
    <w:rsid w:val="001B4E36"/>
    <w:rsid w:val="001B580C"/>
    <w:rsid w:val="001B5960"/>
    <w:rsid w:val="001B6D5C"/>
    <w:rsid w:val="001B7034"/>
    <w:rsid w:val="001B711B"/>
    <w:rsid w:val="001C152B"/>
    <w:rsid w:val="001C1A60"/>
    <w:rsid w:val="001C21D2"/>
    <w:rsid w:val="001C30A4"/>
    <w:rsid w:val="001C39C8"/>
    <w:rsid w:val="001C3A44"/>
    <w:rsid w:val="001C40FC"/>
    <w:rsid w:val="001C50C8"/>
    <w:rsid w:val="001C59E7"/>
    <w:rsid w:val="001C78BD"/>
    <w:rsid w:val="001D0D2E"/>
    <w:rsid w:val="001D0EBF"/>
    <w:rsid w:val="001D0F82"/>
    <w:rsid w:val="001D12B5"/>
    <w:rsid w:val="001D26E3"/>
    <w:rsid w:val="001D2808"/>
    <w:rsid w:val="001D34E1"/>
    <w:rsid w:val="001D376E"/>
    <w:rsid w:val="001D3AD6"/>
    <w:rsid w:val="001D3E5E"/>
    <w:rsid w:val="001D4557"/>
    <w:rsid w:val="001D467C"/>
    <w:rsid w:val="001D4C9D"/>
    <w:rsid w:val="001D52F2"/>
    <w:rsid w:val="001D5593"/>
    <w:rsid w:val="001D5D78"/>
    <w:rsid w:val="001D603C"/>
    <w:rsid w:val="001D6348"/>
    <w:rsid w:val="001D683B"/>
    <w:rsid w:val="001D689D"/>
    <w:rsid w:val="001D7442"/>
    <w:rsid w:val="001D7537"/>
    <w:rsid w:val="001D7927"/>
    <w:rsid w:val="001E0F55"/>
    <w:rsid w:val="001E1B63"/>
    <w:rsid w:val="001E2F23"/>
    <w:rsid w:val="001E37F0"/>
    <w:rsid w:val="001E481B"/>
    <w:rsid w:val="001E5A22"/>
    <w:rsid w:val="001E5CCC"/>
    <w:rsid w:val="001E659D"/>
    <w:rsid w:val="001E6720"/>
    <w:rsid w:val="001F0B4D"/>
    <w:rsid w:val="001F0DD5"/>
    <w:rsid w:val="001F1219"/>
    <w:rsid w:val="001F2196"/>
    <w:rsid w:val="001F2CD6"/>
    <w:rsid w:val="001F3322"/>
    <w:rsid w:val="001F33EB"/>
    <w:rsid w:val="001F3F50"/>
    <w:rsid w:val="001F4085"/>
    <w:rsid w:val="001F414B"/>
    <w:rsid w:val="001F430F"/>
    <w:rsid w:val="001F50DE"/>
    <w:rsid w:val="001F57B3"/>
    <w:rsid w:val="001F5E70"/>
    <w:rsid w:val="001F5F93"/>
    <w:rsid w:val="001F65F1"/>
    <w:rsid w:val="001F7109"/>
    <w:rsid w:val="001F72DE"/>
    <w:rsid w:val="001F7453"/>
    <w:rsid w:val="001F7CC6"/>
    <w:rsid w:val="00201CDF"/>
    <w:rsid w:val="00202187"/>
    <w:rsid w:val="0020226E"/>
    <w:rsid w:val="0020233B"/>
    <w:rsid w:val="002024EF"/>
    <w:rsid w:val="002033AB"/>
    <w:rsid w:val="0020525B"/>
    <w:rsid w:val="00205FD5"/>
    <w:rsid w:val="0020609F"/>
    <w:rsid w:val="002079C5"/>
    <w:rsid w:val="002108CF"/>
    <w:rsid w:val="00211A56"/>
    <w:rsid w:val="0021242F"/>
    <w:rsid w:val="0021323D"/>
    <w:rsid w:val="00214230"/>
    <w:rsid w:val="00214292"/>
    <w:rsid w:val="00214892"/>
    <w:rsid w:val="00214C38"/>
    <w:rsid w:val="00214CEB"/>
    <w:rsid w:val="00215595"/>
    <w:rsid w:val="002168D3"/>
    <w:rsid w:val="00216D9E"/>
    <w:rsid w:val="00217815"/>
    <w:rsid w:val="00222B3F"/>
    <w:rsid w:val="00222B71"/>
    <w:rsid w:val="002234F7"/>
    <w:rsid w:val="00223611"/>
    <w:rsid w:val="002239EA"/>
    <w:rsid w:val="00224E8D"/>
    <w:rsid w:val="002260D8"/>
    <w:rsid w:val="00226CF7"/>
    <w:rsid w:val="002278C2"/>
    <w:rsid w:val="00227F78"/>
    <w:rsid w:val="00230197"/>
    <w:rsid w:val="00231185"/>
    <w:rsid w:val="00231289"/>
    <w:rsid w:val="00232190"/>
    <w:rsid w:val="00232195"/>
    <w:rsid w:val="0023304A"/>
    <w:rsid w:val="00233AB9"/>
    <w:rsid w:val="00233B59"/>
    <w:rsid w:val="00234ECC"/>
    <w:rsid w:val="00235FAD"/>
    <w:rsid w:val="00236840"/>
    <w:rsid w:val="00237530"/>
    <w:rsid w:val="00240144"/>
    <w:rsid w:val="00240572"/>
    <w:rsid w:val="00240A70"/>
    <w:rsid w:val="002412E4"/>
    <w:rsid w:val="002413DB"/>
    <w:rsid w:val="0024184B"/>
    <w:rsid w:val="00241E47"/>
    <w:rsid w:val="00244AEC"/>
    <w:rsid w:val="00245025"/>
    <w:rsid w:val="00245E44"/>
    <w:rsid w:val="00246550"/>
    <w:rsid w:val="00246591"/>
    <w:rsid w:val="00247566"/>
    <w:rsid w:val="0024782C"/>
    <w:rsid w:val="00247CD0"/>
    <w:rsid w:val="00247E00"/>
    <w:rsid w:val="00250CE6"/>
    <w:rsid w:val="002513E9"/>
    <w:rsid w:val="002518C7"/>
    <w:rsid w:val="00251B7F"/>
    <w:rsid w:val="00252B09"/>
    <w:rsid w:val="00252EDA"/>
    <w:rsid w:val="00252F8A"/>
    <w:rsid w:val="002532AA"/>
    <w:rsid w:val="002533CE"/>
    <w:rsid w:val="00253D8A"/>
    <w:rsid w:val="00254774"/>
    <w:rsid w:val="0025483F"/>
    <w:rsid w:val="0025506A"/>
    <w:rsid w:val="0025526B"/>
    <w:rsid w:val="00256362"/>
    <w:rsid w:val="002568C5"/>
    <w:rsid w:val="00257BA7"/>
    <w:rsid w:val="00260317"/>
    <w:rsid w:val="00260331"/>
    <w:rsid w:val="002609CC"/>
    <w:rsid w:val="00261004"/>
    <w:rsid w:val="0026156C"/>
    <w:rsid w:val="00262A87"/>
    <w:rsid w:val="00263105"/>
    <w:rsid w:val="00263C25"/>
    <w:rsid w:val="00263EB9"/>
    <w:rsid w:val="0026468D"/>
    <w:rsid w:val="002661DA"/>
    <w:rsid w:val="00266D82"/>
    <w:rsid w:val="00267053"/>
    <w:rsid w:val="00267DB8"/>
    <w:rsid w:val="00270009"/>
    <w:rsid w:val="00270B93"/>
    <w:rsid w:val="00271893"/>
    <w:rsid w:val="002723E1"/>
    <w:rsid w:val="0027445E"/>
    <w:rsid w:val="002751EF"/>
    <w:rsid w:val="0027569B"/>
    <w:rsid w:val="002758A0"/>
    <w:rsid w:val="00276576"/>
    <w:rsid w:val="00276B79"/>
    <w:rsid w:val="0027779D"/>
    <w:rsid w:val="00280B95"/>
    <w:rsid w:val="002814FE"/>
    <w:rsid w:val="00281770"/>
    <w:rsid w:val="00281D06"/>
    <w:rsid w:val="002832D8"/>
    <w:rsid w:val="00283414"/>
    <w:rsid w:val="00283C54"/>
    <w:rsid w:val="002849F3"/>
    <w:rsid w:val="00285288"/>
    <w:rsid w:val="00285A5D"/>
    <w:rsid w:val="00285E9D"/>
    <w:rsid w:val="00285FA2"/>
    <w:rsid w:val="002869CA"/>
    <w:rsid w:val="00287014"/>
    <w:rsid w:val="00287CE6"/>
    <w:rsid w:val="00290C0B"/>
    <w:rsid w:val="002917BC"/>
    <w:rsid w:val="002922E3"/>
    <w:rsid w:val="0029231C"/>
    <w:rsid w:val="002929B7"/>
    <w:rsid w:val="00292B00"/>
    <w:rsid w:val="00293ADD"/>
    <w:rsid w:val="00293B4A"/>
    <w:rsid w:val="00293EBB"/>
    <w:rsid w:val="002942EE"/>
    <w:rsid w:val="002945B7"/>
    <w:rsid w:val="00294733"/>
    <w:rsid w:val="00294BA2"/>
    <w:rsid w:val="002961E3"/>
    <w:rsid w:val="002966EA"/>
    <w:rsid w:val="00296B7B"/>
    <w:rsid w:val="00296CB9"/>
    <w:rsid w:val="002A0188"/>
    <w:rsid w:val="002A035B"/>
    <w:rsid w:val="002A040B"/>
    <w:rsid w:val="002A07DA"/>
    <w:rsid w:val="002A10B3"/>
    <w:rsid w:val="002A1992"/>
    <w:rsid w:val="002A1A7F"/>
    <w:rsid w:val="002A1F67"/>
    <w:rsid w:val="002A383B"/>
    <w:rsid w:val="002A5040"/>
    <w:rsid w:val="002A549D"/>
    <w:rsid w:val="002A5DF4"/>
    <w:rsid w:val="002A5EF1"/>
    <w:rsid w:val="002A657B"/>
    <w:rsid w:val="002A658C"/>
    <w:rsid w:val="002A6B07"/>
    <w:rsid w:val="002A6D09"/>
    <w:rsid w:val="002A795D"/>
    <w:rsid w:val="002A7D83"/>
    <w:rsid w:val="002B008F"/>
    <w:rsid w:val="002B038F"/>
    <w:rsid w:val="002B05EE"/>
    <w:rsid w:val="002B06D0"/>
    <w:rsid w:val="002B1EB4"/>
    <w:rsid w:val="002B244E"/>
    <w:rsid w:val="002B2678"/>
    <w:rsid w:val="002B3B7D"/>
    <w:rsid w:val="002B3BAF"/>
    <w:rsid w:val="002B3E0C"/>
    <w:rsid w:val="002B5250"/>
    <w:rsid w:val="002B5B85"/>
    <w:rsid w:val="002B6BD8"/>
    <w:rsid w:val="002B7809"/>
    <w:rsid w:val="002C06D9"/>
    <w:rsid w:val="002C123D"/>
    <w:rsid w:val="002C17A1"/>
    <w:rsid w:val="002C1F76"/>
    <w:rsid w:val="002C2CD4"/>
    <w:rsid w:val="002C3356"/>
    <w:rsid w:val="002C4D26"/>
    <w:rsid w:val="002C5648"/>
    <w:rsid w:val="002C5E40"/>
    <w:rsid w:val="002C735A"/>
    <w:rsid w:val="002C75D2"/>
    <w:rsid w:val="002D1442"/>
    <w:rsid w:val="002D286A"/>
    <w:rsid w:val="002D29B8"/>
    <w:rsid w:val="002D31DA"/>
    <w:rsid w:val="002D3410"/>
    <w:rsid w:val="002D524A"/>
    <w:rsid w:val="002D53D3"/>
    <w:rsid w:val="002D53DC"/>
    <w:rsid w:val="002D59BC"/>
    <w:rsid w:val="002D5BBF"/>
    <w:rsid w:val="002D6429"/>
    <w:rsid w:val="002D694B"/>
    <w:rsid w:val="002D7E3E"/>
    <w:rsid w:val="002E0189"/>
    <w:rsid w:val="002E02E2"/>
    <w:rsid w:val="002E0F2E"/>
    <w:rsid w:val="002E14D4"/>
    <w:rsid w:val="002E19BB"/>
    <w:rsid w:val="002E22D5"/>
    <w:rsid w:val="002E2644"/>
    <w:rsid w:val="002E280F"/>
    <w:rsid w:val="002E3B25"/>
    <w:rsid w:val="002E3D96"/>
    <w:rsid w:val="002E423D"/>
    <w:rsid w:val="002E4CA9"/>
    <w:rsid w:val="002E55A1"/>
    <w:rsid w:val="002E601B"/>
    <w:rsid w:val="002E604F"/>
    <w:rsid w:val="002E68AF"/>
    <w:rsid w:val="002E7E11"/>
    <w:rsid w:val="002F0AA9"/>
    <w:rsid w:val="002F165C"/>
    <w:rsid w:val="002F19AF"/>
    <w:rsid w:val="002F2678"/>
    <w:rsid w:val="002F2FC1"/>
    <w:rsid w:val="002F30B5"/>
    <w:rsid w:val="002F3240"/>
    <w:rsid w:val="002F3B82"/>
    <w:rsid w:val="002F3D08"/>
    <w:rsid w:val="002F42E9"/>
    <w:rsid w:val="002F519D"/>
    <w:rsid w:val="002F56B4"/>
    <w:rsid w:val="002F5BF4"/>
    <w:rsid w:val="002F6288"/>
    <w:rsid w:val="002F6DD6"/>
    <w:rsid w:val="002F6FB3"/>
    <w:rsid w:val="002F7668"/>
    <w:rsid w:val="002F7708"/>
    <w:rsid w:val="002F7AED"/>
    <w:rsid w:val="00300721"/>
    <w:rsid w:val="00300938"/>
    <w:rsid w:val="00300C68"/>
    <w:rsid w:val="003021E7"/>
    <w:rsid w:val="003025CF"/>
    <w:rsid w:val="00304D27"/>
    <w:rsid w:val="003059FF"/>
    <w:rsid w:val="00305C47"/>
    <w:rsid w:val="0030685B"/>
    <w:rsid w:val="00306884"/>
    <w:rsid w:val="00306A03"/>
    <w:rsid w:val="00307707"/>
    <w:rsid w:val="003079F7"/>
    <w:rsid w:val="00311A39"/>
    <w:rsid w:val="00312DDE"/>
    <w:rsid w:val="00314126"/>
    <w:rsid w:val="003143BB"/>
    <w:rsid w:val="0031452D"/>
    <w:rsid w:val="003147B9"/>
    <w:rsid w:val="00314840"/>
    <w:rsid w:val="00314CE1"/>
    <w:rsid w:val="00314F40"/>
    <w:rsid w:val="00316FCC"/>
    <w:rsid w:val="003204D1"/>
    <w:rsid w:val="00320969"/>
    <w:rsid w:val="003209E6"/>
    <w:rsid w:val="00320AB8"/>
    <w:rsid w:val="00320D04"/>
    <w:rsid w:val="00321050"/>
    <w:rsid w:val="003211A4"/>
    <w:rsid w:val="00321C73"/>
    <w:rsid w:val="00321FE2"/>
    <w:rsid w:val="0032205E"/>
    <w:rsid w:val="003223F6"/>
    <w:rsid w:val="00323A1A"/>
    <w:rsid w:val="00323C32"/>
    <w:rsid w:val="00323D0D"/>
    <w:rsid w:val="00324B3B"/>
    <w:rsid w:val="003256F0"/>
    <w:rsid w:val="00326149"/>
    <w:rsid w:val="003265B9"/>
    <w:rsid w:val="00326946"/>
    <w:rsid w:val="00326A72"/>
    <w:rsid w:val="003271CF"/>
    <w:rsid w:val="0032731F"/>
    <w:rsid w:val="00327A92"/>
    <w:rsid w:val="003301F0"/>
    <w:rsid w:val="00330869"/>
    <w:rsid w:val="00330A61"/>
    <w:rsid w:val="003314AD"/>
    <w:rsid w:val="003314F2"/>
    <w:rsid w:val="00331F75"/>
    <w:rsid w:val="003320DD"/>
    <w:rsid w:val="003327D0"/>
    <w:rsid w:val="00332AA4"/>
    <w:rsid w:val="00332CFB"/>
    <w:rsid w:val="00332D7B"/>
    <w:rsid w:val="003333BA"/>
    <w:rsid w:val="00334212"/>
    <w:rsid w:val="003348B8"/>
    <w:rsid w:val="00334D54"/>
    <w:rsid w:val="00334DCE"/>
    <w:rsid w:val="00336985"/>
    <w:rsid w:val="00336B4F"/>
    <w:rsid w:val="00336F3A"/>
    <w:rsid w:val="00337B54"/>
    <w:rsid w:val="00337B8F"/>
    <w:rsid w:val="00340A21"/>
    <w:rsid w:val="00341551"/>
    <w:rsid w:val="003417A4"/>
    <w:rsid w:val="003418BF"/>
    <w:rsid w:val="00341D9D"/>
    <w:rsid w:val="00343400"/>
    <w:rsid w:val="003434A1"/>
    <w:rsid w:val="003434BD"/>
    <w:rsid w:val="0034392F"/>
    <w:rsid w:val="00344213"/>
    <w:rsid w:val="0034437B"/>
    <w:rsid w:val="00344919"/>
    <w:rsid w:val="00344B63"/>
    <w:rsid w:val="00345064"/>
    <w:rsid w:val="0034536C"/>
    <w:rsid w:val="00345926"/>
    <w:rsid w:val="00346BE2"/>
    <w:rsid w:val="00350849"/>
    <w:rsid w:val="00350993"/>
    <w:rsid w:val="0035163F"/>
    <w:rsid w:val="00351CB4"/>
    <w:rsid w:val="003539F9"/>
    <w:rsid w:val="00353B0C"/>
    <w:rsid w:val="00354F61"/>
    <w:rsid w:val="00355CE3"/>
    <w:rsid w:val="0035760B"/>
    <w:rsid w:val="003577F3"/>
    <w:rsid w:val="00357E90"/>
    <w:rsid w:val="00360032"/>
    <w:rsid w:val="0036032B"/>
    <w:rsid w:val="00360912"/>
    <w:rsid w:val="0036096E"/>
    <w:rsid w:val="00360CFC"/>
    <w:rsid w:val="003616B9"/>
    <w:rsid w:val="00361C78"/>
    <w:rsid w:val="003628D8"/>
    <w:rsid w:val="00362A95"/>
    <w:rsid w:val="003635DD"/>
    <w:rsid w:val="00363BC7"/>
    <w:rsid w:val="0036423E"/>
    <w:rsid w:val="003645FD"/>
    <w:rsid w:val="0036501E"/>
    <w:rsid w:val="003656D5"/>
    <w:rsid w:val="0036594A"/>
    <w:rsid w:val="00365AB8"/>
    <w:rsid w:val="00365D03"/>
    <w:rsid w:val="00365F2D"/>
    <w:rsid w:val="003666B7"/>
    <w:rsid w:val="00366714"/>
    <w:rsid w:val="003668CF"/>
    <w:rsid w:val="00370C87"/>
    <w:rsid w:val="0037135C"/>
    <w:rsid w:val="00371968"/>
    <w:rsid w:val="00371C13"/>
    <w:rsid w:val="00372276"/>
    <w:rsid w:val="003725AA"/>
    <w:rsid w:val="00373D08"/>
    <w:rsid w:val="00375A3C"/>
    <w:rsid w:val="00376223"/>
    <w:rsid w:val="003767E6"/>
    <w:rsid w:val="003768E3"/>
    <w:rsid w:val="00376A60"/>
    <w:rsid w:val="00376D80"/>
    <w:rsid w:val="003801CC"/>
    <w:rsid w:val="00380775"/>
    <w:rsid w:val="0038087A"/>
    <w:rsid w:val="00380888"/>
    <w:rsid w:val="00380A07"/>
    <w:rsid w:val="00380FFE"/>
    <w:rsid w:val="003814AC"/>
    <w:rsid w:val="00381ABD"/>
    <w:rsid w:val="00381D63"/>
    <w:rsid w:val="00382124"/>
    <w:rsid w:val="003822C2"/>
    <w:rsid w:val="0038315E"/>
    <w:rsid w:val="00383CAC"/>
    <w:rsid w:val="003857FA"/>
    <w:rsid w:val="00385EDB"/>
    <w:rsid w:val="00385F46"/>
    <w:rsid w:val="00386AD9"/>
    <w:rsid w:val="00386AFD"/>
    <w:rsid w:val="0038725D"/>
    <w:rsid w:val="0038781A"/>
    <w:rsid w:val="00387B73"/>
    <w:rsid w:val="0039084A"/>
    <w:rsid w:val="0039237C"/>
    <w:rsid w:val="0039245A"/>
    <w:rsid w:val="00392AF2"/>
    <w:rsid w:val="0039380F"/>
    <w:rsid w:val="00393A70"/>
    <w:rsid w:val="00393A97"/>
    <w:rsid w:val="00394E31"/>
    <w:rsid w:val="003961DD"/>
    <w:rsid w:val="003966EC"/>
    <w:rsid w:val="00397EE0"/>
    <w:rsid w:val="003A08BE"/>
    <w:rsid w:val="003A0A09"/>
    <w:rsid w:val="003A134F"/>
    <w:rsid w:val="003A1B47"/>
    <w:rsid w:val="003A2251"/>
    <w:rsid w:val="003A294B"/>
    <w:rsid w:val="003A3CA7"/>
    <w:rsid w:val="003A441F"/>
    <w:rsid w:val="003A461F"/>
    <w:rsid w:val="003A4966"/>
    <w:rsid w:val="003A5019"/>
    <w:rsid w:val="003A549A"/>
    <w:rsid w:val="003A5742"/>
    <w:rsid w:val="003A5982"/>
    <w:rsid w:val="003A6741"/>
    <w:rsid w:val="003A78F2"/>
    <w:rsid w:val="003A7BF0"/>
    <w:rsid w:val="003A7F12"/>
    <w:rsid w:val="003B09BF"/>
    <w:rsid w:val="003B1E76"/>
    <w:rsid w:val="003B200C"/>
    <w:rsid w:val="003B201C"/>
    <w:rsid w:val="003B235F"/>
    <w:rsid w:val="003B291E"/>
    <w:rsid w:val="003B2C59"/>
    <w:rsid w:val="003B2E28"/>
    <w:rsid w:val="003B3297"/>
    <w:rsid w:val="003B3767"/>
    <w:rsid w:val="003B4241"/>
    <w:rsid w:val="003B46FB"/>
    <w:rsid w:val="003B4A18"/>
    <w:rsid w:val="003B630E"/>
    <w:rsid w:val="003B6B43"/>
    <w:rsid w:val="003B7032"/>
    <w:rsid w:val="003C0C11"/>
    <w:rsid w:val="003C1A01"/>
    <w:rsid w:val="003C2A05"/>
    <w:rsid w:val="003C3990"/>
    <w:rsid w:val="003C484C"/>
    <w:rsid w:val="003C566F"/>
    <w:rsid w:val="003C587F"/>
    <w:rsid w:val="003C72FA"/>
    <w:rsid w:val="003C7D11"/>
    <w:rsid w:val="003C7FAA"/>
    <w:rsid w:val="003D05A7"/>
    <w:rsid w:val="003D1FB3"/>
    <w:rsid w:val="003D339A"/>
    <w:rsid w:val="003D33EC"/>
    <w:rsid w:val="003D3B0F"/>
    <w:rsid w:val="003D4162"/>
    <w:rsid w:val="003D4665"/>
    <w:rsid w:val="003D5193"/>
    <w:rsid w:val="003D528D"/>
    <w:rsid w:val="003D6273"/>
    <w:rsid w:val="003D6B0B"/>
    <w:rsid w:val="003D6DC4"/>
    <w:rsid w:val="003D707D"/>
    <w:rsid w:val="003D758B"/>
    <w:rsid w:val="003D7620"/>
    <w:rsid w:val="003D76EC"/>
    <w:rsid w:val="003D77E2"/>
    <w:rsid w:val="003E0374"/>
    <w:rsid w:val="003E0419"/>
    <w:rsid w:val="003E178E"/>
    <w:rsid w:val="003E1BC5"/>
    <w:rsid w:val="003E3D58"/>
    <w:rsid w:val="003E4FE8"/>
    <w:rsid w:val="003E5C65"/>
    <w:rsid w:val="003E631B"/>
    <w:rsid w:val="003E6DA2"/>
    <w:rsid w:val="003E7887"/>
    <w:rsid w:val="003E7DC4"/>
    <w:rsid w:val="003F004A"/>
    <w:rsid w:val="003F0832"/>
    <w:rsid w:val="003F1EBD"/>
    <w:rsid w:val="003F2968"/>
    <w:rsid w:val="003F3079"/>
    <w:rsid w:val="003F3E4E"/>
    <w:rsid w:val="003F3EEA"/>
    <w:rsid w:val="003F4DF2"/>
    <w:rsid w:val="003F53B3"/>
    <w:rsid w:val="003F5502"/>
    <w:rsid w:val="003F6B27"/>
    <w:rsid w:val="003F74A9"/>
    <w:rsid w:val="003F78B0"/>
    <w:rsid w:val="003F7D57"/>
    <w:rsid w:val="003F7F87"/>
    <w:rsid w:val="004000E6"/>
    <w:rsid w:val="00400C48"/>
    <w:rsid w:val="00401E70"/>
    <w:rsid w:val="00403B7B"/>
    <w:rsid w:val="00403EAE"/>
    <w:rsid w:val="00403FB4"/>
    <w:rsid w:val="00406014"/>
    <w:rsid w:val="00406088"/>
    <w:rsid w:val="0040612C"/>
    <w:rsid w:val="004072FB"/>
    <w:rsid w:val="0040739E"/>
    <w:rsid w:val="004077D7"/>
    <w:rsid w:val="00410DB9"/>
    <w:rsid w:val="0041243C"/>
    <w:rsid w:val="00412CFB"/>
    <w:rsid w:val="00412E99"/>
    <w:rsid w:val="0041362F"/>
    <w:rsid w:val="00414337"/>
    <w:rsid w:val="00414974"/>
    <w:rsid w:val="00414B1A"/>
    <w:rsid w:val="00414FCD"/>
    <w:rsid w:val="00415F29"/>
    <w:rsid w:val="004166AC"/>
    <w:rsid w:val="00416776"/>
    <w:rsid w:val="00417017"/>
    <w:rsid w:val="00417F18"/>
    <w:rsid w:val="00420005"/>
    <w:rsid w:val="00420884"/>
    <w:rsid w:val="00420EFA"/>
    <w:rsid w:val="00421442"/>
    <w:rsid w:val="00421DBA"/>
    <w:rsid w:val="00422F0B"/>
    <w:rsid w:val="00422F95"/>
    <w:rsid w:val="004248F8"/>
    <w:rsid w:val="00424F90"/>
    <w:rsid w:val="004258D2"/>
    <w:rsid w:val="00425D11"/>
    <w:rsid w:val="00426442"/>
    <w:rsid w:val="004279B2"/>
    <w:rsid w:val="004301A4"/>
    <w:rsid w:val="00431308"/>
    <w:rsid w:val="004322F2"/>
    <w:rsid w:val="004323DA"/>
    <w:rsid w:val="004325DA"/>
    <w:rsid w:val="0043446A"/>
    <w:rsid w:val="004354B8"/>
    <w:rsid w:val="00435CEB"/>
    <w:rsid w:val="0043667D"/>
    <w:rsid w:val="00436BA3"/>
    <w:rsid w:val="00437291"/>
    <w:rsid w:val="004379BF"/>
    <w:rsid w:val="00437FD7"/>
    <w:rsid w:val="004417AE"/>
    <w:rsid w:val="004421AF"/>
    <w:rsid w:val="004421D5"/>
    <w:rsid w:val="004429CF"/>
    <w:rsid w:val="00442E3E"/>
    <w:rsid w:val="00443DF7"/>
    <w:rsid w:val="00444279"/>
    <w:rsid w:val="0044464D"/>
    <w:rsid w:val="00444B60"/>
    <w:rsid w:val="0044508E"/>
    <w:rsid w:val="0044514A"/>
    <w:rsid w:val="004454BB"/>
    <w:rsid w:val="00445582"/>
    <w:rsid w:val="00445DE6"/>
    <w:rsid w:val="00445FD3"/>
    <w:rsid w:val="00446557"/>
    <w:rsid w:val="00446AB3"/>
    <w:rsid w:val="00447BE3"/>
    <w:rsid w:val="00447FA3"/>
    <w:rsid w:val="00450034"/>
    <w:rsid w:val="004500FC"/>
    <w:rsid w:val="00450172"/>
    <w:rsid w:val="0045026B"/>
    <w:rsid w:val="0045052B"/>
    <w:rsid w:val="004511A3"/>
    <w:rsid w:val="004513D4"/>
    <w:rsid w:val="0045144A"/>
    <w:rsid w:val="0045212B"/>
    <w:rsid w:val="00452E60"/>
    <w:rsid w:val="004541AC"/>
    <w:rsid w:val="00454440"/>
    <w:rsid w:val="00454551"/>
    <w:rsid w:val="00454B15"/>
    <w:rsid w:val="00454BC3"/>
    <w:rsid w:val="004550F6"/>
    <w:rsid w:val="004560F4"/>
    <w:rsid w:val="00456998"/>
    <w:rsid w:val="004572F1"/>
    <w:rsid w:val="004577AB"/>
    <w:rsid w:val="00457B1D"/>
    <w:rsid w:val="00457C07"/>
    <w:rsid w:val="00457EB9"/>
    <w:rsid w:val="004600D0"/>
    <w:rsid w:val="004601CE"/>
    <w:rsid w:val="00460719"/>
    <w:rsid w:val="00461D0E"/>
    <w:rsid w:val="0046294B"/>
    <w:rsid w:val="0046356F"/>
    <w:rsid w:val="00463713"/>
    <w:rsid w:val="00465697"/>
    <w:rsid w:val="0046676E"/>
    <w:rsid w:val="004700D7"/>
    <w:rsid w:val="0047037B"/>
    <w:rsid w:val="00470563"/>
    <w:rsid w:val="00471BD2"/>
    <w:rsid w:val="00472490"/>
    <w:rsid w:val="004725A6"/>
    <w:rsid w:val="0047266A"/>
    <w:rsid w:val="00472999"/>
    <w:rsid w:val="00472AD3"/>
    <w:rsid w:val="0047352A"/>
    <w:rsid w:val="004744A9"/>
    <w:rsid w:val="00474979"/>
    <w:rsid w:val="00474C8A"/>
    <w:rsid w:val="00474D44"/>
    <w:rsid w:val="00476017"/>
    <w:rsid w:val="00476CCD"/>
    <w:rsid w:val="00476E96"/>
    <w:rsid w:val="004777EF"/>
    <w:rsid w:val="0047780F"/>
    <w:rsid w:val="00477A66"/>
    <w:rsid w:val="00480B32"/>
    <w:rsid w:val="00481594"/>
    <w:rsid w:val="00481820"/>
    <w:rsid w:val="00482B4D"/>
    <w:rsid w:val="00483104"/>
    <w:rsid w:val="0048369B"/>
    <w:rsid w:val="004837AC"/>
    <w:rsid w:val="00483912"/>
    <w:rsid w:val="00483DCC"/>
    <w:rsid w:val="00483FAD"/>
    <w:rsid w:val="00484EE6"/>
    <w:rsid w:val="004856A7"/>
    <w:rsid w:val="00485E55"/>
    <w:rsid w:val="00486268"/>
    <w:rsid w:val="0048775F"/>
    <w:rsid w:val="00487A76"/>
    <w:rsid w:val="00490271"/>
    <w:rsid w:val="004923C6"/>
    <w:rsid w:val="00492560"/>
    <w:rsid w:val="004930E4"/>
    <w:rsid w:val="00495E7F"/>
    <w:rsid w:val="004970A6"/>
    <w:rsid w:val="004970EA"/>
    <w:rsid w:val="004A0479"/>
    <w:rsid w:val="004A09D1"/>
    <w:rsid w:val="004A1383"/>
    <w:rsid w:val="004A2761"/>
    <w:rsid w:val="004A3CBB"/>
    <w:rsid w:val="004A3FFB"/>
    <w:rsid w:val="004A40DE"/>
    <w:rsid w:val="004A43E1"/>
    <w:rsid w:val="004A4B86"/>
    <w:rsid w:val="004A4C1D"/>
    <w:rsid w:val="004A5B1F"/>
    <w:rsid w:val="004A5F89"/>
    <w:rsid w:val="004A64BB"/>
    <w:rsid w:val="004A73C0"/>
    <w:rsid w:val="004A7740"/>
    <w:rsid w:val="004A7B7A"/>
    <w:rsid w:val="004A7BB0"/>
    <w:rsid w:val="004B09AC"/>
    <w:rsid w:val="004B0E5C"/>
    <w:rsid w:val="004B11CF"/>
    <w:rsid w:val="004B16D3"/>
    <w:rsid w:val="004B23F4"/>
    <w:rsid w:val="004B2559"/>
    <w:rsid w:val="004B28DE"/>
    <w:rsid w:val="004B2E78"/>
    <w:rsid w:val="004B30B1"/>
    <w:rsid w:val="004B3A16"/>
    <w:rsid w:val="004B434B"/>
    <w:rsid w:val="004B45CC"/>
    <w:rsid w:val="004B47F6"/>
    <w:rsid w:val="004B5983"/>
    <w:rsid w:val="004B6395"/>
    <w:rsid w:val="004B6659"/>
    <w:rsid w:val="004B7697"/>
    <w:rsid w:val="004C0C91"/>
    <w:rsid w:val="004C0D78"/>
    <w:rsid w:val="004C131A"/>
    <w:rsid w:val="004C2421"/>
    <w:rsid w:val="004C2526"/>
    <w:rsid w:val="004C261E"/>
    <w:rsid w:val="004C292C"/>
    <w:rsid w:val="004C3310"/>
    <w:rsid w:val="004C38C3"/>
    <w:rsid w:val="004C3D9D"/>
    <w:rsid w:val="004C4662"/>
    <w:rsid w:val="004C4990"/>
    <w:rsid w:val="004C4C4A"/>
    <w:rsid w:val="004C6098"/>
    <w:rsid w:val="004C6E67"/>
    <w:rsid w:val="004C6FE4"/>
    <w:rsid w:val="004C7552"/>
    <w:rsid w:val="004C7E05"/>
    <w:rsid w:val="004D11E7"/>
    <w:rsid w:val="004D26DD"/>
    <w:rsid w:val="004D2916"/>
    <w:rsid w:val="004D2D02"/>
    <w:rsid w:val="004D3363"/>
    <w:rsid w:val="004D39A1"/>
    <w:rsid w:val="004D3BF4"/>
    <w:rsid w:val="004D49C1"/>
    <w:rsid w:val="004D5287"/>
    <w:rsid w:val="004D54C4"/>
    <w:rsid w:val="004D70D9"/>
    <w:rsid w:val="004D728F"/>
    <w:rsid w:val="004D72A6"/>
    <w:rsid w:val="004D7483"/>
    <w:rsid w:val="004D7B12"/>
    <w:rsid w:val="004D7B61"/>
    <w:rsid w:val="004E0879"/>
    <w:rsid w:val="004E129E"/>
    <w:rsid w:val="004E1D41"/>
    <w:rsid w:val="004E1EE6"/>
    <w:rsid w:val="004E21FF"/>
    <w:rsid w:val="004E3186"/>
    <w:rsid w:val="004E3F0A"/>
    <w:rsid w:val="004E62F7"/>
    <w:rsid w:val="004E75F0"/>
    <w:rsid w:val="004E783F"/>
    <w:rsid w:val="004E7C60"/>
    <w:rsid w:val="004F032A"/>
    <w:rsid w:val="004F0491"/>
    <w:rsid w:val="004F06AF"/>
    <w:rsid w:val="004F12D7"/>
    <w:rsid w:val="004F149D"/>
    <w:rsid w:val="004F16C4"/>
    <w:rsid w:val="004F32AB"/>
    <w:rsid w:val="004F36C4"/>
    <w:rsid w:val="004F43EB"/>
    <w:rsid w:val="004F467B"/>
    <w:rsid w:val="004F46D3"/>
    <w:rsid w:val="004F48D2"/>
    <w:rsid w:val="004F50C8"/>
    <w:rsid w:val="004F5403"/>
    <w:rsid w:val="004F5649"/>
    <w:rsid w:val="004F623C"/>
    <w:rsid w:val="004F62DA"/>
    <w:rsid w:val="004F65F8"/>
    <w:rsid w:val="00500217"/>
    <w:rsid w:val="00500DB9"/>
    <w:rsid w:val="00500E8B"/>
    <w:rsid w:val="005014A1"/>
    <w:rsid w:val="00501819"/>
    <w:rsid w:val="005023BF"/>
    <w:rsid w:val="005031A1"/>
    <w:rsid w:val="0050389E"/>
    <w:rsid w:val="00503E51"/>
    <w:rsid w:val="005046F6"/>
    <w:rsid w:val="005051AA"/>
    <w:rsid w:val="0050563B"/>
    <w:rsid w:val="00507A14"/>
    <w:rsid w:val="00507A4F"/>
    <w:rsid w:val="00507CA7"/>
    <w:rsid w:val="00510759"/>
    <w:rsid w:val="00510F0F"/>
    <w:rsid w:val="0051235B"/>
    <w:rsid w:val="00513B25"/>
    <w:rsid w:val="0051445D"/>
    <w:rsid w:val="00514EFA"/>
    <w:rsid w:val="00515786"/>
    <w:rsid w:val="00516374"/>
    <w:rsid w:val="00516AB0"/>
    <w:rsid w:val="005174E1"/>
    <w:rsid w:val="005175B9"/>
    <w:rsid w:val="005214B9"/>
    <w:rsid w:val="00521CA7"/>
    <w:rsid w:val="00521DEB"/>
    <w:rsid w:val="005236E8"/>
    <w:rsid w:val="00523CD5"/>
    <w:rsid w:val="00523E72"/>
    <w:rsid w:val="00524398"/>
    <w:rsid w:val="00524752"/>
    <w:rsid w:val="00525893"/>
    <w:rsid w:val="005258CC"/>
    <w:rsid w:val="005266CC"/>
    <w:rsid w:val="00527237"/>
    <w:rsid w:val="0052757F"/>
    <w:rsid w:val="00527774"/>
    <w:rsid w:val="00527C70"/>
    <w:rsid w:val="005302DA"/>
    <w:rsid w:val="00530DF2"/>
    <w:rsid w:val="00530EBC"/>
    <w:rsid w:val="00531E25"/>
    <w:rsid w:val="00531ECC"/>
    <w:rsid w:val="00532029"/>
    <w:rsid w:val="00532B66"/>
    <w:rsid w:val="00534245"/>
    <w:rsid w:val="00534EE5"/>
    <w:rsid w:val="005353EE"/>
    <w:rsid w:val="00535629"/>
    <w:rsid w:val="005358D4"/>
    <w:rsid w:val="00535C36"/>
    <w:rsid w:val="00535C7C"/>
    <w:rsid w:val="0053766F"/>
    <w:rsid w:val="00537D14"/>
    <w:rsid w:val="00540A9B"/>
    <w:rsid w:val="0054111C"/>
    <w:rsid w:val="00541B41"/>
    <w:rsid w:val="005421B5"/>
    <w:rsid w:val="00542699"/>
    <w:rsid w:val="005436AC"/>
    <w:rsid w:val="00544397"/>
    <w:rsid w:val="005445C1"/>
    <w:rsid w:val="00546E40"/>
    <w:rsid w:val="0054732B"/>
    <w:rsid w:val="005478C5"/>
    <w:rsid w:val="00547A2D"/>
    <w:rsid w:val="00552BBA"/>
    <w:rsid w:val="005534E0"/>
    <w:rsid w:val="005538D6"/>
    <w:rsid w:val="005541E5"/>
    <w:rsid w:val="00555024"/>
    <w:rsid w:val="005558D4"/>
    <w:rsid w:val="00556275"/>
    <w:rsid w:val="00556431"/>
    <w:rsid w:val="00556DE5"/>
    <w:rsid w:val="0055755D"/>
    <w:rsid w:val="005601DF"/>
    <w:rsid w:val="005603D2"/>
    <w:rsid w:val="00560C0F"/>
    <w:rsid w:val="0056152C"/>
    <w:rsid w:val="005615C6"/>
    <w:rsid w:val="00561AF3"/>
    <w:rsid w:val="00561B01"/>
    <w:rsid w:val="00561D0B"/>
    <w:rsid w:val="00561E30"/>
    <w:rsid w:val="00563907"/>
    <w:rsid w:val="005639EE"/>
    <w:rsid w:val="00564605"/>
    <w:rsid w:val="00565224"/>
    <w:rsid w:val="00565442"/>
    <w:rsid w:val="00565B58"/>
    <w:rsid w:val="00565BE1"/>
    <w:rsid w:val="0056638D"/>
    <w:rsid w:val="005667B3"/>
    <w:rsid w:val="00566C43"/>
    <w:rsid w:val="0056756C"/>
    <w:rsid w:val="00571D27"/>
    <w:rsid w:val="00571E00"/>
    <w:rsid w:val="00572195"/>
    <w:rsid w:val="00572DBF"/>
    <w:rsid w:val="005730DB"/>
    <w:rsid w:val="00574430"/>
    <w:rsid w:val="00574536"/>
    <w:rsid w:val="005745D6"/>
    <w:rsid w:val="00574CF3"/>
    <w:rsid w:val="005754DB"/>
    <w:rsid w:val="00575F86"/>
    <w:rsid w:val="005764CA"/>
    <w:rsid w:val="005766DE"/>
    <w:rsid w:val="00576894"/>
    <w:rsid w:val="00577370"/>
    <w:rsid w:val="00577582"/>
    <w:rsid w:val="00577816"/>
    <w:rsid w:val="00577D83"/>
    <w:rsid w:val="005802D3"/>
    <w:rsid w:val="00581487"/>
    <w:rsid w:val="00581582"/>
    <w:rsid w:val="00582376"/>
    <w:rsid w:val="0058265D"/>
    <w:rsid w:val="00582EFD"/>
    <w:rsid w:val="00582FA8"/>
    <w:rsid w:val="00583090"/>
    <w:rsid w:val="00583D71"/>
    <w:rsid w:val="0058425A"/>
    <w:rsid w:val="00584ADF"/>
    <w:rsid w:val="005859B0"/>
    <w:rsid w:val="00585CF6"/>
    <w:rsid w:val="00586007"/>
    <w:rsid w:val="00586556"/>
    <w:rsid w:val="0058721C"/>
    <w:rsid w:val="005872E5"/>
    <w:rsid w:val="00590FF8"/>
    <w:rsid w:val="00591217"/>
    <w:rsid w:val="00591CFC"/>
    <w:rsid w:val="00591E78"/>
    <w:rsid w:val="00591FF7"/>
    <w:rsid w:val="00592FC3"/>
    <w:rsid w:val="0059310E"/>
    <w:rsid w:val="0059409E"/>
    <w:rsid w:val="00594E99"/>
    <w:rsid w:val="00594FA5"/>
    <w:rsid w:val="00595A22"/>
    <w:rsid w:val="00595B93"/>
    <w:rsid w:val="0059657F"/>
    <w:rsid w:val="005972D5"/>
    <w:rsid w:val="005975BC"/>
    <w:rsid w:val="00597D8D"/>
    <w:rsid w:val="005A025F"/>
    <w:rsid w:val="005A0C40"/>
    <w:rsid w:val="005A1771"/>
    <w:rsid w:val="005A2770"/>
    <w:rsid w:val="005A2CFC"/>
    <w:rsid w:val="005A3F8C"/>
    <w:rsid w:val="005A43D3"/>
    <w:rsid w:val="005A47F1"/>
    <w:rsid w:val="005A4D48"/>
    <w:rsid w:val="005A582A"/>
    <w:rsid w:val="005A5CA1"/>
    <w:rsid w:val="005A6C4C"/>
    <w:rsid w:val="005A6F19"/>
    <w:rsid w:val="005A6F78"/>
    <w:rsid w:val="005A727B"/>
    <w:rsid w:val="005A7305"/>
    <w:rsid w:val="005A7A15"/>
    <w:rsid w:val="005A7DC9"/>
    <w:rsid w:val="005B0101"/>
    <w:rsid w:val="005B040A"/>
    <w:rsid w:val="005B0930"/>
    <w:rsid w:val="005B1368"/>
    <w:rsid w:val="005B203B"/>
    <w:rsid w:val="005B2E42"/>
    <w:rsid w:val="005B3221"/>
    <w:rsid w:val="005B3FA8"/>
    <w:rsid w:val="005B44B7"/>
    <w:rsid w:val="005B45F4"/>
    <w:rsid w:val="005B4690"/>
    <w:rsid w:val="005B4A9D"/>
    <w:rsid w:val="005C006A"/>
    <w:rsid w:val="005C075F"/>
    <w:rsid w:val="005C0D70"/>
    <w:rsid w:val="005C1538"/>
    <w:rsid w:val="005C190C"/>
    <w:rsid w:val="005C2919"/>
    <w:rsid w:val="005C35AA"/>
    <w:rsid w:val="005C3EBB"/>
    <w:rsid w:val="005C4336"/>
    <w:rsid w:val="005C44F7"/>
    <w:rsid w:val="005C4E2F"/>
    <w:rsid w:val="005C54DD"/>
    <w:rsid w:val="005C5805"/>
    <w:rsid w:val="005C5930"/>
    <w:rsid w:val="005C63F4"/>
    <w:rsid w:val="005C6961"/>
    <w:rsid w:val="005C7244"/>
    <w:rsid w:val="005C7280"/>
    <w:rsid w:val="005C7DCC"/>
    <w:rsid w:val="005D06E8"/>
    <w:rsid w:val="005D15F4"/>
    <w:rsid w:val="005D20B3"/>
    <w:rsid w:val="005D2481"/>
    <w:rsid w:val="005D2594"/>
    <w:rsid w:val="005D2D08"/>
    <w:rsid w:val="005D3259"/>
    <w:rsid w:val="005D4200"/>
    <w:rsid w:val="005D426A"/>
    <w:rsid w:val="005D4A23"/>
    <w:rsid w:val="005D5586"/>
    <w:rsid w:val="005D61EE"/>
    <w:rsid w:val="005D6B40"/>
    <w:rsid w:val="005D6D0E"/>
    <w:rsid w:val="005D74C6"/>
    <w:rsid w:val="005D7B5A"/>
    <w:rsid w:val="005D7FBC"/>
    <w:rsid w:val="005E1BD5"/>
    <w:rsid w:val="005E1C13"/>
    <w:rsid w:val="005E24D5"/>
    <w:rsid w:val="005E2A92"/>
    <w:rsid w:val="005E3612"/>
    <w:rsid w:val="005E3C3E"/>
    <w:rsid w:val="005E4527"/>
    <w:rsid w:val="005E4E9A"/>
    <w:rsid w:val="005E5B12"/>
    <w:rsid w:val="005E62B0"/>
    <w:rsid w:val="005E6444"/>
    <w:rsid w:val="005E6701"/>
    <w:rsid w:val="005E6C35"/>
    <w:rsid w:val="005F04A2"/>
    <w:rsid w:val="005F09FE"/>
    <w:rsid w:val="005F1268"/>
    <w:rsid w:val="005F1392"/>
    <w:rsid w:val="005F1AEB"/>
    <w:rsid w:val="005F20B8"/>
    <w:rsid w:val="005F20FF"/>
    <w:rsid w:val="005F27A2"/>
    <w:rsid w:val="005F36D9"/>
    <w:rsid w:val="005F3E7C"/>
    <w:rsid w:val="005F41ED"/>
    <w:rsid w:val="005F45BE"/>
    <w:rsid w:val="005F4646"/>
    <w:rsid w:val="005F4997"/>
    <w:rsid w:val="005F530F"/>
    <w:rsid w:val="005F53D4"/>
    <w:rsid w:val="005F5F60"/>
    <w:rsid w:val="005F5F88"/>
    <w:rsid w:val="005F60C4"/>
    <w:rsid w:val="005F63A3"/>
    <w:rsid w:val="005F64DD"/>
    <w:rsid w:val="005F6763"/>
    <w:rsid w:val="005F76BA"/>
    <w:rsid w:val="00601CF6"/>
    <w:rsid w:val="006021D3"/>
    <w:rsid w:val="00602A12"/>
    <w:rsid w:val="00603612"/>
    <w:rsid w:val="00603936"/>
    <w:rsid w:val="00603A31"/>
    <w:rsid w:val="00603A8E"/>
    <w:rsid w:val="00603B11"/>
    <w:rsid w:val="006042C2"/>
    <w:rsid w:val="006042FF"/>
    <w:rsid w:val="00605D59"/>
    <w:rsid w:val="0060768E"/>
    <w:rsid w:val="0060792A"/>
    <w:rsid w:val="006079F6"/>
    <w:rsid w:val="006105E0"/>
    <w:rsid w:val="00610CCB"/>
    <w:rsid w:val="006114F8"/>
    <w:rsid w:val="0061177A"/>
    <w:rsid w:val="00614026"/>
    <w:rsid w:val="00614A44"/>
    <w:rsid w:val="00615B26"/>
    <w:rsid w:val="006160ED"/>
    <w:rsid w:val="0061672D"/>
    <w:rsid w:val="0061728E"/>
    <w:rsid w:val="006174FD"/>
    <w:rsid w:val="0062097B"/>
    <w:rsid w:val="006217D0"/>
    <w:rsid w:val="006218D8"/>
    <w:rsid w:val="00621D92"/>
    <w:rsid w:val="00621DFC"/>
    <w:rsid w:val="0062269C"/>
    <w:rsid w:val="00622B1C"/>
    <w:rsid w:val="00622B37"/>
    <w:rsid w:val="00622BCE"/>
    <w:rsid w:val="0062344A"/>
    <w:rsid w:val="00623493"/>
    <w:rsid w:val="00624271"/>
    <w:rsid w:val="0062448C"/>
    <w:rsid w:val="006252EE"/>
    <w:rsid w:val="006256B5"/>
    <w:rsid w:val="006258DA"/>
    <w:rsid w:val="00626045"/>
    <w:rsid w:val="006265EA"/>
    <w:rsid w:val="0062689F"/>
    <w:rsid w:val="00626DD9"/>
    <w:rsid w:val="006303C2"/>
    <w:rsid w:val="00630874"/>
    <w:rsid w:val="006316D6"/>
    <w:rsid w:val="00631C4F"/>
    <w:rsid w:val="0063264D"/>
    <w:rsid w:val="00632734"/>
    <w:rsid w:val="00632E1F"/>
    <w:rsid w:val="0063413F"/>
    <w:rsid w:val="00634766"/>
    <w:rsid w:val="00634A92"/>
    <w:rsid w:val="00634AEC"/>
    <w:rsid w:val="0063552B"/>
    <w:rsid w:val="00635DA2"/>
    <w:rsid w:val="006368A6"/>
    <w:rsid w:val="00637011"/>
    <w:rsid w:val="0063791E"/>
    <w:rsid w:val="00637D5A"/>
    <w:rsid w:val="00640ED7"/>
    <w:rsid w:val="006415B1"/>
    <w:rsid w:val="006417AA"/>
    <w:rsid w:val="00641AA0"/>
    <w:rsid w:val="00641E35"/>
    <w:rsid w:val="006421C9"/>
    <w:rsid w:val="006438A9"/>
    <w:rsid w:val="00643A7C"/>
    <w:rsid w:val="006441A5"/>
    <w:rsid w:val="00645466"/>
    <w:rsid w:val="0064559B"/>
    <w:rsid w:val="006456D7"/>
    <w:rsid w:val="006458D0"/>
    <w:rsid w:val="006471AC"/>
    <w:rsid w:val="006475B8"/>
    <w:rsid w:val="0065066F"/>
    <w:rsid w:val="00650899"/>
    <w:rsid w:val="00650AF0"/>
    <w:rsid w:val="00651813"/>
    <w:rsid w:val="00651A0D"/>
    <w:rsid w:val="00651C92"/>
    <w:rsid w:val="00651F2A"/>
    <w:rsid w:val="0065299B"/>
    <w:rsid w:val="00652BB7"/>
    <w:rsid w:val="00654621"/>
    <w:rsid w:val="00654D4B"/>
    <w:rsid w:val="006555A7"/>
    <w:rsid w:val="006559F8"/>
    <w:rsid w:val="00655B6D"/>
    <w:rsid w:val="00657132"/>
    <w:rsid w:val="00657410"/>
    <w:rsid w:val="0065773F"/>
    <w:rsid w:val="00660D8F"/>
    <w:rsid w:val="00661250"/>
    <w:rsid w:val="00661BD0"/>
    <w:rsid w:val="00661EC2"/>
    <w:rsid w:val="00662146"/>
    <w:rsid w:val="006627F2"/>
    <w:rsid w:val="00662994"/>
    <w:rsid w:val="006629E2"/>
    <w:rsid w:val="00662DAD"/>
    <w:rsid w:val="00663992"/>
    <w:rsid w:val="00663A3A"/>
    <w:rsid w:val="00663C10"/>
    <w:rsid w:val="006644B7"/>
    <w:rsid w:val="006657CD"/>
    <w:rsid w:val="00665870"/>
    <w:rsid w:val="00665ADC"/>
    <w:rsid w:val="0066612C"/>
    <w:rsid w:val="00666D56"/>
    <w:rsid w:val="00667ACD"/>
    <w:rsid w:val="00670277"/>
    <w:rsid w:val="00670551"/>
    <w:rsid w:val="0067070B"/>
    <w:rsid w:val="00671404"/>
    <w:rsid w:val="00671AF8"/>
    <w:rsid w:val="00671FBE"/>
    <w:rsid w:val="0067208D"/>
    <w:rsid w:val="006720EF"/>
    <w:rsid w:val="006744E0"/>
    <w:rsid w:val="006751F8"/>
    <w:rsid w:val="006755A2"/>
    <w:rsid w:val="00676C13"/>
    <w:rsid w:val="00676EE7"/>
    <w:rsid w:val="0067747C"/>
    <w:rsid w:val="006779A0"/>
    <w:rsid w:val="00680416"/>
    <w:rsid w:val="00680698"/>
    <w:rsid w:val="00680A81"/>
    <w:rsid w:val="00680B86"/>
    <w:rsid w:val="0068246A"/>
    <w:rsid w:val="00682C83"/>
    <w:rsid w:val="00683AF7"/>
    <w:rsid w:val="00684DF6"/>
    <w:rsid w:val="00686685"/>
    <w:rsid w:val="0068754C"/>
    <w:rsid w:val="00690491"/>
    <w:rsid w:val="00690651"/>
    <w:rsid w:val="0069098D"/>
    <w:rsid w:val="00691089"/>
    <w:rsid w:val="0069177C"/>
    <w:rsid w:val="00691870"/>
    <w:rsid w:val="00692566"/>
    <w:rsid w:val="00693843"/>
    <w:rsid w:val="00693CAC"/>
    <w:rsid w:val="00695B48"/>
    <w:rsid w:val="00695EFA"/>
    <w:rsid w:val="00695F52"/>
    <w:rsid w:val="006961CD"/>
    <w:rsid w:val="00696A2D"/>
    <w:rsid w:val="006970BD"/>
    <w:rsid w:val="00697254"/>
    <w:rsid w:val="006A00C4"/>
    <w:rsid w:val="006A00FD"/>
    <w:rsid w:val="006A04FA"/>
    <w:rsid w:val="006A0C4B"/>
    <w:rsid w:val="006A0C6F"/>
    <w:rsid w:val="006A1CBC"/>
    <w:rsid w:val="006A1F74"/>
    <w:rsid w:val="006A2903"/>
    <w:rsid w:val="006A2D24"/>
    <w:rsid w:val="006A31D5"/>
    <w:rsid w:val="006A3424"/>
    <w:rsid w:val="006A375D"/>
    <w:rsid w:val="006A4552"/>
    <w:rsid w:val="006A459F"/>
    <w:rsid w:val="006A4A67"/>
    <w:rsid w:val="006A61B5"/>
    <w:rsid w:val="006A6BD3"/>
    <w:rsid w:val="006A6E3A"/>
    <w:rsid w:val="006A79B1"/>
    <w:rsid w:val="006A7E0C"/>
    <w:rsid w:val="006B09D0"/>
    <w:rsid w:val="006B0AB7"/>
    <w:rsid w:val="006B1404"/>
    <w:rsid w:val="006B2052"/>
    <w:rsid w:val="006B360B"/>
    <w:rsid w:val="006B39DD"/>
    <w:rsid w:val="006B3D5B"/>
    <w:rsid w:val="006B4FC5"/>
    <w:rsid w:val="006B5E36"/>
    <w:rsid w:val="006B6379"/>
    <w:rsid w:val="006B696D"/>
    <w:rsid w:val="006B6AA3"/>
    <w:rsid w:val="006B70AF"/>
    <w:rsid w:val="006B75A9"/>
    <w:rsid w:val="006B79C3"/>
    <w:rsid w:val="006C004B"/>
    <w:rsid w:val="006C07C9"/>
    <w:rsid w:val="006C08B5"/>
    <w:rsid w:val="006C112E"/>
    <w:rsid w:val="006C3D42"/>
    <w:rsid w:val="006C3F89"/>
    <w:rsid w:val="006C471E"/>
    <w:rsid w:val="006C5D39"/>
    <w:rsid w:val="006C77DC"/>
    <w:rsid w:val="006D0061"/>
    <w:rsid w:val="006D00AE"/>
    <w:rsid w:val="006D0D91"/>
    <w:rsid w:val="006D2591"/>
    <w:rsid w:val="006D26D9"/>
    <w:rsid w:val="006D28E0"/>
    <w:rsid w:val="006D2B5F"/>
    <w:rsid w:val="006D40CE"/>
    <w:rsid w:val="006D43F3"/>
    <w:rsid w:val="006D6037"/>
    <w:rsid w:val="006D6951"/>
    <w:rsid w:val="006E0283"/>
    <w:rsid w:val="006E07E2"/>
    <w:rsid w:val="006E0BCB"/>
    <w:rsid w:val="006E0C46"/>
    <w:rsid w:val="006E1386"/>
    <w:rsid w:val="006E13CE"/>
    <w:rsid w:val="006E16B3"/>
    <w:rsid w:val="006E1A96"/>
    <w:rsid w:val="006E1E24"/>
    <w:rsid w:val="006E207E"/>
    <w:rsid w:val="006E2393"/>
    <w:rsid w:val="006E2A13"/>
    <w:rsid w:val="006E2EA4"/>
    <w:rsid w:val="006E3093"/>
    <w:rsid w:val="006E3829"/>
    <w:rsid w:val="006E3E19"/>
    <w:rsid w:val="006E4396"/>
    <w:rsid w:val="006E4607"/>
    <w:rsid w:val="006E467B"/>
    <w:rsid w:val="006E498A"/>
    <w:rsid w:val="006E4B45"/>
    <w:rsid w:val="006E4EC8"/>
    <w:rsid w:val="006E5503"/>
    <w:rsid w:val="006E5FCE"/>
    <w:rsid w:val="006E6709"/>
    <w:rsid w:val="006E698C"/>
    <w:rsid w:val="006E6D7E"/>
    <w:rsid w:val="006E716D"/>
    <w:rsid w:val="006F003B"/>
    <w:rsid w:val="006F0CEF"/>
    <w:rsid w:val="006F0E00"/>
    <w:rsid w:val="006F14BC"/>
    <w:rsid w:val="006F2A68"/>
    <w:rsid w:val="006F324C"/>
    <w:rsid w:val="006F3833"/>
    <w:rsid w:val="006F3AA9"/>
    <w:rsid w:val="006F4502"/>
    <w:rsid w:val="006F45DD"/>
    <w:rsid w:val="006F46A5"/>
    <w:rsid w:val="006F4E81"/>
    <w:rsid w:val="006F51AA"/>
    <w:rsid w:val="006F7282"/>
    <w:rsid w:val="006F75F4"/>
    <w:rsid w:val="007001FC"/>
    <w:rsid w:val="007002C2"/>
    <w:rsid w:val="00700D62"/>
    <w:rsid w:val="00701ECE"/>
    <w:rsid w:val="007028B0"/>
    <w:rsid w:val="00702E6C"/>
    <w:rsid w:val="0070371B"/>
    <w:rsid w:val="00704164"/>
    <w:rsid w:val="00704762"/>
    <w:rsid w:val="00705DF9"/>
    <w:rsid w:val="00705E3B"/>
    <w:rsid w:val="007066E8"/>
    <w:rsid w:val="00706844"/>
    <w:rsid w:val="00707419"/>
    <w:rsid w:val="00710F58"/>
    <w:rsid w:val="0071112E"/>
    <w:rsid w:val="00711D7F"/>
    <w:rsid w:val="00711F28"/>
    <w:rsid w:val="00713739"/>
    <w:rsid w:val="007138D4"/>
    <w:rsid w:val="00715435"/>
    <w:rsid w:val="00715B45"/>
    <w:rsid w:val="00715B9A"/>
    <w:rsid w:val="007168D5"/>
    <w:rsid w:val="00716C4E"/>
    <w:rsid w:val="0071724A"/>
    <w:rsid w:val="007200C2"/>
    <w:rsid w:val="00721051"/>
    <w:rsid w:val="007215D1"/>
    <w:rsid w:val="00723271"/>
    <w:rsid w:val="0072452F"/>
    <w:rsid w:val="007248A0"/>
    <w:rsid w:val="00725002"/>
    <w:rsid w:val="007251B7"/>
    <w:rsid w:val="007252D3"/>
    <w:rsid w:val="007257CF"/>
    <w:rsid w:val="0072584A"/>
    <w:rsid w:val="00726B83"/>
    <w:rsid w:val="0072730C"/>
    <w:rsid w:val="0072799C"/>
    <w:rsid w:val="00730534"/>
    <w:rsid w:val="0073123B"/>
    <w:rsid w:val="00731D96"/>
    <w:rsid w:val="00732186"/>
    <w:rsid w:val="00732911"/>
    <w:rsid w:val="00732980"/>
    <w:rsid w:val="0073409E"/>
    <w:rsid w:val="00734346"/>
    <w:rsid w:val="00734766"/>
    <w:rsid w:val="007353CA"/>
    <w:rsid w:val="00735A28"/>
    <w:rsid w:val="00735FEB"/>
    <w:rsid w:val="0073728C"/>
    <w:rsid w:val="00737A28"/>
    <w:rsid w:val="00740784"/>
    <w:rsid w:val="007408D6"/>
    <w:rsid w:val="00740D60"/>
    <w:rsid w:val="00741119"/>
    <w:rsid w:val="0074249C"/>
    <w:rsid w:val="007431E6"/>
    <w:rsid w:val="0074347A"/>
    <w:rsid w:val="00743698"/>
    <w:rsid w:val="007440BD"/>
    <w:rsid w:val="007443D7"/>
    <w:rsid w:val="00744FF5"/>
    <w:rsid w:val="0074557C"/>
    <w:rsid w:val="00745701"/>
    <w:rsid w:val="00745FC7"/>
    <w:rsid w:val="00746394"/>
    <w:rsid w:val="00747588"/>
    <w:rsid w:val="00750124"/>
    <w:rsid w:val="007509C4"/>
    <w:rsid w:val="007510CA"/>
    <w:rsid w:val="00751986"/>
    <w:rsid w:val="00752295"/>
    <w:rsid w:val="00753802"/>
    <w:rsid w:val="007543B3"/>
    <w:rsid w:val="0075545E"/>
    <w:rsid w:val="00755B04"/>
    <w:rsid w:val="00756620"/>
    <w:rsid w:val="007570BE"/>
    <w:rsid w:val="00757741"/>
    <w:rsid w:val="00760F67"/>
    <w:rsid w:val="00761009"/>
    <w:rsid w:val="007615A5"/>
    <w:rsid w:val="00761787"/>
    <w:rsid w:val="00762AEE"/>
    <w:rsid w:val="00762EA6"/>
    <w:rsid w:val="007637A1"/>
    <w:rsid w:val="00763CFD"/>
    <w:rsid w:val="0076406E"/>
    <w:rsid w:val="0076466E"/>
    <w:rsid w:val="00764F94"/>
    <w:rsid w:val="00765B40"/>
    <w:rsid w:val="00766B26"/>
    <w:rsid w:val="00766C57"/>
    <w:rsid w:val="00767964"/>
    <w:rsid w:val="00767CC4"/>
    <w:rsid w:val="00770380"/>
    <w:rsid w:val="007705EA"/>
    <w:rsid w:val="00771403"/>
    <w:rsid w:val="00771CBF"/>
    <w:rsid w:val="00771F0D"/>
    <w:rsid w:val="007724C1"/>
    <w:rsid w:val="007727B6"/>
    <w:rsid w:val="00772F1A"/>
    <w:rsid w:val="00773A9E"/>
    <w:rsid w:val="00774C04"/>
    <w:rsid w:val="00775DEB"/>
    <w:rsid w:val="007760DB"/>
    <w:rsid w:val="00776BC0"/>
    <w:rsid w:val="00777027"/>
    <w:rsid w:val="00777067"/>
    <w:rsid w:val="007804DA"/>
    <w:rsid w:val="007813C6"/>
    <w:rsid w:val="00781486"/>
    <w:rsid w:val="00782D50"/>
    <w:rsid w:val="007830B9"/>
    <w:rsid w:val="007830BF"/>
    <w:rsid w:val="00783343"/>
    <w:rsid w:val="007834EC"/>
    <w:rsid w:val="007837C2"/>
    <w:rsid w:val="00783F67"/>
    <w:rsid w:val="00784B58"/>
    <w:rsid w:val="00784EC1"/>
    <w:rsid w:val="00785456"/>
    <w:rsid w:val="00785869"/>
    <w:rsid w:val="00785D21"/>
    <w:rsid w:val="0078642B"/>
    <w:rsid w:val="00787CBE"/>
    <w:rsid w:val="00787FDF"/>
    <w:rsid w:val="007906F8"/>
    <w:rsid w:val="007907F3"/>
    <w:rsid w:val="00791944"/>
    <w:rsid w:val="0079197F"/>
    <w:rsid w:val="007923D0"/>
    <w:rsid w:val="0079259E"/>
    <w:rsid w:val="00792BAE"/>
    <w:rsid w:val="007946CD"/>
    <w:rsid w:val="00794E48"/>
    <w:rsid w:val="00795122"/>
    <w:rsid w:val="00796455"/>
    <w:rsid w:val="00797669"/>
    <w:rsid w:val="007979E9"/>
    <w:rsid w:val="00797DE1"/>
    <w:rsid w:val="00797E67"/>
    <w:rsid w:val="007A01A2"/>
    <w:rsid w:val="007A045E"/>
    <w:rsid w:val="007A11E9"/>
    <w:rsid w:val="007A1C3B"/>
    <w:rsid w:val="007A344B"/>
    <w:rsid w:val="007A3B0C"/>
    <w:rsid w:val="007A485B"/>
    <w:rsid w:val="007A501F"/>
    <w:rsid w:val="007A5A5D"/>
    <w:rsid w:val="007A5A92"/>
    <w:rsid w:val="007A5BE7"/>
    <w:rsid w:val="007A5CB6"/>
    <w:rsid w:val="007A5E49"/>
    <w:rsid w:val="007A5E95"/>
    <w:rsid w:val="007A6AD4"/>
    <w:rsid w:val="007A6D07"/>
    <w:rsid w:val="007A781C"/>
    <w:rsid w:val="007A7AC5"/>
    <w:rsid w:val="007A7FEA"/>
    <w:rsid w:val="007B057E"/>
    <w:rsid w:val="007B0CA9"/>
    <w:rsid w:val="007B0E16"/>
    <w:rsid w:val="007B1279"/>
    <w:rsid w:val="007B2576"/>
    <w:rsid w:val="007B29FF"/>
    <w:rsid w:val="007B2AA7"/>
    <w:rsid w:val="007B45BE"/>
    <w:rsid w:val="007B508B"/>
    <w:rsid w:val="007B5299"/>
    <w:rsid w:val="007B584F"/>
    <w:rsid w:val="007B58B1"/>
    <w:rsid w:val="007B5B54"/>
    <w:rsid w:val="007B6104"/>
    <w:rsid w:val="007B6ED3"/>
    <w:rsid w:val="007B7465"/>
    <w:rsid w:val="007B7D7E"/>
    <w:rsid w:val="007C07BA"/>
    <w:rsid w:val="007C07DA"/>
    <w:rsid w:val="007C08A8"/>
    <w:rsid w:val="007C28E7"/>
    <w:rsid w:val="007C31AE"/>
    <w:rsid w:val="007C3D2A"/>
    <w:rsid w:val="007C404C"/>
    <w:rsid w:val="007C4283"/>
    <w:rsid w:val="007C4958"/>
    <w:rsid w:val="007C4FC9"/>
    <w:rsid w:val="007C505D"/>
    <w:rsid w:val="007C575A"/>
    <w:rsid w:val="007C5AD3"/>
    <w:rsid w:val="007C60C0"/>
    <w:rsid w:val="007C63F8"/>
    <w:rsid w:val="007C650B"/>
    <w:rsid w:val="007C6DAC"/>
    <w:rsid w:val="007C7798"/>
    <w:rsid w:val="007D0362"/>
    <w:rsid w:val="007D0D3E"/>
    <w:rsid w:val="007D0F1A"/>
    <w:rsid w:val="007D1AE5"/>
    <w:rsid w:val="007D3620"/>
    <w:rsid w:val="007D404F"/>
    <w:rsid w:val="007D4DDE"/>
    <w:rsid w:val="007D5C73"/>
    <w:rsid w:val="007D6583"/>
    <w:rsid w:val="007E06A3"/>
    <w:rsid w:val="007E082E"/>
    <w:rsid w:val="007E0B91"/>
    <w:rsid w:val="007E0F3E"/>
    <w:rsid w:val="007E2055"/>
    <w:rsid w:val="007E21FB"/>
    <w:rsid w:val="007E535B"/>
    <w:rsid w:val="007E659A"/>
    <w:rsid w:val="007E6B9E"/>
    <w:rsid w:val="007E7904"/>
    <w:rsid w:val="007F039C"/>
    <w:rsid w:val="007F0811"/>
    <w:rsid w:val="007F08BD"/>
    <w:rsid w:val="007F08FB"/>
    <w:rsid w:val="007F0F82"/>
    <w:rsid w:val="007F1ECA"/>
    <w:rsid w:val="007F302C"/>
    <w:rsid w:val="007F3310"/>
    <w:rsid w:val="007F358B"/>
    <w:rsid w:val="007F5F25"/>
    <w:rsid w:val="007F74A9"/>
    <w:rsid w:val="007F7B52"/>
    <w:rsid w:val="007F7E0F"/>
    <w:rsid w:val="008000BD"/>
    <w:rsid w:val="008001C2"/>
    <w:rsid w:val="008008BD"/>
    <w:rsid w:val="0080095B"/>
    <w:rsid w:val="008014BC"/>
    <w:rsid w:val="0080175C"/>
    <w:rsid w:val="00802215"/>
    <w:rsid w:val="008028B9"/>
    <w:rsid w:val="00802B17"/>
    <w:rsid w:val="00804576"/>
    <w:rsid w:val="00804724"/>
    <w:rsid w:val="00804735"/>
    <w:rsid w:val="00804CC3"/>
    <w:rsid w:val="00805013"/>
    <w:rsid w:val="00806230"/>
    <w:rsid w:val="0080648D"/>
    <w:rsid w:val="0080652B"/>
    <w:rsid w:val="00810513"/>
    <w:rsid w:val="00811220"/>
    <w:rsid w:val="00811A14"/>
    <w:rsid w:val="00811CC2"/>
    <w:rsid w:val="008120D7"/>
    <w:rsid w:val="00812712"/>
    <w:rsid w:val="008130D3"/>
    <w:rsid w:val="00813339"/>
    <w:rsid w:val="008143E6"/>
    <w:rsid w:val="008145AD"/>
    <w:rsid w:val="00814866"/>
    <w:rsid w:val="00814C99"/>
    <w:rsid w:val="00814F7B"/>
    <w:rsid w:val="008165EA"/>
    <w:rsid w:val="008172B1"/>
    <w:rsid w:val="00817332"/>
    <w:rsid w:val="00820315"/>
    <w:rsid w:val="00821E69"/>
    <w:rsid w:val="00821EB2"/>
    <w:rsid w:val="008227B8"/>
    <w:rsid w:val="00822FE6"/>
    <w:rsid w:val="008237DB"/>
    <w:rsid w:val="00824489"/>
    <w:rsid w:val="00825584"/>
    <w:rsid w:val="008255AB"/>
    <w:rsid w:val="00827AA3"/>
    <w:rsid w:val="00827BF0"/>
    <w:rsid w:val="008301C7"/>
    <w:rsid w:val="008312B6"/>
    <w:rsid w:val="008315F9"/>
    <w:rsid w:val="008317B8"/>
    <w:rsid w:val="00831CCB"/>
    <w:rsid w:val="00832288"/>
    <w:rsid w:val="00833E95"/>
    <w:rsid w:val="00834404"/>
    <w:rsid w:val="008353FB"/>
    <w:rsid w:val="0083599E"/>
    <w:rsid w:val="00836906"/>
    <w:rsid w:val="00836FE5"/>
    <w:rsid w:val="0083751A"/>
    <w:rsid w:val="00837BF9"/>
    <w:rsid w:val="00840637"/>
    <w:rsid w:val="0084089A"/>
    <w:rsid w:val="00840D56"/>
    <w:rsid w:val="008410FC"/>
    <w:rsid w:val="008411CA"/>
    <w:rsid w:val="00841578"/>
    <w:rsid w:val="0084177F"/>
    <w:rsid w:val="008419C9"/>
    <w:rsid w:val="00841D9E"/>
    <w:rsid w:val="00842C78"/>
    <w:rsid w:val="00843C5D"/>
    <w:rsid w:val="00843C93"/>
    <w:rsid w:val="008446A8"/>
    <w:rsid w:val="0084576A"/>
    <w:rsid w:val="00846BF9"/>
    <w:rsid w:val="00846F12"/>
    <w:rsid w:val="008471F1"/>
    <w:rsid w:val="00847327"/>
    <w:rsid w:val="00847414"/>
    <w:rsid w:val="0084790B"/>
    <w:rsid w:val="00847A32"/>
    <w:rsid w:val="0085084F"/>
    <w:rsid w:val="0085112D"/>
    <w:rsid w:val="008513BB"/>
    <w:rsid w:val="00851449"/>
    <w:rsid w:val="008528C2"/>
    <w:rsid w:val="0085321B"/>
    <w:rsid w:val="008537B7"/>
    <w:rsid w:val="00853FC4"/>
    <w:rsid w:val="00854B0C"/>
    <w:rsid w:val="00854DA8"/>
    <w:rsid w:val="0085516C"/>
    <w:rsid w:val="0085547B"/>
    <w:rsid w:val="008555ED"/>
    <w:rsid w:val="008556C9"/>
    <w:rsid w:val="00856A81"/>
    <w:rsid w:val="00857025"/>
    <w:rsid w:val="00861237"/>
    <w:rsid w:val="008615F6"/>
    <w:rsid w:val="008616AB"/>
    <w:rsid w:val="0086238C"/>
    <w:rsid w:val="008629A0"/>
    <w:rsid w:val="00862EA2"/>
    <w:rsid w:val="0086370E"/>
    <w:rsid w:val="00866CE7"/>
    <w:rsid w:val="00867328"/>
    <w:rsid w:val="00867B09"/>
    <w:rsid w:val="00870916"/>
    <w:rsid w:val="00870A13"/>
    <w:rsid w:val="00870F45"/>
    <w:rsid w:val="0087153F"/>
    <w:rsid w:val="00871745"/>
    <w:rsid w:val="008718B6"/>
    <w:rsid w:val="00872201"/>
    <w:rsid w:val="00872860"/>
    <w:rsid w:val="00872C93"/>
    <w:rsid w:val="00873FBE"/>
    <w:rsid w:val="0087427A"/>
    <w:rsid w:val="0087438F"/>
    <w:rsid w:val="00874D2F"/>
    <w:rsid w:val="00874F0B"/>
    <w:rsid w:val="0087523C"/>
    <w:rsid w:val="0087596E"/>
    <w:rsid w:val="00875BC2"/>
    <w:rsid w:val="00875BE2"/>
    <w:rsid w:val="00876738"/>
    <w:rsid w:val="00876791"/>
    <w:rsid w:val="008778A1"/>
    <w:rsid w:val="00881B5B"/>
    <w:rsid w:val="0088256C"/>
    <w:rsid w:val="0088259B"/>
    <w:rsid w:val="008825B7"/>
    <w:rsid w:val="008834DB"/>
    <w:rsid w:val="008836E3"/>
    <w:rsid w:val="008839C6"/>
    <w:rsid w:val="0088435B"/>
    <w:rsid w:val="00884711"/>
    <w:rsid w:val="00884E8E"/>
    <w:rsid w:val="008850BD"/>
    <w:rsid w:val="008852C9"/>
    <w:rsid w:val="00885B5C"/>
    <w:rsid w:val="00886D23"/>
    <w:rsid w:val="0088780C"/>
    <w:rsid w:val="00890367"/>
    <w:rsid w:val="00890C7E"/>
    <w:rsid w:val="00891B81"/>
    <w:rsid w:val="00893066"/>
    <w:rsid w:val="008938C6"/>
    <w:rsid w:val="00893E19"/>
    <w:rsid w:val="008942EA"/>
    <w:rsid w:val="0089485B"/>
    <w:rsid w:val="00894E86"/>
    <w:rsid w:val="00896729"/>
    <w:rsid w:val="00896C05"/>
    <w:rsid w:val="00897116"/>
    <w:rsid w:val="008971FC"/>
    <w:rsid w:val="00897934"/>
    <w:rsid w:val="00897CDA"/>
    <w:rsid w:val="008A1169"/>
    <w:rsid w:val="008A1DB1"/>
    <w:rsid w:val="008A2428"/>
    <w:rsid w:val="008A2892"/>
    <w:rsid w:val="008A2930"/>
    <w:rsid w:val="008A2980"/>
    <w:rsid w:val="008A2E37"/>
    <w:rsid w:val="008A4A5F"/>
    <w:rsid w:val="008A58E3"/>
    <w:rsid w:val="008A5900"/>
    <w:rsid w:val="008A68E5"/>
    <w:rsid w:val="008B0359"/>
    <w:rsid w:val="008B0526"/>
    <w:rsid w:val="008B091B"/>
    <w:rsid w:val="008B0AC6"/>
    <w:rsid w:val="008B0F22"/>
    <w:rsid w:val="008B1C2E"/>
    <w:rsid w:val="008B1C31"/>
    <w:rsid w:val="008B27E3"/>
    <w:rsid w:val="008B453C"/>
    <w:rsid w:val="008B4865"/>
    <w:rsid w:val="008B5A61"/>
    <w:rsid w:val="008B660C"/>
    <w:rsid w:val="008B70BB"/>
    <w:rsid w:val="008C03D1"/>
    <w:rsid w:val="008C06F0"/>
    <w:rsid w:val="008C0848"/>
    <w:rsid w:val="008C1075"/>
    <w:rsid w:val="008C1A84"/>
    <w:rsid w:val="008C2175"/>
    <w:rsid w:val="008C2E8F"/>
    <w:rsid w:val="008C306A"/>
    <w:rsid w:val="008C33B1"/>
    <w:rsid w:val="008C373F"/>
    <w:rsid w:val="008C4BC4"/>
    <w:rsid w:val="008C547E"/>
    <w:rsid w:val="008C5D85"/>
    <w:rsid w:val="008C6251"/>
    <w:rsid w:val="008C6E94"/>
    <w:rsid w:val="008C78C9"/>
    <w:rsid w:val="008C7C5A"/>
    <w:rsid w:val="008D060B"/>
    <w:rsid w:val="008D0B12"/>
    <w:rsid w:val="008D1210"/>
    <w:rsid w:val="008D13F3"/>
    <w:rsid w:val="008D245A"/>
    <w:rsid w:val="008D26FF"/>
    <w:rsid w:val="008D2C10"/>
    <w:rsid w:val="008D3357"/>
    <w:rsid w:val="008D341F"/>
    <w:rsid w:val="008D40FB"/>
    <w:rsid w:val="008D58EB"/>
    <w:rsid w:val="008D5F6A"/>
    <w:rsid w:val="008D6711"/>
    <w:rsid w:val="008D7A66"/>
    <w:rsid w:val="008D7CE8"/>
    <w:rsid w:val="008E1DA1"/>
    <w:rsid w:val="008E2867"/>
    <w:rsid w:val="008E3528"/>
    <w:rsid w:val="008E3D43"/>
    <w:rsid w:val="008E3FDD"/>
    <w:rsid w:val="008E40BE"/>
    <w:rsid w:val="008E4E5F"/>
    <w:rsid w:val="008E529F"/>
    <w:rsid w:val="008E6263"/>
    <w:rsid w:val="008E6514"/>
    <w:rsid w:val="008E6586"/>
    <w:rsid w:val="008E6718"/>
    <w:rsid w:val="008E6B59"/>
    <w:rsid w:val="008E766E"/>
    <w:rsid w:val="008E7683"/>
    <w:rsid w:val="008E7C65"/>
    <w:rsid w:val="008F004B"/>
    <w:rsid w:val="008F0109"/>
    <w:rsid w:val="008F0629"/>
    <w:rsid w:val="008F0B6A"/>
    <w:rsid w:val="008F1BFA"/>
    <w:rsid w:val="008F359B"/>
    <w:rsid w:val="008F4B4C"/>
    <w:rsid w:val="008F5299"/>
    <w:rsid w:val="008F53A7"/>
    <w:rsid w:val="008F55BA"/>
    <w:rsid w:val="008F564D"/>
    <w:rsid w:val="008F5B12"/>
    <w:rsid w:val="008F7B19"/>
    <w:rsid w:val="008F7EAF"/>
    <w:rsid w:val="0090176A"/>
    <w:rsid w:val="00901910"/>
    <w:rsid w:val="009026F3"/>
    <w:rsid w:val="009028F2"/>
    <w:rsid w:val="00902D3D"/>
    <w:rsid w:val="00902F4C"/>
    <w:rsid w:val="00903813"/>
    <w:rsid w:val="00904D78"/>
    <w:rsid w:val="00905042"/>
    <w:rsid w:val="00905542"/>
    <w:rsid w:val="0090620D"/>
    <w:rsid w:val="009067C9"/>
    <w:rsid w:val="0090699B"/>
    <w:rsid w:val="00906BF0"/>
    <w:rsid w:val="00907242"/>
    <w:rsid w:val="00907F89"/>
    <w:rsid w:val="0091006A"/>
    <w:rsid w:val="00910BDF"/>
    <w:rsid w:val="00911632"/>
    <w:rsid w:val="00911A64"/>
    <w:rsid w:val="009122D0"/>
    <w:rsid w:val="0091241A"/>
    <w:rsid w:val="00912708"/>
    <w:rsid w:val="00912719"/>
    <w:rsid w:val="00912894"/>
    <w:rsid w:val="00913B01"/>
    <w:rsid w:val="00913BC4"/>
    <w:rsid w:val="009141BD"/>
    <w:rsid w:val="009144CC"/>
    <w:rsid w:val="00914A94"/>
    <w:rsid w:val="00914B64"/>
    <w:rsid w:val="009156EE"/>
    <w:rsid w:val="00915794"/>
    <w:rsid w:val="00915ABA"/>
    <w:rsid w:val="009167AE"/>
    <w:rsid w:val="0091680A"/>
    <w:rsid w:val="00916F1A"/>
    <w:rsid w:val="00917715"/>
    <w:rsid w:val="00917A8F"/>
    <w:rsid w:val="00917C5A"/>
    <w:rsid w:val="00917FCF"/>
    <w:rsid w:val="00921625"/>
    <w:rsid w:val="00921931"/>
    <w:rsid w:val="009232F6"/>
    <w:rsid w:val="00923736"/>
    <w:rsid w:val="00923D30"/>
    <w:rsid w:val="009241FE"/>
    <w:rsid w:val="009244FF"/>
    <w:rsid w:val="0092491F"/>
    <w:rsid w:val="00925940"/>
    <w:rsid w:val="0092663C"/>
    <w:rsid w:val="00927138"/>
    <w:rsid w:val="0092760F"/>
    <w:rsid w:val="0093013C"/>
    <w:rsid w:val="00930234"/>
    <w:rsid w:val="0093057C"/>
    <w:rsid w:val="00930867"/>
    <w:rsid w:val="009329C2"/>
    <w:rsid w:val="00933B0E"/>
    <w:rsid w:val="00934563"/>
    <w:rsid w:val="0093467F"/>
    <w:rsid w:val="00934B27"/>
    <w:rsid w:val="00935227"/>
    <w:rsid w:val="00942748"/>
    <w:rsid w:val="00943CCA"/>
    <w:rsid w:val="00943D95"/>
    <w:rsid w:val="0094421A"/>
    <w:rsid w:val="0094452E"/>
    <w:rsid w:val="00944C76"/>
    <w:rsid w:val="00945020"/>
    <w:rsid w:val="00945A45"/>
    <w:rsid w:val="00945CD4"/>
    <w:rsid w:val="00946E4E"/>
    <w:rsid w:val="009478F4"/>
    <w:rsid w:val="00947B26"/>
    <w:rsid w:val="00947DA3"/>
    <w:rsid w:val="00950011"/>
    <w:rsid w:val="00950904"/>
    <w:rsid w:val="00951019"/>
    <w:rsid w:val="00951DF2"/>
    <w:rsid w:val="00952500"/>
    <w:rsid w:val="0095370C"/>
    <w:rsid w:val="00953DD2"/>
    <w:rsid w:val="009542A6"/>
    <w:rsid w:val="0095556A"/>
    <w:rsid w:val="00955F39"/>
    <w:rsid w:val="0095679D"/>
    <w:rsid w:val="009568C6"/>
    <w:rsid w:val="0095766E"/>
    <w:rsid w:val="00957F6A"/>
    <w:rsid w:val="0096026D"/>
    <w:rsid w:val="0096085E"/>
    <w:rsid w:val="00960EC7"/>
    <w:rsid w:val="009617B8"/>
    <w:rsid w:val="009620BE"/>
    <w:rsid w:val="00962480"/>
    <w:rsid w:val="0096259E"/>
    <w:rsid w:val="009627DE"/>
    <w:rsid w:val="00963C69"/>
    <w:rsid w:val="00964846"/>
    <w:rsid w:val="00964C69"/>
    <w:rsid w:val="00964CFA"/>
    <w:rsid w:val="009665D5"/>
    <w:rsid w:val="00966786"/>
    <w:rsid w:val="00966945"/>
    <w:rsid w:val="009709F6"/>
    <w:rsid w:val="00971209"/>
    <w:rsid w:val="00972282"/>
    <w:rsid w:val="00972814"/>
    <w:rsid w:val="009738C3"/>
    <w:rsid w:val="00973968"/>
    <w:rsid w:val="00973E13"/>
    <w:rsid w:val="009745A0"/>
    <w:rsid w:val="00974DB3"/>
    <w:rsid w:val="00976CA5"/>
    <w:rsid w:val="009802BE"/>
    <w:rsid w:val="009807AB"/>
    <w:rsid w:val="00981574"/>
    <w:rsid w:val="0098209B"/>
    <w:rsid w:val="0098330B"/>
    <w:rsid w:val="009839B6"/>
    <w:rsid w:val="009847E0"/>
    <w:rsid w:val="0098533B"/>
    <w:rsid w:val="00985DDA"/>
    <w:rsid w:val="0098664D"/>
    <w:rsid w:val="00986CD6"/>
    <w:rsid w:val="009870DD"/>
    <w:rsid w:val="00987981"/>
    <w:rsid w:val="00987C3D"/>
    <w:rsid w:val="0099005C"/>
    <w:rsid w:val="009903CD"/>
    <w:rsid w:val="00990C2F"/>
    <w:rsid w:val="00990E4D"/>
    <w:rsid w:val="00991CA0"/>
    <w:rsid w:val="00992543"/>
    <w:rsid w:val="00992E05"/>
    <w:rsid w:val="00992E19"/>
    <w:rsid w:val="009938B2"/>
    <w:rsid w:val="00993B82"/>
    <w:rsid w:val="009940E7"/>
    <w:rsid w:val="00994E2D"/>
    <w:rsid w:val="00994FD9"/>
    <w:rsid w:val="009952FB"/>
    <w:rsid w:val="00995996"/>
    <w:rsid w:val="00995D54"/>
    <w:rsid w:val="009960BD"/>
    <w:rsid w:val="00996B96"/>
    <w:rsid w:val="00997446"/>
    <w:rsid w:val="00997F53"/>
    <w:rsid w:val="009A0CF2"/>
    <w:rsid w:val="009A0E6C"/>
    <w:rsid w:val="009A16E7"/>
    <w:rsid w:val="009A19CC"/>
    <w:rsid w:val="009A1EB5"/>
    <w:rsid w:val="009A2281"/>
    <w:rsid w:val="009A2429"/>
    <w:rsid w:val="009A2ED8"/>
    <w:rsid w:val="009A3109"/>
    <w:rsid w:val="009A394E"/>
    <w:rsid w:val="009A4323"/>
    <w:rsid w:val="009A4BFE"/>
    <w:rsid w:val="009A5A90"/>
    <w:rsid w:val="009A64A4"/>
    <w:rsid w:val="009A6819"/>
    <w:rsid w:val="009A7389"/>
    <w:rsid w:val="009A74AD"/>
    <w:rsid w:val="009B003C"/>
    <w:rsid w:val="009B0D95"/>
    <w:rsid w:val="009B0EED"/>
    <w:rsid w:val="009B1682"/>
    <w:rsid w:val="009B21C2"/>
    <w:rsid w:val="009B2364"/>
    <w:rsid w:val="009B23EE"/>
    <w:rsid w:val="009B2AC7"/>
    <w:rsid w:val="009B3436"/>
    <w:rsid w:val="009B3A09"/>
    <w:rsid w:val="009B4044"/>
    <w:rsid w:val="009B4327"/>
    <w:rsid w:val="009B520C"/>
    <w:rsid w:val="009B5950"/>
    <w:rsid w:val="009B6861"/>
    <w:rsid w:val="009B6A2F"/>
    <w:rsid w:val="009B7265"/>
    <w:rsid w:val="009C1CD2"/>
    <w:rsid w:val="009C2BD0"/>
    <w:rsid w:val="009C301D"/>
    <w:rsid w:val="009C3AD7"/>
    <w:rsid w:val="009C3B34"/>
    <w:rsid w:val="009C3B6E"/>
    <w:rsid w:val="009C3C6D"/>
    <w:rsid w:val="009C3D9A"/>
    <w:rsid w:val="009C3FB5"/>
    <w:rsid w:val="009C468F"/>
    <w:rsid w:val="009D0B51"/>
    <w:rsid w:val="009D1905"/>
    <w:rsid w:val="009D1C3A"/>
    <w:rsid w:val="009D1C71"/>
    <w:rsid w:val="009D23FB"/>
    <w:rsid w:val="009D3273"/>
    <w:rsid w:val="009D3C68"/>
    <w:rsid w:val="009D4D48"/>
    <w:rsid w:val="009D5FCB"/>
    <w:rsid w:val="009D64EF"/>
    <w:rsid w:val="009D6F97"/>
    <w:rsid w:val="009D761F"/>
    <w:rsid w:val="009D7A66"/>
    <w:rsid w:val="009D7F71"/>
    <w:rsid w:val="009E03C3"/>
    <w:rsid w:val="009E0D27"/>
    <w:rsid w:val="009E1E17"/>
    <w:rsid w:val="009E22F8"/>
    <w:rsid w:val="009E2ADB"/>
    <w:rsid w:val="009E2E9A"/>
    <w:rsid w:val="009E344B"/>
    <w:rsid w:val="009E36FC"/>
    <w:rsid w:val="009E3892"/>
    <w:rsid w:val="009E38C4"/>
    <w:rsid w:val="009E3DEC"/>
    <w:rsid w:val="009E56B7"/>
    <w:rsid w:val="009E5AA7"/>
    <w:rsid w:val="009E600A"/>
    <w:rsid w:val="009E619C"/>
    <w:rsid w:val="009E64F8"/>
    <w:rsid w:val="009E67D9"/>
    <w:rsid w:val="009E6A27"/>
    <w:rsid w:val="009E72D7"/>
    <w:rsid w:val="009E77BD"/>
    <w:rsid w:val="009E7953"/>
    <w:rsid w:val="009F016E"/>
    <w:rsid w:val="009F0C69"/>
    <w:rsid w:val="009F0D42"/>
    <w:rsid w:val="009F247D"/>
    <w:rsid w:val="009F28B0"/>
    <w:rsid w:val="009F2D98"/>
    <w:rsid w:val="009F3E60"/>
    <w:rsid w:val="009F4831"/>
    <w:rsid w:val="009F5186"/>
    <w:rsid w:val="009F51DF"/>
    <w:rsid w:val="009F6205"/>
    <w:rsid w:val="009F62AB"/>
    <w:rsid w:val="009F666A"/>
    <w:rsid w:val="009F6AC3"/>
    <w:rsid w:val="009F6D7F"/>
    <w:rsid w:val="009F7374"/>
    <w:rsid w:val="009F7B87"/>
    <w:rsid w:val="00A011DC"/>
    <w:rsid w:val="00A0141E"/>
    <w:rsid w:val="00A01447"/>
    <w:rsid w:val="00A0148A"/>
    <w:rsid w:val="00A0199B"/>
    <w:rsid w:val="00A022C2"/>
    <w:rsid w:val="00A0238A"/>
    <w:rsid w:val="00A030BB"/>
    <w:rsid w:val="00A03636"/>
    <w:rsid w:val="00A03E0E"/>
    <w:rsid w:val="00A05035"/>
    <w:rsid w:val="00A05259"/>
    <w:rsid w:val="00A05497"/>
    <w:rsid w:val="00A06405"/>
    <w:rsid w:val="00A06541"/>
    <w:rsid w:val="00A0677A"/>
    <w:rsid w:val="00A070FA"/>
    <w:rsid w:val="00A076B5"/>
    <w:rsid w:val="00A07AEF"/>
    <w:rsid w:val="00A07B5B"/>
    <w:rsid w:val="00A07F3B"/>
    <w:rsid w:val="00A07FFB"/>
    <w:rsid w:val="00A1023C"/>
    <w:rsid w:val="00A1192E"/>
    <w:rsid w:val="00A11D3E"/>
    <w:rsid w:val="00A12053"/>
    <w:rsid w:val="00A1315A"/>
    <w:rsid w:val="00A13D2C"/>
    <w:rsid w:val="00A13E72"/>
    <w:rsid w:val="00A13EED"/>
    <w:rsid w:val="00A14B85"/>
    <w:rsid w:val="00A173E2"/>
    <w:rsid w:val="00A1783D"/>
    <w:rsid w:val="00A17DCB"/>
    <w:rsid w:val="00A20277"/>
    <w:rsid w:val="00A20BA8"/>
    <w:rsid w:val="00A20BEB"/>
    <w:rsid w:val="00A22751"/>
    <w:rsid w:val="00A22DF4"/>
    <w:rsid w:val="00A22FFB"/>
    <w:rsid w:val="00A24B36"/>
    <w:rsid w:val="00A24BAC"/>
    <w:rsid w:val="00A25750"/>
    <w:rsid w:val="00A30EC3"/>
    <w:rsid w:val="00A31DB2"/>
    <w:rsid w:val="00A3385F"/>
    <w:rsid w:val="00A33D8E"/>
    <w:rsid w:val="00A3508D"/>
    <w:rsid w:val="00A35D78"/>
    <w:rsid w:val="00A35E6B"/>
    <w:rsid w:val="00A35F64"/>
    <w:rsid w:val="00A36614"/>
    <w:rsid w:val="00A3698D"/>
    <w:rsid w:val="00A379E8"/>
    <w:rsid w:val="00A401A3"/>
    <w:rsid w:val="00A405E0"/>
    <w:rsid w:val="00A40A9F"/>
    <w:rsid w:val="00A40EAD"/>
    <w:rsid w:val="00A40F76"/>
    <w:rsid w:val="00A411ED"/>
    <w:rsid w:val="00A41417"/>
    <w:rsid w:val="00A41852"/>
    <w:rsid w:val="00A41A25"/>
    <w:rsid w:val="00A4202C"/>
    <w:rsid w:val="00A422C0"/>
    <w:rsid w:val="00A4282C"/>
    <w:rsid w:val="00A43692"/>
    <w:rsid w:val="00A43F34"/>
    <w:rsid w:val="00A44A22"/>
    <w:rsid w:val="00A44D8F"/>
    <w:rsid w:val="00A45995"/>
    <w:rsid w:val="00A46423"/>
    <w:rsid w:val="00A46461"/>
    <w:rsid w:val="00A4762E"/>
    <w:rsid w:val="00A47A37"/>
    <w:rsid w:val="00A50648"/>
    <w:rsid w:val="00A506C2"/>
    <w:rsid w:val="00A51AE2"/>
    <w:rsid w:val="00A52969"/>
    <w:rsid w:val="00A52ADD"/>
    <w:rsid w:val="00A54544"/>
    <w:rsid w:val="00A549D3"/>
    <w:rsid w:val="00A54BD3"/>
    <w:rsid w:val="00A54BF4"/>
    <w:rsid w:val="00A55290"/>
    <w:rsid w:val="00A603BF"/>
    <w:rsid w:val="00A605EE"/>
    <w:rsid w:val="00A606E5"/>
    <w:rsid w:val="00A6078E"/>
    <w:rsid w:val="00A6179C"/>
    <w:rsid w:val="00A61DA3"/>
    <w:rsid w:val="00A626AF"/>
    <w:rsid w:val="00A626C6"/>
    <w:rsid w:val="00A62A4B"/>
    <w:rsid w:val="00A62D3D"/>
    <w:rsid w:val="00A644DA"/>
    <w:rsid w:val="00A64E0C"/>
    <w:rsid w:val="00A6545F"/>
    <w:rsid w:val="00A6677C"/>
    <w:rsid w:val="00A667ED"/>
    <w:rsid w:val="00A66B1A"/>
    <w:rsid w:val="00A67FCA"/>
    <w:rsid w:val="00A705B8"/>
    <w:rsid w:val="00A714B0"/>
    <w:rsid w:val="00A7150D"/>
    <w:rsid w:val="00A7192D"/>
    <w:rsid w:val="00A71DFA"/>
    <w:rsid w:val="00A7221E"/>
    <w:rsid w:val="00A72AD5"/>
    <w:rsid w:val="00A72E7F"/>
    <w:rsid w:val="00A72F0E"/>
    <w:rsid w:val="00A73041"/>
    <w:rsid w:val="00A73452"/>
    <w:rsid w:val="00A73663"/>
    <w:rsid w:val="00A73CA2"/>
    <w:rsid w:val="00A745E8"/>
    <w:rsid w:val="00A74FF9"/>
    <w:rsid w:val="00A752F4"/>
    <w:rsid w:val="00A7536F"/>
    <w:rsid w:val="00A77A17"/>
    <w:rsid w:val="00A80AD7"/>
    <w:rsid w:val="00A81047"/>
    <w:rsid w:val="00A810DB"/>
    <w:rsid w:val="00A818D9"/>
    <w:rsid w:val="00A8318C"/>
    <w:rsid w:val="00A831AE"/>
    <w:rsid w:val="00A83637"/>
    <w:rsid w:val="00A83F52"/>
    <w:rsid w:val="00A84228"/>
    <w:rsid w:val="00A86409"/>
    <w:rsid w:val="00A87234"/>
    <w:rsid w:val="00A8798D"/>
    <w:rsid w:val="00A87A9A"/>
    <w:rsid w:val="00A87ABF"/>
    <w:rsid w:val="00A90BAE"/>
    <w:rsid w:val="00A91B02"/>
    <w:rsid w:val="00A9226F"/>
    <w:rsid w:val="00A92A8D"/>
    <w:rsid w:val="00A92F0E"/>
    <w:rsid w:val="00A9328E"/>
    <w:rsid w:val="00A933B9"/>
    <w:rsid w:val="00A9348D"/>
    <w:rsid w:val="00A94386"/>
    <w:rsid w:val="00A95499"/>
    <w:rsid w:val="00A95B02"/>
    <w:rsid w:val="00A95E54"/>
    <w:rsid w:val="00A96549"/>
    <w:rsid w:val="00A96F74"/>
    <w:rsid w:val="00A9704A"/>
    <w:rsid w:val="00A971F6"/>
    <w:rsid w:val="00A977A7"/>
    <w:rsid w:val="00A97B51"/>
    <w:rsid w:val="00AA1D43"/>
    <w:rsid w:val="00AA2524"/>
    <w:rsid w:val="00AA3C96"/>
    <w:rsid w:val="00AA44EF"/>
    <w:rsid w:val="00AA476B"/>
    <w:rsid w:val="00AA4813"/>
    <w:rsid w:val="00AA5FA9"/>
    <w:rsid w:val="00AA6014"/>
    <w:rsid w:val="00AA6884"/>
    <w:rsid w:val="00AB08B1"/>
    <w:rsid w:val="00AB0F43"/>
    <w:rsid w:val="00AB15B2"/>
    <w:rsid w:val="00AB175D"/>
    <w:rsid w:val="00AB1E0C"/>
    <w:rsid w:val="00AB356D"/>
    <w:rsid w:val="00AB41DE"/>
    <w:rsid w:val="00AB52CE"/>
    <w:rsid w:val="00AB58E2"/>
    <w:rsid w:val="00AB5D50"/>
    <w:rsid w:val="00AB6C8E"/>
    <w:rsid w:val="00AC06DE"/>
    <w:rsid w:val="00AC0798"/>
    <w:rsid w:val="00AC145D"/>
    <w:rsid w:val="00AC2422"/>
    <w:rsid w:val="00AC37C4"/>
    <w:rsid w:val="00AC3805"/>
    <w:rsid w:val="00AC426B"/>
    <w:rsid w:val="00AC438F"/>
    <w:rsid w:val="00AC4836"/>
    <w:rsid w:val="00AC56F9"/>
    <w:rsid w:val="00AC5A24"/>
    <w:rsid w:val="00AC664C"/>
    <w:rsid w:val="00AC68FD"/>
    <w:rsid w:val="00AD0A5E"/>
    <w:rsid w:val="00AD0DAD"/>
    <w:rsid w:val="00AD1332"/>
    <w:rsid w:val="00AD17A0"/>
    <w:rsid w:val="00AD19C1"/>
    <w:rsid w:val="00AD1AD0"/>
    <w:rsid w:val="00AD2088"/>
    <w:rsid w:val="00AD2BB3"/>
    <w:rsid w:val="00AD2D14"/>
    <w:rsid w:val="00AD310D"/>
    <w:rsid w:val="00AD3929"/>
    <w:rsid w:val="00AD4878"/>
    <w:rsid w:val="00AD558A"/>
    <w:rsid w:val="00AD5C3D"/>
    <w:rsid w:val="00AD5EFC"/>
    <w:rsid w:val="00AD75F9"/>
    <w:rsid w:val="00AD79EA"/>
    <w:rsid w:val="00AD7ABB"/>
    <w:rsid w:val="00AD7FD7"/>
    <w:rsid w:val="00AE082D"/>
    <w:rsid w:val="00AE0F21"/>
    <w:rsid w:val="00AE0FE2"/>
    <w:rsid w:val="00AE1DD3"/>
    <w:rsid w:val="00AE22FC"/>
    <w:rsid w:val="00AE25CA"/>
    <w:rsid w:val="00AE29C3"/>
    <w:rsid w:val="00AE33C1"/>
    <w:rsid w:val="00AE34B2"/>
    <w:rsid w:val="00AE38D1"/>
    <w:rsid w:val="00AE4522"/>
    <w:rsid w:val="00AE510A"/>
    <w:rsid w:val="00AE553C"/>
    <w:rsid w:val="00AE5DCA"/>
    <w:rsid w:val="00AE6910"/>
    <w:rsid w:val="00AE6D9F"/>
    <w:rsid w:val="00AE6DAC"/>
    <w:rsid w:val="00AE77E9"/>
    <w:rsid w:val="00AE7A2D"/>
    <w:rsid w:val="00AE7F94"/>
    <w:rsid w:val="00AF0493"/>
    <w:rsid w:val="00AF0BE6"/>
    <w:rsid w:val="00AF2ACB"/>
    <w:rsid w:val="00AF30AC"/>
    <w:rsid w:val="00AF3488"/>
    <w:rsid w:val="00AF34F1"/>
    <w:rsid w:val="00AF39EE"/>
    <w:rsid w:val="00AF42C5"/>
    <w:rsid w:val="00AF4672"/>
    <w:rsid w:val="00AF4D3A"/>
    <w:rsid w:val="00AF5585"/>
    <w:rsid w:val="00AF5B39"/>
    <w:rsid w:val="00AF61F5"/>
    <w:rsid w:val="00AF632D"/>
    <w:rsid w:val="00AF63FE"/>
    <w:rsid w:val="00AF6715"/>
    <w:rsid w:val="00AF69C0"/>
    <w:rsid w:val="00AF6C9E"/>
    <w:rsid w:val="00AF7418"/>
    <w:rsid w:val="00AF765F"/>
    <w:rsid w:val="00AF7867"/>
    <w:rsid w:val="00AF7BCE"/>
    <w:rsid w:val="00B003A2"/>
    <w:rsid w:val="00B006C9"/>
    <w:rsid w:val="00B00952"/>
    <w:rsid w:val="00B0143B"/>
    <w:rsid w:val="00B02073"/>
    <w:rsid w:val="00B02595"/>
    <w:rsid w:val="00B033F8"/>
    <w:rsid w:val="00B036D6"/>
    <w:rsid w:val="00B03CF0"/>
    <w:rsid w:val="00B03F6B"/>
    <w:rsid w:val="00B04186"/>
    <w:rsid w:val="00B05D30"/>
    <w:rsid w:val="00B06853"/>
    <w:rsid w:val="00B06EBE"/>
    <w:rsid w:val="00B10E84"/>
    <w:rsid w:val="00B10F23"/>
    <w:rsid w:val="00B11823"/>
    <w:rsid w:val="00B12E0C"/>
    <w:rsid w:val="00B14814"/>
    <w:rsid w:val="00B148C6"/>
    <w:rsid w:val="00B16113"/>
    <w:rsid w:val="00B17A63"/>
    <w:rsid w:val="00B17CDA"/>
    <w:rsid w:val="00B204A0"/>
    <w:rsid w:val="00B216D2"/>
    <w:rsid w:val="00B21CBC"/>
    <w:rsid w:val="00B21E02"/>
    <w:rsid w:val="00B22813"/>
    <w:rsid w:val="00B23385"/>
    <w:rsid w:val="00B2346E"/>
    <w:rsid w:val="00B236A6"/>
    <w:rsid w:val="00B2390E"/>
    <w:rsid w:val="00B23E6B"/>
    <w:rsid w:val="00B24C6A"/>
    <w:rsid w:val="00B25896"/>
    <w:rsid w:val="00B25D6B"/>
    <w:rsid w:val="00B26675"/>
    <w:rsid w:val="00B26772"/>
    <w:rsid w:val="00B26801"/>
    <w:rsid w:val="00B2712D"/>
    <w:rsid w:val="00B272E9"/>
    <w:rsid w:val="00B274EB"/>
    <w:rsid w:val="00B30089"/>
    <w:rsid w:val="00B303AF"/>
    <w:rsid w:val="00B313D2"/>
    <w:rsid w:val="00B31AAB"/>
    <w:rsid w:val="00B31B30"/>
    <w:rsid w:val="00B31DBE"/>
    <w:rsid w:val="00B31EFF"/>
    <w:rsid w:val="00B32A4F"/>
    <w:rsid w:val="00B32E9F"/>
    <w:rsid w:val="00B32F34"/>
    <w:rsid w:val="00B332D4"/>
    <w:rsid w:val="00B336C4"/>
    <w:rsid w:val="00B33827"/>
    <w:rsid w:val="00B34482"/>
    <w:rsid w:val="00B34570"/>
    <w:rsid w:val="00B35224"/>
    <w:rsid w:val="00B357B6"/>
    <w:rsid w:val="00B35E20"/>
    <w:rsid w:val="00B369D9"/>
    <w:rsid w:val="00B372F8"/>
    <w:rsid w:val="00B37729"/>
    <w:rsid w:val="00B37E82"/>
    <w:rsid w:val="00B4142D"/>
    <w:rsid w:val="00B4258E"/>
    <w:rsid w:val="00B42DD5"/>
    <w:rsid w:val="00B42FE7"/>
    <w:rsid w:val="00B43344"/>
    <w:rsid w:val="00B437E6"/>
    <w:rsid w:val="00B44A07"/>
    <w:rsid w:val="00B44DD2"/>
    <w:rsid w:val="00B4590F"/>
    <w:rsid w:val="00B46A5A"/>
    <w:rsid w:val="00B46AC1"/>
    <w:rsid w:val="00B46CDD"/>
    <w:rsid w:val="00B47B4C"/>
    <w:rsid w:val="00B50612"/>
    <w:rsid w:val="00B5127A"/>
    <w:rsid w:val="00B52019"/>
    <w:rsid w:val="00B5202D"/>
    <w:rsid w:val="00B52290"/>
    <w:rsid w:val="00B52BCA"/>
    <w:rsid w:val="00B53445"/>
    <w:rsid w:val="00B53D2C"/>
    <w:rsid w:val="00B53E38"/>
    <w:rsid w:val="00B5447C"/>
    <w:rsid w:val="00B546F6"/>
    <w:rsid w:val="00B54FBA"/>
    <w:rsid w:val="00B55519"/>
    <w:rsid w:val="00B55F15"/>
    <w:rsid w:val="00B56D09"/>
    <w:rsid w:val="00B56DD7"/>
    <w:rsid w:val="00B56FB6"/>
    <w:rsid w:val="00B5701E"/>
    <w:rsid w:val="00B570B1"/>
    <w:rsid w:val="00B57256"/>
    <w:rsid w:val="00B57427"/>
    <w:rsid w:val="00B577C3"/>
    <w:rsid w:val="00B57F9B"/>
    <w:rsid w:val="00B615CF"/>
    <w:rsid w:val="00B617EE"/>
    <w:rsid w:val="00B6226B"/>
    <w:rsid w:val="00B624FA"/>
    <w:rsid w:val="00B629FB"/>
    <w:rsid w:val="00B63C95"/>
    <w:rsid w:val="00B63EBB"/>
    <w:rsid w:val="00B64E37"/>
    <w:rsid w:val="00B64F6E"/>
    <w:rsid w:val="00B650CA"/>
    <w:rsid w:val="00B65E52"/>
    <w:rsid w:val="00B66AD3"/>
    <w:rsid w:val="00B66EDE"/>
    <w:rsid w:val="00B713D5"/>
    <w:rsid w:val="00B725B3"/>
    <w:rsid w:val="00B725BA"/>
    <w:rsid w:val="00B72862"/>
    <w:rsid w:val="00B72B19"/>
    <w:rsid w:val="00B72E80"/>
    <w:rsid w:val="00B72E90"/>
    <w:rsid w:val="00B73025"/>
    <w:rsid w:val="00B7308E"/>
    <w:rsid w:val="00B736E5"/>
    <w:rsid w:val="00B73BD7"/>
    <w:rsid w:val="00B743EF"/>
    <w:rsid w:val="00B747C6"/>
    <w:rsid w:val="00B7636D"/>
    <w:rsid w:val="00B764FE"/>
    <w:rsid w:val="00B77D95"/>
    <w:rsid w:val="00B77F13"/>
    <w:rsid w:val="00B8062F"/>
    <w:rsid w:val="00B808BD"/>
    <w:rsid w:val="00B80DF1"/>
    <w:rsid w:val="00B81337"/>
    <w:rsid w:val="00B818A7"/>
    <w:rsid w:val="00B81D47"/>
    <w:rsid w:val="00B82397"/>
    <w:rsid w:val="00B82E24"/>
    <w:rsid w:val="00B831BE"/>
    <w:rsid w:val="00B83D36"/>
    <w:rsid w:val="00B845A9"/>
    <w:rsid w:val="00B84755"/>
    <w:rsid w:val="00B84BB9"/>
    <w:rsid w:val="00B85456"/>
    <w:rsid w:val="00B855A4"/>
    <w:rsid w:val="00B85935"/>
    <w:rsid w:val="00B861A7"/>
    <w:rsid w:val="00B86BCF"/>
    <w:rsid w:val="00B86D71"/>
    <w:rsid w:val="00B907E6"/>
    <w:rsid w:val="00B90913"/>
    <w:rsid w:val="00B91D9A"/>
    <w:rsid w:val="00B9206D"/>
    <w:rsid w:val="00B92427"/>
    <w:rsid w:val="00B92BF4"/>
    <w:rsid w:val="00B9332B"/>
    <w:rsid w:val="00B94577"/>
    <w:rsid w:val="00B947B5"/>
    <w:rsid w:val="00B94EAB"/>
    <w:rsid w:val="00B954EF"/>
    <w:rsid w:val="00B95D6B"/>
    <w:rsid w:val="00B9665D"/>
    <w:rsid w:val="00B96E9E"/>
    <w:rsid w:val="00BA0852"/>
    <w:rsid w:val="00BA17A8"/>
    <w:rsid w:val="00BA1CA9"/>
    <w:rsid w:val="00BA23F5"/>
    <w:rsid w:val="00BA34D1"/>
    <w:rsid w:val="00BA37B1"/>
    <w:rsid w:val="00BA3934"/>
    <w:rsid w:val="00BA3B63"/>
    <w:rsid w:val="00BA3DCB"/>
    <w:rsid w:val="00BA3FB1"/>
    <w:rsid w:val="00BA414B"/>
    <w:rsid w:val="00BA552D"/>
    <w:rsid w:val="00BA5869"/>
    <w:rsid w:val="00BA6A6B"/>
    <w:rsid w:val="00BA6CAD"/>
    <w:rsid w:val="00BA7588"/>
    <w:rsid w:val="00BA7A6D"/>
    <w:rsid w:val="00BB088D"/>
    <w:rsid w:val="00BB0B07"/>
    <w:rsid w:val="00BB111F"/>
    <w:rsid w:val="00BB16A7"/>
    <w:rsid w:val="00BB1EAB"/>
    <w:rsid w:val="00BB28E9"/>
    <w:rsid w:val="00BB2BDD"/>
    <w:rsid w:val="00BB2EBA"/>
    <w:rsid w:val="00BB445A"/>
    <w:rsid w:val="00BB5500"/>
    <w:rsid w:val="00BB5C64"/>
    <w:rsid w:val="00BB71FE"/>
    <w:rsid w:val="00BB7984"/>
    <w:rsid w:val="00BC16D2"/>
    <w:rsid w:val="00BC2075"/>
    <w:rsid w:val="00BC2B4C"/>
    <w:rsid w:val="00BC2C0C"/>
    <w:rsid w:val="00BC36EE"/>
    <w:rsid w:val="00BC37D8"/>
    <w:rsid w:val="00BC3954"/>
    <w:rsid w:val="00BC3C72"/>
    <w:rsid w:val="00BC506D"/>
    <w:rsid w:val="00BC513E"/>
    <w:rsid w:val="00BC582A"/>
    <w:rsid w:val="00BC670E"/>
    <w:rsid w:val="00BC75B2"/>
    <w:rsid w:val="00BC78CC"/>
    <w:rsid w:val="00BD0361"/>
    <w:rsid w:val="00BD10F7"/>
    <w:rsid w:val="00BD16EA"/>
    <w:rsid w:val="00BD1C94"/>
    <w:rsid w:val="00BD24FB"/>
    <w:rsid w:val="00BD30BA"/>
    <w:rsid w:val="00BD3708"/>
    <w:rsid w:val="00BD38D0"/>
    <w:rsid w:val="00BD3A88"/>
    <w:rsid w:val="00BD4F97"/>
    <w:rsid w:val="00BD6194"/>
    <w:rsid w:val="00BD7CAE"/>
    <w:rsid w:val="00BE0412"/>
    <w:rsid w:val="00BE0E77"/>
    <w:rsid w:val="00BE18AE"/>
    <w:rsid w:val="00BE1AD0"/>
    <w:rsid w:val="00BE23CF"/>
    <w:rsid w:val="00BE254F"/>
    <w:rsid w:val="00BE2DC6"/>
    <w:rsid w:val="00BE50FE"/>
    <w:rsid w:val="00BE53C8"/>
    <w:rsid w:val="00BE550D"/>
    <w:rsid w:val="00BE62EE"/>
    <w:rsid w:val="00BE6349"/>
    <w:rsid w:val="00BE7AA1"/>
    <w:rsid w:val="00BF037C"/>
    <w:rsid w:val="00BF244F"/>
    <w:rsid w:val="00BF2477"/>
    <w:rsid w:val="00BF25D4"/>
    <w:rsid w:val="00BF2630"/>
    <w:rsid w:val="00BF557F"/>
    <w:rsid w:val="00BF56C5"/>
    <w:rsid w:val="00BF574F"/>
    <w:rsid w:val="00BF63B1"/>
    <w:rsid w:val="00BF64FF"/>
    <w:rsid w:val="00BF6D20"/>
    <w:rsid w:val="00BF798D"/>
    <w:rsid w:val="00BF7E44"/>
    <w:rsid w:val="00C0015D"/>
    <w:rsid w:val="00C0135B"/>
    <w:rsid w:val="00C01578"/>
    <w:rsid w:val="00C0249C"/>
    <w:rsid w:val="00C024D6"/>
    <w:rsid w:val="00C02AAB"/>
    <w:rsid w:val="00C02BEA"/>
    <w:rsid w:val="00C043B8"/>
    <w:rsid w:val="00C04E8F"/>
    <w:rsid w:val="00C05095"/>
    <w:rsid w:val="00C05744"/>
    <w:rsid w:val="00C05846"/>
    <w:rsid w:val="00C0595F"/>
    <w:rsid w:val="00C06124"/>
    <w:rsid w:val="00C0623E"/>
    <w:rsid w:val="00C06D98"/>
    <w:rsid w:val="00C1071A"/>
    <w:rsid w:val="00C118AF"/>
    <w:rsid w:val="00C1231C"/>
    <w:rsid w:val="00C135BF"/>
    <w:rsid w:val="00C144A9"/>
    <w:rsid w:val="00C14F65"/>
    <w:rsid w:val="00C150E2"/>
    <w:rsid w:val="00C15E46"/>
    <w:rsid w:val="00C16404"/>
    <w:rsid w:val="00C16453"/>
    <w:rsid w:val="00C16E4B"/>
    <w:rsid w:val="00C17474"/>
    <w:rsid w:val="00C17558"/>
    <w:rsid w:val="00C175A2"/>
    <w:rsid w:val="00C175CF"/>
    <w:rsid w:val="00C17AAB"/>
    <w:rsid w:val="00C2014E"/>
    <w:rsid w:val="00C21A24"/>
    <w:rsid w:val="00C21A64"/>
    <w:rsid w:val="00C21CB3"/>
    <w:rsid w:val="00C22430"/>
    <w:rsid w:val="00C22A32"/>
    <w:rsid w:val="00C22D39"/>
    <w:rsid w:val="00C234AD"/>
    <w:rsid w:val="00C2453A"/>
    <w:rsid w:val="00C251A8"/>
    <w:rsid w:val="00C25CFC"/>
    <w:rsid w:val="00C260B9"/>
    <w:rsid w:val="00C26206"/>
    <w:rsid w:val="00C26247"/>
    <w:rsid w:val="00C26515"/>
    <w:rsid w:val="00C26533"/>
    <w:rsid w:val="00C266D0"/>
    <w:rsid w:val="00C26DA9"/>
    <w:rsid w:val="00C27348"/>
    <w:rsid w:val="00C300F4"/>
    <w:rsid w:val="00C30310"/>
    <w:rsid w:val="00C31455"/>
    <w:rsid w:val="00C32171"/>
    <w:rsid w:val="00C325AA"/>
    <w:rsid w:val="00C3295D"/>
    <w:rsid w:val="00C32CFA"/>
    <w:rsid w:val="00C34451"/>
    <w:rsid w:val="00C359AB"/>
    <w:rsid w:val="00C36136"/>
    <w:rsid w:val="00C365FA"/>
    <w:rsid w:val="00C36675"/>
    <w:rsid w:val="00C367C9"/>
    <w:rsid w:val="00C36C06"/>
    <w:rsid w:val="00C37AF9"/>
    <w:rsid w:val="00C37B82"/>
    <w:rsid w:val="00C400B6"/>
    <w:rsid w:val="00C40276"/>
    <w:rsid w:val="00C40369"/>
    <w:rsid w:val="00C412FC"/>
    <w:rsid w:val="00C4260E"/>
    <w:rsid w:val="00C429DD"/>
    <w:rsid w:val="00C43A33"/>
    <w:rsid w:val="00C4404A"/>
    <w:rsid w:val="00C44F3D"/>
    <w:rsid w:val="00C45F9A"/>
    <w:rsid w:val="00C461CB"/>
    <w:rsid w:val="00C4674F"/>
    <w:rsid w:val="00C46C55"/>
    <w:rsid w:val="00C46E96"/>
    <w:rsid w:val="00C47332"/>
    <w:rsid w:val="00C4775D"/>
    <w:rsid w:val="00C47785"/>
    <w:rsid w:val="00C47A31"/>
    <w:rsid w:val="00C47BC7"/>
    <w:rsid w:val="00C5072C"/>
    <w:rsid w:val="00C511BD"/>
    <w:rsid w:val="00C52997"/>
    <w:rsid w:val="00C52BAD"/>
    <w:rsid w:val="00C530BF"/>
    <w:rsid w:val="00C53CE2"/>
    <w:rsid w:val="00C545AF"/>
    <w:rsid w:val="00C54A1F"/>
    <w:rsid w:val="00C551ED"/>
    <w:rsid w:val="00C5597B"/>
    <w:rsid w:val="00C55BEC"/>
    <w:rsid w:val="00C55BF8"/>
    <w:rsid w:val="00C56470"/>
    <w:rsid w:val="00C56686"/>
    <w:rsid w:val="00C60059"/>
    <w:rsid w:val="00C61C8A"/>
    <w:rsid w:val="00C62DB2"/>
    <w:rsid w:val="00C6311C"/>
    <w:rsid w:val="00C633BC"/>
    <w:rsid w:val="00C63504"/>
    <w:rsid w:val="00C642A3"/>
    <w:rsid w:val="00C6450B"/>
    <w:rsid w:val="00C649B6"/>
    <w:rsid w:val="00C64A2D"/>
    <w:rsid w:val="00C64C12"/>
    <w:rsid w:val="00C65BB6"/>
    <w:rsid w:val="00C65F6D"/>
    <w:rsid w:val="00C67253"/>
    <w:rsid w:val="00C673BE"/>
    <w:rsid w:val="00C6742C"/>
    <w:rsid w:val="00C67767"/>
    <w:rsid w:val="00C67C33"/>
    <w:rsid w:val="00C70747"/>
    <w:rsid w:val="00C7151C"/>
    <w:rsid w:val="00C72974"/>
    <w:rsid w:val="00C7382D"/>
    <w:rsid w:val="00C73C1B"/>
    <w:rsid w:val="00C73D7B"/>
    <w:rsid w:val="00C73F9F"/>
    <w:rsid w:val="00C7624D"/>
    <w:rsid w:val="00C76546"/>
    <w:rsid w:val="00C76B28"/>
    <w:rsid w:val="00C77B87"/>
    <w:rsid w:val="00C80A12"/>
    <w:rsid w:val="00C80AF9"/>
    <w:rsid w:val="00C80E57"/>
    <w:rsid w:val="00C8286A"/>
    <w:rsid w:val="00C840A8"/>
    <w:rsid w:val="00C84864"/>
    <w:rsid w:val="00C84B54"/>
    <w:rsid w:val="00C84C27"/>
    <w:rsid w:val="00C852BE"/>
    <w:rsid w:val="00C863E3"/>
    <w:rsid w:val="00C87082"/>
    <w:rsid w:val="00C87F51"/>
    <w:rsid w:val="00C90531"/>
    <w:rsid w:val="00C90917"/>
    <w:rsid w:val="00C911A3"/>
    <w:rsid w:val="00C920FB"/>
    <w:rsid w:val="00C92301"/>
    <w:rsid w:val="00C92671"/>
    <w:rsid w:val="00C92944"/>
    <w:rsid w:val="00C92BD1"/>
    <w:rsid w:val="00C92F77"/>
    <w:rsid w:val="00C9385A"/>
    <w:rsid w:val="00C93AA2"/>
    <w:rsid w:val="00C93B00"/>
    <w:rsid w:val="00C93B46"/>
    <w:rsid w:val="00C942A5"/>
    <w:rsid w:val="00C95672"/>
    <w:rsid w:val="00C95900"/>
    <w:rsid w:val="00C95AF9"/>
    <w:rsid w:val="00C9604F"/>
    <w:rsid w:val="00C961E8"/>
    <w:rsid w:val="00C96787"/>
    <w:rsid w:val="00C96D4F"/>
    <w:rsid w:val="00C97427"/>
    <w:rsid w:val="00CA022C"/>
    <w:rsid w:val="00CA0A19"/>
    <w:rsid w:val="00CA1136"/>
    <w:rsid w:val="00CA15B3"/>
    <w:rsid w:val="00CA1A32"/>
    <w:rsid w:val="00CA213C"/>
    <w:rsid w:val="00CA2908"/>
    <w:rsid w:val="00CA2928"/>
    <w:rsid w:val="00CA2F23"/>
    <w:rsid w:val="00CA2FFB"/>
    <w:rsid w:val="00CA4383"/>
    <w:rsid w:val="00CA468C"/>
    <w:rsid w:val="00CA5EB0"/>
    <w:rsid w:val="00CA5F30"/>
    <w:rsid w:val="00CA602E"/>
    <w:rsid w:val="00CA6077"/>
    <w:rsid w:val="00CA60A4"/>
    <w:rsid w:val="00CA64F6"/>
    <w:rsid w:val="00CA6EED"/>
    <w:rsid w:val="00CA75C0"/>
    <w:rsid w:val="00CB027A"/>
    <w:rsid w:val="00CB0420"/>
    <w:rsid w:val="00CB1254"/>
    <w:rsid w:val="00CB1344"/>
    <w:rsid w:val="00CB2561"/>
    <w:rsid w:val="00CB3584"/>
    <w:rsid w:val="00CB42A2"/>
    <w:rsid w:val="00CB525E"/>
    <w:rsid w:val="00CB55F3"/>
    <w:rsid w:val="00CB5746"/>
    <w:rsid w:val="00CB580C"/>
    <w:rsid w:val="00CB65A4"/>
    <w:rsid w:val="00CB7C37"/>
    <w:rsid w:val="00CC0A36"/>
    <w:rsid w:val="00CC0CAA"/>
    <w:rsid w:val="00CC10F2"/>
    <w:rsid w:val="00CC128C"/>
    <w:rsid w:val="00CC1757"/>
    <w:rsid w:val="00CC1C92"/>
    <w:rsid w:val="00CC1D7F"/>
    <w:rsid w:val="00CC201A"/>
    <w:rsid w:val="00CC2B7B"/>
    <w:rsid w:val="00CC2BB0"/>
    <w:rsid w:val="00CC3DB1"/>
    <w:rsid w:val="00CC3E99"/>
    <w:rsid w:val="00CC43E4"/>
    <w:rsid w:val="00CC49EB"/>
    <w:rsid w:val="00CC5035"/>
    <w:rsid w:val="00CC6109"/>
    <w:rsid w:val="00CC6321"/>
    <w:rsid w:val="00CC6417"/>
    <w:rsid w:val="00CC648C"/>
    <w:rsid w:val="00CC7106"/>
    <w:rsid w:val="00CD0F72"/>
    <w:rsid w:val="00CD0FE5"/>
    <w:rsid w:val="00CD14B0"/>
    <w:rsid w:val="00CD16DF"/>
    <w:rsid w:val="00CD1863"/>
    <w:rsid w:val="00CD1E47"/>
    <w:rsid w:val="00CD1EF4"/>
    <w:rsid w:val="00CD25F7"/>
    <w:rsid w:val="00CD268A"/>
    <w:rsid w:val="00CD2D05"/>
    <w:rsid w:val="00CD37CF"/>
    <w:rsid w:val="00CD3DA8"/>
    <w:rsid w:val="00CD4C35"/>
    <w:rsid w:val="00CD526A"/>
    <w:rsid w:val="00CD53BA"/>
    <w:rsid w:val="00CD59F0"/>
    <w:rsid w:val="00CD6397"/>
    <w:rsid w:val="00CD6A79"/>
    <w:rsid w:val="00CD6FE3"/>
    <w:rsid w:val="00CD75F1"/>
    <w:rsid w:val="00CD76B6"/>
    <w:rsid w:val="00CD7A26"/>
    <w:rsid w:val="00CD7FDD"/>
    <w:rsid w:val="00CE007F"/>
    <w:rsid w:val="00CE025C"/>
    <w:rsid w:val="00CE07EF"/>
    <w:rsid w:val="00CE0AF1"/>
    <w:rsid w:val="00CE0D6D"/>
    <w:rsid w:val="00CE0EBB"/>
    <w:rsid w:val="00CE12AB"/>
    <w:rsid w:val="00CE134B"/>
    <w:rsid w:val="00CE2287"/>
    <w:rsid w:val="00CE3B48"/>
    <w:rsid w:val="00CE3BF9"/>
    <w:rsid w:val="00CE3EF6"/>
    <w:rsid w:val="00CE48FC"/>
    <w:rsid w:val="00CE4FBB"/>
    <w:rsid w:val="00CE5571"/>
    <w:rsid w:val="00CE6CF7"/>
    <w:rsid w:val="00CE7106"/>
    <w:rsid w:val="00CE7404"/>
    <w:rsid w:val="00CE7962"/>
    <w:rsid w:val="00CF0A1E"/>
    <w:rsid w:val="00CF0F0C"/>
    <w:rsid w:val="00CF1ABF"/>
    <w:rsid w:val="00CF2164"/>
    <w:rsid w:val="00CF2391"/>
    <w:rsid w:val="00CF2782"/>
    <w:rsid w:val="00CF2B4C"/>
    <w:rsid w:val="00CF33EB"/>
    <w:rsid w:val="00CF3C96"/>
    <w:rsid w:val="00CF45F8"/>
    <w:rsid w:val="00CF5730"/>
    <w:rsid w:val="00CF5BB5"/>
    <w:rsid w:val="00CF636C"/>
    <w:rsid w:val="00CF734F"/>
    <w:rsid w:val="00CF7E16"/>
    <w:rsid w:val="00D021AB"/>
    <w:rsid w:val="00D03A05"/>
    <w:rsid w:val="00D03DCD"/>
    <w:rsid w:val="00D04974"/>
    <w:rsid w:val="00D04FC7"/>
    <w:rsid w:val="00D06F70"/>
    <w:rsid w:val="00D07898"/>
    <w:rsid w:val="00D079DD"/>
    <w:rsid w:val="00D07C8C"/>
    <w:rsid w:val="00D07F6E"/>
    <w:rsid w:val="00D102F9"/>
    <w:rsid w:val="00D10749"/>
    <w:rsid w:val="00D107BF"/>
    <w:rsid w:val="00D10869"/>
    <w:rsid w:val="00D10966"/>
    <w:rsid w:val="00D10C5D"/>
    <w:rsid w:val="00D11333"/>
    <w:rsid w:val="00D113CC"/>
    <w:rsid w:val="00D1233E"/>
    <w:rsid w:val="00D123A2"/>
    <w:rsid w:val="00D128B7"/>
    <w:rsid w:val="00D13222"/>
    <w:rsid w:val="00D1367C"/>
    <w:rsid w:val="00D13845"/>
    <w:rsid w:val="00D145D1"/>
    <w:rsid w:val="00D14E5C"/>
    <w:rsid w:val="00D15619"/>
    <w:rsid w:val="00D16117"/>
    <w:rsid w:val="00D170A6"/>
    <w:rsid w:val="00D171BB"/>
    <w:rsid w:val="00D177D9"/>
    <w:rsid w:val="00D17B3A"/>
    <w:rsid w:val="00D20901"/>
    <w:rsid w:val="00D20A9D"/>
    <w:rsid w:val="00D20C65"/>
    <w:rsid w:val="00D20CC8"/>
    <w:rsid w:val="00D222FB"/>
    <w:rsid w:val="00D22430"/>
    <w:rsid w:val="00D224C8"/>
    <w:rsid w:val="00D22F62"/>
    <w:rsid w:val="00D233FA"/>
    <w:rsid w:val="00D239CD"/>
    <w:rsid w:val="00D24ADD"/>
    <w:rsid w:val="00D24C60"/>
    <w:rsid w:val="00D24D58"/>
    <w:rsid w:val="00D25E79"/>
    <w:rsid w:val="00D327B9"/>
    <w:rsid w:val="00D33942"/>
    <w:rsid w:val="00D33A32"/>
    <w:rsid w:val="00D33D3D"/>
    <w:rsid w:val="00D348AE"/>
    <w:rsid w:val="00D35BE8"/>
    <w:rsid w:val="00D35F08"/>
    <w:rsid w:val="00D362DF"/>
    <w:rsid w:val="00D36DC6"/>
    <w:rsid w:val="00D36ED6"/>
    <w:rsid w:val="00D36FBC"/>
    <w:rsid w:val="00D376E2"/>
    <w:rsid w:val="00D40313"/>
    <w:rsid w:val="00D41669"/>
    <w:rsid w:val="00D41677"/>
    <w:rsid w:val="00D417D3"/>
    <w:rsid w:val="00D42562"/>
    <w:rsid w:val="00D4283C"/>
    <w:rsid w:val="00D43068"/>
    <w:rsid w:val="00D4312D"/>
    <w:rsid w:val="00D4327E"/>
    <w:rsid w:val="00D432D3"/>
    <w:rsid w:val="00D43303"/>
    <w:rsid w:val="00D43C28"/>
    <w:rsid w:val="00D43C4C"/>
    <w:rsid w:val="00D43CF1"/>
    <w:rsid w:val="00D443C3"/>
    <w:rsid w:val="00D450F6"/>
    <w:rsid w:val="00D47079"/>
    <w:rsid w:val="00D4796E"/>
    <w:rsid w:val="00D500EB"/>
    <w:rsid w:val="00D502D3"/>
    <w:rsid w:val="00D512AE"/>
    <w:rsid w:val="00D51542"/>
    <w:rsid w:val="00D51746"/>
    <w:rsid w:val="00D52A61"/>
    <w:rsid w:val="00D53136"/>
    <w:rsid w:val="00D5325D"/>
    <w:rsid w:val="00D538D6"/>
    <w:rsid w:val="00D539DC"/>
    <w:rsid w:val="00D53E51"/>
    <w:rsid w:val="00D5410E"/>
    <w:rsid w:val="00D55503"/>
    <w:rsid w:val="00D565F9"/>
    <w:rsid w:val="00D56F10"/>
    <w:rsid w:val="00D570A8"/>
    <w:rsid w:val="00D6017C"/>
    <w:rsid w:val="00D603F0"/>
    <w:rsid w:val="00D610C0"/>
    <w:rsid w:val="00D619FA"/>
    <w:rsid w:val="00D62050"/>
    <w:rsid w:val="00D621A6"/>
    <w:rsid w:val="00D62607"/>
    <w:rsid w:val="00D62633"/>
    <w:rsid w:val="00D626EA"/>
    <w:rsid w:val="00D62946"/>
    <w:rsid w:val="00D63B4D"/>
    <w:rsid w:val="00D64BDC"/>
    <w:rsid w:val="00D64FCB"/>
    <w:rsid w:val="00D650AE"/>
    <w:rsid w:val="00D657AF"/>
    <w:rsid w:val="00D6639E"/>
    <w:rsid w:val="00D66EEA"/>
    <w:rsid w:val="00D704CA"/>
    <w:rsid w:val="00D70E6D"/>
    <w:rsid w:val="00D715CC"/>
    <w:rsid w:val="00D72650"/>
    <w:rsid w:val="00D72844"/>
    <w:rsid w:val="00D7326C"/>
    <w:rsid w:val="00D7345B"/>
    <w:rsid w:val="00D73975"/>
    <w:rsid w:val="00D74137"/>
    <w:rsid w:val="00D74576"/>
    <w:rsid w:val="00D746A8"/>
    <w:rsid w:val="00D74D7F"/>
    <w:rsid w:val="00D760EB"/>
    <w:rsid w:val="00D76D68"/>
    <w:rsid w:val="00D8031E"/>
    <w:rsid w:val="00D812F3"/>
    <w:rsid w:val="00D816EB"/>
    <w:rsid w:val="00D81E84"/>
    <w:rsid w:val="00D825AC"/>
    <w:rsid w:val="00D82B27"/>
    <w:rsid w:val="00D82B62"/>
    <w:rsid w:val="00D82DE5"/>
    <w:rsid w:val="00D83219"/>
    <w:rsid w:val="00D842AB"/>
    <w:rsid w:val="00D84F9C"/>
    <w:rsid w:val="00D85153"/>
    <w:rsid w:val="00D859FB"/>
    <w:rsid w:val="00D86186"/>
    <w:rsid w:val="00D86BF2"/>
    <w:rsid w:val="00D873FE"/>
    <w:rsid w:val="00D8769B"/>
    <w:rsid w:val="00D87B98"/>
    <w:rsid w:val="00D87EF5"/>
    <w:rsid w:val="00D907A8"/>
    <w:rsid w:val="00D91ECE"/>
    <w:rsid w:val="00D91F02"/>
    <w:rsid w:val="00D92126"/>
    <w:rsid w:val="00D922EB"/>
    <w:rsid w:val="00D93546"/>
    <w:rsid w:val="00D936ED"/>
    <w:rsid w:val="00D94220"/>
    <w:rsid w:val="00D94D74"/>
    <w:rsid w:val="00D953CA"/>
    <w:rsid w:val="00D9571E"/>
    <w:rsid w:val="00D9582B"/>
    <w:rsid w:val="00D95BF8"/>
    <w:rsid w:val="00D95C6A"/>
    <w:rsid w:val="00D97B94"/>
    <w:rsid w:val="00DA0261"/>
    <w:rsid w:val="00DA1686"/>
    <w:rsid w:val="00DA202B"/>
    <w:rsid w:val="00DA2870"/>
    <w:rsid w:val="00DA295B"/>
    <w:rsid w:val="00DA2B7D"/>
    <w:rsid w:val="00DA3068"/>
    <w:rsid w:val="00DA42FE"/>
    <w:rsid w:val="00DA4406"/>
    <w:rsid w:val="00DA4516"/>
    <w:rsid w:val="00DA47D0"/>
    <w:rsid w:val="00DA4CE6"/>
    <w:rsid w:val="00DA50F2"/>
    <w:rsid w:val="00DA6535"/>
    <w:rsid w:val="00DA7662"/>
    <w:rsid w:val="00DA7DB6"/>
    <w:rsid w:val="00DB0761"/>
    <w:rsid w:val="00DB0851"/>
    <w:rsid w:val="00DB0A1C"/>
    <w:rsid w:val="00DB1AB1"/>
    <w:rsid w:val="00DB219E"/>
    <w:rsid w:val="00DB21EC"/>
    <w:rsid w:val="00DB363D"/>
    <w:rsid w:val="00DB3B3F"/>
    <w:rsid w:val="00DB4A13"/>
    <w:rsid w:val="00DB5193"/>
    <w:rsid w:val="00DB59D7"/>
    <w:rsid w:val="00DB5D32"/>
    <w:rsid w:val="00DB6282"/>
    <w:rsid w:val="00DB63E2"/>
    <w:rsid w:val="00DB7002"/>
    <w:rsid w:val="00DC0080"/>
    <w:rsid w:val="00DC09DE"/>
    <w:rsid w:val="00DC0A1B"/>
    <w:rsid w:val="00DC0FC8"/>
    <w:rsid w:val="00DC279F"/>
    <w:rsid w:val="00DC27E4"/>
    <w:rsid w:val="00DC2A4A"/>
    <w:rsid w:val="00DC2B5C"/>
    <w:rsid w:val="00DC2BFA"/>
    <w:rsid w:val="00DC2D9D"/>
    <w:rsid w:val="00DC46E9"/>
    <w:rsid w:val="00DC5816"/>
    <w:rsid w:val="00DC5844"/>
    <w:rsid w:val="00DC6D37"/>
    <w:rsid w:val="00DD0B87"/>
    <w:rsid w:val="00DD148C"/>
    <w:rsid w:val="00DD17FC"/>
    <w:rsid w:val="00DD1E85"/>
    <w:rsid w:val="00DD256A"/>
    <w:rsid w:val="00DD2969"/>
    <w:rsid w:val="00DD32C6"/>
    <w:rsid w:val="00DD46ED"/>
    <w:rsid w:val="00DD4702"/>
    <w:rsid w:val="00DD4850"/>
    <w:rsid w:val="00DD4A96"/>
    <w:rsid w:val="00DD579E"/>
    <w:rsid w:val="00DD63CD"/>
    <w:rsid w:val="00DD6DB0"/>
    <w:rsid w:val="00DD7B3F"/>
    <w:rsid w:val="00DE0E6E"/>
    <w:rsid w:val="00DE18E6"/>
    <w:rsid w:val="00DE1F8F"/>
    <w:rsid w:val="00DE2314"/>
    <w:rsid w:val="00DE26D2"/>
    <w:rsid w:val="00DE2FAB"/>
    <w:rsid w:val="00DE3266"/>
    <w:rsid w:val="00DE4984"/>
    <w:rsid w:val="00DE4996"/>
    <w:rsid w:val="00DE53EB"/>
    <w:rsid w:val="00DE5526"/>
    <w:rsid w:val="00DE568D"/>
    <w:rsid w:val="00DE6222"/>
    <w:rsid w:val="00DE6D1C"/>
    <w:rsid w:val="00DE7227"/>
    <w:rsid w:val="00DE7A31"/>
    <w:rsid w:val="00DF09E4"/>
    <w:rsid w:val="00DF1447"/>
    <w:rsid w:val="00DF1616"/>
    <w:rsid w:val="00DF1BBE"/>
    <w:rsid w:val="00DF22FA"/>
    <w:rsid w:val="00DF2760"/>
    <w:rsid w:val="00DF3081"/>
    <w:rsid w:val="00DF31CC"/>
    <w:rsid w:val="00DF3BE1"/>
    <w:rsid w:val="00DF3FCC"/>
    <w:rsid w:val="00DF52F3"/>
    <w:rsid w:val="00DF53BB"/>
    <w:rsid w:val="00DF60C4"/>
    <w:rsid w:val="00DF6297"/>
    <w:rsid w:val="00DF6BC1"/>
    <w:rsid w:val="00DF77DC"/>
    <w:rsid w:val="00DF78A2"/>
    <w:rsid w:val="00E0083E"/>
    <w:rsid w:val="00E00F68"/>
    <w:rsid w:val="00E0205F"/>
    <w:rsid w:val="00E032E1"/>
    <w:rsid w:val="00E033DB"/>
    <w:rsid w:val="00E03800"/>
    <w:rsid w:val="00E039E1"/>
    <w:rsid w:val="00E03A3B"/>
    <w:rsid w:val="00E03CDF"/>
    <w:rsid w:val="00E03E5D"/>
    <w:rsid w:val="00E04CC4"/>
    <w:rsid w:val="00E05185"/>
    <w:rsid w:val="00E0572F"/>
    <w:rsid w:val="00E072D0"/>
    <w:rsid w:val="00E072ED"/>
    <w:rsid w:val="00E074C5"/>
    <w:rsid w:val="00E075F4"/>
    <w:rsid w:val="00E07815"/>
    <w:rsid w:val="00E0796D"/>
    <w:rsid w:val="00E07B3A"/>
    <w:rsid w:val="00E1095E"/>
    <w:rsid w:val="00E1104C"/>
    <w:rsid w:val="00E112D9"/>
    <w:rsid w:val="00E114FE"/>
    <w:rsid w:val="00E12C96"/>
    <w:rsid w:val="00E133BC"/>
    <w:rsid w:val="00E137FE"/>
    <w:rsid w:val="00E13D47"/>
    <w:rsid w:val="00E13FF4"/>
    <w:rsid w:val="00E14437"/>
    <w:rsid w:val="00E1496A"/>
    <w:rsid w:val="00E15296"/>
    <w:rsid w:val="00E17390"/>
    <w:rsid w:val="00E17A04"/>
    <w:rsid w:val="00E202CB"/>
    <w:rsid w:val="00E203C5"/>
    <w:rsid w:val="00E206AA"/>
    <w:rsid w:val="00E21EE3"/>
    <w:rsid w:val="00E2220D"/>
    <w:rsid w:val="00E223D9"/>
    <w:rsid w:val="00E2298C"/>
    <w:rsid w:val="00E24A8A"/>
    <w:rsid w:val="00E2564F"/>
    <w:rsid w:val="00E25ABF"/>
    <w:rsid w:val="00E25D1B"/>
    <w:rsid w:val="00E25EED"/>
    <w:rsid w:val="00E263D8"/>
    <w:rsid w:val="00E26410"/>
    <w:rsid w:val="00E266E9"/>
    <w:rsid w:val="00E26713"/>
    <w:rsid w:val="00E26AF8"/>
    <w:rsid w:val="00E26B3C"/>
    <w:rsid w:val="00E27748"/>
    <w:rsid w:val="00E27C0C"/>
    <w:rsid w:val="00E30027"/>
    <w:rsid w:val="00E300D3"/>
    <w:rsid w:val="00E30F10"/>
    <w:rsid w:val="00E310AA"/>
    <w:rsid w:val="00E31219"/>
    <w:rsid w:val="00E314E2"/>
    <w:rsid w:val="00E3194B"/>
    <w:rsid w:val="00E31A7F"/>
    <w:rsid w:val="00E320AA"/>
    <w:rsid w:val="00E33013"/>
    <w:rsid w:val="00E348B2"/>
    <w:rsid w:val="00E34B32"/>
    <w:rsid w:val="00E34FB2"/>
    <w:rsid w:val="00E35299"/>
    <w:rsid w:val="00E35BFF"/>
    <w:rsid w:val="00E36E26"/>
    <w:rsid w:val="00E376D4"/>
    <w:rsid w:val="00E37A0B"/>
    <w:rsid w:val="00E411CD"/>
    <w:rsid w:val="00E412B1"/>
    <w:rsid w:val="00E43776"/>
    <w:rsid w:val="00E43B23"/>
    <w:rsid w:val="00E43BFE"/>
    <w:rsid w:val="00E443DC"/>
    <w:rsid w:val="00E451A1"/>
    <w:rsid w:val="00E45486"/>
    <w:rsid w:val="00E459A8"/>
    <w:rsid w:val="00E45D26"/>
    <w:rsid w:val="00E46267"/>
    <w:rsid w:val="00E46414"/>
    <w:rsid w:val="00E467DF"/>
    <w:rsid w:val="00E46992"/>
    <w:rsid w:val="00E46CF9"/>
    <w:rsid w:val="00E4720C"/>
    <w:rsid w:val="00E47A40"/>
    <w:rsid w:val="00E47A67"/>
    <w:rsid w:val="00E47F58"/>
    <w:rsid w:val="00E50D29"/>
    <w:rsid w:val="00E512A0"/>
    <w:rsid w:val="00E5138C"/>
    <w:rsid w:val="00E5194A"/>
    <w:rsid w:val="00E51A50"/>
    <w:rsid w:val="00E51D11"/>
    <w:rsid w:val="00E525A6"/>
    <w:rsid w:val="00E528B7"/>
    <w:rsid w:val="00E529B5"/>
    <w:rsid w:val="00E52AF8"/>
    <w:rsid w:val="00E536F4"/>
    <w:rsid w:val="00E539E0"/>
    <w:rsid w:val="00E5421F"/>
    <w:rsid w:val="00E54376"/>
    <w:rsid w:val="00E55436"/>
    <w:rsid w:val="00E5543B"/>
    <w:rsid w:val="00E55C22"/>
    <w:rsid w:val="00E55D72"/>
    <w:rsid w:val="00E560B8"/>
    <w:rsid w:val="00E5798F"/>
    <w:rsid w:val="00E61746"/>
    <w:rsid w:val="00E62562"/>
    <w:rsid w:val="00E635FA"/>
    <w:rsid w:val="00E6371E"/>
    <w:rsid w:val="00E638C6"/>
    <w:rsid w:val="00E63B85"/>
    <w:rsid w:val="00E64210"/>
    <w:rsid w:val="00E646A4"/>
    <w:rsid w:val="00E64ACA"/>
    <w:rsid w:val="00E65B36"/>
    <w:rsid w:val="00E66261"/>
    <w:rsid w:val="00E662AB"/>
    <w:rsid w:val="00E70ED5"/>
    <w:rsid w:val="00E7120F"/>
    <w:rsid w:val="00E7140C"/>
    <w:rsid w:val="00E716DF"/>
    <w:rsid w:val="00E71CDD"/>
    <w:rsid w:val="00E71E1C"/>
    <w:rsid w:val="00E72ED2"/>
    <w:rsid w:val="00E72FAE"/>
    <w:rsid w:val="00E73F21"/>
    <w:rsid w:val="00E746B9"/>
    <w:rsid w:val="00E749CC"/>
    <w:rsid w:val="00E753C2"/>
    <w:rsid w:val="00E75C4F"/>
    <w:rsid w:val="00E75FB5"/>
    <w:rsid w:val="00E77ECA"/>
    <w:rsid w:val="00E8033F"/>
    <w:rsid w:val="00E805C3"/>
    <w:rsid w:val="00E80F99"/>
    <w:rsid w:val="00E81235"/>
    <w:rsid w:val="00E8137D"/>
    <w:rsid w:val="00E817FD"/>
    <w:rsid w:val="00E81C70"/>
    <w:rsid w:val="00E82A4A"/>
    <w:rsid w:val="00E847F8"/>
    <w:rsid w:val="00E85503"/>
    <w:rsid w:val="00E91C30"/>
    <w:rsid w:val="00E91DA6"/>
    <w:rsid w:val="00E92DF6"/>
    <w:rsid w:val="00E93013"/>
    <w:rsid w:val="00E9342A"/>
    <w:rsid w:val="00E934C9"/>
    <w:rsid w:val="00E93EBF"/>
    <w:rsid w:val="00E94343"/>
    <w:rsid w:val="00E9553C"/>
    <w:rsid w:val="00E958EE"/>
    <w:rsid w:val="00E95EDD"/>
    <w:rsid w:val="00E960B8"/>
    <w:rsid w:val="00E9695B"/>
    <w:rsid w:val="00E96E87"/>
    <w:rsid w:val="00E97663"/>
    <w:rsid w:val="00EA0A2B"/>
    <w:rsid w:val="00EA1645"/>
    <w:rsid w:val="00EA237A"/>
    <w:rsid w:val="00EA2CD3"/>
    <w:rsid w:val="00EA2DAB"/>
    <w:rsid w:val="00EA4BC0"/>
    <w:rsid w:val="00EA4CF9"/>
    <w:rsid w:val="00EA4F2D"/>
    <w:rsid w:val="00EA52BF"/>
    <w:rsid w:val="00EA5C23"/>
    <w:rsid w:val="00EA6207"/>
    <w:rsid w:val="00EA642F"/>
    <w:rsid w:val="00EA6631"/>
    <w:rsid w:val="00EA6C5D"/>
    <w:rsid w:val="00EB1319"/>
    <w:rsid w:val="00EB3139"/>
    <w:rsid w:val="00EB343F"/>
    <w:rsid w:val="00EB35E9"/>
    <w:rsid w:val="00EB3FBE"/>
    <w:rsid w:val="00EB42C0"/>
    <w:rsid w:val="00EB486D"/>
    <w:rsid w:val="00EB4D8B"/>
    <w:rsid w:val="00EB5530"/>
    <w:rsid w:val="00EB5607"/>
    <w:rsid w:val="00EB5AF6"/>
    <w:rsid w:val="00EB5B8A"/>
    <w:rsid w:val="00EB7742"/>
    <w:rsid w:val="00EB78B2"/>
    <w:rsid w:val="00EC00D7"/>
    <w:rsid w:val="00EC03CB"/>
    <w:rsid w:val="00EC1187"/>
    <w:rsid w:val="00EC1BDB"/>
    <w:rsid w:val="00EC1E2C"/>
    <w:rsid w:val="00EC1EDE"/>
    <w:rsid w:val="00EC20B2"/>
    <w:rsid w:val="00EC2303"/>
    <w:rsid w:val="00EC2E58"/>
    <w:rsid w:val="00EC37A2"/>
    <w:rsid w:val="00EC4721"/>
    <w:rsid w:val="00EC4D9B"/>
    <w:rsid w:val="00EC76CD"/>
    <w:rsid w:val="00EC785D"/>
    <w:rsid w:val="00EC7BFF"/>
    <w:rsid w:val="00EC7DF8"/>
    <w:rsid w:val="00ED0D7F"/>
    <w:rsid w:val="00ED11E4"/>
    <w:rsid w:val="00ED186E"/>
    <w:rsid w:val="00ED1C57"/>
    <w:rsid w:val="00ED2565"/>
    <w:rsid w:val="00ED27CF"/>
    <w:rsid w:val="00ED2EA8"/>
    <w:rsid w:val="00ED3939"/>
    <w:rsid w:val="00ED40C6"/>
    <w:rsid w:val="00ED5877"/>
    <w:rsid w:val="00ED5BAB"/>
    <w:rsid w:val="00ED5E7B"/>
    <w:rsid w:val="00ED62EA"/>
    <w:rsid w:val="00ED67AA"/>
    <w:rsid w:val="00ED6C07"/>
    <w:rsid w:val="00ED795B"/>
    <w:rsid w:val="00EE1529"/>
    <w:rsid w:val="00EE1774"/>
    <w:rsid w:val="00EE1E99"/>
    <w:rsid w:val="00EE20EB"/>
    <w:rsid w:val="00EE2387"/>
    <w:rsid w:val="00EE279D"/>
    <w:rsid w:val="00EE2AEC"/>
    <w:rsid w:val="00EE2F97"/>
    <w:rsid w:val="00EE4729"/>
    <w:rsid w:val="00EE4966"/>
    <w:rsid w:val="00EE6031"/>
    <w:rsid w:val="00EE64C8"/>
    <w:rsid w:val="00EE6667"/>
    <w:rsid w:val="00EE6A82"/>
    <w:rsid w:val="00EE6DA0"/>
    <w:rsid w:val="00EE761D"/>
    <w:rsid w:val="00EE7934"/>
    <w:rsid w:val="00EF035A"/>
    <w:rsid w:val="00EF0B07"/>
    <w:rsid w:val="00EF0CA2"/>
    <w:rsid w:val="00EF0DA1"/>
    <w:rsid w:val="00EF1012"/>
    <w:rsid w:val="00EF176B"/>
    <w:rsid w:val="00EF269B"/>
    <w:rsid w:val="00EF326B"/>
    <w:rsid w:val="00EF4E30"/>
    <w:rsid w:val="00EF4F8C"/>
    <w:rsid w:val="00EF58E1"/>
    <w:rsid w:val="00EF5BB9"/>
    <w:rsid w:val="00EF64B4"/>
    <w:rsid w:val="00EF6F94"/>
    <w:rsid w:val="00EF79B2"/>
    <w:rsid w:val="00EF7C01"/>
    <w:rsid w:val="00EF7FE1"/>
    <w:rsid w:val="00F016C6"/>
    <w:rsid w:val="00F01906"/>
    <w:rsid w:val="00F0462A"/>
    <w:rsid w:val="00F0499D"/>
    <w:rsid w:val="00F04CD2"/>
    <w:rsid w:val="00F05386"/>
    <w:rsid w:val="00F05FDA"/>
    <w:rsid w:val="00F06574"/>
    <w:rsid w:val="00F06E97"/>
    <w:rsid w:val="00F07BEA"/>
    <w:rsid w:val="00F103C2"/>
    <w:rsid w:val="00F110A3"/>
    <w:rsid w:val="00F1185C"/>
    <w:rsid w:val="00F11913"/>
    <w:rsid w:val="00F12145"/>
    <w:rsid w:val="00F1303C"/>
    <w:rsid w:val="00F13695"/>
    <w:rsid w:val="00F13D35"/>
    <w:rsid w:val="00F13D42"/>
    <w:rsid w:val="00F143F0"/>
    <w:rsid w:val="00F14B0B"/>
    <w:rsid w:val="00F157A1"/>
    <w:rsid w:val="00F15DA6"/>
    <w:rsid w:val="00F15F83"/>
    <w:rsid w:val="00F1655C"/>
    <w:rsid w:val="00F16736"/>
    <w:rsid w:val="00F17A21"/>
    <w:rsid w:val="00F17D43"/>
    <w:rsid w:val="00F22264"/>
    <w:rsid w:val="00F223C9"/>
    <w:rsid w:val="00F23F7E"/>
    <w:rsid w:val="00F2401A"/>
    <w:rsid w:val="00F2402D"/>
    <w:rsid w:val="00F24CBB"/>
    <w:rsid w:val="00F255CE"/>
    <w:rsid w:val="00F255D1"/>
    <w:rsid w:val="00F265C0"/>
    <w:rsid w:val="00F266BF"/>
    <w:rsid w:val="00F2739C"/>
    <w:rsid w:val="00F27A62"/>
    <w:rsid w:val="00F27F14"/>
    <w:rsid w:val="00F3036B"/>
    <w:rsid w:val="00F306AD"/>
    <w:rsid w:val="00F30854"/>
    <w:rsid w:val="00F317EC"/>
    <w:rsid w:val="00F33081"/>
    <w:rsid w:val="00F33A52"/>
    <w:rsid w:val="00F33B4F"/>
    <w:rsid w:val="00F344BD"/>
    <w:rsid w:val="00F34C1C"/>
    <w:rsid w:val="00F35880"/>
    <w:rsid w:val="00F36307"/>
    <w:rsid w:val="00F366B5"/>
    <w:rsid w:val="00F367EE"/>
    <w:rsid w:val="00F3738D"/>
    <w:rsid w:val="00F37398"/>
    <w:rsid w:val="00F37767"/>
    <w:rsid w:val="00F3784F"/>
    <w:rsid w:val="00F379DB"/>
    <w:rsid w:val="00F37FCC"/>
    <w:rsid w:val="00F40216"/>
    <w:rsid w:val="00F40746"/>
    <w:rsid w:val="00F407BC"/>
    <w:rsid w:val="00F40E86"/>
    <w:rsid w:val="00F42000"/>
    <w:rsid w:val="00F421A9"/>
    <w:rsid w:val="00F43713"/>
    <w:rsid w:val="00F4395E"/>
    <w:rsid w:val="00F43AE1"/>
    <w:rsid w:val="00F43B33"/>
    <w:rsid w:val="00F43BBA"/>
    <w:rsid w:val="00F43C9C"/>
    <w:rsid w:val="00F445B9"/>
    <w:rsid w:val="00F44824"/>
    <w:rsid w:val="00F44A1A"/>
    <w:rsid w:val="00F44D69"/>
    <w:rsid w:val="00F45442"/>
    <w:rsid w:val="00F464AB"/>
    <w:rsid w:val="00F46DE6"/>
    <w:rsid w:val="00F47CA7"/>
    <w:rsid w:val="00F50384"/>
    <w:rsid w:val="00F5097B"/>
    <w:rsid w:val="00F50E73"/>
    <w:rsid w:val="00F511D0"/>
    <w:rsid w:val="00F5197E"/>
    <w:rsid w:val="00F531EE"/>
    <w:rsid w:val="00F534D5"/>
    <w:rsid w:val="00F535FD"/>
    <w:rsid w:val="00F53B20"/>
    <w:rsid w:val="00F53B4F"/>
    <w:rsid w:val="00F5408D"/>
    <w:rsid w:val="00F54719"/>
    <w:rsid w:val="00F548A9"/>
    <w:rsid w:val="00F54D0A"/>
    <w:rsid w:val="00F5529A"/>
    <w:rsid w:val="00F559A5"/>
    <w:rsid w:val="00F564D3"/>
    <w:rsid w:val="00F56EE8"/>
    <w:rsid w:val="00F56FBC"/>
    <w:rsid w:val="00F572E5"/>
    <w:rsid w:val="00F60912"/>
    <w:rsid w:val="00F6244A"/>
    <w:rsid w:val="00F62FC4"/>
    <w:rsid w:val="00F6330D"/>
    <w:rsid w:val="00F633B4"/>
    <w:rsid w:val="00F6387A"/>
    <w:rsid w:val="00F63BCF"/>
    <w:rsid w:val="00F64544"/>
    <w:rsid w:val="00F64D34"/>
    <w:rsid w:val="00F64E8C"/>
    <w:rsid w:val="00F6509A"/>
    <w:rsid w:val="00F6682F"/>
    <w:rsid w:val="00F67343"/>
    <w:rsid w:val="00F67C07"/>
    <w:rsid w:val="00F70568"/>
    <w:rsid w:val="00F705C2"/>
    <w:rsid w:val="00F708A4"/>
    <w:rsid w:val="00F7174C"/>
    <w:rsid w:val="00F7218E"/>
    <w:rsid w:val="00F73042"/>
    <w:rsid w:val="00F739C6"/>
    <w:rsid w:val="00F73BB8"/>
    <w:rsid w:val="00F74164"/>
    <w:rsid w:val="00F74E0B"/>
    <w:rsid w:val="00F752A4"/>
    <w:rsid w:val="00F75B80"/>
    <w:rsid w:val="00F762D4"/>
    <w:rsid w:val="00F76473"/>
    <w:rsid w:val="00F765A9"/>
    <w:rsid w:val="00F76915"/>
    <w:rsid w:val="00F775F3"/>
    <w:rsid w:val="00F806F8"/>
    <w:rsid w:val="00F808F8"/>
    <w:rsid w:val="00F811EB"/>
    <w:rsid w:val="00F8139F"/>
    <w:rsid w:val="00F81765"/>
    <w:rsid w:val="00F82CE9"/>
    <w:rsid w:val="00F82E91"/>
    <w:rsid w:val="00F831BD"/>
    <w:rsid w:val="00F834BA"/>
    <w:rsid w:val="00F8358E"/>
    <w:rsid w:val="00F83E7D"/>
    <w:rsid w:val="00F8473E"/>
    <w:rsid w:val="00F84DB9"/>
    <w:rsid w:val="00F84EDA"/>
    <w:rsid w:val="00F85A90"/>
    <w:rsid w:val="00F86F13"/>
    <w:rsid w:val="00F8705C"/>
    <w:rsid w:val="00F90895"/>
    <w:rsid w:val="00F90F47"/>
    <w:rsid w:val="00F91EA4"/>
    <w:rsid w:val="00F92E47"/>
    <w:rsid w:val="00F94623"/>
    <w:rsid w:val="00F94E0F"/>
    <w:rsid w:val="00F96EFB"/>
    <w:rsid w:val="00F977C5"/>
    <w:rsid w:val="00F97820"/>
    <w:rsid w:val="00F979C0"/>
    <w:rsid w:val="00F97F4B"/>
    <w:rsid w:val="00FA02A0"/>
    <w:rsid w:val="00FA0537"/>
    <w:rsid w:val="00FA12EB"/>
    <w:rsid w:val="00FA1441"/>
    <w:rsid w:val="00FA1CA4"/>
    <w:rsid w:val="00FA217E"/>
    <w:rsid w:val="00FA33ED"/>
    <w:rsid w:val="00FA449A"/>
    <w:rsid w:val="00FA4CA4"/>
    <w:rsid w:val="00FA53C3"/>
    <w:rsid w:val="00FA61BD"/>
    <w:rsid w:val="00FA68A1"/>
    <w:rsid w:val="00FA7252"/>
    <w:rsid w:val="00FA7DFF"/>
    <w:rsid w:val="00FB0867"/>
    <w:rsid w:val="00FB0B80"/>
    <w:rsid w:val="00FB1BD4"/>
    <w:rsid w:val="00FB2007"/>
    <w:rsid w:val="00FB24D2"/>
    <w:rsid w:val="00FB2640"/>
    <w:rsid w:val="00FB2657"/>
    <w:rsid w:val="00FB289B"/>
    <w:rsid w:val="00FB2C0D"/>
    <w:rsid w:val="00FB2DB1"/>
    <w:rsid w:val="00FB421C"/>
    <w:rsid w:val="00FB4D4D"/>
    <w:rsid w:val="00FB5C6A"/>
    <w:rsid w:val="00FB65B6"/>
    <w:rsid w:val="00FB69BD"/>
    <w:rsid w:val="00FB7645"/>
    <w:rsid w:val="00FC151A"/>
    <w:rsid w:val="00FC1C33"/>
    <w:rsid w:val="00FC20C1"/>
    <w:rsid w:val="00FC26A0"/>
    <w:rsid w:val="00FC31A7"/>
    <w:rsid w:val="00FC3232"/>
    <w:rsid w:val="00FC32F2"/>
    <w:rsid w:val="00FC3E9A"/>
    <w:rsid w:val="00FC3EBA"/>
    <w:rsid w:val="00FC502E"/>
    <w:rsid w:val="00FC55BA"/>
    <w:rsid w:val="00FC714C"/>
    <w:rsid w:val="00FC73D7"/>
    <w:rsid w:val="00FC745A"/>
    <w:rsid w:val="00FD0078"/>
    <w:rsid w:val="00FD0ECC"/>
    <w:rsid w:val="00FD1B57"/>
    <w:rsid w:val="00FD2597"/>
    <w:rsid w:val="00FD2737"/>
    <w:rsid w:val="00FD3A15"/>
    <w:rsid w:val="00FD4B96"/>
    <w:rsid w:val="00FD4F0A"/>
    <w:rsid w:val="00FD5307"/>
    <w:rsid w:val="00FD578B"/>
    <w:rsid w:val="00FD58A2"/>
    <w:rsid w:val="00FD59E9"/>
    <w:rsid w:val="00FD5A0D"/>
    <w:rsid w:val="00FD62C4"/>
    <w:rsid w:val="00FD65E3"/>
    <w:rsid w:val="00FD68FF"/>
    <w:rsid w:val="00FD6BF4"/>
    <w:rsid w:val="00FD6D43"/>
    <w:rsid w:val="00FD7BBA"/>
    <w:rsid w:val="00FE023E"/>
    <w:rsid w:val="00FE035A"/>
    <w:rsid w:val="00FE11A5"/>
    <w:rsid w:val="00FE1428"/>
    <w:rsid w:val="00FE1AF9"/>
    <w:rsid w:val="00FE2415"/>
    <w:rsid w:val="00FE2EE6"/>
    <w:rsid w:val="00FE35B1"/>
    <w:rsid w:val="00FE3A2A"/>
    <w:rsid w:val="00FE46E7"/>
    <w:rsid w:val="00FE55AA"/>
    <w:rsid w:val="00FE619F"/>
    <w:rsid w:val="00FE6465"/>
    <w:rsid w:val="00FE74A1"/>
    <w:rsid w:val="00FE7E5A"/>
    <w:rsid w:val="00FF0121"/>
    <w:rsid w:val="00FF0597"/>
    <w:rsid w:val="00FF0AE8"/>
    <w:rsid w:val="00FF1E13"/>
    <w:rsid w:val="00FF2DB9"/>
    <w:rsid w:val="00FF3B9D"/>
    <w:rsid w:val="00FF5E23"/>
    <w:rsid w:val="00FF5FB4"/>
    <w:rsid w:val="00FF682B"/>
    <w:rsid w:val="00FF6BEB"/>
    <w:rsid w:val="00FF75A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AutoShape 15"/>
        <o:r id="V:Rule6" type="connector" idref="#AutoShape 13"/>
        <o:r id="V:Rule7" type="connector" idref="#AutoShape 12"/>
        <o:r id="V:Rule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33C1"/>
  </w:style>
  <w:style w:type="paragraph" w:styleId="Kop1">
    <w:name w:val="heading 1"/>
    <w:basedOn w:val="Standaard"/>
    <w:next w:val="Standaard"/>
    <w:link w:val="Kop1Char"/>
    <w:uiPriority w:val="9"/>
    <w:qFormat/>
    <w:rsid w:val="00AE33C1"/>
    <w:pPr>
      <w:keepNext/>
      <w:keepLines/>
      <w:pBdr>
        <w:bottom w:val="single" w:sz="4" w:space="2" w:color="A5644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AE33C1"/>
    <w:pPr>
      <w:keepNext/>
      <w:keepLines/>
      <w:spacing w:before="120" w:after="0" w:line="240" w:lineRule="auto"/>
      <w:outlineLvl w:val="1"/>
    </w:pPr>
    <w:rPr>
      <w:rFonts w:asciiTheme="majorHAnsi" w:eastAsiaTheme="majorEastAsia" w:hAnsiTheme="majorHAnsi" w:cstheme="majorBidi"/>
      <w:color w:val="A5644E" w:themeColor="accent2"/>
      <w:sz w:val="36"/>
      <w:szCs w:val="36"/>
    </w:rPr>
  </w:style>
  <w:style w:type="paragraph" w:styleId="Kop3">
    <w:name w:val="heading 3"/>
    <w:basedOn w:val="Standaard"/>
    <w:next w:val="Standaard"/>
    <w:link w:val="Kop3Char"/>
    <w:uiPriority w:val="9"/>
    <w:semiHidden/>
    <w:unhideWhenUsed/>
    <w:qFormat/>
    <w:rsid w:val="00AE33C1"/>
    <w:pPr>
      <w:keepNext/>
      <w:keepLines/>
      <w:spacing w:before="80" w:after="0" w:line="240" w:lineRule="auto"/>
      <w:outlineLvl w:val="2"/>
    </w:pPr>
    <w:rPr>
      <w:rFonts w:asciiTheme="majorHAnsi" w:eastAsiaTheme="majorEastAsia" w:hAnsiTheme="majorHAnsi" w:cstheme="majorBidi"/>
      <w:color w:val="7B4A3A" w:themeColor="accent2" w:themeShade="BF"/>
      <w:sz w:val="32"/>
      <w:szCs w:val="32"/>
    </w:rPr>
  </w:style>
  <w:style w:type="paragraph" w:styleId="Kop4">
    <w:name w:val="heading 4"/>
    <w:basedOn w:val="Standaard"/>
    <w:next w:val="Standaard"/>
    <w:link w:val="Kop4Char"/>
    <w:uiPriority w:val="9"/>
    <w:semiHidden/>
    <w:unhideWhenUsed/>
    <w:qFormat/>
    <w:rsid w:val="00AE33C1"/>
    <w:pPr>
      <w:keepNext/>
      <w:keepLines/>
      <w:spacing w:before="80" w:after="0" w:line="240" w:lineRule="auto"/>
      <w:outlineLvl w:val="3"/>
    </w:pPr>
    <w:rPr>
      <w:rFonts w:asciiTheme="majorHAnsi" w:eastAsiaTheme="majorEastAsia" w:hAnsiTheme="majorHAnsi" w:cstheme="majorBidi"/>
      <w:i/>
      <w:iCs/>
      <w:color w:val="523227" w:themeColor="accent2" w:themeShade="80"/>
      <w:sz w:val="28"/>
      <w:szCs w:val="28"/>
    </w:rPr>
  </w:style>
  <w:style w:type="paragraph" w:styleId="Kop5">
    <w:name w:val="heading 5"/>
    <w:basedOn w:val="Standaard"/>
    <w:next w:val="Standaard"/>
    <w:link w:val="Kop5Char"/>
    <w:uiPriority w:val="9"/>
    <w:semiHidden/>
    <w:unhideWhenUsed/>
    <w:qFormat/>
    <w:rsid w:val="00AE33C1"/>
    <w:pPr>
      <w:keepNext/>
      <w:keepLines/>
      <w:spacing w:before="80" w:after="0" w:line="240" w:lineRule="auto"/>
      <w:outlineLvl w:val="4"/>
    </w:pPr>
    <w:rPr>
      <w:rFonts w:asciiTheme="majorHAnsi" w:eastAsiaTheme="majorEastAsia" w:hAnsiTheme="majorHAnsi" w:cstheme="majorBidi"/>
      <w:color w:val="7B4A3A" w:themeColor="accent2" w:themeShade="BF"/>
      <w:sz w:val="24"/>
      <w:szCs w:val="24"/>
    </w:rPr>
  </w:style>
  <w:style w:type="paragraph" w:styleId="Kop6">
    <w:name w:val="heading 6"/>
    <w:basedOn w:val="Standaard"/>
    <w:next w:val="Standaard"/>
    <w:link w:val="Kop6Char"/>
    <w:uiPriority w:val="9"/>
    <w:semiHidden/>
    <w:unhideWhenUsed/>
    <w:qFormat/>
    <w:rsid w:val="00AE33C1"/>
    <w:pPr>
      <w:keepNext/>
      <w:keepLines/>
      <w:spacing w:before="80" w:after="0" w:line="240" w:lineRule="auto"/>
      <w:outlineLvl w:val="5"/>
    </w:pPr>
    <w:rPr>
      <w:rFonts w:asciiTheme="majorHAnsi" w:eastAsiaTheme="majorEastAsia" w:hAnsiTheme="majorHAnsi" w:cstheme="majorBidi"/>
      <w:i/>
      <w:iCs/>
      <w:color w:val="523227" w:themeColor="accent2" w:themeShade="80"/>
      <w:sz w:val="24"/>
      <w:szCs w:val="24"/>
    </w:rPr>
  </w:style>
  <w:style w:type="paragraph" w:styleId="Kop7">
    <w:name w:val="heading 7"/>
    <w:basedOn w:val="Standaard"/>
    <w:next w:val="Standaard"/>
    <w:link w:val="Kop7Char"/>
    <w:uiPriority w:val="9"/>
    <w:semiHidden/>
    <w:unhideWhenUsed/>
    <w:qFormat/>
    <w:rsid w:val="00AE33C1"/>
    <w:pPr>
      <w:keepNext/>
      <w:keepLines/>
      <w:spacing w:before="80" w:after="0" w:line="240" w:lineRule="auto"/>
      <w:outlineLvl w:val="6"/>
    </w:pPr>
    <w:rPr>
      <w:rFonts w:asciiTheme="majorHAnsi" w:eastAsiaTheme="majorEastAsia" w:hAnsiTheme="majorHAnsi" w:cstheme="majorBidi"/>
      <w:b/>
      <w:bCs/>
      <w:color w:val="523227" w:themeColor="accent2" w:themeShade="80"/>
      <w:sz w:val="22"/>
      <w:szCs w:val="22"/>
    </w:rPr>
  </w:style>
  <w:style w:type="paragraph" w:styleId="Kop8">
    <w:name w:val="heading 8"/>
    <w:basedOn w:val="Standaard"/>
    <w:next w:val="Standaard"/>
    <w:link w:val="Kop8Char"/>
    <w:uiPriority w:val="9"/>
    <w:semiHidden/>
    <w:unhideWhenUsed/>
    <w:qFormat/>
    <w:rsid w:val="00AE33C1"/>
    <w:pPr>
      <w:keepNext/>
      <w:keepLines/>
      <w:spacing w:before="80" w:after="0" w:line="240" w:lineRule="auto"/>
      <w:outlineLvl w:val="7"/>
    </w:pPr>
    <w:rPr>
      <w:rFonts w:asciiTheme="majorHAnsi" w:eastAsiaTheme="majorEastAsia" w:hAnsiTheme="majorHAnsi" w:cstheme="majorBidi"/>
      <w:color w:val="523227" w:themeColor="accent2" w:themeShade="80"/>
      <w:sz w:val="22"/>
      <w:szCs w:val="22"/>
    </w:rPr>
  </w:style>
  <w:style w:type="paragraph" w:styleId="Kop9">
    <w:name w:val="heading 9"/>
    <w:basedOn w:val="Standaard"/>
    <w:next w:val="Standaard"/>
    <w:link w:val="Kop9Char"/>
    <w:uiPriority w:val="9"/>
    <w:semiHidden/>
    <w:unhideWhenUsed/>
    <w:qFormat/>
    <w:rsid w:val="00AE33C1"/>
    <w:pPr>
      <w:keepNext/>
      <w:keepLines/>
      <w:spacing w:before="80" w:after="0" w:line="240" w:lineRule="auto"/>
      <w:outlineLvl w:val="8"/>
    </w:pPr>
    <w:rPr>
      <w:rFonts w:asciiTheme="majorHAnsi" w:eastAsiaTheme="majorEastAsia" w:hAnsiTheme="majorHAnsi" w:cstheme="majorBidi"/>
      <w:i/>
      <w:iCs/>
      <w:color w:val="523227"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50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013"/>
    <w:rPr>
      <w:rFonts w:ascii="Tahoma" w:hAnsi="Tahoma" w:cs="Tahoma"/>
      <w:sz w:val="16"/>
      <w:szCs w:val="16"/>
    </w:rPr>
  </w:style>
  <w:style w:type="character" w:customStyle="1" w:styleId="Kop1Char">
    <w:name w:val="Kop 1 Char"/>
    <w:basedOn w:val="Standaardalinea-lettertype"/>
    <w:link w:val="Kop1"/>
    <w:uiPriority w:val="9"/>
    <w:rsid w:val="00AE33C1"/>
    <w:rPr>
      <w:rFonts w:asciiTheme="majorHAnsi" w:eastAsiaTheme="majorEastAsia" w:hAnsiTheme="majorHAnsi" w:cstheme="majorBidi"/>
      <w:color w:val="262626" w:themeColor="text1" w:themeTint="D9"/>
      <w:sz w:val="40"/>
      <w:szCs w:val="40"/>
    </w:rPr>
  </w:style>
  <w:style w:type="paragraph" w:styleId="Koptekst">
    <w:name w:val="header"/>
    <w:basedOn w:val="Standaard"/>
    <w:link w:val="KoptekstChar"/>
    <w:uiPriority w:val="99"/>
    <w:semiHidden/>
    <w:unhideWhenUsed/>
    <w:rsid w:val="007A5A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A5A92"/>
  </w:style>
  <w:style w:type="paragraph" w:styleId="Voettekst">
    <w:name w:val="footer"/>
    <w:basedOn w:val="Standaard"/>
    <w:link w:val="VoettekstChar"/>
    <w:uiPriority w:val="99"/>
    <w:semiHidden/>
    <w:unhideWhenUsed/>
    <w:rsid w:val="007A5A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A5A92"/>
  </w:style>
  <w:style w:type="paragraph" w:styleId="Geenafstand">
    <w:name w:val="No Spacing"/>
    <w:link w:val="GeenafstandChar"/>
    <w:uiPriority w:val="1"/>
    <w:qFormat/>
    <w:rsid w:val="00AE33C1"/>
    <w:pPr>
      <w:spacing w:after="0" w:line="240" w:lineRule="auto"/>
    </w:pPr>
  </w:style>
  <w:style w:type="character" w:customStyle="1" w:styleId="GeenafstandChar">
    <w:name w:val="Geen afstand Char"/>
    <w:basedOn w:val="Standaardalinea-lettertype"/>
    <w:link w:val="Geenafstand"/>
    <w:uiPriority w:val="1"/>
    <w:rsid w:val="001D4557"/>
  </w:style>
  <w:style w:type="character" w:customStyle="1" w:styleId="Kop2Char">
    <w:name w:val="Kop 2 Char"/>
    <w:basedOn w:val="Standaardalinea-lettertype"/>
    <w:link w:val="Kop2"/>
    <w:uiPriority w:val="9"/>
    <w:rsid w:val="00AE33C1"/>
    <w:rPr>
      <w:rFonts w:asciiTheme="majorHAnsi" w:eastAsiaTheme="majorEastAsia" w:hAnsiTheme="majorHAnsi" w:cstheme="majorBidi"/>
      <w:color w:val="A5644E" w:themeColor="accent2"/>
      <w:sz w:val="36"/>
      <w:szCs w:val="36"/>
    </w:rPr>
  </w:style>
  <w:style w:type="character" w:customStyle="1" w:styleId="Kop3Char">
    <w:name w:val="Kop 3 Char"/>
    <w:basedOn w:val="Standaardalinea-lettertype"/>
    <w:link w:val="Kop3"/>
    <w:uiPriority w:val="9"/>
    <w:semiHidden/>
    <w:rsid w:val="00AE33C1"/>
    <w:rPr>
      <w:rFonts w:asciiTheme="majorHAnsi" w:eastAsiaTheme="majorEastAsia" w:hAnsiTheme="majorHAnsi" w:cstheme="majorBidi"/>
      <w:color w:val="7B4A3A" w:themeColor="accent2" w:themeShade="BF"/>
      <w:sz w:val="32"/>
      <w:szCs w:val="32"/>
    </w:rPr>
  </w:style>
  <w:style w:type="character" w:customStyle="1" w:styleId="Kop4Char">
    <w:name w:val="Kop 4 Char"/>
    <w:basedOn w:val="Standaardalinea-lettertype"/>
    <w:link w:val="Kop4"/>
    <w:uiPriority w:val="9"/>
    <w:semiHidden/>
    <w:rsid w:val="00AE33C1"/>
    <w:rPr>
      <w:rFonts w:asciiTheme="majorHAnsi" w:eastAsiaTheme="majorEastAsia" w:hAnsiTheme="majorHAnsi" w:cstheme="majorBidi"/>
      <w:i/>
      <w:iCs/>
      <w:color w:val="523227" w:themeColor="accent2" w:themeShade="80"/>
      <w:sz w:val="28"/>
      <w:szCs w:val="28"/>
    </w:rPr>
  </w:style>
  <w:style w:type="character" w:customStyle="1" w:styleId="Kop5Char">
    <w:name w:val="Kop 5 Char"/>
    <w:basedOn w:val="Standaardalinea-lettertype"/>
    <w:link w:val="Kop5"/>
    <w:uiPriority w:val="9"/>
    <w:semiHidden/>
    <w:rsid w:val="00AE33C1"/>
    <w:rPr>
      <w:rFonts w:asciiTheme="majorHAnsi" w:eastAsiaTheme="majorEastAsia" w:hAnsiTheme="majorHAnsi" w:cstheme="majorBidi"/>
      <w:color w:val="7B4A3A" w:themeColor="accent2" w:themeShade="BF"/>
      <w:sz w:val="24"/>
      <w:szCs w:val="24"/>
    </w:rPr>
  </w:style>
  <w:style w:type="character" w:customStyle="1" w:styleId="Kop6Char">
    <w:name w:val="Kop 6 Char"/>
    <w:basedOn w:val="Standaardalinea-lettertype"/>
    <w:link w:val="Kop6"/>
    <w:uiPriority w:val="9"/>
    <w:semiHidden/>
    <w:rsid w:val="00AE33C1"/>
    <w:rPr>
      <w:rFonts w:asciiTheme="majorHAnsi" w:eastAsiaTheme="majorEastAsia" w:hAnsiTheme="majorHAnsi" w:cstheme="majorBidi"/>
      <w:i/>
      <w:iCs/>
      <w:color w:val="523227" w:themeColor="accent2" w:themeShade="80"/>
      <w:sz w:val="24"/>
      <w:szCs w:val="24"/>
    </w:rPr>
  </w:style>
  <w:style w:type="character" w:customStyle="1" w:styleId="Kop7Char">
    <w:name w:val="Kop 7 Char"/>
    <w:basedOn w:val="Standaardalinea-lettertype"/>
    <w:link w:val="Kop7"/>
    <w:uiPriority w:val="9"/>
    <w:semiHidden/>
    <w:rsid w:val="00AE33C1"/>
    <w:rPr>
      <w:rFonts w:asciiTheme="majorHAnsi" w:eastAsiaTheme="majorEastAsia" w:hAnsiTheme="majorHAnsi" w:cstheme="majorBidi"/>
      <w:b/>
      <w:bCs/>
      <w:color w:val="523227" w:themeColor="accent2" w:themeShade="80"/>
      <w:sz w:val="22"/>
      <w:szCs w:val="22"/>
    </w:rPr>
  </w:style>
  <w:style w:type="character" w:customStyle="1" w:styleId="Kop8Char">
    <w:name w:val="Kop 8 Char"/>
    <w:basedOn w:val="Standaardalinea-lettertype"/>
    <w:link w:val="Kop8"/>
    <w:uiPriority w:val="9"/>
    <w:semiHidden/>
    <w:rsid w:val="00AE33C1"/>
    <w:rPr>
      <w:rFonts w:asciiTheme="majorHAnsi" w:eastAsiaTheme="majorEastAsia" w:hAnsiTheme="majorHAnsi" w:cstheme="majorBidi"/>
      <w:color w:val="523227" w:themeColor="accent2" w:themeShade="80"/>
      <w:sz w:val="22"/>
      <w:szCs w:val="22"/>
    </w:rPr>
  </w:style>
  <w:style w:type="character" w:customStyle="1" w:styleId="Kop9Char">
    <w:name w:val="Kop 9 Char"/>
    <w:basedOn w:val="Standaardalinea-lettertype"/>
    <w:link w:val="Kop9"/>
    <w:uiPriority w:val="9"/>
    <w:semiHidden/>
    <w:rsid w:val="00AE33C1"/>
    <w:rPr>
      <w:rFonts w:asciiTheme="majorHAnsi" w:eastAsiaTheme="majorEastAsia" w:hAnsiTheme="majorHAnsi" w:cstheme="majorBidi"/>
      <w:i/>
      <w:iCs/>
      <w:color w:val="523227" w:themeColor="accent2" w:themeShade="80"/>
      <w:sz w:val="22"/>
      <w:szCs w:val="22"/>
    </w:rPr>
  </w:style>
  <w:style w:type="paragraph" w:styleId="Bijschrift">
    <w:name w:val="caption"/>
    <w:basedOn w:val="Standaard"/>
    <w:next w:val="Standaard"/>
    <w:uiPriority w:val="35"/>
    <w:semiHidden/>
    <w:unhideWhenUsed/>
    <w:qFormat/>
    <w:rsid w:val="00AE33C1"/>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AE33C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AE33C1"/>
    <w:rPr>
      <w:rFonts w:asciiTheme="majorHAnsi" w:eastAsiaTheme="majorEastAsia" w:hAnsiTheme="majorHAnsi" w:cstheme="majorBidi"/>
      <w:color w:val="262626" w:themeColor="text1" w:themeTint="D9"/>
      <w:sz w:val="96"/>
      <w:szCs w:val="96"/>
    </w:rPr>
  </w:style>
  <w:style w:type="paragraph" w:styleId="Subtitel">
    <w:name w:val="Subtitle"/>
    <w:basedOn w:val="Standaard"/>
    <w:next w:val="Standaard"/>
    <w:link w:val="SubtitelChar"/>
    <w:uiPriority w:val="11"/>
    <w:qFormat/>
    <w:rsid w:val="00AE33C1"/>
    <w:pPr>
      <w:numPr>
        <w:ilvl w:val="1"/>
      </w:numPr>
      <w:spacing w:after="240"/>
    </w:pPr>
    <w:rPr>
      <w:caps/>
      <w:color w:val="404040" w:themeColor="text1" w:themeTint="BF"/>
      <w:spacing w:val="20"/>
      <w:sz w:val="28"/>
      <w:szCs w:val="28"/>
    </w:rPr>
  </w:style>
  <w:style w:type="character" w:customStyle="1" w:styleId="SubtitelChar">
    <w:name w:val="Subtitel Char"/>
    <w:basedOn w:val="Standaardalinea-lettertype"/>
    <w:link w:val="Subtitel"/>
    <w:uiPriority w:val="11"/>
    <w:rsid w:val="00AE33C1"/>
    <w:rPr>
      <w:caps/>
      <w:color w:val="404040" w:themeColor="text1" w:themeTint="BF"/>
      <w:spacing w:val="20"/>
      <w:sz w:val="28"/>
      <w:szCs w:val="28"/>
    </w:rPr>
  </w:style>
  <w:style w:type="character" w:styleId="Zwaar">
    <w:name w:val="Strong"/>
    <w:basedOn w:val="Standaardalinea-lettertype"/>
    <w:uiPriority w:val="22"/>
    <w:qFormat/>
    <w:rsid w:val="00AE33C1"/>
    <w:rPr>
      <w:b/>
      <w:bCs/>
    </w:rPr>
  </w:style>
  <w:style w:type="character" w:styleId="Nadruk">
    <w:name w:val="Emphasis"/>
    <w:basedOn w:val="Standaardalinea-lettertype"/>
    <w:uiPriority w:val="20"/>
    <w:qFormat/>
    <w:rsid w:val="00AE33C1"/>
    <w:rPr>
      <w:i/>
      <w:iCs/>
      <w:color w:val="000000" w:themeColor="text1"/>
    </w:rPr>
  </w:style>
  <w:style w:type="paragraph" w:styleId="Citaat">
    <w:name w:val="Quote"/>
    <w:basedOn w:val="Standaard"/>
    <w:next w:val="Standaard"/>
    <w:link w:val="CitaatChar"/>
    <w:uiPriority w:val="29"/>
    <w:qFormat/>
    <w:rsid w:val="00AE33C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AE33C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AE33C1"/>
    <w:pPr>
      <w:pBdr>
        <w:top w:val="single" w:sz="24" w:space="4" w:color="A5644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AE33C1"/>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AE33C1"/>
    <w:rPr>
      <w:i/>
      <w:iCs/>
      <w:color w:val="595959" w:themeColor="text1" w:themeTint="A6"/>
    </w:rPr>
  </w:style>
  <w:style w:type="character" w:styleId="Intensievebenadrukking">
    <w:name w:val="Intense Emphasis"/>
    <w:basedOn w:val="Standaardalinea-lettertype"/>
    <w:uiPriority w:val="21"/>
    <w:qFormat/>
    <w:rsid w:val="00AE33C1"/>
    <w:rPr>
      <w:b/>
      <w:bCs/>
      <w:i/>
      <w:iCs/>
      <w:caps w:val="0"/>
      <w:smallCaps w:val="0"/>
      <w:strike w:val="0"/>
      <w:dstrike w:val="0"/>
      <w:color w:val="A5644E" w:themeColor="accent2"/>
    </w:rPr>
  </w:style>
  <w:style w:type="character" w:styleId="Subtieleverwijzing">
    <w:name w:val="Subtle Reference"/>
    <w:basedOn w:val="Standaardalinea-lettertype"/>
    <w:uiPriority w:val="31"/>
    <w:qFormat/>
    <w:rsid w:val="00AE33C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AE33C1"/>
    <w:rPr>
      <w:b/>
      <w:bCs/>
      <w:caps w:val="0"/>
      <w:smallCaps/>
      <w:color w:val="auto"/>
      <w:spacing w:val="0"/>
      <w:u w:val="single"/>
    </w:rPr>
  </w:style>
  <w:style w:type="character" w:styleId="Titelvanboek">
    <w:name w:val="Book Title"/>
    <w:basedOn w:val="Standaardalinea-lettertype"/>
    <w:uiPriority w:val="33"/>
    <w:qFormat/>
    <w:rsid w:val="00AE33C1"/>
    <w:rPr>
      <w:b/>
      <w:bCs/>
      <w:caps w:val="0"/>
      <w:smallCaps/>
      <w:spacing w:val="0"/>
    </w:rPr>
  </w:style>
  <w:style w:type="paragraph" w:styleId="Kopvaninhoudsopgave">
    <w:name w:val="TOC Heading"/>
    <w:basedOn w:val="Kop1"/>
    <w:next w:val="Standaard"/>
    <w:uiPriority w:val="39"/>
    <w:semiHidden/>
    <w:unhideWhenUsed/>
    <w:qFormat/>
    <w:rsid w:val="00AE33C1"/>
    <w:pPr>
      <w:outlineLvl w:val="9"/>
    </w:pPr>
  </w:style>
  <w:style w:type="paragraph" w:styleId="Lijstalinea">
    <w:name w:val="List Paragraph"/>
    <w:basedOn w:val="Standaard"/>
    <w:uiPriority w:val="34"/>
    <w:qFormat/>
    <w:rsid w:val="00AE33C1"/>
    <w:pPr>
      <w:ind w:left="720"/>
      <w:contextualSpacing/>
    </w:pPr>
  </w:style>
  <w:style w:type="character" w:styleId="Hyperlink">
    <w:name w:val="Hyperlink"/>
    <w:basedOn w:val="Standaardalinea-lettertype"/>
    <w:uiPriority w:val="99"/>
    <w:unhideWhenUsed/>
    <w:rsid w:val="00B9206D"/>
    <w:rPr>
      <w:color w:val="0000FF"/>
      <w:u w:val="single"/>
    </w:rPr>
  </w:style>
  <w:style w:type="table" w:styleId="Tabelraster">
    <w:name w:val="Table Grid"/>
    <w:basedOn w:val="Standaardtabel"/>
    <w:uiPriority w:val="59"/>
    <w:rsid w:val="00457C07"/>
    <w:pPr>
      <w:spacing w:after="0" w:line="240" w:lineRule="auto"/>
    </w:pPr>
    <w:rPr>
      <w:rFonts w:eastAsiaTheme="minorHAns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rkable-pre-marked">
    <w:name w:val="remarkable-pre-marked"/>
    <w:basedOn w:val="Standaardalinea-lettertype"/>
    <w:rsid w:val="009B7265"/>
  </w:style>
  <w:style w:type="character" w:customStyle="1" w:styleId="apple-converted-space">
    <w:name w:val="apple-converted-space"/>
    <w:basedOn w:val="Standaardalinea-lettertype"/>
    <w:rsid w:val="009B7265"/>
  </w:style>
  <w:style w:type="paragraph" w:customStyle="1" w:styleId="Default">
    <w:name w:val="Default"/>
    <w:rsid w:val="00E34FB2"/>
    <w:pPr>
      <w:autoSpaceDE w:val="0"/>
      <w:autoSpaceDN w:val="0"/>
      <w:adjustRightInd w:val="0"/>
      <w:spacing w:after="0" w:line="240" w:lineRule="auto"/>
    </w:pPr>
    <w:rPr>
      <w:rFonts w:ascii="Calibri" w:hAnsi="Calibri" w:cs="Calibri"/>
      <w:color w:val="000000"/>
      <w:sz w:val="24"/>
      <w:szCs w:val="24"/>
    </w:rPr>
  </w:style>
  <w:style w:type="paragraph" w:styleId="Inhopg1">
    <w:name w:val="toc 1"/>
    <w:basedOn w:val="Standaard"/>
    <w:next w:val="Standaard"/>
    <w:autoRedefine/>
    <w:uiPriority w:val="39"/>
    <w:unhideWhenUsed/>
    <w:rsid w:val="006B6379"/>
    <w:pPr>
      <w:spacing w:after="100"/>
    </w:pPr>
  </w:style>
  <w:style w:type="paragraph" w:styleId="Inhopg2">
    <w:name w:val="toc 2"/>
    <w:basedOn w:val="Standaard"/>
    <w:next w:val="Standaard"/>
    <w:autoRedefine/>
    <w:uiPriority w:val="39"/>
    <w:unhideWhenUsed/>
    <w:rsid w:val="006B6379"/>
    <w:pPr>
      <w:spacing w:after="100"/>
      <w:ind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33C1"/>
  </w:style>
  <w:style w:type="paragraph" w:styleId="Kop1">
    <w:name w:val="heading 1"/>
    <w:basedOn w:val="Standaard"/>
    <w:next w:val="Standaard"/>
    <w:link w:val="Kop1Char"/>
    <w:uiPriority w:val="9"/>
    <w:qFormat/>
    <w:rsid w:val="00AE33C1"/>
    <w:pPr>
      <w:keepNext/>
      <w:keepLines/>
      <w:pBdr>
        <w:bottom w:val="single" w:sz="4" w:space="2" w:color="A5644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AE33C1"/>
    <w:pPr>
      <w:keepNext/>
      <w:keepLines/>
      <w:spacing w:before="120" w:after="0" w:line="240" w:lineRule="auto"/>
      <w:outlineLvl w:val="1"/>
    </w:pPr>
    <w:rPr>
      <w:rFonts w:asciiTheme="majorHAnsi" w:eastAsiaTheme="majorEastAsia" w:hAnsiTheme="majorHAnsi" w:cstheme="majorBidi"/>
      <w:color w:val="A5644E" w:themeColor="accent2"/>
      <w:sz w:val="36"/>
      <w:szCs w:val="36"/>
    </w:rPr>
  </w:style>
  <w:style w:type="paragraph" w:styleId="Kop3">
    <w:name w:val="heading 3"/>
    <w:basedOn w:val="Standaard"/>
    <w:next w:val="Standaard"/>
    <w:link w:val="Kop3Char"/>
    <w:uiPriority w:val="9"/>
    <w:semiHidden/>
    <w:unhideWhenUsed/>
    <w:qFormat/>
    <w:rsid w:val="00AE33C1"/>
    <w:pPr>
      <w:keepNext/>
      <w:keepLines/>
      <w:spacing w:before="80" w:after="0" w:line="240" w:lineRule="auto"/>
      <w:outlineLvl w:val="2"/>
    </w:pPr>
    <w:rPr>
      <w:rFonts w:asciiTheme="majorHAnsi" w:eastAsiaTheme="majorEastAsia" w:hAnsiTheme="majorHAnsi" w:cstheme="majorBidi"/>
      <w:color w:val="7B4A3A" w:themeColor="accent2" w:themeShade="BF"/>
      <w:sz w:val="32"/>
      <w:szCs w:val="32"/>
    </w:rPr>
  </w:style>
  <w:style w:type="paragraph" w:styleId="Kop4">
    <w:name w:val="heading 4"/>
    <w:basedOn w:val="Standaard"/>
    <w:next w:val="Standaard"/>
    <w:link w:val="Kop4Char"/>
    <w:uiPriority w:val="9"/>
    <w:semiHidden/>
    <w:unhideWhenUsed/>
    <w:qFormat/>
    <w:rsid w:val="00AE33C1"/>
    <w:pPr>
      <w:keepNext/>
      <w:keepLines/>
      <w:spacing w:before="80" w:after="0" w:line="240" w:lineRule="auto"/>
      <w:outlineLvl w:val="3"/>
    </w:pPr>
    <w:rPr>
      <w:rFonts w:asciiTheme="majorHAnsi" w:eastAsiaTheme="majorEastAsia" w:hAnsiTheme="majorHAnsi" w:cstheme="majorBidi"/>
      <w:i/>
      <w:iCs/>
      <w:color w:val="523227" w:themeColor="accent2" w:themeShade="80"/>
      <w:sz w:val="28"/>
      <w:szCs w:val="28"/>
    </w:rPr>
  </w:style>
  <w:style w:type="paragraph" w:styleId="Kop5">
    <w:name w:val="heading 5"/>
    <w:basedOn w:val="Standaard"/>
    <w:next w:val="Standaard"/>
    <w:link w:val="Kop5Char"/>
    <w:uiPriority w:val="9"/>
    <w:semiHidden/>
    <w:unhideWhenUsed/>
    <w:qFormat/>
    <w:rsid w:val="00AE33C1"/>
    <w:pPr>
      <w:keepNext/>
      <w:keepLines/>
      <w:spacing w:before="80" w:after="0" w:line="240" w:lineRule="auto"/>
      <w:outlineLvl w:val="4"/>
    </w:pPr>
    <w:rPr>
      <w:rFonts w:asciiTheme="majorHAnsi" w:eastAsiaTheme="majorEastAsia" w:hAnsiTheme="majorHAnsi" w:cstheme="majorBidi"/>
      <w:color w:val="7B4A3A" w:themeColor="accent2" w:themeShade="BF"/>
      <w:sz w:val="24"/>
      <w:szCs w:val="24"/>
    </w:rPr>
  </w:style>
  <w:style w:type="paragraph" w:styleId="Kop6">
    <w:name w:val="heading 6"/>
    <w:basedOn w:val="Standaard"/>
    <w:next w:val="Standaard"/>
    <w:link w:val="Kop6Char"/>
    <w:uiPriority w:val="9"/>
    <w:semiHidden/>
    <w:unhideWhenUsed/>
    <w:qFormat/>
    <w:rsid w:val="00AE33C1"/>
    <w:pPr>
      <w:keepNext/>
      <w:keepLines/>
      <w:spacing w:before="80" w:after="0" w:line="240" w:lineRule="auto"/>
      <w:outlineLvl w:val="5"/>
    </w:pPr>
    <w:rPr>
      <w:rFonts w:asciiTheme="majorHAnsi" w:eastAsiaTheme="majorEastAsia" w:hAnsiTheme="majorHAnsi" w:cstheme="majorBidi"/>
      <w:i/>
      <w:iCs/>
      <w:color w:val="523227" w:themeColor="accent2" w:themeShade="80"/>
      <w:sz w:val="24"/>
      <w:szCs w:val="24"/>
    </w:rPr>
  </w:style>
  <w:style w:type="paragraph" w:styleId="Kop7">
    <w:name w:val="heading 7"/>
    <w:basedOn w:val="Standaard"/>
    <w:next w:val="Standaard"/>
    <w:link w:val="Kop7Char"/>
    <w:uiPriority w:val="9"/>
    <w:semiHidden/>
    <w:unhideWhenUsed/>
    <w:qFormat/>
    <w:rsid w:val="00AE33C1"/>
    <w:pPr>
      <w:keepNext/>
      <w:keepLines/>
      <w:spacing w:before="80" w:after="0" w:line="240" w:lineRule="auto"/>
      <w:outlineLvl w:val="6"/>
    </w:pPr>
    <w:rPr>
      <w:rFonts w:asciiTheme="majorHAnsi" w:eastAsiaTheme="majorEastAsia" w:hAnsiTheme="majorHAnsi" w:cstheme="majorBidi"/>
      <w:b/>
      <w:bCs/>
      <w:color w:val="523227" w:themeColor="accent2" w:themeShade="80"/>
      <w:sz w:val="22"/>
      <w:szCs w:val="22"/>
    </w:rPr>
  </w:style>
  <w:style w:type="paragraph" w:styleId="Kop8">
    <w:name w:val="heading 8"/>
    <w:basedOn w:val="Standaard"/>
    <w:next w:val="Standaard"/>
    <w:link w:val="Kop8Char"/>
    <w:uiPriority w:val="9"/>
    <w:semiHidden/>
    <w:unhideWhenUsed/>
    <w:qFormat/>
    <w:rsid w:val="00AE33C1"/>
    <w:pPr>
      <w:keepNext/>
      <w:keepLines/>
      <w:spacing w:before="80" w:after="0" w:line="240" w:lineRule="auto"/>
      <w:outlineLvl w:val="7"/>
    </w:pPr>
    <w:rPr>
      <w:rFonts w:asciiTheme="majorHAnsi" w:eastAsiaTheme="majorEastAsia" w:hAnsiTheme="majorHAnsi" w:cstheme="majorBidi"/>
      <w:color w:val="523227" w:themeColor="accent2" w:themeShade="80"/>
      <w:sz w:val="22"/>
      <w:szCs w:val="22"/>
    </w:rPr>
  </w:style>
  <w:style w:type="paragraph" w:styleId="Kop9">
    <w:name w:val="heading 9"/>
    <w:basedOn w:val="Standaard"/>
    <w:next w:val="Standaard"/>
    <w:link w:val="Kop9Char"/>
    <w:uiPriority w:val="9"/>
    <w:semiHidden/>
    <w:unhideWhenUsed/>
    <w:qFormat/>
    <w:rsid w:val="00AE33C1"/>
    <w:pPr>
      <w:keepNext/>
      <w:keepLines/>
      <w:spacing w:before="80" w:after="0" w:line="240" w:lineRule="auto"/>
      <w:outlineLvl w:val="8"/>
    </w:pPr>
    <w:rPr>
      <w:rFonts w:asciiTheme="majorHAnsi" w:eastAsiaTheme="majorEastAsia" w:hAnsiTheme="majorHAnsi" w:cstheme="majorBidi"/>
      <w:i/>
      <w:iCs/>
      <w:color w:val="523227"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50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013"/>
    <w:rPr>
      <w:rFonts w:ascii="Tahoma" w:hAnsi="Tahoma" w:cs="Tahoma"/>
      <w:sz w:val="16"/>
      <w:szCs w:val="16"/>
    </w:rPr>
  </w:style>
  <w:style w:type="character" w:customStyle="1" w:styleId="Kop1Char">
    <w:name w:val="Kop 1 Char"/>
    <w:basedOn w:val="Standaardalinea-lettertype"/>
    <w:link w:val="Kop1"/>
    <w:uiPriority w:val="9"/>
    <w:rsid w:val="00AE33C1"/>
    <w:rPr>
      <w:rFonts w:asciiTheme="majorHAnsi" w:eastAsiaTheme="majorEastAsia" w:hAnsiTheme="majorHAnsi" w:cstheme="majorBidi"/>
      <w:color w:val="262626" w:themeColor="text1" w:themeTint="D9"/>
      <w:sz w:val="40"/>
      <w:szCs w:val="40"/>
    </w:rPr>
  </w:style>
  <w:style w:type="paragraph" w:styleId="Koptekst">
    <w:name w:val="header"/>
    <w:basedOn w:val="Standaard"/>
    <w:link w:val="KoptekstChar"/>
    <w:uiPriority w:val="99"/>
    <w:semiHidden/>
    <w:unhideWhenUsed/>
    <w:rsid w:val="007A5A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A5A92"/>
  </w:style>
  <w:style w:type="paragraph" w:styleId="Voettekst">
    <w:name w:val="footer"/>
    <w:basedOn w:val="Standaard"/>
    <w:link w:val="VoettekstChar"/>
    <w:uiPriority w:val="99"/>
    <w:semiHidden/>
    <w:unhideWhenUsed/>
    <w:rsid w:val="007A5A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A5A92"/>
  </w:style>
  <w:style w:type="paragraph" w:styleId="Geenafstand">
    <w:name w:val="No Spacing"/>
    <w:link w:val="GeenafstandChar"/>
    <w:uiPriority w:val="1"/>
    <w:qFormat/>
    <w:rsid w:val="00AE33C1"/>
    <w:pPr>
      <w:spacing w:after="0" w:line="240" w:lineRule="auto"/>
    </w:pPr>
  </w:style>
  <w:style w:type="character" w:customStyle="1" w:styleId="GeenafstandChar">
    <w:name w:val="Geen afstand Char"/>
    <w:basedOn w:val="Standaardalinea-lettertype"/>
    <w:link w:val="Geenafstand"/>
    <w:uiPriority w:val="1"/>
    <w:rsid w:val="001D4557"/>
  </w:style>
  <w:style w:type="character" w:customStyle="1" w:styleId="Kop2Char">
    <w:name w:val="Kop 2 Char"/>
    <w:basedOn w:val="Standaardalinea-lettertype"/>
    <w:link w:val="Kop2"/>
    <w:uiPriority w:val="9"/>
    <w:rsid w:val="00AE33C1"/>
    <w:rPr>
      <w:rFonts w:asciiTheme="majorHAnsi" w:eastAsiaTheme="majorEastAsia" w:hAnsiTheme="majorHAnsi" w:cstheme="majorBidi"/>
      <w:color w:val="A5644E" w:themeColor="accent2"/>
      <w:sz w:val="36"/>
      <w:szCs w:val="36"/>
    </w:rPr>
  </w:style>
  <w:style w:type="character" w:customStyle="1" w:styleId="Kop3Char">
    <w:name w:val="Kop 3 Char"/>
    <w:basedOn w:val="Standaardalinea-lettertype"/>
    <w:link w:val="Kop3"/>
    <w:uiPriority w:val="9"/>
    <w:semiHidden/>
    <w:rsid w:val="00AE33C1"/>
    <w:rPr>
      <w:rFonts w:asciiTheme="majorHAnsi" w:eastAsiaTheme="majorEastAsia" w:hAnsiTheme="majorHAnsi" w:cstheme="majorBidi"/>
      <w:color w:val="7B4A3A" w:themeColor="accent2" w:themeShade="BF"/>
      <w:sz w:val="32"/>
      <w:szCs w:val="32"/>
    </w:rPr>
  </w:style>
  <w:style w:type="character" w:customStyle="1" w:styleId="Kop4Char">
    <w:name w:val="Kop 4 Char"/>
    <w:basedOn w:val="Standaardalinea-lettertype"/>
    <w:link w:val="Kop4"/>
    <w:uiPriority w:val="9"/>
    <w:semiHidden/>
    <w:rsid w:val="00AE33C1"/>
    <w:rPr>
      <w:rFonts w:asciiTheme="majorHAnsi" w:eastAsiaTheme="majorEastAsia" w:hAnsiTheme="majorHAnsi" w:cstheme="majorBidi"/>
      <w:i/>
      <w:iCs/>
      <w:color w:val="523227" w:themeColor="accent2" w:themeShade="80"/>
      <w:sz w:val="28"/>
      <w:szCs w:val="28"/>
    </w:rPr>
  </w:style>
  <w:style w:type="character" w:customStyle="1" w:styleId="Kop5Char">
    <w:name w:val="Kop 5 Char"/>
    <w:basedOn w:val="Standaardalinea-lettertype"/>
    <w:link w:val="Kop5"/>
    <w:uiPriority w:val="9"/>
    <w:semiHidden/>
    <w:rsid w:val="00AE33C1"/>
    <w:rPr>
      <w:rFonts w:asciiTheme="majorHAnsi" w:eastAsiaTheme="majorEastAsia" w:hAnsiTheme="majorHAnsi" w:cstheme="majorBidi"/>
      <w:color w:val="7B4A3A" w:themeColor="accent2" w:themeShade="BF"/>
      <w:sz w:val="24"/>
      <w:szCs w:val="24"/>
    </w:rPr>
  </w:style>
  <w:style w:type="character" w:customStyle="1" w:styleId="Kop6Char">
    <w:name w:val="Kop 6 Char"/>
    <w:basedOn w:val="Standaardalinea-lettertype"/>
    <w:link w:val="Kop6"/>
    <w:uiPriority w:val="9"/>
    <w:semiHidden/>
    <w:rsid w:val="00AE33C1"/>
    <w:rPr>
      <w:rFonts w:asciiTheme="majorHAnsi" w:eastAsiaTheme="majorEastAsia" w:hAnsiTheme="majorHAnsi" w:cstheme="majorBidi"/>
      <w:i/>
      <w:iCs/>
      <w:color w:val="523227" w:themeColor="accent2" w:themeShade="80"/>
      <w:sz w:val="24"/>
      <w:szCs w:val="24"/>
    </w:rPr>
  </w:style>
  <w:style w:type="character" w:customStyle="1" w:styleId="Kop7Char">
    <w:name w:val="Kop 7 Char"/>
    <w:basedOn w:val="Standaardalinea-lettertype"/>
    <w:link w:val="Kop7"/>
    <w:uiPriority w:val="9"/>
    <w:semiHidden/>
    <w:rsid w:val="00AE33C1"/>
    <w:rPr>
      <w:rFonts w:asciiTheme="majorHAnsi" w:eastAsiaTheme="majorEastAsia" w:hAnsiTheme="majorHAnsi" w:cstheme="majorBidi"/>
      <w:b/>
      <w:bCs/>
      <w:color w:val="523227" w:themeColor="accent2" w:themeShade="80"/>
      <w:sz w:val="22"/>
      <w:szCs w:val="22"/>
    </w:rPr>
  </w:style>
  <w:style w:type="character" w:customStyle="1" w:styleId="Kop8Char">
    <w:name w:val="Kop 8 Char"/>
    <w:basedOn w:val="Standaardalinea-lettertype"/>
    <w:link w:val="Kop8"/>
    <w:uiPriority w:val="9"/>
    <w:semiHidden/>
    <w:rsid w:val="00AE33C1"/>
    <w:rPr>
      <w:rFonts w:asciiTheme="majorHAnsi" w:eastAsiaTheme="majorEastAsia" w:hAnsiTheme="majorHAnsi" w:cstheme="majorBidi"/>
      <w:color w:val="523227" w:themeColor="accent2" w:themeShade="80"/>
      <w:sz w:val="22"/>
      <w:szCs w:val="22"/>
    </w:rPr>
  </w:style>
  <w:style w:type="character" w:customStyle="1" w:styleId="Kop9Char">
    <w:name w:val="Kop 9 Char"/>
    <w:basedOn w:val="Standaardalinea-lettertype"/>
    <w:link w:val="Kop9"/>
    <w:uiPriority w:val="9"/>
    <w:semiHidden/>
    <w:rsid w:val="00AE33C1"/>
    <w:rPr>
      <w:rFonts w:asciiTheme="majorHAnsi" w:eastAsiaTheme="majorEastAsia" w:hAnsiTheme="majorHAnsi" w:cstheme="majorBidi"/>
      <w:i/>
      <w:iCs/>
      <w:color w:val="523227" w:themeColor="accent2" w:themeShade="80"/>
      <w:sz w:val="22"/>
      <w:szCs w:val="22"/>
    </w:rPr>
  </w:style>
  <w:style w:type="paragraph" w:styleId="Bijschrift">
    <w:name w:val="caption"/>
    <w:basedOn w:val="Standaard"/>
    <w:next w:val="Standaard"/>
    <w:uiPriority w:val="35"/>
    <w:semiHidden/>
    <w:unhideWhenUsed/>
    <w:qFormat/>
    <w:rsid w:val="00AE33C1"/>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AE33C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AE33C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AE33C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AE33C1"/>
    <w:rPr>
      <w:caps/>
      <w:color w:val="404040" w:themeColor="text1" w:themeTint="BF"/>
      <w:spacing w:val="20"/>
      <w:sz w:val="28"/>
      <w:szCs w:val="28"/>
    </w:rPr>
  </w:style>
  <w:style w:type="character" w:styleId="Zwaar">
    <w:name w:val="Strong"/>
    <w:basedOn w:val="Standaardalinea-lettertype"/>
    <w:uiPriority w:val="22"/>
    <w:qFormat/>
    <w:rsid w:val="00AE33C1"/>
    <w:rPr>
      <w:b/>
      <w:bCs/>
    </w:rPr>
  </w:style>
  <w:style w:type="character" w:styleId="Nadruk">
    <w:name w:val="Emphasis"/>
    <w:basedOn w:val="Standaardalinea-lettertype"/>
    <w:uiPriority w:val="20"/>
    <w:qFormat/>
    <w:rsid w:val="00AE33C1"/>
    <w:rPr>
      <w:i/>
      <w:iCs/>
      <w:color w:val="000000" w:themeColor="text1"/>
    </w:rPr>
  </w:style>
  <w:style w:type="paragraph" w:styleId="Citaat">
    <w:name w:val="Quote"/>
    <w:basedOn w:val="Standaard"/>
    <w:next w:val="Standaard"/>
    <w:link w:val="CitaatChar"/>
    <w:uiPriority w:val="29"/>
    <w:qFormat/>
    <w:rsid w:val="00AE33C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AE33C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AE33C1"/>
    <w:pPr>
      <w:pBdr>
        <w:top w:val="single" w:sz="24" w:space="4" w:color="A5644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AE33C1"/>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AE33C1"/>
    <w:rPr>
      <w:i/>
      <w:iCs/>
      <w:color w:val="595959" w:themeColor="text1" w:themeTint="A6"/>
    </w:rPr>
  </w:style>
  <w:style w:type="character" w:styleId="Intensievebenadrukking">
    <w:name w:val="Intense Emphasis"/>
    <w:basedOn w:val="Standaardalinea-lettertype"/>
    <w:uiPriority w:val="21"/>
    <w:qFormat/>
    <w:rsid w:val="00AE33C1"/>
    <w:rPr>
      <w:b/>
      <w:bCs/>
      <w:i/>
      <w:iCs/>
      <w:caps w:val="0"/>
      <w:smallCaps w:val="0"/>
      <w:strike w:val="0"/>
      <w:dstrike w:val="0"/>
      <w:color w:val="A5644E" w:themeColor="accent2"/>
    </w:rPr>
  </w:style>
  <w:style w:type="character" w:styleId="Subtieleverwijzing">
    <w:name w:val="Subtle Reference"/>
    <w:basedOn w:val="Standaardalinea-lettertype"/>
    <w:uiPriority w:val="31"/>
    <w:qFormat/>
    <w:rsid w:val="00AE33C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AE33C1"/>
    <w:rPr>
      <w:b/>
      <w:bCs/>
      <w:caps w:val="0"/>
      <w:smallCaps/>
      <w:color w:val="auto"/>
      <w:spacing w:val="0"/>
      <w:u w:val="single"/>
    </w:rPr>
  </w:style>
  <w:style w:type="character" w:styleId="Titelvanboek">
    <w:name w:val="Book Title"/>
    <w:basedOn w:val="Standaardalinea-lettertype"/>
    <w:uiPriority w:val="33"/>
    <w:qFormat/>
    <w:rsid w:val="00AE33C1"/>
    <w:rPr>
      <w:b/>
      <w:bCs/>
      <w:caps w:val="0"/>
      <w:smallCaps/>
      <w:spacing w:val="0"/>
    </w:rPr>
  </w:style>
  <w:style w:type="paragraph" w:styleId="Kopvaninhoudsopgave">
    <w:name w:val="TOC Heading"/>
    <w:basedOn w:val="Kop1"/>
    <w:next w:val="Standaard"/>
    <w:uiPriority w:val="39"/>
    <w:semiHidden/>
    <w:unhideWhenUsed/>
    <w:qFormat/>
    <w:rsid w:val="00AE33C1"/>
    <w:pPr>
      <w:outlineLvl w:val="9"/>
    </w:pPr>
  </w:style>
  <w:style w:type="paragraph" w:styleId="Lijstalinea">
    <w:name w:val="List Paragraph"/>
    <w:basedOn w:val="Standaard"/>
    <w:uiPriority w:val="34"/>
    <w:qFormat/>
    <w:rsid w:val="00AE33C1"/>
    <w:pPr>
      <w:ind w:left="720"/>
      <w:contextualSpacing/>
    </w:pPr>
  </w:style>
  <w:style w:type="character" w:styleId="Hyperlink">
    <w:name w:val="Hyperlink"/>
    <w:basedOn w:val="Standaardalinea-lettertype"/>
    <w:uiPriority w:val="99"/>
    <w:unhideWhenUsed/>
    <w:rsid w:val="00B9206D"/>
    <w:rPr>
      <w:color w:val="0000FF"/>
      <w:u w:val="single"/>
    </w:rPr>
  </w:style>
  <w:style w:type="table" w:styleId="Tabelraster">
    <w:name w:val="Table Grid"/>
    <w:basedOn w:val="Standaardtabel"/>
    <w:uiPriority w:val="59"/>
    <w:rsid w:val="00457C07"/>
    <w:pPr>
      <w:spacing w:after="0" w:line="240" w:lineRule="auto"/>
    </w:pPr>
    <w:rPr>
      <w:rFonts w:eastAsiaTheme="minorHAns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markable-pre-marked">
    <w:name w:val="remarkable-pre-marked"/>
    <w:basedOn w:val="Standaardalinea-lettertype"/>
    <w:rsid w:val="009B7265"/>
  </w:style>
  <w:style w:type="character" w:customStyle="1" w:styleId="apple-converted-space">
    <w:name w:val="apple-converted-space"/>
    <w:basedOn w:val="Standaardalinea-lettertype"/>
    <w:rsid w:val="009B7265"/>
  </w:style>
  <w:style w:type="paragraph" w:customStyle="1" w:styleId="Default">
    <w:name w:val="Default"/>
    <w:rsid w:val="00E34F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26" Type="http://schemas.microsoft.com/office/2007/relationships/hdphoto" Target="media/hdphoto5.wdp"/><Relationship Id="rId39" Type="http://schemas.openxmlformats.org/officeDocument/2006/relationships/image" Target="media/image20.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footer" Target="footer4.xml"/><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Non-fictie" TargetMode="External"/><Relationship Id="rId24" Type="http://schemas.microsoft.com/office/2007/relationships/hdphoto" Target="media/hdphoto4.wdp"/><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sites.google.com/site/propagandaenreclame/home" TargetMode="External"/><Relationship Id="rId19" Type="http://schemas.microsoft.com/office/2007/relationships/hdphoto" Target="media/hdphoto2.wdp"/><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sites.google.com/site/propagandaenreclame/home"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6.wdp"/><Relationship Id="rId35" Type="http://schemas.openxmlformats.org/officeDocument/2006/relationships/image" Target="media/image16.jpeg"/><Relationship Id="rId43" Type="http://schemas.openxmlformats.org/officeDocument/2006/relationships/image" Target="media/image24.jpeg"/><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7C193-606C-4798-B11B-9040A741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1</Pages>
  <Words>15873</Words>
  <Characters>87302</Characters>
  <Application>Microsoft Office Word</Application>
  <DocSecurity>0</DocSecurity>
  <Lines>727</Lines>
  <Paragraphs>205</Paragraphs>
  <ScaleCrop>false</ScaleCrop>
  <HeadingPairs>
    <vt:vector size="2" baseType="variant">
      <vt:variant>
        <vt:lpstr>Titel</vt:lpstr>
      </vt:variant>
      <vt:variant>
        <vt:i4>1</vt:i4>
      </vt:variant>
    </vt:vector>
  </HeadingPairs>
  <TitlesOfParts>
    <vt:vector size="1" baseType="lpstr">
      <vt:lpstr>Handleiding</vt:lpstr>
    </vt:vector>
  </TitlesOfParts>
  <Company>Vinny27</Company>
  <LinksUpToDate>false</LinksUpToDate>
  <CharactersWithSpaces>10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subject>Leerkrachten 3de graad                lager onderwijs</dc:subject>
  <dc:creator>Julie Dumon en Hermien Vanoosthuyse</dc:creator>
  <cp:lastModifiedBy>Julie</cp:lastModifiedBy>
  <cp:revision>26</cp:revision>
  <cp:lastPrinted>2014-05-25T09:25:00Z</cp:lastPrinted>
  <dcterms:created xsi:type="dcterms:W3CDTF">2014-05-23T17:39:00Z</dcterms:created>
  <dcterms:modified xsi:type="dcterms:W3CDTF">2014-05-25T09:39:00Z</dcterms:modified>
</cp:coreProperties>
</file>